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1ABA4" w14:textId="6E023CCB" w:rsidR="00E06A70" w:rsidRPr="008D403B" w:rsidRDefault="00A11BDF" w:rsidP="00F94EA3">
      <w:pPr>
        <w:pStyle w:val="a3"/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8D403B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E3371F" wp14:editId="3AF8631A">
                <wp:simplePos x="0" y="0"/>
                <wp:positionH relativeFrom="column">
                  <wp:posOffset>2523067</wp:posOffset>
                </wp:positionH>
                <wp:positionV relativeFrom="paragraph">
                  <wp:posOffset>-965200</wp:posOffset>
                </wp:positionV>
                <wp:extent cx="440266" cy="338667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66" cy="338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E8008" w14:textId="77777777" w:rsidR="005665F4" w:rsidRDefault="00566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E337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8.65pt;margin-top:-76pt;width:34.65pt;height:26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" fillcolor="white [3201]" stroked="f" strokeweight=".5pt">
                <v:textbox>
                  <w:txbxContent>
                    <w:p w14:paraId="024E8008" w14:textId="77777777" w:rsidR="005665F4" w:rsidRDefault="005665F4"/>
                  </w:txbxContent>
                </v:textbox>
              </v:shape>
            </w:pict>
          </mc:Fallback>
        </mc:AlternateContent>
      </w:r>
      <w:r w:rsidR="00215A44" w:rsidRPr="008D403B">
        <w:rPr>
          <w:rFonts w:ascii="TH SarabunPSK" w:hAnsi="TH SarabunPSK" w:cs="TH SarabunPSK"/>
          <w:b/>
          <w:bCs/>
          <w:sz w:val="44"/>
          <w:szCs w:val="44"/>
          <w:cs/>
        </w:rPr>
        <w:t>บทที่ 8</w:t>
      </w:r>
    </w:p>
    <w:p w14:paraId="1C051622" w14:textId="7BE367EC" w:rsidR="00354F7C" w:rsidRPr="008D403B" w:rsidRDefault="00AC1657" w:rsidP="00040E2D">
      <w:pPr>
        <w:pStyle w:val="a3"/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D403B">
        <w:rPr>
          <w:rFonts w:ascii="TH SarabunPSK" w:hAnsi="TH SarabunPSK" w:cs="TH SarabunPSK"/>
          <w:b/>
          <w:bCs/>
          <w:sz w:val="44"/>
          <w:szCs w:val="44"/>
          <w:cs/>
        </w:rPr>
        <w:t>งบกระแสเงินสด</w:t>
      </w:r>
    </w:p>
    <w:p w14:paraId="0A2ED7B1" w14:textId="77777777" w:rsidR="00E06A70" w:rsidRPr="00215A44" w:rsidRDefault="00E06A70" w:rsidP="00E026AD">
      <w:pPr>
        <w:pStyle w:val="a3"/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1563C3" w14:textId="7DA44E34" w:rsidR="00FB694F" w:rsidRDefault="00C81367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E5A69" w:rsidRPr="00EB19CF">
        <w:rPr>
          <w:rFonts w:ascii="TH SarabunPSK" w:hAnsi="TH SarabunPSK" w:cs="TH SarabunPSK"/>
          <w:sz w:val="32"/>
          <w:szCs w:val="32"/>
          <w:cs/>
        </w:rPr>
        <w:t>งบกระแสเงินสด หมายถึง งบที่แสดงการเปลี่ยนแปลงของเงิ</w:t>
      </w:r>
      <w:r w:rsidR="004A6B22" w:rsidRPr="00EB19CF">
        <w:rPr>
          <w:rFonts w:ascii="TH SarabunPSK" w:hAnsi="TH SarabunPSK" w:cs="TH SarabunPSK"/>
          <w:sz w:val="32"/>
          <w:szCs w:val="32"/>
          <w:cs/>
        </w:rPr>
        <w:t>นสดโดยวิเคราะห์แหล่งที่ได้มาและ</w:t>
      </w:r>
      <w:r w:rsidR="003E5A69" w:rsidRPr="00EB19CF">
        <w:rPr>
          <w:rFonts w:ascii="TH SarabunPSK" w:hAnsi="TH SarabunPSK" w:cs="TH SarabunPSK"/>
          <w:sz w:val="32"/>
          <w:szCs w:val="32"/>
          <w:cs/>
        </w:rPr>
        <w:t>แหล่งที่ใช</w:t>
      </w:r>
      <w:r w:rsidR="004A6B22" w:rsidRPr="00EB19CF">
        <w:rPr>
          <w:rFonts w:ascii="TH SarabunPSK" w:hAnsi="TH SarabunPSK" w:cs="TH SarabunPSK"/>
          <w:sz w:val="32"/>
          <w:szCs w:val="32"/>
          <w:cs/>
        </w:rPr>
        <w:t>้ไปของเงินสด เพื่อคำนวณหายอดเงินสดสุทธิ</w:t>
      </w:r>
      <w:r w:rsidR="003E5A69" w:rsidRPr="00EB19CF">
        <w:rPr>
          <w:rFonts w:ascii="TH SarabunPSK" w:hAnsi="TH SarabunPSK" w:cs="TH SarabunPSK"/>
          <w:sz w:val="32"/>
          <w:szCs w:val="32"/>
          <w:cs/>
        </w:rPr>
        <w:t>ที่เปลี่ยนแปลงไป</w:t>
      </w:r>
      <w:r w:rsidR="004A6B22" w:rsidRPr="00EB19CF">
        <w:rPr>
          <w:rFonts w:ascii="TH SarabunPSK" w:hAnsi="TH SarabunPSK" w:cs="TH SarabunPSK"/>
          <w:sz w:val="32"/>
          <w:szCs w:val="32"/>
          <w:cs/>
        </w:rPr>
        <w:t xml:space="preserve"> ง</w:t>
      </w:r>
      <w:r w:rsidR="003E5A69" w:rsidRPr="00EB19CF">
        <w:rPr>
          <w:rFonts w:ascii="TH SarabunPSK" w:hAnsi="TH SarabunPSK" w:cs="TH SarabunPSK"/>
          <w:sz w:val="32"/>
          <w:szCs w:val="32"/>
          <w:cs/>
        </w:rPr>
        <w:t>บกระแสเงินสดเป็นงบที่นำเสนอรายการที่งบดุลและงบกำไรขาดทุนไม่สามารถอธิบายได้</w:t>
      </w:r>
      <w:r w:rsidR="004A6B22" w:rsidRPr="00EB19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A69" w:rsidRPr="00EB19CF">
        <w:rPr>
          <w:rFonts w:ascii="TH SarabunPSK" w:hAnsi="TH SarabunPSK" w:cs="TH SarabunPSK"/>
          <w:sz w:val="32"/>
          <w:szCs w:val="32"/>
          <w:cs/>
        </w:rPr>
        <w:t>และเป็นงบที่ให้ข้อมูลเกี่ยวกับการเปลี่ยนแปลงกระแสเงินสดในรอบระยะเวลาใดเวลาหนึ่ง</w:t>
      </w:r>
      <w:r w:rsidR="004A6B22" w:rsidRPr="00EB19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A69" w:rsidRPr="00EB19CF">
        <w:rPr>
          <w:rFonts w:ascii="TH SarabunPSK" w:hAnsi="TH SarabunPSK" w:cs="TH SarabunPSK"/>
          <w:sz w:val="32"/>
          <w:szCs w:val="32"/>
          <w:cs/>
        </w:rPr>
        <w:t>การวิเครา</w:t>
      </w:r>
      <w:r w:rsidR="004A6B22" w:rsidRPr="00EB19CF">
        <w:rPr>
          <w:rFonts w:ascii="TH SarabunPSK" w:hAnsi="TH SarabunPSK" w:cs="TH SarabunPSK"/>
          <w:sz w:val="32"/>
          <w:szCs w:val="32"/>
          <w:cs/>
        </w:rPr>
        <w:t>ะห์งบกระแสเงินสดจะแบ่งออกเป็นสาม</w:t>
      </w:r>
      <w:r w:rsidR="003E5A69" w:rsidRPr="00EB19CF">
        <w:rPr>
          <w:rFonts w:ascii="TH SarabunPSK" w:hAnsi="TH SarabunPSK" w:cs="TH SarabunPSK"/>
          <w:sz w:val="32"/>
          <w:szCs w:val="32"/>
          <w:cs/>
        </w:rPr>
        <w:t>กิจกรรมหลักคือ</w:t>
      </w:r>
      <w:r w:rsidR="004A6B22" w:rsidRPr="00EB19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A69" w:rsidRPr="00EB19CF">
        <w:rPr>
          <w:rFonts w:ascii="TH SarabunPSK" w:hAnsi="TH SarabunPSK" w:cs="TH SarabunPSK"/>
          <w:sz w:val="32"/>
          <w:szCs w:val="32"/>
          <w:cs/>
        </w:rPr>
        <w:t>กิจกรรมดำเนินงาน</w:t>
      </w:r>
      <w:r w:rsidR="004A6B22" w:rsidRPr="00EB19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A69" w:rsidRPr="00EB19CF">
        <w:rPr>
          <w:rFonts w:ascii="TH SarabunPSK" w:hAnsi="TH SarabunPSK" w:cs="TH SarabunPSK"/>
          <w:sz w:val="32"/>
          <w:szCs w:val="32"/>
          <w:cs/>
        </w:rPr>
        <w:t>กิจกรรมการลงทุน</w:t>
      </w:r>
      <w:r w:rsidR="004A6B22" w:rsidRPr="00EB19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A69" w:rsidRPr="00EB19CF">
        <w:rPr>
          <w:rFonts w:ascii="TH SarabunPSK" w:hAnsi="TH SarabunPSK" w:cs="TH SarabunPSK"/>
          <w:sz w:val="32"/>
          <w:szCs w:val="32"/>
          <w:cs/>
        </w:rPr>
        <w:t>และกิจกรรมการจัดหาเงิน</w:t>
      </w:r>
      <w:r w:rsidR="004A6B22" w:rsidRPr="00EB19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A69" w:rsidRPr="00EB19CF">
        <w:rPr>
          <w:rFonts w:ascii="TH SarabunPSK" w:hAnsi="TH SarabunPSK" w:cs="TH SarabunPSK"/>
          <w:sz w:val="32"/>
          <w:szCs w:val="32"/>
          <w:cs/>
        </w:rPr>
        <w:t>การจัดทำงบกระแสเงินสด</w:t>
      </w:r>
      <w:r w:rsidR="004A6B22" w:rsidRPr="00EB19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A69" w:rsidRPr="00EB19CF">
        <w:rPr>
          <w:rFonts w:ascii="TH SarabunPSK" w:hAnsi="TH SarabunPSK" w:cs="TH SarabunPSK"/>
          <w:sz w:val="32"/>
          <w:szCs w:val="32"/>
          <w:cs/>
        </w:rPr>
        <w:t>เมื่อต้องการตอบคำถามแก่ผู้บริหารหรือบุคคลภายนอกหรือผู้ใช้งบการเงินเกี่ยวกับแหล่งที่ได้มาและแหล่งที่ใช้ไปของเงินสด</w:t>
      </w:r>
      <w:r w:rsidR="004A6B22" w:rsidRPr="00EB19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A69" w:rsidRPr="00EB19CF">
        <w:rPr>
          <w:rFonts w:ascii="TH SarabunPSK" w:hAnsi="TH SarabunPSK" w:cs="TH SarabunPSK"/>
          <w:sz w:val="32"/>
          <w:szCs w:val="32"/>
          <w:cs/>
        </w:rPr>
        <w:t>ปัญหาที่พบบ่อยคือ</w:t>
      </w:r>
      <w:r w:rsidR="004A6B22" w:rsidRPr="00EB19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A69" w:rsidRPr="00EB19CF">
        <w:rPr>
          <w:rFonts w:ascii="TH SarabunPSK" w:hAnsi="TH SarabunPSK" w:cs="TH SarabunPSK"/>
          <w:sz w:val="32"/>
          <w:szCs w:val="32"/>
          <w:cs/>
        </w:rPr>
        <w:t>ปัญหาที่งบดุลและงบกำไรขาดทุนไม่สามารถตอบคำถามแก่ผู้บริหารได้ เงินสดในมือและเงินฝากธนาคารทุกประเภทและรายการเทียบเท่าเงินสดหรือเงินลงทุนระยะสั้น</w:t>
      </w:r>
      <w:r w:rsidR="004A6B22" w:rsidRPr="00EB19CF">
        <w:rPr>
          <w:rFonts w:ascii="TH SarabunPSK" w:hAnsi="TH SarabunPSK" w:cs="TH SarabunPSK"/>
          <w:sz w:val="32"/>
          <w:szCs w:val="32"/>
          <w:cs/>
        </w:rPr>
        <w:t>ที่มีสภาพคล่องที่สามารถเปลี่ยนเป็นเงินสดได้ทันที</w:t>
      </w:r>
    </w:p>
    <w:p w14:paraId="49A10E19" w14:textId="77777777" w:rsidR="00E06A70" w:rsidRPr="00C72229" w:rsidRDefault="00E06A70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42A6C241" w14:textId="77777777" w:rsidR="003B1D3A" w:rsidRPr="00BB73EA" w:rsidRDefault="003B1D3A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B73EA">
        <w:rPr>
          <w:rFonts w:ascii="TH SarabunPSK" w:hAnsi="TH SarabunPSK" w:cs="TH SarabunPSK"/>
          <w:b/>
          <w:bCs/>
          <w:sz w:val="36"/>
          <w:szCs w:val="36"/>
          <w:cs/>
        </w:rPr>
        <w:t>ความหมายของงบกระแสเงินสด</w:t>
      </w:r>
    </w:p>
    <w:p w14:paraId="1277040B" w14:textId="7CAFBA39" w:rsidR="003B1D3A" w:rsidRPr="00EB19CF" w:rsidRDefault="003B1D3A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B19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957B8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19CF">
        <w:rPr>
          <w:rFonts w:ascii="TH SarabunPSK" w:hAnsi="TH SarabunPSK" w:cs="TH SarabunPSK"/>
          <w:sz w:val="32"/>
          <w:szCs w:val="32"/>
          <w:cs/>
        </w:rPr>
        <w:t>จากการศึกษาเอกสารทางวิชาการ ได้มีผู้ให้ความหมายของงบกระแสเงินสดไว้หลากหลาย</w:t>
      </w:r>
      <w:r w:rsidR="00E026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19CF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AE2D7F5" w14:textId="543FF065" w:rsidR="003B1D3A" w:rsidRPr="00EB19CF" w:rsidRDefault="00C72229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57B8D">
        <w:rPr>
          <w:rFonts w:ascii="TH SarabunPSK" w:hAnsi="TH SarabunPSK" w:cs="TH SarabunPSK" w:hint="cs"/>
          <w:sz w:val="32"/>
          <w:szCs w:val="32"/>
          <w:cs/>
        </w:rPr>
        <w:tab/>
      </w:r>
      <w:r w:rsidR="003B1D3A" w:rsidRPr="00EB19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26AD">
        <w:rPr>
          <w:rFonts w:ascii="TH SarabunPSK" w:hAnsi="TH SarabunPSK" w:cs="TH SarabunPSK" w:hint="cs"/>
          <w:sz w:val="32"/>
          <w:szCs w:val="32"/>
          <w:cs/>
        </w:rPr>
        <w:tab/>
      </w:r>
      <w:r w:rsidR="003B1D3A" w:rsidRPr="00EB19CF">
        <w:rPr>
          <w:rFonts w:ascii="TH SarabunPSK" w:hAnsi="TH SarabunPSK" w:cs="TH SarabunPSK"/>
          <w:sz w:val="32"/>
          <w:szCs w:val="32"/>
          <w:cs/>
        </w:rPr>
        <w:t>ธารี หิรัญรัศมี</w:t>
      </w:r>
      <w:r w:rsidR="00C41E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D3A" w:rsidRPr="00EB19CF">
        <w:rPr>
          <w:rFonts w:ascii="TH SarabunPSK" w:hAnsi="TH SarabunPSK" w:cs="TH SarabunPSK"/>
          <w:sz w:val="32"/>
          <w:szCs w:val="32"/>
          <w:cs/>
        </w:rPr>
        <w:t>และคณะ</w:t>
      </w:r>
      <w:r w:rsidR="00737A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694F" w:rsidRPr="00EB19CF">
        <w:rPr>
          <w:rFonts w:ascii="TH SarabunPSK" w:hAnsi="TH SarabunPSK" w:cs="TH SarabunPSK"/>
          <w:sz w:val="32"/>
          <w:szCs w:val="32"/>
          <w:cs/>
        </w:rPr>
        <w:t>(2558</w:t>
      </w:r>
      <w:r w:rsidR="00957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94F" w:rsidRPr="00EB19CF">
        <w:rPr>
          <w:rFonts w:ascii="TH SarabunPSK" w:hAnsi="TH SarabunPSK" w:cs="TH SarabunPSK"/>
          <w:sz w:val="32"/>
          <w:szCs w:val="32"/>
          <w:cs/>
        </w:rPr>
        <w:t>:</w:t>
      </w:r>
      <w:r w:rsidR="00957B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694F" w:rsidRPr="00EB19CF">
        <w:rPr>
          <w:rFonts w:ascii="TH SarabunPSK" w:hAnsi="TH SarabunPSK" w:cs="TH SarabunPSK"/>
          <w:sz w:val="32"/>
          <w:szCs w:val="32"/>
          <w:cs/>
        </w:rPr>
        <w:t xml:space="preserve">274) </w:t>
      </w:r>
      <w:r w:rsidR="00737A8D">
        <w:rPr>
          <w:rFonts w:ascii="TH SarabunPSK" w:hAnsi="TH SarabunPSK" w:cs="TH SarabunPSK"/>
          <w:sz w:val="32"/>
          <w:szCs w:val="32"/>
          <w:cs/>
        </w:rPr>
        <w:t>ได้ให้ความ</w:t>
      </w:r>
      <w:r w:rsidR="00FB694F" w:rsidRPr="00EB19CF">
        <w:rPr>
          <w:rFonts w:ascii="TH SarabunPSK" w:hAnsi="TH SarabunPSK" w:cs="TH SarabunPSK"/>
          <w:sz w:val="32"/>
          <w:szCs w:val="32"/>
          <w:cs/>
        </w:rPr>
        <w:t>หมายไว้ว่า งบกระแสเงินสด</w:t>
      </w:r>
      <w:r w:rsidR="00957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94F" w:rsidRPr="00EB19CF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957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94F" w:rsidRPr="00EB19CF">
        <w:rPr>
          <w:rFonts w:ascii="TH SarabunPSK" w:hAnsi="TH SarabunPSK" w:cs="TH SarabunPSK"/>
          <w:sz w:val="32"/>
          <w:szCs w:val="32"/>
          <w:cs/>
        </w:rPr>
        <w:t>รายงานที่แสดงให้เห็นถึงการได้มาและการใช้ไปของเงินสดและรายการเทียบเท่าเงินสดในระหว่างรอบระยะเวลาบัญชี</w:t>
      </w:r>
      <w:r w:rsidR="00B37E91" w:rsidRPr="00EB19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694F" w:rsidRPr="00EB19CF">
        <w:rPr>
          <w:rFonts w:ascii="TH SarabunPSK" w:hAnsi="TH SarabunPSK" w:cs="TH SarabunPSK"/>
          <w:sz w:val="32"/>
          <w:szCs w:val="32"/>
          <w:cs/>
        </w:rPr>
        <w:t>และแสดงยอดเพิ่มขึ้นหรือลดลงสุทธิของเงินสดและรายการเทียบเท่าเงินสดดังนั้นเมื่อนำงบกระแสเงินสดไปใช้ในการประกอบกับงบการเงินส่วนอื่น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94F" w:rsidRPr="00EB19CF">
        <w:rPr>
          <w:rFonts w:ascii="TH SarabunPSK" w:hAnsi="TH SarabunPSK" w:cs="TH SarabunPSK"/>
          <w:sz w:val="32"/>
          <w:szCs w:val="32"/>
          <w:cs/>
        </w:rPr>
        <w:t>ๆ</w:t>
      </w:r>
      <w:r w:rsidR="00B37E91" w:rsidRPr="00EB19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694F" w:rsidRPr="00EB19CF">
        <w:rPr>
          <w:rFonts w:ascii="TH SarabunPSK" w:hAnsi="TH SarabunPSK" w:cs="TH SarabunPSK"/>
          <w:sz w:val="32"/>
          <w:szCs w:val="32"/>
          <w:cs/>
        </w:rPr>
        <w:t>ทำให้ผู้ใช้งบการเงินสามารถประเมินความสามารถของกิจการในการก่อให้เกิดเงินสดและความต้องการของการใช้เงินสุดรวมทั้งระยะเวลาและความแน่นอนของการก่อให้เกิดเงินสด</w:t>
      </w:r>
    </w:p>
    <w:p w14:paraId="6B83DA85" w14:textId="7F02376C" w:rsidR="003B1D3A" w:rsidRPr="007E3C0C" w:rsidRDefault="007E270D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957B8D">
        <w:rPr>
          <w:rFonts w:ascii="TH SarabunPSK" w:hAnsi="TH SarabunPSK" w:cs="TH SarabunPSK" w:hint="cs"/>
          <w:sz w:val="32"/>
          <w:szCs w:val="32"/>
          <w:cs/>
        </w:rPr>
        <w:tab/>
      </w:r>
      <w:r w:rsidR="00FB694F" w:rsidRPr="00EB19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26AD">
        <w:rPr>
          <w:rFonts w:ascii="TH SarabunPSK" w:hAnsi="TH SarabunPSK" w:cs="TH SarabunPSK" w:hint="cs"/>
          <w:sz w:val="32"/>
          <w:szCs w:val="32"/>
          <w:cs/>
        </w:rPr>
        <w:tab/>
      </w:r>
      <w:r w:rsidR="00FB694F" w:rsidRPr="00EB19CF">
        <w:rPr>
          <w:rFonts w:ascii="TH SarabunPSK" w:hAnsi="TH SarabunPSK" w:cs="TH SarabunPSK"/>
          <w:sz w:val="32"/>
          <w:szCs w:val="32"/>
          <w:cs/>
        </w:rPr>
        <w:t>เฉลิมขวัญ ครุธบุญยงค์</w:t>
      </w:r>
      <w:r w:rsidR="00737A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694F" w:rsidRPr="00EB19CF">
        <w:rPr>
          <w:rFonts w:ascii="TH SarabunPSK" w:hAnsi="TH SarabunPSK" w:cs="TH SarabunPSK"/>
          <w:sz w:val="32"/>
          <w:szCs w:val="32"/>
          <w:cs/>
        </w:rPr>
        <w:t>(</w:t>
      </w:r>
      <w:r w:rsidR="00A41C73" w:rsidRPr="00EB19CF">
        <w:rPr>
          <w:rFonts w:ascii="TH SarabunPSK" w:hAnsi="TH SarabunPSK" w:cs="TH SarabunPSK"/>
          <w:sz w:val="32"/>
          <w:szCs w:val="32"/>
          <w:cs/>
        </w:rPr>
        <w:t>2558</w:t>
      </w:r>
      <w:r w:rsidR="00957B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1C73" w:rsidRPr="00EB19CF">
        <w:rPr>
          <w:rFonts w:ascii="TH SarabunPSK" w:hAnsi="TH SarabunPSK" w:cs="TH SarabunPSK"/>
          <w:sz w:val="32"/>
          <w:szCs w:val="32"/>
          <w:cs/>
        </w:rPr>
        <w:t>:</w:t>
      </w:r>
      <w:r w:rsidR="00957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1C73" w:rsidRPr="00EB19CF">
        <w:rPr>
          <w:rFonts w:ascii="TH SarabunPSK" w:hAnsi="TH SarabunPSK" w:cs="TH SarabunPSK"/>
          <w:sz w:val="32"/>
          <w:szCs w:val="32"/>
          <w:cs/>
        </w:rPr>
        <w:t>194</w:t>
      </w:r>
      <w:r w:rsidR="00FB694F" w:rsidRPr="00EB19CF">
        <w:rPr>
          <w:rFonts w:ascii="TH SarabunPSK" w:hAnsi="TH SarabunPSK" w:cs="TH SarabunPSK"/>
          <w:sz w:val="32"/>
          <w:szCs w:val="32"/>
          <w:cs/>
        </w:rPr>
        <w:t>)</w:t>
      </w:r>
      <w:r w:rsidR="00A41C73" w:rsidRPr="00EB19CF">
        <w:rPr>
          <w:rFonts w:ascii="TH SarabunPSK" w:hAnsi="TH SarabunPSK" w:cs="TH SarabunPSK"/>
          <w:sz w:val="32"/>
          <w:szCs w:val="32"/>
          <w:cs/>
        </w:rPr>
        <w:t xml:space="preserve"> ได้ให้ค</w:t>
      </w:r>
      <w:r w:rsidR="00EB19CF">
        <w:rPr>
          <w:rFonts w:ascii="TH SarabunPSK" w:hAnsi="TH SarabunPSK" w:cs="TH SarabunPSK"/>
          <w:sz w:val="32"/>
          <w:szCs w:val="32"/>
          <w:cs/>
        </w:rPr>
        <w:t>ว</w:t>
      </w:r>
      <w:r w:rsidR="00EB19CF">
        <w:rPr>
          <w:rFonts w:ascii="TH SarabunPSK" w:hAnsi="TH SarabunPSK" w:cs="TH SarabunPSK" w:hint="cs"/>
          <w:sz w:val="32"/>
          <w:szCs w:val="32"/>
          <w:cs/>
        </w:rPr>
        <w:t>า</w:t>
      </w:r>
      <w:r w:rsidR="00EB19CF">
        <w:rPr>
          <w:rFonts w:ascii="TH SarabunPSK" w:hAnsi="TH SarabunPSK" w:cs="TH SarabunPSK"/>
          <w:sz w:val="32"/>
          <w:szCs w:val="32"/>
          <w:cs/>
        </w:rPr>
        <w:t>ม</w:t>
      </w:r>
      <w:r w:rsidR="00A41C73" w:rsidRPr="00EB19CF">
        <w:rPr>
          <w:rFonts w:ascii="TH SarabunPSK" w:hAnsi="TH SarabunPSK" w:cs="TH SarabunPSK"/>
          <w:sz w:val="32"/>
          <w:szCs w:val="32"/>
          <w:cs/>
        </w:rPr>
        <w:t>หมายไว้ว่า งบกระแสเงินสด</w:t>
      </w:r>
      <w:r w:rsidR="00957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1C73" w:rsidRPr="00EB19CF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EB19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E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1C73" w:rsidRPr="00EB19CF">
        <w:rPr>
          <w:rFonts w:ascii="TH SarabunPSK" w:hAnsi="TH SarabunPSK" w:cs="TH SarabunPSK"/>
          <w:sz w:val="32"/>
          <w:szCs w:val="32"/>
          <w:cs/>
        </w:rPr>
        <w:t>งบแสดงการเปลี่ยนแปลงของเงินสดที่ธุรกิจได้มาและใช้ไปในรอบระยะบัญชีหนึ่ง หรืองบกระแสเงินสดหมายถึงงบการเงินที่แสดงให้เห็นถึงรายละเอียดของการเปลี่ยนแปลงหรือการเคลื่อนไหวของกระแสเงินสดจากกิจกรรมต่าง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1C73" w:rsidRPr="00EB19CF">
        <w:rPr>
          <w:rFonts w:ascii="TH SarabunPSK" w:hAnsi="TH SarabunPSK" w:cs="TH SarabunPSK"/>
          <w:sz w:val="32"/>
          <w:szCs w:val="32"/>
          <w:cs/>
        </w:rPr>
        <w:t>ๆ</w:t>
      </w:r>
      <w:r w:rsidR="00B37E91" w:rsidRPr="00EB19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1C73" w:rsidRPr="00EB19CF">
        <w:rPr>
          <w:rFonts w:ascii="TH SarabunPSK" w:hAnsi="TH SarabunPSK" w:cs="TH SarabunPSK"/>
          <w:sz w:val="32"/>
          <w:szCs w:val="32"/>
          <w:cs/>
        </w:rPr>
        <w:t>ภายในองค์กรธุรกิจ</w:t>
      </w:r>
      <w:r w:rsidR="00B37E91" w:rsidRPr="00EB19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1C73" w:rsidRPr="00EB19CF">
        <w:rPr>
          <w:rFonts w:ascii="TH SarabunPSK" w:hAnsi="TH SarabunPSK" w:cs="TH SarabunPSK"/>
          <w:sz w:val="32"/>
          <w:szCs w:val="32"/>
          <w:cs/>
        </w:rPr>
        <w:t>กล่าวคือกิจกรรมดำเนินงาน</w:t>
      </w:r>
      <w:r w:rsidR="00A41C73" w:rsidRPr="007E3C0C">
        <w:rPr>
          <w:rFonts w:ascii="TH SarabunPSK" w:hAnsi="TH SarabunPSK" w:cs="TH SarabunPSK"/>
          <w:sz w:val="32"/>
          <w:szCs w:val="32"/>
          <w:cs/>
        </w:rPr>
        <w:t>กิจกรรมการลงทุน</w:t>
      </w:r>
      <w:r w:rsidR="00B37E91" w:rsidRPr="007E3C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1C73" w:rsidRPr="007E3C0C">
        <w:rPr>
          <w:rFonts w:ascii="TH SarabunPSK" w:hAnsi="TH SarabunPSK" w:cs="TH SarabunPSK"/>
          <w:sz w:val="32"/>
          <w:szCs w:val="32"/>
          <w:cs/>
        </w:rPr>
        <w:t>และกิจกรรมการจัดหาเงินทุนในช่วงระยะเวลาบัญชี</w:t>
      </w:r>
      <w:r w:rsidR="00B37E91" w:rsidRPr="007E3C0C">
        <w:rPr>
          <w:rFonts w:ascii="TH SarabunPSK" w:hAnsi="TH SarabunPSK" w:cs="TH SarabunPSK"/>
          <w:sz w:val="32"/>
          <w:szCs w:val="32"/>
          <w:cs/>
        </w:rPr>
        <w:t>หนึ่ง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E91" w:rsidRPr="007E3C0C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14:paraId="419E632B" w14:textId="1586A142" w:rsidR="007E270D" w:rsidRDefault="00A41C73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B19C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81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26AD">
        <w:rPr>
          <w:rFonts w:ascii="TH SarabunPSK" w:hAnsi="TH SarabunPSK" w:cs="TH SarabunPSK" w:hint="cs"/>
          <w:sz w:val="32"/>
          <w:szCs w:val="32"/>
          <w:cs/>
        </w:rPr>
        <w:tab/>
      </w:r>
      <w:r w:rsidR="00E026AD">
        <w:rPr>
          <w:rFonts w:ascii="TH SarabunPSK" w:hAnsi="TH SarabunPSK" w:cs="TH SarabunPSK" w:hint="cs"/>
          <w:sz w:val="32"/>
          <w:szCs w:val="32"/>
          <w:cs/>
        </w:rPr>
        <w:tab/>
      </w:r>
      <w:r w:rsidR="009F023C">
        <w:rPr>
          <w:rFonts w:ascii="TH SarabunPSK" w:hAnsi="TH SarabunPSK" w:cs="TH SarabunPSK" w:hint="cs"/>
          <w:sz w:val="32"/>
          <w:szCs w:val="32"/>
          <w:cs/>
        </w:rPr>
        <w:t>สมนึก เอื้อจิระพงษ์พันธ์ (2558</w:t>
      </w:r>
      <w:r w:rsidR="00957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270D">
        <w:rPr>
          <w:rFonts w:ascii="TH SarabunPSK" w:hAnsi="TH SarabunPSK" w:cs="TH SarabunPSK"/>
          <w:sz w:val="32"/>
          <w:szCs w:val="32"/>
          <w:cs/>
        </w:rPr>
        <w:t>:</w:t>
      </w:r>
      <w:r w:rsidR="00957B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270D">
        <w:rPr>
          <w:rFonts w:ascii="TH SarabunPSK" w:hAnsi="TH SarabunPSK" w:cs="TH SarabunPSK" w:hint="cs"/>
          <w:sz w:val="32"/>
          <w:szCs w:val="32"/>
          <w:cs/>
        </w:rPr>
        <w:t xml:space="preserve">420) </w:t>
      </w:r>
      <w:r w:rsidR="007E270D" w:rsidRPr="007E270D">
        <w:rPr>
          <w:rFonts w:ascii="TH SarabunPSK" w:hAnsi="TH SarabunPSK" w:cs="TH SarabunPSK"/>
          <w:sz w:val="32"/>
          <w:szCs w:val="32"/>
          <w:cs/>
        </w:rPr>
        <w:t>งบกระแสเงินสด</w:t>
      </w:r>
      <w:r w:rsidR="00957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270D" w:rsidRPr="007E270D">
        <w:rPr>
          <w:rFonts w:ascii="TH SarabunPSK" w:hAnsi="TH SarabunPSK" w:cs="TH SarabunPSK"/>
          <w:sz w:val="32"/>
          <w:szCs w:val="32"/>
          <w:cs/>
        </w:rPr>
        <w:t>(</w:t>
      </w:r>
      <w:r w:rsidR="007E270D" w:rsidRPr="007E270D">
        <w:rPr>
          <w:rFonts w:ascii="TH SarabunPSK" w:hAnsi="TH SarabunPSK" w:cs="TH SarabunPSK"/>
          <w:sz w:val="32"/>
          <w:szCs w:val="32"/>
        </w:rPr>
        <w:t>Statement Of Cast Flows</w:t>
      </w:r>
      <w:r w:rsidR="007E270D" w:rsidRPr="007E270D">
        <w:rPr>
          <w:rFonts w:ascii="TH SarabunPSK" w:hAnsi="TH SarabunPSK" w:cs="TH SarabunPSK"/>
          <w:sz w:val="32"/>
          <w:szCs w:val="32"/>
          <w:cs/>
        </w:rPr>
        <w:t>)</w:t>
      </w:r>
      <w:r w:rsidR="007E27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270D" w:rsidRPr="007E270D">
        <w:rPr>
          <w:rFonts w:ascii="TH SarabunPSK" w:hAnsi="TH SarabunPSK" w:cs="TH SarabunPSK"/>
          <w:sz w:val="32"/>
          <w:szCs w:val="32"/>
          <w:cs/>
        </w:rPr>
        <w:t>เป็นงบการเงินที่ได้ถูกออกแบบขึ้น ก็ตอบคำถามเกี่ยวกับการรับเงินสดและการใช้จ่ายเงินสดของกิจการในรอบบัญชีที่ผ่านมา ครั้งนี้จะช่วยให้ทราบถึงความเสี่ยงในการดำเนินงานของกิจการ อย่างเช่นบางกิจการมีการดำเนินงานที่มีผลกำไรมาโดยตลอด แต่ต้องประสบปัญหาเกี่ยวกับการขาดสภาพคล่องด้วยเหตุผลที่ไม่สามารถบริหารเงินสดให้เกิดสภาพคล่องต่อการดำเนินกิจการได้</w:t>
      </w:r>
    </w:p>
    <w:p w14:paraId="68E51BA5" w14:textId="77777777" w:rsidR="00F37369" w:rsidRDefault="00F37369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744F38CB" w14:textId="1D1F8A48" w:rsidR="004F0CEF" w:rsidRDefault="004F0CEF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="00E026AD">
        <w:rPr>
          <w:rFonts w:ascii="TH SarabunPSK" w:hAnsi="TH SarabunPSK" w:cs="TH SarabunPSK" w:hint="cs"/>
          <w:sz w:val="32"/>
          <w:szCs w:val="32"/>
          <w:cs/>
        </w:rPr>
        <w:tab/>
      </w:r>
      <w:r w:rsidR="00E026AD">
        <w:rPr>
          <w:rFonts w:ascii="TH SarabunPSK" w:hAnsi="TH SarabunPSK" w:cs="TH SarabunPSK" w:hint="cs"/>
          <w:sz w:val="32"/>
          <w:szCs w:val="32"/>
          <w:cs/>
        </w:rPr>
        <w:tab/>
      </w:r>
      <w:r w:rsidRPr="004F0CEF">
        <w:rPr>
          <w:rFonts w:ascii="TH SarabunPSK" w:hAnsi="TH SarabunPSK" w:cs="TH SarabunPSK"/>
          <w:sz w:val="32"/>
          <w:szCs w:val="32"/>
          <w:cs/>
        </w:rPr>
        <w:t>นุชจรี พิเชฐกุล</w:t>
      </w:r>
      <w:r w:rsidR="00957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4F0CEF">
        <w:rPr>
          <w:rFonts w:ascii="TH SarabunPSK" w:hAnsi="TH SarabunPSK" w:cs="TH SarabunPSK"/>
          <w:sz w:val="32"/>
          <w:szCs w:val="32"/>
          <w:cs/>
        </w:rPr>
        <w:t>2559</w:t>
      </w:r>
      <w:r w:rsidR="00957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0CEF">
        <w:rPr>
          <w:rFonts w:ascii="TH SarabunPSK" w:hAnsi="TH SarabunPSK" w:cs="TH SarabunPSK"/>
          <w:sz w:val="32"/>
          <w:szCs w:val="32"/>
          <w:cs/>
        </w:rPr>
        <w:t>:</w:t>
      </w:r>
      <w:r w:rsidR="00957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0CEF">
        <w:rPr>
          <w:rFonts w:ascii="TH SarabunPSK" w:hAnsi="TH SarabunPSK" w:cs="TH SarabunPSK"/>
          <w:sz w:val="32"/>
          <w:szCs w:val="32"/>
          <w:cs/>
        </w:rPr>
        <w:t>217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957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0CEF">
        <w:rPr>
          <w:rFonts w:ascii="TH SarabunPSK" w:hAnsi="TH SarabunPSK" w:cs="TH SarabunPSK"/>
          <w:sz w:val="32"/>
          <w:szCs w:val="32"/>
          <w:cs/>
        </w:rPr>
        <w:t>งบกระแสเงินสด คือ รายงานทางการเงินที่แสดงถึงการได้มาและการใช้ไปของเงินสดและรายการเทียบเท่าเงินสดที่เกิดขึ้นในระหว่างรอบระยะเวลาบัญชีโดยแสดงแยกตามประเภทของกิจกรรมของกิจการซึ่งได้แก่ กิจกรรมดำเนินงาน(</w:t>
      </w:r>
      <w:r w:rsidRPr="004F0CEF">
        <w:rPr>
          <w:rFonts w:ascii="TH SarabunPSK" w:hAnsi="TH SarabunPSK" w:cs="TH SarabunPSK"/>
          <w:sz w:val="32"/>
          <w:szCs w:val="32"/>
        </w:rPr>
        <w:t>Operating Activities</w:t>
      </w:r>
      <w:r w:rsidRPr="004F0CEF">
        <w:rPr>
          <w:rFonts w:ascii="TH SarabunPSK" w:hAnsi="TH SarabunPSK" w:cs="TH SarabunPSK"/>
          <w:sz w:val="32"/>
          <w:szCs w:val="32"/>
          <w:cs/>
        </w:rPr>
        <w:t>) กิจกรรมลงทุน (</w:t>
      </w:r>
      <w:r w:rsidRPr="004F0CEF">
        <w:rPr>
          <w:rFonts w:ascii="TH SarabunPSK" w:hAnsi="TH SarabunPSK" w:cs="TH SarabunPSK"/>
          <w:sz w:val="32"/>
          <w:szCs w:val="32"/>
        </w:rPr>
        <w:t>Investing Activities</w:t>
      </w:r>
      <w:r w:rsidRPr="004F0CEF">
        <w:rPr>
          <w:rFonts w:ascii="TH SarabunPSK" w:hAnsi="TH SarabunPSK" w:cs="TH SarabunPSK"/>
          <w:sz w:val="32"/>
          <w:szCs w:val="32"/>
          <w:cs/>
        </w:rPr>
        <w:t>) และกิจกรรมจัดหาเงิน(</w:t>
      </w:r>
      <w:r w:rsidRPr="004F0CEF">
        <w:rPr>
          <w:rFonts w:ascii="TH SarabunPSK" w:hAnsi="TH SarabunPSK" w:cs="TH SarabunPSK"/>
          <w:sz w:val="32"/>
          <w:szCs w:val="32"/>
        </w:rPr>
        <w:t>Financing Activities</w:t>
      </w:r>
      <w:r w:rsidRPr="004F0CEF">
        <w:rPr>
          <w:rFonts w:ascii="TH SarabunPSK" w:hAnsi="TH SarabunPSK" w:cs="TH SarabunPSK"/>
          <w:sz w:val="32"/>
          <w:szCs w:val="32"/>
          <w:cs/>
        </w:rPr>
        <w:t>)</w:t>
      </w:r>
    </w:p>
    <w:p w14:paraId="5E08A806" w14:textId="0BDA5C9B" w:rsidR="000C4354" w:rsidRDefault="000C4354" w:rsidP="000C4354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พกร พรวิจิตรเจริญ </w:t>
      </w:r>
      <w:r w:rsidRPr="00EB19CF">
        <w:rPr>
          <w:rFonts w:ascii="TH SarabunPSK" w:hAnsi="TH SarabunPSK" w:cs="TH SarabunPSK"/>
          <w:sz w:val="32"/>
          <w:szCs w:val="32"/>
          <w:cs/>
        </w:rPr>
        <w:t>(</w:t>
      </w:r>
      <w:r w:rsidRPr="00EB19CF">
        <w:rPr>
          <w:rFonts w:ascii="TH SarabunPSK" w:hAnsi="TH SarabunPSK" w:cs="TH SarabunPSK" w:hint="cs"/>
          <w:sz w:val="32"/>
          <w:szCs w:val="32"/>
          <w:cs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19C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-1</w:t>
      </w:r>
      <w:r w:rsidRPr="00EB19CF">
        <w:rPr>
          <w:rFonts w:ascii="TH SarabunPSK" w:hAnsi="TH SarabunPSK" w:cs="TH SarabunPSK"/>
          <w:sz w:val="32"/>
          <w:szCs w:val="32"/>
          <w:cs/>
        </w:rPr>
        <w:t>)</w:t>
      </w:r>
      <w:r w:rsidRPr="00EB19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ให้ควา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EB19CF">
        <w:rPr>
          <w:rFonts w:ascii="TH SarabunPSK" w:hAnsi="TH SarabunPSK" w:cs="TH SarabunPSK"/>
          <w:sz w:val="32"/>
          <w:szCs w:val="32"/>
          <w:cs/>
        </w:rPr>
        <w:t>หมายไว้ว่างบกระแสเงินสดเป็นงบการเงินซึ่งแสดงให้เห็นถึงการได้มาและใช้ไปของเงินสดและรายการเทียบเท่าเงินสดของกิจการที่เกิดขึ้นในระหว่างรอบระยะเวลา</w:t>
      </w:r>
      <w:r w:rsidRPr="00EB19CF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EB19CF">
        <w:rPr>
          <w:rFonts w:ascii="TH SarabunPSK" w:hAnsi="TH SarabunPSK" w:cs="TH SarabunPSK"/>
          <w:sz w:val="32"/>
          <w:szCs w:val="32"/>
          <w:cs/>
        </w:rPr>
        <w:t>โดยจำแนกเป็นกระแสเงินสดจากกิจ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19CF">
        <w:rPr>
          <w:rFonts w:ascii="TH SarabunPSK" w:hAnsi="TH SarabunPSK" w:cs="TH SarabunPSK"/>
          <w:sz w:val="32"/>
          <w:szCs w:val="32"/>
          <w:cs/>
        </w:rPr>
        <w:t>กิจกรรมล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19CF">
        <w:rPr>
          <w:rFonts w:ascii="TH SarabunPSK" w:hAnsi="TH SarabunPSK" w:cs="TH SarabunPSK"/>
          <w:sz w:val="32"/>
          <w:szCs w:val="32"/>
          <w:cs/>
        </w:rPr>
        <w:t>กิจกรรมจัดหาเงิน</w:t>
      </w:r>
    </w:p>
    <w:p w14:paraId="1E42AB39" w14:textId="600F869A" w:rsidR="00F77CBC" w:rsidRDefault="00957B8D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26AD">
        <w:rPr>
          <w:rFonts w:ascii="TH SarabunPSK" w:hAnsi="TH SarabunPSK" w:cs="TH SarabunPSK" w:hint="cs"/>
          <w:sz w:val="32"/>
          <w:szCs w:val="32"/>
          <w:cs/>
        </w:rPr>
        <w:tab/>
      </w:r>
      <w:r w:rsidR="00F77CBC">
        <w:rPr>
          <w:rFonts w:ascii="TH SarabunPSK" w:hAnsi="TH SarabunPSK" w:cs="TH SarabunPSK" w:hint="cs"/>
          <w:sz w:val="32"/>
          <w:szCs w:val="32"/>
          <w:cs/>
        </w:rPr>
        <w:t>สรุปได้ว่า</w:t>
      </w:r>
      <w:r w:rsidR="00CE4363">
        <w:rPr>
          <w:rFonts w:ascii="TH SarabunPSK" w:hAnsi="TH SarabunPSK" w:cs="TH SarabunPSK" w:hint="cs"/>
          <w:sz w:val="32"/>
          <w:szCs w:val="32"/>
          <w:cs/>
        </w:rPr>
        <w:t xml:space="preserve"> ง</w:t>
      </w:r>
      <w:r w:rsidR="00F77CBC" w:rsidRPr="00F77CBC">
        <w:rPr>
          <w:rFonts w:ascii="TH SarabunPSK" w:hAnsi="TH SarabunPSK" w:cs="TH SarabunPSK"/>
          <w:sz w:val="32"/>
          <w:szCs w:val="32"/>
          <w:cs/>
        </w:rPr>
        <w:t>บกระแสเงินสด</w:t>
      </w:r>
      <w:r w:rsidR="00CE43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CBC" w:rsidRPr="00F77CBC">
        <w:rPr>
          <w:rFonts w:ascii="TH SarabunPSK" w:hAnsi="TH SarabunPSK" w:cs="TH SarabunPSK"/>
          <w:sz w:val="32"/>
          <w:szCs w:val="32"/>
          <w:cs/>
        </w:rPr>
        <w:t>เป็นงบการเงินซึ่งแสดงให้เห็นถึงการได้มาและใช้ไปของเงินสดและรายการเทียบเท่าเงินสดของกิจการที่เกิดขึ้นในระหว่างรอบระยะเวลาที่โดยจำแนกเป็นกระแสเงินสดจากกิจการดำเนินงาน</w:t>
      </w:r>
      <w:r w:rsidR="000E17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7CBC" w:rsidRPr="00F77CBC">
        <w:rPr>
          <w:rFonts w:ascii="TH SarabunPSK" w:hAnsi="TH SarabunPSK" w:cs="TH SarabunPSK"/>
          <w:sz w:val="32"/>
          <w:szCs w:val="32"/>
          <w:cs/>
        </w:rPr>
        <w:t>กิจกรรมลงทุน</w:t>
      </w:r>
      <w:r w:rsidR="00F77C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CBC" w:rsidRPr="00F77CBC">
        <w:rPr>
          <w:rFonts w:ascii="TH SarabunPSK" w:hAnsi="TH SarabunPSK" w:cs="TH SarabunPSK"/>
          <w:sz w:val="32"/>
          <w:szCs w:val="32"/>
          <w:cs/>
        </w:rPr>
        <w:t>กิจกรรมจัดหาเงิน</w:t>
      </w:r>
    </w:p>
    <w:p w14:paraId="7EAF7DB3" w14:textId="77777777" w:rsidR="00501241" w:rsidRDefault="00501241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2D762D9F" w14:textId="77777777" w:rsidR="00501241" w:rsidRDefault="00501241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B22" w:rsidRPr="004A6B22">
        <w:rPr>
          <w:rFonts w:ascii="TH SarabunPSK" w:hAnsi="TH SarabunPSK" w:cs="TH SarabunPSK" w:hint="cs"/>
          <w:b/>
          <w:bCs/>
          <w:sz w:val="36"/>
          <w:szCs w:val="36"/>
          <w:cs/>
        </w:rPr>
        <w:t>งบการเงิน</w:t>
      </w:r>
      <w:r w:rsidR="004A6B2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9C0EE53" w14:textId="4556DE76" w:rsidR="00F10A62" w:rsidRPr="00F10A62" w:rsidRDefault="00957B8D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026A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06A70" w:rsidRPr="00E06A70">
        <w:rPr>
          <w:rFonts w:ascii="TH SarabunPSK" w:hAnsi="TH SarabunPSK" w:cs="TH SarabunPSK" w:hint="cs"/>
          <w:sz w:val="32"/>
          <w:szCs w:val="32"/>
          <w:cs/>
        </w:rPr>
        <w:t>สมนึก เอื้อจิระพงษ์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6A70">
        <w:rPr>
          <w:rFonts w:ascii="TH SarabunPSK" w:hAnsi="TH SarabunPSK" w:cs="TH SarabunPSK" w:hint="cs"/>
          <w:sz w:val="32"/>
          <w:szCs w:val="32"/>
          <w:cs/>
        </w:rPr>
        <w:t>(</w:t>
      </w:r>
      <w:r w:rsidR="009F023C">
        <w:rPr>
          <w:rFonts w:ascii="TH SarabunPSK" w:hAnsi="TH SarabunPSK" w:cs="TH SarabunPSK"/>
          <w:sz w:val="32"/>
          <w:szCs w:val="32"/>
        </w:rPr>
        <w:t>2558</w:t>
      </w:r>
      <w:r w:rsidR="00F10A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6A70">
        <w:rPr>
          <w:rFonts w:ascii="TH SarabunPSK" w:hAnsi="TH SarabunPSK" w:cs="TH SarabunPSK"/>
          <w:sz w:val="32"/>
          <w:szCs w:val="32"/>
          <w:cs/>
        </w:rPr>
        <w:t>:</w:t>
      </w:r>
      <w:r w:rsidR="00F10A62">
        <w:rPr>
          <w:rFonts w:ascii="TH SarabunPSK" w:hAnsi="TH SarabunPSK" w:cs="TH SarabunPSK" w:hint="cs"/>
          <w:sz w:val="32"/>
          <w:szCs w:val="32"/>
          <w:cs/>
        </w:rPr>
        <w:t xml:space="preserve"> 419-420) ได้กล่าวว่า</w:t>
      </w:r>
      <w:r w:rsidR="00F10A62" w:rsidRPr="00F10A62">
        <w:rPr>
          <w:rFonts w:ascii="TH SarabunPSK" w:hAnsi="TH SarabunPSK" w:cs="TH SarabunPSK"/>
          <w:sz w:val="32"/>
          <w:szCs w:val="32"/>
          <w:cs/>
        </w:rPr>
        <w:t>งบการเงิน หมายถึง เอกสารที่แสดงข้อมูลเกี่ยวกับฐานะการเงิน ผลการดำเนินงาน และการเปลี่ยนแปลงทางการเงินของกิจการในความหมายต่าง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A62" w:rsidRPr="00F10A62">
        <w:rPr>
          <w:rFonts w:ascii="TH SarabunPSK" w:hAnsi="TH SarabunPSK" w:cs="TH SarabunPSK"/>
          <w:sz w:val="32"/>
          <w:szCs w:val="32"/>
          <w:cs/>
        </w:rPr>
        <w:t>ๆ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A62" w:rsidRPr="00F10A62">
        <w:rPr>
          <w:rFonts w:ascii="TH SarabunPSK" w:hAnsi="TH SarabunPSK" w:cs="TH SarabunPSK"/>
          <w:sz w:val="32"/>
          <w:szCs w:val="32"/>
          <w:cs/>
        </w:rPr>
        <w:t>ที่เกิดจากการดำเนินกิจกรรมทางธุรกิจในด้านต่าง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A62" w:rsidRPr="00F10A62">
        <w:rPr>
          <w:rFonts w:ascii="TH SarabunPSK" w:hAnsi="TH SarabunPSK" w:cs="TH SarabunPSK"/>
          <w:sz w:val="32"/>
          <w:szCs w:val="32"/>
          <w:cs/>
        </w:rPr>
        <w:t>ๆ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A62" w:rsidRPr="00F10A62">
        <w:rPr>
          <w:rFonts w:ascii="TH SarabunPSK" w:hAnsi="TH SarabunPSK" w:cs="TH SarabunPSK"/>
          <w:sz w:val="32"/>
          <w:szCs w:val="32"/>
          <w:cs/>
        </w:rPr>
        <w:t>ของกิจการ ซึ่งงบการเงินที่นิยมจัดทำโดยทั่วไป ได้แก่</w:t>
      </w:r>
      <w:r w:rsidR="00F10A6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983BD84" w14:textId="100C16E0" w:rsidR="00E06A70" w:rsidRDefault="00F10A62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10A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7B8D">
        <w:rPr>
          <w:rFonts w:ascii="TH SarabunPSK" w:hAnsi="TH SarabunPSK" w:cs="TH SarabunPSK" w:hint="cs"/>
          <w:sz w:val="32"/>
          <w:szCs w:val="32"/>
          <w:cs/>
        </w:rPr>
        <w:tab/>
      </w:r>
      <w:r w:rsidR="00E026AD">
        <w:rPr>
          <w:rFonts w:ascii="TH SarabunPSK" w:hAnsi="TH SarabunPSK" w:cs="TH SarabunPSK" w:hint="cs"/>
          <w:sz w:val="32"/>
          <w:szCs w:val="32"/>
          <w:cs/>
        </w:rPr>
        <w:tab/>
      </w:r>
      <w:r w:rsidR="00E026AD">
        <w:rPr>
          <w:rFonts w:ascii="TH SarabunPSK" w:hAnsi="TH SarabunPSK" w:cs="TH SarabunPSK" w:hint="cs"/>
          <w:sz w:val="32"/>
          <w:szCs w:val="32"/>
          <w:cs/>
        </w:rPr>
        <w:tab/>
      </w:r>
      <w:r w:rsidR="00CE3132">
        <w:rPr>
          <w:rFonts w:ascii="TH SarabunPSK" w:hAnsi="TH SarabunPSK" w:cs="TH SarabunPSK"/>
          <w:b/>
          <w:bCs/>
          <w:sz w:val="32"/>
          <w:szCs w:val="32"/>
          <w:cs/>
        </w:rPr>
        <w:t>งบ</w:t>
      </w:r>
      <w:r w:rsidR="00CE313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ฐานะการเงิน</w:t>
      </w:r>
      <w:r w:rsidRPr="00957B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7B8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57B8D">
        <w:rPr>
          <w:rFonts w:ascii="TH SarabunPSK" w:hAnsi="TH SarabunPSK" w:cs="TH SarabunPSK"/>
          <w:b/>
          <w:bCs/>
          <w:sz w:val="32"/>
          <w:szCs w:val="32"/>
        </w:rPr>
        <w:t>Balance Sheet</w:t>
      </w:r>
      <w:r w:rsidRPr="00957B8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10A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0A62">
        <w:rPr>
          <w:rFonts w:ascii="TH SarabunPSK" w:hAnsi="TH SarabunPSK" w:cs="TH SarabunPSK"/>
          <w:sz w:val="32"/>
          <w:szCs w:val="32"/>
          <w:cs/>
        </w:rPr>
        <w:t>เป็นงบการเงินหรือรายงานทางการเงินของกิจการที่จะแสดงให้ทราบถึงฐานะทางการเงินของกิจการ ณ วันใดวันหนึ่ง ซึ่งประกอบด้วยสินทรัพย์ หนี้สินและส่วนของเจ้าของ หรืออีกนัยหนึ่งเป็นการแสดงแหล่งเงินทุนของกิจ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0A62">
        <w:rPr>
          <w:rFonts w:ascii="TH SarabunPSK" w:hAnsi="TH SarabunPSK" w:cs="TH SarabunPSK"/>
          <w:sz w:val="32"/>
          <w:szCs w:val="32"/>
          <w:cs/>
        </w:rPr>
        <w:t>(หนี้สินและส่วนของเจ้าของ) และการใช้เงินทุนของกิจการในการลงทุนต่าง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0A62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0A62">
        <w:rPr>
          <w:rFonts w:ascii="TH SarabunPSK" w:hAnsi="TH SarabunPSK" w:cs="TH SarabunPSK"/>
          <w:sz w:val="32"/>
          <w:szCs w:val="32"/>
          <w:cs/>
        </w:rPr>
        <w:t>(สินทรัพย์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0732AE9" w14:textId="4A2BDBEC" w:rsidR="00F10A62" w:rsidRDefault="00E026AD" w:rsidP="00A50F84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57B8D" w:rsidRPr="00957B8D">
        <w:rPr>
          <w:rFonts w:ascii="TH SarabunPSK" w:hAnsi="TH SarabunPSK" w:cs="TH SarabunPSK"/>
          <w:b/>
          <w:bCs/>
          <w:sz w:val="32"/>
          <w:szCs w:val="32"/>
          <w:cs/>
        </w:rPr>
        <w:t>งบก</w:t>
      </w:r>
      <w:r w:rsidR="00957B8D" w:rsidRPr="00957B8D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F10A62" w:rsidRPr="00957B8D">
        <w:rPr>
          <w:rFonts w:ascii="TH SarabunPSK" w:hAnsi="TH SarabunPSK" w:cs="TH SarabunPSK"/>
          <w:b/>
          <w:bCs/>
          <w:sz w:val="32"/>
          <w:szCs w:val="32"/>
          <w:cs/>
        </w:rPr>
        <w:t>ไรขาดทุน</w:t>
      </w:r>
      <w:r w:rsidR="00F10A62" w:rsidRPr="00957B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10A62" w:rsidRPr="00957B8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10A62" w:rsidRPr="00957B8D">
        <w:rPr>
          <w:rFonts w:ascii="TH SarabunPSK" w:hAnsi="TH SarabunPSK" w:cs="TH SarabunPSK"/>
          <w:b/>
          <w:bCs/>
          <w:sz w:val="32"/>
          <w:szCs w:val="32"/>
        </w:rPr>
        <w:t>Income Statement</w:t>
      </w:r>
      <w:r w:rsidR="00F10A62" w:rsidRPr="00957B8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57B8D">
        <w:rPr>
          <w:rFonts w:ascii="TH SarabunPSK" w:hAnsi="TH SarabunPSK" w:cs="TH SarabunPSK"/>
          <w:sz w:val="32"/>
          <w:szCs w:val="32"/>
          <w:cs/>
        </w:rPr>
        <w:t xml:space="preserve"> วัตถุประสงค์ของงบก</w:t>
      </w:r>
      <w:r w:rsidR="00957B8D">
        <w:rPr>
          <w:rFonts w:ascii="TH SarabunPSK" w:hAnsi="TH SarabunPSK" w:cs="TH SarabunPSK" w:hint="cs"/>
          <w:sz w:val="32"/>
          <w:szCs w:val="32"/>
          <w:cs/>
        </w:rPr>
        <w:t>ำ</w:t>
      </w:r>
      <w:r w:rsidR="00F10A62" w:rsidRPr="00F10A62">
        <w:rPr>
          <w:rFonts w:ascii="TH SarabunPSK" w:hAnsi="TH SarabunPSK" w:cs="TH SarabunPSK"/>
          <w:sz w:val="32"/>
          <w:szCs w:val="32"/>
          <w:cs/>
        </w:rPr>
        <w:t>ไรขาดทุน ก็เพื่อแสดงผลการดำเนินงานของกิจการว่ามีผลกำไรหรือขาดทุนในช่วงระยะเวลาหนึ่งหรือรอบระยะเวลาบัญชีใด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A62" w:rsidRPr="00F10A62">
        <w:rPr>
          <w:rFonts w:ascii="TH SarabunPSK" w:hAnsi="TH SarabunPSK" w:cs="TH SarabunPSK"/>
          <w:sz w:val="32"/>
          <w:szCs w:val="32"/>
          <w:cs/>
        </w:rPr>
        <w:t>ๆ โดยประกอบด้วย 2 ส่วน รายได้ และค่าใช้จ่ายของกิจการที่เกิดขึ้นในช่วงระยะเวลานั้นตามเกณฑ์การรับรู้รายได้และค่าใช้จ่ายเกณฑ์ใดเกมหนึ่ง เช่น เกณฑ์เงินสด เกณฑ์เงินค้าง เป็นต้น</w:t>
      </w:r>
    </w:p>
    <w:p w14:paraId="3B277BF7" w14:textId="38793F58" w:rsidR="00F10A62" w:rsidRDefault="00E026AD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10A62" w:rsidRPr="00957B8D">
        <w:rPr>
          <w:rFonts w:ascii="TH SarabunPSK" w:hAnsi="TH SarabunPSK" w:cs="TH SarabunPSK"/>
          <w:b/>
          <w:bCs/>
          <w:sz w:val="32"/>
          <w:szCs w:val="32"/>
          <w:cs/>
        </w:rPr>
        <w:t>งบกำไรสะสม</w:t>
      </w:r>
      <w:r w:rsidR="00957B8D" w:rsidRPr="00957B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10A62" w:rsidRPr="00957B8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41E77">
        <w:rPr>
          <w:rFonts w:ascii="TH SarabunPSK" w:hAnsi="TH SarabunPSK" w:cs="TH SarabunPSK"/>
          <w:b/>
          <w:bCs/>
          <w:sz w:val="32"/>
          <w:szCs w:val="32"/>
        </w:rPr>
        <w:t>Statement o</w:t>
      </w:r>
      <w:r w:rsidR="00F10A62" w:rsidRPr="00957B8D">
        <w:rPr>
          <w:rFonts w:ascii="TH SarabunPSK" w:hAnsi="TH SarabunPSK" w:cs="TH SarabunPSK"/>
          <w:b/>
          <w:bCs/>
          <w:sz w:val="32"/>
          <w:szCs w:val="32"/>
        </w:rPr>
        <w:t>f Retained Earnings</w:t>
      </w:r>
      <w:r w:rsidR="00F10A62" w:rsidRPr="00957B8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57B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0A62" w:rsidRPr="00F10A62">
        <w:rPr>
          <w:rFonts w:ascii="TH SarabunPSK" w:hAnsi="TH SarabunPSK" w:cs="TH SarabunPSK"/>
          <w:sz w:val="32"/>
          <w:szCs w:val="32"/>
          <w:cs/>
        </w:rPr>
        <w:t>รายงานทางการเงินของกิจการที่มีลักษณะเป็นบริษัท เพื่อแสดงให้ทราบถึงการสะสมผลกำไรหรือขาดทุนของกิจการ ตั้งแต่วันเริ่มดำเนินการจนถึงปัจจุบั</w:t>
      </w:r>
      <w:r w:rsidR="00957B8D">
        <w:rPr>
          <w:rFonts w:ascii="TH SarabunPSK" w:hAnsi="TH SarabunPSK" w:cs="TH SarabunPSK"/>
          <w:sz w:val="32"/>
          <w:szCs w:val="32"/>
          <w:cs/>
        </w:rPr>
        <w:t>น โดยในงบกำไรสะสมจะประกอบด้วยก</w:t>
      </w:r>
      <w:r w:rsidR="00957B8D">
        <w:rPr>
          <w:rFonts w:ascii="TH SarabunPSK" w:hAnsi="TH SarabunPSK" w:cs="TH SarabunPSK" w:hint="cs"/>
          <w:sz w:val="32"/>
          <w:szCs w:val="32"/>
          <w:cs/>
        </w:rPr>
        <w:t>ำ</w:t>
      </w:r>
      <w:r w:rsidR="00F10A62" w:rsidRPr="00F10A62">
        <w:rPr>
          <w:rFonts w:ascii="TH SarabunPSK" w:hAnsi="TH SarabunPSK" w:cs="TH SarabunPSK"/>
          <w:sz w:val="32"/>
          <w:szCs w:val="32"/>
          <w:cs/>
        </w:rPr>
        <w:t>ไรสะสมต้นปี บวกด้วยกำไรสุทธิที่กิจการทำได้ในระหว่างปีและหักด้วยรายการที่มีผลทำให้กำไรสะสมในระหว่างปีลดลง เช่น การจ่ายเงินปันผล การปรับปรุงแก้ไขผิดพลาดในงวดบัญชีก่อน เป็นต้น นอกจากนี้จะแสดงให้ทราบถึงยอดคงเหลือของกำไรสะสมในวันสิ้นงวด</w:t>
      </w:r>
    </w:p>
    <w:p w14:paraId="3D3ECCD8" w14:textId="2959AC2E" w:rsidR="007E270D" w:rsidRDefault="00E026AD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E270D" w:rsidRPr="00957B8D">
        <w:rPr>
          <w:rFonts w:ascii="TH SarabunPSK" w:hAnsi="TH SarabunPSK" w:cs="TH SarabunPSK"/>
          <w:b/>
          <w:bCs/>
          <w:sz w:val="32"/>
          <w:szCs w:val="32"/>
          <w:cs/>
        </w:rPr>
        <w:t>งบกระแสเงินสด</w:t>
      </w:r>
      <w:r w:rsidR="00957B8D" w:rsidRPr="00957B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270D" w:rsidRPr="00957B8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41E77">
        <w:rPr>
          <w:rFonts w:ascii="TH SarabunPSK" w:hAnsi="TH SarabunPSK" w:cs="TH SarabunPSK"/>
          <w:b/>
          <w:bCs/>
          <w:sz w:val="32"/>
          <w:szCs w:val="32"/>
        </w:rPr>
        <w:t>Statement o</w:t>
      </w:r>
      <w:r w:rsidR="007E270D" w:rsidRPr="00957B8D">
        <w:rPr>
          <w:rFonts w:ascii="TH SarabunPSK" w:hAnsi="TH SarabunPSK" w:cs="TH SarabunPSK"/>
          <w:b/>
          <w:bCs/>
          <w:sz w:val="32"/>
          <w:szCs w:val="32"/>
        </w:rPr>
        <w:t>f Cast Flows</w:t>
      </w:r>
      <w:r w:rsidR="007E270D" w:rsidRPr="00957B8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7E270D" w:rsidRPr="007E270D">
        <w:rPr>
          <w:rFonts w:ascii="TH SarabunPSK" w:hAnsi="TH SarabunPSK" w:cs="TH SarabunPSK"/>
          <w:sz w:val="32"/>
          <w:szCs w:val="32"/>
          <w:cs/>
        </w:rPr>
        <w:t xml:space="preserve"> เป็นงบการเงินที่ได้ถูกออกแบบขึ้น ก็ตอบคำถามเกี่ยวกับการรับเงินสดและการใช้จ่ายเงินสดของกิจการในรอบบัญชีที่ผ่านมา ครั้งนี้จะช่วยให้ทราบถึงความเสี่ยงในการดำเนินงานของกิจการ อย่างเช่นบางกิจการมีการดำเนินงานที่มีผลกำไรมาโดย</w:t>
      </w:r>
      <w:r w:rsidR="007E270D" w:rsidRPr="007E270D">
        <w:rPr>
          <w:rFonts w:ascii="TH SarabunPSK" w:hAnsi="TH SarabunPSK" w:cs="TH SarabunPSK"/>
          <w:sz w:val="32"/>
          <w:szCs w:val="32"/>
          <w:cs/>
        </w:rPr>
        <w:lastRenderedPageBreak/>
        <w:t>ตลอด แต่ต้องประสบปัญหาเกี่ยวกับการขาดสภาพคล่องด้วยเหตุผลที่ไม่สามารถบริหารเงินสดให้เกิดสภาพคล่องต่อการดำเนินกิจการได้</w:t>
      </w:r>
    </w:p>
    <w:p w14:paraId="702F28DD" w14:textId="77777777" w:rsidR="00C41E77" w:rsidRDefault="00C41E77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57DCEB14" w14:textId="77777777" w:rsidR="00783427" w:rsidRDefault="00783427" w:rsidP="00E026AD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83427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ประโยชน์ของงบกระ</w:t>
      </w:r>
      <w:r w:rsidR="00457685">
        <w:rPr>
          <w:rFonts w:ascii="TH SarabunPSK" w:hAnsi="TH SarabunPSK" w:cs="TH SarabunPSK" w:hint="cs"/>
          <w:b/>
          <w:bCs/>
          <w:sz w:val="36"/>
          <w:szCs w:val="36"/>
          <w:cs/>
        </w:rPr>
        <w:t>แสเงินสด</w:t>
      </w:r>
    </w:p>
    <w:p w14:paraId="0504965E" w14:textId="1A156315" w:rsidR="00592861" w:rsidRPr="00E026AD" w:rsidRDefault="00E0482F" w:rsidP="00E026AD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E026AD">
        <w:rPr>
          <w:rFonts w:ascii="TH SarabunPSK" w:hAnsi="TH SarabunPSK" w:cs="TH SarabunPSK" w:hint="cs"/>
          <w:sz w:val="32"/>
          <w:szCs w:val="32"/>
          <w:cs/>
        </w:rPr>
        <w:t>ได้มีนักวิชาการได้กล่าว</w:t>
      </w:r>
      <w:r w:rsidR="00BC3F10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592861" w:rsidRPr="00E026AD">
        <w:rPr>
          <w:rFonts w:ascii="TH SarabunPSK" w:hAnsi="TH SarabunPSK" w:cs="TH SarabunPSK" w:hint="cs"/>
          <w:sz w:val="32"/>
          <w:szCs w:val="32"/>
          <w:cs/>
        </w:rPr>
        <w:t>วัตถุประสงค์งบกระแสเงินสด</w:t>
      </w:r>
      <w:r w:rsidR="00BC3F10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07FA58AD" w14:textId="77777777" w:rsidR="00BC3F10" w:rsidRPr="00E026AD" w:rsidRDefault="00957B8D" w:rsidP="00BC3F10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26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6AD">
        <w:rPr>
          <w:rFonts w:ascii="TH SarabunPSK" w:hAnsi="TH SarabunPSK" w:cs="TH SarabunPSK" w:hint="cs"/>
          <w:sz w:val="32"/>
          <w:szCs w:val="32"/>
          <w:cs/>
        </w:rPr>
        <w:tab/>
      </w:r>
      <w:r w:rsidR="00783427">
        <w:rPr>
          <w:rFonts w:ascii="TH SarabunPSK" w:hAnsi="TH SarabunPSK" w:cs="TH SarabunPSK" w:hint="cs"/>
          <w:sz w:val="32"/>
          <w:szCs w:val="32"/>
          <w:cs/>
        </w:rPr>
        <w:t>เบญจมาศ อภิสิทธิ์ภิญโญ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3427">
        <w:rPr>
          <w:rFonts w:ascii="TH SarabunPSK" w:hAnsi="TH SarabunPSK" w:cs="TH SarabunPSK"/>
          <w:sz w:val="32"/>
          <w:szCs w:val="32"/>
          <w:cs/>
        </w:rPr>
        <w:t>(</w:t>
      </w:r>
      <w:r w:rsidR="00783427">
        <w:rPr>
          <w:rFonts w:ascii="TH SarabunPSK" w:hAnsi="TH SarabunPSK" w:cs="TH SarabunPSK" w:hint="cs"/>
          <w:sz w:val="32"/>
          <w:szCs w:val="32"/>
          <w:cs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3427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3427">
        <w:rPr>
          <w:rFonts w:ascii="TH SarabunPSK" w:hAnsi="TH SarabunPSK" w:cs="TH SarabunPSK" w:hint="cs"/>
          <w:sz w:val="32"/>
          <w:szCs w:val="32"/>
          <w:cs/>
        </w:rPr>
        <w:t>294</w:t>
      </w:r>
      <w:r w:rsidR="00783427">
        <w:rPr>
          <w:rFonts w:ascii="TH SarabunPSK" w:hAnsi="TH SarabunPSK" w:cs="TH SarabunPSK"/>
          <w:sz w:val="32"/>
          <w:szCs w:val="32"/>
          <w:cs/>
        </w:rPr>
        <w:t>)</w:t>
      </w:r>
      <w:r w:rsidR="007834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3F10" w:rsidRPr="00E026AD">
        <w:rPr>
          <w:rFonts w:ascii="TH SarabunPSK" w:hAnsi="TH SarabunPSK" w:cs="TH SarabunPSK" w:hint="cs"/>
          <w:sz w:val="32"/>
          <w:szCs w:val="32"/>
          <w:cs/>
        </w:rPr>
        <w:t>ได้กล่าว</w:t>
      </w:r>
      <w:r w:rsidR="00BC3F10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BC3F10" w:rsidRPr="00E026AD">
        <w:rPr>
          <w:rFonts w:ascii="TH SarabunPSK" w:hAnsi="TH SarabunPSK" w:cs="TH SarabunPSK" w:hint="cs"/>
          <w:sz w:val="32"/>
          <w:szCs w:val="32"/>
          <w:cs/>
        </w:rPr>
        <w:t>วัตถุประสงค์งบกระแสเงินสด</w:t>
      </w:r>
      <w:r w:rsidR="00BC3F10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347DBB2C" w14:textId="76946823" w:rsidR="004F0CEF" w:rsidRDefault="00783427" w:rsidP="00E026AD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ว้ว่า </w:t>
      </w:r>
      <w:r w:rsidRPr="00783427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งบกระแสเงินสดเพื่อเป็นการให้ข้อมูลเกี่ยวกับการเปลี่ยนแปลงในอดีตของเงินสดและรายการเทียบเท่าเงินสดของกิจการ</w:t>
      </w:r>
      <w:r w:rsidR="008217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3427">
        <w:rPr>
          <w:rFonts w:ascii="TH SarabunPSK" w:hAnsi="TH SarabunPSK" w:cs="TH SarabunPSK"/>
          <w:sz w:val="32"/>
          <w:szCs w:val="32"/>
          <w:cs/>
        </w:rPr>
        <w:t>ในระหว่างรอบระยะเวลาหนึ่ง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71C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783427">
        <w:rPr>
          <w:rFonts w:ascii="TH SarabunPSK" w:hAnsi="TH SarabunPSK" w:cs="TH SarabunPSK"/>
          <w:sz w:val="32"/>
          <w:szCs w:val="32"/>
          <w:cs/>
        </w:rPr>
        <w:t>ว่าเป็นเงินสดที่เกิดขึ้นจากกิจกรรมดำเนินงาน</w:t>
      </w:r>
      <w:r w:rsidR="008217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3427">
        <w:rPr>
          <w:rFonts w:ascii="TH SarabunPSK" w:hAnsi="TH SarabunPSK" w:cs="TH SarabunPSK"/>
          <w:sz w:val="32"/>
          <w:szCs w:val="32"/>
          <w:cs/>
        </w:rPr>
        <w:t>กิจกรรมลงทุน</w:t>
      </w:r>
      <w:r w:rsidR="008217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3427">
        <w:rPr>
          <w:rFonts w:ascii="TH SarabunPSK" w:hAnsi="TH SarabunPSK" w:cs="TH SarabunPSK"/>
          <w:sz w:val="32"/>
          <w:szCs w:val="32"/>
          <w:cs/>
        </w:rPr>
        <w:t>และกิจกรรมจัดหาเงินอย่างไรบ้าง</w:t>
      </w:r>
      <w:r w:rsidR="008217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3427">
        <w:rPr>
          <w:rFonts w:ascii="TH SarabunPSK" w:hAnsi="TH SarabunPSK" w:cs="TH SarabunPSK"/>
          <w:sz w:val="32"/>
          <w:szCs w:val="32"/>
          <w:cs/>
        </w:rPr>
        <w:t>ทั้งนี้เพราะในสถานการณ์ที่ผู้ใช้งบการเงินต้องตัดสินใจเชิงเศรษฐกิจ</w:t>
      </w:r>
      <w:r w:rsidR="008217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3427">
        <w:rPr>
          <w:rFonts w:ascii="TH SarabunPSK" w:hAnsi="TH SarabunPSK" w:cs="TH SarabunPSK"/>
          <w:sz w:val="32"/>
          <w:szCs w:val="32"/>
          <w:cs/>
        </w:rPr>
        <w:t>ผู้ใช้งบการเงินจะต้องมีการประเมินความสามารถของกิจการในการก่อให้เกิดเงินสดและรายการเทียบเท่าเงินสด</w:t>
      </w:r>
      <w:r w:rsidR="0082171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9794ACC" w14:textId="631DA6A6" w:rsidR="000E17CA" w:rsidRDefault="00C87C6B" w:rsidP="00E026AD">
      <w:pPr>
        <w:tabs>
          <w:tab w:val="left" w:pos="851"/>
          <w:tab w:val="left" w:pos="1134"/>
          <w:tab w:val="left" w:pos="141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57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7B8D">
        <w:rPr>
          <w:rFonts w:ascii="TH SarabunPSK" w:hAnsi="TH SarabunPSK" w:cs="TH SarabunPSK" w:hint="cs"/>
          <w:sz w:val="32"/>
          <w:szCs w:val="32"/>
          <w:cs/>
        </w:rPr>
        <w:tab/>
      </w:r>
      <w:r w:rsidR="005928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26AD">
        <w:rPr>
          <w:rFonts w:ascii="TH SarabunPSK" w:hAnsi="TH SarabunPSK" w:cs="TH SarabunPSK" w:hint="cs"/>
          <w:sz w:val="32"/>
          <w:szCs w:val="32"/>
          <w:cs/>
        </w:rPr>
        <w:tab/>
      </w:r>
      <w:r w:rsidR="00913DD8">
        <w:rPr>
          <w:rFonts w:ascii="TH SarabunPSK" w:hAnsi="TH SarabunPSK" w:cs="TH SarabunPSK" w:hint="cs"/>
          <w:sz w:val="32"/>
          <w:szCs w:val="32"/>
          <w:cs/>
        </w:rPr>
        <w:t>ดลพร บุญพารอด</w:t>
      </w:r>
      <w:r w:rsidR="00957B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7685">
        <w:rPr>
          <w:rFonts w:ascii="TH SarabunPSK" w:hAnsi="TH SarabunPSK" w:cs="TH SarabunPSK"/>
          <w:sz w:val="32"/>
          <w:szCs w:val="32"/>
          <w:cs/>
        </w:rPr>
        <w:t>(</w:t>
      </w:r>
      <w:r w:rsidR="00846181">
        <w:rPr>
          <w:rFonts w:ascii="TH SarabunPSK" w:hAnsi="TH SarabunPSK" w:cs="TH SarabunPSK" w:hint="cs"/>
          <w:sz w:val="32"/>
          <w:szCs w:val="32"/>
          <w:cs/>
        </w:rPr>
        <w:t>2559</w:t>
      </w:r>
      <w:r w:rsidR="00957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181">
        <w:rPr>
          <w:rFonts w:ascii="TH SarabunPSK" w:hAnsi="TH SarabunPSK" w:cs="TH SarabunPSK"/>
          <w:sz w:val="32"/>
          <w:szCs w:val="32"/>
          <w:cs/>
        </w:rPr>
        <w:t>:</w:t>
      </w:r>
      <w:r w:rsidR="00957B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6181">
        <w:rPr>
          <w:rFonts w:ascii="TH SarabunPSK" w:hAnsi="TH SarabunPSK" w:cs="TH SarabunPSK" w:hint="cs"/>
          <w:sz w:val="32"/>
          <w:szCs w:val="32"/>
          <w:cs/>
        </w:rPr>
        <w:t>14-8</w:t>
      </w:r>
      <w:r w:rsidR="00457685">
        <w:rPr>
          <w:rFonts w:ascii="TH SarabunPSK" w:hAnsi="TH SarabunPSK" w:cs="TH SarabunPSK"/>
          <w:sz w:val="32"/>
          <w:szCs w:val="32"/>
          <w:cs/>
        </w:rPr>
        <w:t>)</w:t>
      </w:r>
      <w:r w:rsidR="008461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3F10" w:rsidRPr="00E026AD">
        <w:rPr>
          <w:rFonts w:ascii="TH SarabunPSK" w:hAnsi="TH SarabunPSK" w:cs="TH SarabunPSK" w:hint="cs"/>
          <w:sz w:val="32"/>
          <w:szCs w:val="32"/>
          <w:cs/>
        </w:rPr>
        <w:t>ได้กล่าว</w:t>
      </w:r>
      <w:r w:rsidR="00BC3F10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846181">
        <w:rPr>
          <w:rFonts w:ascii="TH SarabunPSK" w:hAnsi="TH SarabunPSK" w:cs="TH SarabunPSK" w:hint="cs"/>
          <w:sz w:val="32"/>
          <w:szCs w:val="32"/>
          <w:cs/>
        </w:rPr>
        <w:t>วั</w:t>
      </w:r>
      <w:r w:rsidR="00846181" w:rsidRPr="00846181">
        <w:rPr>
          <w:rFonts w:ascii="TH SarabunPSK" w:hAnsi="TH SarabunPSK" w:cs="TH SarabunPSK"/>
          <w:sz w:val="32"/>
          <w:szCs w:val="32"/>
          <w:cs/>
        </w:rPr>
        <w:t>ตถุประส</w:t>
      </w:r>
      <w:r w:rsidR="00846181">
        <w:rPr>
          <w:rFonts w:ascii="TH SarabunPSK" w:hAnsi="TH SarabunPSK" w:cs="TH SarabunPSK"/>
          <w:sz w:val="32"/>
          <w:szCs w:val="32"/>
          <w:cs/>
        </w:rPr>
        <w:t>งค์ของมาตรฐานการบัญชีฉบับที่</w:t>
      </w:r>
      <w:r w:rsidR="00846181">
        <w:rPr>
          <w:rFonts w:ascii="TH SarabunPSK" w:hAnsi="TH SarabunPSK" w:cs="TH SarabunPSK" w:hint="cs"/>
          <w:sz w:val="32"/>
          <w:szCs w:val="32"/>
          <w:cs/>
        </w:rPr>
        <w:t xml:space="preserve"> 7 เ</w:t>
      </w:r>
      <w:r w:rsidR="00846181" w:rsidRPr="00846181">
        <w:rPr>
          <w:rFonts w:ascii="TH SarabunPSK" w:hAnsi="TH SarabunPSK" w:cs="TH SarabunPSK"/>
          <w:sz w:val="32"/>
          <w:szCs w:val="32"/>
          <w:cs/>
        </w:rPr>
        <w:t>รื่อง</w:t>
      </w:r>
      <w:r w:rsidR="00BC3F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181" w:rsidRPr="00846181">
        <w:rPr>
          <w:rFonts w:ascii="TH SarabunPSK" w:hAnsi="TH SarabunPSK" w:cs="TH SarabunPSK"/>
          <w:sz w:val="32"/>
          <w:szCs w:val="32"/>
          <w:cs/>
        </w:rPr>
        <w:t>งบกระแสเงินสด</w:t>
      </w:r>
      <w:r w:rsidR="008217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181" w:rsidRPr="00846181">
        <w:rPr>
          <w:rFonts w:ascii="TH SarabunPSK" w:hAnsi="TH SarabunPSK" w:cs="TH SarabunPSK"/>
          <w:sz w:val="32"/>
          <w:szCs w:val="32"/>
          <w:cs/>
        </w:rPr>
        <w:t>คือ</w:t>
      </w:r>
      <w:r w:rsidR="008217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181" w:rsidRPr="00846181">
        <w:rPr>
          <w:rFonts w:ascii="TH SarabunPSK" w:hAnsi="TH SarabunPSK" w:cs="TH SarabunPSK"/>
          <w:sz w:val="32"/>
          <w:szCs w:val="32"/>
          <w:cs/>
        </w:rPr>
        <w:t>เพื่อเป็นการให้ข้อมูลเกี่ยวกับการเปลี่ยนแปลงในอดีตของเงินสดและรายการเทียบเท่าเงินสดของกิจการผ่านทางงบปล่อยแสงเงินสดครึ่งจำแนกกระแสเงินส</w:t>
      </w:r>
      <w:r w:rsidR="00846181">
        <w:rPr>
          <w:rFonts w:ascii="TH SarabunPSK" w:hAnsi="TH SarabunPSK" w:cs="TH SarabunPSK"/>
          <w:sz w:val="32"/>
          <w:szCs w:val="32"/>
          <w:cs/>
        </w:rPr>
        <w:t>ดในระหว่างงวดเป็นเงินสดจากกิจก</w:t>
      </w:r>
      <w:r w:rsidR="00846181">
        <w:rPr>
          <w:rFonts w:ascii="TH SarabunPSK" w:hAnsi="TH SarabunPSK" w:cs="TH SarabunPSK" w:hint="cs"/>
          <w:sz w:val="32"/>
          <w:szCs w:val="32"/>
          <w:cs/>
        </w:rPr>
        <w:t>รรม</w:t>
      </w:r>
      <w:r w:rsidR="00846181" w:rsidRPr="00846181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8217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181" w:rsidRPr="00846181">
        <w:rPr>
          <w:rFonts w:ascii="TH SarabunPSK" w:hAnsi="TH SarabunPSK" w:cs="TH SarabunPSK"/>
          <w:sz w:val="32"/>
          <w:szCs w:val="32"/>
          <w:cs/>
        </w:rPr>
        <w:t>กิจกรรมลงทุน</w:t>
      </w:r>
      <w:r w:rsidR="008217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181" w:rsidRPr="00846181">
        <w:rPr>
          <w:rFonts w:ascii="TH SarabunPSK" w:hAnsi="TH SarabunPSK" w:cs="TH SarabunPSK"/>
          <w:sz w:val="32"/>
          <w:szCs w:val="32"/>
          <w:cs/>
        </w:rPr>
        <w:t>และกิจกรรมจัดหาเงินกล่าวโดยสรุป</w:t>
      </w:r>
      <w:r w:rsidR="008217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181" w:rsidRPr="00846181">
        <w:rPr>
          <w:rFonts w:ascii="TH SarabunPSK" w:hAnsi="TH SarabunPSK" w:cs="TH SarabunPSK"/>
          <w:sz w:val="32"/>
          <w:szCs w:val="32"/>
          <w:cs/>
        </w:rPr>
        <w:t>งบกระแสเงินสดมีวัตถุประสงค์</w:t>
      </w:r>
      <w:r w:rsidR="00E026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181" w:rsidRPr="00846181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C96CBA1" w14:textId="77777777" w:rsidR="00E026AD" w:rsidRDefault="00E026AD" w:rsidP="00E026AD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6181" w:rsidRPr="007673E7">
        <w:rPr>
          <w:rFonts w:ascii="TH SarabunPSK" w:hAnsi="TH SarabunPSK" w:cs="TH SarabunPSK"/>
          <w:sz w:val="32"/>
          <w:szCs w:val="32"/>
        </w:rPr>
        <w:t>1</w:t>
      </w:r>
      <w:r w:rsidR="00846181" w:rsidRPr="007673E7">
        <w:rPr>
          <w:rFonts w:ascii="TH SarabunPSK" w:hAnsi="TH SarabunPSK" w:cs="TH SarabunPSK"/>
          <w:sz w:val="32"/>
          <w:szCs w:val="32"/>
          <w:cs/>
        </w:rPr>
        <w:t>. เพื่อแสดงให้เห็นถึงข้อมูลเกี่ยวกับการรับและจ่ายเงินสด</w:t>
      </w:r>
      <w:r w:rsidR="0082171C" w:rsidRPr="007673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6181" w:rsidRPr="007673E7">
        <w:rPr>
          <w:rFonts w:ascii="TH SarabunPSK" w:hAnsi="TH SarabunPSK" w:cs="TH SarabunPSK"/>
          <w:sz w:val="32"/>
          <w:szCs w:val="32"/>
          <w:cs/>
        </w:rPr>
        <w:t>ในระหว่างรอบระยะเวลา</w:t>
      </w:r>
      <w:r w:rsidR="001D0D1D">
        <w:rPr>
          <w:rFonts w:ascii="TH SarabunPSK" w:hAnsi="TH SarabunPSK" w:cs="TH SarabunPSK" w:hint="cs"/>
          <w:sz w:val="32"/>
          <w:szCs w:val="32"/>
          <w:cs/>
        </w:rPr>
        <w:t>บัญ</w:t>
      </w:r>
      <w:r w:rsidR="00846181" w:rsidRPr="007673E7">
        <w:rPr>
          <w:rFonts w:ascii="TH SarabunPSK" w:hAnsi="TH SarabunPSK" w:cs="TH SarabunPSK"/>
          <w:sz w:val="32"/>
          <w:szCs w:val="32"/>
          <w:cs/>
        </w:rPr>
        <w:t xml:space="preserve">ชีหนึ่ง          </w:t>
      </w:r>
      <w:r w:rsidR="00957B8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43730B5" w14:textId="77777777" w:rsidR="00E026AD" w:rsidRDefault="00E026AD" w:rsidP="00E026AD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6181" w:rsidRPr="007673E7">
        <w:rPr>
          <w:rFonts w:ascii="TH SarabunPSK" w:hAnsi="TH SarabunPSK" w:cs="TH SarabunPSK"/>
          <w:sz w:val="32"/>
          <w:szCs w:val="32"/>
        </w:rPr>
        <w:t>2</w:t>
      </w:r>
      <w:r w:rsidR="00846181" w:rsidRPr="007673E7">
        <w:rPr>
          <w:rFonts w:ascii="TH SarabunPSK" w:hAnsi="TH SarabunPSK" w:cs="TH SarabunPSK"/>
          <w:sz w:val="32"/>
          <w:szCs w:val="32"/>
          <w:cs/>
        </w:rPr>
        <w:t>.</w:t>
      </w:r>
      <w:r w:rsidR="007673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181" w:rsidRPr="007673E7">
        <w:rPr>
          <w:rFonts w:ascii="TH SarabunPSK" w:hAnsi="TH SarabunPSK" w:cs="TH SarabunPSK"/>
          <w:sz w:val="32"/>
          <w:szCs w:val="32"/>
          <w:cs/>
        </w:rPr>
        <w:t xml:space="preserve">เพื่อให้ทราบถึงแหล่งที่มาและแหล่งใช้ไปของเงินสดในระหว่างรอบระยะเวลาบัญชีหนึ่ง          </w:t>
      </w:r>
    </w:p>
    <w:p w14:paraId="226DE168" w14:textId="77777777" w:rsidR="00E026AD" w:rsidRDefault="00E026AD" w:rsidP="00E026AD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6181" w:rsidRPr="007673E7">
        <w:rPr>
          <w:rFonts w:ascii="TH SarabunPSK" w:hAnsi="TH SarabunPSK" w:cs="TH SarabunPSK"/>
          <w:sz w:val="32"/>
          <w:szCs w:val="32"/>
        </w:rPr>
        <w:t>3</w:t>
      </w:r>
      <w:r w:rsidR="00846181" w:rsidRPr="007673E7">
        <w:rPr>
          <w:rFonts w:ascii="TH SarabunPSK" w:hAnsi="TH SarabunPSK" w:cs="TH SarabunPSK"/>
          <w:sz w:val="32"/>
          <w:szCs w:val="32"/>
          <w:cs/>
        </w:rPr>
        <w:t>.</w:t>
      </w:r>
      <w:r w:rsidR="007673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181" w:rsidRPr="007673E7">
        <w:rPr>
          <w:rFonts w:ascii="TH SarabunPSK" w:hAnsi="TH SarabunPSK" w:cs="TH SarabunPSK"/>
          <w:sz w:val="32"/>
          <w:szCs w:val="32"/>
          <w:cs/>
        </w:rPr>
        <w:t>เพื่อเป็นประโยชน์แก่ฝ่ายบริหารในการวางแผน</w:t>
      </w:r>
      <w:r w:rsidR="0082171C" w:rsidRPr="007673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6181" w:rsidRPr="007673E7">
        <w:rPr>
          <w:rFonts w:ascii="TH SarabunPSK" w:hAnsi="TH SarabunPSK" w:cs="TH SarabunPSK"/>
          <w:sz w:val="32"/>
          <w:szCs w:val="32"/>
          <w:cs/>
        </w:rPr>
        <w:t>การควบคุม</w:t>
      </w:r>
      <w:r w:rsidR="0082171C" w:rsidRPr="007673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6181" w:rsidRPr="007673E7">
        <w:rPr>
          <w:rFonts w:ascii="TH SarabunPSK" w:hAnsi="TH SarabunPSK" w:cs="TH SarabunPSK"/>
          <w:sz w:val="32"/>
          <w:szCs w:val="32"/>
          <w:cs/>
        </w:rPr>
        <w:t>และการตัดสินใจทางการเงินเกี่ยวกับเงินสด</w:t>
      </w:r>
      <w:r w:rsidR="00846181" w:rsidRPr="007673E7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</w:t>
      </w:r>
    </w:p>
    <w:p w14:paraId="6125A334" w14:textId="08174D53" w:rsidR="00354F7C" w:rsidRPr="007673E7" w:rsidRDefault="00846181" w:rsidP="00E026AD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73E7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  </w:t>
      </w:r>
      <w:r w:rsidR="00E026AD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                </w:t>
      </w:r>
      <w:r w:rsidR="00E026AD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</w:t>
      </w:r>
      <w:r w:rsidRPr="007673E7">
        <w:rPr>
          <w:rFonts w:ascii="TH SarabunPSK" w:hAnsi="TH SarabunPSK" w:cs="TH SarabunPSK"/>
          <w:sz w:val="32"/>
          <w:szCs w:val="32"/>
        </w:rPr>
        <w:t>4</w:t>
      </w:r>
      <w:r w:rsidRPr="007673E7">
        <w:rPr>
          <w:rFonts w:ascii="TH SarabunPSK" w:hAnsi="TH SarabunPSK" w:cs="TH SarabunPSK"/>
          <w:sz w:val="32"/>
          <w:szCs w:val="32"/>
          <w:cs/>
        </w:rPr>
        <w:t>.</w:t>
      </w:r>
      <w:r w:rsidR="007673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3E7">
        <w:rPr>
          <w:rFonts w:ascii="TH SarabunPSK" w:hAnsi="TH SarabunPSK" w:cs="TH SarabunPSK"/>
          <w:sz w:val="32"/>
          <w:szCs w:val="32"/>
          <w:cs/>
        </w:rPr>
        <w:t>เพื่อช่วยให้การวิเคราะห์ความสามารถในการจัดหาเงินสด</w:t>
      </w:r>
      <w:r w:rsidR="0082171C" w:rsidRPr="007673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3E7">
        <w:rPr>
          <w:rFonts w:ascii="TH SarabunPSK" w:hAnsi="TH SarabunPSK" w:cs="TH SarabunPSK"/>
          <w:sz w:val="32"/>
          <w:szCs w:val="32"/>
          <w:cs/>
        </w:rPr>
        <w:t>การจ่ายเงินปันผลผลกระทบต่อฐานะการเงินและความสามารถในการดำเนินงานของกิจการเกี่ยวกับเงินสดกล่าว</w:t>
      </w:r>
      <w:r w:rsidR="00F948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3E7">
        <w:rPr>
          <w:rFonts w:ascii="TH SarabunPSK" w:hAnsi="TH SarabunPSK" w:cs="TH SarabunPSK"/>
          <w:sz w:val="32"/>
          <w:szCs w:val="32"/>
          <w:cs/>
        </w:rPr>
        <w:t>ได้ว่า</w:t>
      </w:r>
      <w:r w:rsidR="0082171C" w:rsidRPr="007673E7">
        <w:rPr>
          <w:rFonts w:ascii="TH SarabunPSK" w:hAnsi="TH SarabunPSK" w:cs="TH SarabunPSK"/>
          <w:sz w:val="32"/>
          <w:szCs w:val="32"/>
          <w:cs/>
        </w:rPr>
        <w:t xml:space="preserve"> งบ</w:t>
      </w:r>
      <w:r w:rsidRPr="007673E7">
        <w:rPr>
          <w:rFonts w:ascii="TH SarabunPSK" w:hAnsi="TH SarabunPSK" w:cs="TH SarabunPSK"/>
          <w:sz w:val="32"/>
          <w:szCs w:val="32"/>
          <w:cs/>
        </w:rPr>
        <w:t>กระแสเงินสดสามารถให้ข้อมูลเกี่ยวกับการรับและจ่ายเงินสดที่เกิดขึ้นระหว่างงวดบัญชีหนึ่ง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71C" w:rsidRPr="007673E7">
        <w:rPr>
          <w:rFonts w:ascii="TH SarabunPSK" w:hAnsi="TH SarabunPSK" w:cs="TH SarabunPSK"/>
          <w:sz w:val="32"/>
          <w:szCs w:val="32"/>
          <w:cs/>
        </w:rPr>
        <w:t>ๆ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3E7">
        <w:rPr>
          <w:rFonts w:ascii="TH SarabunPSK" w:hAnsi="TH SarabunPSK" w:cs="TH SarabunPSK"/>
          <w:sz w:val="32"/>
          <w:szCs w:val="32"/>
          <w:cs/>
        </w:rPr>
        <w:t xml:space="preserve">และช่วยให้ประเมินผลรายการต่อไปนี้เพราะกิจการได้                                                               </w:t>
      </w:r>
      <w:r w:rsidR="00C73EEB" w:rsidRPr="007673E7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="00354F7C" w:rsidRPr="007673E7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14:paraId="7BF2F580" w14:textId="490616C1" w:rsidR="00C73EEB" w:rsidRDefault="001D0D1D" w:rsidP="00E026A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E026AD">
        <w:rPr>
          <w:rFonts w:ascii="TH SarabunPSK" w:hAnsi="TH SarabunPSK" w:cs="TH SarabunPSK" w:hint="cs"/>
          <w:sz w:val="32"/>
          <w:szCs w:val="32"/>
          <w:cs/>
        </w:rPr>
        <w:tab/>
      </w:r>
      <w:r w:rsidR="00E026AD">
        <w:rPr>
          <w:rFonts w:ascii="TH SarabunPSK" w:hAnsi="TH SarabunPSK" w:cs="TH SarabunPSK" w:hint="cs"/>
          <w:sz w:val="32"/>
          <w:szCs w:val="32"/>
          <w:cs/>
        </w:rPr>
        <w:tab/>
      </w:r>
      <w:r w:rsidR="00846181" w:rsidRPr="00846181">
        <w:rPr>
          <w:rFonts w:ascii="TH SarabunPSK" w:hAnsi="TH SarabunPSK" w:cs="TH SarabunPSK"/>
          <w:sz w:val="32"/>
          <w:szCs w:val="32"/>
        </w:rPr>
        <w:t>4</w:t>
      </w:r>
      <w:r w:rsidR="00846181" w:rsidRPr="00846181">
        <w:rPr>
          <w:rFonts w:ascii="TH SarabunPSK" w:hAnsi="TH SarabunPSK" w:cs="TH SarabunPSK"/>
          <w:sz w:val="32"/>
          <w:szCs w:val="32"/>
          <w:cs/>
        </w:rPr>
        <w:t>.</w:t>
      </w:r>
      <w:r w:rsidR="00846181" w:rsidRPr="00846181">
        <w:rPr>
          <w:rFonts w:ascii="TH SarabunPSK" w:hAnsi="TH SarabunPSK" w:cs="TH SarabunPSK"/>
          <w:sz w:val="32"/>
          <w:szCs w:val="32"/>
        </w:rPr>
        <w:t>1</w:t>
      </w:r>
      <w:r w:rsidR="001863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6181" w:rsidRPr="00846181">
        <w:rPr>
          <w:rFonts w:ascii="TH SarabunPSK" w:hAnsi="TH SarabunPSK" w:cs="TH SarabunPSK"/>
          <w:sz w:val="32"/>
          <w:szCs w:val="32"/>
          <w:cs/>
        </w:rPr>
        <w:t>ความสามารถของกิจการในการทำรายได้ที่เป็นเงินสด</w:t>
      </w:r>
      <w:r w:rsidR="008461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3EE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2C13A1E" w14:textId="427B501B" w:rsidR="00354F7C" w:rsidRPr="00354F7C" w:rsidRDefault="001D0D1D" w:rsidP="00E026A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E026AD">
        <w:rPr>
          <w:rFonts w:ascii="TH SarabunPSK" w:hAnsi="TH SarabunPSK" w:cs="TH SarabunPSK" w:hint="cs"/>
          <w:sz w:val="32"/>
          <w:szCs w:val="32"/>
          <w:cs/>
        </w:rPr>
        <w:tab/>
      </w:r>
      <w:r w:rsidR="00E026AD">
        <w:rPr>
          <w:rFonts w:ascii="TH SarabunPSK" w:hAnsi="TH SarabunPSK" w:cs="TH SarabunPSK" w:hint="cs"/>
          <w:sz w:val="32"/>
          <w:szCs w:val="32"/>
          <w:cs/>
        </w:rPr>
        <w:tab/>
      </w:r>
      <w:r w:rsidR="00846181" w:rsidRPr="00846181">
        <w:rPr>
          <w:rFonts w:ascii="TH SarabunPSK" w:hAnsi="TH SarabunPSK" w:cs="TH SarabunPSK"/>
          <w:sz w:val="32"/>
          <w:szCs w:val="32"/>
        </w:rPr>
        <w:t>4</w:t>
      </w:r>
      <w:r w:rsidR="00846181" w:rsidRPr="00846181">
        <w:rPr>
          <w:rFonts w:ascii="TH SarabunPSK" w:hAnsi="TH SarabunPSK" w:cs="TH SarabunPSK"/>
          <w:sz w:val="32"/>
          <w:szCs w:val="32"/>
          <w:cs/>
        </w:rPr>
        <w:t>.</w:t>
      </w:r>
      <w:r w:rsidR="00846181" w:rsidRPr="00846181">
        <w:rPr>
          <w:rFonts w:ascii="TH SarabunPSK" w:hAnsi="TH SarabunPSK" w:cs="TH SarabunPSK"/>
          <w:sz w:val="32"/>
          <w:szCs w:val="32"/>
        </w:rPr>
        <w:t>2</w:t>
      </w:r>
      <w:r w:rsidR="001863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6181" w:rsidRPr="00846181">
        <w:rPr>
          <w:rFonts w:ascii="TH SarabunPSK" w:hAnsi="TH SarabunPSK" w:cs="TH SarabunPSK"/>
          <w:sz w:val="32"/>
          <w:szCs w:val="32"/>
          <w:cs/>
        </w:rPr>
        <w:t>ความสามารถของกิจการในการจ่ายชำระหนี้สิน</w:t>
      </w:r>
      <w:r w:rsidR="008217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181" w:rsidRPr="00846181">
        <w:rPr>
          <w:rFonts w:ascii="TH SarabunPSK" w:hAnsi="TH SarabunPSK" w:cs="TH SarabunPSK"/>
          <w:sz w:val="32"/>
          <w:szCs w:val="32"/>
          <w:cs/>
        </w:rPr>
        <w:t>และจ่ายดอกเบี้ยต่าง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181" w:rsidRPr="00846181">
        <w:rPr>
          <w:rFonts w:ascii="TH SarabunPSK" w:hAnsi="TH SarabunPSK" w:cs="TH SarabunPSK"/>
          <w:sz w:val="32"/>
          <w:szCs w:val="32"/>
          <w:cs/>
        </w:rPr>
        <w:t>ๆ</w:t>
      </w:r>
      <w:r w:rsidR="008217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181" w:rsidRPr="00846181">
        <w:rPr>
          <w:rFonts w:ascii="TH SarabunPSK" w:hAnsi="TH SarabunPSK" w:cs="TH SarabunPSK"/>
          <w:sz w:val="32"/>
          <w:szCs w:val="32"/>
          <w:cs/>
        </w:rPr>
        <w:t>รวมถึง</w:t>
      </w:r>
      <w:r w:rsidR="00354F7C">
        <w:rPr>
          <w:rFonts w:ascii="TH SarabunPSK" w:hAnsi="TH SarabunPSK" w:cs="TH SarabunPSK"/>
          <w:sz w:val="32"/>
          <w:szCs w:val="32"/>
          <w:cs/>
        </w:rPr>
        <w:t>การจ่ายเงิ</w:t>
      </w:r>
      <w:r w:rsidR="00354F7C">
        <w:rPr>
          <w:rFonts w:ascii="TH SarabunPSK" w:hAnsi="TH SarabunPSK" w:cs="TH SarabunPSK" w:hint="cs"/>
          <w:sz w:val="32"/>
          <w:szCs w:val="32"/>
          <w:cs/>
        </w:rPr>
        <w:t>น</w:t>
      </w:r>
      <w:r w:rsidR="00846181" w:rsidRPr="00846181">
        <w:rPr>
          <w:rFonts w:ascii="TH SarabunPSK" w:hAnsi="TH SarabunPSK" w:cs="TH SarabunPSK"/>
          <w:sz w:val="32"/>
          <w:szCs w:val="32"/>
          <w:cs/>
        </w:rPr>
        <w:t>ปันผลด้วย</w:t>
      </w:r>
      <w:r w:rsidR="00846181" w:rsidRPr="00846181">
        <w:rPr>
          <w:rFonts w:ascii="inherit" w:eastAsia="Times New Roman" w:hAnsi="inherit" w:cs="Angsana New"/>
          <w:color w:val="1C1E21"/>
          <w:sz w:val="23"/>
          <w:szCs w:val="23"/>
          <w:cs/>
        </w:rPr>
        <w:t xml:space="preserve"> </w:t>
      </w:r>
      <w:r w:rsidR="00846181">
        <w:rPr>
          <w:rFonts w:ascii="inherit" w:eastAsia="Times New Roman" w:hAnsi="inherit" w:hint="cs"/>
          <w:color w:val="1C1E21"/>
          <w:sz w:val="23"/>
          <w:szCs w:val="23"/>
          <w:cs/>
        </w:rPr>
        <w:t xml:space="preserve">                                                                                                                                                                          </w:t>
      </w:r>
      <w:r w:rsidR="00354F7C">
        <w:rPr>
          <w:rFonts w:ascii="inherit" w:eastAsia="Times New Roman" w:hAnsi="inherit" w:hint="cs"/>
          <w:color w:val="1C1E21"/>
          <w:sz w:val="23"/>
          <w:szCs w:val="23"/>
          <w:cs/>
        </w:rPr>
        <w:t xml:space="preserve"> </w:t>
      </w:r>
    </w:p>
    <w:p w14:paraId="39DF6C3D" w14:textId="0D715BDF" w:rsidR="00354F7C" w:rsidRDefault="00354F7C" w:rsidP="00E026A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inherit" w:eastAsia="Times New Roman" w:hAnsi="inherit" w:hint="cs"/>
          <w:color w:val="1C1E21"/>
          <w:sz w:val="23"/>
          <w:szCs w:val="23"/>
          <w:cs/>
        </w:rPr>
        <w:t xml:space="preserve">         </w:t>
      </w:r>
      <w:r w:rsidR="001D0D1D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E026AD">
        <w:rPr>
          <w:rFonts w:ascii="TH SarabunPSK" w:hAnsi="TH SarabunPSK" w:cs="TH SarabunPSK" w:hint="cs"/>
          <w:sz w:val="32"/>
          <w:szCs w:val="32"/>
          <w:cs/>
        </w:rPr>
        <w:tab/>
      </w:r>
      <w:r w:rsidR="00E026AD">
        <w:rPr>
          <w:rFonts w:ascii="TH SarabunPSK" w:hAnsi="TH SarabunPSK" w:cs="TH SarabunPSK" w:hint="cs"/>
          <w:sz w:val="32"/>
          <w:szCs w:val="32"/>
          <w:cs/>
        </w:rPr>
        <w:tab/>
      </w:r>
      <w:r w:rsidR="00846181" w:rsidRPr="00846181">
        <w:rPr>
          <w:rFonts w:ascii="TH SarabunPSK" w:hAnsi="TH SarabunPSK" w:cs="TH SarabunPSK"/>
          <w:sz w:val="32"/>
          <w:szCs w:val="32"/>
        </w:rPr>
        <w:t>4</w:t>
      </w:r>
      <w:r w:rsidR="00846181" w:rsidRPr="00846181">
        <w:rPr>
          <w:rFonts w:ascii="TH SarabunPSK" w:hAnsi="TH SarabunPSK" w:cs="TH SarabunPSK"/>
          <w:sz w:val="32"/>
          <w:szCs w:val="32"/>
          <w:cs/>
        </w:rPr>
        <w:t>.</w:t>
      </w:r>
      <w:r w:rsidR="00846181" w:rsidRPr="00846181">
        <w:rPr>
          <w:rFonts w:ascii="TH SarabunPSK" w:hAnsi="TH SarabunPSK" w:cs="TH SarabunPSK"/>
          <w:sz w:val="32"/>
          <w:szCs w:val="32"/>
        </w:rPr>
        <w:t xml:space="preserve">3 </w:t>
      </w:r>
      <w:r w:rsidR="00846181" w:rsidRPr="00846181">
        <w:rPr>
          <w:rFonts w:ascii="TH SarabunPSK" w:hAnsi="TH SarabunPSK" w:cs="TH SarabunPSK"/>
          <w:sz w:val="32"/>
          <w:szCs w:val="32"/>
          <w:cs/>
        </w:rPr>
        <w:t>เหตุผลที่กิจการต้องมีการกู้ยืมจากภายนอก</w:t>
      </w:r>
      <w:r w:rsidR="0084618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4823BF" w14:textId="43ECF3F1" w:rsidR="00C72229" w:rsidRDefault="00354F7C" w:rsidP="00E026A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36B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2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0D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026AD">
        <w:rPr>
          <w:rFonts w:ascii="TH SarabunPSK" w:hAnsi="TH SarabunPSK" w:cs="TH SarabunPSK" w:hint="cs"/>
          <w:sz w:val="32"/>
          <w:szCs w:val="32"/>
          <w:cs/>
        </w:rPr>
        <w:tab/>
      </w:r>
      <w:r w:rsidR="00E026AD">
        <w:rPr>
          <w:rFonts w:ascii="TH SarabunPSK" w:hAnsi="TH SarabunPSK" w:cs="TH SarabunPSK" w:hint="cs"/>
          <w:sz w:val="32"/>
          <w:szCs w:val="32"/>
          <w:cs/>
        </w:rPr>
        <w:tab/>
      </w:r>
      <w:r w:rsidR="00E026AD">
        <w:rPr>
          <w:rFonts w:ascii="TH SarabunPSK" w:hAnsi="TH SarabunPSK" w:cs="TH SarabunPSK" w:hint="cs"/>
          <w:sz w:val="32"/>
          <w:szCs w:val="32"/>
          <w:cs/>
        </w:rPr>
        <w:tab/>
      </w:r>
      <w:r w:rsidR="00846181" w:rsidRPr="00846181">
        <w:rPr>
          <w:rFonts w:ascii="TH SarabunPSK" w:hAnsi="TH SarabunPSK" w:cs="TH SarabunPSK"/>
          <w:sz w:val="32"/>
          <w:szCs w:val="32"/>
        </w:rPr>
        <w:t>4</w:t>
      </w:r>
      <w:r w:rsidR="00846181" w:rsidRPr="00846181">
        <w:rPr>
          <w:rFonts w:ascii="TH SarabunPSK" w:hAnsi="TH SarabunPSK" w:cs="TH SarabunPSK"/>
          <w:sz w:val="32"/>
          <w:szCs w:val="32"/>
          <w:cs/>
        </w:rPr>
        <w:t>.</w:t>
      </w:r>
      <w:r w:rsidR="00846181" w:rsidRPr="00846181">
        <w:rPr>
          <w:rFonts w:ascii="TH SarabunPSK" w:hAnsi="TH SarabunPSK" w:cs="TH SarabunPSK"/>
          <w:sz w:val="32"/>
          <w:szCs w:val="32"/>
        </w:rPr>
        <w:t xml:space="preserve">4 </w:t>
      </w:r>
      <w:r w:rsidR="00846181" w:rsidRPr="00846181">
        <w:rPr>
          <w:rFonts w:ascii="TH SarabunPSK" w:hAnsi="TH SarabunPSK" w:cs="TH SarabunPSK"/>
          <w:sz w:val="32"/>
          <w:szCs w:val="32"/>
          <w:cs/>
        </w:rPr>
        <w:t>รายการต่าง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181" w:rsidRPr="00846181">
        <w:rPr>
          <w:rFonts w:ascii="TH SarabunPSK" w:hAnsi="TH SarabunPSK" w:cs="TH SarabunPSK"/>
          <w:sz w:val="32"/>
          <w:szCs w:val="32"/>
          <w:cs/>
        </w:rPr>
        <w:t>ๆ</w:t>
      </w:r>
      <w:r w:rsidR="008217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181" w:rsidRPr="00846181">
        <w:rPr>
          <w:rFonts w:ascii="TH SarabunPSK" w:hAnsi="TH SarabunPSK" w:cs="TH SarabunPSK"/>
          <w:sz w:val="32"/>
          <w:szCs w:val="32"/>
          <w:cs/>
        </w:rPr>
        <w:t>ที่เกิดขึ้นในระหว่างงวดบัญชีที่เป็นเงินสดและที่ไม่เป็นเงินสดจากกิจกรรมเกี่ยวกับการลงทุนและการจัดหาเงินของกิจการ</w:t>
      </w:r>
    </w:p>
    <w:p w14:paraId="7457341F" w14:textId="1F091FEA" w:rsidR="000C4354" w:rsidRDefault="000C4354" w:rsidP="00E026A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D78791" w14:textId="307606BD" w:rsidR="00C41E77" w:rsidRPr="00E026AD" w:rsidRDefault="001D49D1" w:rsidP="00C41E77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26AD">
        <w:rPr>
          <w:rFonts w:ascii="TH SarabunPSK" w:hAnsi="TH SarabunPSK" w:cs="TH SarabunPSK" w:hint="cs"/>
          <w:sz w:val="32"/>
          <w:szCs w:val="32"/>
          <w:cs/>
        </w:rPr>
        <w:tab/>
      </w:r>
      <w:r w:rsidR="008852B5" w:rsidRPr="008852B5">
        <w:rPr>
          <w:rFonts w:ascii="TH SarabunPSK" w:hAnsi="TH SarabunPSK" w:cs="TH SarabunPSK"/>
          <w:sz w:val="32"/>
          <w:szCs w:val="32"/>
          <w:cs/>
        </w:rPr>
        <w:t>ไพบูลย์ ผจงวงศ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52B5" w:rsidRPr="008852B5">
        <w:rPr>
          <w:rFonts w:ascii="TH SarabunPSK" w:hAnsi="TH SarabunPSK" w:cs="TH SarabunPSK"/>
          <w:sz w:val="32"/>
          <w:szCs w:val="32"/>
          <w:cs/>
        </w:rPr>
        <w:t>(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52B5" w:rsidRPr="008852B5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52B5" w:rsidRPr="008852B5">
        <w:rPr>
          <w:rFonts w:ascii="TH SarabunPSK" w:hAnsi="TH SarabunPSK" w:cs="TH SarabunPSK"/>
          <w:sz w:val="32"/>
          <w:szCs w:val="32"/>
          <w:cs/>
        </w:rPr>
        <w:t xml:space="preserve">264) </w:t>
      </w:r>
      <w:r w:rsidR="00BC3F10" w:rsidRPr="00E026AD">
        <w:rPr>
          <w:rFonts w:ascii="TH SarabunPSK" w:hAnsi="TH SarabunPSK" w:cs="TH SarabunPSK" w:hint="cs"/>
          <w:sz w:val="32"/>
          <w:szCs w:val="32"/>
          <w:cs/>
        </w:rPr>
        <w:t>ได้กล่าว</w:t>
      </w:r>
      <w:r w:rsidR="00BC3F10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C41E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E77" w:rsidRPr="00E026AD">
        <w:rPr>
          <w:rFonts w:ascii="TH SarabunPSK" w:hAnsi="TH SarabunPSK" w:cs="TH SarabunPSK" w:hint="cs"/>
          <w:sz w:val="32"/>
          <w:szCs w:val="32"/>
          <w:cs/>
        </w:rPr>
        <w:t>วัตถุประสงค์งบกระแสเงินสด</w:t>
      </w:r>
    </w:p>
    <w:p w14:paraId="29902A15" w14:textId="567DE5F9" w:rsidR="00C72229" w:rsidRDefault="008852B5" w:rsidP="00E026AD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52B5">
        <w:rPr>
          <w:rFonts w:ascii="TH SarabunPSK" w:hAnsi="TH SarabunPSK" w:cs="TH SarabunPSK"/>
          <w:sz w:val="32"/>
          <w:szCs w:val="32"/>
          <w:cs/>
        </w:rPr>
        <w:t xml:space="preserve">ไว้ว่า การจัดทำงบกระแสเงินสดมีวัตถุประสงค์เพื่อให้ผู้ใช้งบการเงินทราบถึง                                                     </w:t>
      </w:r>
    </w:p>
    <w:p w14:paraId="365D5161" w14:textId="63FA1E3E" w:rsidR="008852B5" w:rsidRPr="00040E2D" w:rsidRDefault="008852B5" w:rsidP="00040E2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8852B5">
        <w:rPr>
          <w:rFonts w:ascii="TH SarabunPSK" w:hAnsi="TH SarabunPSK" w:cs="TH SarabunPSK"/>
          <w:sz w:val="32"/>
          <w:szCs w:val="32"/>
        </w:rPr>
        <w:t>1</w:t>
      </w:r>
      <w:r w:rsidRPr="008852B5">
        <w:rPr>
          <w:rFonts w:ascii="TH SarabunPSK" w:hAnsi="TH SarabunPSK" w:cs="TH SarabunPSK"/>
          <w:sz w:val="32"/>
          <w:szCs w:val="32"/>
          <w:cs/>
        </w:rPr>
        <w:t xml:space="preserve">. แหล่งที่มาและใช้ไปของเงินสดในรอบระยะเวลาบัญชีที่ผ่านมา                                             </w:t>
      </w:r>
      <w:r w:rsidR="001D49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0E2D">
        <w:rPr>
          <w:rFonts w:ascii="TH SarabunPSK" w:hAnsi="TH SarabunPSK" w:cs="TH SarabunPSK"/>
          <w:sz w:val="32"/>
          <w:szCs w:val="32"/>
        </w:rPr>
        <w:t>2</w:t>
      </w:r>
      <w:r w:rsidRPr="00040E2D">
        <w:rPr>
          <w:rFonts w:ascii="TH SarabunPSK" w:hAnsi="TH SarabunPSK" w:cs="TH SarabunPSK"/>
          <w:sz w:val="32"/>
          <w:szCs w:val="32"/>
          <w:cs/>
        </w:rPr>
        <w:t xml:space="preserve">. กิจการจะมีกระแสเงินสดเพียงพอที่จะนำมาใช้ในการดำเนินงานหรือไม่                               </w:t>
      </w:r>
    </w:p>
    <w:p w14:paraId="3507CC1B" w14:textId="1FE2FB35" w:rsidR="008852B5" w:rsidRPr="00040E2D" w:rsidRDefault="008852B5" w:rsidP="00040E2D">
      <w:pPr>
        <w:pStyle w:val="a3"/>
        <w:tabs>
          <w:tab w:val="left" w:pos="851"/>
          <w:tab w:val="left" w:pos="1134"/>
          <w:tab w:val="left" w:pos="1418"/>
          <w:tab w:val="left" w:pos="1701"/>
        </w:tabs>
        <w:ind w:left="1418"/>
        <w:rPr>
          <w:rFonts w:ascii="TH SarabunPSK" w:hAnsi="TH SarabunPSK" w:cs="TH SarabunPSK"/>
          <w:sz w:val="32"/>
          <w:szCs w:val="32"/>
        </w:rPr>
      </w:pPr>
      <w:r w:rsidRPr="00040E2D">
        <w:rPr>
          <w:rFonts w:ascii="TH SarabunPSK" w:hAnsi="TH SarabunPSK" w:cs="TH SarabunPSK"/>
          <w:sz w:val="32"/>
          <w:szCs w:val="32"/>
        </w:rPr>
        <w:t>3</w:t>
      </w:r>
      <w:r w:rsidRPr="00040E2D">
        <w:rPr>
          <w:rFonts w:ascii="TH SarabunPSK" w:hAnsi="TH SarabunPSK" w:cs="TH SarabunPSK"/>
          <w:sz w:val="32"/>
          <w:szCs w:val="32"/>
          <w:cs/>
        </w:rPr>
        <w:t xml:space="preserve">. กิจการจะมีความสามารถในการชำระหนี้ตามภาวะผูกพันที่เกิดขึ้นหรือไม่                         </w:t>
      </w:r>
    </w:p>
    <w:p w14:paraId="072E07CC" w14:textId="5C3ED18C" w:rsidR="008852B5" w:rsidRPr="00040E2D" w:rsidRDefault="008852B5" w:rsidP="00040E2D">
      <w:pPr>
        <w:pStyle w:val="a3"/>
        <w:tabs>
          <w:tab w:val="left" w:pos="851"/>
          <w:tab w:val="left" w:pos="1134"/>
          <w:tab w:val="left" w:pos="1418"/>
          <w:tab w:val="left" w:pos="1701"/>
        </w:tabs>
        <w:ind w:left="1418"/>
        <w:rPr>
          <w:rFonts w:ascii="TH SarabunPSK" w:hAnsi="TH SarabunPSK" w:cs="TH SarabunPSK"/>
          <w:sz w:val="32"/>
          <w:szCs w:val="32"/>
        </w:rPr>
      </w:pPr>
      <w:r w:rsidRPr="00040E2D">
        <w:rPr>
          <w:rFonts w:ascii="TH SarabunPSK" w:hAnsi="TH SarabunPSK" w:cs="TH SarabunPSK"/>
          <w:sz w:val="32"/>
          <w:szCs w:val="32"/>
        </w:rPr>
        <w:t>4</w:t>
      </w:r>
      <w:r w:rsidRPr="00040E2D">
        <w:rPr>
          <w:rFonts w:ascii="TH SarabunPSK" w:hAnsi="TH SarabunPSK" w:cs="TH SarabunPSK"/>
          <w:sz w:val="32"/>
          <w:szCs w:val="32"/>
          <w:cs/>
        </w:rPr>
        <w:t xml:space="preserve">. กิจการควรที่จะกู้เงินมาเพื่อลงทุนมากน้อยเพียงใด                                                    </w:t>
      </w:r>
    </w:p>
    <w:p w14:paraId="0BEDC460" w14:textId="77AFC987" w:rsidR="008852B5" w:rsidRPr="00040E2D" w:rsidRDefault="008852B5" w:rsidP="00040E2D">
      <w:pPr>
        <w:pStyle w:val="a3"/>
        <w:tabs>
          <w:tab w:val="left" w:pos="851"/>
          <w:tab w:val="left" w:pos="1134"/>
          <w:tab w:val="left" w:pos="1418"/>
          <w:tab w:val="left" w:pos="1701"/>
        </w:tabs>
        <w:ind w:left="1418"/>
        <w:rPr>
          <w:rFonts w:ascii="TH SarabunPSK" w:hAnsi="TH SarabunPSK" w:cs="TH SarabunPSK"/>
          <w:sz w:val="32"/>
          <w:szCs w:val="32"/>
        </w:rPr>
      </w:pPr>
      <w:r w:rsidRPr="00040E2D">
        <w:rPr>
          <w:rFonts w:ascii="TH SarabunPSK" w:hAnsi="TH SarabunPSK" w:cs="TH SarabunPSK"/>
          <w:sz w:val="32"/>
          <w:szCs w:val="32"/>
        </w:rPr>
        <w:t>5</w:t>
      </w:r>
      <w:r w:rsidRPr="00040E2D">
        <w:rPr>
          <w:rFonts w:ascii="TH SarabunPSK" w:hAnsi="TH SarabunPSK" w:cs="TH SarabunPSK"/>
          <w:sz w:val="32"/>
          <w:szCs w:val="32"/>
          <w:cs/>
        </w:rPr>
        <w:t xml:space="preserve">. กิจการที่มีความสามารถที่จะจ่ายเงินปันผลตามปกติหรือไม่                                         </w:t>
      </w:r>
    </w:p>
    <w:p w14:paraId="3B93513F" w14:textId="533BE20D" w:rsidR="0082171C" w:rsidRPr="00040E2D" w:rsidRDefault="008852B5" w:rsidP="00040E2D">
      <w:pPr>
        <w:pStyle w:val="a3"/>
        <w:tabs>
          <w:tab w:val="left" w:pos="851"/>
          <w:tab w:val="left" w:pos="1134"/>
          <w:tab w:val="left" w:pos="1418"/>
          <w:tab w:val="left" w:pos="1701"/>
        </w:tabs>
        <w:ind w:left="1418"/>
        <w:rPr>
          <w:rFonts w:ascii="TH SarabunPSK" w:hAnsi="TH SarabunPSK" w:cs="TH SarabunPSK"/>
          <w:sz w:val="32"/>
          <w:szCs w:val="32"/>
        </w:rPr>
      </w:pPr>
      <w:r w:rsidRPr="00040E2D">
        <w:rPr>
          <w:rFonts w:ascii="TH SarabunPSK" w:hAnsi="TH SarabunPSK" w:cs="TH SarabunPSK"/>
          <w:sz w:val="32"/>
          <w:szCs w:val="32"/>
        </w:rPr>
        <w:t>6</w:t>
      </w:r>
      <w:r w:rsidRPr="00040E2D">
        <w:rPr>
          <w:rFonts w:ascii="TH SarabunPSK" w:hAnsi="TH SarabunPSK" w:cs="TH SarabunPSK"/>
          <w:sz w:val="32"/>
          <w:szCs w:val="32"/>
          <w:cs/>
        </w:rPr>
        <w:t>. ทำไมกำไรสุทธิถึงแตกต่างจากกระแสเงินสดสุทธิ</w:t>
      </w:r>
      <w:r w:rsidR="0082171C" w:rsidRPr="00040E2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</w:p>
    <w:p w14:paraId="1DA0A479" w14:textId="3C8DDCAA" w:rsidR="00913DD8" w:rsidRPr="00040E2D" w:rsidRDefault="001D49D1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026A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E026A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57FFB" w:rsidRPr="00040E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3DD8" w:rsidRPr="00040E2D">
        <w:rPr>
          <w:rFonts w:ascii="TH SarabunPSK" w:hAnsi="TH SarabunPSK" w:cs="TH SarabunPSK" w:hint="cs"/>
          <w:sz w:val="32"/>
          <w:szCs w:val="32"/>
          <w:cs/>
        </w:rPr>
        <w:t>นพกร พรวิจิตรเจริญ</w:t>
      </w:r>
      <w:r w:rsidRPr="00040E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3DD8" w:rsidRPr="00040E2D">
        <w:rPr>
          <w:rFonts w:ascii="TH SarabunPSK" w:hAnsi="TH SarabunPSK" w:cs="TH SarabunPSK"/>
          <w:sz w:val="32"/>
          <w:szCs w:val="32"/>
          <w:cs/>
        </w:rPr>
        <w:t>(</w:t>
      </w:r>
      <w:r w:rsidR="00913DD8" w:rsidRPr="00040E2D">
        <w:rPr>
          <w:rFonts w:ascii="TH SarabunPSK" w:hAnsi="TH SarabunPSK" w:cs="TH SarabunPSK"/>
          <w:sz w:val="32"/>
          <w:szCs w:val="32"/>
        </w:rPr>
        <w:t>2559</w:t>
      </w:r>
      <w:r w:rsidRPr="00040E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3DD8" w:rsidRPr="00040E2D">
        <w:rPr>
          <w:rFonts w:ascii="TH SarabunPSK" w:hAnsi="TH SarabunPSK" w:cs="TH SarabunPSK"/>
          <w:sz w:val="32"/>
          <w:szCs w:val="32"/>
          <w:cs/>
        </w:rPr>
        <w:t>:</w:t>
      </w:r>
      <w:r w:rsidRPr="00040E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023C">
        <w:rPr>
          <w:rFonts w:ascii="TH SarabunPSK" w:hAnsi="TH SarabunPSK" w:cs="TH SarabunPSK" w:hint="cs"/>
          <w:sz w:val="32"/>
          <w:szCs w:val="32"/>
          <w:cs/>
        </w:rPr>
        <w:t>5-</w:t>
      </w:r>
      <w:r w:rsidR="004F3B5D" w:rsidRPr="00040E2D">
        <w:rPr>
          <w:rFonts w:ascii="TH SarabunPSK" w:hAnsi="TH SarabunPSK" w:cs="TH SarabunPSK" w:hint="cs"/>
          <w:sz w:val="32"/>
          <w:szCs w:val="32"/>
          <w:cs/>
        </w:rPr>
        <w:t>5</w:t>
      </w:r>
      <w:r w:rsidR="00913DD8" w:rsidRPr="00040E2D">
        <w:rPr>
          <w:rFonts w:ascii="TH SarabunPSK" w:hAnsi="TH SarabunPSK" w:cs="TH SarabunPSK"/>
          <w:sz w:val="32"/>
          <w:szCs w:val="32"/>
          <w:cs/>
        </w:rPr>
        <w:t>)</w:t>
      </w:r>
      <w:r w:rsidR="00CE3132">
        <w:rPr>
          <w:rFonts w:ascii="TH SarabunPSK" w:hAnsi="TH SarabunPSK" w:cs="TH SarabunPSK" w:hint="cs"/>
          <w:sz w:val="32"/>
          <w:szCs w:val="32"/>
          <w:cs/>
        </w:rPr>
        <w:t xml:space="preserve"> ได้กล่าวถึง </w:t>
      </w:r>
      <w:r w:rsidR="00CE3132" w:rsidRPr="00E026AD">
        <w:rPr>
          <w:rFonts w:ascii="TH SarabunPSK" w:hAnsi="TH SarabunPSK" w:cs="TH SarabunPSK" w:hint="cs"/>
          <w:sz w:val="32"/>
          <w:szCs w:val="32"/>
          <w:cs/>
        </w:rPr>
        <w:t>วัตถุประสงค์งบกระแสเงินสด</w:t>
      </w:r>
      <w:r w:rsidR="00CE3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3DD8" w:rsidRPr="00040E2D">
        <w:rPr>
          <w:rFonts w:ascii="TH SarabunPSK" w:hAnsi="TH SarabunPSK" w:cs="TH SarabunPSK" w:hint="cs"/>
          <w:sz w:val="32"/>
          <w:szCs w:val="32"/>
          <w:cs/>
        </w:rPr>
        <w:t xml:space="preserve">ไว้ว่า </w:t>
      </w:r>
    </w:p>
    <w:p w14:paraId="41BED203" w14:textId="21692514" w:rsidR="004F3B5D" w:rsidRPr="00040E2D" w:rsidRDefault="00CE3132" w:rsidP="00CE3132">
      <w:pPr>
        <w:pStyle w:val="a3"/>
        <w:tabs>
          <w:tab w:val="left" w:pos="851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4F3B5D" w:rsidRPr="00040E2D">
        <w:rPr>
          <w:rFonts w:ascii="TH SarabunPSK" w:hAnsi="TH SarabunPSK" w:cs="TH SarabunPSK"/>
          <w:sz w:val="32"/>
          <w:szCs w:val="32"/>
          <w:cs/>
        </w:rPr>
        <w:t>ให้ข้อมูลเกี่ยวกับการเปลี่ยนแปลงที่เกิดขึ้นของเงินสดและรายการเทียบเท่าเงินสดของกิจการในระหว่างรอบระยะเวลาบัญช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ป็น</w:t>
      </w:r>
      <w:r w:rsidR="004F3B5D" w:rsidRPr="00040E2D">
        <w:rPr>
          <w:rFonts w:ascii="TH SarabunPSK" w:hAnsi="TH SarabunPSK" w:cs="TH SarabunPSK"/>
          <w:sz w:val="32"/>
          <w:szCs w:val="32"/>
          <w:cs/>
        </w:rPr>
        <w:t>ให้ข้อมูลกระแสเงินสดที่เกิดขึ้นในระหว่างรอบระยะเวลาบัญชีโดยจำแนกเป็นกระแสเงินสดจากกิจกรรมดำเนินงาน</w:t>
      </w:r>
      <w:r w:rsidR="004F3B5D" w:rsidRPr="00040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B5D" w:rsidRPr="00040E2D">
        <w:rPr>
          <w:rFonts w:ascii="TH SarabunPSK" w:hAnsi="TH SarabunPSK" w:cs="TH SarabunPSK"/>
          <w:sz w:val="32"/>
          <w:szCs w:val="32"/>
          <w:cs/>
        </w:rPr>
        <w:t>กิจกรรมลงทุน</w:t>
      </w:r>
      <w:r w:rsidR="004F3B5D" w:rsidRPr="00040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B5D" w:rsidRPr="00040E2D">
        <w:rPr>
          <w:rFonts w:ascii="TH SarabunPSK" w:hAnsi="TH SarabunPSK" w:cs="TH SarabunPSK"/>
          <w:sz w:val="32"/>
          <w:szCs w:val="32"/>
          <w:cs/>
        </w:rPr>
        <w:t>และกิจกรรมจัดหาเงิน</w:t>
      </w:r>
    </w:p>
    <w:p w14:paraId="173DEDB8" w14:textId="306642A7" w:rsidR="00913DD8" w:rsidRPr="00242C03" w:rsidRDefault="001D49D1" w:rsidP="00A50F84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 w:rsidR="009F023C">
        <w:rPr>
          <w:rFonts w:ascii="TH SarabunPSK" w:hAnsi="TH SarabunPSK" w:cs="TH SarabunPSK" w:hint="cs"/>
          <w:sz w:val="32"/>
          <w:szCs w:val="32"/>
          <w:cs/>
        </w:rPr>
        <w:t>จุฑ</w:t>
      </w:r>
      <w:r w:rsidR="00913DD8" w:rsidRPr="00242C03">
        <w:rPr>
          <w:rFonts w:ascii="TH SarabunPSK" w:hAnsi="TH SarabunPSK" w:cs="TH SarabunPSK" w:hint="cs"/>
          <w:sz w:val="32"/>
          <w:szCs w:val="32"/>
          <w:cs/>
        </w:rPr>
        <w:t>ามาศ สุนทร</w:t>
      </w:r>
      <w:r w:rsidRPr="00242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3DD8" w:rsidRPr="00242C03">
        <w:rPr>
          <w:rFonts w:ascii="TH SarabunPSK" w:hAnsi="TH SarabunPSK" w:cs="TH SarabunPSK"/>
          <w:sz w:val="32"/>
          <w:szCs w:val="32"/>
          <w:cs/>
        </w:rPr>
        <w:t>(</w:t>
      </w:r>
      <w:r w:rsidR="00913DD8" w:rsidRPr="00242C03">
        <w:rPr>
          <w:rFonts w:ascii="TH SarabunPSK" w:hAnsi="TH SarabunPSK" w:cs="TH SarabunPSK" w:hint="cs"/>
          <w:sz w:val="32"/>
          <w:szCs w:val="32"/>
          <w:cs/>
        </w:rPr>
        <w:t>2561</w:t>
      </w:r>
      <w:r w:rsidRPr="00242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3DD8" w:rsidRPr="00242C03">
        <w:rPr>
          <w:rFonts w:ascii="TH SarabunPSK" w:hAnsi="TH SarabunPSK" w:cs="TH SarabunPSK"/>
          <w:sz w:val="32"/>
          <w:szCs w:val="32"/>
          <w:cs/>
        </w:rPr>
        <w:t>:</w:t>
      </w:r>
      <w:r w:rsidRPr="00242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3DD8" w:rsidRPr="00242C03">
        <w:rPr>
          <w:rFonts w:ascii="TH SarabunPSK" w:hAnsi="TH SarabunPSK" w:cs="TH SarabunPSK" w:hint="cs"/>
          <w:sz w:val="32"/>
          <w:szCs w:val="32"/>
          <w:cs/>
        </w:rPr>
        <w:t>303</w:t>
      </w:r>
      <w:r w:rsidR="00913DD8" w:rsidRPr="00242C03">
        <w:rPr>
          <w:rFonts w:ascii="TH SarabunPSK" w:hAnsi="TH SarabunPSK" w:cs="TH SarabunPSK"/>
          <w:sz w:val="32"/>
          <w:szCs w:val="32"/>
          <w:cs/>
        </w:rPr>
        <w:t>)</w:t>
      </w:r>
      <w:r w:rsidR="00CE3132">
        <w:rPr>
          <w:rFonts w:ascii="TH SarabunPSK" w:hAnsi="TH SarabunPSK" w:cs="TH SarabunPSK" w:hint="cs"/>
          <w:sz w:val="32"/>
          <w:szCs w:val="32"/>
          <w:cs/>
        </w:rPr>
        <w:t xml:space="preserve"> ได้กล่าวถึง </w:t>
      </w:r>
      <w:r w:rsidR="00CE3132" w:rsidRPr="00E026AD">
        <w:rPr>
          <w:rFonts w:ascii="TH SarabunPSK" w:hAnsi="TH SarabunPSK" w:cs="TH SarabunPSK" w:hint="cs"/>
          <w:sz w:val="32"/>
          <w:szCs w:val="32"/>
          <w:cs/>
        </w:rPr>
        <w:t>วัตถุประสงค์งบกระแสเงินสด</w:t>
      </w:r>
      <w:r w:rsidR="00CE3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132" w:rsidRPr="00040E2D">
        <w:rPr>
          <w:rFonts w:ascii="TH SarabunPSK" w:hAnsi="TH SarabunPSK" w:cs="TH SarabunPSK" w:hint="cs"/>
          <w:sz w:val="32"/>
          <w:szCs w:val="32"/>
          <w:cs/>
        </w:rPr>
        <w:t>ไว้ว่า</w:t>
      </w:r>
      <w:r w:rsidR="00913DD8" w:rsidRPr="00242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313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13DD8" w:rsidRPr="00242C03">
        <w:rPr>
          <w:rFonts w:ascii="TH SarabunPSK" w:hAnsi="TH SarabunPSK" w:cs="TH SarabunPSK"/>
          <w:sz w:val="32"/>
          <w:szCs w:val="32"/>
          <w:cs/>
        </w:rPr>
        <w:t>อธิบายความสำคัญและความหมายของกระแสเงินสด</w:t>
      </w:r>
      <w:r w:rsidR="00913DD8" w:rsidRPr="00242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13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13DD8" w:rsidRPr="00242C03">
        <w:rPr>
          <w:rFonts w:ascii="TH SarabunPSK" w:hAnsi="TH SarabunPSK" w:cs="TH SarabunPSK"/>
          <w:sz w:val="32"/>
          <w:szCs w:val="32"/>
          <w:cs/>
        </w:rPr>
        <w:t>อธิบายประโยชน์ของการจัดทำงบกระแสเงินสด</w:t>
      </w:r>
      <w:r w:rsidR="00913DD8" w:rsidRPr="00242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132">
        <w:rPr>
          <w:rFonts w:ascii="TH SarabunPSK" w:hAnsi="TH SarabunPSK" w:cs="TH SarabunPSK" w:hint="cs"/>
          <w:sz w:val="32"/>
          <w:szCs w:val="32"/>
          <w:cs/>
        </w:rPr>
        <w:t>เพื่ออ</w:t>
      </w:r>
      <w:r w:rsidR="00913DD8" w:rsidRPr="00242C03">
        <w:rPr>
          <w:rFonts w:ascii="TH SarabunPSK" w:hAnsi="TH SarabunPSK" w:cs="TH SarabunPSK"/>
          <w:sz w:val="32"/>
          <w:szCs w:val="32"/>
          <w:cs/>
        </w:rPr>
        <w:t>ธิบายรูปแบบของกระแสเงิน</w:t>
      </w:r>
      <w:r w:rsidR="00CE3132">
        <w:rPr>
          <w:rFonts w:ascii="TH SarabunPSK" w:hAnsi="TH SarabunPSK" w:cs="TH SarabunPSK" w:hint="cs"/>
          <w:sz w:val="32"/>
          <w:szCs w:val="32"/>
          <w:cs/>
        </w:rPr>
        <w:t>สด และเพื่อ</w:t>
      </w:r>
      <w:r w:rsidR="00913DD8" w:rsidRPr="00242C03">
        <w:rPr>
          <w:rFonts w:ascii="TH SarabunPSK" w:hAnsi="TH SarabunPSK" w:cs="TH SarabunPSK"/>
          <w:sz w:val="32"/>
          <w:szCs w:val="32"/>
          <w:cs/>
        </w:rPr>
        <w:t>จัดทำงบกระแสเงินสดวิธีทางตรงและทางอ้อม</w:t>
      </w:r>
    </w:p>
    <w:p w14:paraId="3DD5793F" w14:textId="77777777" w:rsidR="00C87C6B" w:rsidRPr="00242C03" w:rsidRDefault="00C87C6B" w:rsidP="00040E2D">
      <w:pPr>
        <w:tabs>
          <w:tab w:val="left" w:pos="851"/>
          <w:tab w:val="left" w:pos="1134"/>
          <w:tab w:val="left" w:pos="1418"/>
          <w:tab w:val="left" w:pos="153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19931B7" w14:textId="51D0091F" w:rsidR="00846181" w:rsidRDefault="003E2D4C" w:rsidP="00E026AD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E2D4C"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</w:t>
      </w:r>
      <w:r w:rsidR="00AC44FE" w:rsidRPr="00AC44FE">
        <w:rPr>
          <w:rFonts w:ascii="TH SarabunPSK" w:hAnsi="TH SarabunPSK" w:cs="TH SarabunPSK"/>
          <w:b/>
          <w:bCs/>
          <w:sz w:val="36"/>
          <w:szCs w:val="36"/>
          <w:cs/>
        </w:rPr>
        <w:t>งบกระแสเงินสด</w:t>
      </w:r>
    </w:p>
    <w:p w14:paraId="569DFB42" w14:textId="74681A03" w:rsidR="00AC44FE" w:rsidRPr="000C4354" w:rsidRDefault="00AC44FE" w:rsidP="00E026AD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</w:t>
      </w:r>
      <w:r w:rsidRPr="000C4354">
        <w:rPr>
          <w:rFonts w:ascii="TH SarabunPSK" w:hAnsi="TH SarabunPSK" w:cs="TH SarabunPSK"/>
          <w:sz w:val="32"/>
          <w:szCs w:val="32"/>
          <w:cs/>
        </w:rPr>
        <w:t>ได้มีนักวิชาการ</w:t>
      </w:r>
      <w:r w:rsidR="000C4354">
        <w:rPr>
          <w:rFonts w:ascii="TH SarabunPSK" w:hAnsi="TH SarabunPSK" w:cs="TH SarabunPSK" w:hint="cs"/>
          <w:sz w:val="32"/>
          <w:szCs w:val="32"/>
          <w:cs/>
        </w:rPr>
        <w:t>หลายท่าน</w:t>
      </w:r>
      <w:r w:rsidRPr="000C4354">
        <w:rPr>
          <w:rFonts w:ascii="TH SarabunPSK" w:hAnsi="TH SarabunPSK" w:cs="TH SarabunPSK"/>
          <w:sz w:val="32"/>
          <w:szCs w:val="32"/>
          <w:cs/>
        </w:rPr>
        <w:t>ได้กล่าว</w:t>
      </w:r>
      <w:r w:rsidR="00C41E77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0C4354">
        <w:rPr>
          <w:rFonts w:ascii="TH SarabunPSK" w:hAnsi="TH SarabunPSK" w:cs="TH SarabunPSK" w:hint="cs"/>
          <w:sz w:val="32"/>
          <w:szCs w:val="32"/>
          <w:cs/>
        </w:rPr>
        <w:t>ประโยชน์ของงบกระแสเงินสด</w:t>
      </w:r>
      <w:r w:rsidR="000C43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4354">
        <w:rPr>
          <w:rFonts w:ascii="TH SarabunPSK" w:hAnsi="TH SarabunPSK" w:cs="TH SarabunPSK" w:hint="cs"/>
          <w:sz w:val="32"/>
          <w:szCs w:val="32"/>
          <w:cs/>
        </w:rPr>
        <w:t>ไว้ดังนี้</w:t>
      </w:r>
    </w:p>
    <w:p w14:paraId="2D150C6D" w14:textId="1D4ACEAE" w:rsidR="00736BAF" w:rsidRPr="00736BAF" w:rsidRDefault="008852B5" w:rsidP="00E026AD">
      <w:pPr>
        <w:tabs>
          <w:tab w:val="left" w:pos="851"/>
          <w:tab w:val="left" w:pos="1134"/>
          <w:tab w:val="left" w:pos="1418"/>
          <w:tab w:val="left" w:pos="16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C44F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6BAF">
        <w:rPr>
          <w:rFonts w:ascii="TH SarabunPSK" w:hAnsi="TH SarabunPSK" w:cs="TH SarabunPSK" w:hint="cs"/>
          <w:sz w:val="32"/>
          <w:szCs w:val="32"/>
          <w:cs/>
        </w:rPr>
        <w:t xml:space="preserve">เบญจมาศ อภิสิทธิ์ภิญโญ (2560 </w:t>
      </w:r>
      <w:r w:rsidR="00736BA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C41E77">
        <w:rPr>
          <w:rFonts w:ascii="TH SarabunPSK" w:hAnsi="TH SarabunPSK" w:cs="TH SarabunPSK" w:hint="cs"/>
          <w:sz w:val="32"/>
          <w:szCs w:val="32"/>
          <w:cs/>
        </w:rPr>
        <w:t xml:space="preserve">294) ได้กล่าวถึง </w:t>
      </w:r>
      <w:r w:rsidR="00C41E77" w:rsidRPr="000C4354">
        <w:rPr>
          <w:rFonts w:ascii="TH SarabunPSK" w:hAnsi="TH SarabunPSK" w:cs="TH SarabunPSK" w:hint="cs"/>
          <w:sz w:val="32"/>
          <w:szCs w:val="32"/>
          <w:cs/>
        </w:rPr>
        <w:t>ประโยชน์ของงบกระแสเงินสด</w:t>
      </w:r>
      <w:r w:rsidR="00C41E77">
        <w:rPr>
          <w:rFonts w:ascii="TH SarabunPSK" w:hAnsi="TH SarabunPSK" w:cs="TH SarabunPSK"/>
          <w:sz w:val="32"/>
          <w:szCs w:val="32"/>
          <w:cs/>
        </w:rPr>
        <w:t>ไว้</w:t>
      </w:r>
      <w:r w:rsidR="00736BAF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736BAF" w:rsidRPr="00736BAF">
        <w:rPr>
          <w:rFonts w:ascii="TH SarabunPSK" w:hAnsi="TH SarabunPSK" w:cs="TH SarabunPSK"/>
          <w:sz w:val="32"/>
          <w:szCs w:val="32"/>
          <w:cs/>
        </w:rPr>
        <w:t>เมื่อนำงบกระแสเงินสดไปใช้ร่วมกับงบการเงินอ</w:t>
      </w:r>
      <w:r w:rsidR="00D26728">
        <w:rPr>
          <w:rFonts w:ascii="TH SarabunPSK" w:hAnsi="TH SarabunPSK" w:cs="TH SarabunPSK"/>
          <w:sz w:val="32"/>
          <w:szCs w:val="32"/>
          <w:cs/>
        </w:rPr>
        <w:t>ื่น เช่น งบแสดงฐานะการเงิน งบก</w:t>
      </w:r>
      <w:r w:rsidR="00D26728">
        <w:rPr>
          <w:rFonts w:ascii="TH SarabunPSK" w:hAnsi="TH SarabunPSK" w:cs="TH SarabunPSK" w:hint="cs"/>
          <w:sz w:val="32"/>
          <w:szCs w:val="32"/>
          <w:cs/>
        </w:rPr>
        <w:t>ำ</w:t>
      </w:r>
      <w:r w:rsidR="00736BAF" w:rsidRPr="00736BAF">
        <w:rPr>
          <w:rFonts w:ascii="TH SarabunPSK" w:hAnsi="TH SarabunPSK" w:cs="TH SarabunPSK"/>
          <w:sz w:val="32"/>
          <w:szCs w:val="32"/>
          <w:cs/>
        </w:rPr>
        <w:t>ไรขาดทุน ข้อมูลกระแสเงินที่เชื่อมโยงกับงบการเงินอื่นเหล่านั้นจะก่อให้เกิดประโยชน์แก่ผู้ใช้งบการเงิน ดังนี้</w:t>
      </w:r>
    </w:p>
    <w:p w14:paraId="1B8A8E5D" w14:textId="489464EA" w:rsidR="008852B5" w:rsidRPr="00242C03" w:rsidRDefault="000E17CA" w:rsidP="00242C03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42C0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D49D1" w:rsidRPr="00242C03">
        <w:rPr>
          <w:rFonts w:ascii="TH SarabunPSK" w:hAnsi="TH SarabunPSK" w:cs="TH SarabunPSK"/>
          <w:sz w:val="32"/>
          <w:szCs w:val="32"/>
        </w:rPr>
        <w:t>1</w:t>
      </w:r>
      <w:r w:rsidR="001D49D1" w:rsidRPr="00242C0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36BAF" w:rsidRPr="00242C03">
        <w:rPr>
          <w:rFonts w:ascii="TH SarabunPSK" w:hAnsi="TH SarabunPSK" w:cs="TH SarabunPSK"/>
          <w:sz w:val="32"/>
          <w:szCs w:val="32"/>
          <w:cs/>
        </w:rPr>
        <w:t>ทำให้ทราบถึงการเปลี่ยนแปลงในสินทรัพย์สุทธิโครงสร้างทางการเงิน รวมถึงสภาพคล่องและความสามารถในการชำระหนี้สินของกิจการ</w:t>
      </w:r>
    </w:p>
    <w:p w14:paraId="2D843451" w14:textId="4F6B24D3" w:rsidR="004F2B55" w:rsidRPr="00242C03" w:rsidRDefault="000E17CA" w:rsidP="00242C03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42C03">
        <w:rPr>
          <w:rFonts w:ascii="TH SarabunPSK" w:hAnsi="TH SarabunPSK" w:cs="TH SarabunPSK"/>
          <w:sz w:val="32"/>
          <w:szCs w:val="32"/>
        </w:rPr>
        <w:tab/>
      </w:r>
      <w:r w:rsidR="00242C03" w:rsidRPr="00242C0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4F2B55" w:rsidRPr="00242C03">
        <w:rPr>
          <w:rFonts w:ascii="TH SarabunPSK" w:hAnsi="TH SarabunPSK" w:cs="TH SarabunPSK"/>
          <w:sz w:val="32"/>
          <w:szCs w:val="32"/>
          <w:cs/>
        </w:rPr>
        <w:t>2.</w:t>
      </w:r>
      <w:r w:rsidR="004F2B55" w:rsidRPr="00242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B55" w:rsidRPr="00242C03">
        <w:rPr>
          <w:rFonts w:ascii="TH SarabunPSK" w:hAnsi="TH SarabunPSK" w:cs="TH SarabunPSK"/>
          <w:sz w:val="32"/>
          <w:szCs w:val="32"/>
          <w:cs/>
        </w:rPr>
        <w:t>ประเมินถึงความสามารถของกิจการในการก่อให้เกิดกระแสเงินสดและรายการเทียบเท่าเงินสดในแต่ละช่วงเวลาได้ และใช้ฐานข้อมูลกระแสเงินสดในอดีตเพื่อการพยากรณ์กระแสเงินสดในอนาคตได้</w:t>
      </w:r>
    </w:p>
    <w:p w14:paraId="43D7D98C" w14:textId="45AB26BA" w:rsidR="004F2B55" w:rsidRPr="00242C03" w:rsidRDefault="000E17CA" w:rsidP="00242C03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42C03">
        <w:rPr>
          <w:rFonts w:ascii="TH SarabunPSK" w:hAnsi="TH SarabunPSK" w:cs="TH SarabunPSK"/>
          <w:sz w:val="32"/>
          <w:szCs w:val="32"/>
        </w:rPr>
        <w:tab/>
      </w:r>
      <w:r w:rsidR="00242C03" w:rsidRPr="00242C0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D49D1" w:rsidRPr="00242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B55" w:rsidRPr="00242C03">
        <w:rPr>
          <w:rFonts w:ascii="TH SarabunPSK" w:hAnsi="TH SarabunPSK" w:cs="TH SarabunPSK"/>
          <w:sz w:val="32"/>
          <w:szCs w:val="32"/>
          <w:cs/>
        </w:rPr>
        <w:t>3.</w:t>
      </w:r>
      <w:r w:rsidR="004F2B55" w:rsidRPr="00242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B55" w:rsidRPr="00242C03">
        <w:rPr>
          <w:rFonts w:ascii="TH SarabunPSK" w:hAnsi="TH SarabunPSK" w:cs="TH SarabunPSK"/>
          <w:sz w:val="32"/>
          <w:szCs w:val="32"/>
          <w:cs/>
        </w:rPr>
        <w:t>การประเมินถึงความสามารถในการก่อให้เกิดกระแสเงินสดหรือรายการเทียบเท่าเงินสดในอนาคตสามารถจะนำไปสร้างแบบจำลองเพื่อประเมินและเปรียบเทียบข้อมูลปัจจุบันของกระแสเงินสดในอนาคตได้</w:t>
      </w:r>
    </w:p>
    <w:p w14:paraId="4AC1ACB2" w14:textId="35D897AB" w:rsidR="004F2B55" w:rsidRDefault="001D49D1" w:rsidP="00242C03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42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2C0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242C03" w:rsidRPr="00242C0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42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E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B55" w:rsidRPr="00242C03">
        <w:rPr>
          <w:rFonts w:ascii="TH SarabunPSK" w:hAnsi="TH SarabunPSK" w:cs="TH SarabunPSK"/>
          <w:sz w:val="32"/>
          <w:szCs w:val="32"/>
          <w:cs/>
        </w:rPr>
        <w:t>4.</w:t>
      </w:r>
      <w:r w:rsidR="004F2B55" w:rsidRPr="00242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B55" w:rsidRPr="00242C03">
        <w:rPr>
          <w:rFonts w:ascii="TH SarabunPSK" w:hAnsi="TH SarabunPSK" w:cs="TH SarabunPSK"/>
          <w:sz w:val="32"/>
          <w:szCs w:val="32"/>
          <w:cs/>
        </w:rPr>
        <w:t>ทำให้ทราบถึงความแตกต่างระหว่างผลกำไรขาดทุนจากงบกำไรขาดทุน กับกระแสเงินสดสุทธิจากกิจกรรมดำเนินงานจากงบกระแสเงินสด</w:t>
      </w:r>
    </w:p>
    <w:p w14:paraId="513F502A" w14:textId="77777777" w:rsidR="00CE4363" w:rsidRPr="00242C03" w:rsidRDefault="00CE4363" w:rsidP="00242C03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772B8D65" w14:textId="3E60E2B8" w:rsidR="001D49D1" w:rsidRDefault="001D49D1" w:rsidP="00A50F84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0F8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20A40" w:rsidRPr="00920A40">
        <w:rPr>
          <w:rFonts w:ascii="TH SarabunPSK" w:hAnsi="TH SarabunPSK" w:cs="TH SarabunPSK"/>
          <w:sz w:val="32"/>
          <w:szCs w:val="32"/>
          <w:cs/>
        </w:rPr>
        <w:t>จุฑามาศ สุนท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A40">
        <w:rPr>
          <w:rFonts w:ascii="TH SarabunPSK" w:hAnsi="TH SarabunPSK" w:cs="TH SarabunPSK"/>
          <w:sz w:val="32"/>
          <w:szCs w:val="32"/>
          <w:cs/>
        </w:rPr>
        <w:t>(</w:t>
      </w:r>
      <w:r w:rsidR="00920A40"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0A40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0A40">
        <w:rPr>
          <w:rFonts w:ascii="TH SarabunPSK" w:hAnsi="TH SarabunPSK" w:cs="TH SarabunPSK" w:hint="cs"/>
          <w:sz w:val="32"/>
          <w:szCs w:val="32"/>
          <w:cs/>
        </w:rPr>
        <w:t>305</w:t>
      </w:r>
      <w:r w:rsidR="00920A40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0A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E77">
        <w:rPr>
          <w:rFonts w:ascii="TH SarabunPSK" w:hAnsi="TH SarabunPSK" w:cs="TH SarabunPSK" w:hint="cs"/>
          <w:sz w:val="32"/>
          <w:szCs w:val="32"/>
          <w:cs/>
        </w:rPr>
        <w:t xml:space="preserve">ได้กล่าวถึง </w:t>
      </w:r>
      <w:r w:rsidR="00C41E77" w:rsidRPr="000C4354">
        <w:rPr>
          <w:rFonts w:ascii="TH SarabunPSK" w:hAnsi="TH SarabunPSK" w:cs="TH SarabunPSK" w:hint="cs"/>
          <w:sz w:val="32"/>
          <w:szCs w:val="32"/>
          <w:cs/>
        </w:rPr>
        <w:t>ประโยชน์ของงบกระแสเงินสด</w:t>
      </w:r>
      <w:r w:rsidR="00C41E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E77">
        <w:rPr>
          <w:rFonts w:ascii="TH SarabunPSK" w:hAnsi="TH SarabunPSK" w:cs="TH SarabunPSK"/>
          <w:sz w:val="32"/>
          <w:szCs w:val="32"/>
          <w:cs/>
        </w:rPr>
        <w:t>ไว้</w:t>
      </w:r>
      <w:r w:rsidR="00C41E77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920A40" w:rsidRPr="00920A40">
        <w:rPr>
          <w:rFonts w:ascii="TH SarabunPSK" w:hAnsi="TH SarabunPSK" w:cs="TH SarabunPSK"/>
          <w:sz w:val="32"/>
          <w:szCs w:val="32"/>
          <w:cs/>
        </w:rPr>
        <w:t>งบกระแสเงินสดเป็นงบที่แสดงถึงที่มาและการใช้ไปของเงินสดระหว่างงวดบัญชี จะแสดงข้อมูลที่เกี่ยวข้องกับผลการดำเนินงาน การลงทุน การจัดหาเงิน โดยใช้เกณฑ์เงินสด ซึ่งประโยชน์ของงบกระแสเงินสดทำให้สามารถทราบข้อมูล</w:t>
      </w:r>
      <w:r w:rsidR="00E026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A40" w:rsidRPr="00920A40">
        <w:rPr>
          <w:rFonts w:ascii="TH SarabunPSK" w:hAnsi="TH SarabunPSK" w:cs="TH SarabunPSK"/>
          <w:sz w:val="32"/>
          <w:szCs w:val="32"/>
          <w:cs/>
        </w:rPr>
        <w:t xml:space="preserve">ดังต่อไปนี้ </w:t>
      </w:r>
      <w:r w:rsidR="00B06BC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</w:t>
      </w:r>
    </w:p>
    <w:p w14:paraId="0B8C760B" w14:textId="3ACCF1F9" w:rsidR="001D49D1" w:rsidRDefault="001D49D1" w:rsidP="005A4561">
      <w:pPr>
        <w:tabs>
          <w:tab w:val="left" w:pos="851"/>
          <w:tab w:val="left" w:pos="1134"/>
          <w:tab w:val="left" w:pos="141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50F8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4561">
        <w:rPr>
          <w:rFonts w:ascii="TH SarabunPSK" w:hAnsi="TH SarabunPSK" w:cs="TH SarabunPSK" w:hint="cs"/>
          <w:sz w:val="32"/>
          <w:szCs w:val="32"/>
          <w:cs/>
        </w:rPr>
        <w:tab/>
      </w:r>
      <w:r w:rsidR="00354F7C">
        <w:rPr>
          <w:rFonts w:ascii="TH SarabunPSK" w:hAnsi="TH SarabunPSK" w:cs="TH SarabunPSK"/>
          <w:sz w:val="32"/>
          <w:szCs w:val="32"/>
        </w:rPr>
        <w:t>1</w:t>
      </w:r>
      <w:r w:rsidR="00354F7C">
        <w:rPr>
          <w:rFonts w:ascii="TH SarabunPSK" w:hAnsi="TH SarabunPSK" w:cs="TH SarabunPSK" w:hint="cs"/>
          <w:sz w:val="32"/>
          <w:szCs w:val="32"/>
          <w:cs/>
        </w:rPr>
        <w:t>.</w:t>
      </w:r>
      <w:r w:rsidR="00C73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A40" w:rsidRPr="00920A40">
        <w:rPr>
          <w:rFonts w:ascii="TH SarabunPSK" w:hAnsi="TH SarabunPSK" w:cs="TH SarabunPSK"/>
          <w:sz w:val="32"/>
          <w:szCs w:val="32"/>
          <w:cs/>
        </w:rPr>
        <w:t>สามารถทราบถึงสภาพคล่องของกิจการจากการพิจารณาว่าเงินที่ได้รับมาในระหว่างงวดบัญชีหนึ่ง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A40" w:rsidRPr="00920A40">
        <w:rPr>
          <w:rFonts w:ascii="TH SarabunPSK" w:hAnsi="TH SarabunPSK" w:cs="TH SarabunPSK"/>
          <w:sz w:val="32"/>
          <w:szCs w:val="32"/>
          <w:cs/>
        </w:rPr>
        <w:t>ๆ เพียงพอที่จะใช้ในกิจกรรมต่าง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A40" w:rsidRPr="00920A40">
        <w:rPr>
          <w:rFonts w:ascii="TH SarabunPSK" w:hAnsi="TH SarabunPSK" w:cs="TH SarabunPSK"/>
          <w:sz w:val="32"/>
          <w:szCs w:val="32"/>
          <w:cs/>
        </w:rPr>
        <w:t xml:space="preserve">ๆ ของกิจการหรือไม่ และทราบถึงความเสี่ยงภัยที่เกิดจากความแน่นอน หรือคาดไม่ถึงเป็นต้น </w:t>
      </w:r>
      <w:r w:rsidR="00B06BC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363A5A" w14:textId="26CE6D97" w:rsidR="001D49D1" w:rsidRDefault="001D49D1" w:rsidP="00A50F84">
      <w:pPr>
        <w:tabs>
          <w:tab w:val="left" w:pos="851"/>
          <w:tab w:val="left" w:pos="1134"/>
          <w:tab w:val="left" w:pos="141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50F84">
        <w:rPr>
          <w:rFonts w:ascii="TH SarabunPSK" w:hAnsi="TH SarabunPSK" w:cs="TH SarabunPSK" w:hint="cs"/>
          <w:sz w:val="32"/>
          <w:szCs w:val="32"/>
          <w:cs/>
        </w:rPr>
        <w:tab/>
      </w:r>
      <w:r w:rsidR="00A50F84">
        <w:rPr>
          <w:rFonts w:ascii="TH SarabunPSK" w:hAnsi="TH SarabunPSK" w:cs="TH SarabunPSK" w:hint="cs"/>
          <w:sz w:val="32"/>
          <w:szCs w:val="32"/>
          <w:cs/>
        </w:rPr>
        <w:tab/>
      </w:r>
      <w:r w:rsidR="00920A40" w:rsidRPr="00920A40">
        <w:rPr>
          <w:rFonts w:ascii="TH SarabunPSK" w:hAnsi="TH SarabunPSK" w:cs="TH SarabunPSK"/>
          <w:sz w:val="32"/>
          <w:szCs w:val="32"/>
        </w:rPr>
        <w:t>2</w:t>
      </w:r>
      <w:r w:rsidR="00920A40" w:rsidRPr="00920A40">
        <w:rPr>
          <w:rFonts w:ascii="TH SarabunPSK" w:hAnsi="TH SarabunPSK" w:cs="TH SarabunPSK"/>
          <w:sz w:val="32"/>
          <w:szCs w:val="32"/>
          <w:cs/>
        </w:rPr>
        <w:t>.</w:t>
      </w:r>
      <w:r w:rsidR="00C73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A40" w:rsidRPr="00920A40">
        <w:rPr>
          <w:rFonts w:ascii="TH SarabunPSK" w:hAnsi="TH SarabunPSK" w:cs="TH SarabunPSK"/>
          <w:sz w:val="32"/>
          <w:szCs w:val="32"/>
          <w:cs/>
        </w:rPr>
        <w:t xml:space="preserve">สามารถทราบถึงรายการเงินทุนหมุนเวียน ได้แก่ ลูกหนี้ เจ้าหนี้ สินค้าคงเหลือ ซึ่งเป็นรายการที่มีความสัมพันธ์หรือกระทบการรับเงินสด และรายจ่ายเงินสด </w:t>
      </w:r>
      <w:r w:rsidR="00B06BC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</w:p>
    <w:p w14:paraId="00C6D4B8" w14:textId="0C2CC9B8" w:rsidR="001D49D1" w:rsidRDefault="001D49D1" w:rsidP="00A50F84">
      <w:pPr>
        <w:tabs>
          <w:tab w:val="left" w:pos="851"/>
          <w:tab w:val="left" w:pos="1134"/>
          <w:tab w:val="left" w:pos="141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0F84">
        <w:rPr>
          <w:rFonts w:ascii="TH SarabunPSK" w:hAnsi="TH SarabunPSK" w:cs="TH SarabunPSK" w:hint="cs"/>
          <w:sz w:val="32"/>
          <w:szCs w:val="32"/>
          <w:cs/>
        </w:rPr>
        <w:tab/>
      </w:r>
      <w:r w:rsidR="00A50F84">
        <w:rPr>
          <w:rFonts w:ascii="TH SarabunPSK" w:hAnsi="TH SarabunPSK" w:cs="TH SarabunPSK" w:hint="cs"/>
          <w:sz w:val="32"/>
          <w:szCs w:val="32"/>
          <w:cs/>
        </w:rPr>
        <w:tab/>
      </w:r>
      <w:r w:rsidR="00A50F84">
        <w:rPr>
          <w:rFonts w:ascii="TH SarabunPSK" w:hAnsi="TH SarabunPSK" w:cs="TH SarabunPSK" w:hint="cs"/>
          <w:sz w:val="32"/>
          <w:szCs w:val="32"/>
          <w:cs/>
        </w:rPr>
        <w:tab/>
      </w:r>
      <w:r w:rsidR="00920A40" w:rsidRPr="00920A40">
        <w:rPr>
          <w:rFonts w:ascii="TH SarabunPSK" w:hAnsi="TH SarabunPSK" w:cs="TH SarabunPSK"/>
          <w:sz w:val="32"/>
          <w:szCs w:val="32"/>
        </w:rPr>
        <w:t>3</w:t>
      </w:r>
      <w:r w:rsidR="00920A40" w:rsidRPr="00920A40">
        <w:rPr>
          <w:rFonts w:ascii="TH SarabunPSK" w:hAnsi="TH SarabunPSK" w:cs="TH SarabunPSK"/>
          <w:sz w:val="32"/>
          <w:szCs w:val="32"/>
          <w:cs/>
        </w:rPr>
        <w:t>.</w:t>
      </w:r>
      <w:r w:rsidR="00C73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A40" w:rsidRPr="00920A40">
        <w:rPr>
          <w:rFonts w:ascii="TH SarabunPSK" w:hAnsi="TH SarabunPSK" w:cs="TH SarabunPSK"/>
          <w:sz w:val="32"/>
          <w:szCs w:val="32"/>
          <w:cs/>
        </w:rPr>
        <w:t xml:space="preserve">สามารถประเมินความสามารถของกิจการในการบริหารการเงินโดยพิจารณาจากเงินที่ได้รับเข้ามาและจ่ายไปในกิจกรรมดำเนินงาน กิจกรรมลงทุน และกิจกรรมจัดหาเงิน </w:t>
      </w:r>
      <w:r w:rsidR="00B06BC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</w:p>
    <w:p w14:paraId="405A5C28" w14:textId="7BA8CC42" w:rsidR="001D49D1" w:rsidRDefault="001D49D1" w:rsidP="00A50F84">
      <w:pPr>
        <w:tabs>
          <w:tab w:val="left" w:pos="851"/>
          <w:tab w:val="left" w:pos="1134"/>
          <w:tab w:val="left" w:pos="141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50F84">
        <w:rPr>
          <w:rFonts w:ascii="TH SarabunPSK" w:hAnsi="TH SarabunPSK" w:cs="TH SarabunPSK" w:hint="cs"/>
          <w:sz w:val="32"/>
          <w:szCs w:val="32"/>
          <w:cs/>
        </w:rPr>
        <w:tab/>
      </w:r>
      <w:r w:rsidR="00A50F84">
        <w:rPr>
          <w:rFonts w:ascii="TH SarabunPSK" w:hAnsi="TH SarabunPSK" w:cs="TH SarabunPSK" w:hint="cs"/>
          <w:sz w:val="32"/>
          <w:szCs w:val="32"/>
          <w:cs/>
        </w:rPr>
        <w:tab/>
      </w:r>
      <w:r w:rsidR="00920A40" w:rsidRPr="00920A40">
        <w:rPr>
          <w:rFonts w:ascii="TH SarabunPSK" w:hAnsi="TH SarabunPSK" w:cs="TH SarabunPSK"/>
          <w:sz w:val="32"/>
          <w:szCs w:val="32"/>
        </w:rPr>
        <w:t>4</w:t>
      </w:r>
      <w:r w:rsidR="00920A40" w:rsidRPr="00920A40">
        <w:rPr>
          <w:rFonts w:ascii="TH SarabunPSK" w:hAnsi="TH SarabunPSK" w:cs="TH SarabunPSK"/>
          <w:sz w:val="32"/>
          <w:szCs w:val="32"/>
          <w:cs/>
        </w:rPr>
        <w:t>.</w:t>
      </w:r>
      <w:r w:rsidR="00225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A40" w:rsidRPr="00920A40">
        <w:rPr>
          <w:rFonts w:ascii="TH SarabunPSK" w:hAnsi="TH SarabunPSK" w:cs="TH SarabunPSK"/>
          <w:sz w:val="32"/>
          <w:szCs w:val="32"/>
          <w:cs/>
        </w:rPr>
        <w:t xml:space="preserve">สามารถประเมินความสามารถของกิจการในการจัดหาเงินสดเพื่อจ่ายชำระหนี้ จ่ายเงินปันผล ตลอดจนจ่ายลงทุน </w:t>
      </w:r>
      <w:r w:rsidR="00B06BC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</w:t>
      </w:r>
    </w:p>
    <w:p w14:paraId="58B97D0B" w14:textId="57347123" w:rsidR="00B06BCC" w:rsidRDefault="001D49D1" w:rsidP="00A50F84">
      <w:pPr>
        <w:tabs>
          <w:tab w:val="left" w:pos="851"/>
          <w:tab w:val="left" w:pos="1134"/>
          <w:tab w:val="left" w:pos="141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50F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0F84">
        <w:rPr>
          <w:rFonts w:ascii="TH SarabunPSK" w:hAnsi="TH SarabunPSK" w:cs="TH SarabunPSK" w:hint="cs"/>
          <w:sz w:val="32"/>
          <w:szCs w:val="32"/>
          <w:cs/>
        </w:rPr>
        <w:tab/>
      </w:r>
      <w:r w:rsidR="00A50F84">
        <w:rPr>
          <w:rFonts w:ascii="TH SarabunPSK" w:hAnsi="TH SarabunPSK" w:cs="TH SarabunPSK" w:hint="cs"/>
          <w:sz w:val="32"/>
          <w:szCs w:val="32"/>
          <w:cs/>
        </w:rPr>
        <w:tab/>
      </w:r>
      <w:r w:rsidR="00920A40" w:rsidRPr="00920A40">
        <w:rPr>
          <w:rFonts w:ascii="TH SarabunPSK" w:hAnsi="TH SarabunPSK" w:cs="TH SarabunPSK"/>
          <w:sz w:val="32"/>
          <w:szCs w:val="32"/>
        </w:rPr>
        <w:t>5</w:t>
      </w:r>
      <w:r w:rsidR="00920A40" w:rsidRPr="00920A40">
        <w:rPr>
          <w:rFonts w:ascii="TH SarabunPSK" w:hAnsi="TH SarabunPSK" w:cs="TH SarabunPSK"/>
          <w:sz w:val="32"/>
          <w:szCs w:val="32"/>
          <w:cs/>
        </w:rPr>
        <w:t>.</w:t>
      </w:r>
      <w:r w:rsidR="00C73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A40" w:rsidRPr="00920A40">
        <w:rPr>
          <w:rFonts w:ascii="TH SarabunPSK" w:hAnsi="TH SarabunPSK" w:cs="TH SarabunPSK"/>
          <w:sz w:val="32"/>
          <w:szCs w:val="32"/>
          <w:cs/>
        </w:rPr>
        <w:t>ข้อมูลจากงบกระแสเงินสดปีปัจจุบันอาจนำไปใช้เป็นแนวทางในการจัดทำงบประมาณเงินสดที่จะได้รับและคาดว่าจะจ่ายในอนาคต ดังนั้นงบกระแสเงินสดเป็นงบที่แสดงการเคลื่อนไหวของรายการเงินสดซึ่งจะเป็นประโยชน์แก่หลาย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A40" w:rsidRPr="00920A40">
        <w:rPr>
          <w:rFonts w:ascii="TH SarabunPSK" w:hAnsi="TH SarabunPSK" w:cs="TH SarabunPSK"/>
          <w:sz w:val="32"/>
          <w:szCs w:val="32"/>
          <w:cs/>
        </w:rPr>
        <w:t>ๆ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A40" w:rsidRPr="00920A40">
        <w:rPr>
          <w:rFonts w:ascii="TH SarabunPSK" w:hAnsi="TH SarabunPSK" w:cs="TH SarabunPSK"/>
          <w:sz w:val="32"/>
          <w:szCs w:val="32"/>
          <w:cs/>
        </w:rPr>
        <w:t xml:space="preserve">ฝ่าย เช่น ถือหุ้น เจ้าหนี้ นักลงทุน เป็นต้น </w:t>
      </w:r>
    </w:p>
    <w:p w14:paraId="7D556A34" w14:textId="2BACFF75" w:rsidR="001D49D1" w:rsidRDefault="001D49D1" w:rsidP="00A50F84">
      <w:pPr>
        <w:tabs>
          <w:tab w:val="left" w:pos="851"/>
          <w:tab w:val="left" w:pos="1134"/>
          <w:tab w:val="left" w:pos="1418"/>
          <w:tab w:val="left" w:pos="16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0F84">
        <w:rPr>
          <w:rFonts w:ascii="TH SarabunPSK" w:hAnsi="TH SarabunPSK" w:cs="TH SarabunPSK" w:hint="cs"/>
          <w:sz w:val="32"/>
          <w:szCs w:val="32"/>
          <w:cs/>
        </w:rPr>
        <w:tab/>
      </w:r>
      <w:r w:rsidR="00457685" w:rsidRPr="00457685">
        <w:rPr>
          <w:rFonts w:ascii="TH SarabunPSK" w:hAnsi="TH SarabunPSK" w:cs="TH SarabunPSK" w:hint="cs"/>
          <w:sz w:val="32"/>
          <w:szCs w:val="32"/>
          <w:cs/>
        </w:rPr>
        <w:t>เบญจมาศ อภิสิทธิ์ภิญโญ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7685" w:rsidRPr="00457685">
        <w:rPr>
          <w:rFonts w:ascii="TH SarabunPSK" w:hAnsi="TH SarabunPSK" w:cs="TH SarabunPSK"/>
          <w:sz w:val="32"/>
          <w:szCs w:val="32"/>
          <w:cs/>
        </w:rPr>
        <w:t>(</w:t>
      </w:r>
      <w:r w:rsidR="00457685" w:rsidRPr="00457685">
        <w:rPr>
          <w:rFonts w:ascii="TH SarabunPSK" w:hAnsi="TH SarabunPSK" w:cs="TH SarabunPSK" w:hint="cs"/>
          <w:sz w:val="32"/>
          <w:szCs w:val="32"/>
          <w:cs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685" w:rsidRPr="00457685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7685" w:rsidRPr="00457685">
        <w:rPr>
          <w:rFonts w:ascii="TH SarabunPSK" w:hAnsi="TH SarabunPSK" w:cs="TH SarabunPSK" w:hint="cs"/>
          <w:sz w:val="32"/>
          <w:szCs w:val="32"/>
          <w:cs/>
        </w:rPr>
        <w:t>294</w:t>
      </w:r>
      <w:r w:rsidR="00457685" w:rsidRPr="00457685">
        <w:rPr>
          <w:rFonts w:ascii="TH SarabunPSK" w:hAnsi="TH SarabunPSK" w:cs="TH SarabunPSK"/>
          <w:sz w:val="32"/>
          <w:szCs w:val="32"/>
          <w:cs/>
        </w:rPr>
        <w:t>)</w:t>
      </w:r>
      <w:r w:rsidR="00457685" w:rsidRPr="004576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E77">
        <w:rPr>
          <w:rFonts w:ascii="TH SarabunPSK" w:hAnsi="TH SarabunPSK" w:cs="TH SarabunPSK" w:hint="cs"/>
          <w:sz w:val="32"/>
          <w:szCs w:val="32"/>
          <w:cs/>
        </w:rPr>
        <w:t xml:space="preserve">ได้กล่าวถึง </w:t>
      </w:r>
      <w:r w:rsidR="00C41E77" w:rsidRPr="000C4354">
        <w:rPr>
          <w:rFonts w:ascii="TH SarabunPSK" w:hAnsi="TH SarabunPSK" w:cs="TH SarabunPSK" w:hint="cs"/>
          <w:sz w:val="32"/>
          <w:szCs w:val="32"/>
          <w:cs/>
        </w:rPr>
        <w:t>ประโยชน์ของงบกระแสเงินสด</w:t>
      </w:r>
      <w:r w:rsidR="00C41E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E77">
        <w:rPr>
          <w:rFonts w:ascii="TH SarabunPSK" w:hAnsi="TH SarabunPSK" w:cs="TH SarabunPSK"/>
          <w:sz w:val="32"/>
          <w:szCs w:val="32"/>
          <w:cs/>
        </w:rPr>
        <w:t>ไว้</w:t>
      </w:r>
      <w:r w:rsidR="00C41E77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457685" w:rsidRPr="00457685">
        <w:rPr>
          <w:rFonts w:ascii="TH SarabunPSK" w:hAnsi="TH SarabunPSK" w:cs="TH SarabunPSK"/>
          <w:sz w:val="32"/>
          <w:szCs w:val="32"/>
          <w:cs/>
        </w:rPr>
        <w:t>เมื่อนำงบกระแสเงินสดไปใช้ร่วมกับงบการเงินอื่นเช</w:t>
      </w:r>
      <w:r w:rsidR="00457685">
        <w:rPr>
          <w:rFonts w:ascii="TH SarabunPSK" w:hAnsi="TH SarabunPSK" w:cs="TH SarabunPSK"/>
          <w:sz w:val="32"/>
          <w:szCs w:val="32"/>
          <w:cs/>
        </w:rPr>
        <w:t>่นงบแสดงฐานะการเงินงบกำไรขาดทุน</w:t>
      </w:r>
      <w:r w:rsidR="00457685" w:rsidRPr="00457685">
        <w:rPr>
          <w:rFonts w:ascii="TH SarabunPSK" w:hAnsi="TH SarabunPSK" w:cs="TH SarabunPSK"/>
          <w:sz w:val="32"/>
          <w:szCs w:val="32"/>
          <w:cs/>
        </w:rPr>
        <w:t>ข้อมูลกระแสเงินที่เชื่อมโยงกับงบการเงินอื่นเรานั้นจะก่อให้เกิดประโยชน์แก่ผู้ใช้งบการเงินดังนี้</w:t>
      </w:r>
      <w:r w:rsidR="00B06BC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</w:p>
    <w:p w14:paraId="011B8F71" w14:textId="0A4566DF" w:rsidR="001D49D1" w:rsidRDefault="001D49D1" w:rsidP="00A50F84">
      <w:pPr>
        <w:tabs>
          <w:tab w:val="left" w:pos="851"/>
          <w:tab w:val="left" w:pos="1134"/>
          <w:tab w:val="left" w:pos="1418"/>
          <w:tab w:val="left" w:pos="16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50F84">
        <w:rPr>
          <w:rFonts w:ascii="TH SarabunPSK" w:hAnsi="TH SarabunPSK" w:cs="TH SarabunPSK" w:hint="cs"/>
          <w:sz w:val="32"/>
          <w:szCs w:val="32"/>
          <w:cs/>
        </w:rPr>
        <w:tab/>
      </w:r>
      <w:r w:rsidR="00A50F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7685" w:rsidRPr="00457685">
        <w:rPr>
          <w:rFonts w:ascii="TH SarabunPSK" w:hAnsi="TH SarabunPSK" w:cs="TH SarabunPSK"/>
          <w:sz w:val="32"/>
          <w:szCs w:val="32"/>
        </w:rPr>
        <w:t>1</w:t>
      </w:r>
      <w:r w:rsidR="00457685" w:rsidRPr="00457685">
        <w:rPr>
          <w:rFonts w:ascii="TH SarabunPSK" w:hAnsi="TH SarabunPSK" w:cs="TH SarabunPSK"/>
          <w:sz w:val="32"/>
          <w:szCs w:val="32"/>
          <w:cs/>
        </w:rPr>
        <w:t>. ทำให้ทราบถึงรายการเปลี่ยนแปลงในสินทรัพย์สุทธิโครงสร้างทางการเงินรวมถึงสภาพคล่องและความสามารถในการชำระหนี้สินของกิจการ</w:t>
      </w:r>
      <w:r w:rsidR="0045768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</w:p>
    <w:p w14:paraId="192C8990" w14:textId="3C4D2FFE" w:rsidR="001D49D1" w:rsidRDefault="001D49D1" w:rsidP="00A50F84">
      <w:pPr>
        <w:tabs>
          <w:tab w:val="left" w:pos="851"/>
          <w:tab w:val="left" w:pos="1134"/>
          <w:tab w:val="left" w:pos="1418"/>
          <w:tab w:val="left" w:pos="16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50F84">
        <w:rPr>
          <w:rFonts w:ascii="TH SarabunPSK" w:hAnsi="TH SarabunPSK" w:cs="TH SarabunPSK" w:hint="cs"/>
          <w:sz w:val="32"/>
          <w:szCs w:val="32"/>
          <w:cs/>
        </w:rPr>
        <w:tab/>
      </w:r>
      <w:r w:rsidR="00A50F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7685" w:rsidRPr="00457685">
        <w:rPr>
          <w:rFonts w:ascii="TH SarabunPSK" w:hAnsi="TH SarabunPSK" w:cs="TH SarabunPSK"/>
          <w:sz w:val="32"/>
          <w:szCs w:val="32"/>
        </w:rPr>
        <w:t>2</w:t>
      </w:r>
      <w:r w:rsidR="00457685" w:rsidRPr="00457685">
        <w:rPr>
          <w:rFonts w:ascii="TH SarabunPSK" w:hAnsi="TH SarabunPSK" w:cs="TH SarabunPSK"/>
          <w:sz w:val="32"/>
          <w:szCs w:val="32"/>
          <w:cs/>
        </w:rPr>
        <w:t>.</w:t>
      </w:r>
      <w:r w:rsidR="00225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685" w:rsidRPr="00457685">
        <w:rPr>
          <w:rFonts w:ascii="TH SarabunPSK" w:hAnsi="TH SarabunPSK" w:cs="TH SarabunPSK"/>
          <w:sz w:val="32"/>
          <w:szCs w:val="32"/>
          <w:cs/>
        </w:rPr>
        <w:t>ประเมินถึงความสามารถของกิจการในการก่อให้เกิดกระแสเงินสดและรายการเทียบเท่าเงินสดในแต่ละช่วงเวลาได้และใช้ฐานข้อมูลกระแสเงินสดในอดีตเพื่อการพยากรณ์กระแสเงินสดในอนาคตได้</w:t>
      </w:r>
      <w:r w:rsidR="0045768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</w:t>
      </w:r>
    </w:p>
    <w:p w14:paraId="5CC39D3B" w14:textId="71738960" w:rsidR="001D49D1" w:rsidRDefault="001D49D1" w:rsidP="00A50F84">
      <w:pPr>
        <w:tabs>
          <w:tab w:val="left" w:pos="851"/>
          <w:tab w:val="left" w:pos="1134"/>
          <w:tab w:val="left" w:pos="1418"/>
          <w:tab w:val="left" w:pos="16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50F84">
        <w:rPr>
          <w:rFonts w:ascii="TH SarabunPSK" w:hAnsi="TH SarabunPSK" w:cs="TH SarabunPSK" w:hint="cs"/>
          <w:sz w:val="32"/>
          <w:szCs w:val="32"/>
          <w:cs/>
        </w:rPr>
        <w:tab/>
      </w:r>
      <w:r w:rsidR="00A50F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7685" w:rsidRPr="00457685">
        <w:rPr>
          <w:rFonts w:ascii="TH SarabunPSK" w:hAnsi="TH SarabunPSK" w:cs="TH SarabunPSK"/>
          <w:sz w:val="32"/>
          <w:szCs w:val="32"/>
        </w:rPr>
        <w:t>3</w:t>
      </w:r>
      <w:r w:rsidR="00457685" w:rsidRPr="00457685">
        <w:rPr>
          <w:rFonts w:ascii="TH SarabunPSK" w:hAnsi="TH SarabunPSK" w:cs="TH SarabunPSK"/>
          <w:sz w:val="32"/>
          <w:szCs w:val="32"/>
          <w:cs/>
        </w:rPr>
        <w:t>.</w:t>
      </w:r>
      <w:r w:rsidR="00225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685" w:rsidRPr="00457685">
        <w:rPr>
          <w:rFonts w:ascii="TH SarabunPSK" w:hAnsi="TH SarabunPSK" w:cs="TH SarabunPSK"/>
          <w:sz w:val="32"/>
          <w:szCs w:val="32"/>
          <w:cs/>
        </w:rPr>
        <w:t>การประเมินถึงความสามารถในการก่อให้เกิดกระแสเงินสดหรือรายการเทียบเท่าเงินสดในอนาคตสามารถจะนำไปสร้างแบบจำลองเพื่อประเมินและเปรียบเทียบหมดแล้วค่าปัจจุบันของกระแสเงินสดในอนาคตได้</w:t>
      </w:r>
      <w:r w:rsidR="0045768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</w:t>
      </w:r>
    </w:p>
    <w:p w14:paraId="5EFEEC35" w14:textId="318A65C0" w:rsidR="00457685" w:rsidRDefault="001D49D1" w:rsidP="00A50F84">
      <w:pPr>
        <w:tabs>
          <w:tab w:val="left" w:pos="851"/>
          <w:tab w:val="left" w:pos="1134"/>
          <w:tab w:val="left" w:pos="1418"/>
          <w:tab w:val="left" w:pos="16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50F84">
        <w:rPr>
          <w:rFonts w:ascii="TH SarabunPSK" w:hAnsi="TH SarabunPSK" w:cs="TH SarabunPSK" w:hint="cs"/>
          <w:sz w:val="32"/>
          <w:szCs w:val="32"/>
          <w:cs/>
        </w:rPr>
        <w:tab/>
      </w:r>
      <w:r w:rsidR="00A50F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7685" w:rsidRPr="00457685">
        <w:rPr>
          <w:rFonts w:ascii="TH SarabunPSK" w:hAnsi="TH SarabunPSK" w:cs="TH SarabunPSK"/>
          <w:sz w:val="32"/>
          <w:szCs w:val="32"/>
        </w:rPr>
        <w:t>4</w:t>
      </w:r>
      <w:r w:rsidR="00457685" w:rsidRPr="00457685">
        <w:rPr>
          <w:rFonts w:ascii="TH SarabunPSK" w:hAnsi="TH SarabunPSK" w:cs="TH SarabunPSK"/>
          <w:sz w:val="32"/>
          <w:szCs w:val="32"/>
          <w:cs/>
        </w:rPr>
        <w:t>.</w:t>
      </w:r>
      <w:r w:rsidR="00225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685" w:rsidRPr="00457685">
        <w:rPr>
          <w:rFonts w:ascii="TH SarabunPSK" w:hAnsi="TH SarabunPSK" w:cs="TH SarabunPSK"/>
          <w:sz w:val="32"/>
          <w:szCs w:val="32"/>
          <w:cs/>
        </w:rPr>
        <w:t>ทำให้ทราบถึงความแตกต่างระห</w:t>
      </w:r>
      <w:r w:rsidR="00457685">
        <w:rPr>
          <w:rFonts w:ascii="TH SarabunPSK" w:hAnsi="TH SarabunPSK" w:cs="TH SarabunPSK"/>
          <w:sz w:val="32"/>
          <w:szCs w:val="32"/>
          <w:cs/>
        </w:rPr>
        <w:t>ว่างผลกำไรขาดทุนจากงบกำไรขาดทุน</w:t>
      </w:r>
      <w:r w:rsidR="00457685" w:rsidRPr="00457685">
        <w:rPr>
          <w:rFonts w:ascii="TH SarabunPSK" w:hAnsi="TH SarabunPSK" w:cs="TH SarabunPSK"/>
          <w:sz w:val="32"/>
          <w:szCs w:val="32"/>
          <w:cs/>
        </w:rPr>
        <w:t>กับกระแสเงินสดสุทธิจากกิจกรรมดำเนินงานจากงบกระแสเงินสด</w:t>
      </w:r>
      <w:r w:rsidR="00B06BC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56E3611" w14:textId="284018A6" w:rsidR="00CE4363" w:rsidRDefault="00CE4363" w:rsidP="00A50F84">
      <w:pPr>
        <w:tabs>
          <w:tab w:val="left" w:pos="851"/>
          <w:tab w:val="left" w:pos="1134"/>
          <w:tab w:val="left" w:pos="1418"/>
          <w:tab w:val="left" w:pos="16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FE70DF" w14:textId="5BFDD746" w:rsidR="00CE4363" w:rsidRDefault="00CE4363" w:rsidP="00A50F84">
      <w:pPr>
        <w:tabs>
          <w:tab w:val="left" w:pos="851"/>
          <w:tab w:val="left" w:pos="1134"/>
          <w:tab w:val="left" w:pos="1418"/>
          <w:tab w:val="left" w:pos="16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38829B" w14:textId="77777777" w:rsidR="00CE4363" w:rsidRPr="00B06BCC" w:rsidRDefault="00CE4363" w:rsidP="00A50F84">
      <w:pPr>
        <w:tabs>
          <w:tab w:val="left" w:pos="851"/>
          <w:tab w:val="left" w:pos="1134"/>
          <w:tab w:val="left" w:pos="1418"/>
          <w:tab w:val="left" w:pos="16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B89C98" w14:textId="491CA48C" w:rsidR="00C72229" w:rsidRDefault="004F3B5D" w:rsidP="00E026AD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</w:t>
      </w:r>
      <w:r w:rsidR="001D49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D49D1">
        <w:rPr>
          <w:rFonts w:ascii="TH SarabunPSK" w:hAnsi="TH SarabunPSK" w:cs="TH SarabunPSK" w:hint="cs"/>
          <w:sz w:val="32"/>
          <w:szCs w:val="32"/>
          <w:cs/>
        </w:rPr>
        <w:tab/>
      </w:r>
      <w:r w:rsidR="00A50F84">
        <w:rPr>
          <w:rFonts w:ascii="TH SarabunPSK" w:hAnsi="TH SarabunPSK" w:cs="TH SarabunPSK" w:hint="cs"/>
          <w:sz w:val="32"/>
          <w:szCs w:val="32"/>
          <w:cs/>
        </w:rPr>
        <w:tab/>
      </w:r>
      <w:r w:rsidR="00E048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BCC" w:rsidRPr="00B06BCC">
        <w:rPr>
          <w:rFonts w:ascii="TH SarabunPSK" w:hAnsi="TH SarabunPSK" w:cs="TH SarabunPSK"/>
          <w:sz w:val="32"/>
          <w:szCs w:val="32"/>
          <w:cs/>
        </w:rPr>
        <w:t>กฤติยา ยงวณิชย์</w:t>
      </w:r>
      <w:r w:rsidR="001D49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BCC">
        <w:rPr>
          <w:rFonts w:ascii="TH SarabunPSK" w:hAnsi="TH SarabunPSK" w:cs="TH SarabunPSK"/>
          <w:sz w:val="32"/>
          <w:szCs w:val="32"/>
          <w:cs/>
        </w:rPr>
        <w:t>(</w:t>
      </w:r>
      <w:r w:rsidR="00B06BCC">
        <w:rPr>
          <w:rFonts w:ascii="TH SarabunPSK" w:hAnsi="TH SarabunPSK" w:cs="TH SarabunPSK" w:hint="cs"/>
          <w:sz w:val="32"/>
          <w:szCs w:val="32"/>
          <w:cs/>
        </w:rPr>
        <w:t>2559</w:t>
      </w:r>
      <w:r w:rsidR="001D49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BCC">
        <w:rPr>
          <w:rFonts w:ascii="TH SarabunPSK" w:hAnsi="TH SarabunPSK" w:cs="TH SarabunPSK"/>
          <w:sz w:val="32"/>
          <w:szCs w:val="32"/>
          <w:cs/>
        </w:rPr>
        <w:t>:</w:t>
      </w:r>
      <w:r w:rsidR="001D49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BCC">
        <w:rPr>
          <w:rFonts w:ascii="TH SarabunPSK" w:hAnsi="TH SarabunPSK" w:cs="TH SarabunPSK"/>
          <w:sz w:val="32"/>
          <w:szCs w:val="32"/>
        </w:rPr>
        <w:t>347</w:t>
      </w:r>
      <w:r w:rsidR="00B06B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C3F10">
        <w:rPr>
          <w:rFonts w:ascii="TH SarabunPSK" w:hAnsi="TH SarabunPSK" w:cs="TH SarabunPSK" w:hint="cs"/>
          <w:sz w:val="32"/>
          <w:szCs w:val="32"/>
          <w:cs/>
        </w:rPr>
        <w:t xml:space="preserve">ได้กล่าวถึง </w:t>
      </w:r>
      <w:r w:rsidR="00BC3F10" w:rsidRPr="000C4354">
        <w:rPr>
          <w:rFonts w:ascii="TH SarabunPSK" w:hAnsi="TH SarabunPSK" w:cs="TH SarabunPSK" w:hint="cs"/>
          <w:sz w:val="32"/>
          <w:szCs w:val="32"/>
          <w:cs/>
        </w:rPr>
        <w:t>ประโยชน์ของงบกระแสเงินสด</w:t>
      </w:r>
      <w:r w:rsidR="00BC3F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3F10">
        <w:rPr>
          <w:rFonts w:ascii="TH SarabunPSK" w:hAnsi="TH SarabunPSK" w:cs="TH SarabunPSK"/>
          <w:sz w:val="32"/>
          <w:szCs w:val="32"/>
          <w:cs/>
        </w:rPr>
        <w:t>ไว้</w:t>
      </w:r>
      <w:r w:rsidR="00BC3F10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B06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3F1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6BCC" w:rsidRPr="00B06BCC">
        <w:rPr>
          <w:rFonts w:ascii="TH SarabunPSK" w:hAnsi="TH SarabunPSK" w:cs="TH SarabunPSK"/>
          <w:sz w:val="32"/>
          <w:szCs w:val="32"/>
          <w:cs/>
        </w:rPr>
        <w:t>งบกระแสเงินสดช่วยให้ข้อมูลที่ใช้ในการประเมินสิ่งต่าง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BCC" w:rsidRPr="00B06BCC">
        <w:rPr>
          <w:rFonts w:ascii="TH SarabunPSK" w:hAnsi="TH SarabunPSK" w:cs="TH SarabunPSK"/>
          <w:sz w:val="32"/>
          <w:szCs w:val="32"/>
          <w:cs/>
        </w:rPr>
        <w:t>ๆ</w:t>
      </w:r>
      <w:r w:rsidR="00E57F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BCC" w:rsidRPr="00B06BCC">
        <w:rPr>
          <w:rFonts w:ascii="TH SarabunPSK" w:hAnsi="TH SarabunPSK" w:cs="TH SarabunPSK"/>
          <w:sz w:val="32"/>
          <w:szCs w:val="32"/>
          <w:cs/>
        </w:rPr>
        <w:t xml:space="preserve">ต่อไปนี้ </w:t>
      </w:r>
      <w:r w:rsidR="00B06BC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</w:p>
    <w:p w14:paraId="0EBA9E7A" w14:textId="10441EC3" w:rsidR="001D49D1" w:rsidRDefault="001D49D1" w:rsidP="00A50F84">
      <w:pPr>
        <w:tabs>
          <w:tab w:val="left" w:pos="851"/>
          <w:tab w:val="left" w:pos="1134"/>
          <w:tab w:val="left" w:pos="141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50F84">
        <w:rPr>
          <w:rFonts w:ascii="TH SarabunPSK" w:hAnsi="TH SarabunPSK" w:cs="TH SarabunPSK" w:hint="cs"/>
          <w:sz w:val="32"/>
          <w:szCs w:val="32"/>
          <w:cs/>
        </w:rPr>
        <w:tab/>
      </w:r>
      <w:r w:rsidR="00A50F84">
        <w:rPr>
          <w:rFonts w:ascii="TH SarabunPSK" w:hAnsi="TH SarabunPSK" w:cs="TH SarabunPSK" w:hint="cs"/>
          <w:sz w:val="32"/>
          <w:szCs w:val="32"/>
          <w:cs/>
        </w:rPr>
        <w:tab/>
      </w:r>
      <w:r w:rsidR="00B06BCC" w:rsidRPr="00B06BCC">
        <w:rPr>
          <w:rFonts w:ascii="TH SarabunPSK" w:hAnsi="TH SarabunPSK" w:cs="TH SarabunPSK"/>
          <w:sz w:val="32"/>
          <w:szCs w:val="32"/>
        </w:rPr>
        <w:t>1</w:t>
      </w:r>
      <w:r w:rsidR="00B06BCC" w:rsidRPr="00B06BCC">
        <w:rPr>
          <w:rFonts w:ascii="TH SarabunPSK" w:hAnsi="TH SarabunPSK" w:cs="TH SarabunPSK"/>
          <w:sz w:val="32"/>
          <w:szCs w:val="32"/>
          <w:cs/>
        </w:rPr>
        <w:t>. ความสามารถในการก่อให้เกิดกระแสเงินสดในอนาคตของกิจการ</w:t>
      </w:r>
      <w:r w:rsidR="004F3B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BCC" w:rsidRPr="00B06BCC">
        <w:rPr>
          <w:rFonts w:ascii="TH SarabunPSK" w:hAnsi="TH SarabunPSK" w:cs="TH SarabunPSK"/>
          <w:sz w:val="32"/>
          <w:szCs w:val="32"/>
          <w:cs/>
        </w:rPr>
        <w:t>ทั้งในแง่ของจำนวนเงิน</w:t>
      </w:r>
      <w:r w:rsidR="004F3B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BCC" w:rsidRPr="00B06BCC">
        <w:rPr>
          <w:rFonts w:ascii="TH SarabunPSK" w:hAnsi="TH SarabunPSK" w:cs="TH SarabunPSK"/>
          <w:sz w:val="32"/>
          <w:szCs w:val="32"/>
          <w:cs/>
        </w:rPr>
        <w:t xml:space="preserve">เวลาและความไม่แน่นอนในเกาะให้เกิดกระแสเงินสดได้จากการพิจารณาดูความสัมพันธ์ของข้อมูลที่รายงานในงบกระแสเงินสด </w:t>
      </w:r>
      <w:r w:rsidR="00B06BC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</w:p>
    <w:p w14:paraId="58CF082E" w14:textId="58059488" w:rsidR="001D49D1" w:rsidRDefault="001D49D1" w:rsidP="00E026AD">
      <w:pPr>
        <w:tabs>
          <w:tab w:val="left" w:pos="851"/>
          <w:tab w:val="left" w:pos="1134"/>
          <w:tab w:val="left" w:pos="141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0F84">
        <w:rPr>
          <w:rFonts w:ascii="TH SarabunPSK" w:hAnsi="TH SarabunPSK" w:cs="TH SarabunPSK" w:hint="cs"/>
          <w:sz w:val="32"/>
          <w:szCs w:val="32"/>
          <w:cs/>
        </w:rPr>
        <w:tab/>
      </w:r>
      <w:r w:rsidR="00A50F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C5C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6BCC" w:rsidRPr="00B06BCC">
        <w:rPr>
          <w:rFonts w:ascii="TH SarabunPSK" w:hAnsi="TH SarabunPSK" w:cs="TH SarabunPSK"/>
          <w:sz w:val="32"/>
          <w:szCs w:val="32"/>
        </w:rPr>
        <w:t>2</w:t>
      </w:r>
      <w:r w:rsidR="00B06BCC" w:rsidRPr="00B06BCC">
        <w:rPr>
          <w:rFonts w:ascii="TH SarabunPSK" w:hAnsi="TH SarabunPSK" w:cs="TH SarabunPSK"/>
          <w:sz w:val="32"/>
          <w:szCs w:val="32"/>
          <w:cs/>
        </w:rPr>
        <w:t xml:space="preserve">. ความสามารถในการจ่ายปันผลให้กับผู้ถือหุ้นและใจชำระหนี้ให้เจ้าหนี้ </w:t>
      </w:r>
      <w:r w:rsidR="00B06BC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</w:p>
    <w:p w14:paraId="6CDF4C3F" w14:textId="0289C793" w:rsidR="001D49D1" w:rsidRDefault="001D49D1" w:rsidP="00A50F84">
      <w:pPr>
        <w:tabs>
          <w:tab w:val="left" w:pos="851"/>
          <w:tab w:val="left" w:pos="1134"/>
          <w:tab w:val="left" w:pos="141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0F84">
        <w:rPr>
          <w:rFonts w:ascii="TH SarabunPSK" w:hAnsi="TH SarabunPSK" w:cs="TH SarabunPSK" w:hint="cs"/>
          <w:sz w:val="32"/>
          <w:szCs w:val="32"/>
          <w:cs/>
        </w:rPr>
        <w:tab/>
      </w:r>
      <w:r w:rsidR="00A50F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C5C1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06BCC" w:rsidRPr="00B06BCC">
        <w:rPr>
          <w:rFonts w:ascii="TH SarabunPSK" w:hAnsi="TH SarabunPSK" w:cs="TH SarabunPSK"/>
          <w:sz w:val="32"/>
          <w:szCs w:val="32"/>
        </w:rPr>
        <w:t>3</w:t>
      </w:r>
      <w:r w:rsidR="00B06BCC" w:rsidRPr="00B06BCC">
        <w:rPr>
          <w:rFonts w:ascii="TH SarabunPSK" w:hAnsi="TH SarabunPSK" w:cs="TH SarabunPSK"/>
          <w:sz w:val="32"/>
          <w:szCs w:val="32"/>
          <w:cs/>
        </w:rPr>
        <w:t>. สาเหตุของความแตกต่างของกำไรสุทธิและเงินสดสุทธิจาก</w:t>
      </w:r>
      <w:r w:rsidR="00CE3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BCC" w:rsidRPr="00B06BCC">
        <w:rPr>
          <w:rFonts w:ascii="TH SarabunPSK" w:hAnsi="TH SarabunPSK" w:cs="TH SarabunPSK"/>
          <w:sz w:val="32"/>
          <w:szCs w:val="32"/>
          <w:cs/>
        </w:rPr>
        <w:t>(ใช้ไปใน)</w:t>
      </w:r>
      <w:r w:rsidR="00CE3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BCC" w:rsidRPr="00B06BCC">
        <w:rPr>
          <w:rFonts w:ascii="TH SarabunPSK" w:hAnsi="TH SarabunPSK" w:cs="TH SarabunPSK"/>
          <w:sz w:val="32"/>
          <w:szCs w:val="32"/>
          <w:cs/>
        </w:rPr>
        <w:t>กิจกรรมดำเนินงาน</w:t>
      </w:r>
      <w:r w:rsidR="004F3B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BCC" w:rsidRPr="00B06BCC">
        <w:rPr>
          <w:rFonts w:ascii="TH SarabunPSK" w:hAnsi="TH SarabunPSK" w:cs="TH SarabunPSK"/>
          <w:sz w:val="32"/>
          <w:szCs w:val="32"/>
          <w:cs/>
        </w:rPr>
        <w:t xml:space="preserve">ซึ่งเป็นตัวบ่งบอกถึงคุณภาพของตัวเลขกำไรที่รายงานในงบกำไรขาดทุน </w:t>
      </w:r>
      <w:r w:rsidR="00B06BC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</w:p>
    <w:p w14:paraId="695C7046" w14:textId="383B3B6F" w:rsidR="00B06BCC" w:rsidRPr="00B06BCC" w:rsidRDefault="001D49D1" w:rsidP="00A50F84">
      <w:pPr>
        <w:tabs>
          <w:tab w:val="left" w:pos="851"/>
          <w:tab w:val="left" w:pos="1134"/>
          <w:tab w:val="left" w:pos="141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50F84">
        <w:rPr>
          <w:rFonts w:ascii="TH SarabunPSK" w:hAnsi="TH SarabunPSK" w:cs="TH SarabunPSK" w:hint="cs"/>
          <w:sz w:val="32"/>
          <w:szCs w:val="32"/>
          <w:cs/>
        </w:rPr>
        <w:tab/>
      </w:r>
      <w:r w:rsidR="00CE31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C5C1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06BCC" w:rsidRPr="00B06BCC">
        <w:rPr>
          <w:rFonts w:ascii="TH SarabunPSK" w:hAnsi="TH SarabunPSK" w:cs="TH SarabunPSK"/>
          <w:sz w:val="32"/>
          <w:szCs w:val="32"/>
        </w:rPr>
        <w:t>4</w:t>
      </w:r>
      <w:r w:rsidR="00B06BCC" w:rsidRPr="00B06BCC">
        <w:rPr>
          <w:rFonts w:ascii="TH SarabunPSK" w:hAnsi="TH SarabunPSK" w:cs="TH SarabunPSK"/>
          <w:sz w:val="32"/>
          <w:szCs w:val="32"/>
          <w:cs/>
        </w:rPr>
        <w:t>. การลงทุนและการจัดหาเงินทุนของกิจการในระหว่างงวด</w:t>
      </w:r>
      <w:r w:rsidR="004F3B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BCC" w:rsidRPr="00B06BCC">
        <w:rPr>
          <w:rFonts w:ascii="TH SarabunPSK" w:hAnsi="TH SarabunPSK" w:cs="TH SarabunPSK"/>
          <w:sz w:val="32"/>
          <w:szCs w:val="32"/>
          <w:cs/>
        </w:rPr>
        <w:t>ข้อมูลในงบกระแสเงินสดในส่วนที่รายงานกระแสเงินสดจากกิจกรรมลงทุน</w:t>
      </w:r>
      <w:r w:rsidR="004F3B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BCC" w:rsidRPr="00B06BCC">
        <w:rPr>
          <w:rFonts w:ascii="TH SarabunPSK" w:hAnsi="TH SarabunPSK" w:cs="TH SarabunPSK"/>
          <w:sz w:val="32"/>
          <w:szCs w:val="32"/>
          <w:cs/>
        </w:rPr>
        <w:t>และ</w:t>
      </w:r>
      <w:r w:rsidR="004F3B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BCC" w:rsidRPr="00B06BCC">
        <w:rPr>
          <w:rFonts w:ascii="TH SarabunPSK" w:hAnsi="TH SarabunPSK" w:cs="TH SarabunPSK"/>
          <w:sz w:val="32"/>
          <w:szCs w:val="32"/>
          <w:cs/>
        </w:rPr>
        <w:t>กิจกรรมจัดหาเงิน</w:t>
      </w:r>
      <w:r w:rsidR="004F3B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BCC" w:rsidRPr="00B06BCC">
        <w:rPr>
          <w:rFonts w:ascii="TH SarabunPSK" w:hAnsi="TH SarabunPSK" w:cs="TH SarabunPSK"/>
          <w:sz w:val="32"/>
          <w:szCs w:val="32"/>
          <w:cs/>
        </w:rPr>
        <w:t>ช่วยทำให้ผู้ใช้งบการเงินเข้าใจถึงสาเหตุของยอดคงเหลือที่เปลี่ยนไปของสินทรัพย์และหนี้สินในงบแสดงฐานะการเงิน</w:t>
      </w:r>
    </w:p>
    <w:p w14:paraId="1A4C0D6A" w14:textId="648A7CCB" w:rsidR="00126D0A" w:rsidRDefault="00B06BCC" w:rsidP="00E026AD">
      <w:pPr>
        <w:tabs>
          <w:tab w:val="left" w:pos="851"/>
          <w:tab w:val="left" w:pos="1134"/>
          <w:tab w:val="left" w:pos="1418"/>
          <w:tab w:val="left" w:pos="20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7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7FF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B06BCC">
        <w:rPr>
          <w:rFonts w:ascii="TH SarabunPSK" w:hAnsi="TH SarabunPSK" w:cs="TH SarabunPSK"/>
          <w:sz w:val="32"/>
          <w:szCs w:val="32"/>
          <w:cs/>
        </w:rPr>
        <w:t>เฉลิมขวัญ ครุธบุญยงค์</w:t>
      </w:r>
      <w:r w:rsidR="001D49D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8</w:t>
      </w:r>
      <w:r w:rsidR="001D49D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="001D49D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95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C3F10">
        <w:rPr>
          <w:rFonts w:ascii="TH SarabunPSK" w:hAnsi="TH SarabunPSK" w:cs="TH SarabunPSK" w:hint="cs"/>
          <w:sz w:val="32"/>
          <w:szCs w:val="32"/>
          <w:cs/>
        </w:rPr>
        <w:t xml:space="preserve">ได้กล่าวถึง </w:t>
      </w:r>
      <w:r w:rsidR="00BC3F10" w:rsidRPr="000C4354">
        <w:rPr>
          <w:rFonts w:ascii="TH SarabunPSK" w:hAnsi="TH SarabunPSK" w:cs="TH SarabunPSK" w:hint="cs"/>
          <w:sz w:val="32"/>
          <w:szCs w:val="32"/>
          <w:cs/>
        </w:rPr>
        <w:t>ประโยชน์ของงบกระแสเงินสด</w:t>
      </w:r>
      <w:r w:rsidR="00BC3F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3F10">
        <w:rPr>
          <w:rFonts w:ascii="TH SarabunPSK" w:hAnsi="TH SarabunPSK" w:cs="TH SarabunPSK"/>
          <w:sz w:val="32"/>
          <w:szCs w:val="32"/>
          <w:cs/>
        </w:rPr>
        <w:t>ไว้</w:t>
      </w:r>
      <w:r w:rsidR="00BC3F10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BC3F1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06BCC">
        <w:rPr>
          <w:rFonts w:ascii="TH SarabunPSK" w:hAnsi="TH SarabunPSK" w:cs="TH SarabunPSK"/>
          <w:sz w:val="32"/>
          <w:szCs w:val="32"/>
          <w:cs/>
        </w:rPr>
        <w:t>งบการเงินที่มีการจัดทำจะมีการจัดทำงบเพียงงบกำไรขาดทุนเบ็ดเสร็จและงบแสดงฐานะการเงินเท่านั้น</w:t>
      </w:r>
      <w:r w:rsidR="004F3B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BCC">
        <w:rPr>
          <w:rFonts w:ascii="TH SarabunPSK" w:hAnsi="TH SarabunPSK" w:cs="TH SarabunPSK"/>
          <w:sz w:val="32"/>
          <w:szCs w:val="32"/>
          <w:cs/>
        </w:rPr>
        <w:t>ที่นำเสนอผลการดำเนินงานโดยงบกำไรขาดทุนเบ็ดเสร็จเป็นงบที่แสดงผลการดำเนินงาน</w:t>
      </w:r>
      <w:bookmarkStart w:id="0" w:name="_GoBack"/>
      <w:bookmarkEnd w:id="0"/>
      <w:r w:rsidRPr="00B06BCC">
        <w:rPr>
          <w:rFonts w:ascii="TH SarabunPSK" w:hAnsi="TH SarabunPSK" w:cs="TH SarabunPSK"/>
          <w:sz w:val="32"/>
          <w:szCs w:val="32"/>
          <w:cs/>
        </w:rPr>
        <w:t>ของธุรกิจแต่ไม่สาม</w:t>
      </w:r>
      <w:r w:rsidR="004F3B5D">
        <w:rPr>
          <w:rFonts w:ascii="TH SarabunPSK" w:hAnsi="TH SarabunPSK" w:cs="TH SarabunPSK"/>
          <w:sz w:val="32"/>
          <w:szCs w:val="32"/>
          <w:cs/>
        </w:rPr>
        <w:t>ารถบอกได้ว่าธุรกิจมีเงินสดเท่า</w:t>
      </w:r>
      <w:r w:rsidR="004F3B5D">
        <w:rPr>
          <w:rFonts w:ascii="TH SarabunPSK" w:hAnsi="TH SarabunPSK" w:cs="TH SarabunPSK" w:hint="cs"/>
          <w:sz w:val="32"/>
          <w:szCs w:val="32"/>
          <w:cs/>
        </w:rPr>
        <w:t xml:space="preserve">ไร </w:t>
      </w:r>
      <w:r w:rsidRPr="00B06BCC">
        <w:rPr>
          <w:rFonts w:ascii="TH SarabunPSK" w:hAnsi="TH SarabunPSK" w:cs="TH SarabunPSK"/>
          <w:sz w:val="32"/>
          <w:szCs w:val="32"/>
          <w:cs/>
        </w:rPr>
        <w:t>ข้อมูลที่ปรากฏในงบกระแสเงินสดจะทำให้ผู้ใช้งบการเงินนำไปใช้ประโยชน์เพื่อการวิเคราะห์ในด้านต่าง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BCC">
        <w:rPr>
          <w:rFonts w:ascii="TH SarabunPSK" w:hAnsi="TH SarabunPSK" w:cs="TH SarabunPSK"/>
          <w:sz w:val="32"/>
          <w:szCs w:val="32"/>
          <w:cs/>
        </w:rPr>
        <w:t>ๆ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BCC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</w:p>
    <w:p w14:paraId="0F3C0653" w14:textId="423C0281" w:rsidR="001D49D1" w:rsidRDefault="00B06BCC" w:rsidP="00A50F84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49D1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A50F84">
        <w:rPr>
          <w:rFonts w:ascii="TH SarabunPSK" w:hAnsi="TH SarabunPSK" w:cs="TH SarabunPSK" w:hint="cs"/>
          <w:sz w:val="32"/>
          <w:szCs w:val="32"/>
          <w:cs/>
        </w:rPr>
        <w:tab/>
      </w:r>
      <w:r w:rsidR="00A50F84">
        <w:rPr>
          <w:rFonts w:ascii="TH SarabunPSK" w:hAnsi="TH SarabunPSK" w:cs="TH SarabunPSK" w:hint="cs"/>
          <w:sz w:val="32"/>
          <w:szCs w:val="32"/>
          <w:cs/>
        </w:rPr>
        <w:tab/>
      </w:r>
      <w:r w:rsidR="006800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BCC">
        <w:rPr>
          <w:rFonts w:ascii="TH SarabunPSK" w:hAnsi="TH SarabunPSK" w:cs="TH SarabunPSK"/>
          <w:sz w:val="32"/>
          <w:szCs w:val="32"/>
        </w:rPr>
        <w:t>1</w:t>
      </w:r>
      <w:r w:rsidRPr="00B06BCC">
        <w:rPr>
          <w:rFonts w:ascii="TH SarabunPSK" w:hAnsi="TH SarabunPSK" w:cs="TH SarabunPSK"/>
          <w:sz w:val="32"/>
          <w:szCs w:val="32"/>
          <w:cs/>
        </w:rPr>
        <w:t>.</w:t>
      </w:r>
      <w:r w:rsidR="00126D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BCC">
        <w:rPr>
          <w:rFonts w:ascii="TH SarabunPSK" w:hAnsi="TH SarabunPSK" w:cs="TH SarabunPSK"/>
          <w:sz w:val="32"/>
          <w:szCs w:val="32"/>
          <w:cs/>
        </w:rPr>
        <w:t>เพื่อให้ทราบถึงแหล่งที่มาและใช้ไปของกระแสเงินสด</w:t>
      </w:r>
      <w:r w:rsidR="004F3B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BCC">
        <w:rPr>
          <w:rFonts w:ascii="TH SarabunPSK" w:hAnsi="TH SarabunPSK" w:cs="TH SarabunPSK"/>
          <w:sz w:val="32"/>
          <w:szCs w:val="32"/>
          <w:cs/>
        </w:rPr>
        <w:t>หรือประเมินให้ทราบถึงการเปลี่ยนแปลงในสินทรัพย์สุทธิ</w:t>
      </w:r>
      <w:r w:rsidR="004F3B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BCC">
        <w:rPr>
          <w:rFonts w:ascii="TH SarabunPSK" w:hAnsi="TH SarabunPSK" w:cs="TH SarabunPSK"/>
          <w:sz w:val="32"/>
          <w:szCs w:val="32"/>
          <w:cs/>
        </w:rPr>
        <w:t xml:space="preserve">และการเปลี่ยนแปลงในโครงสร้างทางการเงินของธุรกิ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</w:p>
    <w:p w14:paraId="35D9037D" w14:textId="32C39284" w:rsidR="001D49D1" w:rsidRDefault="001D49D1" w:rsidP="00A50F84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0F8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50F84">
        <w:rPr>
          <w:rFonts w:ascii="TH SarabunPSK" w:hAnsi="TH SarabunPSK" w:cs="TH SarabunPSK" w:hint="cs"/>
          <w:sz w:val="32"/>
          <w:szCs w:val="32"/>
          <w:cs/>
        </w:rPr>
        <w:tab/>
      </w:r>
      <w:r w:rsidR="00A50F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BCC" w:rsidRPr="00B06BCC">
        <w:rPr>
          <w:rFonts w:ascii="TH SarabunPSK" w:hAnsi="TH SarabunPSK" w:cs="TH SarabunPSK"/>
          <w:sz w:val="32"/>
          <w:szCs w:val="32"/>
        </w:rPr>
        <w:t>2</w:t>
      </w:r>
      <w:r w:rsidR="00B06BCC" w:rsidRPr="00B06BCC">
        <w:rPr>
          <w:rFonts w:ascii="TH SarabunPSK" w:hAnsi="TH SarabunPSK" w:cs="TH SarabunPSK"/>
          <w:sz w:val="32"/>
          <w:szCs w:val="32"/>
          <w:cs/>
        </w:rPr>
        <w:t xml:space="preserve">. เพื่อให้ทราบถึงสภาพคล่องในการดำเนินงานและความสามารถในการชำระหนี้สินของธุรกิจ </w:t>
      </w:r>
      <w:r w:rsidR="00B06BC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39C7DD8" w14:textId="43138DD5" w:rsidR="001D49D1" w:rsidRDefault="001D49D1" w:rsidP="00A50F84">
      <w:pPr>
        <w:tabs>
          <w:tab w:val="left" w:pos="851"/>
          <w:tab w:val="left" w:pos="1134"/>
          <w:tab w:val="left" w:pos="1418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0F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0F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00D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BCC" w:rsidRPr="00B06BCC">
        <w:rPr>
          <w:rFonts w:ascii="TH SarabunPSK" w:hAnsi="TH SarabunPSK" w:cs="TH SarabunPSK"/>
          <w:sz w:val="32"/>
          <w:szCs w:val="32"/>
        </w:rPr>
        <w:t>3</w:t>
      </w:r>
      <w:r w:rsidR="00B06BCC" w:rsidRPr="00B06BCC">
        <w:rPr>
          <w:rFonts w:ascii="TH SarabunPSK" w:hAnsi="TH SarabunPSK" w:cs="TH SarabunPSK"/>
          <w:sz w:val="32"/>
          <w:szCs w:val="32"/>
          <w:cs/>
        </w:rPr>
        <w:t>. เพื่อให้ทราบถึงความสามารถในการทำกำไรที่เป็นเงินสด</w:t>
      </w:r>
      <w:r w:rsidR="004F3B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BCC" w:rsidRPr="00B06BCC">
        <w:rPr>
          <w:rFonts w:ascii="TH SarabunPSK" w:hAnsi="TH SarabunPSK" w:cs="TH SarabunPSK"/>
          <w:sz w:val="32"/>
          <w:szCs w:val="32"/>
          <w:cs/>
        </w:rPr>
        <w:t>และสามารถนำไปเปรียบเทียบกับผลการดำเนินงานกับธุรกิจอื่น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BCC" w:rsidRPr="00B06BCC">
        <w:rPr>
          <w:rFonts w:ascii="TH SarabunPSK" w:hAnsi="TH SarabunPSK" w:cs="TH SarabunPSK"/>
          <w:sz w:val="32"/>
          <w:szCs w:val="32"/>
          <w:cs/>
        </w:rPr>
        <w:t>ๆ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BCC" w:rsidRPr="00B06BCC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B06BC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</w:t>
      </w:r>
    </w:p>
    <w:p w14:paraId="72AB6921" w14:textId="745B08B8" w:rsidR="004F2B55" w:rsidRDefault="001D49D1" w:rsidP="00A50F84">
      <w:pPr>
        <w:tabs>
          <w:tab w:val="left" w:pos="851"/>
          <w:tab w:val="left" w:pos="1134"/>
          <w:tab w:val="left" w:pos="141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0F84">
        <w:rPr>
          <w:rFonts w:ascii="TH SarabunPSK" w:hAnsi="TH SarabunPSK" w:cs="TH SarabunPSK" w:hint="cs"/>
          <w:sz w:val="32"/>
          <w:szCs w:val="32"/>
          <w:cs/>
        </w:rPr>
        <w:tab/>
      </w:r>
      <w:r w:rsidR="00A50F84">
        <w:rPr>
          <w:rFonts w:ascii="TH SarabunPSK" w:hAnsi="TH SarabunPSK" w:cs="TH SarabunPSK" w:hint="cs"/>
          <w:sz w:val="32"/>
          <w:szCs w:val="32"/>
          <w:cs/>
        </w:rPr>
        <w:tab/>
      </w:r>
      <w:r w:rsidR="006800D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3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BCC" w:rsidRPr="00B06BCC">
        <w:rPr>
          <w:rFonts w:ascii="TH SarabunPSK" w:hAnsi="TH SarabunPSK" w:cs="TH SarabunPSK"/>
          <w:sz w:val="32"/>
          <w:szCs w:val="32"/>
        </w:rPr>
        <w:t>4</w:t>
      </w:r>
      <w:r w:rsidR="00B06BCC" w:rsidRPr="00B06BCC">
        <w:rPr>
          <w:rFonts w:ascii="TH SarabunPSK" w:hAnsi="TH SarabunPSK" w:cs="TH SarabunPSK"/>
          <w:sz w:val="32"/>
          <w:szCs w:val="32"/>
          <w:cs/>
        </w:rPr>
        <w:t>. เพื่อให้ทราบถึงความแตกต่างของกำไรสุทธิตามเกณฑ์เงินคงค้างกับกำไรสุทธิตามเกณฑ์เงินสด</w:t>
      </w:r>
    </w:p>
    <w:p w14:paraId="34ED1E16" w14:textId="77777777" w:rsidR="004F2B55" w:rsidRDefault="004F2B55" w:rsidP="00E026AD">
      <w:pPr>
        <w:tabs>
          <w:tab w:val="left" w:pos="851"/>
          <w:tab w:val="left" w:pos="1134"/>
          <w:tab w:val="left" w:pos="1418"/>
          <w:tab w:val="left" w:pos="204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7A7F8A7" w14:textId="77777777" w:rsidR="00457685" w:rsidRDefault="00C365D6" w:rsidP="00E026AD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365D6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หมายของ</w:t>
      </w:r>
      <w:r w:rsidRPr="00C365D6">
        <w:rPr>
          <w:rFonts w:ascii="TH SarabunPSK" w:hAnsi="TH SarabunPSK" w:cs="TH SarabunPSK"/>
          <w:b/>
          <w:bCs/>
          <w:sz w:val="36"/>
          <w:szCs w:val="36"/>
          <w:cs/>
        </w:rPr>
        <w:t xml:space="preserve"> “</w:t>
      </w:r>
      <w:r w:rsidRPr="00C365D6">
        <w:rPr>
          <w:rFonts w:ascii="TH SarabunPSK" w:hAnsi="TH SarabunPSK" w:cs="TH SarabunPSK" w:hint="cs"/>
          <w:b/>
          <w:bCs/>
          <w:sz w:val="36"/>
          <w:szCs w:val="36"/>
          <w:cs/>
        </w:rPr>
        <w:t>เงินสด</w:t>
      </w:r>
      <w:r w:rsidRPr="00C365D6">
        <w:rPr>
          <w:rFonts w:ascii="TH SarabunPSK" w:hAnsi="TH SarabunPSK" w:cs="TH SarabunPSK"/>
          <w:b/>
          <w:bCs/>
          <w:sz w:val="36"/>
          <w:szCs w:val="36"/>
          <w:cs/>
        </w:rPr>
        <w:t>”</w:t>
      </w:r>
      <w:r w:rsidRPr="00C365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ในงบกระแสเงินสด</w:t>
      </w:r>
    </w:p>
    <w:p w14:paraId="5D9D44C5" w14:textId="784D434E" w:rsidR="00E57FFB" w:rsidRPr="00E57FFB" w:rsidRDefault="00E57FFB" w:rsidP="00E026AD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57FFB">
        <w:rPr>
          <w:rFonts w:ascii="TH SarabunPSK" w:hAnsi="TH SarabunPSK" w:cs="TH SarabunPSK" w:hint="cs"/>
          <w:sz w:val="32"/>
          <w:szCs w:val="32"/>
          <w:cs/>
        </w:rPr>
        <w:t>ได้มีนักวิชาการได้กล่าวถึงเงินสดในงบกระแสเงินสดไว้ว่า</w:t>
      </w:r>
    </w:p>
    <w:p w14:paraId="51FADD28" w14:textId="5F593053" w:rsidR="00C365D6" w:rsidRDefault="00FA6CB9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44F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57FF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81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65D6" w:rsidRPr="008B6A70">
        <w:rPr>
          <w:rFonts w:ascii="TH SarabunPSK" w:hAnsi="TH SarabunPSK" w:cs="TH SarabunPSK"/>
          <w:sz w:val="32"/>
          <w:szCs w:val="32"/>
          <w:cs/>
        </w:rPr>
        <w:t>กฤติยา ยงวณิช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5D6" w:rsidRPr="008B6A70">
        <w:rPr>
          <w:rFonts w:ascii="TH SarabunPSK" w:hAnsi="TH SarabunPSK" w:cs="TH SarabunPSK"/>
          <w:sz w:val="32"/>
          <w:szCs w:val="32"/>
          <w:cs/>
        </w:rPr>
        <w:t>(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5D6" w:rsidRPr="008B6A70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65D6" w:rsidRPr="008B6A70">
        <w:rPr>
          <w:rFonts w:ascii="TH SarabunPSK" w:hAnsi="TH SarabunPSK" w:cs="TH SarabunPSK"/>
          <w:sz w:val="32"/>
          <w:szCs w:val="32"/>
          <w:cs/>
        </w:rPr>
        <w:t xml:space="preserve">346) </w:t>
      </w:r>
      <w:r w:rsidR="00F77CBC" w:rsidRPr="008B6A70">
        <w:rPr>
          <w:rFonts w:ascii="TH SarabunPSK" w:hAnsi="TH SarabunPSK" w:cs="TH SarabunPSK"/>
          <w:sz w:val="32"/>
          <w:szCs w:val="32"/>
          <w:cs/>
        </w:rPr>
        <w:t>ได้ให้ความ</w:t>
      </w:r>
      <w:r w:rsidR="00BC5C14">
        <w:rPr>
          <w:rFonts w:ascii="TH SarabunPSK" w:hAnsi="TH SarabunPSK" w:cs="TH SarabunPSK"/>
          <w:sz w:val="32"/>
          <w:szCs w:val="32"/>
          <w:cs/>
        </w:rPr>
        <w:t>หมาย</w:t>
      </w:r>
      <w:r w:rsidR="00BC5C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5D6" w:rsidRPr="008B6A70">
        <w:rPr>
          <w:rFonts w:ascii="TH SarabunPSK" w:hAnsi="TH SarabunPSK" w:cs="TH SarabunPSK"/>
          <w:sz w:val="32"/>
          <w:szCs w:val="32"/>
          <w:cs/>
        </w:rPr>
        <w:t xml:space="preserve">“เงินสด” </w:t>
      </w:r>
      <w:r w:rsidR="00BC5C14" w:rsidRPr="008B6A70">
        <w:rPr>
          <w:rFonts w:ascii="TH SarabunPSK" w:hAnsi="TH SarabunPSK" w:cs="TH SarabunPSK"/>
          <w:sz w:val="32"/>
          <w:szCs w:val="32"/>
          <w:cs/>
        </w:rPr>
        <w:t xml:space="preserve">ในงบกระแสเงินสด </w:t>
      </w:r>
      <w:r w:rsidR="00C365D6" w:rsidRPr="008B6A70">
        <w:rPr>
          <w:rFonts w:ascii="TH SarabunPSK" w:hAnsi="TH SarabunPSK" w:cs="TH SarabunPSK"/>
          <w:sz w:val="32"/>
          <w:szCs w:val="32"/>
          <w:cs/>
        </w:rPr>
        <w:t>หมายถึง รายการเงินสด และรายการเทียบเท่าเงินสด เงินสด หมายถึง เงินสดในมือและเงินฝากธนาคารทุกประเภท แต่ไม่รวมถึงเงินฝากประเภทที่ต้องจ่ายคืนให้เมื่อสิ้นระยะเวลาอันกำหนดไว้ ส่วนรายการเทียบเท่าเงินสด หมายถึง เงินลงทุนระยะสั้นในหลักทรัพย์ที่มีสภาพคล่องสูง ซึ่งพร้อมที่จะเปลี่ยนเป็นเงินสดในจำนวนที่ทราบได้และมีความเสี่ยงต่อการเปลี่ยนแปลงในข้อมูลน้อยหรือไม่มีในสำคัญ เช่น พันธบัตรรัฐบาล ตราสารการพาณิชย์ กองทุนตลาดเงิน เป็นต้น รายการเทียบเท่าเงินสดหรือเป็นส่วนหนึ่งของเงิน</w:t>
      </w:r>
      <w:r w:rsidR="00C365D6" w:rsidRPr="008B6A70">
        <w:rPr>
          <w:rFonts w:ascii="TH SarabunPSK" w:hAnsi="TH SarabunPSK" w:cs="TH SarabunPSK"/>
          <w:sz w:val="32"/>
          <w:szCs w:val="32"/>
          <w:cs/>
        </w:rPr>
        <w:lastRenderedPageBreak/>
        <w:t>สดเนื่องจากกิจการสามารถเปลี่ยนเงินสดเมื่อมีเกินความต้องการไปเป็นเงินลงทุนในหลักทรัพย์หรือตราสารทางการเงินเหล่านั้นเพื่อให้เกิดผลตอบแทนในรูปดอกเบี้ย หรือกำไรจากการขายเงินลงทุน และสามารถเรียนเงินลงทุนในหลักทรัพย์หรือตราสารทางการเงินเหล่านั้นเป็นเงินสดได้ทันทีที่ต้องการ</w:t>
      </w:r>
    </w:p>
    <w:p w14:paraId="2003341B" w14:textId="5EE3D880" w:rsidR="004F2B55" w:rsidRDefault="00BC5C14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ลักษณ์ สันติโรจนกุล (2556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1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B6A70">
        <w:rPr>
          <w:rFonts w:ascii="TH SarabunPSK" w:hAnsi="TH SarabunPSK" w:cs="TH SarabunPSK"/>
          <w:sz w:val="32"/>
          <w:szCs w:val="32"/>
          <w:cs/>
        </w:rPr>
        <w:t>ได้ให้ความ</w:t>
      </w:r>
      <w:r>
        <w:rPr>
          <w:rFonts w:ascii="TH SarabunPSK" w:hAnsi="TH SarabunPSK" w:cs="TH SarabunPSK"/>
          <w:sz w:val="32"/>
          <w:szCs w:val="32"/>
          <w:cs/>
        </w:rPr>
        <w:t>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A70">
        <w:rPr>
          <w:rFonts w:ascii="TH SarabunPSK" w:hAnsi="TH SarabunPSK" w:cs="TH SarabunPSK"/>
          <w:sz w:val="32"/>
          <w:szCs w:val="32"/>
          <w:cs/>
        </w:rPr>
        <w:t>“เงินสด” ในงบกระแสเงินสด 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ะแสเงินสดจากกิจกรรมการดำเนินงานแบบวิธีทางตรง เนื่องจากแสดงรายละเอียดของการเปลี่ยนแปลงในกระแสเงินสดที่สามารถนำไปใช้ประโยชน์ในการประมาณการกระแสเงินสดในอนาคตได้ดีกว่า ยังทราบรายได้และต้นทุนของรายการที่รับรายจ่ายเงินสดจริง</w:t>
      </w:r>
    </w:p>
    <w:p w14:paraId="65F581FC" w14:textId="097726D3" w:rsidR="00633D16" w:rsidRDefault="00633D16" w:rsidP="00633D16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นกพร สุรณัฐกุล (2559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20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B6A70">
        <w:rPr>
          <w:rFonts w:ascii="TH SarabunPSK" w:hAnsi="TH SarabunPSK" w:cs="TH SarabunPSK"/>
          <w:sz w:val="32"/>
          <w:szCs w:val="32"/>
          <w:cs/>
        </w:rPr>
        <w:t>ได้ให้ความ</w:t>
      </w:r>
      <w:r>
        <w:rPr>
          <w:rFonts w:ascii="TH SarabunPSK" w:hAnsi="TH SarabunPSK" w:cs="TH SarabunPSK"/>
          <w:sz w:val="32"/>
          <w:szCs w:val="32"/>
          <w:cs/>
        </w:rPr>
        <w:t>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A70">
        <w:rPr>
          <w:rFonts w:ascii="TH SarabunPSK" w:hAnsi="TH SarabunPSK" w:cs="TH SarabunPSK"/>
          <w:sz w:val="32"/>
          <w:szCs w:val="32"/>
          <w:cs/>
        </w:rPr>
        <w:t>“เงินสด” ในงบกระแสเงินสด 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สดในมือและเงินฝากธนาคารทุกประเภท แต่ไม่รวมเงินฝากประเภทที่ต้องจ่ายคืนเมื่อสิ้นระยะเวลาอันกำหนดไว้ รายการเทียบเท่าเงินสด หมายถึง เงินลงทุนระยะสั้นที่มีสภาพคล่องสูง ซึ่งพร้อมที่จะเปลี่ยนเป็นเงินสดในจำนวนที่ทราบได้และมีความเสี่ยงต่อการเปลี่ยนแปลงในมูลค่าน้อยหรือไม่มีนัยสำคัญ</w:t>
      </w:r>
    </w:p>
    <w:p w14:paraId="1ECC69F4" w14:textId="77777777" w:rsidR="00BC5C14" w:rsidRPr="008B6A70" w:rsidRDefault="00BC5C14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35F2AADA" w14:textId="77777777" w:rsidR="00AF7647" w:rsidRDefault="007D3F76" w:rsidP="00E026AD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ิจกรรมทางธุรกิจที่มีผลกระทบต่อเงินสด </w:t>
      </w:r>
    </w:p>
    <w:p w14:paraId="15E15E84" w14:textId="18AA6DF3" w:rsidR="00AC44FE" w:rsidRPr="00CE3132" w:rsidRDefault="00AC44FE" w:rsidP="00E026AD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44F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CE3132">
        <w:rPr>
          <w:rFonts w:ascii="TH SarabunPSK" w:hAnsi="TH SarabunPSK" w:cs="TH SarabunPSK"/>
          <w:sz w:val="32"/>
          <w:szCs w:val="32"/>
          <w:cs/>
        </w:rPr>
        <w:t xml:space="preserve">   ได้มีนักวิชาการได้กล่าว</w:t>
      </w:r>
      <w:r w:rsidR="001B19E3" w:rsidRPr="00CE3132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CE3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9E3" w:rsidRPr="00CE3132">
        <w:rPr>
          <w:rFonts w:ascii="TH SarabunPSK" w:hAnsi="TH SarabunPSK" w:cs="TH SarabunPSK" w:hint="cs"/>
          <w:sz w:val="32"/>
          <w:szCs w:val="32"/>
          <w:cs/>
        </w:rPr>
        <w:t>กิจกรรมทางธุรกิจที่มีผลกระทบต่อเงินสด</w:t>
      </w:r>
      <w:r w:rsidR="00CE3132">
        <w:rPr>
          <w:rFonts w:ascii="TH SarabunPSK" w:hAnsi="TH SarabunPSK" w:cs="TH SarabunPSK" w:hint="cs"/>
          <w:sz w:val="32"/>
          <w:szCs w:val="32"/>
          <w:cs/>
        </w:rPr>
        <w:t xml:space="preserve"> ไว้ดังนี้</w:t>
      </w:r>
    </w:p>
    <w:p w14:paraId="39914C21" w14:textId="0856CE96" w:rsidR="00AF7647" w:rsidRPr="00B02F30" w:rsidRDefault="00C81367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44F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F2B55">
        <w:rPr>
          <w:rFonts w:ascii="TH SarabunPSK" w:hAnsi="TH SarabunPSK" w:cs="TH SarabunPSK" w:hint="cs"/>
          <w:sz w:val="32"/>
          <w:szCs w:val="32"/>
          <w:cs/>
        </w:rPr>
        <w:t>สมนึก เอื้อจะพงษ์พันธ์</w:t>
      </w:r>
      <w:r w:rsidR="00FA6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2B55">
        <w:rPr>
          <w:rFonts w:ascii="TH SarabunPSK" w:hAnsi="TH SarabunPSK" w:cs="TH SarabunPSK"/>
          <w:sz w:val="32"/>
          <w:szCs w:val="32"/>
          <w:cs/>
        </w:rPr>
        <w:t>(</w:t>
      </w:r>
      <w:r w:rsidR="009F023C">
        <w:rPr>
          <w:rFonts w:ascii="TH SarabunPSK" w:hAnsi="TH SarabunPSK" w:cs="TH SarabunPSK" w:hint="cs"/>
          <w:sz w:val="32"/>
          <w:szCs w:val="32"/>
          <w:cs/>
        </w:rPr>
        <w:t>2558</w:t>
      </w:r>
      <w:r w:rsidR="00FA6C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B55">
        <w:rPr>
          <w:rFonts w:ascii="TH SarabunPSK" w:hAnsi="TH SarabunPSK" w:cs="TH SarabunPSK"/>
          <w:sz w:val="32"/>
          <w:szCs w:val="32"/>
          <w:cs/>
        </w:rPr>
        <w:t>:</w:t>
      </w:r>
      <w:r w:rsidR="00FA6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2B55">
        <w:rPr>
          <w:rFonts w:ascii="TH SarabunPSK" w:hAnsi="TH SarabunPSK" w:cs="TH SarabunPSK"/>
          <w:sz w:val="32"/>
          <w:szCs w:val="32"/>
        </w:rPr>
        <w:t>422</w:t>
      </w:r>
      <w:r w:rsidR="004F2B55">
        <w:rPr>
          <w:rFonts w:ascii="TH SarabunPSK" w:hAnsi="TH SarabunPSK" w:cs="TH SarabunPSK"/>
          <w:sz w:val="32"/>
          <w:szCs w:val="32"/>
          <w:cs/>
        </w:rPr>
        <w:t>)</w:t>
      </w:r>
      <w:r w:rsidR="00FA6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2B55">
        <w:rPr>
          <w:rFonts w:ascii="TH SarabunPSK" w:hAnsi="TH SarabunPSK" w:cs="TH SarabunPSK" w:hint="cs"/>
          <w:sz w:val="32"/>
          <w:szCs w:val="32"/>
          <w:cs/>
        </w:rPr>
        <w:t xml:space="preserve">ได้กล่าวว่า </w:t>
      </w:r>
      <w:r w:rsidR="00AF7647" w:rsidRPr="00B02F30">
        <w:rPr>
          <w:rFonts w:ascii="TH SarabunPSK" w:hAnsi="TH SarabunPSK" w:cs="TH SarabunPSK"/>
          <w:sz w:val="32"/>
          <w:szCs w:val="32"/>
          <w:cs/>
        </w:rPr>
        <w:t>ในการตัดสินใจของผู้บริหารที่เกี่ยวข้องกับการบริการการเงิน เราสามารถจำแนกได้ 3 ลักษณะ คือ การตัดสินใจเกี่ยวกับการจัดหาเงินทุน การตัดสินใจเกี่ยวกับการลงทุนและการตัดสินใจเกี่ยวกับการดำเนินงาน ดังนั้นการตัดสินใจดังกล่าวก็จะก่อให้เกิดกิจกรรมทางการบริหารซึ่งจะส่งผลกระทบต่อกระแสเงินสดหรือการได้มาและใช้ไปของเงินสดในกิจการ ด้วยเหตุนี้การพิจารณาถึงกิจกรรมที่มีผลกระทบต่อกระแสเงินสดของกิจการจึงได้ถูกจำแนกเป็น 3 กิจกรรม ดังต่อไปนี้</w:t>
      </w:r>
    </w:p>
    <w:p w14:paraId="16226D26" w14:textId="1771BA8F" w:rsidR="00AF7647" w:rsidRPr="00BA707E" w:rsidRDefault="000E17CA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E3132">
        <w:rPr>
          <w:rFonts w:ascii="TH SarabunPSK" w:hAnsi="TH SarabunPSK" w:cs="TH SarabunPSK" w:hint="cs"/>
          <w:sz w:val="32"/>
          <w:szCs w:val="32"/>
          <w:cs/>
        </w:rPr>
        <w:tab/>
      </w:r>
      <w:r w:rsidR="00CE3132">
        <w:rPr>
          <w:rFonts w:ascii="TH SarabunPSK" w:hAnsi="TH SarabunPSK" w:cs="TH SarabunPSK" w:hint="cs"/>
          <w:sz w:val="32"/>
          <w:szCs w:val="32"/>
          <w:cs/>
        </w:rPr>
        <w:tab/>
      </w:r>
      <w:r w:rsidR="00AF7647" w:rsidRPr="00A02E3C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AF7647" w:rsidRPr="00BA707E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8B6A70" w:rsidRPr="00BA70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647" w:rsidRPr="00BA707E">
        <w:rPr>
          <w:rFonts w:ascii="TH SarabunPSK" w:hAnsi="TH SarabunPSK" w:cs="TH SarabunPSK"/>
          <w:sz w:val="32"/>
          <w:szCs w:val="32"/>
          <w:cs/>
        </w:rPr>
        <w:t>(</w:t>
      </w:r>
      <w:r w:rsidR="00AF7647" w:rsidRPr="00BA707E">
        <w:rPr>
          <w:rFonts w:ascii="TH SarabunPSK" w:hAnsi="TH SarabunPSK" w:cs="TH SarabunPSK"/>
          <w:sz w:val="32"/>
          <w:szCs w:val="32"/>
        </w:rPr>
        <w:t>Operating Activity</w:t>
      </w:r>
      <w:r w:rsidR="00AF7647" w:rsidRPr="00BA707E">
        <w:rPr>
          <w:rFonts w:ascii="TH SarabunPSK" w:hAnsi="TH SarabunPSK" w:cs="TH SarabunPSK"/>
          <w:sz w:val="32"/>
          <w:szCs w:val="32"/>
          <w:cs/>
        </w:rPr>
        <w:t>) เป็นผลที่เกิดจากการตัดสินใจของผู้บริหารเพื่อมุ่งที่จะบริหารกิจการและให้มีผลกำไรตามแผนที่วางไว้ในงวดระยะเวลาบัญชีหนึ่ง</w:t>
      </w:r>
      <w:r w:rsidR="002D0EDB" w:rsidRPr="00BA70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647" w:rsidRPr="00BA707E">
        <w:rPr>
          <w:rFonts w:ascii="TH SarabunPSK" w:hAnsi="TH SarabunPSK" w:cs="TH SarabunPSK"/>
          <w:sz w:val="32"/>
          <w:szCs w:val="32"/>
          <w:cs/>
        </w:rPr>
        <w:t>ๆ ดังนั้นอาจจะกล่าวอีกนัยหนึ่งได้ว่ากระแสเงินสดที่ได้รับผลกระทบจากกิจกรรมดำเนินงาน ก็คือรายได้และค่าใช้จ่ายในงบกำไรขาดทุนของกิจการที่ถูกพิจารณาในลักษณะของการรับและจ่ายเป็นเงินสด (เกณฑ์เงินสด) เช่น เงินสดรับจากการขายสินค้าและบริการ เงินสดจากรายได้ค่าลิขสิทธิ์ ค่าธรรมเนียม ค่านายหน้าและรายได้อื่น</w:t>
      </w:r>
      <w:r w:rsidR="002D0EDB" w:rsidRPr="00BA70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647" w:rsidRPr="00BA707E">
        <w:rPr>
          <w:rFonts w:ascii="TH SarabunPSK" w:hAnsi="TH SarabunPSK" w:cs="TH SarabunPSK"/>
          <w:sz w:val="32"/>
          <w:szCs w:val="32"/>
          <w:cs/>
        </w:rPr>
        <w:t>ๆ นอกจากนี้ในส่วนของดอกเปิดเพลงให้เมียรับและเงินปันผลลัพธ์ก็สามารถถือเป็นกระแสเงินสดที่เกิดจากกิจกรรมดำเนินงานได้ รายการที่ถูกนำมาพิจารณากำไรหรือขาดทุนสุทธิของกิจการ นอกจากนี้ยังรวมถึงกระแสเงินสดจ่ายที่เกิดจากการซื้อสินค้า และบริการ การจ่ายเงินเดือน</w:t>
      </w:r>
      <w:r w:rsidR="008B6A70" w:rsidRPr="00BA707E">
        <w:rPr>
          <w:rFonts w:ascii="TH SarabunPSK" w:hAnsi="TH SarabunPSK" w:cs="TH SarabunPSK"/>
          <w:sz w:val="32"/>
          <w:szCs w:val="32"/>
          <w:cs/>
        </w:rPr>
        <w:t>และผลประโยชน์ตอบแทนอื่น</w:t>
      </w:r>
      <w:r w:rsidR="002D0EDB" w:rsidRPr="00BA70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A70" w:rsidRPr="00BA707E">
        <w:rPr>
          <w:rFonts w:ascii="TH SarabunPSK" w:hAnsi="TH SarabunPSK" w:cs="TH SarabunPSK"/>
          <w:sz w:val="32"/>
          <w:szCs w:val="32"/>
          <w:cs/>
        </w:rPr>
        <w:t>ๆ ให้แก่พนักงาน การจ่ายค่าใช้จ่าย ดำเนินงานทั้งหมด ซึ่งรวมถึงดอกเบี้ยจ่ายและภาษีเงินได้</w:t>
      </w:r>
    </w:p>
    <w:p w14:paraId="41C21881" w14:textId="19410C0C" w:rsidR="008B6A70" w:rsidRPr="00BA707E" w:rsidRDefault="00CE3132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BA707E">
        <w:rPr>
          <w:rFonts w:ascii="TH SarabunPSK" w:hAnsi="TH SarabunPSK" w:cs="TH SarabunPSK" w:hint="cs"/>
          <w:sz w:val="32"/>
          <w:szCs w:val="32"/>
          <w:cs/>
        </w:rPr>
        <w:tab/>
      </w:r>
      <w:r w:rsidRPr="00BA707E">
        <w:rPr>
          <w:rFonts w:ascii="TH SarabunPSK" w:hAnsi="TH SarabunPSK" w:cs="TH SarabunPSK" w:hint="cs"/>
          <w:sz w:val="32"/>
          <w:szCs w:val="32"/>
          <w:cs/>
        </w:rPr>
        <w:tab/>
      </w:r>
      <w:r w:rsidRPr="00BA707E">
        <w:rPr>
          <w:rFonts w:ascii="TH SarabunPSK" w:hAnsi="TH SarabunPSK" w:cs="TH SarabunPSK" w:hint="cs"/>
          <w:sz w:val="32"/>
          <w:szCs w:val="32"/>
          <w:cs/>
        </w:rPr>
        <w:tab/>
      </w:r>
      <w:r w:rsidR="008B6A70" w:rsidRPr="00BA707E">
        <w:rPr>
          <w:rFonts w:ascii="TH SarabunPSK" w:hAnsi="TH SarabunPSK" w:cs="TH SarabunPSK"/>
          <w:sz w:val="32"/>
          <w:szCs w:val="32"/>
          <w:cs/>
        </w:rPr>
        <w:t>กิจกรรมลงทุน</w:t>
      </w:r>
      <w:r w:rsidR="008B6A70" w:rsidRPr="00BA70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A70" w:rsidRPr="00BA707E">
        <w:rPr>
          <w:rFonts w:ascii="TH SarabunPSK" w:hAnsi="TH SarabunPSK" w:cs="TH SarabunPSK"/>
          <w:sz w:val="32"/>
          <w:szCs w:val="32"/>
          <w:cs/>
        </w:rPr>
        <w:t>(</w:t>
      </w:r>
      <w:r w:rsidR="008B6A70" w:rsidRPr="00BA707E">
        <w:rPr>
          <w:rFonts w:ascii="TH SarabunPSK" w:hAnsi="TH SarabunPSK" w:cs="TH SarabunPSK"/>
          <w:sz w:val="32"/>
          <w:szCs w:val="32"/>
        </w:rPr>
        <w:t>Investing Activity</w:t>
      </w:r>
      <w:r w:rsidR="008B6A70" w:rsidRPr="00BA707E">
        <w:rPr>
          <w:rFonts w:ascii="TH SarabunPSK" w:hAnsi="TH SarabunPSK" w:cs="TH SarabunPSK"/>
          <w:sz w:val="32"/>
          <w:szCs w:val="32"/>
          <w:cs/>
        </w:rPr>
        <w:t>)</w:t>
      </w:r>
      <w:r w:rsidR="008B6A70" w:rsidRPr="00BA70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A70" w:rsidRPr="00BA707E">
        <w:rPr>
          <w:rFonts w:ascii="TH SarabunPSK" w:hAnsi="TH SarabunPSK" w:cs="TH SarabunPSK"/>
          <w:sz w:val="32"/>
          <w:szCs w:val="32"/>
          <w:cs/>
        </w:rPr>
        <w:t>การตัดสินใจของผู้บริหารที่สำคัญอีกประการหนึ่งก็คือ การตัดสินใจเกี่ยวกับการลงทุนเพื่อก่อให้เกิดรายได้และกระแส</w:t>
      </w:r>
      <w:r w:rsidR="008B6A70" w:rsidRPr="008B6A70">
        <w:rPr>
          <w:rFonts w:ascii="TH SarabunPSK" w:hAnsi="TH SarabunPSK" w:cs="TH SarabunPSK"/>
          <w:sz w:val="32"/>
          <w:szCs w:val="32"/>
          <w:cs/>
        </w:rPr>
        <w:t>เงินสดรับแกกิจการในอนาคต โดยมุ่งหวังที่จะสร้างศักยภาพในการดำเนินกิจการให้มีความต่อเนื่อง และสามารถต่อสู้กับคู่แข่ง รวมถึงเป็นการใช้ทรัพยากร(เงินสด) ส่วนเกินของกิจการในการลงทุนที่ไม่เกี่ยวกับการดำเนินงานตามปกติของกิจการ</w:t>
      </w:r>
      <w:r w:rsidR="008B6A70" w:rsidRPr="008B6A70">
        <w:rPr>
          <w:rFonts w:ascii="TH SarabunPSK" w:hAnsi="TH SarabunPSK" w:cs="TH SarabunPSK"/>
          <w:sz w:val="32"/>
          <w:szCs w:val="32"/>
          <w:cs/>
        </w:rPr>
        <w:lastRenderedPageBreak/>
        <w:t>เพื่อมุ่งหวังให้ได้รับผลตอบแทนจากการลงทุนในอนาคต ไม่ว่าจะเป็นการลงทุนที่มีลักษณะระยะยาว ระยะปานกลาง หรือระยะสั้นก็ตาม ซึ่งตัวอย่างการตัดสินใจเกี่ยวกับการลงทุนของกิจการ และส่งผลกระทบต่อกระแสเงินสดรับหรือจ่าย เช่น การซื้อที่ดิน อาคารและอุปกรณ์ ตลอดจนสินทรัพย์ไม่มีตัวตนและสินทรัพย์ระยะยาวอื่น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A70" w:rsidRPr="008B6A70">
        <w:rPr>
          <w:rFonts w:ascii="TH SarabunPSK" w:hAnsi="TH SarabunPSK" w:cs="TH SarabunPSK"/>
          <w:sz w:val="32"/>
          <w:szCs w:val="32"/>
          <w:cs/>
        </w:rPr>
        <w:t>ๆ การซื้อและขายหลักทรัพย์ลงทุนชนิดต่าง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A70" w:rsidRPr="008B6A70">
        <w:rPr>
          <w:rFonts w:ascii="TH SarabunPSK" w:hAnsi="TH SarabunPSK" w:cs="TH SarabunPSK"/>
          <w:sz w:val="32"/>
          <w:szCs w:val="32"/>
          <w:cs/>
        </w:rPr>
        <w:t>ๆ ไม่ว่าจะเป็นหลักทรัพย์ไม่มีตัวตนและสินทรัพย์ระยะยาวอื่น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A70" w:rsidRPr="008B6A70">
        <w:rPr>
          <w:rFonts w:ascii="TH SarabunPSK" w:hAnsi="TH SarabunPSK" w:cs="TH SarabunPSK"/>
          <w:sz w:val="32"/>
          <w:szCs w:val="32"/>
          <w:cs/>
        </w:rPr>
        <w:t>ๆ การซื้อขายและขายหลักทรัพย์ลงทุนชนิดต่าง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A70" w:rsidRPr="008B6A70">
        <w:rPr>
          <w:rFonts w:ascii="TH SarabunPSK" w:hAnsi="TH SarabunPSK" w:cs="TH SarabunPSK"/>
          <w:sz w:val="32"/>
          <w:szCs w:val="32"/>
          <w:cs/>
        </w:rPr>
        <w:t>ๆ ไม่ว่าจะเป็นหลักทรัพย์หุ้นทุนหรือหลักทรัพย์</w:t>
      </w:r>
      <w:r w:rsidR="008B6A70" w:rsidRPr="00BA707E">
        <w:rPr>
          <w:rFonts w:ascii="TH SarabunPSK" w:hAnsi="TH SarabunPSK" w:cs="TH SarabunPSK"/>
          <w:sz w:val="32"/>
          <w:szCs w:val="32"/>
          <w:cs/>
        </w:rPr>
        <w:t xml:space="preserve">ประเภทหนี้ ตราสารทางการเงินทั้งที่เป็นลักษณะการลงทุนระยะสั้นและระยะยาว รวมถึงการจ่ายและรับเงินที่เกิดจากการให้กู้ยืมแก่พนักงาน หรือบุคคลอื่น เป็นต้น </w:t>
      </w:r>
    </w:p>
    <w:p w14:paraId="4E32F490" w14:textId="3BD963DB" w:rsidR="008B6A70" w:rsidRDefault="00CE3132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BA707E">
        <w:rPr>
          <w:rFonts w:ascii="TH SarabunPSK" w:hAnsi="TH SarabunPSK" w:cs="TH SarabunPSK" w:hint="cs"/>
          <w:sz w:val="32"/>
          <w:szCs w:val="32"/>
          <w:cs/>
        </w:rPr>
        <w:tab/>
      </w:r>
      <w:r w:rsidRPr="00BA707E">
        <w:rPr>
          <w:rFonts w:ascii="TH SarabunPSK" w:hAnsi="TH SarabunPSK" w:cs="TH SarabunPSK" w:hint="cs"/>
          <w:sz w:val="32"/>
          <w:szCs w:val="32"/>
          <w:cs/>
        </w:rPr>
        <w:tab/>
      </w:r>
      <w:r w:rsidRPr="00BA707E">
        <w:rPr>
          <w:rFonts w:ascii="TH SarabunPSK" w:hAnsi="TH SarabunPSK" w:cs="TH SarabunPSK" w:hint="cs"/>
          <w:sz w:val="32"/>
          <w:szCs w:val="32"/>
          <w:cs/>
        </w:rPr>
        <w:tab/>
      </w:r>
      <w:r w:rsidR="008B6A70" w:rsidRPr="00BA707E">
        <w:rPr>
          <w:rFonts w:ascii="TH SarabunPSK" w:hAnsi="TH SarabunPSK" w:cs="TH SarabunPSK"/>
          <w:sz w:val="32"/>
          <w:szCs w:val="32"/>
          <w:cs/>
        </w:rPr>
        <w:t>กิจกรรมจัดหาเงิน</w:t>
      </w:r>
      <w:r w:rsidR="008B6A70" w:rsidRPr="00BA70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A70" w:rsidRPr="00BA707E">
        <w:rPr>
          <w:rFonts w:ascii="TH SarabunPSK" w:hAnsi="TH SarabunPSK" w:cs="TH SarabunPSK"/>
          <w:sz w:val="32"/>
          <w:szCs w:val="32"/>
          <w:cs/>
        </w:rPr>
        <w:t>(</w:t>
      </w:r>
      <w:r w:rsidR="008B6A70" w:rsidRPr="00BA707E">
        <w:rPr>
          <w:rFonts w:ascii="TH SarabunPSK" w:hAnsi="TH SarabunPSK" w:cs="TH SarabunPSK"/>
          <w:sz w:val="32"/>
          <w:szCs w:val="32"/>
        </w:rPr>
        <w:t>Financing Activity</w:t>
      </w:r>
      <w:r w:rsidR="008B6A70" w:rsidRPr="00BA707E">
        <w:rPr>
          <w:rFonts w:ascii="TH SarabunPSK" w:hAnsi="TH SarabunPSK" w:cs="TH SarabunPSK"/>
          <w:sz w:val="32"/>
          <w:szCs w:val="32"/>
          <w:cs/>
        </w:rPr>
        <w:t>)</w:t>
      </w:r>
      <w:r w:rsidR="008B6A70" w:rsidRPr="00BA70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A70" w:rsidRPr="00BA707E">
        <w:rPr>
          <w:rFonts w:ascii="TH SarabunPSK" w:hAnsi="TH SarabunPSK" w:cs="TH SarabunPSK"/>
          <w:sz w:val="32"/>
          <w:szCs w:val="32"/>
          <w:cs/>
        </w:rPr>
        <w:t>การตัดสินใจเกี่ยวกับการจัดหาเงินทุนของผู้บริหาร ทำให้เกิดความเสี่ยงในโครงสร้างทางการเงินของกิจการ ดังนั้นการพิจารณาเกี่ยวกับกระแสเงินสดที่เกิดจากกิจกรรมจัดหาเงิน สามารถจำแนกได้ 2 ส่วนคือ</w:t>
      </w:r>
      <w:r w:rsidR="008B6A70" w:rsidRPr="008B6A70">
        <w:rPr>
          <w:rFonts w:ascii="TH SarabunPSK" w:hAnsi="TH SarabunPSK" w:cs="TH SarabunPSK"/>
          <w:sz w:val="32"/>
          <w:szCs w:val="32"/>
          <w:cs/>
        </w:rPr>
        <w:t xml:space="preserve"> การจัดหาเงินจากส่วนของเจ้าของ รายการจัดหาเงินจากหนี้สิน เช่น เงินสดที่ได้รับจากการออก(หุ้นสามัญ หุ้นบุริมสิทธิ) เงินสดจ่ายให้แก่ผู้ถือหุ้นเพื่อซื้อหรือไถ่ถอนหุ้นทุนของกิจการคืน และเงินสดที่ได้รับจากการออกพันธบัตร หุ้นกู้ เงินกู้ยืม ตั๋วเงิน การจำนองทั้งที่มีระยะสั้น และระยะยาว เงินสดที่จ่ายชำระเงินกู้ยืม เป็นต้น อย่างไรก็ตามหนี้สินระยะสั้นที่เกิดจากการกู้ยืมและถือเป็นกิจกรรมจัดหาเงินโดยไม่ถือเป็นกิจกรรมดำเนินงานเหมือนกับหนี้สินระยะสั้นที่เกิดจากธรรมเนียมปฏิบัติทางการค้า เช่น เจ้าหนี้การค้า ตั๋วเงินจ่ายทางการค้า เป็นต้น</w:t>
      </w:r>
    </w:p>
    <w:p w14:paraId="13DD2124" w14:textId="05A87E29" w:rsidR="008B6A70" w:rsidRDefault="008B6A70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B6A70">
        <w:rPr>
          <w:rFonts w:ascii="TH SarabunPSK" w:hAnsi="TH SarabunPSK" w:cs="TH SarabunPSK"/>
          <w:sz w:val="32"/>
          <w:szCs w:val="32"/>
          <w:cs/>
        </w:rPr>
        <w:t>นอกจากนี้สิ่งที่ควรให้ข้อสังเกตก็คือ ดอกเบี้ยจ่ายและเงินปันผลจ่าย อาจจะถือเป็นกระแสเงินสดจากกิจกรรมดำเนินงาน หรือกระแสเงินสดจากกิจกรรมจัดหาเงินก็ได้ เพื่อให้เห็นถึงแนวทางปฏิบัติที่ชัดเจนใ</w:t>
      </w:r>
      <w:r w:rsidR="00D26728">
        <w:rPr>
          <w:rFonts w:ascii="TH SarabunPSK" w:hAnsi="TH SarabunPSK" w:cs="TH SarabunPSK"/>
          <w:sz w:val="32"/>
          <w:szCs w:val="32"/>
          <w:cs/>
        </w:rPr>
        <w:t>นการฝึกปฏิบัติเกี่ยวกับการจัดท</w:t>
      </w:r>
      <w:r w:rsidR="00D26728">
        <w:rPr>
          <w:rFonts w:ascii="TH SarabunPSK" w:hAnsi="TH SarabunPSK" w:cs="TH SarabunPSK" w:hint="cs"/>
          <w:sz w:val="32"/>
          <w:szCs w:val="32"/>
          <w:cs/>
        </w:rPr>
        <w:t>ำ</w:t>
      </w:r>
      <w:r w:rsidRPr="008B6A70">
        <w:rPr>
          <w:rFonts w:ascii="TH SarabunPSK" w:hAnsi="TH SarabunPSK" w:cs="TH SarabunPSK"/>
          <w:sz w:val="32"/>
          <w:szCs w:val="32"/>
          <w:cs/>
        </w:rPr>
        <w:t>งบกระแสเงินสดสำหรับการศึกษาจากตำรานี้ จึงขอให้แนวทางปฏิบัติไว้ 2 แนวทาง เกี่ยวกับดอกเบี้ยรับ ดอกเบี้ยจ่าย เงินปันผลรับ เงินปันผลจ่าย ไว้ดังนี้</w:t>
      </w:r>
    </w:p>
    <w:p w14:paraId="254D19FA" w14:textId="77777777" w:rsidR="008B6A70" w:rsidRDefault="008B6A70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34"/>
        <w:gridCol w:w="2734"/>
        <w:gridCol w:w="2735"/>
      </w:tblGrid>
      <w:tr w:rsidR="008B6A70" w14:paraId="67C0AC65" w14:textId="77777777" w:rsidTr="00CE3132">
        <w:tc>
          <w:tcPr>
            <w:tcW w:w="2734" w:type="dxa"/>
          </w:tcPr>
          <w:p w14:paraId="19EA52A1" w14:textId="77777777" w:rsidR="008B6A70" w:rsidRPr="002D0EDB" w:rsidRDefault="00BB73EA" w:rsidP="00CE3132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E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734" w:type="dxa"/>
          </w:tcPr>
          <w:p w14:paraId="4D70B6EA" w14:textId="059F67D6" w:rsidR="008B6A70" w:rsidRPr="002D0EDB" w:rsidRDefault="00BB73EA" w:rsidP="00CE3132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E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ปฏิบัติที่</w:t>
            </w:r>
            <w:r w:rsidR="002D0E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0E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735" w:type="dxa"/>
          </w:tcPr>
          <w:p w14:paraId="78261355" w14:textId="1F59EAB9" w:rsidR="008B6A70" w:rsidRPr="002D0EDB" w:rsidRDefault="00BB73EA" w:rsidP="00CE3132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E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ปฏิบัติที่</w:t>
            </w:r>
            <w:r w:rsidR="002D0E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0E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8B6A70" w14:paraId="4214B935" w14:textId="77777777" w:rsidTr="00CE3132">
        <w:tc>
          <w:tcPr>
            <w:tcW w:w="2734" w:type="dxa"/>
          </w:tcPr>
          <w:p w14:paraId="65A29D18" w14:textId="77777777" w:rsidR="008B6A70" w:rsidRDefault="00BB73EA" w:rsidP="00CE3132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กเบี้ยรับ</w:t>
            </w:r>
          </w:p>
        </w:tc>
        <w:tc>
          <w:tcPr>
            <w:tcW w:w="2734" w:type="dxa"/>
          </w:tcPr>
          <w:p w14:paraId="2A718BF8" w14:textId="77777777" w:rsidR="008B6A70" w:rsidRDefault="00BB73EA" w:rsidP="00CE3132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ดำเนินงาน</w:t>
            </w:r>
          </w:p>
        </w:tc>
        <w:tc>
          <w:tcPr>
            <w:tcW w:w="2735" w:type="dxa"/>
          </w:tcPr>
          <w:p w14:paraId="6113724C" w14:textId="77777777" w:rsidR="008B6A70" w:rsidRDefault="00BB73EA" w:rsidP="00CE3132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73E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ุน</w:t>
            </w:r>
          </w:p>
        </w:tc>
      </w:tr>
      <w:tr w:rsidR="008B6A70" w14:paraId="7557AB09" w14:textId="77777777" w:rsidTr="00CE3132">
        <w:tc>
          <w:tcPr>
            <w:tcW w:w="2734" w:type="dxa"/>
          </w:tcPr>
          <w:p w14:paraId="3011F9CD" w14:textId="77777777" w:rsidR="008B6A70" w:rsidRDefault="00BB73EA" w:rsidP="00CE3132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กเบี้ยจ่าย</w:t>
            </w:r>
          </w:p>
        </w:tc>
        <w:tc>
          <w:tcPr>
            <w:tcW w:w="2734" w:type="dxa"/>
          </w:tcPr>
          <w:p w14:paraId="3CA8F541" w14:textId="77777777" w:rsidR="008B6A70" w:rsidRDefault="00BB73EA" w:rsidP="00CE3132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73E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ดำเนินงาน</w:t>
            </w:r>
          </w:p>
        </w:tc>
        <w:tc>
          <w:tcPr>
            <w:tcW w:w="2735" w:type="dxa"/>
          </w:tcPr>
          <w:p w14:paraId="38D598E7" w14:textId="77777777" w:rsidR="008B6A70" w:rsidRDefault="00BB73EA" w:rsidP="00CE3132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73E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เงิน</w:t>
            </w:r>
          </w:p>
        </w:tc>
      </w:tr>
      <w:tr w:rsidR="008B6A70" w14:paraId="0A9343E1" w14:textId="77777777" w:rsidTr="00CE3132">
        <w:tc>
          <w:tcPr>
            <w:tcW w:w="2734" w:type="dxa"/>
          </w:tcPr>
          <w:p w14:paraId="3F495F4C" w14:textId="77777777" w:rsidR="008B6A70" w:rsidRDefault="00BB73EA" w:rsidP="00CE3132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ปันผลรับ</w:t>
            </w:r>
          </w:p>
        </w:tc>
        <w:tc>
          <w:tcPr>
            <w:tcW w:w="2734" w:type="dxa"/>
          </w:tcPr>
          <w:p w14:paraId="7CD9B727" w14:textId="77777777" w:rsidR="008B6A70" w:rsidRDefault="00BB73EA" w:rsidP="00CE3132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73E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เงิน</w:t>
            </w:r>
          </w:p>
        </w:tc>
        <w:tc>
          <w:tcPr>
            <w:tcW w:w="2735" w:type="dxa"/>
          </w:tcPr>
          <w:p w14:paraId="47545D7C" w14:textId="77777777" w:rsidR="008B6A70" w:rsidRDefault="00BB73EA" w:rsidP="00CE3132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73E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ุน</w:t>
            </w:r>
          </w:p>
        </w:tc>
      </w:tr>
      <w:tr w:rsidR="008B6A70" w14:paraId="23E53731" w14:textId="77777777" w:rsidTr="00CE3132">
        <w:tc>
          <w:tcPr>
            <w:tcW w:w="2734" w:type="dxa"/>
          </w:tcPr>
          <w:p w14:paraId="4E9FBC72" w14:textId="77777777" w:rsidR="008B6A70" w:rsidRDefault="00BB73EA" w:rsidP="00CE3132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ปันผลจ่าย</w:t>
            </w:r>
          </w:p>
        </w:tc>
        <w:tc>
          <w:tcPr>
            <w:tcW w:w="2734" w:type="dxa"/>
          </w:tcPr>
          <w:p w14:paraId="610D339C" w14:textId="77777777" w:rsidR="008B6A70" w:rsidRDefault="00BB73EA" w:rsidP="00CE3132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เงิน</w:t>
            </w:r>
          </w:p>
        </w:tc>
        <w:tc>
          <w:tcPr>
            <w:tcW w:w="2735" w:type="dxa"/>
          </w:tcPr>
          <w:p w14:paraId="5867DF0F" w14:textId="5D48B447" w:rsidR="00BB73EA" w:rsidRDefault="00BB73EA" w:rsidP="00CE3132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เงิน</w:t>
            </w:r>
          </w:p>
        </w:tc>
      </w:tr>
    </w:tbl>
    <w:p w14:paraId="4939000D" w14:textId="64DC469C" w:rsidR="00CE3132" w:rsidRDefault="00CE3132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718DCD5F" w14:textId="13BC43A2" w:rsidR="00CE4363" w:rsidRDefault="00CE4363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387B68EE" w14:textId="67426EFA" w:rsidR="00CE4363" w:rsidRDefault="00CE4363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7AA84A07" w14:textId="1C061CB0" w:rsidR="00CE4363" w:rsidRDefault="00CE4363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31873D9E" w14:textId="386FA97C" w:rsidR="00CE4363" w:rsidRDefault="00CE4363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2EC5D2C3" w14:textId="66CF17B1" w:rsidR="00CE4363" w:rsidRDefault="00CE4363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31CCCEB3" w14:textId="7681A142" w:rsidR="00CE4363" w:rsidRDefault="00CE4363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6614648C" w14:textId="77777777" w:rsidR="00CE4363" w:rsidRDefault="00CE4363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2B830621" w14:textId="1FC8824A" w:rsidR="008B6A70" w:rsidRDefault="00393152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BB73EA" w:rsidRPr="00BB73EA">
        <w:rPr>
          <w:rFonts w:ascii="TH SarabunPSK" w:hAnsi="TH SarabunPSK" w:cs="TH SarabunPSK"/>
          <w:sz w:val="32"/>
          <w:szCs w:val="32"/>
          <w:cs/>
        </w:rPr>
        <w:t>เพื่อให้เกิดความเข้าใจที่ชัดเจนมากยิ่งขึ้นจึงขอสรุปลักษณะการเกิดกระแสเงินสดในกิจกรรมต่าง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3EA" w:rsidRPr="00BB73EA">
        <w:rPr>
          <w:rFonts w:ascii="TH SarabunPSK" w:hAnsi="TH SarabunPSK" w:cs="TH SarabunPSK"/>
          <w:sz w:val="32"/>
          <w:szCs w:val="32"/>
          <w:cs/>
        </w:rPr>
        <w:t>ๆ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3EA" w:rsidRPr="00BB73EA">
        <w:rPr>
          <w:rFonts w:ascii="TH SarabunPSK" w:hAnsi="TH SarabunPSK" w:cs="TH SarabunPSK"/>
          <w:sz w:val="32"/>
          <w:szCs w:val="32"/>
          <w:cs/>
        </w:rPr>
        <w:t>พร้อมทั้งยกตัวอย่าง</w:t>
      </w:r>
      <w:r w:rsidR="00CE43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3EA" w:rsidRPr="00BB73EA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0E29B45" w14:textId="77777777" w:rsidR="00E026AD" w:rsidRDefault="00E026AD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8505" w:type="dxa"/>
        <w:tblInd w:w="108" w:type="dxa"/>
        <w:tblLook w:val="04A0" w:firstRow="1" w:lastRow="0" w:firstColumn="1" w:lastColumn="0" w:noHBand="0" w:noVBand="1"/>
      </w:tblPr>
      <w:tblGrid>
        <w:gridCol w:w="1276"/>
        <w:gridCol w:w="4111"/>
        <w:gridCol w:w="3118"/>
      </w:tblGrid>
      <w:tr w:rsidR="008A79F6" w14:paraId="64F15113" w14:textId="77777777" w:rsidTr="00CE3132">
        <w:tc>
          <w:tcPr>
            <w:tcW w:w="1276" w:type="dxa"/>
            <w:tcBorders>
              <w:bottom w:val="single" w:sz="4" w:space="0" w:color="auto"/>
            </w:tcBorders>
          </w:tcPr>
          <w:p w14:paraId="5C8EE3B9" w14:textId="77777777" w:rsidR="008A79F6" w:rsidRPr="00CE4363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3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0C311D6" w14:textId="77777777" w:rsidR="008A79F6" w:rsidRPr="00CE4363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3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กระแสเงินสด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6903296" w14:textId="3B5D2743" w:rsidR="008A79F6" w:rsidRPr="00CE4363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3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8A79F6" w14:paraId="7CF48237" w14:textId="77777777" w:rsidTr="00CE3132">
        <w:tc>
          <w:tcPr>
            <w:tcW w:w="1276" w:type="dxa"/>
            <w:tcBorders>
              <w:bottom w:val="nil"/>
            </w:tcBorders>
          </w:tcPr>
          <w:p w14:paraId="18C022AB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4111" w:type="dxa"/>
            <w:tcBorders>
              <w:bottom w:val="nil"/>
            </w:tcBorders>
          </w:tcPr>
          <w:p w14:paraId="1DFEA8A7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79F6">
              <w:rPr>
                <w:rFonts w:ascii="TH SarabunPSK" w:hAnsi="TH SarabunPSK" w:cs="TH SarabunPSK"/>
                <w:sz w:val="32"/>
                <w:szCs w:val="32"/>
                <w:cs/>
              </w:rPr>
              <w:t>ทุกรายการที่เกี่ยวกับการรับและจ่ายเงินสด</w:t>
            </w:r>
          </w:p>
        </w:tc>
        <w:tc>
          <w:tcPr>
            <w:tcW w:w="3118" w:type="dxa"/>
            <w:tcBorders>
              <w:bottom w:val="nil"/>
            </w:tcBorders>
          </w:tcPr>
          <w:p w14:paraId="4D98E0CA" w14:textId="0B72486C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แสเงินสดรับจาก</w:t>
            </w:r>
            <w:r w:rsidR="00BA70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5E8C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8A79F6" w14:paraId="446E95C6" w14:textId="77777777" w:rsidTr="00CE3132">
        <w:trPr>
          <w:trHeight w:val="292"/>
        </w:trPr>
        <w:tc>
          <w:tcPr>
            <w:tcW w:w="1276" w:type="dxa"/>
            <w:tcBorders>
              <w:top w:val="nil"/>
              <w:bottom w:val="nil"/>
            </w:tcBorders>
          </w:tcPr>
          <w:p w14:paraId="4B347A35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37411168" w14:textId="77777777" w:rsidR="008A79F6" w:rsidRP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ไม่เกี่ยวกับกิจกรรมลงทุนและกิจกรรม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6458790" w14:textId="685DABA7" w:rsidR="008A79F6" w:rsidRDefault="00BA70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 </w:t>
            </w:r>
            <w:r w:rsidR="008A79F6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ยบริการ</w:t>
            </w:r>
          </w:p>
        </w:tc>
      </w:tr>
      <w:tr w:rsidR="008A79F6" w14:paraId="35A5477F" w14:textId="77777777" w:rsidTr="00CE3132">
        <w:tc>
          <w:tcPr>
            <w:tcW w:w="1276" w:type="dxa"/>
            <w:tcBorders>
              <w:top w:val="nil"/>
              <w:bottom w:val="nil"/>
            </w:tcBorders>
          </w:tcPr>
          <w:p w14:paraId="6174AD70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542E79BA" w14:textId="77777777" w:rsidR="008A79F6" w:rsidRP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เงิน โดยปกติจะเกี่ยวข้องกับการผลิต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600BED2" w14:textId="785AB394" w:rsidR="008A79F6" w:rsidRDefault="00BA70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 </w:t>
            </w:r>
            <w:r w:rsidR="008A79F6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ยสินค้า</w:t>
            </w:r>
          </w:p>
        </w:tc>
      </w:tr>
      <w:tr w:rsidR="008A79F6" w14:paraId="5FEBC4B8" w14:textId="77777777" w:rsidTr="00CE3132">
        <w:tc>
          <w:tcPr>
            <w:tcW w:w="1276" w:type="dxa"/>
            <w:tcBorders>
              <w:top w:val="nil"/>
              <w:bottom w:val="nil"/>
            </w:tcBorders>
          </w:tcPr>
          <w:p w14:paraId="20B4985F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4B46480E" w14:textId="77777777" w:rsidR="008A79F6" w:rsidRP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ซื้อขายสินค้าและการให้บริการ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2472F3B" w14:textId="76D0F623" w:rsidR="008A79F6" w:rsidRDefault="00BA70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 </w:t>
            </w:r>
            <w:r w:rsidR="008A79F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ปันผล</w:t>
            </w:r>
          </w:p>
        </w:tc>
      </w:tr>
      <w:tr w:rsidR="008A79F6" w14:paraId="2F4FA1EF" w14:textId="77777777" w:rsidTr="00CE3132">
        <w:tc>
          <w:tcPr>
            <w:tcW w:w="1276" w:type="dxa"/>
            <w:tcBorders>
              <w:top w:val="nil"/>
              <w:bottom w:val="nil"/>
            </w:tcBorders>
          </w:tcPr>
          <w:p w14:paraId="72E6C253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19B9D12E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89AA243" w14:textId="5A26CC4A" w:rsidR="008A79F6" w:rsidRDefault="00BA70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. </w:t>
            </w:r>
            <w:r w:rsidR="008A79F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ดอกเบี้ย</w:t>
            </w:r>
          </w:p>
        </w:tc>
      </w:tr>
      <w:tr w:rsidR="008A79F6" w14:paraId="3FD5EA24" w14:textId="77777777" w:rsidTr="00CE3132">
        <w:tc>
          <w:tcPr>
            <w:tcW w:w="1276" w:type="dxa"/>
            <w:tcBorders>
              <w:top w:val="nil"/>
              <w:bottom w:val="nil"/>
            </w:tcBorders>
          </w:tcPr>
          <w:p w14:paraId="1D040D24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3F78E436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BD7C60F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แสเงินสดเพื่อจ่าย</w:t>
            </w:r>
          </w:p>
        </w:tc>
      </w:tr>
      <w:tr w:rsidR="008A79F6" w14:paraId="46D7C593" w14:textId="77777777" w:rsidTr="00CE3132">
        <w:tc>
          <w:tcPr>
            <w:tcW w:w="1276" w:type="dxa"/>
            <w:tcBorders>
              <w:top w:val="nil"/>
              <w:bottom w:val="nil"/>
            </w:tcBorders>
          </w:tcPr>
          <w:p w14:paraId="0C8445DE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49790082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215512B" w14:textId="66FE32F4" w:rsidR="008A79F6" w:rsidRPr="008A79F6" w:rsidRDefault="00BA70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 </w:t>
            </w:r>
            <w:r w:rsidR="008A79F6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สินค้า</w:t>
            </w:r>
          </w:p>
        </w:tc>
      </w:tr>
      <w:tr w:rsidR="008A79F6" w14:paraId="235C9A9C" w14:textId="77777777" w:rsidTr="00CE3132">
        <w:tc>
          <w:tcPr>
            <w:tcW w:w="1276" w:type="dxa"/>
            <w:tcBorders>
              <w:top w:val="nil"/>
              <w:bottom w:val="nil"/>
            </w:tcBorders>
          </w:tcPr>
          <w:p w14:paraId="5EC361E8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088FE264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2ECD964" w14:textId="57536E30" w:rsidR="008A79F6" w:rsidRDefault="00BA70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 </w:t>
            </w:r>
            <w:r w:rsidR="00765E8C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ค่าใช้จ่ายดำเนินงานต่าง</w:t>
            </w:r>
            <w:r w:rsidR="002D0E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5E8C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</w:tc>
      </w:tr>
      <w:tr w:rsidR="008A79F6" w14:paraId="11E06D42" w14:textId="77777777" w:rsidTr="00CE3132">
        <w:tc>
          <w:tcPr>
            <w:tcW w:w="1276" w:type="dxa"/>
            <w:tcBorders>
              <w:top w:val="nil"/>
              <w:bottom w:val="nil"/>
            </w:tcBorders>
          </w:tcPr>
          <w:p w14:paraId="32A41EE0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5D4146CC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C45EEA1" w14:textId="5DFE33ED" w:rsidR="008A79F6" w:rsidRDefault="00BA70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 </w:t>
            </w:r>
            <w:r w:rsidR="00765E8C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ค่าดอกเบี้ย</w:t>
            </w:r>
          </w:p>
        </w:tc>
      </w:tr>
      <w:tr w:rsidR="008A79F6" w14:paraId="0A7F5127" w14:textId="77777777" w:rsidTr="00CE3132">
        <w:tc>
          <w:tcPr>
            <w:tcW w:w="1276" w:type="dxa"/>
            <w:tcBorders>
              <w:top w:val="nil"/>
              <w:bottom w:val="nil"/>
            </w:tcBorders>
          </w:tcPr>
          <w:p w14:paraId="69CC3D7D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5B5FCD4F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55434EE" w14:textId="3239ADFB" w:rsidR="008A79F6" w:rsidRDefault="00BA70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. </w:t>
            </w:r>
            <w:r w:rsidR="00765E8C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ค่าภาษีเงินได้</w:t>
            </w:r>
          </w:p>
        </w:tc>
      </w:tr>
      <w:tr w:rsidR="00126D0A" w14:paraId="5D4B7B8A" w14:textId="77777777" w:rsidTr="00CE3132"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158EB9B" w14:textId="77777777" w:rsidR="00126D0A" w:rsidRDefault="00126D0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5B537A1D" w14:textId="77777777" w:rsidR="00126D0A" w:rsidRDefault="00126D0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14:paraId="2C809E73" w14:textId="77777777" w:rsidR="00126D0A" w:rsidRDefault="00126D0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79F6" w14:paraId="35CFF552" w14:textId="77777777" w:rsidTr="00CE4363">
        <w:tc>
          <w:tcPr>
            <w:tcW w:w="1276" w:type="dxa"/>
            <w:tcBorders>
              <w:bottom w:val="nil"/>
            </w:tcBorders>
          </w:tcPr>
          <w:p w14:paraId="33CF4E33" w14:textId="77777777" w:rsidR="008A79F6" w:rsidRDefault="00765E8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ุน</w:t>
            </w:r>
          </w:p>
        </w:tc>
        <w:tc>
          <w:tcPr>
            <w:tcW w:w="4111" w:type="dxa"/>
            <w:tcBorders>
              <w:bottom w:val="nil"/>
            </w:tcBorders>
          </w:tcPr>
          <w:p w14:paraId="32F7D80A" w14:textId="77777777" w:rsidR="008A79F6" w:rsidRDefault="00765E8C" w:rsidP="00E026AD">
            <w:pPr>
              <w:pStyle w:val="a3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ซื้อและการขายสินทรัพย์ถาวร</w:t>
            </w:r>
          </w:p>
        </w:tc>
        <w:tc>
          <w:tcPr>
            <w:tcW w:w="3118" w:type="dxa"/>
            <w:tcBorders>
              <w:bottom w:val="nil"/>
            </w:tcBorders>
          </w:tcPr>
          <w:p w14:paraId="6927C57B" w14:textId="77777777" w:rsidR="008A79F6" w:rsidRDefault="00765E8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แสเงินสดรับ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8A79F6" w14:paraId="4E61ECFE" w14:textId="77777777" w:rsidTr="00CE4363">
        <w:tc>
          <w:tcPr>
            <w:tcW w:w="1276" w:type="dxa"/>
            <w:tcBorders>
              <w:top w:val="nil"/>
              <w:bottom w:val="nil"/>
            </w:tcBorders>
          </w:tcPr>
          <w:p w14:paraId="06032B60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42A3BA85" w14:textId="77777777" w:rsidR="008A79F6" w:rsidRDefault="00765E8C" w:rsidP="00E026AD">
            <w:pPr>
              <w:pStyle w:val="a3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ซื้อและการขายหลักทรัพย์หรือ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E376672" w14:textId="5423C2B0" w:rsidR="008A79F6" w:rsidRDefault="00BA70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</w:t>
            </w:r>
            <w:r w:rsidR="002D0E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5E8C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ยสินทรัพย์ถาวร</w:t>
            </w:r>
          </w:p>
        </w:tc>
      </w:tr>
      <w:tr w:rsidR="008A79F6" w14:paraId="4D82A8C4" w14:textId="77777777" w:rsidTr="00CE4363">
        <w:tc>
          <w:tcPr>
            <w:tcW w:w="1276" w:type="dxa"/>
            <w:tcBorders>
              <w:top w:val="nil"/>
              <w:bottom w:val="nil"/>
            </w:tcBorders>
          </w:tcPr>
          <w:p w14:paraId="1DCDB45A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778C9FA2" w14:textId="77777777" w:rsidR="008A79F6" w:rsidRDefault="00765E8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ลงทุนที่ไม่เทียบเท่าเงินสด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8D4F9DE" w14:textId="1DD254CF" w:rsidR="008A79F6" w:rsidRDefault="00BA70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</w:t>
            </w:r>
            <w:r w:rsidR="002D0E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5E8C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ยหลักทรัพย์หรือเงินทุน</w:t>
            </w:r>
          </w:p>
        </w:tc>
      </w:tr>
      <w:tr w:rsidR="008A79F6" w14:paraId="31D4EF8B" w14:textId="77777777" w:rsidTr="00CE4363">
        <w:tc>
          <w:tcPr>
            <w:tcW w:w="1276" w:type="dxa"/>
            <w:tcBorders>
              <w:top w:val="nil"/>
              <w:bottom w:val="nil"/>
            </w:tcBorders>
          </w:tcPr>
          <w:p w14:paraId="28914F5B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699E1BF7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1A3BEA0" w14:textId="77777777" w:rsidR="008A79F6" w:rsidRDefault="00765E8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แสเงินสดจ่ายเพ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8A79F6" w14:paraId="4D6B3CD3" w14:textId="77777777" w:rsidTr="00CE4363">
        <w:tc>
          <w:tcPr>
            <w:tcW w:w="1276" w:type="dxa"/>
            <w:tcBorders>
              <w:top w:val="nil"/>
              <w:bottom w:val="nil"/>
            </w:tcBorders>
          </w:tcPr>
          <w:p w14:paraId="50F6853B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1C620B31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85419B5" w14:textId="71B31CAE" w:rsidR="008A79F6" w:rsidRDefault="00BA70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</w:t>
            </w:r>
            <w:r w:rsidR="002D0E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5E8C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สินทรัพย์ถาวร</w:t>
            </w:r>
          </w:p>
        </w:tc>
      </w:tr>
      <w:tr w:rsidR="008A79F6" w14:paraId="40417376" w14:textId="77777777" w:rsidTr="00CE4363"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6093F19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4BC670C2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14:paraId="16E091AE" w14:textId="4B452646" w:rsidR="008A79F6" w:rsidRDefault="00BA70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</w:t>
            </w:r>
            <w:r w:rsidR="002D0E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5E8C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หลักทรัพย์หรือเงินลงทุน</w:t>
            </w:r>
          </w:p>
        </w:tc>
      </w:tr>
      <w:tr w:rsidR="008A79F6" w14:paraId="256D0B48" w14:textId="77777777" w:rsidTr="00CE4363">
        <w:tc>
          <w:tcPr>
            <w:tcW w:w="1276" w:type="dxa"/>
            <w:tcBorders>
              <w:bottom w:val="nil"/>
            </w:tcBorders>
          </w:tcPr>
          <w:p w14:paraId="29F75900" w14:textId="77777777" w:rsidR="008A79F6" w:rsidRPr="00765E8C" w:rsidRDefault="00765E8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เงิน</w:t>
            </w:r>
          </w:p>
        </w:tc>
        <w:tc>
          <w:tcPr>
            <w:tcW w:w="4111" w:type="dxa"/>
            <w:tcBorders>
              <w:bottom w:val="nil"/>
            </w:tcBorders>
          </w:tcPr>
          <w:p w14:paraId="111E1464" w14:textId="2D8F14B9" w:rsidR="008A79F6" w:rsidRDefault="00BA707E" w:rsidP="00E026AD">
            <w:pPr>
              <w:pStyle w:val="a3"/>
              <w:numPr>
                <w:ilvl w:val="0"/>
                <w:numId w:val="4"/>
              </w:num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ทุนจากเจ้าของกิจกา</w:t>
            </w:r>
            <w:r w:rsidR="00765E8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3118" w:type="dxa"/>
            <w:tcBorders>
              <w:bottom w:val="nil"/>
            </w:tcBorders>
          </w:tcPr>
          <w:p w14:paraId="4A010D6E" w14:textId="77777777" w:rsidR="008A79F6" w:rsidRDefault="00765E8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แสเงินสดรับ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8A79F6" w14:paraId="4FEA54B8" w14:textId="77777777" w:rsidTr="00CE4363">
        <w:tc>
          <w:tcPr>
            <w:tcW w:w="1276" w:type="dxa"/>
            <w:tcBorders>
              <w:top w:val="nil"/>
              <w:bottom w:val="nil"/>
            </w:tcBorders>
          </w:tcPr>
          <w:p w14:paraId="63568639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096813F9" w14:textId="77777777" w:rsidR="008A79F6" w:rsidRPr="00765E8C" w:rsidRDefault="00765E8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่ายคืนทุน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8D2F412" w14:textId="27258ADE" w:rsidR="008A79F6" w:rsidRDefault="00765E8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70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</w:t>
            </w:r>
            <w:r w:rsidR="00787D1B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ยหุ้นสามัญ</w:t>
            </w:r>
          </w:p>
        </w:tc>
      </w:tr>
      <w:tr w:rsidR="008A79F6" w14:paraId="7B5A9A97" w14:textId="77777777" w:rsidTr="00CE4363">
        <w:tc>
          <w:tcPr>
            <w:tcW w:w="1276" w:type="dxa"/>
            <w:tcBorders>
              <w:top w:val="nil"/>
              <w:bottom w:val="nil"/>
            </w:tcBorders>
          </w:tcPr>
          <w:p w14:paraId="6BC0EC2F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6331C301" w14:textId="77777777" w:rsidR="008A79F6" w:rsidRDefault="00787D1B" w:rsidP="00E026AD">
            <w:pPr>
              <w:pStyle w:val="a3"/>
              <w:numPr>
                <w:ilvl w:val="0"/>
                <w:numId w:val="4"/>
              </w:num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จากเจ้าหนี้หรือผู้ให้กู้และ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712E7FD" w14:textId="76AAC262" w:rsidR="008A79F6" w:rsidRDefault="00BA70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 </w:t>
            </w:r>
            <w:r w:rsidR="00787D1B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หุ้นกู้</w:t>
            </w:r>
          </w:p>
        </w:tc>
      </w:tr>
      <w:tr w:rsidR="008A79F6" w14:paraId="00F05515" w14:textId="77777777" w:rsidTr="00CE4363">
        <w:tc>
          <w:tcPr>
            <w:tcW w:w="1276" w:type="dxa"/>
            <w:tcBorders>
              <w:top w:val="nil"/>
              <w:bottom w:val="nil"/>
            </w:tcBorders>
          </w:tcPr>
          <w:p w14:paraId="5DE99036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644E3D1C" w14:textId="77777777" w:rsidR="008A79F6" w:rsidRDefault="00787D1B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่ายคืนไถ่ถอนเงินกู้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88B3EAE" w14:textId="72E38244" w:rsidR="008A79F6" w:rsidRDefault="00BA70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 </w:t>
            </w:r>
            <w:r w:rsidR="00787D1B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ตั๋วสัญญาใช้เงินให้กู้ยืม</w:t>
            </w:r>
          </w:p>
        </w:tc>
      </w:tr>
      <w:tr w:rsidR="008A79F6" w14:paraId="69752FD2" w14:textId="77777777" w:rsidTr="00CE4363">
        <w:tc>
          <w:tcPr>
            <w:tcW w:w="1276" w:type="dxa"/>
            <w:tcBorders>
              <w:top w:val="nil"/>
              <w:bottom w:val="nil"/>
            </w:tcBorders>
          </w:tcPr>
          <w:p w14:paraId="1EFCBF21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613D06D1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D3B5D3F" w14:textId="6811E655" w:rsidR="008A79F6" w:rsidRDefault="00BA70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. </w:t>
            </w:r>
            <w:r w:rsidR="00787D1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ู้ระยะสั้นและยาวต่าง</w:t>
            </w:r>
            <w:r w:rsidR="002D0E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7D1B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</w:tc>
      </w:tr>
      <w:tr w:rsidR="008A79F6" w14:paraId="544D5B67" w14:textId="77777777" w:rsidTr="00CE4363">
        <w:tc>
          <w:tcPr>
            <w:tcW w:w="1276" w:type="dxa"/>
            <w:tcBorders>
              <w:top w:val="nil"/>
              <w:bottom w:val="nil"/>
            </w:tcBorders>
          </w:tcPr>
          <w:p w14:paraId="4FB887E5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754238A6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8843E0E" w14:textId="77777777" w:rsidR="008A79F6" w:rsidRDefault="00787D1B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แสเงินสดจ่ายเพ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8A79F6" w14:paraId="37CFEBCD" w14:textId="77777777" w:rsidTr="00CE4363">
        <w:tc>
          <w:tcPr>
            <w:tcW w:w="1276" w:type="dxa"/>
            <w:tcBorders>
              <w:top w:val="nil"/>
              <w:bottom w:val="nil"/>
            </w:tcBorders>
          </w:tcPr>
          <w:p w14:paraId="36B860BA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5A637F09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60D5057" w14:textId="17F80642" w:rsidR="008A79F6" w:rsidRDefault="00BA707E" w:rsidP="00BA707E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 </w:t>
            </w:r>
            <w:r w:rsidR="00787D1B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หุ้นทุนคืน</w:t>
            </w:r>
          </w:p>
        </w:tc>
      </w:tr>
      <w:tr w:rsidR="008A79F6" w14:paraId="0F371D22" w14:textId="77777777" w:rsidTr="00CE4363">
        <w:tc>
          <w:tcPr>
            <w:tcW w:w="1276" w:type="dxa"/>
            <w:tcBorders>
              <w:top w:val="nil"/>
              <w:bottom w:val="nil"/>
            </w:tcBorders>
          </w:tcPr>
          <w:p w14:paraId="3E95FB47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1AD5AA89" w14:textId="77777777" w:rsidR="008A79F6" w:rsidRDefault="008A79F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1FC1826" w14:textId="591959C7" w:rsidR="00787D1B" w:rsidRDefault="00BA70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 </w:t>
            </w:r>
            <w:r w:rsidR="00787D1B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ชำระเงินต้นหรือได้ไถ่ถอนได้</w:t>
            </w:r>
          </w:p>
        </w:tc>
      </w:tr>
      <w:tr w:rsidR="00787D1B" w14:paraId="38D97FBE" w14:textId="77777777" w:rsidTr="00CE436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1276" w:type="dxa"/>
            <w:tcBorders>
              <w:top w:val="nil"/>
            </w:tcBorders>
          </w:tcPr>
          <w:p w14:paraId="50656516" w14:textId="77777777" w:rsidR="00787D1B" w:rsidRDefault="00787D1B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14:paraId="5CE3DE9F" w14:textId="77777777" w:rsidR="00787D1B" w:rsidRDefault="00787D1B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2CE06D9A" w14:textId="42F99614" w:rsidR="00787D1B" w:rsidRDefault="00BA70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 </w:t>
            </w:r>
            <w:r w:rsidR="00787D1B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เงินปันผลให้ผู้ถือหุ้น</w:t>
            </w:r>
          </w:p>
        </w:tc>
      </w:tr>
    </w:tbl>
    <w:p w14:paraId="4D1F2F0C" w14:textId="77777777" w:rsidR="002D0EDB" w:rsidRPr="002D0EDB" w:rsidRDefault="002D0EDB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0B066ADA" w14:textId="13DAD4B7" w:rsidR="00354F7C" w:rsidRDefault="00126D0A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E313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="00CE3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132">
        <w:rPr>
          <w:rFonts w:ascii="TH SarabunPSK" w:hAnsi="TH SarabunPSK" w:cs="TH SarabunPSK"/>
          <w:sz w:val="32"/>
          <w:szCs w:val="32"/>
          <w:cs/>
        </w:rPr>
        <w:t>:</w:t>
      </w:r>
      <w:r w:rsidR="004F2B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B55" w:rsidRPr="004F2B55">
        <w:rPr>
          <w:rFonts w:ascii="TH SarabunPSK" w:hAnsi="TH SarabunPSK" w:cs="TH SarabunPSK"/>
          <w:sz w:val="32"/>
          <w:szCs w:val="32"/>
          <w:cs/>
        </w:rPr>
        <w:t>สมนึก เอื้อจะพงษ์พันธ์</w:t>
      </w:r>
      <w:r w:rsidR="00A02E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B55">
        <w:rPr>
          <w:rFonts w:ascii="TH SarabunPSK" w:hAnsi="TH SarabunPSK" w:cs="TH SarabunPSK"/>
          <w:sz w:val="32"/>
          <w:szCs w:val="32"/>
          <w:cs/>
        </w:rPr>
        <w:t>(</w:t>
      </w:r>
      <w:r w:rsidR="009F023C">
        <w:rPr>
          <w:rFonts w:ascii="TH SarabunPSK" w:hAnsi="TH SarabunPSK" w:cs="TH SarabunPSK"/>
          <w:sz w:val="32"/>
          <w:szCs w:val="32"/>
        </w:rPr>
        <w:t>2558</w:t>
      </w:r>
      <w:r w:rsidR="00E048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B55">
        <w:rPr>
          <w:rFonts w:ascii="TH SarabunPSK" w:hAnsi="TH SarabunPSK" w:cs="TH SarabunPSK"/>
          <w:sz w:val="32"/>
          <w:szCs w:val="32"/>
          <w:cs/>
        </w:rPr>
        <w:t>:</w:t>
      </w:r>
      <w:r w:rsidR="00E048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B55">
        <w:rPr>
          <w:rFonts w:ascii="TH SarabunPSK" w:hAnsi="TH SarabunPSK" w:cs="TH SarabunPSK"/>
          <w:sz w:val="32"/>
          <w:szCs w:val="32"/>
        </w:rPr>
        <w:t>423</w:t>
      </w:r>
      <w:r w:rsidR="001B1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B55">
        <w:rPr>
          <w:rFonts w:ascii="TH SarabunPSK" w:hAnsi="TH SarabunPSK" w:cs="TH SarabunPSK"/>
          <w:sz w:val="32"/>
          <w:szCs w:val="32"/>
          <w:cs/>
        </w:rPr>
        <w:t>-</w:t>
      </w:r>
      <w:r w:rsidR="001B1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B55">
        <w:rPr>
          <w:rFonts w:ascii="TH SarabunPSK" w:hAnsi="TH SarabunPSK" w:cs="TH SarabunPSK"/>
          <w:sz w:val="32"/>
          <w:szCs w:val="32"/>
        </w:rPr>
        <w:t>424</w:t>
      </w:r>
      <w:r w:rsidR="004F2B55">
        <w:rPr>
          <w:rFonts w:ascii="TH SarabunPSK" w:hAnsi="TH SarabunPSK" w:cs="TH SarabunPSK"/>
          <w:sz w:val="32"/>
          <w:szCs w:val="32"/>
          <w:cs/>
        </w:rPr>
        <w:t>)</w:t>
      </w:r>
    </w:p>
    <w:p w14:paraId="315F7278" w14:textId="77777777" w:rsidR="00B02F30" w:rsidRDefault="007D3F76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02F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จกรรมลงทุนและจัดหาเงินที่ไม่เกี่ยวข้องกับเงินสด</w:t>
      </w:r>
      <w:r w:rsidR="001715B9" w:rsidRPr="00B02F3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0B71AAA5" w14:textId="1A61EF5E" w:rsidR="001B19E3" w:rsidRPr="001B19E3" w:rsidRDefault="001B19E3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B19E3">
        <w:rPr>
          <w:rFonts w:ascii="TH SarabunPSK" w:hAnsi="TH SarabunPSK" w:cs="TH SarabunPSK" w:hint="cs"/>
          <w:sz w:val="32"/>
          <w:szCs w:val="32"/>
          <w:cs/>
        </w:rPr>
        <w:t>ได้มีนักวิชา</w:t>
      </w:r>
      <w:r w:rsidR="00C2528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E4363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1B19E3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CE4363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1B19E3">
        <w:rPr>
          <w:rFonts w:ascii="TH SarabunPSK" w:hAnsi="TH SarabunPSK" w:cs="TH SarabunPSK" w:hint="cs"/>
          <w:sz w:val="32"/>
          <w:szCs w:val="32"/>
          <w:cs/>
        </w:rPr>
        <w:t>กิจกรรมจัดหาเงินที่ไม่เกี่ยวข้องกับเงินสด</w:t>
      </w:r>
      <w:r w:rsidR="00CE43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19E3">
        <w:rPr>
          <w:rFonts w:ascii="TH SarabunPSK" w:hAnsi="TH SarabunPSK" w:cs="TH SarabunPSK" w:hint="cs"/>
          <w:sz w:val="32"/>
          <w:szCs w:val="32"/>
          <w:cs/>
        </w:rPr>
        <w:t>ไว้ว่า</w:t>
      </w:r>
    </w:p>
    <w:p w14:paraId="35B7231C" w14:textId="2F3898ED" w:rsidR="00B02F30" w:rsidRPr="00040E2D" w:rsidRDefault="004F2B55" w:rsidP="00CE4363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A6CB9">
        <w:rPr>
          <w:rFonts w:ascii="TH SarabunPSK" w:hAnsi="TH SarabunPSK" w:cs="TH SarabunPSK"/>
          <w:sz w:val="32"/>
          <w:szCs w:val="32"/>
        </w:rPr>
        <w:tab/>
      </w:r>
      <w:r w:rsidR="001B19E3">
        <w:rPr>
          <w:rFonts w:ascii="TH SarabunPSK" w:hAnsi="TH SarabunPSK" w:cs="TH SarabunPSK" w:hint="cs"/>
          <w:sz w:val="32"/>
          <w:szCs w:val="32"/>
          <w:cs/>
        </w:rPr>
        <w:tab/>
      </w:r>
      <w:r w:rsidR="001715B9" w:rsidRPr="00B02F30">
        <w:rPr>
          <w:rFonts w:ascii="TH SarabunPSK" w:hAnsi="TH SarabunPSK" w:cs="TH SarabunPSK"/>
          <w:sz w:val="32"/>
          <w:szCs w:val="32"/>
          <w:cs/>
        </w:rPr>
        <w:t>ดลพร บุญพารอด</w:t>
      </w:r>
      <w:r w:rsidR="00FA6C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15B9" w:rsidRPr="00B02F30">
        <w:rPr>
          <w:rFonts w:ascii="TH SarabunPSK" w:hAnsi="TH SarabunPSK" w:cs="TH SarabunPSK"/>
          <w:sz w:val="32"/>
          <w:szCs w:val="32"/>
          <w:cs/>
        </w:rPr>
        <w:t>(2559</w:t>
      </w:r>
      <w:r w:rsidR="00FA6C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15B9" w:rsidRPr="00B02F30">
        <w:rPr>
          <w:rFonts w:ascii="TH SarabunPSK" w:hAnsi="TH SarabunPSK" w:cs="TH SarabunPSK"/>
          <w:sz w:val="32"/>
          <w:szCs w:val="32"/>
          <w:cs/>
        </w:rPr>
        <w:t>:</w:t>
      </w:r>
      <w:r w:rsidR="00FA6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15B9" w:rsidRPr="00B02F30">
        <w:rPr>
          <w:rFonts w:ascii="TH SarabunPSK" w:hAnsi="TH SarabunPSK" w:cs="TH SarabunPSK"/>
          <w:sz w:val="32"/>
          <w:szCs w:val="32"/>
          <w:cs/>
        </w:rPr>
        <w:t>14</w:t>
      </w:r>
      <w:r w:rsidR="001B1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15B9" w:rsidRPr="00B02F30">
        <w:rPr>
          <w:rFonts w:ascii="TH SarabunPSK" w:hAnsi="TH SarabunPSK" w:cs="TH SarabunPSK"/>
          <w:sz w:val="32"/>
          <w:szCs w:val="32"/>
          <w:cs/>
        </w:rPr>
        <w:t>-</w:t>
      </w:r>
      <w:r w:rsidR="001B1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15B9" w:rsidRPr="00B02F30">
        <w:rPr>
          <w:rFonts w:ascii="TH SarabunPSK" w:hAnsi="TH SarabunPSK" w:cs="TH SarabunPSK"/>
          <w:sz w:val="32"/>
          <w:szCs w:val="32"/>
          <w:cs/>
        </w:rPr>
        <w:t>21)</w:t>
      </w:r>
      <w:r w:rsidR="00FA6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15B9" w:rsidRPr="00B02F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4363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E4363" w:rsidRPr="001B19E3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CE4363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CE4363" w:rsidRPr="001B19E3">
        <w:rPr>
          <w:rFonts w:ascii="TH SarabunPSK" w:hAnsi="TH SarabunPSK" w:cs="TH SarabunPSK" w:hint="cs"/>
          <w:sz w:val="32"/>
          <w:szCs w:val="32"/>
          <w:cs/>
        </w:rPr>
        <w:t>กิจกรรมจัดหาเงินที่ไม่เกี่ยวข้องกับเงินสด</w:t>
      </w:r>
      <w:r w:rsidR="00CE43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4363" w:rsidRPr="001B19E3">
        <w:rPr>
          <w:rFonts w:ascii="TH SarabunPSK" w:hAnsi="TH SarabunPSK" w:cs="TH SarabunPSK" w:hint="cs"/>
          <w:sz w:val="32"/>
          <w:szCs w:val="32"/>
          <w:cs/>
        </w:rPr>
        <w:t>ไว้ว่า</w:t>
      </w:r>
      <w:r w:rsidR="00CE4363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1715B9" w:rsidRPr="00B02F30">
        <w:rPr>
          <w:rFonts w:ascii="TH SarabunPSK" w:hAnsi="TH SarabunPSK" w:cs="TH SarabunPSK"/>
          <w:sz w:val="32"/>
          <w:szCs w:val="32"/>
          <w:cs/>
        </w:rPr>
        <w:t>รายการที่ไม่ใช่เงินสดรายการ</w:t>
      </w:r>
      <w:r w:rsidR="001715B9" w:rsidRPr="00040E2D">
        <w:rPr>
          <w:rFonts w:ascii="TH SarabunPSK" w:hAnsi="TH SarabunPSK" w:cs="TH SarabunPSK"/>
          <w:sz w:val="32"/>
          <w:szCs w:val="32"/>
          <w:cs/>
        </w:rPr>
        <w:t>ลงทุนและรายการจัดหาเงินที่มิใช่มีการใช้เงินสดหรือรายการเทียบเท่าเงินสดต้องไม่นำมารวมในงบกระแสเงินสดรายการดังกล่าวต้องเปิดเผยไว้ในส่วนอื่นของงบการเงินเพื่อให้ข้อมูลที่เกี่ยวข้องทั้งหมดที่เกี่ยวกับกิจกรรมลงทุนกิจกรรมจัดหาเงินเหล่านั้น กิจกรรมลงทุนและกิจกรรมจัดหาเงินหลายกิจกรรมไม่มีผลกระทบโดยตรงต่อกระแสเงินสดปัจจุบันแม้ว่ากิจกรรมดังกล่าวจะมีผลกระทบต่อโครงสร้างทุนและสินทรัพย์ของกิจการดังนั้นการไม่นำรายการที่ไม่ใช่เงินสดมารวมในงบกระแสเงินสดเป็นการสอดคล้องกับวัตถุประสงค์ของงบเกษมเงินสดเนื่องจากรายการเรานั้นไม่เกี่ยวข้องกับเงินสดในงวดปัจจุบันตัวอย่างของรายการที่ไม่ใช่เงินสด</w:t>
      </w:r>
      <w:r w:rsidR="00393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15B9" w:rsidRPr="00040E2D">
        <w:rPr>
          <w:rFonts w:ascii="TH SarabunPSK" w:hAnsi="TH SarabunPSK" w:cs="TH SarabunPSK"/>
          <w:sz w:val="32"/>
          <w:szCs w:val="32"/>
          <w:cs/>
        </w:rPr>
        <w:t xml:space="preserve">ได้แก่                                                                                            </w:t>
      </w:r>
    </w:p>
    <w:p w14:paraId="4DCAC7E1" w14:textId="2D1B60CD" w:rsidR="00B02F30" w:rsidRPr="00040E2D" w:rsidRDefault="000E17CA" w:rsidP="00CE4363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40E2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FA6CB9" w:rsidRPr="00040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6AD" w:rsidRPr="00040E2D">
        <w:rPr>
          <w:rFonts w:ascii="TH SarabunPSK" w:hAnsi="TH SarabunPSK" w:cs="TH SarabunPSK" w:hint="cs"/>
          <w:sz w:val="32"/>
          <w:szCs w:val="32"/>
          <w:cs/>
        </w:rPr>
        <w:tab/>
      </w:r>
      <w:r w:rsidR="00E026AD" w:rsidRPr="00040E2D">
        <w:rPr>
          <w:rFonts w:ascii="TH SarabunPSK" w:hAnsi="TH SarabunPSK" w:cs="TH SarabunPSK" w:hint="cs"/>
          <w:sz w:val="32"/>
          <w:szCs w:val="32"/>
          <w:cs/>
        </w:rPr>
        <w:tab/>
      </w:r>
      <w:r w:rsidR="00E026AD" w:rsidRPr="00040E2D">
        <w:rPr>
          <w:rFonts w:ascii="TH SarabunPSK" w:hAnsi="TH SarabunPSK" w:cs="TH SarabunPSK" w:hint="cs"/>
          <w:sz w:val="32"/>
          <w:szCs w:val="32"/>
          <w:cs/>
        </w:rPr>
        <w:tab/>
      </w:r>
      <w:r w:rsidR="00B02F30" w:rsidRPr="00040E2D">
        <w:rPr>
          <w:rFonts w:ascii="TH SarabunPSK" w:hAnsi="TH SarabunPSK" w:cs="TH SarabunPSK"/>
          <w:sz w:val="32"/>
          <w:szCs w:val="32"/>
          <w:cs/>
        </w:rPr>
        <w:t>1</w:t>
      </w:r>
      <w:r w:rsidR="001715B9" w:rsidRPr="00040E2D">
        <w:rPr>
          <w:rFonts w:ascii="TH SarabunPSK" w:hAnsi="TH SarabunPSK" w:cs="TH SarabunPSK"/>
          <w:sz w:val="32"/>
          <w:szCs w:val="32"/>
          <w:cs/>
        </w:rPr>
        <w:t xml:space="preserve">. การซื้อสินทรัพย์ทั้งโดยการก่อหนี้สินโดยตรงหรือโดยการทำสัญญาเช่าที่เป็นสัญญาเช่าทางการเงิน                                                                                                        </w:t>
      </w:r>
    </w:p>
    <w:p w14:paraId="7762F35A" w14:textId="70186AFD" w:rsidR="00B02F30" w:rsidRPr="00040E2D" w:rsidRDefault="001715B9" w:rsidP="00CE4363">
      <w:pPr>
        <w:pStyle w:val="a3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040E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17CA" w:rsidRPr="00040E2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E17CA" w:rsidRPr="00040E2D">
        <w:rPr>
          <w:rFonts w:ascii="TH SarabunPSK" w:hAnsi="TH SarabunPSK" w:cs="TH SarabunPSK" w:hint="cs"/>
          <w:sz w:val="32"/>
          <w:szCs w:val="32"/>
          <w:cs/>
        </w:rPr>
        <w:tab/>
      </w:r>
      <w:r w:rsidR="00040E2D">
        <w:rPr>
          <w:rFonts w:ascii="TH SarabunPSK" w:hAnsi="TH SarabunPSK" w:cs="TH SarabunPSK"/>
          <w:sz w:val="32"/>
          <w:szCs w:val="32"/>
        </w:rPr>
        <w:tab/>
      </w:r>
      <w:r w:rsidR="00040E2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E17CA" w:rsidRPr="00040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2F30" w:rsidRPr="00040E2D">
        <w:rPr>
          <w:rFonts w:ascii="TH SarabunPSK" w:hAnsi="TH SarabunPSK" w:cs="TH SarabunPSK"/>
          <w:sz w:val="32"/>
          <w:szCs w:val="32"/>
          <w:cs/>
        </w:rPr>
        <w:t>2</w:t>
      </w:r>
      <w:r w:rsidRPr="00040E2D">
        <w:rPr>
          <w:rFonts w:ascii="TH SarabunPSK" w:hAnsi="TH SarabunPSK" w:cs="TH SarabunPSK"/>
          <w:sz w:val="32"/>
          <w:szCs w:val="32"/>
          <w:cs/>
        </w:rPr>
        <w:t>.</w:t>
      </w:r>
      <w:r w:rsidR="00C73EEB" w:rsidRPr="00040E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0E2D">
        <w:rPr>
          <w:rFonts w:ascii="TH SarabunPSK" w:hAnsi="TH SarabunPSK" w:cs="TH SarabunPSK"/>
          <w:sz w:val="32"/>
          <w:szCs w:val="32"/>
          <w:cs/>
        </w:rPr>
        <w:t xml:space="preserve">การซื้อกิจการโดยการออกหุ้นทุน                                                                      </w:t>
      </w:r>
    </w:p>
    <w:p w14:paraId="2A1EC420" w14:textId="0BF42A5D" w:rsidR="001715B9" w:rsidRPr="00040E2D" w:rsidRDefault="001715B9" w:rsidP="00040E2D">
      <w:pPr>
        <w:pStyle w:val="a3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040E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17CA" w:rsidRPr="00040E2D">
        <w:rPr>
          <w:rFonts w:ascii="TH SarabunPSK" w:hAnsi="TH SarabunPSK" w:cs="TH SarabunPSK" w:hint="cs"/>
          <w:sz w:val="32"/>
          <w:szCs w:val="32"/>
          <w:cs/>
        </w:rPr>
        <w:tab/>
      </w:r>
      <w:r w:rsidR="00040E2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B02F30" w:rsidRPr="00040E2D">
        <w:rPr>
          <w:rFonts w:ascii="TH SarabunPSK" w:hAnsi="TH SarabunPSK" w:cs="TH SarabunPSK"/>
          <w:sz w:val="32"/>
          <w:szCs w:val="32"/>
          <w:cs/>
        </w:rPr>
        <w:t>3</w:t>
      </w:r>
      <w:r w:rsidRPr="00040E2D">
        <w:rPr>
          <w:rFonts w:ascii="TH SarabunPSK" w:hAnsi="TH SarabunPSK" w:cs="TH SarabunPSK"/>
          <w:sz w:val="32"/>
          <w:szCs w:val="32"/>
          <w:cs/>
        </w:rPr>
        <w:t>.</w:t>
      </w:r>
      <w:r w:rsidR="00C73EEB" w:rsidRPr="00040E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0E2D">
        <w:rPr>
          <w:rFonts w:ascii="TH SarabunPSK" w:hAnsi="TH SarabunPSK" w:cs="TH SarabunPSK"/>
          <w:sz w:val="32"/>
          <w:szCs w:val="32"/>
          <w:cs/>
        </w:rPr>
        <w:t>การแปลงหนี้เป็นทุน</w:t>
      </w:r>
    </w:p>
    <w:p w14:paraId="7ED9C413" w14:textId="627F15FE" w:rsidR="00393152" w:rsidRDefault="00FA6CB9" w:rsidP="00393152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40E2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40E2D">
        <w:rPr>
          <w:rFonts w:ascii="TH SarabunPSK" w:hAnsi="TH SarabunPSK" w:cs="TH SarabunPSK"/>
          <w:sz w:val="32"/>
          <w:szCs w:val="32"/>
        </w:rPr>
        <w:tab/>
      </w:r>
      <w:r w:rsidR="00592861" w:rsidRPr="00040E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9E3" w:rsidRPr="00040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861" w:rsidRPr="00040E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0E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64FC" w:rsidRPr="00040E2D">
        <w:rPr>
          <w:rFonts w:ascii="TH SarabunPSK" w:hAnsi="TH SarabunPSK" w:cs="TH SarabunPSK"/>
          <w:sz w:val="32"/>
          <w:szCs w:val="32"/>
          <w:cs/>
        </w:rPr>
        <w:t>นพกร พรวิจิตรเจริญ</w:t>
      </w:r>
      <w:r w:rsidRPr="00040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4FC" w:rsidRPr="00040E2D">
        <w:rPr>
          <w:rFonts w:ascii="TH SarabunPSK" w:hAnsi="TH SarabunPSK" w:cs="TH SarabunPSK"/>
          <w:sz w:val="32"/>
          <w:szCs w:val="32"/>
          <w:cs/>
        </w:rPr>
        <w:t>(</w:t>
      </w:r>
      <w:r w:rsidR="008664FC" w:rsidRPr="00040E2D">
        <w:rPr>
          <w:rFonts w:ascii="TH SarabunPSK" w:hAnsi="TH SarabunPSK" w:cs="TH SarabunPSK"/>
          <w:sz w:val="32"/>
          <w:szCs w:val="32"/>
        </w:rPr>
        <w:t>2559</w:t>
      </w:r>
      <w:r w:rsidRPr="00040E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64FC" w:rsidRPr="00040E2D">
        <w:rPr>
          <w:rFonts w:ascii="TH SarabunPSK" w:hAnsi="TH SarabunPSK" w:cs="TH SarabunPSK"/>
          <w:sz w:val="32"/>
          <w:szCs w:val="32"/>
          <w:cs/>
        </w:rPr>
        <w:t>:</w:t>
      </w:r>
      <w:r w:rsidRPr="00040E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023C">
        <w:rPr>
          <w:rFonts w:ascii="TH SarabunPSK" w:hAnsi="TH SarabunPSK" w:cs="TH SarabunPSK" w:hint="cs"/>
          <w:sz w:val="32"/>
          <w:szCs w:val="32"/>
          <w:cs/>
        </w:rPr>
        <w:t>6-</w:t>
      </w:r>
      <w:r w:rsidR="008664FC" w:rsidRPr="00B02F30">
        <w:rPr>
          <w:rFonts w:ascii="TH SarabunPSK" w:hAnsi="TH SarabunPSK" w:cs="TH SarabunPSK"/>
          <w:sz w:val="32"/>
          <w:szCs w:val="32"/>
          <w:cs/>
        </w:rPr>
        <w:t xml:space="preserve">14) </w:t>
      </w:r>
      <w:r w:rsidR="0024601B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4601B" w:rsidRPr="001B19E3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24601B" w:rsidRPr="001B19E3">
        <w:rPr>
          <w:rFonts w:ascii="TH SarabunPSK" w:hAnsi="TH SarabunPSK" w:cs="TH SarabunPSK" w:hint="cs"/>
          <w:sz w:val="32"/>
          <w:szCs w:val="32"/>
          <w:cs/>
        </w:rPr>
        <w:t>กิจกรรมจัดหาเงินที่ไม่เกี่ยวข้องกับเงินสด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01B" w:rsidRPr="001B19E3">
        <w:rPr>
          <w:rFonts w:ascii="TH SarabunPSK" w:hAnsi="TH SarabunPSK" w:cs="TH SarabunPSK" w:hint="cs"/>
          <w:sz w:val="32"/>
          <w:szCs w:val="32"/>
          <w:cs/>
        </w:rPr>
        <w:t>ไว้ว่า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8664FC" w:rsidRPr="00B02F30">
        <w:rPr>
          <w:rFonts w:ascii="TH SarabunPSK" w:hAnsi="TH SarabunPSK" w:cs="TH SarabunPSK"/>
          <w:sz w:val="32"/>
          <w:szCs w:val="32"/>
          <w:cs/>
        </w:rPr>
        <w:t xml:space="preserve"> กิจกรรมลงทุนและกิจกรรมจัดหาเงินที่ไม่ใช่เงินสดรายการลงทุนและจัดหาเงินทุนที่ไม่กระทบต่อกระแสเงินสดไม่ควรรวมอยู่ในงบกระแสเงินสดแต่ควรเปิดเผยรายการเหล่านี้ในส่วนอื่นของงบการเงินอันได้แก่การเปิดเผยไว้ในส่วนท้ายของกระแสเงินสดหรือในหมายเหตุประกอบงบการเงิน</w:t>
      </w:r>
    </w:p>
    <w:p w14:paraId="553C0414" w14:textId="1B215758" w:rsidR="00FA6CB9" w:rsidRDefault="00CE4363" w:rsidP="00CE3132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64FC" w:rsidRPr="00CE4363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="00393152" w:rsidRPr="00CE43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4FC" w:rsidRPr="008664FC">
        <w:rPr>
          <w:rFonts w:ascii="TH SarabunPSK" w:hAnsi="TH SarabunPSK" w:cs="TH SarabunPSK"/>
          <w:sz w:val="32"/>
          <w:szCs w:val="32"/>
          <w:cs/>
        </w:rPr>
        <w:t>ของกิจกรรมลงทุนและกิจกรรมจัดหาเงินที่ไม่ใช่เงินสดเช่น</w:t>
      </w:r>
      <w:r w:rsidR="00B02F3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</w:p>
    <w:p w14:paraId="56C88E0A" w14:textId="10EBB03B" w:rsidR="00FA6CB9" w:rsidRDefault="00D10B0A" w:rsidP="00040E2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FA6C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4FC" w:rsidRPr="00C72229">
        <w:rPr>
          <w:rFonts w:ascii="TH SarabunPSK" w:hAnsi="TH SarabunPSK" w:cs="TH SarabunPSK"/>
          <w:sz w:val="32"/>
          <w:szCs w:val="32"/>
          <w:cs/>
        </w:rPr>
        <w:t>การโอนที่ทำการของกิจการที่เลิกใช้แล้วไปเป็นทรัพย์สินรอการขาย</w:t>
      </w:r>
      <w:r w:rsidR="008664FC" w:rsidRPr="00C7222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</w:p>
    <w:p w14:paraId="1AFAD8A9" w14:textId="571DA29D" w:rsidR="00FA6CB9" w:rsidRDefault="00D10B0A" w:rsidP="00040E2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 w:rsidR="00FA6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64FC" w:rsidRPr="00C72229">
        <w:rPr>
          <w:rFonts w:ascii="TH SarabunPSK" w:hAnsi="TH SarabunPSK" w:cs="TH SarabunPSK"/>
          <w:sz w:val="32"/>
          <w:szCs w:val="32"/>
          <w:cs/>
        </w:rPr>
        <w:t>การจ่ายชำระหนี้สินโดยการออกหุ้นสามัญ</w:t>
      </w:r>
      <w:r w:rsidR="008664FC" w:rsidRPr="00C7222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</w:t>
      </w:r>
    </w:p>
    <w:p w14:paraId="4E260BC0" w14:textId="1042F7CF" w:rsidR="00FA6CB9" w:rsidRDefault="00D10B0A" w:rsidP="00040E2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FA6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64FC" w:rsidRPr="00C72229">
        <w:rPr>
          <w:rFonts w:ascii="TH SarabunPSK" w:hAnsi="TH SarabunPSK" w:cs="TH SarabunPSK"/>
          <w:sz w:val="32"/>
          <w:szCs w:val="32"/>
          <w:cs/>
        </w:rPr>
        <w:t>การแปลงสภาพหุ้นบุริมสิทธิหรือหุ้นกู้ หรือหนี้สินระยะยาวเป็นหุ้นสามัญ</w:t>
      </w:r>
      <w:r w:rsidR="008664FC" w:rsidRPr="00C7222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</w:p>
    <w:p w14:paraId="3EABE14E" w14:textId="1FD2CBA4" w:rsidR="00FA6CB9" w:rsidRDefault="00D10B0A" w:rsidP="00040E2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</w:t>
      </w:r>
      <w:r w:rsidR="00FA6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64FC" w:rsidRPr="00C72229">
        <w:rPr>
          <w:rFonts w:ascii="TH SarabunPSK" w:hAnsi="TH SarabunPSK" w:cs="TH SarabunPSK"/>
          <w:sz w:val="32"/>
          <w:szCs w:val="32"/>
          <w:cs/>
        </w:rPr>
        <w:t>การซื้อสินทรัพย์โดยการออกหุ้นสามัญ</w:t>
      </w:r>
      <w:r w:rsidR="008664FC" w:rsidRPr="00C7222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</w:t>
      </w:r>
    </w:p>
    <w:p w14:paraId="50DC747E" w14:textId="692E5148" w:rsidR="00FA6CB9" w:rsidRDefault="00D10B0A" w:rsidP="00040E2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="00FA6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64FC" w:rsidRPr="00C72229">
        <w:rPr>
          <w:rFonts w:ascii="TH SarabunPSK" w:hAnsi="TH SarabunPSK" w:cs="TH SarabunPSK"/>
          <w:sz w:val="32"/>
          <w:szCs w:val="32"/>
          <w:cs/>
        </w:rPr>
        <w:t>การซื้อสินทรัพย์โดยจ่ายชำระเป็นตั๋วเงินจ่ายหรือสินทรัพย์อื่</w:t>
      </w:r>
      <w:r w:rsidR="008664FC" w:rsidRPr="00C72229">
        <w:rPr>
          <w:rFonts w:ascii="TH SarabunPSK" w:hAnsi="TH SarabunPSK" w:cs="TH SarabunPSK" w:hint="cs"/>
          <w:sz w:val="32"/>
          <w:szCs w:val="32"/>
          <w:cs/>
        </w:rPr>
        <w:t xml:space="preserve">น                                                         </w:t>
      </w:r>
    </w:p>
    <w:p w14:paraId="7F4104A1" w14:textId="760F5A5A" w:rsidR="00FA6CB9" w:rsidRDefault="00D10B0A" w:rsidP="00040E2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</w:t>
      </w:r>
      <w:r w:rsidR="00FA6C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4FC" w:rsidRPr="00C72229">
        <w:rPr>
          <w:rFonts w:ascii="TH SarabunPSK" w:hAnsi="TH SarabunPSK" w:cs="TH SarabunPSK"/>
          <w:sz w:val="32"/>
          <w:szCs w:val="32"/>
          <w:cs/>
        </w:rPr>
        <w:t>การแลกเ</w:t>
      </w:r>
      <w:r w:rsidR="00FA6CB9">
        <w:rPr>
          <w:rFonts w:ascii="TH SarabunPSK" w:hAnsi="TH SarabunPSK" w:cs="TH SarabunPSK" w:hint="cs"/>
          <w:sz w:val="32"/>
          <w:szCs w:val="32"/>
          <w:cs/>
        </w:rPr>
        <w:t>ป</w:t>
      </w:r>
      <w:r w:rsidR="008664FC" w:rsidRPr="00C72229">
        <w:rPr>
          <w:rFonts w:ascii="TH SarabunPSK" w:hAnsi="TH SarabunPSK" w:cs="TH SarabunPSK"/>
          <w:sz w:val="32"/>
          <w:szCs w:val="32"/>
          <w:cs/>
        </w:rPr>
        <w:t>ลี่ยนสินทรัพย์</w:t>
      </w:r>
      <w:r w:rsidR="008664FC" w:rsidRPr="00C7222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B02F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664FC" w:rsidRPr="00C7222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</w:p>
    <w:p w14:paraId="101027E0" w14:textId="228417DC" w:rsidR="008B6A70" w:rsidRDefault="00D10B0A" w:rsidP="00040E2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.</w:t>
      </w:r>
      <w:r w:rsidR="00FA6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64FC" w:rsidRPr="00C72229">
        <w:rPr>
          <w:rFonts w:ascii="TH SarabunPSK" w:hAnsi="TH SarabunPSK" w:cs="TH SarabunPSK"/>
          <w:sz w:val="32"/>
          <w:szCs w:val="32"/>
          <w:cs/>
        </w:rPr>
        <w:t>สัญญาเช่าการเงิน(</w:t>
      </w:r>
      <w:r w:rsidR="008664FC" w:rsidRPr="00C72229">
        <w:rPr>
          <w:rFonts w:ascii="TH SarabunPSK" w:hAnsi="TH SarabunPSK" w:cs="TH SarabunPSK"/>
          <w:sz w:val="32"/>
          <w:szCs w:val="32"/>
        </w:rPr>
        <w:t>Financial Lease</w:t>
      </w:r>
      <w:r w:rsidR="008664FC" w:rsidRPr="00C72229">
        <w:rPr>
          <w:rFonts w:ascii="TH SarabunPSK" w:hAnsi="TH SarabunPSK" w:cs="TH SarabunPSK"/>
          <w:sz w:val="32"/>
          <w:szCs w:val="32"/>
          <w:cs/>
        </w:rPr>
        <w:t>)</w:t>
      </w:r>
      <w:r w:rsidR="00B02F3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 w:rsidR="008B6A7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</w:p>
    <w:p w14:paraId="56D683A1" w14:textId="728F2633" w:rsidR="008B5076" w:rsidRDefault="00FA6CB9" w:rsidP="00E026AD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="001B19E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B5076" w:rsidRPr="008B5076">
        <w:rPr>
          <w:rFonts w:ascii="TH SarabunPSK" w:hAnsi="TH SarabunPSK" w:cs="TH SarabunPSK"/>
          <w:sz w:val="32"/>
          <w:szCs w:val="32"/>
          <w:cs/>
        </w:rPr>
        <w:t>สมนึก เอื้อจะพงษ์พันธ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076">
        <w:rPr>
          <w:rFonts w:ascii="TH SarabunPSK" w:hAnsi="TH SarabunPSK" w:cs="TH SarabunPSK"/>
          <w:sz w:val="32"/>
          <w:szCs w:val="32"/>
          <w:cs/>
        </w:rPr>
        <w:t>(</w:t>
      </w:r>
      <w:r w:rsidR="009F023C">
        <w:rPr>
          <w:rFonts w:ascii="TH SarabunPSK" w:hAnsi="TH SarabunPSK" w:cs="TH SarabunPSK"/>
          <w:sz w:val="32"/>
          <w:szCs w:val="32"/>
        </w:rPr>
        <w:t>255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076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076">
        <w:rPr>
          <w:rFonts w:ascii="TH SarabunPSK" w:hAnsi="TH SarabunPSK" w:cs="TH SarabunPSK"/>
          <w:sz w:val="32"/>
          <w:szCs w:val="32"/>
        </w:rPr>
        <w:t>424</w:t>
      </w:r>
      <w:r w:rsidR="008B507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4601B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4601B" w:rsidRPr="001B19E3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24601B" w:rsidRPr="001B19E3">
        <w:rPr>
          <w:rFonts w:ascii="TH SarabunPSK" w:hAnsi="TH SarabunPSK" w:cs="TH SarabunPSK" w:hint="cs"/>
          <w:sz w:val="32"/>
          <w:szCs w:val="32"/>
          <w:cs/>
        </w:rPr>
        <w:t>กิจกรรมจัดหาเงินที่ไม่เกี่ยวข้องกับเงินสด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01B" w:rsidRPr="001B19E3">
        <w:rPr>
          <w:rFonts w:ascii="TH SarabunPSK" w:hAnsi="TH SarabunPSK" w:cs="TH SarabunPSK" w:hint="cs"/>
          <w:sz w:val="32"/>
          <w:szCs w:val="32"/>
          <w:cs/>
        </w:rPr>
        <w:t>ไว้ว่า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076" w:rsidRPr="008B5076">
        <w:rPr>
          <w:rFonts w:ascii="TH SarabunPSK" w:hAnsi="TH SarabunPSK" w:cs="TH SarabunPSK"/>
          <w:sz w:val="32"/>
          <w:szCs w:val="32"/>
          <w:cs/>
        </w:rPr>
        <w:t xml:space="preserve">ในบางกรณีจะพบว่ากิจกรรมที่เกี่ยวกับการลงทุนและการจัดหาเงินของกิจการบางกิจการจะไม่มีผลกระทบต่อเงินสดของกิจการ เช่น การออกหุ้นกู้เพื่อแลกกับสินทรัพย์ถาวรบางชนิด การแปลงหุ้นกู้เป็นหุ้นสามัญ การขายสินทรัพย์ถาวรโดยได้ชำระเป็นหุ้นทุน เป็นต้น </w:t>
      </w:r>
    </w:p>
    <w:p w14:paraId="6524D1A4" w14:textId="16E2D81E" w:rsidR="00393152" w:rsidRDefault="00FA6CB9" w:rsidP="00E026AD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1B19E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B19E3">
        <w:rPr>
          <w:rFonts w:ascii="TH SarabunPSK" w:hAnsi="TH SarabunPSK" w:cs="TH SarabunPSK" w:hint="cs"/>
          <w:sz w:val="36"/>
          <w:szCs w:val="36"/>
          <w:cs/>
        </w:rPr>
        <w:tab/>
        <w:t xml:space="preserve"> </w:t>
      </w:r>
      <w:r w:rsidR="008664FC" w:rsidRPr="008664FC">
        <w:rPr>
          <w:rFonts w:ascii="TH SarabunPSK" w:hAnsi="TH SarabunPSK" w:cs="TH SarabunPSK"/>
          <w:sz w:val="32"/>
          <w:szCs w:val="32"/>
          <w:cs/>
        </w:rPr>
        <w:t>กฤติยา ยงวณิชย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64FC">
        <w:rPr>
          <w:rFonts w:ascii="TH SarabunPSK" w:hAnsi="TH SarabunPSK" w:cs="TH SarabunPSK"/>
          <w:sz w:val="32"/>
          <w:szCs w:val="32"/>
          <w:cs/>
        </w:rPr>
        <w:t>(</w:t>
      </w:r>
      <w:r w:rsidR="008664FC"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64FC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64FC">
        <w:rPr>
          <w:rFonts w:ascii="TH SarabunPSK" w:hAnsi="TH SarabunPSK" w:cs="TH SarabunPSK" w:hint="cs"/>
          <w:sz w:val="32"/>
          <w:szCs w:val="32"/>
          <w:cs/>
        </w:rPr>
        <w:t>353</w:t>
      </w:r>
      <w:r w:rsidR="008664FC">
        <w:rPr>
          <w:rFonts w:ascii="TH SarabunPSK" w:hAnsi="TH SarabunPSK" w:cs="TH SarabunPSK"/>
          <w:sz w:val="32"/>
          <w:szCs w:val="32"/>
          <w:cs/>
        </w:rPr>
        <w:t>)</w:t>
      </w:r>
      <w:r w:rsidR="008664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01B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4601B" w:rsidRPr="001B19E3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24601B" w:rsidRPr="001B19E3">
        <w:rPr>
          <w:rFonts w:ascii="TH SarabunPSK" w:hAnsi="TH SarabunPSK" w:cs="TH SarabunPSK" w:hint="cs"/>
          <w:sz w:val="32"/>
          <w:szCs w:val="32"/>
          <w:cs/>
        </w:rPr>
        <w:t>กิจกรรมจัดหาเงินที่ไม่เกี่ยวข้องกับเงินสด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01B" w:rsidRPr="001B19E3">
        <w:rPr>
          <w:rFonts w:ascii="TH SarabunPSK" w:hAnsi="TH SarabunPSK" w:cs="TH SarabunPSK" w:hint="cs"/>
          <w:sz w:val="32"/>
          <w:szCs w:val="32"/>
          <w:cs/>
        </w:rPr>
        <w:t>ไว้ว่า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8664FC" w:rsidRPr="008664FC">
        <w:rPr>
          <w:rFonts w:ascii="TH SarabunPSK" w:hAnsi="TH SarabunPSK" w:cs="TH SarabunPSK"/>
          <w:sz w:val="32"/>
          <w:szCs w:val="32"/>
          <w:cs/>
        </w:rPr>
        <w:t>รายการที่ไม่ใช่เงินสดที่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4FC" w:rsidRPr="008664FC">
        <w:rPr>
          <w:rFonts w:ascii="TH SarabunPSK" w:hAnsi="TH SarabunPSK" w:cs="TH SarabunPSK"/>
          <w:sz w:val="32"/>
          <w:szCs w:val="32"/>
          <w:cs/>
        </w:rPr>
        <w:t>(</w:t>
      </w:r>
      <w:r w:rsidR="008664FC" w:rsidRPr="008664FC">
        <w:rPr>
          <w:rFonts w:ascii="TH SarabunPSK" w:hAnsi="TH SarabunPSK" w:cs="TH SarabunPSK"/>
          <w:sz w:val="32"/>
          <w:szCs w:val="32"/>
        </w:rPr>
        <w:t>Significant Noncash Transactions</w:t>
      </w:r>
      <w:r w:rsidR="008664FC" w:rsidRPr="008664FC">
        <w:rPr>
          <w:rFonts w:ascii="TH SarabunPSK" w:hAnsi="TH SarabunPSK" w:cs="TH SarabunPSK"/>
          <w:sz w:val="32"/>
          <w:szCs w:val="32"/>
          <w:cs/>
        </w:rPr>
        <w:t>) ในบางครั้ง กิจการอาจออกหุ้นทุนหรือออกตั๋วสัญญาใช้เงินเพื่อใช้ในการซื้อสินทรัพย์ถาวร การแปรสภาพหนี้สินระยะยาวและหุ้นกู้ให้</w:t>
      </w:r>
      <w:r w:rsidR="008664FC" w:rsidRPr="008664F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็นหุ้นสามัญ การจัดหาสินทรัพย์ถาวรภายใต้สัญญาเช่าระยะยาว หรือนำสินทรัพย์เก่าของกิจการไปแลกซื้อสินทรัพย์ใหม่ รายการเกี่ยวกับกิจกรรมลงทุนหรือจัดหาเงินเหล่านี้ มีผลกระทบต่อยอดคงเหลือของบัญชีไม่หมุนเวียนในงบแสดงฐานะการเงินเท่านั้น แต่ไม่มีการใช้เงินสด จึงไม่ต้องนำมาใช้ในการคำนวณเงินสดสุทธิในงบกระแสเงินสด มาตรฐานการบัญชี ฉบับที่ </w:t>
      </w:r>
      <w:r w:rsidR="008664FC" w:rsidRPr="008664FC">
        <w:rPr>
          <w:rFonts w:ascii="TH SarabunPSK" w:hAnsi="TH SarabunPSK" w:cs="TH SarabunPSK"/>
          <w:sz w:val="32"/>
          <w:szCs w:val="32"/>
        </w:rPr>
        <w:t>7</w:t>
      </w:r>
      <w:r w:rsidR="00D10B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64FC" w:rsidRPr="008664FC">
        <w:rPr>
          <w:rFonts w:ascii="TH SarabunPSK" w:hAnsi="TH SarabunPSK" w:cs="TH SarabunPSK"/>
          <w:sz w:val="32"/>
          <w:szCs w:val="32"/>
          <w:cs/>
        </w:rPr>
        <w:t xml:space="preserve">(ปรับปรุง </w:t>
      </w:r>
      <w:r w:rsidR="008664FC" w:rsidRPr="008664FC">
        <w:rPr>
          <w:rFonts w:ascii="TH SarabunPSK" w:hAnsi="TH SarabunPSK" w:cs="TH SarabunPSK"/>
          <w:sz w:val="32"/>
          <w:szCs w:val="32"/>
        </w:rPr>
        <w:t>2552</w:t>
      </w:r>
      <w:r w:rsidR="008664FC" w:rsidRPr="008664FC">
        <w:rPr>
          <w:rFonts w:ascii="TH SarabunPSK" w:hAnsi="TH SarabunPSK" w:cs="TH SarabunPSK"/>
          <w:sz w:val="32"/>
          <w:szCs w:val="32"/>
          <w:cs/>
        </w:rPr>
        <w:t>) กำหนดว่ารายการเหล่านี้ไม่ต้องนำมารวมไว้ในงบกระแสเงินสดแต่ให้เปิดเผยกิจกรรมลงทุนและจัดหาเงินที่มิได้มีการใช้เงินสดหรือรายการเทียบเท่าเงินสดไว้ในส่วนอื่นของการเงิน โดยอาจรายงานไว้เป็นข้อมูลเพิ่มเติมต่อท้ายงบกระแสเงินสด หรือ รายงานไว้ในหมายเหตุประกอบงบการเงิน (</w:t>
      </w:r>
      <w:r w:rsidR="008664FC" w:rsidRPr="008664FC">
        <w:rPr>
          <w:rFonts w:ascii="TH SarabunPSK" w:hAnsi="TH SarabunPSK" w:cs="TH SarabunPSK"/>
          <w:sz w:val="32"/>
          <w:szCs w:val="32"/>
        </w:rPr>
        <w:t>Notes to Financial Statement</w:t>
      </w:r>
      <w:r w:rsidR="008664FC" w:rsidRPr="008664FC">
        <w:rPr>
          <w:rFonts w:ascii="TH SarabunPSK" w:hAnsi="TH SarabunPSK" w:cs="TH SarabunPSK"/>
          <w:sz w:val="32"/>
          <w:szCs w:val="32"/>
          <w:cs/>
        </w:rPr>
        <w:t>)</w:t>
      </w:r>
    </w:p>
    <w:p w14:paraId="0C49F3F6" w14:textId="0DF5B3B3" w:rsidR="00FA6CB9" w:rsidRDefault="00C81367" w:rsidP="00E026AD">
      <w:pPr>
        <w:tabs>
          <w:tab w:val="left" w:pos="851"/>
          <w:tab w:val="left" w:pos="1134"/>
          <w:tab w:val="left" w:pos="141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9E3">
        <w:rPr>
          <w:rFonts w:ascii="TH SarabunPSK" w:hAnsi="TH SarabunPSK" w:cs="TH SarabunPSK" w:hint="cs"/>
          <w:sz w:val="32"/>
          <w:szCs w:val="32"/>
          <w:cs/>
        </w:rPr>
        <w:tab/>
      </w:r>
      <w:r w:rsidR="006800D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664FC">
        <w:rPr>
          <w:rFonts w:ascii="TH SarabunPSK" w:hAnsi="TH SarabunPSK" w:cs="TH SarabunPSK" w:hint="cs"/>
          <w:sz w:val="32"/>
          <w:szCs w:val="32"/>
          <w:cs/>
        </w:rPr>
        <w:t>พิมพ์</w:t>
      </w:r>
      <w:r w:rsidR="0082171C">
        <w:rPr>
          <w:rFonts w:ascii="TH SarabunPSK" w:hAnsi="TH SarabunPSK" w:cs="TH SarabunPSK" w:hint="cs"/>
          <w:sz w:val="32"/>
          <w:szCs w:val="32"/>
          <w:cs/>
        </w:rPr>
        <w:t>พนา ปีตธวัชชัย</w:t>
      </w:r>
      <w:r w:rsidR="00FA6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171C">
        <w:rPr>
          <w:rFonts w:ascii="TH SarabunPSK" w:hAnsi="TH SarabunPSK" w:cs="TH SarabunPSK"/>
          <w:sz w:val="32"/>
          <w:szCs w:val="32"/>
          <w:cs/>
        </w:rPr>
        <w:t>(</w:t>
      </w:r>
      <w:r w:rsidR="002D0EDB">
        <w:rPr>
          <w:rFonts w:ascii="TH SarabunPSK" w:hAnsi="TH SarabunPSK" w:cs="TH SarabunPSK"/>
          <w:sz w:val="32"/>
          <w:szCs w:val="32"/>
        </w:rPr>
        <w:t>2562</w:t>
      </w:r>
      <w:r w:rsidR="00FA6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171C">
        <w:rPr>
          <w:rFonts w:ascii="TH SarabunPSK" w:hAnsi="TH SarabunPSK" w:cs="TH SarabunPSK"/>
          <w:sz w:val="32"/>
          <w:szCs w:val="32"/>
          <w:cs/>
        </w:rPr>
        <w:t>:</w:t>
      </w:r>
      <w:r w:rsidR="00FA6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171C">
        <w:rPr>
          <w:rFonts w:ascii="TH SarabunPSK" w:hAnsi="TH SarabunPSK" w:cs="TH SarabunPSK" w:hint="cs"/>
          <w:sz w:val="32"/>
          <w:szCs w:val="32"/>
          <w:cs/>
        </w:rPr>
        <w:t>327</w:t>
      </w:r>
      <w:r w:rsidR="0082171C">
        <w:rPr>
          <w:rFonts w:ascii="TH SarabunPSK" w:hAnsi="TH SarabunPSK" w:cs="TH SarabunPSK"/>
          <w:sz w:val="32"/>
          <w:szCs w:val="32"/>
          <w:cs/>
        </w:rPr>
        <w:t>)</w:t>
      </w:r>
      <w:r w:rsidR="008217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01B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4601B" w:rsidRPr="001B19E3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24601B" w:rsidRPr="001B19E3">
        <w:rPr>
          <w:rFonts w:ascii="TH SarabunPSK" w:hAnsi="TH SarabunPSK" w:cs="TH SarabunPSK" w:hint="cs"/>
          <w:sz w:val="32"/>
          <w:szCs w:val="32"/>
          <w:cs/>
        </w:rPr>
        <w:t>กิจกรรมจัดหาเงินที่ไม่เกี่ยวข้องกับเงินสด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01B" w:rsidRPr="001B19E3">
        <w:rPr>
          <w:rFonts w:ascii="TH SarabunPSK" w:hAnsi="TH SarabunPSK" w:cs="TH SarabunPSK" w:hint="cs"/>
          <w:sz w:val="32"/>
          <w:szCs w:val="32"/>
          <w:cs/>
        </w:rPr>
        <w:t>ไว้ว่า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82171C" w:rsidRPr="0082171C">
        <w:rPr>
          <w:rFonts w:ascii="TH SarabunPSK" w:hAnsi="TH SarabunPSK" w:cs="TH SarabunPSK"/>
          <w:sz w:val="32"/>
          <w:szCs w:val="32"/>
          <w:cs/>
        </w:rPr>
        <w:t>รายการที่ไม่ใช่เงินสด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71C" w:rsidRPr="0082171C">
        <w:rPr>
          <w:rFonts w:ascii="TH SarabunPSK" w:hAnsi="TH SarabunPSK" w:cs="TH SarabunPSK"/>
          <w:sz w:val="32"/>
          <w:szCs w:val="32"/>
          <w:cs/>
        </w:rPr>
        <w:t>(</w:t>
      </w:r>
      <w:r w:rsidR="0082171C" w:rsidRPr="0082171C">
        <w:rPr>
          <w:rFonts w:ascii="TH SarabunPSK" w:hAnsi="TH SarabunPSK" w:cs="TH SarabunPSK"/>
          <w:sz w:val="32"/>
          <w:szCs w:val="32"/>
        </w:rPr>
        <w:t>Noncash Transactions</w:t>
      </w:r>
      <w:r w:rsidR="0082171C" w:rsidRPr="0082171C">
        <w:rPr>
          <w:rFonts w:ascii="TH SarabunPSK" w:hAnsi="TH SarabunPSK" w:cs="TH SarabunPSK"/>
          <w:sz w:val="32"/>
          <w:szCs w:val="32"/>
          <w:cs/>
        </w:rPr>
        <w:t>)</w:t>
      </w:r>
      <w:r w:rsidR="008217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71C" w:rsidRPr="0082171C">
        <w:rPr>
          <w:rFonts w:ascii="TH SarabunPSK" w:hAnsi="TH SarabunPSK" w:cs="TH SarabunPSK"/>
          <w:sz w:val="32"/>
          <w:szCs w:val="32"/>
          <w:cs/>
        </w:rPr>
        <w:t>กิจการอาจมีรายการลงทุนและจัดหาเงินที่ไม่ใช่มีการใช้เงินสดหรือรายการเทียบเท่าเงินสดรายการเหล่านี้จะไม่นำมาแสดงในงบกระแสเงินสดเพราะไม่มีผลกระทบโดยตรงต่อกระแสเงินสดในระหว่างงวดอย่างไรก็ตามกิจการต้องเปิดเผยรายการเหล่านี้ในหมายเหตุประกอบงบกระแสเงินสดเพื่อให้ข้อมูลทั้งหมดที่เกี่ยวข้องกับกิจกรรมลงทุนและกิจกรรมจัดหาเงินและช่วยให้ผู้ใช้งบการเงินสามาร</w:t>
      </w:r>
      <w:r w:rsidR="00C72229">
        <w:rPr>
          <w:rFonts w:ascii="TH SarabunPSK" w:hAnsi="TH SarabunPSK" w:cs="TH SarabunPSK"/>
          <w:sz w:val="32"/>
          <w:szCs w:val="32"/>
          <w:cs/>
        </w:rPr>
        <w:t>ถคาดการณ์ถึงรายการที่อาจจะกระทบ</w:t>
      </w:r>
      <w:r w:rsidR="00C722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71C" w:rsidRPr="0082171C">
        <w:rPr>
          <w:rFonts w:ascii="TH SarabunPSK" w:hAnsi="TH SarabunPSK" w:cs="TH SarabunPSK"/>
          <w:sz w:val="32"/>
          <w:szCs w:val="32"/>
          <w:cs/>
        </w:rPr>
        <w:t>กระแสเงินสดของกิจการในอนาคตได้ตัวอย่างของรายการที่ไม่ใช่เงินสดในกิจกรรมลงทุนและกิจกรรมจัดหาเงิน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71C" w:rsidRPr="0082171C">
        <w:rPr>
          <w:rFonts w:ascii="TH SarabunPSK" w:hAnsi="TH SarabunPSK" w:cs="TH SarabunPSK"/>
          <w:sz w:val="32"/>
          <w:szCs w:val="32"/>
          <w:cs/>
        </w:rPr>
        <w:t>คือ</w:t>
      </w:r>
      <w:r w:rsidR="0082171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</w:t>
      </w:r>
    </w:p>
    <w:p w14:paraId="634D27E8" w14:textId="03220D7A" w:rsidR="00FA6CB9" w:rsidRDefault="002D0EDB" w:rsidP="00E026AD">
      <w:pPr>
        <w:tabs>
          <w:tab w:val="left" w:pos="851"/>
          <w:tab w:val="left" w:pos="1134"/>
          <w:tab w:val="left" w:pos="141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10B0A">
        <w:rPr>
          <w:rFonts w:ascii="TH SarabunPSK" w:hAnsi="TH SarabunPSK" w:cs="TH SarabunPSK" w:hint="cs"/>
          <w:sz w:val="32"/>
          <w:szCs w:val="32"/>
          <w:cs/>
        </w:rPr>
        <w:t>1.</w:t>
      </w:r>
      <w:r w:rsidR="00FA6C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71C" w:rsidRPr="0082171C">
        <w:rPr>
          <w:rFonts w:ascii="TH SarabunPSK" w:hAnsi="TH SarabunPSK" w:cs="TH SarabunPSK"/>
          <w:sz w:val="32"/>
          <w:szCs w:val="32"/>
          <w:cs/>
        </w:rPr>
        <w:t>การซื้อสินทรัพย์โดยก่อหนี้สินโดยตรงเช่นการซื้อสินทรัพย์เป็นเงินสดเชื่อหรือโดยการออกเป็นตั๋วเงินจ่ายหรือหุ้นกู้</w:t>
      </w:r>
      <w:r w:rsidR="0082171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</w:t>
      </w:r>
    </w:p>
    <w:p w14:paraId="14EE07E4" w14:textId="138F97A1" w:rsidR="00FA6CB9" w:rsidRDefault="002D0EDB" w:rsidP="00E026AD">
      <w:pPr>
        <w:tabs>
          <w:tab w:val="left" w:pos="851"/>
          <w:tab w:val="left" w:pos="1134"/>
          <w:tab w:val="left" w:pos="141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10B0A">
        <w:rPr>
          <w:rFonts w:ascii="TH SarabunPSK" w:hAnsi="TH SarabunPSK" w:cs="TH SarabunPSK" w:hint="cs"/>
          <w:sz w:val="32"/>
          <w:szCs w:val="32"/>
          <w:cs/>
        </w:rPr>
        <w:t>2.</w:t>
      </w:r>
      <w:r w:rsidR="00FA6C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71C" w:rsidRPr="0082171C">
        <w:rPr>
          <w:rFonts w:ascii="TH SarabunPSK" w:hAnsi="TH SarabunPSK" w:cs="TH SarabunPSK"/>
          <w:sz w:val="32"/>
          <w:szCs w:val="32"/>
          <w:cs/>
        </w:rPr>
        <w:t>การซื้อสินทรัพย์โดยการแลกเปลี่ยนกับหุ้นสามัญของกิจการ</w:t>
      </w:r>
      <w:r w:rsidR="0082171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</w:t>
      </w:r>
    </w:p>
    <w:p w14:paraId="4309842C" w14:textId="52E4A27C" w:rsidR="00C72229" w:rsidRDefault="002D0EDB" w:rsidP="00E026AD">
      <w:pPr>
        <w:tabs>
          <w:tab w:val="left" w:pos="851"/>
          <w:tab w:val="left" w:pos="1134"/>
          <w:tab w:val="left" w:pos="141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10B0A">
        <w:rPr>
          <w:rFonts w:ascii="TH SarabunPSK" w:hAnsi="TH SarabunPSK" w:cs="TH SarabunPSK"/>
          <w:sz w:val="32"/>
          <w:szCs w:val="32"/>
          <w:cs/>
        </w:rPr>
        <w:t>3.</w:t>
      </w:r>
      <w:r w:rsidR="00FA6C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71C" w:rsidRPr="0082171C">
        <w:rPr>
          <w:rFonts w:ascii="TH SarabunPSK" w:hAnsi="TH SarabunPSK" w:cs="TH SarabunPSK"/>
          <w:sz w:val="32"/>
          <w:szCs w:val="32"/>
          <w:cs/>
        </w:rPr>
        <w:t>การแปลงหนี้เป็นทุน</w:t>
      </w:r>
    </w:p>
    <w:p w14:paraId="508B5DCA" w14:textId="77777777" w:rsidR="00393152" w:rsidRDefault="00393152" w:rsidP="00E026AD">
      <w:pPr>
        <w:tabs>
          <w:tab w:val="left" w:pos="851"/>
          <w:tab w:val="left" w:pos="1134"/>
          <w:tab w:val="left" w:pos="141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471DC3E" w14:textId="77777777" w:rsidR="001B19E3" w:rsidRPr="001B19E3" w:rsidRDefault="0082171C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1B19E3">
        <w:rPr>
          <w:rFonts w:ascii="TH SarabunPSK" w:hAnsi="TH SarabunPSK" w:cs="TH SarabunPSK"/>
          <w:b/>
          <w:bCs/>
          <w:sz w:val="36"/>
          <w:szCs w:val="36"/>
          <w:cs/>
        </w:rPr>
        <w:t>การจัดทำงบกระแสเงินสด</w:t>
      </w:r>
    </w:p>
    <w:p w14:paraId="4C8192B6" w14:textId="0C9F67D8" w:rsidR="001B19E3" w:rsidRPr="0030097D" w:rsidRDefault="001B19E3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601B" w:rsidRPr="001B19E3">
        <w:rPr>
          <w:rFonts w:ascii="TH SarabunPSK" w:hAnsi="TH SarabunPSK" w:cs="TH SarabunPSK" w:hint="cs"/>
          <w:sz w:val="32"/>
          <w:szCs w:val="32"/>
          <w:cs/>
        </w:rPr>
        <w:t>ได้มีนักวิชา</w:t>
      </w:r>
      <w:r w:rsidR="0024601B">
        <w:rPr>
          <w:rFonts w:ascii="TH SarabunPSK" w:hAnsi="TH SarabunPSK" w:cs="TH SarabunPSK" w:hint="cs"/>
          <w:sz w:val="32"/>
          <w:szCs w:val="32"/>
          <w:cs/>
        </w:rPr>
        <w:t>การได้</w:t>
      </w:r>
      <w:r w:rsidR="0024601B" w:rsidRPr="001B19E3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30097D">
        <w:rPr>
          <w:rFonts w:ascii="TH SarabunPSK" w:hAnsi="TH SarabunPSK" w:cs="TH SarabunPSK"/>
          <w:sz w:val="32"/>
          <w:szCs w:val="32"/>
          <w:cs/>
        </w:rPr>
        <w:t>การจัดทำงบกระแสเงินสด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97D">
        <w:rPr>
          <w:rFonts w:ascii="TH SarabunPSK" w:hAnsi="TH SarabunPSK" w:cs="TH SarabunPSK"/>
          <w:sz w:val="32"/>
          <w:szCs w:val="32"/>
          <w:cs/>
        </w:rPr>
        <w:t>ไว้ว่า</w:t>
      </w:r>
    </w:p>
    <w:p w14:paraId="7A874EF5" w14:textId="75281F1C" w:rsidR="008B5429" w:rsidRPr="0030097D" w:rsidRDefault="00C81367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009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B19E3" w:rsidRPr="0030097D">
        <w:rPr>
          <w:rFonts w:ascii="TH SarabunPSK" w:hAnsi="TH SarabunPSK" w:cs="TH SarabunPSK"/>
          <w:sz w:val="32"/>
          <w:szCs w:val="32"/>
          <w:cs/>
        </w:rPr>
        <w:tab/>
      </w:r>
      <w:r w:rsidR="0030097D">
        <w:rPr>
          <w:rFonts w:ascii="TH SarabunPSK" w:hAnsi="TH SarabunPSK" w:cs="TH SarabunPSK"/>
          <w:sz w:val="32"/>
          <w:szCs w:val="32"/>
        </w:rPr>
        <w:tab/>
      </w:r>
      <w:r w:rsidR="002259E3" w:rsidRPr="0030097D">
        <w:rPr>
          <w:rFonts w:ascii="TH SarabunPSK" w:hAnsi="TH SarabunPSK" w:cs="TH SarabunPSK"/>
          <w:sz w:val="32"/>
          <w:szCs w:val="32"/>
          <w:cs/>
        </w:rPr>
        <w:t xml:space="preserve">เฉลิมขวัญ </w:t>
      </w:r>
      <w:r w:rsidR="00FA6CB9" w:rsidRPr="0030097D">
        <w:rPr>
          <w:rFonts w:ascii="TH SarabunPSK" w:hAnsi="TH SarabunPSK" w:cs="TH SarabunPSK"/>
          <w:sz w:val="32"/>
          <w:szCs w:val="32"/>
          <w:cs/>
        </w:rPr>
        <w:t xml:space="preserve">ครุฑบุญยงค์ </w:t>
      </w:r>
      <w:r w:rsidR="0030097D" w:rsidRPr="003009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9E3" w:rsidRPr="0030097D">
        <w:rPr>
          <w:rFonts w:ascii="TH SarabunPSK" w:hAnsi="TH SarabunPSK" w:cs="TH SarabunPSK"/>
          <w:sz w:val="32"/>
          <w:szCs w:val="32"/>
          <w:cs/>
        </w:rPr>
        <w:t>(2558</w:t>
      </w:r>
      <w:r w:rsidR="0030097D" w:rsidRPr="003009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9E3" w:rsidRPr="0030097D">
        <w:rPr>
          <w:rFonts w:ascii="TH SarabunPSK" w:hAnsi="TH SarabunPSK" w:cs="TH SarabunPSK"/>
          <w:sz w:val="32"/>
          <w:szCs w:val="32"/>
          <w:cs/>
        </w:rPr>
        <w:t>:</w:t>
      </w:r>
      <w:r w:rsidR="0030097D" w:rsidRPr="003009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9E3" w:rsidRPr="0030097D">
        <w:rPr>
          <w:rFonts w:ascii="TH SarabunPSK" w:hAnsi="TH SarabunPSK" w:cs="TH SarabunPSK"/>
          <w:sz w:val="32"/>
          <w:szCs w:val="32"/>
        </w:rPr>
        <w:t>201</w:t>
      </w:r>
      <w:r w:rsidR="001B19E3" w:rsidRPr="0030097D">
        <w:rPr>
          <w:rFonts w:ascii="TH SarabunPSK" w:hAnsi="TH SarabunPSK" w:cs="TH SarabunPSK"/>
          <w:sz w:val="32"/>
          <w:szCs w:val="32"/>
          <w:cs/>
        </w:rPr>
        <w:t>)</w:t>
      </w:r>
      <w:r w:rsidR="0030097D" w:rsidRPr="003009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59E3" w:rsidRPr="0030097D">
        <w:rPr>
          <w:rFonts w:ascii="TH SarabunPSK" w:hAnsi="TH SarabunPSK" w:cs="TH SarabunPSK"/>
          <w:sz w:val="32"/>
          <w:szCs w:val="32"/>
          <w:cs/>
        </w:rPr>
        <w:t>ได้</w:t>
      </w:r>
      <w:r w:rsidR="0024601B" w:rsidRPr="001B19E3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24601B" w:rsidRPr="0030097D">
        <w:rPr>
          <w:rFonts w:ascii="TH SarabunPSK" w:hAnsi="TH SarabunPSK" w:cs="TH SarabunPSK"/>
          <w:sz w:val="32"/>
          <w:szCs w:val="32"/>
          <w:cs/>
        </w:rPr>
        <w:t>การจัดทำงบกระแสเงินสด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01B">
        <w:rPr>
          <w:rFonts w:ascii="TH SarabunPSK" w:hAnsi="TH SarabunPSK" w:cs="TH SarabunPSK"/>
          <w:sz w:val="32"/>
          <w:szCs w:val="32"/>
          <w:cs/>
        </w:rPr>
        <w:t>ไว้</w:t>
      </w:r>
      <w:r w:rsidR="002259E3" w:rsidRPr="0030097D">
        <w:rPr>
          <w:rFonts w:ascii="TH SarabunPSK" w:hAnsi="TH SarabunPSK" w:cs="TH SarabunPSK"/>
          <w:sz w:val="32"/>
          <w:szCs w:val="32"/>
          <w:cs/>
        </w:rPr>
        <w:t>ว่า</w:t>
      </w:r>
      <w:r w:rsidR="008B5429" w:rsidRPr="0030097D">
        <w:rPr>
          <w:rFonts w:ascii="TH SarabunPSK" w:hAnsi="TH SarabunPSK" w:cs="TH SarabunPSK"/>
          <w:sz w:val="32"/>
          <w:szCs w:val="32"/>
          <w:cs/>
        </w:rPr>
        <w:t xml:space="preserve"> แบบการจัดทำงบกระแสเงินสดมี</w:t>
      </w:r>
      <w:r w:rsidR="00FA6CB9" w:rsidRPr="003009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429" w:rsidRPr="0030097D">
        <w:rPr>
          <w:rFonts w:ascii="TH SarabunPSK" w:hAnsi="TH SarabunPSK" w:cs="TH SarabunPSK"/>
          <w:sz w:val="32"/>
          <w:szCs w:val="32"/>
          <w:cs/>
        </w:rPr>
        <w:t>2</w:t>
      </w:r>
      <w:r w:rsidR="00FA6CB9" w:rsidRPr="003009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429" w:rsidRPr="0030097D">
        <w:rPr>
          <w:rFonts w:ascii="TH SarabunPSK" w:hAnsi="TH SarabunPSK" w:cs="TH SarabunPSK"/>
          <w:sz w:val="32"/>
          <w:szCs w:val="32"/>
          <w:cs/>
        </w:rPr>
        <w:t>ประเภทคือ วิธีตรง (</w:t>
      </w:r>
      <w:r w:rsidR="008B5429" w:rsidRPr="0030097D">
        <w:rPr>
          <w:rFonts w:ascii="TH SarabunPSK" w:hAnsi="TH SarabunPSK" w:cs="TH SarabunPSK"/>
          <w:sz w:val="32"/>
          <w:szCs w:val="32"/>
        </w:rPr>
        <w:t>Direct Method</w:t>
      </w:r>
      <w:r w:rsidR="008B5429" w:rsidRPr="0030097D">
        <w:rPr>
          <w:rFonts w:ascii="TH SarabunPSK" w:hAnsi="TH SarabunPSK" w:cs="TH SarabunPSK"/>
          <w:sz w:val="32"/>
          <w:szCs w:val="32"/>
          <w:cs/>
        </w:rPr>
        <w:t>) เป็นวิธีที่แสดงเงินสดรับและเงินสดจ่ายจากกิจกรรมดำเนินงานต่าง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429" w:rsidRPr="0030097D">
        <w:rPr>
          <w:rFonts w:ascii="TH SarabunPSK" w:hAnsi="TH SarabunPSK" w:cs="TH SarabunPSK"/>
          <w:sz w:val="32"/>
          <w:szCs w:val="32"/>
          <w:cs/>
        </w:rPr>
        <w:t>ๆ และวิธีทางอ้อม(</w:t>
      </w:r>
      <w:r w:rsidR="008B5429" w:rsidRPr="0030097D">
        <w:rPr>
          <w:rFonts w:ascii="TH SarabunPSK" w:hAnsi="TH SarabunPSK" w:cs="TH SarabunPSK"/>
          <w:sz w:val="32"/>
          <w:szCs w:val="32"/>
        </w:rPr>
        <w:t>Indirect Method</w:t>
      </w:r>
      <w:r w:rsidR="008B5429" w:rsidRPr="0030097D">
        <w:rPr>
          <w:rFonts w:ascii="TH SarabunPSK" w:hAnsi="TH SarabunPSK" w:cs="TH SarabunPSK"/>
          <w:sz w:val="32"/>
          <w:szCs w:val="32"/>
          <w:cs/>
        </w:rPr>
        <w:t>) เป็นวิธีที่แสดงเงินสดจากกิจกรรมดำเนินงาน โดยใช้กำไรสุดที่ปรับด้วยผลกระทบที่ไม่เกี่ยวกับเงินสด และผลกระทบจากการเปลี่ยนแปลงในสินทรัพย์หมุนเวียนและหนี้สินหมุนเวียน การจัดทำงบกระแสเงินสด เป็นการจำแนกกิจกรรมในงบกระแสเงินสด เป็นงบการเงินที่แสดงให้เห็นถึงความเปลี่ยนแปลงของกระแสเงินสดที่รับเข้า และกระแสเงินสดที่จ่ายออกไป อันเนื่องมาจากกิจกรรมต่าง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429" w:rsidRPr="0030097D">
        <w:rPr>
          <w:rFonts w:ascii="TH SarabunPSK" w:hAnsi="TH SarabunPSK" w:cs="TH SarabunPSK"/>
          <w:sz w:val="32"/>
          <w:szCs w:val="32"/>
          <w:cs/>
        </w:rPr>
        <w:t>ๆ</w:t>
      </w:r>
      <w:r w:rsidR="00D26728" w:rsidRPr="003009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429" w:rsidRPr="0030097D">
        <w:rPr>
          <w:rFonts w:ascii="TH SarabunPSK" w:hAnsi="TH SarabunPSK" w:cs="TH SarabunPSK"/>
          <w:sz w:val="32"/>
          <w:szCs w:val="32"/>
          <w:cs/>
        </w:rPr>
        <w:t xml:space="preserve">ภายในธุรกิจ ซึ่งสามารถจำแนกกิจกรรมในองค์กรธุรกิจ </w:t>
      </w:r>
    </w:p>
    <w:p w14:paraId="1521E033" w14:textId="77777777" w:rsidR="0024601B" w:rsidRDefault="006800D4" w:rsidP="00CE3132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8B5429" w:rsidRPr="008B5429">
        <w:rPr>
          <w:rFonts w:ascii="TH SarabunPSK" w:hAnsi="TH SarabunPSK" w:cs="TH SarabunPSK"/>
          <w:sz w:val="32"/>
          <w:szCs w:val="32"/>
          <w:cs/>
        </w:rPr>
        <w:t>ธารี หิรัญรัศมี และคณะ</w:t>
      </w:r>
      <w:r w:rsidR="00FA6CB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321FF">
        <w:rPr>
          <w:rFonts w:ascii="TH SarabunPSK" w:hAnsi="TH SarabunPSK" w:cs="TH SarabunPSK"/>
          <w:sz w:val="32"/>
          <w:szCs w:val="32"/>
          <w:cs/>
        </w:rPr>
        <w:t>2558</w:t>
      </w:r>
      <w:r w:rsidR="00FA6C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1FF">
        <w:rPr>
          <w:rFonts w:ascii="TH SarabunPSK" w:hAnsi="TH SarabunPSK" w:cs="TH SarabunPSK"/>
          <w:sz w:val="32"/>
          <w:szCs w:val="32"/>
          <w:cs/>
        </w:rPr>
        <w:t>:</w:t>
      </w:r>
      <w:r w:rsidR="00FA6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429" w:rsidRPr="008B5429">
        <w:rPr>
          <w:rFonts w:ascii="TH SarabunPSK" w:hAnsi="TH SarabunPSK" w:cs="TH SarabunPSK"/>
          <w:sz w:val="32"/>
          <w:szCs w:val="32"/>
          <w:cs/>
        </w:rPr>
        <w:t>275</w:t>
      </w:r>
      <w:r w:rsidR="008B542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4601B" w:rsidRPr="0030097D">
        <w:rPr>
          <w:rFonts w:ascii="TH SarabunPSK" w:hAnsi="TH SarabunPSK" w:cs="TH SarabunPSK"/>
          <w:sz w:val="32"/>
          <w:szCs w:val="32"/>
          <w:cs/>
        </w:rPr>
        <w:t>ได้</w:t>
      </w:r>
      <w:r w:rsidR="0024601B" w:rsidRPr="001B19E3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24601B" w:rsidRPr="0030097D">
        <w:rPr>
          <w:rFonts w:ascii="TH SarabunPSK" w:hAnsi="TH SarabunPSK" w:cs="TH SarabunPSK"/>
          <w:sz w:val="32"/>
          <w:szCs w:val="32"/>
          <w:cs/>
        </w:rPr>
        <w:t>การจัดทำงบกระแสเงินสด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01B">
        <w:rPr>
          <w:rFonts w:ascii="TH SarabunPSK" w:hAnsi="TH SarabunPSK" w:cs="TH SarabunPSK"/>
          <w:sz w:val="32"/>
          <w:szCs w:val="32"/>
          <w:cs/>
        </w:rPr>
        <w:t>ไว้</w:t>
      </w:r>
      <w:r w:rsidR="0024601B" w:rsidRPr="0030097D">
        <w:rPr>
          <w:rFonts w:ascii="TH SarabunPSK" w:hAnsi="TH SarabunPSK" w:cs="TH SarabunPSK"/>
          <w:sz w:val="32"/>
          <w:szCs w:val="32"/>
          <w:cs/>
        </w:rPr>
        <w:t>ว่า</w:t>
      </w:r>
    </w:p>
    <w:p w14:paraId="6BD9AB3A" w14:textId="590054D2" w:rsidR="008B5429" w:rsidRPr="00C87C6B" w:rsidRDefault="006800D4" w:rsidP="00CE3132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แสดงงบกระแสเงินส</w:t>
      </w:r>
      <w:r w:rsidR="008B5429" w:rsidRPr="008B5429">
        <w:rPr>
          <w:rFonts w:ascii="TH SarabunPSK" w:hAnsi="TH SarabunPSK" w:cs="TH SarabunPSK"/>
          <w:sz w:val="32"/>
          <w:szCs w:val="32"/>
          <w:cs/>
        </w:rPr>
        <w:t>จะแสดงกิจกรรมต่าง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429" w:rsidRPr="008B5429">
        <w:rPr>
          <w:rFonts w:ascii="TH SarabunPSK" w:hAnsi="TH SarabunPSK" w:cs="TH SarabunPSK"/>
          <w:sz w:val="32"/>
          <w:szCs w:val="32"/>
          <w:cs/>
        </w:rPr>
        <w:t>ๆ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429" w:rsidRPr="008B5429">
        <w:rPr>
          <w:rFonts w:ascii="TH SarabunPSK" w:hAnsi="TH SarabunPSK" w:cs="TH SarabunPSK"/>
          <w:sz w:val="32"/>
          <w:szCs w:val="32"/>
          <w:cs/>
        </w:rPr>
        <w:t>ที่กระทบกับการเพิ่มขึ้นหรือลดลงในบัญชีเงินสดและรายการเทียบเท่าเงินสดตามกิจกรรมทั้งสามประเภท อันได้แก่ กิจกรรมดำเนินงาน กิจกรรมลงทุน และกิจกรรมจัดหาเงิน และสรุปยอดเพิ่มขึ้นหรือลดลงภายในรอบระยะเวลาบัญชีและแสดงยอดคงเหลือสุทธิของเงินสดและรายการเทียบเท่าเงินสด ณ ว</w:t>
      </w:r>
      <w:r w:rsidR="00FA6CB9">
        <w:rPr>
          <w:rFonts w:ascii="TH SarabunPSK" w:hAnsi="TH SarabunPSK" w:cs="TH SarabunPSK"/>
          <w:sz w:val="32"/>
          <w:szCs w:val="32"/>
          <w:cs/>
        </w:rPr>
        <w:t>ันสิ้นงวด โดยอาศัยข้อมูลจากงบก</w:t>
      </w:r>
      <w:r w:rsidR="00FA6CB9">
        <w:rPr>
          <w:rFonts w:ascii="TH SarabunPSK" w:hAnsi="TH SarabunPSK" w:cs="TH SarabunPSK" w:hint="cs"/>
          <w:sz w:val="32"/>
          <w:szCs w:val="32"/>
          <w:cs/>
        </w:rPr>
        <w:t>ำ</w:t>
      </w:r>
      <w:r w:rsidR="008B5429" w:rsidRPr="008B5429">
        <w:rPr>
          <w:rFonts w:ascii="TH SarabunPSK" w:hAnsi="TH SarabunPSK" w:cs="TH SarabunPSK"/>
          <w:sz w:val="32"/>
          <w:szCs w:val="32"/>
          <w:cs/>
        </w:rPr>
        <w:t>ไรขาดทุนของงวดบัญชี</w:t>
      </w:r>
      <w:r w:rsidR="008B5429" w:rsidRPr="008B5429">
        <w:rPr>
          <w:rFonts w:ascii="TH SarabunPSK" w:hAnsi="TH SarabunPSK" w:cs="TH SarabunPSK"/>
          <w:sz w:val="32"/>
          <w:szCs w:val="32"/>
          <w:cs/>
        </w:rPr>
        <w:lastRenderedPageBreak/>
        <w:t>ปัจจุบัน งบแสดงฐานะการเงิน ณ ปีปัจจุบันและงวดบัญชีก่อนรวมทั้งข้อมูลอื่น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429" w:rsidRPr="008B5429">
        <w:rPr>
          <w:rFonts w:ascii="TH SarabunPSK" w:hAnsi="TH SarabunPSK" w:cs="TH SarabunPSK"/>
          <w:sz w:val="32"/>
          <w:szCs w:val="32"/>
          <w:cs/>
        </w:rPr>
        <w:t>ๆ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429" w:rsidRPr="008B5429">
        <w:rPr>
          <w:rFonts w:ascii="TH SarabunPSK" w:hAnsi="TH SarabunPSK" w:cs="TH SarabunPSK"/>
          <w:sz w:val="32"/>
          <w:szCs w:val="32"/>
          <w:cs/>
        </w:rPr>
        <w:t>ที่เกี่ยวข้องกระแสเงินสดจากกิจกรรมดำเนินงานสามารถจัดทำได้ 2 วิธีได้แก่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429" w:rsidRPr="00C87C6B">
        <w:rPr>
          <w:rFonts w:ascii="TH SarabunPSK" w:hAnsi="TH SarabunPSK" w:cs="TH SarabunPSK"/>
          <w:sz w:val="32"/>
          <w:szCs w:val="32"/>
          <w:cs/>
        </w:rPr>
        <w:t>วิธีทางตรง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429" w:rsidRPr="00C87C6B">
        <w:rPr>
          <w:rFonts w:ascii="TH SarabunPSK" w:hAnsi="TH SarabunPSK" w:cs="TH SarabunPSK"/>
          <w:sz w:val="32"/>
          <w:szCs w:val="32"/>
          <w:cs/>
        </w:rPr>
        <w:t>วิธีทางอ้อม</w:t>
      </w:r>
    </w:p>
    <w:p w14:paraId="188AB3F4" w14:textId="60C166D9" w:rsidR="00501241" w:rsidRPr="00501241" w:rsidRDefault="00E0482F" w:rsidP="00CE3132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3132">
        <w:rPr>
          <w:rFonts w:ascii="TH SarabunPSK" w:hAnsi="TH SarabunPSK" w:cs="TH SarabunPSK"/>
          <w:sz w:val="32"/>
          <w:szCs w:val="32"/>
        </w:rPr>
        <w:tab/>
      </w:r>
      <w:r w:rsidR="008B5429" w:rsidRPr="00501241">
        <w:rPr>
          <w:rFonts w:ascii="TH SarabunPSK" w:hAnsi="TH SarabunPSK" w:cs="TH SarabunPSK"/>
          <w:sz w:val="32"/>
          <w:szCs w:val="32"/>
          <w:cs/>
        </w:rPr>
        <w:t>นุชจรี พิเชฐกุล</w:t>
      </w:r>
      <w:r w:rsidR="006321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429" w:rsidRPr="00501241">
        <w:rPr>
          <w:rFonts w:ascii="TH SarabunPSK" w:hAnsi="TH SarabunPSK" w:cs="TH SarabunPSK"/>
          <w:sz w:val="32"/>
          <w:szCs w:val="32"/>
          <w:cs/>
        </w:rPr>
        <w:t>(2559</w:t>
      </w:r>
      <w:r w:rsidR="00FA6C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429" w:rsidRPr="00501241">
        <w:rPr>
          <w:rFonts w:ascii="TH SarabunPSK" w:hAnsi="TH SarabunPSK" w:cs="TH SarabunPSK"/>
          <w:sz w:val="32"/>
          <w:szCs w:val="32"/>
          <w:cs/>
        </w:rPr>
        <w:t>:</w:t>
      </w:r>
      <w:r w:rsidR="00FA6C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429" w:rsidRPr="00501241">
        <w:rPr>
          <w:rFonts w:ascii="TH SarabunPSK" w:hAnsi="TH SarabunPSK" w:cs="TH SarabunPSK"/>
          <w:sz w:val="32"/>
          <w:szCs w:val="32"/>
          <w:cs/>
        </w:rPr>
        <w:t xml:space="preserve">227) </w:t>
      </w:r>
      <w:r w:rsidR="0024601B" w:rsidRPr="0030097D">
        <w:rPr>
          <w:rFonts w:ascii="TH SarabunPSK" w:hAnsi="TH SarabunPSK" w:cs="TH SarabunPSK"/>
          <w:sz w:val="32"/>
          <w:szCs w:val="32"/>
          <w:cs/>
        </w:rPr>
        <w:t>ได้</w:t>
      </w:r>
      <w:r w:rsidR="0024601B" w:rsidRPr="001B19E3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24601B" w:rsidRPr="0030097D">
        <w:rPr>
          <w:rFonts w:ascii="TH SarabunPSK" w:hAnsi="TH SarabunPSK" w:cs="TH SarabunPSK"/>
          <w:sz w:val="32"/>
          <w:szCs w:val="32"/>
          <w:cs/>
        </w:rPr>
        <w:t>การจัดทำงบกระแสเงินสด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01B">
        <w:rPr>
          <w:rFonts w:ascii="TH SarabunPSK" w:hAnsi="TH SarabunPSK" w:cs="TH SarabunPSK"/>
          <w:sz w:val="32"/>
          <w:szCs w:val="32"/>
          <w:cs/>
        </w:rPr>
        <w:t>ไว้</w:t>
      </w:r>
      <w:r w:rsidR="0024601B" w:rsidRPr="0030097D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8B5429" w:rsidRPr="00501241">
        <w:rPr>
          <w:rFonts w:ascii="TH SarabunPSK" w:hAnsi="TH SarabunPSK" w:cs="TH SarabunPSK"/>
          <w:sz w:val="32"/>
          <w:szCs w:val="32"/>
          <w:cs/>
        </w:rPr>
        <w:t>ในการจัดทำงบการเงินไม่ว่าจะเป็นงบแสดงฐานะการเงิน งบกำไรขาดทุนและกำไรขาดทุนเบ็ดเสร็จอื่น หรืองบแสดงการเปลี่ยนแปลงส่วนของผู้ถือหุ้นใช้ข้อมูลจากงบทดลองที่มีการปรับปรุงบัญชีถูกต้องแล้วตามเกณฑ์คงค้างแต่ในการจัดทำงบกระแสเงินสดต้องใช้ข้อมูลที่เกี่ยวข้องกับการเปลี่ยนแปลงของยอดคงเหลือในแต่ละบัญชีที่เกิดขึ้นตั้งแต่ต้นงวดจนถึงปลายงวด และเนื่องจากงบกระแสเงินสดแสดงถึงเงินสดรับและเงินสดจ่ายกิจการจึงต้องปรับผลกระทบจากการใช้เกณฑ์คงค้างให้เป็นเกณฑ์เงินสด</w:t>
      </w:r>
    </w:p>
    <w:p w14:paraId="79FE1937" w14:textId="3B63570B" w:rsidR="00FA6CB9" w:rsidRDefault="00C81367" w:rsidP="00242C03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0097D">
        <w:rPr>
          <w:rFonts w:ascii="TH SarabunPSK" w:hAnsi="TH SarabunPSK" w:cs="TH SarabunPSK"/>
          <w:sz w:val="32"/>
          <w:szCs w:val="32"/>
        </w:rPr>
        <w:tab/>
      </w:r>
      <w:r w:rsidR="004237E5">
        <w:rPr>
          <w:rFonts w:ascii="TH SarabunPSK" w:hAnsi="TH SarabunPSK" w:cs="TH SarabunPSK"/>
          <w:sz w:val="32"/>
          <w:szCs w:val="32"/>
          <w:cs/>
        </w:rPr>
        <w:t>สมนึก เอื้อจะพงษ์พันธ์</w:t>
      </w:r>
      <w:r w:rsidR="00FA6C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7E5">
        <w:rPr>
          <w:rFonts w:ascii="TH SarabunPSK" w:hAnsi="TH SarabunPSK" w:cs="TH SarabunPSK"/>
          <w:sz w:val="32"/>
          <w:szCs w:val="32"/>
          <w:cs/>
        </w:rPr>
        <w:t>(255</w:t>
      </w:r>
      <w:r w:rsidR="009F023C">
        <w:rPr>
          <w:rFonts w:ascii="TH SarabunPSK" w:hAnsi="TH SarabunPSK" w:cs="TH SarabunPSK"/>
          <w:sz w:val="32"/>
          <w:szCs w:val="32"/>
        </w:rPr>
        <w:t>8</w:t>
      </w:r>
      <w:r w:rsidR="004237E5">
        <w:rPr>
          <w:rFonts w:ascii="TH SarabunPSK" w:hAnsi="TH SarabunPSK" w:cs="TH SarabunPSK"/>
          <w:sz w:val="32"/>
          <w:szCs w:val="32"/>
          <w:cs/>
        </w:rPr>
        <w:t xml:space="preserve"> : 42</w:t>
      </w:r>
      <w:r w:rsidR="004237E5">
        <w:rPr>
          <w:rFonts w:ascii="TH SarabunPSK" w:hAnsi="TH SarabunPSK" w:cs="TH SarabunPSK"/>
          <w:sz w:val="32"/>
          <w:szCs w:val="32"/>
        </w:rPr>
        <w:t>4</w:t>
      </w:r>
      <w:r w:rsidR="004237E5" w:rsidRPr="004237E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012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7E5" w:rsidRPr="004237E5">
        <w:rPr>
          <w:rFonts w:ascii="TH SarabunPSK" w:hAnsi="TH SarabunPSK" w:cs="TH SarabunPSK"/>
          <w:sz w:val="32"/>
          <w:szCs w:val="32"/>
          <w:cs/>
        </w:rPr>
        <w:t xml:space="preserve">ได้กล่าวว่า ในการจัดทำงบกระแสเงินสดจะต้องประกอบด้วยส่วนสำคัญ 3 ส่วนตามกิจกรรมหลักของกิจการ คือกิจกรรมดำเนินงาน กิจกรรมลงทุน และกิจกรรมจัดหาเงิน แต่อย่างไรก็ตามในบางครั้งอาจจะมีข้อมูลเพิ่มเติมที่จะเป็นประโยชน์ต่อผู้ใช้งบการเงินอีกก็ได้  ดังนั้นส่วนประกอบของงบกระแสเงินสดจึงสามารถจำแนกได้ดังนี้ </w:t>
      </w:r>
    </w:p>
    <w:p w14:paraId="04DA470A" w14:textId="05938BC5" w:rsidR="004237E5" w:rsidRDefault="00CE3132" w:rsidP="00CE3132">
      <w:pPr>
        <w:pStyle w:val="a3"/>
        <w:tabs>
          <w:tab w:val="left" w:pos="851"/>
          <w:tab w:val="left" w:pos="1134"/>
          <w:tab w:val="left" w:pos="1418"/>
          <w:tab w:val="left" w:pos="1701"/>
        </w:tabs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237E5" w:rsidRPr="004237E5">
        <w:rPr>
          <w:rFonts w:ascii="TH SarabunPSK" w:hAnsi="TH SarabunPSK" w:cs="TH SarabunPSK"/>
          <w:sz w:val="32"/>
          <w:szCs w:val="32"/>
          <w:cs/>
        </w:rPr>
        <w:t>1. กระแสเงินสดจากกิจกรรมเนินงาน (</w:t>
      </w:r>
      <w:r w:rsidR="004237E5">
        <w:rPr>
          <w:rFonts w:ascii="TH SarabunPSK" w:hAnsi="TH SarabunPSK" w:cs="TH SarabunPSK"/>
          <w:sz w:val="32"/>
          <w:szCs w:val="32"/>
        </w:rPr>
        <w:t>Cash Flows from Operating Activities</w:t>
      </w:r>
      <w:r w:rsidR="004237E5" w:rsidRPr="004237E5">
        <w:rPr>
          <w:rFonts w:ascii="TH SarabunPSK" w:hAnsi="TH SarabunPSK" w:cs="TH SarabunPSK"/>
          <w:sz w:val="32"/>
          <w:szCs w:val="32"/>
          <w:cs/>
        </w:rPr>
        <w:t>) ซึ่งสามารถคำนวณหาได้ 2 วิธี คือ วิธีโดยอ้อม (</w:t>
      </w:r>
      <w:r w:rsidR="00F251AD">
        <w:rPr>
          <w:rFonts w:ascii="TH SarabunPSK" w:hAnsi="TH SarabunPSK" w:cs="TH SarabunPSK"/>
          <w:sz w:val="32"/>
          <w:szCs w:val="32"/>
        </w:rPr>
        <w:t>Indirect Method</w:t>
      </w:r>
      <w:r w:rsidR="004237E5" w:rsidRPr="004237E5">
        <w:rPr>
          <w:rFonts w:ascii="TH SarabunPSK" w:hAnsi="TH SarabunPSK" w:cs="TH SarabunPSK"/>
          <w:sz w:val="32"/>
          <w:szCs w:val="32"/>
          <w:cs/>
        </w:rPr>
        <w:t>) และวิธีโดยตรง</w:t>
      </w:r>
      <w:r w:rsidR="00F251AD">
        <w:rPr>
          <w:rFonts w:ascii="TH SarabunPSK" w:hAnsi="TH SarabunPSK" w:cs="TH SarabunPSK" w:hint="cs"/>
          <w:sz w:val="32"/>
          <w:szCs w:val="32"/>
          <w:cs/>
        </w:rPr>
        <w:t>(</w:t>
      </w:r>
      <w:r w:rsidR="00F251AD">
        <w:rPr>
          <w:rFonts w:ascii="TH SarabunPSK" w:hAnsi="TH SarabunPSK" w:cs="TH SarabunPSK"/>
          <w:sz w:val="32"/>
          <w:szCs w:val="32"/>
        </w:rPr>
        <w:t>Direct Method</w:t>
      </w:r>
      <w:r w:rsidR="00F251A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4E3FA36" w14:textId="7B8AB8C5" w:rsidR="004237E5" w:rsidRPr="004237E5" w:rsidRDefault="004237E5" w:rsidP="00040E2D">
      <w:pPr>
        <w:pStyle w:val="a3"/>
        <w:tabs>
          <w:tab w:val="left" w:pos="851"/>
          <w:tab w:val="left" w:pos="1134"/>
          <w:tab w:val="left" w:pos="1418"/>
          <w:tab w:val="left" w:pos="1701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4237E5">
        <w:rPr>
          <w:rFonts w:ascii="TH SarabunPSK" w:hAnsi="TH SarabunPSK" w:cs="TH SarabunPSK"/>
          <w:sz w:val="32"/>
          <w:szCs w:val="32"/>
          <w:cs/>
        </w:rPr>
        <w:t>2.</w:t>
      </w:r>
      <w:r w:rsidR="00FA6C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37E5">
        <w:rPr>
          <w:rFonts w:ascii="TH SarabunPSK" w:hAnsi="TH SarabunPSK" w:cs="TH SarabunPSK"/>
          <w:sz w:val="32"/>
          <w:szCs w:val="32"/>
          <w:cs/>
        </w:rPr>
        <w:t>กระแสเงินสดจากกิจกรรมลงทุน(</w:t>
      </w:r>
      <w:r w:rsidRPr="004237E5">
        <w:rPr>
          <w:rFonts w:ascii="TH SarabunPSK" w:hAnsi="TH SarabunPSK" w:cs="TH SarabunPSK"/>
          <w:sz w:val="32"/>
          <w:szCs w:val="32"/>
        </w:rPr>
        <w:t>Cash Flows from Investing Activit</w:t>
      </w:r>
      <w:r>
        <w:rPr>
          <w:rFonts w:ascii="TH SarabunPSK" w:hAnsi="TH SarabunPSK" w:cs="TH SarabunPSK"/>
          <w:sz w:val="32"/>
          <w:szCs w:val="32"/>
        </w:rPr>
        <w:t>i</w:t>
      </w:r>
      <w:r w:rsidRPr="004237E5">
        <w:rPr>
          <w:rFonts w:ascii="TH SarabunPSK" w:hAnsi="TH SarabunPSK" w:cs="TH SarabunPSK"/>
          <w:sz w:val="32"/>
          <w:szCs w:val="32"/>
        </w:rPr>
        <w:t>es</w:t>
      </w:r>
      <w:r w:rsidRPr="004237E5">
        <w:rPr>
          <w:rFonts w:ascii="TH SarabunPSK" w:hAnsi="TH SarabunPSK" w:cs="TH SarabunPSK"/>
          <w:sz w:val="32"/>
          <w:szCs w:val="32"/>
          <w:cs/>
        </w:rPr>
        <w:t>)</w:t>
      </w:r>
    </w:p>
    <w:p w14:paraId="7902D091" w14:textId="52036203" w:rsidR="004237E5" w:rsidRPr="004237E5" w:rsidRDefault="004237E5" w:rsidP="00040E2D">
      <w:pPr>
        <w:pStyle w:val="a3"/>
        <w:tabs>
          <w:tab w:val="left" w:pos="851"/>
          <w:tab w:val="left" w:pos="1134"/>
          <w:tab w:val="left" w:pos="1418"/>
          <w:tab w:val="left" w:pos="1701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4237E5">
        <w:rPr>
          <w:rFonts w:ascii="TH SarabunPSK" w:hAnsi="TH SarabunPSK" w:cs="TH SarabunPSK"/>
          <w:sz w:val="32"/>
          <w:szCs w:val="32"/>
          <w:cs/>
        </w:rPr>
        <w:t>3.</w:t>
      </w:r>
      <w:r w:rsidR="00FA6C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37E5">
        <w:rPr>
          <w:rFonts w:ascii="TH SarabunPSK" w:hAnsi="TH SarabunPSK" w:cs="TH SarabunPSK"/>
          <w:sz w:val="32"/>
          <w:szCs w:val="32"/>
          <w:cs/>
        </w:rPr>
        <w:t>กระแสเงินสดจากกิจกรรมจัดหาเงิน(</w:t>
      </w:r>
      <w:r w:rsidRPr="004237E5">
        <w:rPr>
          <w:rFonts w:ascii="TH SarabunPSK" w:hAnsi="TH SarabunPSK" w:cs="TH SarabunPSK"/>
          <w:sz w:val="32"/>
          <w:szCs w:val="32"/>
        </w:rPr>
        <w:t>Cash Flows from Financing Activi</w:t>
      </w:r>
      <w:r>
        <w:rPr>
          <w:rFonts w:ascii="TH SarabunPSK" w:hAnsi="TH SarabunPSK" w:cs="TH SarabunPSK"/>
          <w:sz w:val="32"/>
          <w:szCs w:val="32"/>
        </w:rPr>
        <w:t>ti</w:t>
      </w:r>
      <w:r w:rsidRPr="004237E5">
        <w:rPr>
          <w:rFonts w:ascii="TH SarabunPSK" w:hAnsi="TH SarabunPSK" w:cs="TH SarabunPSK"/>
          <w:sz w:val="32"/>
          <w:szCs w:val="32"/>
        </w:rPr>
        <w:t>es</w:t>
      </w:r>
      <w:r w:rsidRPr="004237E5">
        <w:rPr>
          <w:rFonts w:ascii="TH SarabunPSK" w:hAnsi="TH SarabunPSK" w:cs="TH SarabunPSK"/>
          <w:sz w:val="32"/>
          <w:szCs w:val="32"/>
          <w:cs/>
        </w:rPr>
        <w:t>)</w:t>
      </w:r>
    </w:p>
    <w:p w14:paraId="328B2851" w14:textId="2C4CD349" w:rsidR="008B5076" w:rsidRDefault="004237E5" w:rsidP="00D10B0A">
      <w:pPr>
        <w:pStyle w:val="a3"/>
        <w:tabs>
          <w:tab w:val="left" w:pos="851"/>
          <w:tab w:val="left" w:pos="1134"/>
          <w:tab w:val="left" w:pos="1418"/>
          <w:tab w:val="left" w:pos="1701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4237E5">
        <w:rPr>
          <w:rFonts w:ascii="TH SarabunPSK" w:hAnsi="TH SarabunPSK" w:cs="TH SarabunPSK"/>
          <w:sz w:val="32"/>
          <w:szCs w:val="32"/>
          <w:cs/>
        </w:rPr>
        <w:t>4.</w:t>
      </w:r>
      <w:r w:rsidR="00FA6C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37E5">
        <w:rPr>
          <w:rFonts w:ascii="TH SarabunPSK" w:hAnsi="TH SarabunPSK" w:cs="TH SarabunPSK"/>
          <w:sz w:val="32"/>
          <w:szCs w:val="32"/>
          <w:cs/>
        </w:rPr>
        <w:t xml:space="preserve">ข้อมูลเพิ่มเติม  </w:t>
      </w:r>
      <w:r w:rsidR="00FA6CB9">
        <w:rPr>
          <w:rFonts w:ascii="TH SarabunPSK" w:hAnsi="TH SarabunPSK" w:cs="TH SarabunPSK"/>
          <w:sz w:val="32"/>
          <w:szCs w:val="32"/>
        </w:rPr>
        <w:tab/>
      </w:r>
    </w:p>
    <w:p w14:paraId="7E4BEF9E" w14:textId="17559070" w:rsidR="009030D3" w:rsidRDefault="00501241" w:rsidP="00E026AD">
      <w:pPr>
        <w:tabs>
          <w:tab w:val="left" w:pos="851"/>
          <w:tab w:val="left" w:pos="1134"/>
          <w:tab w:val="left" w:pos="141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6728">
        <w:rPr>
          <w:rFonts w:ascii="TH SarabunPSK" w:hAnsi="TH SarabunPSK" w:cs="TH SarabunPSK"/>
          <w:sz w:val="32"/>
          <w:szCs w:val="32"/>
        </w:rPr>
        <w:tab/>
      </w:r>
      <w:r w:rsidR="00E048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429">
        <w:rPr>
          <w:rFonts w:ascii="TH SarabunPSK" w:hAnsi="TH SarabunPSK" w:cs="TH SarabunPSK" w:hint="cs"/>
          <w:sz w:val="32"/>
          <w:szCs w:val="32"/>
          <w:cs/>
        </w:rPr>
        <w:t>ไตรรงค์  สวัสดิกุล</w:t>
      </w:r>
      <w:r w:rsidR="00126D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30D3">
        <w:rPr>
          <w:rFonts w:ascii="TH SarabunPSK" w:hAnsi="TH SarabunPSK" w:cs="TH SarabunPSK" w:hint="cs"/>
          <w:sz w:val="32"/>
          <w:szCs w:val="32"/>
          <w:cs/>
        </w:rPr>
        <w:t>(2559</w:t>
      </w:r>
      <w:r w:rsidR="00ED05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30D3">
        <w:rPr>
          <w:rFonts w:ascii="TH SarabunPSK" w:hAnsi="TH SarabunPSK" w:cs="TH SarabunPSK"/>
          <w:sz w:val="32"/>
          <w:szCs w:val="32"/>
          <w:cs/>
        </w:rPr>
        <w:t>:</w:t>
      </w:r>
      <w:r w:rsidR="00ED05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30D3">
        <w:rPr>
          <w:rFonts w:ascii="TH SarabunPSK" w:hAnsi="TH SarabunPSK" w:cs="TH SarabunPSK" w:hint="cs"/>
          <w:sz w:val="32"/>
          <w:szCs w:val="32"/>
          <w:cs/>
        </w:rPr>
        <w:t>304) ได้ให้ความหมายว่า โดยมีรูปแบบการแสดงแหล่งได้มาและใช้ไปของทุนมี</w:t>
      </w:r>
      <w:r w:rsidR="00393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132">
        <w:rPr>
          <w:rFonts w:ascii="TH SarabunPSK" w:hAnsi="TH SarabunPSK" w:cs="TH SarabunPSK" w:hint="cs"/>
          <w:sz w:val="32"/>
          <w:szCs w:val="32"/>
          <w:cs/>
        </w:rPr>
        <w:t>แสดงไว้</w:t>
      </w:r>
      <w:r w:rsidR="00D10B0A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CE3132">
        <w:rPr>
          <w:rFonts w:ascii="TH SarabunPSK" w:hAnsi="TH SarabunPSK" w:cs="TH SarabunPSK" w:hint="cs"/>
          <w:sz w:val="32"/>
          <w:szCs w:val="32"/>
          <w:cs/>
        </w:rPr>
        <w:t>ภาพที่ 8.1</w:t>
      </w:r>
      <w:r w:rsidR="009030D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03"/>
      </w:tblGrid>
      <w:tr w:rsidR="00BD5036" w14:paraId="1AB24A19" w14:textId="77777777" w:rsidTr="00CE3132">
        <w:trPr>
          <w:trHeight w:val="3796"/>
        </w:trPr>
        <w:tc>
          <w:tcPr>
            <w:tcW w:w="8203" w:type="dxa"/>
          </w:tcPr>
          <w:p w14:paraId="42347B0E" w14:textId="77777777" w:rsidR="00BD5036" w:rsidRDefault="00BD5036" w:rsidP="00D10B0A">
            <w:pPr>
              <w:tabs>
                <w:tab w:val="left" w:pos="851"/>
                <w:tab w:val="left" w:pos="1134"/>
                <w:tab w:val="left" w:pos="1418"/>
                <w:tab w:val="left" w:pos="20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....................จำกัด</w:t>
            </w:r>
          </w:p>
          <w:p w14:paraId="7261AF42" w14:textId="77777777" w:rsidR="00BD5036" w:rsidRDefault="00BD5036" w:rsidP="00D10B0A">
            <w:pPr>
              <w:tabs>
                <w:tab w:val="left" w:pos="851"/>
                <w:tab w:val="left" w:pos="1134"/>
                <w:tab w:val="left" w:pos="1418"/>
                <w:tab w:val="left" w:pos="20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กระแสเงินสด</w:t>
            </w:r>
          </w:p>
          <w:p w14:paraId="288D7BC0" w14:textId="77777777" w:rsidR="00BD5036" w:rsidRDefault="00BD5036" w:rsidP="00D10B0A">
            <w:pPr>
              <w:tabs>
                <w:tab w:val="left" w:pos="851"/>
                <w:tab w:val="left" w:pos="1134"/>
                <w:tab w:val="left" w:pos="1418"/>
                <w:tab w:val="left" w:pos="20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..................สิ้นสุดวันที่..................</w:t>
            </w:r>
          </w:p>
          <w:p w14:paraId="56D1497E" w14:textId="62AB88B0" w:rsidR="00BD5036" w:rsidRPr="009030D3" w:rsidRDefault="00BD5036" w:rsidP="00D10B0A">
            <w:pPr>
              <w:tabs>
                <w:tab w:val="left" w:pos="851"/>
                <w:tab w:val="left" w:pos="1134"/>
                <w:tab w:val="left" w:pos="1418"/>
                <w:tab w:val="left" w:pos="636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หน่วย</w:t>
            </w:r>
            <w:r w:rsidR="00D10B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D10B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)</w:t>
            </w:r>
          </w:p>
          <w:p w14:paraId="35FD5153" w14:textId="77777777" w:rsidR="00BD5036" w:rsidRDefault="00BD5036" w:rsidP="00E026AD">
            <w:pPr>
              <w:tabs>
                <w:tab w:val="left" w:pos="851"/>
                <w:tab w:val="left" w:pos="1134"/>
                <w:tab w:val="left" w:pos="1418"/>
                <w:tab w:val="left" w:pos="203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30D3">
              <w:rPr>
                <w:rFonts w:ascii="TH SarabunPSK" w:hAnsi="TH SarabunPSK" w:cs="TH SarabunPSK"/>
                <w:sz w:val="32"/>
                <w:szCs w:val="32"/>
                <w:cs/>
              </w:rPr>
              <w:t>กระแสเงินสดจากกิจกรรมดำเนินงาน เพิ่ม (ลด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..................</w:t>
            </w:r>
          </w:p>
          <w:p w14:paraId="52259BDE" w14:textId="77777777" w:rsidR="00BD5036" w:rsidRPr="009030D3" w:rsidRDefault="00BD5036" w:rsidP="00E026AD">
            <w:pPr>
              <w:tabs>
                <w:tab w:val="left" w:pos="851"/>
                <w:tab w:val="left" w:pos="1134"/>
                <w:tab w:val="left" w:pos="1418"/>
                <w:tab w:val="left" w:pos="203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30D3">
              <w:rPr>
                <w:rFonts w:ascii="TH SarabunPSK" w:hAnsi="TH SarabunPSK" w:cs="TH SarabunPSK"/>
                <w:sz w:val="32"/>
                <w:szCs w:val="32"/>
                <w:cs/>
              </w:rPr>
              <w:t>กระแสเงินสดจากกิจกรรมลงทุน เพิ่ม (ลด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</w:t>
            </w:r>
            <w:r w:rsidRPr="009030D3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07D96EC4" w14:textId="77777777" w:rsidR="00BD5036" w:rsidRPr="009030D3" w:rsidRDefault="00BD5036" w:rsidP="00E026AD">
            <w:pPr>
              <w:tabs>
                <w:tab w:val="left" w:pos="851"/>
                <w:tab w:val="left" w:pos="1134"/>
                <w:tab w:val="left" w:pos="1418"/>
                <w:tab w:val="left" w:pos="203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30D3">
              <w:rPr>
                <w:rFonts w:ascii="TH SarabunPSK" w:hAnsi="TH SarabunPSK" w:cs="TH SarabunPSK"/>
                <w:sz w:val="32"/>
                <w:szCs w:val="32"/>
                <w:cs/>
              </w:rPr>
              <w:t>กระแสเงินสดจากกิจกรรมจัดหาเงิน เพิ่ม (ลด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</w:t>
            </w:r>
            <w:r w:rsidRPr="009030D3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3B7B03E2" w14:textId="383EDD72" w:rsidR="00BD5036" w:rsidRDefault="00BD5036" w:rsidP="00E026AD">
            <w:pPr>
              <w:tabs>
                <w:tab w:val="left" w:pos="851"/>
                <w:tab w:val="left" w:pos="1134"/>
                <w:tab w:val="left" w:pos="1418"/>
                <w:tab w:val="left" w:pos="203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D5036">
              <w:rPr>
                <w:rFonts w:ascii="TH SarabunPSK" w:hAnsi="TH SarabunPSK" w:cs="TH SarabunPSK"/>
                <w:sz w:val="32"/>
                <w:szCs w:val="32"/>
                <w:cs/>
              </w:rPr>
              <w:t>เงินสด เพิ่ม (ลด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</w:t>
            </w:r>
            <w:r w:rsidR="00D10B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7950D528" w14:textId="7C32889E" w:rsidR="00BD5036" w:rsidRDefault="00BD5036" w:rsidP="00E026AD">
            <w:pPr>
              <w:tabs>
                <w:tab w:val="left" w:pos="851"/>
                <w:tab w:val="left" w:pos="1134"/>
                <w:tab w:val="left" w:pos="1418"/>
                <w:tab w:val="left" w:pos="203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D5036">
              <w:rPr>
                <w:rFonts w:ascii="TH SarabunPSK" w:hAnsi="TH SarabunPSK" w:cs="TH SarabunPSK"/>
                <w:sz w:val="32"/>
                <w:szCs w:val="32"/>
                <w:cs/>
              </w:rPr>
              <w:t>เงินสดต้นง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</w:t>
            </w:r>
            <w:r w:rsidR="00D10B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2D0E5A7D" w14:textId="6082EAFD" w:rsidR="00BD5036" w:rsidRDefault="00BD5036" w:rsidP="00E026AD">
            <w:pPr>
              <w:tabs>
                <w:tab w:val="left" w:pos="851"/>
                <w:tab w:val="left" w:pos="1134"/>
                <w:tab w:val="left" w:pos="1418"/>
                <w:tab w:val="left" w:pos="203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D5036">
              <w:rPr>
                <w:rFonts w:ascii="TH SarabunPSK" w:hAnsi="TH SarabunPSK" w:cs="TH SarabunPSK"/>
                <w:sz w:val="32"/>
                <w:szCs w:val="32"/>
                <w:cs/>
              </w:rPr>
              <w:t>ล่าสุดปลายง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</w:t>
            </w:r>
            <w:r w:rsidR="00D10B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</w:t>
            </w:r>
          </w:p>
        </w:tc>
      </w:tr>
    </w:tbl>
    <w:p w14:paraId="2BFC7B03" w14:textId="5F1ED93C" w:rsidR="0028102A" w:rsidRDefault="0028102A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0B27B" wp14:editId="1025BBE6">
                <wp:simplePos x="0" y="0"/>
                <wp:positionH relativeFrom="column">
                  <wp:posOffset>-70290</wp:posOffset>
                </wp:positionH>
                <wp:positionV relativeFrom="paragraph">
                  <wp:posOffset>160459</wp:posOffset>
                </wp:positionV>
                <wp:extent cx="2860431" cy="638908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431" cy="638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7E61D5" w14:textId="77777777" w:rsidR="0028102A" w:rsidRPr="00ED053B" w:rsidRDefault="0028102A" w:rsidP="0028102A">
                            <w:pPr>
                              <w:pStyle w:val="a3"/>
                              <w:tabs>
                                <w:tab w:val="left" w:pos="851"/>
                                <w:tab w:val="left" w:pos="1134"/>
                                <w:tab w:val="left" w:pos="1418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E31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 w:rsidRPr="00CE31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ED05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.1</w:t>
                            </w:r>
                            <w:r w:rsidRPr="00ED05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รูปแบบงบกระแสเงินสด</w:t>
                            </w:r>
                          </w:p>
                          <w:p w14:paraId="737BCD04" w14:textId="77777777" w:rsidR="0028102A" w:rsidRPr="00A02E3C" w:rsidRDefault="0028102A" w:rsidP="0028102A">
                            <w:pPr>
                              <w:pStyle w:val="a3"/>
                              <w:tabs>
                                <w:tab w:val="left" w:pos="851"/>
                                <w:tab w:val="left" w:pos="1134"/>
                                <w:tab w:val="left" w:pos="1418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E31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ม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D05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: ไตรรงค์  สวัสดิกุ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D05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2559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D05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D05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04)</w:t>
                            </w:r>
                          </w:p>
                          <w:p w14:paraId="1535DE9D" w14:textId="77777777" w:rsidR="0028102A" w:rsidRDefault="002810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0B27B" id="Text Box 7" o:spid="_x0000_s1027" type="#_x0000_t202" style="position:absolute;margin-left:-5.55pt;margin-top:12.65pt;width:225.25pt;height:5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" fillcolor="white [3201]" stroked="f" strokeweight=".5pt">
                <v:textbox>
                  <w:txbxContent>
                    <w:p w14:paraId="087E61D5" w14:textId="77777777" w:rsidR="0028102A" w:rsidRPr="00ED053B" w:rsidRDefault="0028102A" w:rsidP="0028102A">
                      <w:pPr>
                        <w:pStyle w:val="a3"/>
                        <w:tabs>
                          <w:tab w:val="left" w:pos="851"/>
                          <w:tab w:val="left" w:pos="1134"/>
                          <w:tab w:val="left" w:pos="1418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E313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</w:t>
                      </w:r>
                      <w:r w:rsidRPr="00CE31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ี่</w:t>
                      </w:r>
                      <w:r w:rsidRPr="00ED05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.1</w:t>
                      </w:r>
                      <w:r w:rsidRPr="00ED05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รูปแบบงบกระแสเงินสด</w:t>
                      </w:r>
                    </w:p>
                    <w:p w14:paraId="737BCD04" w14:textId="77777777" w:rsidR="0028102A" w:rsidRPr="00A02E3C" w:rsidRDefault="0028102A" w:rsidP="0028102A">
                      <w:pPr>
                        <w:pStyle w:val="a3"/>
                        <w:tabs>
                          <w:tab w:val="left" w:pos="851"/>
                          <w:tab w:val="left" w:pos="1134"/>
                          <w:tab w:val="left" w:pos="1418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E313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ม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D05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: ไตรรงค์  สวัสดิกุ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D05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2559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D05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D05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04)</w:t>
                      </w:r>
                    </w:p>
                    <w:p w14:paraId="1535DE9D" w14:textId="77777777" w:rsidR="0028102A" w:rsidRDefault="0028102A"/>
                  </w:txbxContent>
                </v:textbox>
              </v:shape>
            </w:pict>
          </mc:Fallback>
        </mc:AlternateContent>
      </w:r>
    </w:p>
    <w:p w14:paraId="797B3052" w14:textId="77777777" w:rsidR="0028102A" w:rsidRDefault="0028102A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A6B31F9" w14:textId="77777777" w:rsidR="00D302B3" w:rsidRDefault="00D302B3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A02E3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ระแสเงินสดจากกิจกรรมดำเนินงาน</w:t>
      </w:r>
    </w:p>
    <w:p w14:paraId="080BBCB5" w14:textId="5BFE4DA2" w:rsidR="0030097D" w:rsidRPr="0030097D" w:rsidRDefault="0030097D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097D">
        <w:rPr>
          <w:rFonts w:ascii="TH SarabunPSK" w:hAnsi="TH SarabunPSK" w:cs="TH SarabunPSK" w:hint="cs"/>
          <w:sz w:val="32"/>
          <w:szCs w:val="32"/>
          <w:cs/>
        </w:rPr>
        <w:t>ได้มีนักวิชาการกล่าวถึง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97D">
        <w:rPr>
          <w:rFonts w:ascii="TH SarabunPSK" w:hAnsi="TH SarabunPSK" w:cs="TH SarabunPSK" w:hint="cs"/>
          <w:sz w:val="32"/>
          <w:szCs w:val="32"/>
          <w:cs/>
        </w:rPr>
        <w:t>กระแสเงินสดจากกิจกรรมดำเนินงาน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97D">
        <w:rPr>
          <w:rFonts w:ascii="TH SarabunPSK" w:hAnsi="TH SarabunPSK" w:cs="TH SarabunPSK" w:hint="cs"/>
          <w:sz w:val="32"/>
          <w:szCs w:val="32"/>
          <w:cs/>
        </w:rPr>
        <w:t>ไว้ว่า</w:t>
      </w:r>
    </w:p>
    <w:p w14:paraId="6D68D9B2" w14:textId="288D645F" w:rsidR="00D302B3" w:rsidRDefault="00C81367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30097D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51AD" w:rsidRPr="00F251AD">
        <w:rPr>
          <w:rFonts w:ascii="TH SarabunPSK" w:hAnsi="TH SarabunPSK" w:cs="TH SarabunPSK"/>
          <w:sz w:val="32"/>
          <w:szCs w:val="32"/>
          <w:cs/>
        </w:rPr>
        <w:t>สมนึก เอื้อจะพงษ์พันธ์</w:t>
      </w:r>
      <w:r w:rsidR="00ED5F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023C">
        <w:rPr>
          <w:rFonts w:ascii="TH SarabunPSK" w:hAnsi="TH SarabunPSK" w:cs="TH SarabunPSK"/>
          <w:sz w:val="32"/>
          <w:szCs w:val="32"/>
          <w:cs/>
        </w:rPr>
        <w:t>(255</w:t>
      </w:r>
      <w:r w:rsidR="009F023C">
        <w:rPr>
          <w:rFonts w:ascii="TH SarabunPSK" w:hAnsi="TH SarabunPSK" w:cs="TH SarabunPSK" w:hint="cs"/>
          <w:sz w:val="32"/>
          <w:szCs w:val="32"/>
          <w:cs/>
        </w:rPr>
        <w:t>8</w:t>
      </w:r>
      <w:r w:rsidR="00ED5F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51AD" w:rsidRPr="00F251AD">
        <w:rPr>
          <w:rFonts w:ascii="TH SarabunPSK" w:hAnsi="TH SarabunPSK" w:cs="TH SarabunPSK"/>
          <w:sz w:val="32"/>
          <w:szCs w:val="32"/>
          <w:cs/>
        </w:rPr>
        <w:t>:</w:t>
      </w:r>
      <w:r w:rsidR="00ED5F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51AD" w:rsidRPr="00F251AD">
        <w:rPr>
          <w:rFonts w:ascii="TH SarabunPSK" w:hAnsi="TH SarabunPSK" w:cs="TH SarabunPSK"/>
          <w:sz w:val="32"/>
          <w:szCs w:val="32"/>
          <w:cs/>
        </w:rPr>
        <w:t xml:space="preserve">424) </w:t>
      </w:r>
      <w:r w:rsidR="0024601B" w:rsidRPr="0030097D">
        <w:rPr>
          <w:rFonts w:ascii="TH SarabunPSK" w:hAnsi="TH SarabunPSK" w:cs="TH SarabunPSK" w:hint="cs"/>
          <w:sz w:val="32"/>
          <w:szCs w:val="32"/>
          <w:cs/>
        </w:rPr>
        <w:t>กล่าวถึง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01B" w:rsidRPr="0030097D">
        <w:rPr>
          <w:rFonts w:ascii="TH SarabunPSK" w:hAnsi="TH SarabunPSK" w:cs="TH SarabunPSK" w:hint="cs"/>
          <w:sz w:val="32"/>
          <w:szCs w:val="32"/>
          <w:cs/>
        </w:rPr>
        <w:t>กระแสเงินสดจากกิจกรรมดำเนินงาน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01B" w:rsidRPr="0030097D">
        <w:rPr>
          <w:rFonts w:ascii="TH SarabunPSK" w:hAnsi="TH SarabunPSK" w:cs="TH SarabunPSK" w:hint="cs"/>
          <w:sz w:val="32"/>
          <w:szCs w:val="32"/>
          <w:cs/>
        </w:rPr>
        <w:t>ไว้ว่า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019C" w:rsidRPr="008F019C">
        <w:rPr>
          <w:rFonts w:ascii="TH SarabunPSK" w:hAnsi="TH SarabunPSK" w:cs="TH SarabunPSK" w:hint="cs"/>
          <w:sz w:val="32"/>
          <w:szCs w:val="32"/>
          <w:cs/>
        </w:rPr>
        <w:t>ง</w:t>
      </w:r>
      <w:r w:rsidR="0024601B">
        <w:rPr>
          <w:rFonts w:ascii="TH SarabunPSK" w:hAnsi="TH SarabunPSK" w:cs="TH SarabunPSK"/>
          <w:sz w:val="32"/>
          <w:szCs w:val="32"/>
          <w:cs/>
        </w:rPr>
        <w:t>บกระแสเงินสด</w:t>
      </w:r>
      <w:r w:rsidR="008F019C" w:rsidRPr="008F019C">
        <w:rPr>
          <w:rFonts w:ascii="TH SarabunPSK" w:hAnsi="TH SarabunPSK" w:cs="TH SarabunPSK"/>
          <w:sz w:val="32"/>
          <w:szCs w:val="32"/>
          <w:cs/>
        </w:rPr>
        <w:t>จะแสดงข้อมูลในส่วนแรกเกี่ยวกับกระแสเงินสดจากกิจกรรมดำเนินงานซึ่งเกิดจากการรับเงินสดและจ่ายเงินสด มาจากกระบวนการผลิตสินค้า การจำหน่ายสินค้าหรือขายบริการโดยทั่วไปกระแสเงินสดจากกิจกรรมดำเนินงานจะเกี่ยวข้องกับรายการค้าที่นำมาคำนวณหากำไรขาดทุนของกิจการ ในการคำนวณหากระแสเงินสดจากกิจกรรมดำเนินงานสามารถแสดงได้ 2 วิธีคือ วิธีทางตรง</w:t>
      </w:r>
      <w:r w:rsidR="00ED5F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019C" w:rsidRPr="008F019C">
        <w:rPr>
          <w:rFonts w:ascii="TH SarabunPSK" w:hAnsi="TH SarabunPSK" w:cs="TH SarabunPSK"/>
          <w:sz w:val="32"/>
          <w:szCs w:val="32"/>
          <w:cs/>
        </w:rPr>
        <w:t>(</w:t>
      </w:r>
      <w:r w:rsidR="008F019C" w:rsidRPr="008F019C">
        <w:rPr>
          <w:rFonts w:ascii="TH SarabunPSK" w:hAnsi="TH SarabunPSK" w:cs="TH SarabunPSK"/>
          <w:sz w:val="32"/>
          <w:szCs w:val="32"/>
        </w:rPr>
        <w:t>Direct Method</w:t>
      </w:r>
      <w:r w:rsidR="008F019C" w:rsidRPr="008F019C">
        <w:rPr>
          <w:rFonts w:ascii="TH SarabunPSK" w:hAnsi="TH SarabunPSK" w:cs="TH SarabunPSK"/>
          <w:sz w:val="32"/>
          <w:szCs w:val="32"/>
          <w:cs/>
        </w:rPr>
        <w:t>) วิธีโดยอ้อม (</w:t>
      </w:r>
      <w:r w:rsidR="008F019C" w:rsidRPr="008F019C">
        <w:rPr>
          <w:rFonts w:ascii="TH SarabunPSK" w:hAnsi="TH SarabunPSK" w:cs="TH SarabunPSK"/>
          <w:sz w:val="32"/>
          <w:szCs w:val="32"/>
        </w:rPr>
        <w:t>Indirect Method</w:t>
      </w:r>
      <w:r w:rsidR="008F019C" w:rsidRPr="008F019C">
        <w:rPr>
          <w:rFonts w:ascii="TH SarabunPSK" w:hAnsi="TH SarabunPSK" w:cs="TH SarabunPSK"/>
          <w:sz w:val="32"/>
          <w:szCs w:val="32"/>
          <w:cs/>
        </w:rPr>
        <w:t>) ซึ่งการคำนวณหากระแสเงินสดจากกิจกรรมดำเนินงานตามวิธีโดยตรงจะกระทำโดยการวิเคราะห์รายรับและรายจ่ายที่เป็นเงินสดอันเกี่ยวกับกิจกรรมดำเนินงานทีละรายการ  เช่น เงินสดรับจากลูกค้า เงินสดจ่ายซื้อสินค้า เงินสดจ่ายค่าใช้จ่ายดำเนินงานต่าง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019C" w:rsidRPr="008F019C">
        <w:rPr>
          <w:rFonts w:ascii="TH SarabunPSK" w:hAnsi="TH SarabunPSK" w:cs="TH SarabunPSK"/>
          <w:sz w:val="32"/>
          <w:szCs w:val="32"/>
          <w:cs/>
        </w:rPr>
        <w:t>ๆ เงินสดจ่ายค่าดอกเบี้ย เป็นต้น ส่วนสำหรับการคำนวณหากระแสเงินสดจากกิจกรรมดำเนินงานโดยวิธีโดยอ้อม</w:t>
      </w:r>
      <w:r w:rsidR="00ED5F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019C" w:rsidRPr="008F019C">
        <w:rPr>
          <w:rFonts w:ascii="TH SarabunPSK" w:hAnsi="TH SarabunPSK" w:cs="TH SarabunPSK"/>
          <w:sz w:val="32"/>
          <w:szCs w:val="32"/>
          <w:cs/>
        </w:rPr>
        <w:t>(</w:t>
      </w:r>
      <w:r w:rsidR="008F019C" w:rsidRPr="008F019C">
        <w:rPr>
          <w:rFonts w:ascii="TH SarabunPSK" w:hAnsi="TH SarabunPSK" w:cs="TH SarabunPSK"/>
          <w:sz w:val="32"/>
          <w:szCs w:val="32"/>
        </w:rPr>
        <w:t>Indirect Method</w:t>
      </w:r>
      <w:r w:rsidR="008F019C" w:rsidRPr="008F019C">
        <w:rPr>
          <w:rFonts w:ascii="TH SarabunPSK" w:hAnsi="TH SarabunPSK" w:cs="TH SarabunPSK"/>
          <w:sz w:val="32"/>
          <w:szCs w:val="32"/>
          <w:cs/>
        </w:rPr>
        <w:t xml:space="preserve">) จะเริ่มที่การนำกำไรสุทธิหรือขาดทุนสุทธิตามเกณฑ์เงินค้างมาทำการปรับด้วยรายได้ และรายจ่ายที่ไม่ได้รับหรือจ่ายเป็นเงินสด เช่น ค่าเสื่อมราคา หนี้สูญ ค่าใช้จ่ายตัดจ่าย เป็นต้น นอกจากนี้จะต้องทำการปรับรายได้และค่าใช้จ่ายที่คำนวณตามเกณฑ์เงินค้างให้เป็นไปตามเกณฑ์เงินสด ซึ่งสามารถกระทำโดยการนำยอดสินทรัพย์หมุนเวียนและหนี้สินหมุนเวียนที่เพิ่มขึ้นหรือลดลงระหว่างงวดเฉพาะในส่วนที่เกี่ยวกับการดำเนินการค้าตามปกติของกิจการ เช่น ลูกหนี้การค้า เจ้าหนี้การค้า สินค้าคงเหลือ </w:t>
      </w:r>
      <w:r w:rsidR="00D26728">
        <w:rPr>
          <w:rFonts w:ascii="TH SarabunPSK" w:hAnsi="TH SarabunPSK" w:cs="TH SarabunPSK"/>
          <w:sz w:val="32"/>
          <w:szCs w:val="32"/>
          <w:cs/>
        </w:rPr>
        <w:t>มักนิยมจัดท</w:t>
      </w:r>
      <w:r w:rsidR="00D26728">
        <w:rPr>
          <w:rFonts w:ascii="TH SarabunPSK" w:hAnsi="TH SarabunPSK" w:cs="TH SarabunPSK" w:hint="cs"/>
          <w:sz w:val="32"/>
          <w:szCs w:val="32"/>
          <w:cs/>
        </w:rPr>
        <w:t>ำ</w:t>
      </w:r>
      <w:r w:rsidR="008F019C" w:rsidRPr="008F019C">
        <w:rPr>
          <w:rFonts w:ascii="TH SarabunPSK" w:hAnsi="TH SarabunPSK" w:cs="TH SarabunPSK"/>
          <w:sz w:val="32"/>
          <w:szCs w:val="32"/>
          <w:cs/>
        </w:rPr>
        <w:t>งบกระแสเงินสดโดยการใช้วิธีโดยอ้อมแสดงกระแสเงินสดจากกิจกรรมดำเนินงาน ทั้งนี้เป็นวิธีที่ง่ายและสะดวกกว่าการใช้วิธีโดยตรง</w:t>
      </w:r>
    </w:p>
    <w:p w14:paraId="2EA8F9A5" w14:textId="316991C5" w:rsidR="00ED5F20" w:rsidRDefault="00D10B0A" w:rsidP="00D10B0A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019C" w:rsidRPr="008F019C">
        <w:rPr>
          <w:rFonts w:ascii="TH SarabunPSK" w:hAnsi="TH SarabunPSK" w:cs="TH SarabunPSK"/>
          <w:sz w:val="32"/>
          <w:szCs w:val="32"/>
          <w:cs/>
        </w:rPr>
        <w:t>วิธีโดยอ้อม</w:t>
      </w:r>
      <w:r w:rsidR="00566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019C" w:rsidRPr="008F019C">
        <w:rPr>
          <w:rFonts w:ascii="TH SarabunPSK" w:hAnsi="TH SarabunPSK" w:cs="TH SarabunPSK"/>
          <w:sz w:val="32"/>
          <w:szCs w:val="32"/>
          <w:cs/>
        </w:rPr>
        <w:t>(</w:t>
      </w:r>
      <w:r w:rsidR="008F019C" w:rsidRPr="008F019C">
        <w:rPr>
          <w:rFonts w:ascii="TH SarabunPSK" w:hAnsi="TH SarabunPSK" w:cs="TH SarabunPSK"/>
          <w:sz w:val="32"/>
          <w:szCs w:val="32"/>
        </w:rPr>
        <w:t>Indirect Method</w:t>
      </w:r>
      <w:r w:rsidR="008F019C" w:rsidRPr="008F019C">
        <w:rPr>
          <w:rFonts w:ascii="TH SarabunPSK" w:hAnsi="TH SarabunPSK" w:cs="TH SarabunPSK"/>
          <w:sz w:val="32"/>
          <w:szCs w:val="32"/>
          <w:cs/>
        </w:rPr>
        <w:t>)</w:t>
      </w:r>
      <w:r w:rsidR="00ED5F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BDAE56F" w14:textId="1531F970" w:rsidR="00D10B0A" w:rsidRDefault="00ED5F20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E3132">
        <w:rPr>
          <w:rFonts w:ascii="TH SarabunPSK" w:hAnsi="TH SarabunPSK" w:cs="TH SarabunPSK" w:hint="cs"/>
          <w:sz w:val="32"/>
          <w:szCs w:val="32"/>
          <w:cs/>
        </w:rPr>
        <w:tab/>
      </w:r>
      <w:r w:rsidR="00CE3132">
        <w:rPr>
          <w:rFonts w:ascii="TH SarabunPSK" w:hAnsi="TH SarabunPSK" w:cs="TH SarabunPSK" w:hint="cs"/>
          <w:sz w:val="32"/>
          <w:szCs w:val="32"/>
          <w:cs/>
        </w:rPr>
        <w:tab/>
      </w:r>
      <w:r w:rsidR="008F019C" w:rsidRPr="008F019C">
        <w:rPr>
          <w:rFonts w:ascii="TH SarabunPSK" w:hAnsi="TH SarabunPSK" w:cs="TH SarabunPSK"/>
          <w:sz w:val="32"/>
          <w:szCs w:val="32"/>
          <w:cs/>
        </w:rPr>
        <w:t>การคำนวณหากระแสเงินสดจากกิจกรรมดำเนินงานโดยวิธีโดยอ้อมนั้น จะเริ่มต้นที่การนำกำไรสุทธิหรือขาดทุนสุทธิมาทำการบวกหรือหักด้วยรายการปรับปรุงต่าง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019C" w:rsidRPr="008F019C">
        <w:rPr>
          <w:rFonts w:ascii="TH SarabunPSK" w:hAnsi="TH SarabunPSK" w:cs="TH SarabunPSK"/>
          <w:sz w:val="32"/>
          <w:szCs w:val="32"/>
          <w:cs/>
        </w:rPr>
        <w:t>ๆ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019C" w:rsidRPr="008F019C">
        <w:rPr>
          <w:rFonts w:ascii="TH SarabunPSK" w:hAnsi="TH SarabunPSK" w:cs="TH SarabunPSK"/>
          <w:sz w:val="32"/>
          <w:szCs w:val="32"/>
          <w:cs/>
        </w:rPr>
        <w:t>โดยพิจารณาว่ารายการใดบ้างที่ควรจะนำมาทำการปรับปรุงสามารถพิจารณาได้จากหลักการของตัวอย่างต่อไปนี้</w:t>
      </w:r>
    </w:p>
    <w:p w14:paraId="47548FDD" w14:textId="35BB6889" w:rsidR="00354F7C" w:rsidRDefault="0024601B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10B0A">
        <w:rPr>
          <w:rFonts w:ascii="TH SarabunPSK" w:hAnsi="TH SarabunPSK" w:cs="TH SarabunPSK"/>
          <w:sz w:val="32"/>
          <w:szCs w:val="32"/>
          <w:cs/>
        </w:rPr>
        <w:t>ในระหว่างปี 2558</w:t>
      </w:r>
      <w:r w:rsidR="00354F7C" w:rsidRPr="00354F7C">
        <w:rPr>
          <w:rFonts w:ascii="TH SarabunPSK" w:hAnsi="TH SarabunPSK" w:cs="TH SarabunPSK"/>
          <w:sz w:val="32"/>
          <w:szCs w:val="32"/>
          <w:cs/>
        </w:rPr>
        <w:t xml:space="preserve"> บริษัท กรุงสยาม จำกัด มีกิจกรรมที่เกี่ยวกับการดำเนินงานเกิดขึ้นดังนี้</w:t>
      </w:r>
    </w:p>
    <w:p w14:paraId="121FE2E3" w14:textId="79C54543" w:rsidR="003D5571" w:rsidRPr="003D5571" w:rsidRDefault="00ED5F20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CE3132">
        <w:rPr>
          <w:rFonts w:ascii="TH SarabunPSK" w:hAnsi="TH SarabunPSK" w:cs="TH SarabunPSK" w:hint="cs"/>
          <w:sz w:val="32"/>
          <w:szCs w:val="32"/>
          <w:cs/>
        </w:rPr>
        <w:tab/>
      </w:r>
      <w:r w:rsidR="00CE3132">
        <w:rPr>
          <w:rFonts w:ascii="TH SarabunPSK" w:hAnsi="TH SarabunPSK" w:cs="TH SarabunPSK" w:hint="cs"/>
          <w:sz w:val="32"/>
          <w:szCs w:val="32"/>
          <w:cs/>
        </w:rPr>
        <w:tab/>
      </w:r>
      <w:r w:rsidR="003D5571" w:rsidRPr="003D5571">
        <w:rPr>
          <w:rFonts w:ascii="TH SarabunPSK" w:hAnsi="TH SarabunPSK" w:cs="TH SarabunPSK"/>
          <w:sz w:val="32"/>
          <w:szCs w:val="32"/>
          <w:cs/>
        </w:rPr>
        <w:t>1.</w:t>
      </w:r>
      <w:r w:rsidR="003D55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5571" w:rsidRPr="003D5571">
        <w:rPr>
          <w:rFonts w:ascii="TH SarabunPSK" w:hAnsi="TH SarabunPSK" w:cs="TH SarabunPSK"/>
          <w:sz w:val="32"/>
          <w:szCs w:val="32"/>
          <w:cs/>
        </w:rPr>
        <w:t>กิจการซื้อสินค้าเป็นเงินเชื่อ 70,000 บาท</w:t>
      </w:r>
    </w:p>
    <w:p w14:paraId="6C4FCA85" w14:textId="15134063" w:rsidR="003D5571" w:rsidRPr="003D5571" w:rsidRDefault="00ED5F20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CE3132">
        <w:rPr>
          <w:rFonts w:ascii="TH SarabunPSK" w:hAnsi="TH SarabunPSK" w:cs="TH SarabunPSK" w:hint="cs"/>
          <w:sz w:val="32"/>
          <w:szCs w:val="32"/>
          <w:cs/>
        </w:rPr>
        <w:tab/>
      </w:r>
      <w:r w:rsidR="00CE3132">
        <w:rPr>
          <w:rFonts w:ascii="TH SarabunPSK" w:hAnsi="TH SarabunPSK" w:cs="TH SarabunPSK" w:hint="cs"/>
          <w:sz w:val="32"/>
          <w:szCs w:val="32"/>
          <w:cs/>
        </w:rPr>
        <w:tab/>
      </w:r>
      <w:r w:rsidR="003D5571" w:rsidRPr="003D5571">
        <w:rPr>
          <w:rFonts w:ascii="TH SarabunPSK" w:hAnsi="TH SarabunPSK" w:cs="TH SarabunPSK"/>
          <w:sz w:val="32"/>
          <w:szCs w:val="32"/>
          <w:cs/>
        </w:rPr>
        <w:t>2.</w:t>
      </w:r>
      <w:r w:rsidR="003D55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5571" w:rsidRPr="003D5571">
        <w:rPr>
          <w:rFonts w:ascii="TH SarabunPSK" w:hAnsi="TH SarabunPSK" w:cs="TH SarabunPSK"/>
          <w:sz w:val="32"/>
          <w:szCs w:val="32"/>
          <w:cs/>
        </w:rPr>
        <w:t>ขายสินค้าเป็นเงินเชื่อ 80,000 บาท สินค้าที่ขาย</w:t>
      </w:r>
      <w:r w:rsidR="007673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5571" w:rsidRPr="003D5571">
        <w:rPr>
          <w:rFonts w:ascii="TH SarabunPSK" w:hAnsi="TH SarabunPSK" w:cs="TH SarabunPSK"/>
          <w:sz w:val="32"/>
          <w:szCs w:val="32"/>
          <w:cs/>
        </w:rPr>
        <w:t>มีต้นทุน 40,000 บาท</w:t>
      </w:r>
    </w:p>
    <w:p w14:paraId="4C194907" w14:textId="0D86DD94" w:rsidR="003D5571" w:rsidRPr="003D5571" w:rsidRDefault="00ED5F20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CE3132">
        <w:rPr>
          <w:rFonts w:ascii="TH SarabunPSK" w:hAnsi="TH SarabunPSK" w:cs="TH SarabunPSK" w:hint="cs"/>
          <w:sz w:val="32"/>
          <w:szCs w:val="32"/>
          <w:cs/>
        </w:rPr>
        <w:tab/>
      </w:r>
      <w:r w:rsidR="00CE3132">
        <w:rPr>
          <w:rFonts w:ascii="TH SarabunPSK" w:hAnsi="TH SarabunPSK" w:cs="TH SarabunPSK" w:hint="cs"/>
          <w:sz w:val="32"/>
          <w:szCs w:val="32"/>
          <w:cs/>
        </w:rPr>
        <w:tab/>
      </w:r>
      <w:r w:rsidR="003D5571" w:rsidRPr="003D5571">
        <w:rPr>
          <w:rFonts w:ascii="TH SarabunPSK" w:hAnsi="TH SarabunPSK" w:cs="TH SarabunPSK"/>
          <w:sz w:val="32"/>
          <w:szCs w:val="32"/>
          <w:cs/>
        </w:rPr>
        <w:t>3.</w:t>
      </w:r>
      <w:r w:rsidR="003D55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5571" w:rsidRPr="003D5571">
        <w:rPr>
          <w:rFonts w:ascii="TH SarabunPSK" w:hAnsi="TH SarabunPSK" w:cs="TH SarabunPSK"/>
          <w:sz w:val="32"/>
          <w:szCs w:val="32"/>
          <w:cs/>
        </w:rPr>
        <w:t>รับชำระเงินจากลูกหนี้ 90,000 บาท</w:t>
      </w:r>
    </w:p>
    <w:p w14:paraId="01135D00" w14:textId="38792F95" w:rsidR="003D5571" w:rsidRPr="003D5571" w:rsidRDefault="00242C03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D5F2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E3132">
        <w:rPr>
          <w:rFonts w:ascii="TH SarabunPSK" w:hAnsi="TH SarabunPSK" w:cs="TH SarabunPSK" w:hint="cs"/>
          <w:sz w:val="32"/>
          <w:szCs w:val="32"/>
          <w:cs/>
        </w:rPr>
        <w:tab/>
      </w:r>
      <w:r w:rsidR="00CE3132">
        <w:rPr>
          <w:rFonts w:ascii="TH SarabunPSK" w:hAnsi="TH SarabunPSK" w:cs="TH SarabunPSK" w:hint="cs"/>
          <w:sz w:val="32"/>
          <w:szCs w:val="32"/>
          <w:cs/>
        </w:rPr>
        <w:tab/>
      </w:r>
      <w:r w:rsidR="003D5571" w:rsidRPr="003D5571">
        <w:rPr>
          <w:rFonts w:ascii="TH SarabunPSK" w:hAnsi="TH SarabunPSK" w:cs="TH SarabunPSK"/>
          <w:sz w:val="32"/>
          <w:szCs w:val="32"/>
          <w:cs/>
        </w:rPr>
        <w:t>4.</w:t>
      </w:r>
      <w:r w:rsidR="003D55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5571" w:rsidRPr="003D5571">
        <w:rPr>
          <w:rFonts w:ascii="TH SarabunPSK" w:hAnsi="TH SarabunPSK" w:cs="TH SarabunPSK"/>
          <w:sz w:val="32"/>
          <w:szCs w:val="32"/>
          <w:cs/>
        </w:rPr>
        <w:t>จ่ายชำระหนี้แก่เจ้าหนี้ 64,000 บาท</w:t>
      </w:r>
    </w:p>
    <w:p w14:paraId="5EE3791A" w14:textId="0EA2E5BA" w:rsidR="003D5571" w:rsidRPr="003D5571" w:rsidRDefault="00ED5F20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42C0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132">
        <w:rPr>
          <w:rFonts w:ascii="TH SarabunPSK" w:hAnsi="TH SarabunPSK" w:cs="TH SarabunPSK" w:hint="cs"/>
          <w:sz w:val="32"/>
          <w:szCs w:val="32"/>
          <w:cs/>
        </w:rPr>
        <w:tab/>
      </w:r>
      <w:r w:rsidR="00CE3132">
        <w:rPr>
          <w:rFonts w:ascii="TH SarabunPSK" w:hAnsi="TH SarabunPSK" w:cs="TH SarabunPSK" w:hint="cs"/>
          <w:sz w:val="32"/>
          <w:szCs w:val="32"/>
          <w:cs/>
        </w:rPr>
        <w:tab/>
      </w:r>
      <w:r w:rsidR="003D5571" w:rsidRPr="003D5571">
        <w:rPr>
          <w:rFonts w:ascii="TH SarabunPSK" w:hAnsi="TH SarabunPSK" w:cs="TH SarabunPSK"/>
          <w:sz w:val="32"/>
          <w:szCs w:val="32"/>
          <w:cs/>
        </w:rPr>
        <w:t>5.</w:t>
      </w:r>
      <w:r w:rsidR="003D55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5571" w:rsidRPr="003D5571">
        <w:rPr>
          <w:rFonts w:ascii="TH SarabunPSK" w:hAnsi="TH SarabunPSK" w:cs="TH SarabunPSK"/>
          <w:sz w:val="32"/>
          <w:szCs w:val="32"/>
          <w:cs/>
        </w:rPr>
        <w:t>จ่ายค่าใช้จ่ายดำเนินงาน 10,000 บาท</w:t>
      </w:r>
    </w:p>
    <w:p w14:paraId="3F6FC571" w14:textId="7758A12E" w:rsidR="00393152" w:rsidRDefault="00ED5F20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42C0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132">
        <w:rPr>
          <w:rFonts w:ascii="TH SarabunPSK" w:hAnsi="TH SarabunPSK" w:cs="TH SarabunPSK" w:hint="cs"/>
          <w:sz w:val="32"/>
          <w:szCs w:val="32"/>
          <w:cs/>
        </w:rPr>
        <w:tab/>
      </w:r>
      <w:r w:rsidR="00CE3132">
        <w:rPr>
          <w:rFonts w:ascii="TH SarabunPSK" w:hAnsi="TH SarabunPSK" w:cs="TH SarabunPSK" w:hint="cs"/>
          <w:sz w:val="32"/>
          <w:szCs w:val="32"/>
          <w:cs/>
        </w:rPr>
        <w:tab/>
      </w:r>
      <w:r w:rsidR="003D5571" w:rsidRPr="003D5571">
        <w:rPr>
          <w:rFonts w:ascii="TH SarabunPSK" w:hAnsi="TH SarabunPSK" w:cs="TH SarabunPSK"/>
          <w:sz w:val="32"/>
          <w:szCs w:val="32"/>
          <w:cs/>
        </w:rPr>
        <w:t>6.</w:t>
      </w:r>
      <w:r w:rsidR="003D55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5571" w:rsidRPr="003D5571">
        <w:rPr>
          <w:rFonts w:ascii="TH SarabunPSK" w:hAnsi="TH SarabunPSK" w:cs="TH SarabunPSK"/>
          <w:sz w:val="32"/>
          <w:szCs w:val="32"/>
          <w:cs/>
        </w:rPr>
        <w:t>คิดค่าเสื่อมราคาอุปกรณ์ 10</w:t>
      </w:r>
      <w:r w:rsidR="003D5571" w:rsidRPr="003D5571">
        <w:rPr>
          <w:rFonts w:ascii="TH SarabunPSK" w:hAnsi="TH SarabunPSK" w:cs="TH SarabunPSK"/>
          <w:sz w:val="32"/>
          <w:szCs w:val="32"/>
        </w:rPr>
        <w:t>,</w:t>
      </w:r>
      <w:r w:rsidR="003D5571" w:rsidRPr="003D5571">
        <w:rPr>
          <w:rFonts w:ascii="TH SarabunPSK" w:hAnsi="TH SarabunPSK" w:cs="TH SarabunPSK"/>
          <w:sz w:val="32"/>
          <w:szCs w:val="32"/>
          <w:cs/>
        </w:rPr>
        <w:t>000 บาท</w:t>
      </w:r>
      <w:r w:rsidR="00393152">
        <w:rPr>
          <w:rFonts w:ascii="TH SarabunPSK" w:hAnsi="TH SarabunPSK" w:cs="TH SarabunPSK" w:hint="cs"/>
          <w:sz w:val="32"/>
          <w:szCs w:val="32"/>
          <w:cs/>
        </w:rPr>
        <w:br/>
      </w:r>
    </w:p>
    <w:p w14:paraId="1E2C57F3" w14:textId="31470ABB" w:rsidR="0024601B" w:rsidRDefault="0024601B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0D736CB9" w14:textId="77777777" w:rsidR="0024601B" w:rsidRDefault="0024601B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193171F8" w14:textId="1AB2C1B5" w:rsidR="00C8733E" w:rsidRDefault="00C8733E" w:rsidP="00393152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0097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อย่าง</w:t>
      </w:r>
      <w:r w:rsidRPr="007673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5</w:t>
      </w:r>
      <w:r w:rsidR="00300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315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300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673E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931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ษัท กรุงสยาม จำกัด </w:t>
      </w:r>
      <w:r w:rsidR="00D10B0A">
        <w:rPr>
          <w:rFonts w:ascii="TH SarabunPSK" w:hAnsi="TH SarabunPSK" w:cs="TH SarabunPSK" w:hint="cs"/>
          <w:sz w:val="32"/>
          <w:szCs w:val="32"/>
          <w:cs/>
        </w:rPr>
        <w:t>มีงบ</w:t>
      </w:r>
      <w:r w:rsidR="0024601B">
        <w:rPr>
          <w:rFonts w:ascii="TH SarabunPSK" w:hAnsi="TH SarabunPSK" w:cs="TH SarabunPSK" w:hint="cs"/>
          <w:sz w:val="32"/>
          <w:szCs w:val="32"/>
          <w:cs/>
        </w:rPr>
        <w:t>แสดงฐานะการเงิน</w:t>
      </w:r>
      <w:r w:rsidR="00D10B0A">
        <w:rPr>
          <w:rFonts w:ascii="TH SarabunPSK" w:hAnsi="TH SarabunPSK" w:cs="TH SarabunPSK" w:hint="cs"/>
          <w:sz w:val="32"/>
          <w:szCs w:val="32"/>
          <w:cs/>
        </w:rPr>
        <w:t xml:space="preserve"> ณ วันที่ 31 ธันวาคม 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</w:p>
    <w:p w14:paraId="18EDF630" w14:textId="77777777" w:rsidR="00C8733E" w:rsidRPr="00A35CC7" w:rsidRDefault="00C8733E" w:rsidP="00E026AD">
      <w:pPr>
        <w:pStyle w:val="a3"/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CC7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 กรุงสยาม จำกัด</w:t>
      </w:r>
    </w:p>
    <w:p w14:paraId="7C0A40A9" w14:textId="590F9A9E" w:rsidR="00C8733E" w:rsidRPr="00A35CC7" w:rsidRDefault="00C8733E" w:rsidP="00E026AD">
      <w:pPr>
        <w:pStyle w:val="a3"/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CC7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="00F9488C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ฐานะการเงิน</w:t>
      </w:r>
    </w:p>
    <w:p w14:paraId="175B62F0" w14:textId="77777777" w:rsidR="00D10B0A" w:rsidRDefault="00A35CC7" w:rsidP="00E026AD">
      <w:pPr>
        <w:pStyle w:val="a3"/>
        <w:pBdr>
          <w:bottom w:val="single" w:sz="4" w:space="1" w:color="auto"/>
        </w:pBd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35C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</w:t>
      </w:r>
      <w:r w:rsidR="00C860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ณ วันที่ 31 ธันวาคม 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35CC7">
        <w:rPr>
          <w:rFonts w:ascii="TH SarabunPSK" w:hAnsi="TH SarabunPSK" w:cs="TH SarabunPSK"/>
          <w:sz w:val="32"/>
          <w:szCs w:val="32"/>
          <w:cs/>
        </w:rPr>
        <w:t>(หน่วย</w:t>
      </w:r>
      <w:r w:rsidR="00F948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5CC7">
        <w:rPr>
          <w:rFonts w:ascii="TH SarabunPSK" w:hAnsi="TH SarabunPSK" w:cs="TH SarabunPSK"/>
          <w:sz w:val="32"/>
          <w:szCs w:val="32"/>
          <w:cs/>
        </w:rPr>
        <w:t>:</w:t>
      </w:r>
      <w:r w:rsidR="00F948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5CC7">
        <w:rPr>
          <w:rFonts w:ascii="TH SarabunPSK" w:hAnsi="TH SarabunPSK" w:cs="TH SarabunPSK"/>
          <w:sz w:val="32"/>
          <w:szCs w:val="32"/>
          <w:cs/>
        </w:rPr>
        <w:t>บาท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666"/>
        <w:gridCol w:w="2735"/>
      </w:tblGrid>
      <w:tr w:rsidR="00A35CC7" w14:paraId="250FE873" w14:textId="77777777" w:rsidTr="00A35CC7">
        <w:tc>
          <w:tcPr>
            <w:tcW w:w="2802" w:type="dxa"/>
          </w:tcPr>
          <w:p w14:paraId="5F9F6FE1" w14:textId="3711810B" w:rsidR="00A35CC7" w:rsidRDefault="00A35CC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</w:p>
        </w:tc>
        <w:tc>
          <w:tcPr>
            <w:tcW w:w="2666" w:type="dxa"/>
          </w:tcPr>
          <w:p w14:paraId="0293F417" w14:textId="77777777" w:rsidR="00A35CC7" w:rsidRPr="00A35CC7" w:rsidRDefault="00A35CC7" w:rsidP="00D10B0A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2735" w:type="dxa"/>
          </w:tcPr>
          <w:p w14:paraId="0107D8AC" w14:textId="77777777" w:rsidR="00A35CC7" w:rsidRDefault="00A35CC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CC7" w14:paraId="251321C6" w14:textId="77777777" w:rsidTr="00A35CC7">
        <w:tc>
          <w:tcPr>
            <w:tcW w:w="2802" w:type="dxa"/>
          </w:tcPr>
          <w:p w14:paraId="6E554375" w14:textId="77777777" w:rsidR="00A35CC7" w:rsidRDefault="00A35CC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</w:t>
            </w:r>
          </w:p>
        </w:tc>
        <w:tc>
          <w:tcPr>
            <w:tcW w:w="2666" w:type="dxa"/>
          </w:tcPr>
          <w:p w14:paraId="5809DBB2" w14:textId="77777777" w:rsidR="00A35CC7" w:rsidRDefault="00A35CC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5" w:type="dxa"/>
          </w:tcPr>
          <w:p w14:paraId="0D3E2B63" w14:textId="77777777" w:rsidR="00A35CC7" w:rsidRDefault="00A35CC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</w:tc>
      </w:tr>
      <w:tr w:rsidR="00A35CC7" w14:paraId="2AF2EA1D" w14:textId="77777777" w:rsidTr="00A35CC7">
        <w:tc>
          <w:tcPr>
            <w:tcW w:w="2802" w:type="dxa"/>
          </w:tcPr>
          <w:p w14:paraId="6A03743B" w14:textId="77777777" w:rsidR="00A35CC7" w:rsidRDefault="00A35CC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หนี้</w:t>
            </w:r>
          </w:p>
        </w:tc>
        <w:tc>
          <w:tcPr>
            <w:tcW w:w="2666" w:type="dxa"/>
          </w:tcPr>
          <w:p w14:paraId="218EEA54" w14:textId="77777777" w:rsidR="00A35CC7" w:rsidRDefault="00A35CC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5" w:type="dxa"/>
          </w:tcPr>
          <w:p w14:paraId="02C06BC4" w14:textId="77777777" w:rsidR="00A35CC7" w:rsidRDefault="00A35CC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</w:tr>
      <w:tr w:rsidR="00A35CC7" w14:paraId="6DA4A3EA" w14:textId="77777777" w:rsidTr="00A35CC7">
        <w:tc>
          <w:tcPr>
            <w:tcW w:w="2802" w:type="dxa"/>
          </w:tcPr>
          <w:p w14:paraId="440C1EF2" w14:textId="77777777" w:rsidR="00A35CC7" w:rsidRDefault="00A35CC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คงเหลือ</w:t>
            </w:r>
          </w:p>
        </w:tc>
        <w:tc>
          <w:tcPr>
            <w:tcW w:w="2666" w:type="dxa"/>
          </w:tcPr>
          <w:p w14:paraId="200C148A" w14:textId="77777777" w:rsidR="00A35CC7" w:rsidRDefault="00A35CC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5" w:type="dxa"/>
          </w:tcPr>
          <w:p w14:paraId="0A7CB7D2" w14:textId="77777777" w:rsidR="00A35CC7" w:rsidRDefault="00A35CC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</w:tr>
      <w:tr w:rsidR="00A35CC7" w14:paraId="017958B2" w14:textId="77777777" w:rsidTr="00A35CC7">
        <w:tc>
          <w:tcPr>
            <w:tcW w:w="2802" w:type="dxa"/>
          </w:tcPr>
          <w:p w14:paraId="603143CA" w14:textId="77777777" w:rsidR="00A35CC7" w:rsidRDefault="00A35CC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ทธ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66" w:type="dxa"/>
          </w:tcPr>
          <w:p w14:paraId="5D0278EB" w14:textId="77777777" w:rsidR="00A35CC7" w:rsidRDefault="00A35CC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5" w:type="dxa"/>
          </w:tcPr>
          <w:p w14:paraId="42E5B5B9" w14:textId="77777777" w:rsidR="00A35CC7" w:rsidRPr="00A35CC7" w:rsidRDefault="00A35CC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35CC7">
              <w:rPr>
                <w:rFonts w:ascii="TH SarabunPSK" w:hAnsi="TH SarabunPSK" w:cs="TH SarabunPSK"/>
                <w:sz w:val="32"/>
                <w:szCs w:val="32"/>
                <w:u w:val="single"/>
              </w:rPr>
              <w:t>100,000</w:t>
            </w:r>
          </w:p>
        </w:tc>
      </w:tr>
      <w:tr w:rsidR="00A35CC7" w14:paraId="6960257B" w14:textId="77777777" w:rsidTr="00A35CC7">
        <w:tc>
          <w:tcPr>
            <w:tcW w:w="2802" w:type="dxa"/>
          </w:tcPr>
          <w:p w14:paraId="274C5A04" w14:textId="77777777" w:rsidR="00A35CC7" w:rsidRDefault="00A35CC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สินทรัพย์</w:t>
            </w:r>
          </w:p>
        </w:tc>
        <w:tc>
          <w:tcPr>
            <w:tcW w:w="2666" w:type="dxa"/>
          </w:tcPr>
          <w:p w14:paraId="37260B85" w14:textId="77777777" w:rsidR="00A35CC7" w:rsidRDefault="00A35CC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5" w:type="dxa"/>
          </w:tcPr>
          <w:p w14:paraId="4994B7E8" w14:textId="77777777" w:rsidR="00A35CC7" w:rsidRPr="00A35CC7" w:rsidRDefault="00A35CC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A35CC7">
              <w:rPr>
                <w:rFonts w:ascii="TH SarabunPSK" w:hAnsi="TH SarabunPSK" w:cs="TH SarabunPSK"/>
                <w:sz w:val="32"/>
                <w:szCs w:val="32"/>
                <w:u w:val="double"/>
              </w:rPr>
              <w:t>178,000</w:t>
            </w:r>
          </w:p>
        </w:tc>
      </w:tr>
      <w:tr w:rsidR="00A35CC7" w14:paraId="32EF19F7" w14:textId="77777777" w:rsidTr="00A35CC7">
        <w:tc>
          <w:tcPr>
            <w:tcW w:w="2802" w:type="dxa"/>
          </w:tcPr>
          <w:p w14:paraId="288AD699" w14:textId="77777777" w:rsidR="00A35CC7" w:rsidRDefault="00A35CC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6" w:type="dxa"/>
          </w:tcPr>
          <w:p w14:paraId="7157692C" w14:textId="77777777" w:rsidR="00A35CC7" w:rsidRPr="00A35CC7" w:rsidRDefault="00A35CC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ี้สินและส่วนของผู้ถือหุ้น</w:t>
            </w:r>
          </w:p>
        </w:tc>
        <w:tc>
          <w:tcPr>
            <w:tcW w:w="2735" w:type="dxa"/>
          </w:tcPr>
          <w:p w14:paraId="416AA2AA" w14:textId="77777777" w:rsidR="00A35CC7" w:rsidRDefault="00A35CC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CC7" w14:paraId="7FF4ACED" w14:textId="77777777" w:rsidTr="00A35CC7">
        <w:tc>
          <w:tcPr>
            <w:tcW w:w="2802" w:type="dxa"/>
          </w:tcPr>
          <w:p w14:paraId="19C3FA24" w14:textId="77777777" w:rsidR="00A35CC7" w:rsidRPr="00A35CC7" w:rsidRDefault="00A35CC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ี้</w:t>
            </w:r>
          </w:p>
        </w:tc>
        <w:tc>
          <w:tcPr>
            <w:tcW w:w="2666" w:type="dxa"/>
          </w:tcPr>
          <w:p w14:paraId="0E5FEFA7" w14:textId="77777777" w:rsidR="00A35CC7" w:rsidRDefault="00A35CC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5" w:type="dxa"/>
          </w:tcPr>
          <w:p w14:paraId="11799277" w14:textId="77777777" w:rsidR="00A35CC7" w:rsidRDefault="00A35CC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A35CC7" w14:paraId="370D5A9E" w14:textId="77777777" w:rsidTr="00A35CC7">
        <w:tc>
          <w:tcPr>
            <w:tcW w:w="2802" w:type="dxa"/>
          </w:tcPr>
          <w:p w14:paraId="689B0E29" w14:textId="77777777" w:rsidR="00A35CC7" w:rsidRDefault="00A35CC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ุ้นสามัญ</w:t>
            </w:r>
          </w:p>
        </w:tc>
        <w:tc>
          <w:tcPr>
            <w:tcW w:w="2666" w:type="dxa"/>
          </w:tcPr>
          <w:p w14:paraId="1F7B23B9" w14:textId="77777777" w:rsidR="00A35CC7" w:rsidRDefault="00A35CC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5" w:type="dxa"/>
          </w:tcPr>
          <w:p w14:paraId="5216281A" w14:textId="77777777" w:rsidR="00A35CC7" w:rsidRDefault="00A35CC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0,000</w:t>
            </w:r>
          </w:p>
        </w:tc>
      </w:tr>
      <w:tr w:rsidR="00A35CC7" w14:paraId="7D92ED7E" w14:textId="77777777" w:rsidTr="00A35CC7">
        <w:tc>
          <w:tcPr>
            <w:tcW w:w="2802" w:type="dxa"/>
          </w:tcPr>
          <w:p w14:paraId="165A2BD4" w14:textId="77777777" w:rsidR="00A35CC7" w:rsidRDefault="00A35CC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ไรสะสม</w:t>
            </w:r>
          </w:p>
        </w:tc>
        <w:tc>
          <w:tcPr>
            <w:tcW w:w="2666" w:type="dxa"/>
          </w:tcPr>
          <w:p w14:paraId="1C5021FC" w14:textId="77777777" w:rsidR="00A35CC7" w:rsidRDefault="00A35CC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5" w:type="dxa"/>
          </w:tcPr>
          <w:p w14:paraId="49347C57" w14:textId="77777777" w:rsidR="00A35CC7" w:rsidRPr="00A35CC7" w:rsidRDefault="00A35CC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35CC7">
              <w:rPr>
                <w:rFonts w:ascii="TH SarabunPSK" w:hAnsi="TH SarabunPSK" w:cs="TH SarabunPSK"/>
                <w:sz w:val="32"/>
                <w:szCs w:val="32"/>
                <w:u w:val="single"/>
              </w:rPr>
              <w:t>36,000</w:t>
            </w:r>
          </w:p>
        </w:tc>
      </w:tr>
      <w:tr w:rsidR="00A35CC7" w14:paraId="6E8AC92C" w14:textId="77777777" w:rsidTr="00A35CC7">
        <w:tc>
          <w:tcPr>
            <w:tcW w:w="2802" w:type="dxa"/>
          </w:tcPr>
          <w:p w14:paraId="08ADFD74" w14:textId="77777777" w:rsidR="00A35CC7" w:rsidRDefault="00A35CC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หนี้สินและส่วนของผู้ถือหุ้น</w:t>
            </w:r>
          </w:p>
        </w:tc>
        <w:tc>
          <w:tcPr>
            <w:tcW w:w="2666" w:type="dxa"/>
          </w:tcPr>
          <w:p w14:paraId="15E0F63A" w14:textId="77777777" w:rsidR="00A35CC7" w:rsidRDefault="00A35CC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5" w:type="dxa"/>
          </w:tcPr>
          <w:p w14:paraId="7252D38D" w14:textId="772F891B" w:rsidR="00D10B0A" w:rsidRPr="00A35CC7" w:rsidRDefault="00A35CC7" w:rsidP="0028102A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A35CC7">
              <w:rPr>
                <w:rFonts w:ascii="TH SarabunPSK" w:hAnsi="TH SarabunPSK" w:cs="TH SarabunPSK"/>
                <w:sz w:val="32"/>
                <w:szCs w:val="32"/>
                <w:u w:val="double"/>
              </w:rPr>
              <w:t>178,000</w:t>
            </w:r>
          </w:p>
        </w:tc>
      </w:tr>
    </w:tbl>
    <w:p w14:paraId="73EE7F27" w14:textId="77777777" w:rsidR="0028102A" w:rsidRPr="0028102A" w:rsidRDefault="0030097D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144702F" w14:textId="3BD2F56F" w:rsidR="00D10B0A" w:rsidRDefault="0028102A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1241" w:rsidRPr="00501241">
        <w:rPr>
          <w:rFonts w:ascii="TH SarabunPSK" w:hAnsi="TH SarabunPSK" w:cs="TH SarabunPSK"/>
          <w:sz w:val="32"/>
          <w:szCs w:val="32"/>
          <w:cs/>
        </w:rPr>
        <w:t>จากกิจกรรมเหล่านี้สามารถนำไปปรับกับยอดคงเหลือของบัญชีต่าง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241" w:rsidRPr="00501241">
        <w:rPr>
          <w:rFonts w:ascii="TH SarabunPSK" w:hAnsi="TH SarabunPSK" w:cs="TH SarabunPSK"/>
          <w:sz w:val="32"/>
          <w:szCs w:val="32"/>
          <w:cs/>
        </w:rPr>
        <w:t>ๆ ที่</w:t>
      </w:r>
      <w:r w:rsidR="00C86068">
        <w:rPr>
          <w:rFonts w:ascii="TH SarabunPSK" w:hAnsi="TH SarabunPSK" w:cs="TH SarabunPSK"/>
          <w:sz w:val="32"/>
          <w:szCs w:val="32"/>
          <w:cs/>
        </w:rPr>
        <w:t>ยกยอดมา</w:t>
      </w:r>
    </w:p>
    <w:p w14:paraId="2125C9EB" w14:textId="77777777" w:rsidR="0028102A" w:rsidRDefault="00C86068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1 มกราคม 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501241" w:rsidRPr="005012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0B0A">
        <w:rPr>
          <w:rFonts w:ascii="TH SarabunPSK" w:hAnsi="TH SarabunPSK" w:cs="TH SarabunPSK" w:hint="cs"/>
          <w:sz w:val="32"/>
          <w:szCs w:val="32"/>
          <w:cs/>
        </w:rPr>
        <w:t xml:space="preserve">แสดงไว้ดังภาพที่ 8.2 </w:t>
      </w:r>
    </w:p>
    <w:p w14:paraId="0FDA6650" w14:textId="61EECC70" w:rsidR="00C8733E" w:rsidRPr="0028102A" w:rsidRDefault="00D10B0A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14"/>
          <w:szCs w:val="1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tbl>
      <w:tblPr>
        <w:tblStyle w:val="a9"/>
        <w:tblW w:w="9073" w:type="dxa"/>
        <w:tblInd w:w="-31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992"/>
        <w:gridCol w:w="1276"/>
        <w:gridCol w:w="1276"/>
        <w:gridCol w:w="992"/>
        <w:gridCol w:w="1134"/>
      </w:tblGrid>
      <w:tr w:rsidR="00AA75CA" w14:paraId="27193008" w14:textId="77777777" w:rsidTr="00AA75CA">
        <w:trPr>
          <w:trHeight w:val="473"/>
        </w:trPr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40EE78" w14:textId="18A5C365" w:rsidR="0030097D" w:rsidRDefault="0030097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09528D" w14:textId="78C9D4B4" w:rsidR="0030097D" w:rsidRDefault="00AA75C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ทดลอ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B0C6B6" w14:textId="1362692D" w:rsidR="0030097D" w:rsidRDefault="0030097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</w:tcPr>
          <w:p w14:paraId="1CC405A4" w14:textId="77777777" w:rsidR="0030097D" w:rsidRDefault="0030097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ทดลอง</w:t>
            </w:r>
          </w:p>
        </w:tc>
      </w:tr>
      <w:tr w:rsidR="00AA75CA" w14:paraId="64992406" w14:textId="77777777" w:rsidTr="00AA75CA">
        <w:trPr>
          <w:trHeight w:val="420"/>
        </w:trPr>
        <w:tc>
          <w:tcPr>
            <w:tcW w:w="2411" w:type="dxa"/>
            <w:tcBorders>
              <w:top w:val="nil"/>
              <w:bottom w:val="nil"/>
              <w:right w:val="single" w:sz="4" w:space="0" w:color="auto"/>
            </w:tcBorders>
          </w:tcPr>
          <w:p w14:paraId="0C547961" w14:textId="11CA4AD7" w:rsidR="003A2915" w:rsidRDefault="003A2915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122E1" w14:textId="1697B4A6" w:rsidR="003A2915" w:rsidRDefault="00AA75C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วันที่ </w:t>
            </w:r>
            <w:r w:rsidRPr="00AA75CA">
              <w:rPr>
                <w:rFonts w:ascii="TH SarabunPSK" w:hAnsi="TH SarabunPSK" w:cs="TH SarabunPSK" w:hint="cs"/>
                <w:sz w:val="28"/>
                <w:cs/>
              </w:rPr>
              <w:t>3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.ค.</w:t>
            </w:r>
            <w:r w:rsidR="00C86068">
              <w:rPr>
                <w:rFonts w:ascii="TH SarabunPSK" w:hAnsi="TH SarabunPSK" w:cs="TH SarabunPSK" w:hint="cs"/>
                <w:sz w:val="28"/>
                <w:cs/>
              </w:rPr>
              <w:t>2558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F63E4C2" w14:textId="7B9317C6" w:rsidR="003A2915" w:rsidRDefault="00CF0BA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</w:t>
            </w:r>
            <w:r w:rsidR="003A291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หว่างปี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14:paraId="464BCA35" w14:textId="5A3A4400" w:rsidR="003A2915" w:rsidRDefault="003A2915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วันที่ </w:t>
            </w:r>
            <w:r w:rsidRPr="00AA75CA">
              <w:rPr>
                <w:rFonts w:ascii="TH SarabunPSK" w:hAnsi="TH SarabunPSK" w:cs="TH SarabunPSK"/>
                <w:sz w:val="28"/>
                <w:cs/>
              </w:rPr>
              <w:t>3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86068">
              <w:rPr>
                <w:rFonts w:ascii="TH SarabunPSK" w:hAnsi="TH SarabunPSK" w:cs="TH SarabunPSK"/>
                <w:sz w:val="28"/>
                <w:cs/>
              </w:rPr>
              <w:t>255</w:t>
            </w:r>
            <w:r w:rsidR="00C86068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</w:tr>
      <w:tr w:rsidR="00AA75CA" w14:paraId="01DBD9FD" w14:textId="77777777" w:rsidTr="00AA75CA">
        <w:tc>
          <w:tcPr>
            <w:tcW w:w="2411" w:type="dxa"/>
            <w:tcBorders>
              <w:top w:val="single" w:sz="4" w:space="0" w:color="auto"/>
            </w:tcBorders>
          </w:tcPr>
          <w:p w14:paraId="6207F30A" w14:textId="77777777" w:rsidR="00A81BA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6039FF2" w14:textId="259FCA37" w:rsidR="00A81BAA" w:rsidRPr="00AA75CA" w:rsidRDefault="003A2915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81BAA" w:rsidRPr="00AA75CA"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="00A81BAA" w:rsidRPr="00AA75CA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41BF489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F80FBA5" w14:textId="3A7AF460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 w:hint="cs"/>
                <w:sz w:val="28"/>
                <w:cs/>
              </w:rPr>
              <w:t xml:space="preserve">(3) </w:t>
            </w:r>
            <w:r w:rsidR="003A2915" w:rsidRPr="00AA75C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A75CA">
              <w:rPr>
                <w:rFonts w:ascii="TH SarabunPSK" w:hAnsi="TH SarabunPSK" w:cs="TH SarabunPSK"/>
                <w:sz w:val="28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242B48C" w14:textId="7FA2DB65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A75CA">
              <w:rPr>
                <w:rFonts w:ascii="TH SarabunPSK" w:hAnsi="TH SarabunPSK" w:cs="TH SarabunPSK"/>
                <w:sz w:val="28"/>
              </w:rPr>
              <w:t>4</w:t>
            </w:r>
            <w:r w:rsidRPr="00AA75CA">
              <w:rPr>
                <w:rFonts w:ascii="TH SarabunPSK" w:hAnsi="TH SarabunPSK" w:cs="TH SarabunPSK"/>
                <w:sz w:val="28"/>
                <w:cs/>
              </w:rPr>
              <w:t>)</w:t>
            </w:r>
            <w:r w:rsidR="0030097D" w:rsidRPr="00AA75CA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A75CA">
              <w:rPr>
                <w:rFonts w:ascii="TH SarabunPSK" w:hAnsi="TH SarabunPSK" w:cs="TH SarabunPSK"/>
                <w:sz w:val="28"/>
              </w:rPr>
              <w:t>64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4151CE6" w14:textId="74AD4775" w:rsidR="00A81BAA" w:rsidRPr="00AA75CA" w:rsidRDefault="0030097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81BAA" w:rsidRPr="00AA75CA">
              <w:rPr>
                <w:rFonts w:ascii="TH SarabunPSK" w:hAnsi="TH SarabunPSK" w:cs="TH SarabunPSK"/>
                <w:sz w:val="28"/>
              </w:rPr>
              <w:t>34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028CAE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AA75CA" w14:paraId="5811482F" w14:textId="77777777" w:rsidTr="00AA75CA">
        <w:tc>
          <w:tcPr>
            <w:tcW w:w="2411" w:type="dxa"/>
          </w:tcPr>
          <w:p w14:paraId="6A466C2A" w14:textId="77777777" w:rsidR="00A81BA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AB07C60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FA035AE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0384700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A08AF55" w14:textId="2D0DA5EA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A75CA">
              <w:rPr>
                <w:rFonts w:ascii="TH SarabunPSK" w:hAnsi="TH SarabunPSK" w:cs="TH SarabunPSK"/>
                <w:sz w:val="28"/>
              </w:rPr>
              <w:t>5</w:t>
            </w:r>
            <w:r w:rsidR="0030097D" w:rsidRPr="00AA75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75CA">
              <w:rPr>
                <w:rFonts w:ascii="TH SarabunPSK" w:hAnsi="TH SarabunPSK" w:cs="TH SarabunPSK"/>
                <w:sz w:val="28"/>
                <w:cs/>
              </w:rPr>
              <w:t>)</w:t>
            </w:r>
            <w:r w:rsidR="0030097D" w:rsidRPr="00AA75C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A75CA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992" w:type="dxa"/>
          </w:tcPr>
          <w:p w14:paraId="5A3B0BAC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63B9D61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AA75CA" w14:paraId="6D52A3D7" w14:textId="77777777" w:rsidTr="00AA75CA">
        <w:tc>
          <w:tcPr>
            <w:tcW w:w="2411" w:type="dxa"/>
          </w:tcPr>
          <w:p w14:paraId="2A0B2AE3" w14:textId="77777777" w:rsidR="00A81BA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หนี้</w:t>
            </w:r>
          </w:p>
        </w:tc>
        <w:tc>
          <w:tcPr>
            <w:tcW w:w="992" w:type="dxa"/>
          </w:tcPr>
          <w:p w14:paraId="09790AF4" w14:textId="7E1D73F9" w:rsidR="00A81BAA" w:rsidRPr="00AA75CA" w:rsidRDefault="003A2915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81BAA" w:rsidRPr="00AA75CA">
              <w:rPr>
                <w:rFonts w:ascii="TH SarabunPSK" w:hAnsi="TH SarabunPSK" w:cs="TH SarabunPSK" w:hint="cs"/>
                <w:sz w:val="28"/>
                <w:cs/>
              </w:rPr>
              <w:t>40</w:t>
            </w:r>
            <w:r w:rsidR="00A81BAA" w:rsidRPr="00AA75CA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992" w:type="dxa"/>
          </w:tcPr>
          <w:p w14:paraId="03A5E6DF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E969D48" w14:textId="2450599F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A75CA">
              <w:rPr>
                <w:rFonts w:ascii="TH SarabunPSK" w:hAnsi="TH SarabunPSK" w:cs="TH SarabunPSK"/>
                <w:sz w:val="28"/>
              </w:rPr>
              <w:t>2</w:t>
            </w:r>
            <w:r w:rsidRPr="00AA75C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A75CA">
              <w:rPr>
                <w:rFonts w:ascii="TH SarabunPSK" w:hAnsi="TH SarabunPSK" w:cs="TH SarabunPSK"/>
                <w:sz w:val="28"/>
              </w:rPr>
              <w:t>1</w:t>
            </w:r>
            <w:r w:rsidRPr="00AA75CA">
              <w:rPr>
                <w:rFonts w:ascii="TH SarabunPSK" w:hAnsi="TH SarabunPSK" w:cs="TH SarabunPSK"/>
                <w:sz w:val="28"/>
                <w:cs/>
              </w:rPr>
              <w:t>)</w:t>
            </w:r>
            <w:r w:rsidR="0030097D" w:rsidRPr="00AA75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75CA">
              <w:rPr>
                <w:rFonts w:ascii="TH SarabunPSK" w:hAnsi="TH SarabunPSK" w:cs="TH SarabunPSK"/>
                <w:sz w:val="28"/>
              </w:rPr>
              <w:t>80,000</w:t>
            </w:r>
          </w:p>
        </w:tc>
        <w:tc>
          <w:tcPr>
            <w:tcW w:w="1276" w:type="dxa"/>
          </w:tcPr>
          <w:p w14:paraId="431C8356" w14:textId="1682A55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A75CA">
              <w:rPr>
                <w:rFonts w:ascii="TH SarabunPSK" w:hAnsi="TH SarabunPSK" w:cs="TH SarabunPSK"/>
                <w:sz w:val="28"/>
              </w:rPr>
              <w:t>3</w:t>
            </w:r>
            <w:r w:rsidRPr="00AA75CA">
              <w:rPr>
                <w:rFonts w:ascii="TH SarabunPSK" w:hAnsi="TH SarabunPSK" w:cs="TH SarabunPSK"/>
                <w:sz w:val="28"/>
                <w:cs/>
              </w:rPr>
              <w:t>)</w:t>
            </w:r>
            <w:r w:rsidR="0030097D" w:rsidRPr="00AA75CA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A75CA">
              <w:rPr>
                <w:rFonts w:ascii="TH SarabunPSK" w:hAnsi="TH SarabunPSK" w:cs="TH SarabunPSK"/>
                <w:sz w:val="28"/>
              </w:rPr>
              <w:t>90,000</w:t>
            </w:r>
          </w:p>
        </w:tc>
        <w:tc>
          <w:tcPr>
            <w:tcW w:w="992" w:type="dxa"/>
          </w:tcPr>
          <w:p w14:paraId="37E74C37" w14:textId="369B4F83" w:rsidR="00A81BAA" w:rsidRPr="00AA75CA" w:rsidRDefault="0030097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81BAA" w:rsidRPr="00AA75CA"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1134" w:type="dxa"/>
          </w:tcPr>
          <w:p w14:paraId="3F63A8E1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AA75CA" w14:paraId="35D4D4D5" w14:textId="77777777" w:rsidTr="00AA75CA">
        <w:tc>
          <w:tcPr>
            <w:tcW w:w="2411" w:type="dxa"/>
          </w:tcPr>
          <w:p w14:paraId="166462B9" w14:textId="77777777" w:rsidR="00A81BA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คงเหลือ</w:t>
            </w:r>
          </w:p>
        </w:tc>
        <w:tc>
          <w:tcPr>
            <w:tcW w:w="992" w:type="dxa"/>
          </w:tcPr>
          <w:p w14:paraId="242C112D" w14:textId="4AF7090C" w:rsidR="00A81BAA" w:rsidRPr="00AA75CA" w:rsidRDefault="003A2915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81BAA" w:rsidRPr="00AA75CA">
              <w:rPr>
                <w:rFonts w:ascii="TH SarabunPSK" w:hAnsi="TH SarabunPSK" w:cs="TH SarabunPSK"/>
                <w:sz w:val="28"/>
              </w:rPr>
              <w:t>20,000</w:t>
            </w:r>
          </w:p>
        </w:tc>
        <w:tc>
          <w:tcPr>
            <w:tcW w:w="992" w:type="dxa"/>
          </w:tcPr>
          <w:p w14:paraId="499BA724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367E7F7" w14:textId="19FDE42A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A75CA">
              <w:rPr>
                <w:rFonts w:ascii="TH SarabunPSK" w:hAnsi="TH SarabunPSK" w:cs="TH SarabunPSK"/>
                <w:sz w:val="28"/>
              </w:rPr>
              <w:t>1</w:t>
            </w:r>
            <w:r w:rsidRPr="00AA75CA">
              <w:rPr>
                <w:rFonts w:ascii="TH SarabunPSK" w:hAnsi="TH SarabunPSK" w:cs="TH SarabunPSK"/>
                <w:sz w:val="28"/>
                <w:cs/>
              </w:rPr>
              <w:t>)</w:t>
            </w:r>
            <w:r w:rsidR="0030097D" w:rsidRPr="00AA75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A2915" w:rsidRPr="00AA75C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A75CA">
              <w:rPr>
                <w:rFonts w:ascii="TH SarabunPSK" w:hAnsi="TH SarabunPSK" w:cs="TH SarabunPSK"/>
                <w:sz w:val="28"/>
              </w:rPr>
              <w:t>70,000</w:t>
            </w:r>
          </w:p>
        </w:tc>
        <w:tc>
          <w:tcPr>
            <w:tcW w:w="1276" w:type="dxa"/>
          </w:tcPr>
          <w:p w14:paraId="743AF167" w14:textId="0678A630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A75CA">
              <w:rPr>
                <w:rFonts w:ascii="TH SarabunPSK" w:hAnsi="TH SarabunPSK" w:cs="TH SarabunPSK"/>
                <w:sz w:val="28"/>
              </w:rPr>
              <w:t>2</w:t>
            </w:r>
            <w:r w:rsidRPr="00AA75C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A75CA">
              <w:rPr>
                <w:rFonts w:ascii="TH SarabunPSK" w:hAnsi="TH SarabunPSK" w:cs="TH SarabunPSK"/>
                <w:sz w:val="28"/>
              </w:rPr>
              <w:t>2</w:t>
            </w:r>
            <w:r w:rsidRPr="00AA75CA">
              <w:rPr>
                <w:rFonts w:ascii="TH SarabunPSK" w:hAnsi="TH SarabunPSK" w:cs="TH SarabunPSK"/>
                <w:sz w:val="28"/>
                <w:cs/>
              </w:rPr>
              <w:t>)</w:t>
            </w:r>
            <w:r w:rsidR="0030097D" w:rsidRPr="00AA75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75CA">
              <w:rPr>
                <w:rFonts w:ascii="TH SarabunPSK" w:hAnsi="TH SarabunPSK" w:cs="TH SarabunPSK"/>
                <w:sz w:val="28"/>
              </w:rPr>
              <w:t>40,000</w:t>
            </w:r>
          </w:p>
        </w:tc>
        <w:tc>
          <w:tcPr>
            <w:tcW w:w="992" w:type="dxa"/>
          </w:tcPr>
          <w:p w14:paraId="144BF43B" w14:textId="7F461FBD" w:rsidR="00A81BAA" w:rsidRPr="00AA75CA" w:rsidRDefault="0030097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81BAA" w:rsidRPr="00AA75CA">
              <w:rPr>
                <w:rFonts w:ascii="TH SarabunPSK" w:hAnsi="TH SarabunPSK" w:cs="TH SarabunPSK"/>
                <w:sz w:val="28"/>
              </w:rPr>
              <w:t>50,000</w:t>
            </w:r>
          </w:p>
        </w:tc>
        <w:tc>
          <w:tcPr>
            <w:tcW w:w="1134" w:type="dxa"/>
          </w:tcPr>
          <w:p w14:paraId="40E53FFE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AA75CA" w14:paraId="7565B0D6" w14:textId="77777777" w:rsidTr="00AA75CA">
        <w:tc>
          <w:tcPr>
            <w:tcW w:w="2411" w:type="dxa"/>
          </w:tcPr>
          <w:p w14:paraId="40F5B5E3" w14:textId="77777777" w:rsidR="00A81BA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ทธ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2D4F9C62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/>
                <w:sz w:val="28"/>
              </w:rPr>
              <w:t>100,000</w:t>
            </w:r>
          </w:p>
        </w:tc>
        <w:tc>
          <w:tcPr>
            <w:tcW w:w="992" w:type="dxa"/>
          </w:tcPr>
          <w:p w14:paraId="622F2A0D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66D1561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1DA1037" w14:textId="7742E3E8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A75CA">
              <w:rPr>
                <w:rFonts w:ascii="TH SarabunPSK" w:hAnsi="TH SarabunPSK" w:cs="TH SarabunPSK"/>
                <w:sz w:val="28"/>
              </w:rPr>
              <w:t>6</w:t>
            </w:r>
            <w:r w:rsidRPr="00AA75CA">
              <w:rPr>
                <w:rFonts w:ascii="TH SarabunPSK" w:hAnsi="TH SarabunPSK" w:cs="TH SarabunPSK"/>
                <w:sz w:val="28"/>
                <w:cs/>
              </w:rPr>
              <w:t>)</w:t>
            </w:r>
            <w:r w:rsidR="0030097D" w:rsidRPr="00AA75CA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A75CA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992" w:type="dxa"/>
          </w:tcPr>
          <w:p w14:paraId="05ACEFFE" w14:textId="403C9CFB" w:rsidR="00A81BAA" w:rsidRPr="00AA75CA" w:rsidRDefault="0030097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81BAA" w:rsidRPr="00AA75CA">
              <w:rPr>
                <w:rFonts w:ascii="TH SarabunPSK" w:hAnsi="TH SarabunPSK" w:cs="TH SarabunPSK"/>
                <w:sz w:val="28"/>
              </w:rPr>
              <w:t>90,000</w:t>
            </w:r>
          </w:p>
        </w:tc>
        <w:tc>
          <w:tcPr>
            <w:tcW w:w="1134" w:type="dxa"/>
          </w:tcPr>
          <w:p w14:paraId="567F86DD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AA75CA" w14:paraId="3F3C5BCB" w14:textId="77777777" w:rsidTr="00AA75CA">
        <w:tc>
          <w:tcPr>
            <w:tcW w:w="2411" w:type="dxa"/>
          </w:tcPr>
          <w:p w14:paraId="593DF8CD" w14:textId="77777777" w:rsidR="00A81BA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ี้</w:t>
            </w:r>
          </w:p>
        </w:tc>
        <w:tc>
          <w:tcPr>
            <w:tcW w:w="992" w:type="dxa"/>
          </w:tcPr>
          <w:p w14:paraId="397EC270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EF62717" w14:textId="6E861F37" w:rsidR="00A81BAA" w:rsidRPr="00AA75CA" w:rsidRDefault="00CF0BA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A81BAA" w:rsidRPr="00AA75CA">
              <w:rPr>
                <w:rFonts w:ascii="TH SarabunPSK" w:hAnsi="TH SarabunPSK" w:cs="TH SarabunPSK"/>
                <w:sz w:val="28"/>
              </w:rPr>
              <w:t>12,000</w:t>
            </w:r>
          </w:p>
        </w:tc>
        <w:tc>
          <w:tcPr>
            <w:tcW w:w="1276" w:type="dxa"/>
          </w:tcPr>
          <w:p w14:paraId="5446867B" w14:textId="39411E8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A75CA">
              <w:rPr>
                <w:rFonts w:ascii="TH SarabunPSK" w:hAnsi="TH SarabunPSK" w:cs="TH SarabunPSK"/>
                <w:sz w:val="28"/>
              </w:rPr>
              <w:t>4</w:t>
            </w:r>
            <w:r w:rsidRPr="00AA75CA">
              <w:rPr>
                <w:rFonts w:ascii="TH SarabunPSK" w:hAnsi="TH SarabunPSK" w:cs="TH SarabunPSK"/>
                <w:sz w:val="28"/>
                <w:cs/>
              </w:rPr>
              <w:t>)</w:t>
            </w:r>
            <w:r w:rsidR="0030097D" w:rsidRPr="00AA75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A2915" w:rsidRPr="00AA75C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A75CA">
              <w:rPr>
                <w:rFonts w:ascii="TH SarabunPSK" w:hAnsi="TH SarabunPSK" w:cs="TH SarabunPSK"/>
                <w:sz w:val="28"/>
              </w:rPr>
              <w:t>64,000</w:t>
            </w:r>
          </w:p>
        </w:tc>
        <w:tc>
          <w:tcPr>
            <w:tcW w:w="1276" w:type="dxa"/>
          </w:tcPr>
          <w:p w14:paraId="30A1F074" w14:textId="5C2E2D9F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A75CA">
              <w:rPr>
                <w:rFonts w:ascii="TH SarabunPSK" w:hAnsi="TH SarabunPSK" w:cs="TH SarabunPSK"/>
                <w:sz w:val="28"/>
              </w:rPr>
              <w:t>7</w:t>
            </w:r>
            <w:r w:rsidRPr="00AA75CA">
              <w:rPr>
                <w:rFonts w:ascii="TH SarabunPSK" w:hAnsi="TH SarabunPSK" w:cs="TH SarabunPSK"/>
                <w:sz w:val="28"/>
                <w:cs/>
              </w:rPr>
              <w:t>)</w:t>
            </w:r>
            <w:r w:rsidR="0030097D" w:rsidRPr="00AA75CA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A75CA">
              <w:rPr>
                <w:rFonts w:ascii="TH SarabunPSK" w:hAnsi="TH SarabunPSK" w:cs="TH SarabunPSK"/>
                <w:sz w:val="28"/>
              </w:rPr>
              <w:t>70,000</w:t>
            </w:r>
          </w:p>
        </w:tc>
        <w:tc>
          <w:tcPr>
            <w:tcW w:w="992" w:type="dxa"/>
          </w:tcPr>
          <w:p w14:paraId="4F926ED4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FB288F1" w14:textId="5A45082E" w:rsidR="00A81BAA" w:rsidRPr="00AA75CA" w:rsidRDefault="0030097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81BAA" w:rsidRPr="00AA75CA">
              <w:rPr>
                <w:rFonts w:ascii="TH SarabunPSK" w:hAnsi="TH SarabunPSK" w:cs="TH SarabunPSK"/>
                <w:sz w:val="28"/>
              </w:rPr>
              <w:t>18,000</w:t>
            </w:r>
          </w:p>
        </w:tc>
      </w:tr>
      <w:tr w:rsidR="00AA75CA" w14:paraId="570C9B72" w14:textId="77777777" w:rsidTr="00AA75CA">
        <w:tc>
          <w:tcPr>
            <w:tcW w:w="2411" w:type="dxa"/>
          </w:tcPr>
          <w:p w14:paraId="099A5736" w14:textId="77777777" w:rsidR="00A81BA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ุ้นสามัญ</w:t>
            </w:r>
          </w:p>
        </w:tc>
        <w:tc>
          <w:tcPr>
            <w:tcW w:w="992" w:type="dxa"/>
          </w:tcPr>
          <w:p w14:paraId="01106BA4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DFE2ED1" w14:textId="40A6A25D" w:rsidR="00A81BAA" w:rsidRPr="00AA75CA" w:rsidRDefault="003A2915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A81BAA" w:rsidRPr="00AA75CA">
              <w:rPr>
                <w:rFonts w:ascii="TH SarabunPSK" w:hAnsi="TH SarabunPSK" w:cs="TH SarabunPSK"/>
                <w:sz w:val="28"/>
              </w:rPr>
              <w:t>130,000</w:t>
            </w:r>
          </w:p>
        </w:tc>
        <w:tc>
          <w:tcPr>
            <w:tcW w:w="1276" w:type="dxa"/>
          </w:tcPr>
          <w:p w14:paraId="4B5709A1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51934B0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3071D8E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3058D5B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/>
                <w:sz w:val="28"/>
              </w:rPr>
              <w:t>130,000</w:t>
            </w:r>
          </w:p>
        </w:tc>
      </w:tr>
      <w:tr w:rsidR="00AA75CA" w14:paraId="53A9A533" w14:textId="77777777" w:rsidTr="00AA75CA">
        <w:tc>
          <w:tcPr>
            <w:tcW w:w="2411" w:type="dxa"/>
          </w:tcPr>
          <w:p w14:paraId="19B457E2" w14:textId="77777777" w:rsidR="00A81BA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ไรสะสม</w:t>
            </w:r>
          </w:p>
        </w:tc>
        <w:tc>
          <w:tcPr>
            <w:tcW w:w="992" w:type="dxa"/>
          </w:tcPr>
          <w:p w14:paraId="369C290E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FDFE185" w14:textId="722C6B7D" w:rsidR="00A81BAA" w:rsidRPr="00AA75CA" w:rsidRDefault="00CF0BA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A81BAA" w:rsidRPr="00AA75CA">
              <w:rPr>
                <w:rFonts w:ascii="TH SarabunPSK" w:hAnsi="TH SarabunPSK" w:cs="TH SarabunPSK"/>
                <w:sz w:val="28"/>
              </w:rPr>
              <w:t>36,000</w:t>
            </w:r>
          </w:p>
        </w:tc>
        <w:tc>
          <w:tcPr>
            <w:tcW w:w="1276" w:type="dxa"/>
          </w:tcPr>
          <w:p w14:paraId="6ADB6037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D0700F5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0BCB543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282815D" w14:textId="2557A641" w:rsidR="00A81BAA" w:rsidRPr="00AA75CA" w:rsidRDefault="0030097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81BAA" w:rsidRPr="00AA75CA">
              <w:rPr>
                <w:rFonts w:ascii="TH SarabunPSK" w:hAnsi="TH SarabunPSK" w:cs="TH SarabunPSK"/>
                <w:sz w:val="28"/>
              </w:rPr>
              <w:t>36,000</w:t>
            </w:r>
          </w:p>
        </w:tc>
      </w:tr>
      <w:tr w:rsidR="00AA75CA" w14:paraId="2F0E80E4" w14:textId="77777777" w:rsidTr="00AA75CA">
        <w:tc>
          <w:tcPr>
            <w:tcW w:w="2411" w:type="dxa"/>
          </w:tcPr>
          <w:p w14:paraId="2E337C41" w14:textId="77777777" w:rsidR="00A81BA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992" w:type="dxa"/>
          </w:tcPr>
          <w:p w14:paraId="0832A494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9E088E0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76" w:type="dxa"/>
          </w:tcPr>
          <w:p w14:paraId="55EFBB50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8F1BFE8" w14:textId="25721304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A75CA">
              <w:rPr>
                <w:rFonts w:ascii="TH SarabunPSK" w:hAnsi="TH SarabunPSK" w:cs="TH SarabunPSK"/>
                <w:sz w:val="28"/>
              </w:rPr>
              <w:t>2</w:t>
            </w:r>
            <w:r w:rsidRPr="00AA75C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A75CA">
              <w:rPr>
                <w:rFonts w:ascii="TH SarabunPSK" w:hAnsi="TH SarabunPSK" w:cs="TH SarabunPSK"/>
                <w:sz w:val="28"/>
              </w:rPr>
              <w:t>1</w:t>
            </w:r>
            <w:r w:rsidRPr="00AA75CA">
              <w:rPr>
                <w:rFonts w:ascii="TH SarabunPSK" w:hAnsi="TH SarabunPSK" w:cs="TH SarabunPSK"/>
                <w:sz w:val="28"/>
                <w:cs/>
              </w:rPr>
              <w:t>)</w:t>
            </w:r>
            <w:r w:rsidR="0030097D" w:rsidRPr="00AA75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75CA">
              <w:rPr>
                <w:rFonts w:ascii="TH SarabunPSK" w:hAnsi="TH SarabunPSK" w:cs="TH SarabunPSK"/>
                <w:sz w:val="28"/>
              </w:rPr>
              <w:t>80,000</w:t>
            </w:r>
          </w:p>
        </w:tc>
        <w:tc>
          <w:tcPr>
            <w:tcW w:w="992" w:type="dxa"/>
          </w:tcPr>
          <w:p w14:paraId="1D5C0AF0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F1C62FD" w14:textId="2E91C16A" w:rsidR="00A81BAA" w:rsidRPr="00AA75CA" w:rsidRDefault="0030097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81BAA" w:rsidRPr="00AA75CA">
              <w:rPr>
                <w:rFonts w:ascii="TH SarabunPSK" w:hAnsi="TH SarabunPSK" w:cs="TH SarabunPSK"/>
                <w:sz w:val="28"/>
              </w:rPr>
              <w:t>80,000</w:t>
            </w:r>
          </w:p>
        </w:tc>
      </w:tr>
      <w:tr w:rsidR="00AA75CA" w14:paraId="1F1EB95C" w14:textId="77777777" w:rsidTr="00AA75CA">
        <w:tc>
          <w:tcPr>
            <w:tcW w:w="2411" w:type="dxa"/>
          </w:tcPr>
          <w:p w14:paraId="5A7383C4" w14:textId="77777777" w:rsidR="00A81BA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ทุนขาย</w:t>
            </w:r>
          </w:p>
        </w:tc>
        <w:tc>
          <w:tcPr>
            <w:tcW w:w="992" w:type="dxa"/>
          </w:tcPr>
          <w:p w14:paraId="1C92E759" w14:textId="0222F94A" w:rsidR="00A81BAA" w:rsidRPr="00AA75CA" w:rsidRDefault="003A2915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A81BAA" w:rsidRPr="00AA75CA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4AC1FF72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F71A883" w14:textId="246BC53E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A75CA">
              <w:rPr>
                <w:rFonts w:ascii="TH SarabunPSK" w:hAnsi="TH SarabunPSK" w:cs="TH SarabunPSK"/>
                <w:sz w:val="28"/>
              </w:rPr>
              <w:t>2</w:t>
            </w:r>
            <w:r w:rsidRPr="00AA75C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A75CA">
              <w:rPr>
                <w:rFonts w:ascii="TH SarabunPSK" w:hAnsi="TH SarabunPSK" w:cs="TH SarabunPSK"/>
                <w:sz w:val="28"/>
              </w:rPr>
              <w:t>2</w:t>
            </w:r>
            <w:r w:rsidRPr="00AA75CA">
              <w:rPr>
                <w:rFonts w:ascii="TH SarabunPSK" w:hAnsi="TH SarabunPSK" w:cs="TH SarabunPSK"/>
                <w:sz w:val="28"/>
                <w:cs/>
              </w:rPr>
              <w:t>)</w:t>
            </w:r>
            <w:r w:rsidR="0030097D" w:rsidRPr="00AA75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75CA">
              <w:rPr>
                <w:rFonts w:ascii="TH SarabunPSK" w:hAnsi="TH SarabunPSK" w:cs="TH SarabunPSK"/>
                <w:sz w:val="28"/>
              </w:rPr>
              <w:t>40,000</w:t>
            </w:r>
          </w:p>
        </w:tc>
        <w:tc>
          <w:tcPr>
            <w:tcW w:w="1276" w:type="dxa"/>
          </w:tcPr>
          <w:p w14:paraId="165A52E1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22A3870" w14:textId="705F24AB" w:rsidR="00A81BAA" w:rsidRPr="00AA75CA" w:rsidRDefault="0030097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81BAA" w:rsidRPr="00AA75CA">
              <w:rPr>
                <w:rFonts w:ascii="TH SarabunPSK" w:hAnsi="TH SarabunPSK" w:cs="TH SarabunPSK"/>
                <w:sz w:val="28"/>
              </w:rPr>
              <w:t>40,000</w:t>
            </w:r>
          </w:p>
        </w:tc>
        <w:tc>
          <w:tcPr>
            <w:tcW w:w="1134" w:type="dxa"/>
          </w:tcPr>
          <w:p w14:paraId="48C3EB17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AA75CA" w14:paraId="6ED1365C" w14:textId="77777777" w:rsidTr="00AA75CA">
        <w:tc>
          <w:tcPr>
            <w:tcW w:w="2411" w:type="dxa"/>
          </w:tcPr>
          <w:p w14:paraId="78B9B664" w14:textId="77777777" w:rsidR="00A81BA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ดำเนินงาน</w:t>
            </w:r>
          </w:p>
        </w:tc>
        <w:tc>
          <w:tcPr>
            <w:tcW w:w="992" w:type="dxa"/>
          </w:tcPr>
          <w:p w14:paraId="07970E79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4912DA0D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343F0FF" w14:textId="49491813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A75CA">
              <w:rPr>
                <w:rFonts w:ascii="TH SarabunPSK" w:hAnsi="TH SarabunPSK" w:cs="TH SarabunPSK"/>
                <w:sz w:val="28"/>
              </w:rPr>
              <w:t>5</w:t>
            </w:r>
            <w:r w:rsidRPr="00AA75CA">
              <w:rPr>
                <w:rFonts w:ascii="TH SarabunPSK" w:hAnsi="TH SarabunPSK" w:cs="TH SarabunPSK"/>
                <w:sz w:val="28"/>
                <w:cs/>
              </w:rPr>
              <w:t>)</w:t>
            </w:r>
            <w:r w:rsidR="0030097D" w:rsidRPr="00AA75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A2915" w:rsidRPr="00AA75C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A75CA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276" w:type="dxa"/>
          </w:tcPr>
          <w:p w14:paraId="10816365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ECEDDCD" w14:textId="0D0EAC03" w:rsidR="00A81BAA" w:rsidRPr="00AA75CA" w:rsidRDefault="0030097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81BAA" w:rsidRPr="00AA75CA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134" w:type="dxa"/>
          </w:tcPr>
          <w:p w14:paraId="711FDF94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AA75CA" w14:paraId="06158BB7" w14:textId="77777777" w:rsidTr="00AA75CA">
        <w:tc>
          <w:tcPr>
            <w:tcW w:w="2411" w:type="dxa"/>
            <w:tcBorders>
              <w:bottom w:val="single" w:sz="4" w:space="0" w:color="auto"/>
            </w:tcBorders>
          </w:tcPr>
          <w:p w14:paraId="6B1F6287" w14:textId="77777777" w:rsidR="00A81BA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สื่อมราค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13BFAB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ACC8E1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A33DB2" w14:textId="7B6D27E1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A75CA">
              <w:rPr>
                <w:rFonts w:ascii="TH SarabunPSK" w:hAnsi="TH SarabunPSK" w:cs="TH SarabunPSK"/>
                <w:sz w:val="28"/>
              </w:rPr>
              <w:t>6</w:t>
            </w:r>
            <w:r w:rsidRPr="00AA75CA">
              <w:rPr>
                <w:rFonts w:ascii="TH SarabunPSK" w:hAnsi="TH SarabunPSK" w:cs="TH SarabunPSK"/>
                <w:sz w:val="28"/>
                <w:cs/>
              </w:rPr>
              <w:t>)</w:t>
            </w:r>
            <w:r w:rsidR="0030097D" w:rsidRPr="00AA75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A2915" w:rsidRPr="00AA75C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A75CA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82CD54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0BC623" w14:textId="06E9942F" w:rsidR="00A81BAA" w:rsidRPr="00AA75CA" w:rsidRDefault="0030097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81BAA" w:rsidRPr="00AA75CA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BD1684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AA75CA" w14:paraId="21C9F947" w14:textId="77777777" w:rsidTr="00AA75CA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039DA315" w14:textId="77777777" w:rsidR="00A81BA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860790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/>
                <w:sz w:val="28"/>
              </w:rPr>
              <w:t>178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DCFC3A" w14:textId="14E87A01" w:rsidR="00A81BAA" w:rsidRPr="00AA75CA" w:rsidRDefault="003A2915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A81BAA" w:rsidRPr="00AA75CA">
              <w:rPr>
                <w:rFonts w:ascii="TH SarabunPSK" w:hAnsi="TH SarabunPSK" w:cs="TH SarabunPSK"/>
                <w:sz w:val="28"/>
              </w:rPr>
              <w:t>178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C4F98A" w14:textId="2D003139" w:rsidR="00A81BAA" w:rsidRPr="00AA75CA" w:rsidRDefault="003A2915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A81BAA" w:rsidRPr="00AA75CA">
              <w:rPr>
                <w:rFonts w:ascii="TH SarabunPSK" w:hAnsi="TH SarabunPSK" w:cs="TH SarabunPSK"/>
                <w:sz w:val="28"/>
              </w:rPr>
              <w:t>364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A5ED03" w14:textId="72990DA4" w:rsidR="00A81BAA" w:rsidRPr="00AA75CA" w:rsidRDefault="0030097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A81BAA" w:rsidRPr="00AA75CA">
              <w:rPr>
                <w:rFonts w:ascii="TH SarabunPSK" w:hAnsi="TH SarabunPSK" w:cs="TH SarabunPSK"/>
                <w:sz w:val="28"/>
              </w:rPr>
              <w:t>364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8269AD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/>
                <w:sz w:val="28"/>
              </w:rPr>
              <w:t>264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1CE6AA" w14:textId="77777777" w:rsidR="00A81BAA" w:rsidRPr="00AA75CA" w:rsidRDefault="00A81BA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AA75CA">
              <w:rPr>
                <w:rFonts w:ascii="TH SarabunPSK" w:hAnsi="TH SarabunPSK" w:cs="TH SarabunPSK"/>
                <w:sz w:val="28"/>
              </w:rPr>
              <w:t>264,000</w:t>
            </w:r>
          </w:p>
        </w:tc>
      </w:tr>
    </w:tbl>
    <w:p w14:paraId="55ADEBE5" w14:textId="20AA3C8E" w:rsidR="00D10B0A" w:rsidRDefault="00D10B0A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ที่ 8.2 งบทดลอง</w:t>
      </w:r>
    </w:p>
    <w:p w14:paraId="5C6CD363" w14:textId="5E3C985C" w:rsidR="006321FF" w:rsidRDefault="006321FF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E313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="00CE3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2E3C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482F" w:rsidRPr="00E0482F">
        <w:rPr>
          <w:rFonts w:ascii="TH SarabunPSK" w:hAnsi="TH SarabunPSK" w:cs="TH SarabunPSK"/>
          <w:sz w:val="32"/>
          <w:szCs w:val="32"/>
          <w:cs/>
        </w:rPr>
        <w:t>เบ</w:t>
      </w:r>
      <w:r w:rsidR="00E0482F">
        <w:rPr>
          <w:rFonts w:ascii="TH SarabunPSK" w:hAnsi="TH SarabunPSK" w:cs="TH SarabunPSK"/>
          <w:sz w:val="32"/>
          <w:szCs w:val="32"/>
          <w:cs/>
        </w:rPr>
        <w:t>ญจมาศ อภิสิทธิ์ภิญโญ (2560 : 29</w:t>
      </w:r>
      <w:r w:rsidR="00E0482F">
        <w:rPr>
          <w:rFonts w:ascii="TH SarabunPSK" w:hAnsi="TH SarabunPSK" w:cs="TH SarabunPSK" w:hint="cs"/>
          <w:sz w:val="32"/>
          <w:szCs w:val="32"/>
          <w:cs/>
        </w:rPr>
        <w:t>6</w:t>
      </w:r>
      <w:r w:rsidR="00E0482F" w:rsidRPr="00E0482F">
        <w:rPr>
          <w:rFonts w:ascii="TH SarabunPSK" w:hAnsi="TH SarabunPSK" w:cs="TH SarabunPSK"/>
          <w:sz w:val="32"/>
          <w:szCs w:val="32"/>
          <w:cs/>
        </w:rPr>
        <w:t>)</w:t>
      </w:r>
    </w:p>
    <w:p w14:paraId="27831ACE" w14:textId="012E14BE" w:rsidR="00CE3132" w:rsidRDefault="00CE3132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5FDE7A77" w14:textId="567E8B4B" w:rsidR="00D10B0A" w:rsidRDefault="00D10B0A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4696D">
        <w:rPr>
          <w:rFonts w:ascii="TH SarabunPSK" w:hAnsi="TH SarabunPSK" w:cs="TH SarabunPSK"/>
          <w:sz w:val="32"/>
          <w:szCs w:val="32"/>
          <w:cs/>
        </w:rPr>
        <w:t xml:space="preserve">หลังจากที่กิจการได้บันทึกรายการค้าซึ่งเกิดขึ้นในระหว่างปี </w:t>
      </w:r>
      <w:r>
        <w:rPr>
          <w:rFonts w:ascii="TH SarabunPSK" w:hAnsi="TH SarabunPSK" w:cs="TH SarabunPSK"/>
          <w:sz w:val="32"/>
          <w:szCs w:val="32"/>
        </w:rPr>
        <w:t>2559</w:t>
      </w:r>
      <w:r w:rsidRPr="0014696D">
        <w:rPr>
          <w:rFonts w:ascii="TH SarabunPSK" w:hAnsi="TH SarabunPSK" w:cs="TH SarabunPSK"/>
          <w:sz w:val="32"/>
          <w:szCs w:val="32"/>
          <w:cs/>
        </w:rPr>
        <w:t xml:space="preserve"> ทั้งหมด </w:t>
      </w:r>
      <w:r>
        <w:rPr>
          <w:rFonts w:ascii="TH SarabunPSK" w:hAnsi="TH SarabunPSK" w:cs="TH SarabunPSK"/>
          <w:sz w:val="32"/>
          <w:szCs w:val="32"/>
          <w:cs/>
        </w:rPr>
        <w:t>ตา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14696D">
        <w:rPr>
          <w:rFonts w:ascii="TH SarabunPSK" w:hAnsi="TH SarabunPSK" w:cs="TH SarabunPSK"/>
          <w:sz w:val="32"/>
          <w:szCs w:val="32"/>
          <w:cs/>
        </w:rPr>
        <w:t>กระบวนการทางบั</w:t>
      </w:r>
      <w:r>
        <w:rPr>
          <w:rFonts w:ascii="TH SarabunPSK" w:hAnsi="TH SarabunPSK" w:cs="TH SarabunPSK"/>
          <w:sz w:val="32"/>
          <w:szCs w:val="32"/>
          <w:cs/>
        </w:rPr>
        <w:t>ญชีแล้ว ยอดคงเหลือของบัญชี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696D">
        <w:rPr>
          <w:rFonts w:ascii="TH SarabunPSK" w:hAnsi="TH SarabunPSK" w:cs="TH SarabunPSK"/>
          <w:sz w:val="32"/>
          <w:szCs w:val="32"/>
          <w:cs/>
        </w:rPr>
        <w:t xml:space="preserve">ณ วันที่ </w:t>
      </w:r>
      <w:r w:rsidRPr="0014696D">
        <w:rPr>
          <w:rFonts w:ascii="TH SarabunPSK" w:hAnsi="TH SarabunPSK" w:cs="TH SarabunPSK"/>
          <w:sz w:val="32"/>
          <w:szCs w:val="32"/>
        </w:rPr>
        <w:t xml:space="preserve">31 </w:t>
      </w:r>
      <w:r w:rsidRPr="0014696D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/>
          <w:sz w:val="32"/>
          <w:szCs w:val="32"/>
        </w:rPr>
        <w:t>2559</w:t>
      </w:r>
      <w:r w:rsidRPr="0014696D">
        <w:rPr>
          <w:rFonts w:ascii="TH SarabunPSK" w:hAnsi="TH SarabunPSK" w:cs="TH SarabunPSK"/>
          <w:sz w:val="32"/>
          <w:szCs w:val="32"/>
          <w:cs/>
        </w:rPr>
        <w:t xml:space="preserve"> ปรากฏตามงบทดลอง และสามารถนำมาจัดทำงบกำไรขาดทุนและงบ</w:t>
      </w:r>
      <w:r w:rsidR="0024601B">
        <w:rPr>
          <w:rFonts w:ascii="TH SarabunPSK" w:hAnsi="TH SarabunPSK" w:cs="TH SarabunPSK" w:hint="cs"/>
          <w:sz w:val="32"/>
          <w:szCs w:val="32"/>
          <w:cs/>
        </w:rPr>
        <w:t>แสดงฐานะการเงิน</w:t>
      </w:r>
      <w:r w:rsidRPr="0014696D">
        <w:rPr>
          <w:rFonts w:ascii="TH SarabunPSK" w:hAnsi="TH SarabunPSK" w:cs="TH SarabunPSK"/>
          <w:sz w:val="32"/>
          <w:szCs w:val="32"/>
          <w:cs/>
        </w:rPr>
        <w:t xml:space="preserve">เปรียบเทียบ  ประจำปี </w:t>
      </w:r>
      <w:r>
        <w:rPr>
          <w:rFonts w:ascii="TH SarabunPSK" w:hAnsi="TH SarabunPSK" w:cs="TH SarabunPSK"/>
          <w:sz w:val="32"/>
          <w:szCs w:val="32"/>
        </w:rPr>
        <w:t>2559</w:t>
      </w:r>
      <w:r w:rsidRPr="0014696D">
        <w:rPr>
          <w:rFonts w:ascii="TH SarabunPSK" w:hAnsi="TH SarabunPSK" w:cs="TH SarabunPSK"/>
          <w:sz w:val="32"/>
          <w:szCs w:val="32"/>
          <w:cs/>
        </w:rPr>
        <w:t xml:space="preserve"> ได้ดังต่อไปนี้</w:t>
      </w:r>
    </w:p>
    <w:p w14:paraId="68C71969" w14:textId="399ECCDF" w:rsidR="0014696D" w:rsidRPr="00F9488C" w:rsidRDefault="0014696D" w:rsidP="00D10B0A">
      <w:pPr>
        <w:pStyle w:val="a3"/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488C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 กรุงสยาม จำกัด</w:t>
      </w:r>
    </w:p>
    <w:p w14:paraId="3926C4E9" w14:textId="77777777" w:rsidR="0014696D" w:rsidRPr="00F9488C" w:rsidRDefault="0014696D" w:rsidP="00E026AD">
      <w:pPr>
        <w:pStyle w:val="a3"/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488C">
        <w:rPr>
          <w:rFonts w:ascii="TH SarabunPSK" w:hAnsi="TH SarabunPSK" w:cs="TH SarabunPSK" w:hint="cs"/>
          <w:b/>
          <w:bCs/>
          <w:sz w:val="32"/>
          <w:szCs w:val="32"/>
          <w:cs/>
        </w:rPr>
        <w:t>งบกำไรขาดทุน</w:t>
      </w:r>
    </w:p>
    <w:p w14:paraId="1F5CEA79" w14:textId="07470F09" w:rsidR="0014696D" w:rsidRDefault="0014696D" w:rsidP="00E026AD">
      <w:pPr>
        <w:pStyle w:val="a3"/>
        <w:pBdr>
          <w:bottom w:val="single" w:sz="4" w:space="1" w:color="auto"/>
        </w:pBdr>
        <w:tabs>
          <w:tab w:val="left" w:pos="851"/>
          <w:tab w:val="left" w:pos="1134"/>
          <w:tab w:val="left" w:pos="1418"/>
          <w:tab w:val="center" w:pos="3993"/>
          <w:tab w:val="left" w:pos="6804"/>
          <w:tab w:val="left" w:pos="7176"/>
        </w:tabs>
        <w:rPr>
          <w:rFonts w:ascii="TH SarabunPSK" w:hAnsi="TH SarabunPSK" w:cs="TH SarabunPSK"/>
          <w:sz w:val="32"/>
          <w:szCs w:val="32"/>
        </w:rPr>
      </w:pPr>
      <w:r w:rsidRPr="00F948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48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Pr="00F9488C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ปี สิ้นสุดวันที่ 31 ธันวาคม 255</w:t>
      </w:r>
      <w:r w:rsidR="00D10B0A">
        <w:rPr>
          <w:rFonts w:ascii="TH SarabunPSK" w:hAnsi="TH SarabunPSK" w:cs="TH SarabunPSK" w:hint="cs"/>
          <w:sz w:val="32"/>
          <w:szCs w:val="32"/>
          <w:cs/>
        </w:rPr>
        <w:t>9</w:t>
      </w:r>
      <w:r w:rsidR="00CF0BA3" w:rsidRPr="00F9488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24181F1" w14:textId="4C187B79" w:rsidR="00D10B0A" w:rsidRPr="00F9488C" w:rsidRDefault="00D10B0A" w:rsidP="00D10B0A">
      <w:pPr>
        <w:pStyle w:val="a3"/>
        <w:pBdr>
          <w:bottom w:val="single" w:sz="4" w:space="1" w:color="auto"/>
        </w:pBdr>
        <w:tabs>
          <w:tab w:val="left" w:pos="851"/>
          <w:tab w:val="left" w:pos="1134"/>
          <w:tab w:val="left" w:pos="1418"/>
          <w:tab w:val="center" w:pos="3993"/>
          <w:tab w:val="left" w:pos="6804"/>
          <w:tab w:val="left" w:pos="7176"/>
        </w:tabs>
        <w:jc w:val="right"/>
        <w:rPr>
          <w:rFonts w:ascii="TH SarabunPSK" w:hAnsi="TH SarabunPSK" w:cs="TH SarabunPSK"/>
          <w:sz w:val="32"/>
          <w:szCs w:val="32"/>
          <w:cs/>
        </w:rPr>
      </w:pPr>
      <w:r w:rsidRPr="00F9488C">
        <w:rPr>
          <w:rFonts w:ascii="TH SarabunPSK" w:hAnsi="TH SarabunPSK" w:cs="TH SarabunPSK" w:hint="cs"/>
          <w:sz w:val="32"/>
          <w:szCs w:val="32"/>
          <w:cs/>
        </w:rPr>
        <w:t xml:space="preserve">หน่วย </w:t>
      </w:r>
      <w:r w:rsidRPr="00F9488C">
        <w:rPr>
          <w:rFonts w:ascii="TH SarabunPSK" w:hAnsi="TH SarabunPSK" w:cs="TH SarabunPSK"/>
          <w:sz w:val="32"/>
          <w:szCs w:val="32"/>
          <w:cs/>
        </w:rPr>
        <w:t>:</w:t>
      </w:r>
      <w:r w:rsidRPr="00F9488C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560"/>
        <w:gridCol w:w="1999"/>
      </w:tblGrid>
      <w:tr w:rsidR="0014696D" w:rsidRPr="00F9488C" w14:paraId="3937BDEE" w14:textId="77777777" w:rsidTr="00BF7FF3">
        <w:tc>
          <w:tcPr>
            <w:tcW w:w="4644" w:type="dxa"/>
          </w:tcPr>
          <w:p w14:paraId="4A9BF6E7" w14:textId="77777777" w:rsidR="0014696D" w:rsidRPr="00F9488C" w:rsidRDefault="0014696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488C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1560" w:type="dxa"/>
          </w:tcPr>
          <w:p w14:paraId="5C5BD8AE" w14:textId="77777777" w:rsidR="0014696D" w:rsidRPr="00F9488C" w:rsidRDefault="0014696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14:paraId="4A94601B" w14:textId="77777777" w:rsidR="0014696D" w:rsidRPr="00F9488C" w:rsidRDefault="0014696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488C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 w:rsidRPr="00F9488C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14696D" w:rsidRPr="00F9488C" w14:paraId="346BCE37" w14:textId="77777777" w:rsidTr="00BF7FF3">
        <w:tc>
          <w:tcPr>
            <w:tcW w:w="4644" w:type="dxa"/>
          </w:tcPr>
          <w:p w14:paraId="2A7E304C" w14:textId="15DC18B6" w:rsidR="0014696D" w:rsidRPr="00F9488C" w:rsidRDefault="0014696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8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ก</w:t>
            </w:r>
            <w:r w:rsidR="00F948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9488C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F948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488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ทุนขาย</w:t>
            </w:r>
          </w:p>
        </w:tc>
        <w:tc>
          <w:tcPr>
            <w:tcW w:w="1560" w:type="dxa"/>
          </w:tcPr>
          <w:p w14:paraId="460FAF79" w14:textId="77777777" w:rsidR="0014696D" w:rsidRPr="00F9488C" w:rsidRDefault="0014696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14:paraId="62CB82F5" w14:textId="77777777" w:rsidR="0014696D" w:rsidRPr="00F9488C" w:rsidRDefault="00BF7F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9488C">
              <w:rPr>
                <w:rFonts w:ascii="TH SarabunPSK" w:hAnsi="TH SarabunPSK" w:cs="TH SarabunPSK"/>
                <w:sz w:val="32"/>
                <w:szCs w:val="32"/>
                <w:u w:val="single"/>
              </w:rPr>
              <w:t>40,000</w:t>
            </w:r>
          </w:p>
        </w:tc>
      </w:tr>
      <w:tr w:rsidR="0014696D" w:rsidRPr="00F9488C" w14:paraId="7C37ACA5" w14:textId="77777777" w:rsidTr="00BF7FF3">
        <w:tc>
          <w:tcPr>
            <w:tcW w:w="4644" w:type="dxa"/>
          </w:tcPr>
          <w:p w14:paraId="26D2EC53" w14:textId="77777777" w:rsidR="0014696D" w:rsidRPr="00F9488C" w:rsidRDefault="0014696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488C">
              <w:rPr>
                <w:rFonts w:ascii="TH SarabunPSK" w:hAnsi="TH SarabunPSK" w:cs="TH SarabunPSK" w:hint="cs"/>
                <w:sz w:val="32"/>
                <w:szCs w:val="32"/>
                <w:cs/>
              </w:rPr>
              <w:t>กำไรขั้นต้น</w:t>
            </w:r>
          </w:p>
        </w:tc>
        <w:tc>
          <w:tcPr>
            <w:tcW w:w="1560" w:type="dxa"/>
          </w:tcPr>
          <w:p w14:paraId="04C0E58D" w14:textId="77777777" w:rsidR="0014696D" w:rsidRPr="00F9488C" w:rsidRDefault="0014696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14:paraId="77330AF1" w14:textId="77777777" w:rsidR="0014696D" w:rsidRPr="00F9488C" w:rsidRDefault="00BF7F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488C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</w:tr>
      <w:tr w:rsidR="0014696D" w:rsidRPr="00F9488C" w14:paraId="3CB144EF" w14:textId="77777777" w:rsidTr="00BF7FF3">
        <w:tc>
          <w:tcPr>
            <w:tcW w:w="4644" w:type="dxa"/>
          </w:tcPr>
          <w:p w14:paraId="7EE721C2" w14:textId="773CE4DA" w:rsidR="0014696D" w:rsidRPr="00F9488C" w:rsidRDefault="0014696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8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ก</w:t>
            </w:r>
            <w:r w:rsidR="00F948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9488C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F948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F7FF3" w:rsidRPr="00F9488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ดำเนินงาน</w:t>
            </w:r>
          </w:p>
        </w:tc>
        <w:tc>
          <w:tcPr>
            <w:tcW w:w="1560" w:type="dxa"/>
          </w:tcPr>
          <w:p w14:paraId="04071E5E" w14:textId="77777777" w:rsidR="0014696D" w:rsidRPr="00F9488C" w:rsidRDefault="00BF7F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488C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F9488C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999" w:type="dxa"/>
          </w:tcPr>
          <w:p w14:paraId="2024BE9D" w14:textId="77777777" w:rsidR="0014696D" w:rsidRPr="00F9488C" w:rsidRDefault="0014696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696D" w:rsidRPr="00F9488C" w14:paraId="1EF0517F" w14:textId="77777777" w:rsidTr="00BF7FF3">
        <w:tc>
          <w:tcPr>
            <w:tcW w:w="4644" w:type="dxa"/>
          </w:tcPr>
          <w:p w14:paraId="77AE4BA1" w14:textId="76248457" w:rsidR="0014696D" w:rsidRPr="00F9488C" w:rsidRDefault="00BF7F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48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948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488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สื่อมราคา</w:t>
            </w:r>
          </w:p>
        </w:tc>
        <w:tc>
          <w:tcPr>
            <w:tcW w:w="1560" w:type="dxa"/>
          </w:tcPr>
          <w:p w14:paraId="74985247" w14:textId="77777777" w:rsidR="0014696D" w:rsidRPr="00F9488C" w:rsidRDefault="00BF7F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9488C">
              <w:rPr>
                <w:rFonts w:ascii="TH SarabunPSK" w:hAnsi="TH SarabunPSK" w:cs="TH SarabunPSK"/>
                <w:sz w:val="32"/>
                <w:szCs w:val="32"/>
                <w:u w:val="single"/>
              </w:rPr>
              <w:t>10,000</w:t>
            </w:r>
          </w:p>
        </w:tc>
        <w:tc>
          <w:tcPr>
            <w:tcW w:w="1999" w:type="dxa"/>
          </w:tcPr>
          <w:p w14:paraId="12995220" w14:textId="77777777" w:rsidR="0014696D" w:rsidRPr="00F9488C" w:rsidRDefault="00BF7F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9488C">
              <w:rPr>
                <w:rFonts w:ascii="TH SarabunPSK" w:hAnsi="TH SarabunPSK" w:cs="TH SarabunPSK"/>
                <w:sz w:val="32"/>
                <w:szCs w:val="32"/>
                <w:u w:val="single"/>
              </w:rPr>
              <w:t>20,000</w:t>
            </w:r>
          </w:p>
        </w:tc>
      </w:tr>
      <w:tr w:rsidR="0014696D" w:rsidRPr="00F9488C" w14:paraId="78455D15" w14:textId="77777777" w:rsidTr="00BF7FF3">
        <w:tc>
          <w:tcPr>
            <w:tcW w:w="4644" w:type="dxa"/>
          </w:tcPr>
          <w:p w14:paraId="04732DA3" w14:textId="77777777" w:rsidR="0014696D" w:rsidRPr="00F9488C" w:rsidRDefault="00BF7F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488C">
              <w:rPr>
                <w:rFonts w:ascii="TH SarabunPSK" w:hAnsi="TH SarabunPSK" w:cs="TH SarabunPSK" w:hint="cs"/>
                <w:sz w:val="32"/>
                <w:szCs w:val="32"/>
                <w:cs/>
              </w:rPr>
              <w:t>กำไรสุทธิ</w:t>
            </w:r>
          </w:p>
        </w:tc>
        <w:tc>
          <w:tcPr>
            <w:tcW w:w="1560" w:type="dxa"/>
          </w:tcPr>
          <w:p w14:paraId="51AA780B" w14:textId="77777777" w:rsidR="0014696D" w:rsidRPr="00F9488C" w:rsidRDefault="0014696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14:paraId="6DE7FF98" w14:textId="6BA81492" w:rsidR="00BF7FF3" w:rsidRPr="00F9488C" w:rsidRDefault="00BF7F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F9488C">
              <w:rPr>
                <w:rFonts w:ascii="TH SarabunPSK" w:hAnsi="TH SarabunPSK" w:cs="TH SarabunPSK"/>
                <w:sz w:val="32"/>
                <w:szCs w:val="32"/>
                <w:u w:val="double"/>
              </w:rPr>
              <w:t>20,000</w:t>
            </w:r>
          </w:p>
        </w:tc>
      </w:tr>
    </w:tbl>
    <w:p w14:paraId="69023607" w14:textId="77777777" w:rsidR="00D10B0A" w:rsidRDefault="00D10B0A" w:rsidP="00E026AD">
      <w:pPr>
        <w:pStyle w:val="a3"/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10DA01" w14:textId="1BB77B4F" w:rsidR="00BF7FF3" w:rsidRPr="00BF7FF3" w:rsidRDefault="00BF7FF3" w:rsidP="00E026AD">
      <w:pPr>
        <w:pStyle w:val="a3"/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7FF3">
        <w:rPr>
          <w:rFonts w:ascii="TH SarabunPSK" w:hAnsi="TH SarabunPSK" w:cs="TH SarabunPSK"/>
          <w:b/>
          <w:bCs/>
          <w:sz w:val="32"/>
          <w:szCs w:val="32"/>
          <w:cs/>
        </w:rPr>
        <w:t>บริษัท กรุงสยาม จำกัด</w:t>
      </w:r>
    </w:p>
    <w:p w14:paraId="59881714" w14:textId="7AB99CA5" w:rsidR="00BF7FF3" w:rsidRPr="00BF7FF3" w:rsidRDefault="00BF7FF3" w:rsidP="00E026AD">
      <w:pPr>
        <w:pStyle w:val="a3"/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7FF3">
        <w:rPr>
          <w:rFonts w:ascii="TH SarabunPSK" w:hAnsi="TH SarabunPSK" w:cs="TH SarabunPSK"/>
          <w:b/>
          <w:bCs/>
          <w:sz w:val="32"/>
          <w:szCs w:val="32"/>
          <w:cs/>
        </w:rPr>
        <w:t>งบกำไรขาดทุน</w:t>
      </w:r>
    </w:p>
    <w:p w14:paraId="54EA3561" w14:textId="0D700DBA" w:rsidR="0014696D" w:rsidRDefault="00BF7FF3" w:rsidP="00E026AD">
      <w:pPr>
        <w:pStyle w:val="a3"/>
        <w:pBdr>
          <w:bottom w:val="single" w:sz="4" w:space="1" w:color="auto"/>
        </w:pBdr>
        <w:tabs>
          <w:tab w:val="left" w:pos="851"/>
          <w:tab w:val="left" w:pos="1134"/>
          <w:tab w:val="left" w:pos="1418"/>
          <w:tab w:val="left" w:pos="6804"/>
        </w:tabs>
        <w:rPr>
          <w:rFonts w:ascii="TH SarabunPSK" w:hAnsi="TH SarabunPSK" w:cs="TH SarabunPSK"/>
          <w:sz w:val="28"/>
        </w:rPr>
      </w:pPr>
      <w:r w:rsidRPr="00BF7FF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F948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BF7FF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ปี สิ้นสุดวันที่ </w:t>
      </w:r>
      <w:r w:rsidRPr="00BF7FF3">
        <w:rPr>
          <w:rFonts w:ascii="TH SarabunPSK" w:hAnsi="TH SarabunPSK" w:cs="TH SarabunPSK"/>
          <w:b/>
          <w:bCs/>
          <w:sz w:val="32"/>
          <w:szCs w:val="32"/>
        </w:rPr>
        <w:t>31</w:t>
      </w:r>
      <w:r w:rsidRPr="00BF7FF3">
        <w:rPr>
          <w:rFonts w:ascii="TH SarabunPSK" w:hAnsi="TH SarabunPSK" w:cs="TH SarabunPSK"/>
          <w:b/>
          <w:bCs/>
          <w:sz w:val="32"/>
          <w:szCs w:val="32"/>
          <w:cs/>
        </w:rPr>
        <w:t xml:space="preserve"> ธันวาคม </w:t>
      </w:r>
      <w:r w:rsidR="00D10B0A">
        <w:rPr>
          <w:rFonts w:ascii="TH SarabunPSK" w:hAnsi="TH SarabunPSK" w:cs="TH SarabunPSK"/>
          <w:b/>
          <w:bCs/>
          <w:sz w:val="32"/>
          <w:szCs w:val="32"/>
        </w:rPr>
        <w:t>2559</w:t>
      </w:r>
      <w:r w:rsidR="00CF0B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0BA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CF0B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0B0A">
        <w:rPr>
          <w:rFonts w:ascii="TH SarabunPSK" w:hAnsi="TH SarabunPSK" w:cs="TH SarabunPSK"/>
          <w:b/>
          <w:bCs/>
          <w:sz w:val="32"/>
          <w:szCs w:val="32"/>
        </w:rPr>
        <w:t>255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F0B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45F8EC18" w14:textId="54CD9575" w:rsidR="00D10B0A" w:rsidRPr="00BF7FF3" w:rsidRDefault="00D10B0A" w:rsidP="00D10B0A">
      <w:pPr>
        <w:pStyle w:val="a3"/>
        <w:pBdr>
          <w:bottom w:val="single" w:sz="4" w:space="1" w:color="auto"/>
        </w:pBdr>
        <w:tabs>
          <w:tab w:val="left" w:pos="851"/>
          <w:tab w:val="left" w:pos="1134"/>
          <w:tab w:val="left" w:pos="1418"/>
          <w:tab w:val="left" w:pos="6804"/>
        </w:tabs>
        <w:jc w:val="right"/>
        <w:rPr>
          <w:rFonts w:ascii="TH SarabunPSK" w:hAnsi="TH SarabunPSK" w:cs="TH SarabunPSK"/>
          <w:sz w:val="28"/>
        </w:rPr>
      </w:pPr>
      <w:r w:rsidRPr="00D10B0A">
        <w:rPr>
          <w:rFonts w:ascii="TH SarabunPSK" w:hAnsi="TH SarabunPSK" w:cs="TH SarabunPSK" w:hint="cs"/>
          <w:sz w:val="32"/>
          <w:szCs w:val="32"/>
          <w:cs/>
        </w:rPr>
        <w:t xml:space="preserve">หน่วย </w:t>
      </w:r>
      <w:r w:rsidRPr="00D10B0A">
        <w:rPr>
          <w:rFonts w:ascii="TH SarabunPSK" w:hAnsi="TH SarabunPSK" w:cs="TH SarabunPSK"/>
          <w:sz w:val="32"/>
          <w:szCs w:val="32"/>
          <w:cs/>
        </w:rPr>
        <w:t>:</w:t>
      </w:r>
      <w:r w:rsidRPr="00D10B0A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1275"/>
        <w:gridCol w:w="1291"/>
      </w:tblGrid>
      <w:tr w:rsidR="00BF7FF3" w14:paraId="0C96776A" w14:textId="77777777" w:rsidTr="0033183A">
        <w:tc>
          <w:tcPr>
            <w:tcW w:w="2802" w:type="dxa"/>
          </w:tcPr>
          <w:p w14:paraId="380E9F48" w14:textId="77777777" w:rsidR="00BF7FF3" w:rsidRDefault="00BF7F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4016D37" w14:textId="77777777" w:rsidR="00BF7FF3" w:rsidRPr="00CF0BA3" w:rsidRDefault="00BF7F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C7AB93" w14:textId="4190545B" w:rsidR="00BF7FF3" w:rsidRPr="00BF7FF3" w:rsidRDefault="00D10B0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291" w:type="dxa"/>
          </w:tcPr>
          <w:p w14:paraId="380E0304" w14:textId="512897B9" w:rsidR="00BF7FF3" w:rsidRPr="00BF7FF3" w:rsidRDefault="00D10B0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8</w:t>
            </w:r>
          </w:p>
        </w:tc>
      </w:tr>
      <w:tr w:rsidR="00BF7FF3" w14:paraId="57993417" w14:textId="77777777" w:rsidTr="0033183A">
        <w:tc>
          <w:tcPr>
            <w:tcW w:w="2802" w:type="dxa"/>
          </w:tcPr>
          <w:p w14:paraId="036FD183" w14:textId="77777777" w:rsidR="00BF7FF3" w:rsidRDefault="00BF7F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3C54450" w14:textId="77777777" w:rsidR="00BF7FF3" w:rsidRPr="00BF7FF3" w:rsidRDefault="00BF7F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7F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1275" w:type="dxa"/>
          </w:tcPr>
          <w:p w14:paraId="71DA93F7" w14:textId="77777777" w:rsidR="00BF7FF3" w:rsidRDefault="00BF7F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1" w:type="dxa"/>
          </w:tcPr>
          <w:p w14:paraId="696B61F0" w14:textId="77777777" w:rsidR="00BF7FF3" w:rsidRDefault="00BF7F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7FF3" w14:paraId="5709D9F5" w14:textId="77777777" w:rsidTr="0033183A">
        <w:tc>
          <w:tcPr>
            <w:tcW w:w="2802" w:type="dxa"/>
          </w:tcPr>
          <w:p w14:paraId="2B703285" w14:textId="77777777" w:rsidR="00BF7FF3" w:rsidRDefault="00BF7F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</w:t>
            </w:r>
          </w:p>
        </w:tc>
        <w:tc>
          <w:tcPr>
            <w:tcW w:w="2835" w:type="dxa"/>
          </w:tcPr>
          <w:p w14:paraId="0A4EDBD5" w14:textId="77777777" w:rsidR="00BF7FF3" w:rsidRDefault="00BF7F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E5420BF" w14:textId="77777777" w:rsidR="00BF7FF3" w:rsidRDefault="00BF7F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,000</w:t>
            </w:r>
          </w:p>
        </w:tc>
        <w:tc>
          <w:tcPr>
            <w:tcW w:w="1291" w:type="dxa"/>
          </w:tcPr>
          <w:p w14:paraId="4C78F2DD" w14:textId="77777777" w:rsidR="00BF7FF3" w:rsidRDefault="00BF7F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</w:tc>
      </w:tr>
      <w:tr w:rsidR="00BF7FF3" w14:paraId="31C74FD4" w14:textId="77777777" w:rsidTr="0033183A">
        <w:tc>
          <w:tcPr>
            <w:tcW w:w="2802" w:type="dxa"/>
          </w:tcPr>
          <w:p w14:paraId="2FFB6565" w14:textId="77777777" w:rsidR="00BF7FF3" w:rsidRDefault="00BF7F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หนี้</w:t>
            </w:r>
          </w:p>
        </w:tc>
        <w:tc>
          <w:tcPr>
            <w:tcW w:w="2835" w:type="dxa"/>
          </w:tcPr>
          <w:p w14:paraId="5A6DA1EA" w14:textId="77777777" w:rsidR="00BF7FF3" w:rsidRDefault="00BF7F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AE98020" w14:textId="77777777" w:rsidR="00BF7FF3" w:rsidRDefault="00BF7F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291" w:type="dxa"/>
          </w:tcPr>
          <w:p w14:paraId="2AE5179B" w14:textId="77777777" w:rsidR="00BF7FF3" w:rsidRDefault="00BF7F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</w:tr>
      <w:tr w:rsidR="00BF7FF3" w14:paraId="6378844A" w14:textId="77777777" w:rsidTr="0033183A">
        <w:tc>
          <w:tcPr>
            <w:tcW w:w="2802" w:type="dxa"/>
          </w:tcPr>
          <w:p w14:paraId="464E4C89" w14:textId="77777777" w:rsidR="00BF7FF3" w:rsidRDefault="00BF7F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คงเหลือ</w:t>
            </w:r>
          </w:p>
        </w:tc>
        <w:tc>
          <w:tcPr>
            <w:tcW w:w="2835" w:type="dxa"/>
          </w:tcPr>
          <w:p w14:paraId="44DAF96A" w14:textId="77777777" w:rsidR="00BF7FF3" w:rsidRDefault="00BF7F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F9F2297" w14:textId="77777777" w:rsidR="00BF7FF3" w:rsidRDefault="00BF7F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291" w:type="dxa"/>
          </w:tcPr>
          <w:p w14:paraId="36FEAE7B" w14:textId="77777777" w:rsidR="00BF7FF3" w:rsidRDefault="00801EF4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BF7FF3" w14:paraId="3CA99EDB" w14:textId="77777777" w:rsidTr="0033183A">
        <w:tc>
          <w:tcPr>
            <w:tcW w:w="2802" w:type="dxa"/>
          </w:tcPr>
          <w:p w14:paraId="21780265" w14:textId="77777777" w:rsidR="00BF7FF3" w:rsidRDefault="00BF7F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 (สุทธิ)</w:t>
            </w:r>
          </w:p>
        </w:tc>
        <w:tc>
          <w:tcPr>
            <w:tcW w:w="2835" w:type="dxa"/>
          </w:tcPr>
          <w:p w14:paraId="1400ABAB" w14:textId="77777777" w:rsidR="00BF7FF3" w:rsidRDefault="00BF7F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8C683D4" w14:textId="77777777" w:rsidR="00BF7FF3" w:rsidRPr="0033183A" w:rsidRDefault="00801EF4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3183A">
              <w:rPr>
                <w:rFonts w:ascii="TH SarabunPSK" w:hAnsi="TH SarabunPSK" w:cs="TH SarabunPSK"/>
                <w:sz w:val="32"/>
                <w:szCs w:val="32"/>
                <w:u w:val="single"/>
              </w:rPr>
              <w:t>90,000</w:t>
            </w:r>
          </w:p>
        </w:tc>
        <w:tc>
          <w:tcPr>
            <w:tcW w:w="1291" w:type="dxa"/>
          </w:tcPr>
          <w:p w14:paraId="72BC4B82" w14:textId="77777777" w:rsidR="00BF7FF3" w:rsidRPr="0033183A" w:rsidRDefault="00801EF4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3183A">
              <w:rPr>
                <w:rFonts w:ascii="TH SarabunPSK" w:hAnsi="TH SarabunPSK" w:cs="TH SarabunPSK"/>
                <w:sz w:val="32"/>
                <w:szCs w:val="32"/>
                <w:u w:val="single"/>
              </w:rPr>
              <w:t>100,000</w:t>
            </w:r>
          </w:p>
        </w:tc>
      </w:tr>
      <w:tr w:rsidR="00BF7FF3" w14:paraId="43CDDE83" w14:textId="77777777" w:rsidTr="0033183A">
        <w:trPr>
          <w:trHeight w:val="441"/>
        </w:trPr>
        <w:tc>
          <w:tcPr>
            <w:tcW w:w="2802" w:type="dxa"/>
          </w:tcPr>
          <w:p w14:paraId="52400F4D" w14:textId="77777777" w:rsidR="00BF7FF3" w:rsidRDefault="00BF7F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สินทรัพย์</w:t>
            </w:r>
          </w:p>
        </w:tc>
        <w:tc>
          <w:tcPr>
            <w:tcW w:w="2835" w:type="dxa"/>
          </w:tcPr>
          <w:p w14:paraId="7E97CB58" w14:textId="77777777" w:rsidR="00BF7FF3" w:rsidRDefault="00BF7F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060EF06" w14:textId="77777777" w:rsidR="00BF7FF3" w:rsidRPr="0033183A" w:rsidRDefault="00801EF4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33183A">
              <w:rPr>
                <w:rFonts w:ascii="TH SarabunPSK" w:hAnsi="TH SarabunPSK" w:cs="TH SarabunPSK"/>
                <w:sz w:val="32"/>
                <w:szCs w:val="32"/>
                <w:u w:val="double"/>
              </w:rPr>
              <w:t>204,000</w:t>
            </w:r>
          </w:p>
        </w:tc>
        <w:tc>
          <w:tcPr>
            <w:tcW w:w="1291" w:type="dxa"/>
          </w:tcPr>
          <w:p w14:paraId="41BE7CFD" w14:textId="77777777" w:rsidR="00BF7FF3" w:rsidRPr="0033183A" w:rsidRDefault="005926E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33183A">
              <w:rPr>
                <w:rFonts w:ascii="TH SarabunPSK" w:hAnsi="TH SarabunPSK" w:cs="TH SarabunPSK" w:hint="cs"/>
                <w:sz w:val="32"/>
                <w:szCs w:val="32"/>
                <w:u w:val="double"/>
                <w:cs/>
              </w:rPr>
              <w:t>178</w:t>
            </w:r>
            <w:r w:rsidRPr="0033183A">
              <w:rPr>
                <w:rFonts w:ascii="TH SarabunPSK" w:hAnsi="TH SarabunPSK" w:cs="TH SarabunPSK"/>
                <w:sz w:val="32"/>
                <w:szCs w:val="32"/>
                <w:u w:val="double"/>
              </w:rPr>
              <w:t>,000</w:t>
            </w:r>
          </w:p>
        </w:tc>
      </w:tr>
      <w:tr w:rsidR="005926EF" w14:paraId="72A7C652" w14:textId="77777777" w:rsidTr="0033183A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2802" w:type="dxa"/>
          </w:tcPr>
          <w:p w14:paraId="4BDE10F2" w14:textId="77777777" w:rsidR="005926EF" w:rsidRDefault="005926E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13CE716" w14:textId="77777777" w:rsidR="005926EF" w:rsidRPr="005926EF" w:rsidRDefault="005926EF" w:rsidP="00E026AD">
            <w:pPr>
              <w:pStyle w:val="a3"/>
              <w:tabs>
                <w:tab w:val="left" w:pos="678"/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26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ี้สินและส่วนของผู้ถือหุ้น</w:t>
            </w:r>
          </w:p>
        </w:tc>
        <w:tc>
          <w:tcPr>
            <w:tcW w:w="1275" w:type="dxa"/>
          </w:tcPr>
          <w:p w14:paraId="387A024C" w14:textId="77777777" w:rsidR="005926EF" w:rsidRDefault="005926E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1" w:type="dxa"/>
          </w:tcPr>
          <w:p w14:paraId="3BB6E624" w14:textId="77777777" w:rsidR="005926EF" w:rsidRDefault="005926E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26EF" w14:paraId="535CDF47" w14:textId="77777777" w:rsidTr="0033183A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2802" w:type="dxa"/>
          </w:tcPr>
          <w:p w14:paraId="2970306D" w14:textId="77777777" w:rsidR="005926EF" w:rsidRDefault="005926E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ี้</w:t>
            </w:r>
          </w:p>
        </w:tc>
        <w:tc>
          <w:tcPr>
            <w:tcW w:w="2835" w:type="dxa"/>
          </w:tcPr>
          <w:p w14:paraId="4FFE8A28" w14:textId="77777777" w:rsidR="005926EF" w:rsidRDefault="005926E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3070216" w14:textId="77777777" w:rsidR="005926EF" w:rsidRDefault="0033183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91" w:type="dxa"/>
          </w:tcPr>
          <w:p w14:paraId="6EE7F2DC" w14:textId="77777777" w:rsidR="005926EF" w:rsidRDefault="0033183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</w:tr>
      <w:tr w:rsidR="005926EF" w14:paraId="599BB58D" w14:textId="77777777" w:rsidTr="0033183A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802" w:type="dxa"/>
          </w:tcPr>
          <w:p w14:paraId="2CEE7C4A" w14:textId="77777777" w:rsidR="005926EF" w:rsidRDefault="005926E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ุ้นสามัญ</w:t>
            </w:r>
          </w:p>
        </w:tc>
        <w:tc>
          <w:tcPr>
            <w:tcW w:w="2835" w:type="dxa"/>
          </w:tcPr>
          <w:p w14:paraId="5422E006" w14:textId="77777777" w:rsidR="005926EF" w:rsidRDefault="005926E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8F92869" w14:textId="77777777" w:rsidR="005926EF" w:rsidRDefault="0033183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0,000</w:t>
            </w:r>
          </w:p>
        </w:tc>
        <w:tc>
          <w:tcPr>
            <w:tcW w:w="1291" w:type="dxa"/>
          </w:tcPr>
          <w:p w14:paraId="69902300" w14:textId="77777777" w:rsidR="005926EF" w:rsidRDefault="0033183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0,000</w:t>
            </w:r>
          </w:p>
        </w:tc>
      </w:tr>
      <w:tr w:rsidR="005926EF" w14:paraId="2D9D0034" w14:textId="77777777" w:rsidTr="0033183A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2802" w:type="dxa"/>
          </w:tcPr>
          <w:p w14:paraId="4590DA68" w14:textId="77777777" w:rsidR="005926EF" w:rsidRDefault="005926E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ไรสะสม</w:t>
            </w:r>
          </w:p>
        </w:tc>
        <w:tc>
          <w:tcPr>
            <w:tcW w:w="2835" w:type="dxa"/>
          </w:tcPr>
          <w:p w14:paraId="6117AF1B" w14:textId="77777777" w:rsidR="005926EF" w:rsidRDefault="005926E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4A58B27" w14:textId="77777777" w:rsidR="005926EF" w:rsidRPr="0033183A" w:rsidRDefault="0033183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3183A">
              <w:rPr>
                <w:rFonts w:ascii="TH SarabunPSK" w:hAnsi="TH SarabunPSK" w:cs="TH SarabunPSK"/>
                <w:sz w:val="32"/>
                <w:szCs w:val="32"/>
                <w:u w:val="single"/>
              </w:rPr>
              <w:t>56,000</w:t>
            </w:r>
          </w:p>
        </w:tc>
        <w:tc>
          <w:tcPr>
            <w:tcW w:w="1291" w:type="dxa"/>
          </w:tcPr>
          <w:p w14:paraId="3DD84A09" w14:textId="77777777" w:rsidR="005926EF" w:rsidRPr="0033183A" w:rsidRDefault="0033183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3183A">
              <w:rPr>
                <w:rFonts w:ascii="TH SarabunPSK" w:hAnsi="TH SarabunPSK" w:cs="TH SarabunPSK"/>
                <w:sz w:val="32"/>
                <w:szCs w:val="32"/>
                <w:u w:val="single"/>
              </w:rPr>
              <w:t>36,000</w:t>
            </w:r>
          </w:p>
        </w:tc>
      </w:tr>
      <w:tr w:rsidR="005926EF" w14:paraId="5D6AF8CF" w14:textId="77777777" w:rsidTr="0033183A">
        <w:tblPrEx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2802" w:type="dxa"/>
          </w:tcPr>
          <w:p w14:paraId="7B1DA8EC" w14:textId="77777777" w:rsidR="005926EF" w:rsidRDefault="005926E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หนี้สินและส่วนของผู้ถือหุ้น</w:t>
            </w:r>
          </w:p>
        </w:tc>
        <w:tc>
          <w:tcPr>
            <w:tcW w:w="2835" w:type="dxa"/>
          </w:tcPr>
          <w:p w14:paraId="3BE6645D" w14:textId="77777777" w:rsidR="005926EF" w:rsidRDefault="005926E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0A51CBA" w14:textId="77777777" w:rsidR="005926EF" w:rsidRPr="0033183A" w:rsidRDefault="0033183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33183A">
              <w:rPr>
                <w:rFonts w:ascii="TH SarabunPSK" w:hAnsi="TH SarabunPSK" w:cs="TH SarabunPSK"/>
                <w:sz w:val="32"/>
                <w:szCs w:val="32"/>
                <w:u w:val="double"/>
              </w:rPr>
              <w:t>204,000</w:t>
            </w:r>
          </w:p>
        </w:tc>
        <w:tc>
          <w:tcPr>
            <w:tcW w:w="1291" w:type="dxa"/>
          </w:tcPr>
          <w:p w14:paraId="294BD65A" w14:textId="77777777" w:rsidR="005926EF" w:rsidRPr="0033183A" w:rsidRDefault="0033183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33183A">
              <w:rPr>
                <w:rFonts w:ascii="TH SarabunPSK" w:hAnsi="TH SarabunPSK" w:cs="TH SarabunPSK"/>
                <w:sz w:val="32"/>
                <w:szCs w:val="32"/>
                <w:u w:val="double"/>
              </w:rPr>
              <w:t>178,000</w:t>
            </w:r>
          </w:p>
        </w:tc>
      </w:tr>
    </w:tbl>
    <w:p w14:paraId="13BC7D79" w14:textId="33F891EB" w:rsidR="00ED5F20" w:rsidRDefault="0018631B" w:rsidP="00CE3132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18631B">
        <w:rPr>
          <w:rFonts w:ascii="TH SarabunPSK" w:hAnsi="TH SarabunPSK" w:cs="TH SarabunPSK"/>
          <w:sz w:val="32"/>
          <w:szCs w:val="32"/>
          <w:cs/>
        </w:rPr>
        <w:lastRenderedPageBreak/>
        <w:t xml:space="preserve">ดังนั้นจากข้อมูลเกี่ยวกับงบกำไรขาดทุนและงบดุลเปรียบเทียบของบริษัท กรุงสยาม จำกัด สำหรับปี </w:t>
      </w:r>
      <w:r w:rsidR="00D10B0A">
        <w:rPr>
          <w:rFonts w:ascii="TH SarabunPSK" w:hAnsi="TH SarabunPSK" w:cs="TH SarabunPSK"/>
          <w:sz w:val="32"/>
          <w:szCs w:val="32"/>
        </w:rPr>
        <w:t>2559</w:t>
      </w:r>
      <w:r w:rsidRPr="001863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6728">
        <w:rPr>
          <w:rFonts w:ascii="TH SarabunPSK" w:hAnsi="TH SarabunPSK" w:cs="TH SarabunPSK"/>
          <w:sz w:val="32"/>
          <w:szCs w:val="32"/>
          <w:cs/>
        </w:rPr>
        <w:t>เราสามารถนำมาจัดท</w:t>
      </w:r>
      <w:r w:rsidR="00D26728">
        <w:rPr>
          <w:rFonts w:ascii="TH SarabunPSK" w:hAnsi="TH SarabunPSK" w:cs="TH SarabunPSK" w:hint="cs"/>
          <w:sz w:val="32"/>
          <w:szCs w:val="32"/>
          <w:cs/>
        </w:rPr>
        <w:t>ำ</w:t>
      </w:r>
      <w:r w:rsidRPr="0018631B">
        <w:rPr>
          <w:rFonts w:ascii="TH SarabunPSK" w:hAnsi="TH SarabunPSK" w:cs="TH SarabunPSK"/>
          <w:sz w:val="32"/>
          <w:szCs w:val="32"/>
          <w:cs/>
        </w:rPr>
        <w:t>งบกระแสเงินสดและวิธีการคำนวณหากระแสเงินสดสุทธิจากกิจกรรมดำเนินงานตามวิธีโดยอ้อมดังนี้</w:t>
      </w:r>
      <w:r w:rsidR="0050124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14:paraId="5A82C5E5" w14:textId="7264236F" w:rsidR="0018631B" w:rsidRPr="00501241" w:rsidRDefault="0018631B" w:rsidP="00E026AD">
      <w:pPr>
        <w:pStyle w:val="a3"/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7673E7">
        <w:rPr>
          <w:rFonts w:ascii="TH SarabunPSK" w:hAnsi="TH SarabunPSK" w:cs="TH SarabunPSK" w:hint="cs"/>
          <w:b/>
          <w:bCs/>
          <w:sz w:val="32"/>
          <w:szCs w:val="32"/>
          <w:cs/>
        </w:rPr>
        <w:t>บริ</w:t>
      </w:r>
      <w:r w:rsidR="00F8771F" w:rsidRPr="007673E7">
        <w:rPr>
          <w:rFonts w:ascii="TH SarabunPSK" w:hAnsi="TH SarabunPSK" w:cs="TH SarabunPSK" w:hint="cs"/>
          <w:b/>
          <w:bCs/>
          <w:sz w:val="32"/>
          <w:szCs w:val="32"/>
          <w:cs/>
        </w:rPr>
        <w:t>ษัท กรุงสยาม จำกัด</w:t>
      </w:r>
    </w:p>
    <w:p w14:paraId="65EEBF53" w14:textId="77777777" w:rsidR="00F8771F" w:rsidRPr="007673E7" w:rsidRDefault="00F8771F" w:rsidP="00E026AD">
      <w:pPr>
        <w:pStyle w:val="a3"/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73E7">
        <w:rPr>
          <w:rFonts w:ascii="TH SarabunPSK" w:hAnsi="TH SarabunPSK" w:cs="TH SarabunPSK" w:hint="cs"/>
          <w:b/>
          <w:bCs/>
          <w:sz w:val="32"/>
          <w:szCs w:val="32"/>
          <w:cs/>
        </w:rPr>
        <w:t>งบกระแสเงินสด</w:t>
      </w:r>
    </w:p>
    <w:p w14:paraId="132ECAE4" w14:textId="1662C0E4" w:rsidR="00F8771F" w:rsidRDefault="00F8771F" w:rsidP="00E026AD">
      <w:pPr>
        <w:pStyle w:val="a3"/>
        <w:pBdr>
          <w:bottom w:val="single" w:sz="4" w:space="1" w:color="auto"/>
        </w:pBdr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73E7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D10B0A">
        <w:rPr>
          <w:rFonts w:ascii="TH SarabunPSK" w:hAnsi="TH SarabunPSK" w:cs="TH SarabunPSK" w:hint="cs"/>
          <w:b/>
          <w:bCs/>
          <w:sz w:val="32"/>
          <w:szCs w:val="32"/>
          <w:cs/>
        </w:rPr>
        <w:t>ปี สิ้นสุดวันที่ 31 ธันวาคม 2559</w:t>
      </w:r>
    </w:p>
    <w:p w14:paraId="658EA99E" w14:textId="77777777" w:rsidR="00D10B0A" w:rsidRPr="007673E7" w:rsidRDefault="00D10B0A" w:rsidP="00E026AD">
      <w:pPr>
        <w:pStyle w:val="a3"/>
        <w:pBdr>
          <w:bottom w:val="single" w:sz="4" w:space="1" w:color="auto"/>
        </w:pBdr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1998"/>
      </w:tblGrid>
      <w:tr w:rsidR="00F8771F" w14:paraId="4E880D77" w14:textId="77777777" w:rsidTr="006321FF">
        <w:tc>
          <w:tcPr>
            <w:tcW w:w="6205" w:type="dxa"/>
          </w:tcPr>
          <w:p w14:paraId="71A42BCD" w14:textId="77777777" w:rsidR="00D10B0A" w:rsidRDefault="00D10B0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2A4A59" w14:textId="29565FC1" w:rsidR="00F8771F" w:rsidRPr="00F8771F" w:rsidRDefault="00F8771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7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แสเงินสดจากกิจกรรมดำเนินงาน</w:t>
            </w:r>
            <w:r w:rsidR="00F948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7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1998" w:type="dxa"/>
          </w:tcPr>
          <w:p w14:paraId="4272F0AE" w14:textId="77777777" w:rsidR="00F8771F" w:rsidRDefault="00F8771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771F" w14:paraId="153DCAAE" w14:textId="77777777" w:rsidTr="006321FF">
        <w:tc>
          <w:tcPr>
            <w:tcW w:w="6205" w:type="dxa"/>
          </w:tcPr>
          <w:p w14:paraId="5479684B" w14:textId="77777777" w:rsidR="00F8771F" w:rsidRDefault="00F8771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ไรสุทธิ</w:t>
            </w:r>
          </w:p>
        </w:tc>
        <w:tc>
          <w:tcPr>
            <w:tcW w:w="1998" w:type="dxa"/>
          </w:tcPr>
          <w:p w14:paraId="50A2EBD2" w14:textId="77777777" w:rsidR="00F8771F" w:rsidRDefault="00F8771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F8771F" w14:paraId="619D4E89" w14:textId="77777777" w:rsidTr="006321FF">
        <w:tc>
          <w:tcPr>
            <w:tcW w:w="6205" w:type="dxa"/>
          </w:tcPr>
          <w:p w14:paraId="7E95448E" w14:textId="77777777" w:rsidR="00F8771F" w:rsidRDefault="00F8771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ับปรุงกำไรสุทธิให้เป็นเงินสดสุทธิจากกิจกรรม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1998" w:type="dxa"/>
          </w:tcPr>
          <w:p w14:paraId="3F740980" w14:textId="77777777" w:rsidR="00F8771F" w:rsidRDefault="00F8771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771F" w14:paraId="2A25B99F" w14:textId="77777777" w:rsidTr="006321FF">
        <w:tc>
          <w:tcPr>
            <w:tcW w:w="6205" w:type="dxa"/>
          </w:tcPr>
          <w:p w14:paraId="6ADAD235" w14:textId="77777777" w:rsidR="00F8771F" w:rsidRPr="00F8771F" w:rsidRDefault="00F8771F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left" w:pos="41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ค่าเสื่อมราค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998" w:type="dxa"/>
          </w:tcPr>
          <w:p w14:paraId="67BF1F6E" w14:textId="77777777" w:rsidR="00F8771F" w:rsidRDefault="00F8771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771F" w14:paraId="39D1986B" w14:textId="77777777" w:rsidTr="006321FF">
        <w:tc>
          <w:tcPr>
            <w:tcW w:w="6205" w:type="dxa"/>
          </w:tcPr>
          <w:p w14:paraId="044EC981" w14:textId="7454CB25" w:rsidR="00F8771F" w:rsidRDefault="00F8771F" w:rsidP="00E026AD">
            <w:pPr>
              <w:pStyle w:val="a3"/>
              <w:tabs>
                <w:tab w:val="left" w:pos="851"/>
                <w:tab w:val="left" w:pos="968"/>
                <w:tab w:val="left" w:pos="1134"/>
                <w:tab w:val="left" w:pos="1418"/>
                <w:tab w:val="left" w:pos="42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หนี้ลดล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</w:t>
            </w:r>
            <w:r w:rsidR="00F948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10,000</w:t>
            </w:r>
          </w:p>
        </w:tc>
        <w:tc>
          <w:tcPr>
            <w:tcW w:w="1998" w:type="dxa"/>
          </w:tcPr>
          <w:p w14:paraId="5D950AF1" w14:textId="77777777" w:rsidR="00F8771F" w:rsidRDefault="00F8771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771F" w14:paraId="29A747EB" w14:textId="77777777" w:rsidTr="006321FF">
        <w:tc>
          <w:tcPr>
            <w:tcW w:w="6205" w:type="dxa"/>
          </w:tcPr>
          <w:p w14:paraId="38D104AF" w14:textId="77777777" w:rsidR="00F8771F" w:rsidRDefault="00F8771F" w:rsidP="00E026AD">
            <w:pPr>
              <w:pStyle w:val="a3"/>
              <w:tabs>
                <w:tab w:val="left" w:pos="851"/>
                <w:tab w:val="left" w:pos="956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คงเหลือเพิ่มขึ้น</w:t>
            </w:r>
            <w:r w:rsidR="001C5E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C5EBC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1C5EBC">
              <w:rPr>
                <w:rFonts w:ascii="TH SarabunPSK" w:hAnsi="TH SarabunPSK" w:cs="TH SarabunPSK"/>
                <w:sz w:val="32"/>
                <w:szCs w:val="32"/>
              </w:rPr>
              <w:t>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98" w:type="dxa"/>
          </w:tcPr>
          <w:p w14:paraId="45AD6FD0" w14:textId="77777777" w:rsidR="00F8771F" w:rsidRDefault="00F8771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771F" w14:paraId="3ED28101" w14:textId="77777777" w:rsidTr="006321FF">
        <w:tc>
          <w:tcPr>
            <w:tcW w:w="6205" w:type="dxa"/>
          </w:tcPr>
          <w:p w14:paraId="117ED58B" w14:textId="767EF3EC" w:rsidR="00F8771F" w:rsidRDefault="00F8771F" w:rsidP="00E026AD">
            <w:pPr>
              <w:pStyle w:val="a3"/>
              <w:tabs>
                <w:tab w:val="left" w:pos="851"/>
                <w:tab w:val="left" w:pos="968"/>
                <w:tab w:val="left" w:pos="1134"/>
                <w:tab w:val="left" w:pos="1418"/>
                <w:tab w:val="left" w:pos="438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ี้เพิ่มขึ้น</w:t>
            </w:r>
            <w:r w:rsidR="001C5E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</w:t>
            </w:r>
            <w:r w:rsidR="00CF0B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C5E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C5EBC" w:rsidRPr="001C5EBC">
              <w:rPr>
                <w:rFonts w:ascii="TH SarabunPSK" w:hAnsi="TH SarabunPSK" w:cs="TH SarabunPSK"/>
                <w:sz w:val="32"/>
                <w:szCs w:val="32"/>
                <w:u w:val="single"/>
              </w:rPr>
              <w:t>6,000</w:t>
            </w:r>
          </w:p>
        </w:tc>
        <w:tc>
          <w:tcPr>
            <w:tcW w:w="1998" w:type="dxa"/>
          </w:tcPr>
          <w:p w14:paraId="49D300CC" w14:textId="4BFE42C8" w:rsidR="00F8771F" w:rsidRDefault="001C5EBC" w:rsidP="00F9488C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C5EBC">
              <w:rPr>
                <w:rFonts w:ascii="TH SarabunPSK" w:hAnsi="TH SarabunPSK" w:cs="TH SarabunPSK"/>
                <w:sz w:val="32"/>
                <w:szCs w:val="32"/>
                <w:u w:val="single"/>
              </w:rPr>
              <w:t>4,000</w:t>
            </w:r>
            <w:r w:rsidRPr="001C5EB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)</w:t>
            </w:r>
          </w:p>
        </w:tc>
      </w:tr>
      <w:tr w:rsidR="00F8771F" w14:paraId="70AC3852" w14:textId="77777777" w:rsidTr="006321FF">
        <w:tc>
          <w:tcPr>
            <w:tcW w:w="6205" w:type="dxa"/>
          </w:tcPr>
          <w:p w14:paraId="2CABD69C" w14:textId="77777777" w:rsidR="00F8771F" w:rsidRDefault="00F8771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สุทธิจากกิจกรรมดำเนินงาน</w:t>
            </w:r>
          </w:p>
        </w:tc>
        <w:tc>
          <w:tcPr>
            <w:tcW w:w="1998" w:type="dxa"/>
          </w:tcPr>
          <w:p w14:paraId="5754F0F1" w14:textId="77777777" w:rsidR="00F8771F" w:rsidRPr="001C5EBC" w:rsidRDefault="001C5EB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C5EB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16</w:t>
            </w:r>
            <w:r w:rsidRPr="001C5EBC">
              <w:rPr>
                <w:rFonts w:ascii="TH SarabunPSK" w:hAnsi="TH SarabunPSK" w:cs="TH SarabunPSK"/>
                <w:sz w:val="32"/>
                <w:szCs w:val="32"/>
                <w:u w:val="single"/>
              </w:rPr>
              <w:t>,000</w:t>
            </w:r>
          </w:p>
        </w:tc>
      </w:tr>
      <w:tr w:rsidR="001C5EBC" w14:paraId="191AEE62" w14:textId="77777777" w:rsidTr="006321F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6205" w:type="dxa"/>
          </w:tcPr>
          <w:p w14:paraId="19F99BC6" w14:textId="77777777" w:rsidR="001C5EBC" w:rsidRDefault="001C5EB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เพิ่มขึ้นสุทธิ</w:t>
            </w:r>
          </w:p>
        </w:tc>
        <w:tc>
          <w:tcPr>
            <w:tcW w:w="1998" w:type="dxa"/>
          </w:tcPr>
          <w:p w14:paraId="17D9C9AF" w14:textId="77777777" w:rsidR="001C5EBC" w:rsidRDefault="001C5EB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</w:tr>
      <w:tr w:rsidR="001C5EBC" w14:paraId="5BE9C3EB" w14:textId="77777777" w:rsidTr="006321FF">
        <w:tblPrEx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6205" w:type="dxa"/>
          </w:tcPr>
          <w:p w14:paraId="3937D4BB" w14:textId="77777777" w:rsidR="001C5EBC" w:rsidRDefault="001C5EB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ต้นงวด</w:t>
            </w:r>
          </w:p>
        </w:tc>
        <w:tc>
          <w:tcPr>
            <w:tcW w:w="1998" w:type="dxa"/>
          </w:tcPr>
          <w:p w14:paraId="2DE8ED71" w14:textId="77777777" w:rsidR="001C5EBC" w:rsidRPr="001C5EBC" w:rsidRDefault="001C5EB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C5EBC">
              <w:rPr>
                <w:rFonts w:ascii="TH SarabunPSK" w:hAnsi="TH SarabunPSK" w:cs="TH SarabunPSK"/>
                <w:sz w:val="32"/>
                <w:szCs w:val="32"/>
                <w:u w:val="single"/>
              </w:rPr>
              <w:t>18,000</w:t>
            </w:r>
          </w:p>
        </w:tc>
      </w:tr>
      <w:tr w:rsidR="001C5EBC" w14:paraId="11E773F3" w14:textId="77777777" w:rsidTr="006321FF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6205" w:type="dxa"/>
          </w:tcPr>
          <w:p w14:paraId="320DED3B" w14:textId="77777777" w:rsidR="001C5EBC" w:rsidRDefault="001C5EB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ปลายงวด</w:t>
            </w:r>
          </w:p>
        </w:tc>
        <w:tc>
          <w:tcPr>
            <w:tcW w:w="1998" w:type="dxa"/>
          </w:tcPr>
          <w:p w14:paraId="5B52C89F" w14:textId="77777777" w:rsidR="001C5EBC" w:rsidRPr="001C5EBC" w:rsidRDefault="001C5EB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1C5EBC">
              <w:rPr>
                <w:rFonts w:ascii="TH SarabunPSK" w:hAnsi="TH SarabunPSK" w:cs="TH SarabunPSK"/>
                <w:sz w:val="32"/>
                <w:szCs w:val="32"/>
                <w:u w:val="double"/>
              </w:rPr>
              <w:t>34</w:t>
            </w:r>
            <w:r w:rsidRPr="001C5EBC"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  <w:t>.</w:t>
            </w:r>
            <w:r w:rsidRPr="001C5EBC">
              <w:rPr>
                <w:rFonts w:ascii="TH SarabunPSK" w:hAnsi="TH SarabunPSK" w:cs="TH SarabunPSK"/>
                <w:sz w:val="32"/>
                <w:szCs w:val="32"/>
                <w:u w:val="double"/>
              </w:rPr>
              <w:t>000</w:t>
            </w:r>
          </w:p>
        </w:tc>
      </w:tr>
    </w:tbl>
    <w:p w14:paraId="7757F23D" w14:textId="77777777" w:rsidR="004847C0" w:rsidRDefault="004847C0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03F4FA83" w14:textId="62BF411C" w:rsidR="001C5EBC" w:rsidRDefault="00CF0BA3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10B0A">
        <w:rPr>
          <w:rFonts w:ascii="TH SarabunPSK" w:hAnsi="TH SarabunPSK" w:cs="TH SarabunPSK"/>
          <w:sz w:val="32"/>
          <w:szCs w:val="32"/>
          <w:cs/>
        </w:rPr>
        <w:t>จากกระแสเงินสดของปี 2559</w:t>
      </w:r>
      <w:r w:rsidR="004847C0" w:rsidRPr="004847C0">
        <w:rPr>
          <w:rFonts w:ascii="TH SarabunPSK" w:hAnsi="TH SarabunPSK" w:cs="TH SarabunPSK"/>
          <w:sz w:val="32"/>
          <w:szCs w:val="32"/>
          <w:cs/>
        </w:rPr>
        <w:t xml:space="preserve"> จะพบว่า</w:t>
      </w:r>
      <w:r w:rsidR="00D10B0A">
        <w:rPr>
          <w:rFonts w:ascii="TH SarabunPSK" w:hAnsi="TH SarabunPSK" w:cs="TH SarabunPSK"/>
          <w:sz w:val="32"/>
          <w:szCs w:val="32"/>
          <w:cs/>
        </w:rPr>
        <w:t>เงินสดสุทธิจะเพิ่มขึ้นจากปี 2558</w:t>
      </w:r>
      <w:r w:rsidR="004847C0" w:rsidRPr="004847C0">
        <w:rPr>
          <w:rFonts w:ascii="TH SarabunPSK" w:hAnsi="TH SarabunPSK" w:cs="TH SarabunPSK"/>
          <w:sz w:val="32"/>
          <w:szCs w:val="32"/>
          <w:cs/>
        </w:rPr>
        <w:t xml:space="preserve"> จำนวน 16</w:t>
      </w:r>
      <w:r w:rsidR="004847C0" w:rsidRPr="004847C0">
        <w:rPr>
          <w:rFonts w:ascii="TH SarabunPSK" w:hAnsi="TH SarabunPSK" w:cs="TH SarabunPSK"/>
          <w:sz w:val="32"/>
          <w:szCs w:val="32"/>
        </w:rPr>
        <w:t>,</w:t>
      </w:r>
      <w:r w:rsidR="004847C0" w:rsidRPr="004847C0">
        <w:rPr>
          <w:rFonts w:ascii="TH SarabunPSK" w:hAnsi="TH SarabunPSK" w:cs="TH SarabunPSK"/>
          <w:sz w:val="32"/>
          <w:szCs w:val="32"/>
          <w:cs/>
        </w:rPr>
        <w:t>000 บาท ซึ่งเกิดจากการได้รับเงินสดจากลูกค้าจำนวน90</w:t>
      </w:r>
      <w:r w:rsidR="004847C0" w:rsidRPr="004847C0">
        <w:rPr>
          <w:rFonts w:ascii="TH SarabunPSK" w:hAnsi="TH SarabunPSK" w:cs="TH SarabunPSK"/>
          <w:sz w:val="32"/>
          <w:szCs w:val="32"/>
        </w:rPr>
        <w:t>,</w:t>
      </w:r>
      <w:r w:rsidR="004847C0" w:rsidRPr="004847C0">
        <w:rPr>
          <w:rFonts w:ascii="TH SarabunPSK" w:hAnsi="TH SarabunPSK" w:cs="TH SarabunPSK"/>
          <w:sz w:val="32"/>
          <w:szCs w:val="32"/>
          <w:cs/>
        </w:rPr>
        <w:t>000 บาท และกิจการได้จ่ายเงินสดซื้อสินค้าจำนวน 64</w:t>
      </w:r>
      <w:r w:rsidR="004847C0" w:rsidRPr="004847C0">
        <w:rPr>
          <w:rFonts w:ascii="TH SarabunPSK" w:hAnsi="TH SarabunPSK" w:cs="TH SarabunPSK"/>
          <w:sz w:val="32"/>
          <w:szCs w:val="32"/>
        </w:rPr>
        <w:t>,</w:t>
      </w:r>
      <w:r w:rsidR="004847C0" w:rsidRPr="004847C0">
        <w:rPr>
          <w:rFonts w:ascii="TH SarabunPSK" w:hAnsi="TH SarabunPSK" w:cs="TH SarabunPSK"/>
          <w:sz w:val="32"/>
          <w:szCs w:val="32"/>
          <w:cs/>
        </w:rPr>
        <w:t>000 บาท รวมค่าใช้จ่ายในการดำเนินงานต่าง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47C0" w:rsidRPr="004847C0">
        <w:rPr>
          <w:rFonts w:ascii="TH SarabunPSK" w:hAnsi="TH SarabunPSK" w:cs="TH SarabunPSK"/>
          <w:sz w:val="32"/>
          <w:szCs w:val="32"/>
          <w:cs/>
        </w:rPr>
        <w:t>ๆ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47C0" w:rsidRPr="004847C0">
        <w:rPr>
          <w:rFonts w:ascii="TH SarabunPSK" w:hAnsi="TH SarabunPSK" w:cs="TH SarabunPSK"/>
          <w:sz w:val="32"/>
          <w:szCs w:val="32"/>
          <w:cs/>
        </w:rPr>
        <w:t>อีก 10</w:t>
      </w:r>
      <w:r w:rsidR="004847C0" w:rsidRPr="004847C0">
        <w:rPr>
          <w:rFonts w:ascii="TH SarabunPSK" w:hAnsi="TH SarabunPSK" w:cs="TH SarabunPSK"/>
          <w:sz w:val="32"/>
          <w:szCs w:val="32"/>
        </w:rPr>
        <w:t>,</w:t>
      </w:r>
      <w:r w:rsidR="004847C0" w:rsidRPr="004847C0">
        <w:rPr>
          <w:rFonts w:ascii="TH SarabunPSK" w:hAnsi="TH SarabunPSK" w:cs="TH SarabunPSK"/>
          <w:sz w:val="32"/>
          <w:szCs w:val="32"/>
          <w:cs/>
        </w:rPr>
        <w:t>000 บาท ทำให้ยอดสุทธ</w:t>
      </w:r>
      <w:r w:rsidR="00D10B0A">
        <w:rPr>
          <w:rFonts w:ascii="TH SarabunPSK" w:hAnsi="TH SarabunPSK" w:cs="TH SarabunPSK"/>
          <w:sz w:val="32"/>
          <w:szCs w:val="32"/>
          <w:cs/>
        </w:rPr>
        <w:t>ิในการรับจ่ายเงินสดสำหรับปี 2559</w:t>
      </w:r>
      <w:r w:rsidR="004847C0" w:rsidRPr="004847C0">
        <w:rPr>
          <w:rFonts w:ascii="TH SarabunPSK" w:hAnsi="TH SarabunPSK" w:cs="TH SarabunPSK"/>
          <w:sz w:val="32"/>
          <w:szCs w:val="32"/>
          <w:cs/>
        </w:rPr>
        <w:t xml:space="preserve"> มียอดเงินสดสุทธิเท่ากับ 16</w:t>
      </w:r>
      <w:r w:rsidR="004847C0" w:rsidRPr="004847C0">
        <w:rPr>
          <w:rFonts w:ascii="TH SarabunPSK" w:hAnsi="TH SarabunPSK" w:cs="TH SarabunPSK"/>
          <w:sz w:val="32"/>
          <w:szCs w:val="32"/>
        </w:rPr>
        <w:t>,</w:t>
      </w:r>
      <w:r w:rsidR="004847C0" w:rsidRPr="004847C0">
        <w:rPr>
          <w:rFonts w:ascii="TH SarabunPSK" w:hAnsi="TH SarabunPSK" w:cs="TH SarabunPSK"/>
          <w:sz w:val="32"/>
          <w:szCs w:val="32"/>
          <w:cs/>
        </w:rPr>
        <w:t>000 บาท โดยหลักเกณฑ์ของการนำรายการต่าง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47C0" w:rsidRPr="004847C0">
        <w:rPr>
          <w:rFonts w:ascii="TH SarabunPSK" w:hAnsi="TH SarabunPSK" w:cs="TH SarabunPSK"/>
          <w:sz w:val="32"/>
          <w:szCs w:val="32"/>
          <w:cs/>
        </w:rPr>
        <w:t>ๆ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47C0" w:rsidRPr="004847C0">
        <w:rPr>
          <w:rFonts w:ascii="TH SarabunPSK" w:hAnsi="TH SarabunPSK" w:cs="TH SarabunPSK"/>
          <w:sz w:val="32"/>
          <w:szCs w:val="32"/>
          <w:cs/>
        </w:rPr>
        <w:t>มาปรับปรุงกับกำไรสุทธิให้เป็นเงินสดสุทธิจากกิจกรรมดำเนินงาน โดยที่เมื่อพิจารณารายละเอียดจะ</w:t>
      </w:r>
      <w:r w:rsidR="00D10B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47C0" w:rsidRPr="004847C0">
        <w:rPr>
          <w:rFonts w:ascii="TH SarabunPSK" w:hAnsi="TH SarabunPSK" w:cs="TH SarabunPSK"/>
          <w:sz w:val="32"/>
          <w:szCs w:val="32"/>
          <w:cs/>
        </w:rPr>
        <w:t>พบว่ารายได้จากการขายที่ใช้คำนวณกำไรสุทธิเท่ากับ 80</w:t>
      </w:r>
      <w:r w:rsidR="004847C0" w:rsidRPr="004847C0">
        <w:rPr>
          <w:rFonts w:ascii="TH SarabunPSK" w:hAnsi="TH SarabunPSK" w:cs="TH SarabunPSK"/>
          <w:sz w:val="32"/>
          <w:szCs w:val="32"/>
        </w:rPr>
        <w:t>,</w:t>
      </w:r>
      <w:r w:rsidR="004847C0" w:rsidRPr="004847C0">
        <w:rPr>
          <w:rFonts w:ascii="TH SarabunPSK" w:hAnsi="TH SarabunPSK" w:cs="TH SarabunPSK"/>
          <w:sz w:val="32"/>
          <w:szCs w:val="32"/>
          <w:cs/>
        </w:rPr>
        <w:t>000 บาท ซึ่งเกิดจากการขายสินค้าเป็นเงินเชื่อทั้งสิ้น ในข</w:t>
      </w:r>
      <w:r w:rsidR="00ED5F20">
        <w:rPr>
          <w:rFonts w:ascii="TH SarabunPSK" w:hAnsi="TH SarabunPSK" w:cs="TH SarabunPSK"/>
          <w:sz w:val="32"/>
          <w:szCs w:val="32"/>
          <w:cs/>
        </w:rPr>
        <w:t>ณะที่กิจการได้รับเงินสดจากการช</w:t>
      </w:r>
      <w:r w:rsidR="00ED5F20">
        <w:rPr>
          <w:rFonts w:ascii="TH SarabunPSK" w:hAnsi="TH SarabunPSK" w:cs="TH SarabunPSK" w:hint="cs"/>
          <w:sz w:val="32"/>
          <w:szCs w:val="32"/>
          <w:cs/>
        </w:rPr>
        <w:t>ำ</w:t>
      </w:r>
      <w:r w:rsidR="004847C0" w:rsidRPr="004847C0">
        <w:rPr>
          <w:rFonts w:ascii="TH SarabunPSK" w:hAnsi="TH SarabunPSK" w:cs="TH SarabunPSK"/>
          <w:sz w:val="32"/>
          <w:szCs w:val="32"/>
          <w:cs/>
        </w:rPr>
        <w:t>ระหนี้จากลูกค้าทั้งสิ้น 90</w:t>
      </w:r>
      <w:r w:rsidR="004847C0" w:rsidRPr="004847C0">
        <w:rPr>
          <w:rFonts w:ascii="TH SarabunPSK" w:hAnsi="TH SarabunPSK" w:cs="TH SarabunPSK"/>
          <w:sz w:val="32"/>
          <w:szCs w:val="32"/>
        </w:rPr>
        <w:t>,</w:t>
      </w:r>
      <w:r w:rsidR="004847C0" w:rsidRPr="004847C0">
        <w:rPr>
          <w:rFonts w:ascii="TH SarabunPSK" w:hAnsi="TH SarabunPSK" w:cs="TH SarabunPSK"/>
          <w:sz w:val="32"/>
          <w:szCs w:val="32"/>
          <w:cs/>
        </w:rPr>
        <w:t>000 บาท ซึ่งสูงกว่ารายได้จากการขายอยู่ 10</w:t>
      </w:r>
      <w:r w:rsidR="004847C0" w:rsidRPr="004847C0">
        <w:rPr>
          <w:rFonts w:ascii="TH SarabunPSK" w:hAnsi="TH SarabunPSK" w:cs="TH SarabunPSK"/>
          <w:sz w:val="32"/>
          <w:szCs w:val="32"/>
        </w:rPr>
        <w:t>,</w:t>
      </w:r>
      <w:r w:rsidR="004847C0" w:rsidRPr="004847C0">
        <w:rPr>
          <w:rFonts w:ascii="TH SarabunPSK" w:hAnsi="TH SarabunPSK" w:cs="TH SarabunPSK"/>
          <w:sz w:val="32"/>
          <w:szCs w:val="32"/>
          <w:cs/>
        </w:rPr>
        <w:t>000 บาท (90</w:t>
      </w:r>
      <w:r w:rsidR="004847C0" w:rsidRPr="004847C0">
        <w:rPr>
          <w:rFonts w:ascii="TH SarabunPSK" w:hAnsi="TH SarabunPSK" w:cs="TH SarabunPSK"/>
          <w:sz w:val="32"/>
          <w:szCs w:val="32"/>
        </w:rPr>
        <w:t>,</w:t>
      </w:r>
      <w:r w:rsidR="004847C0" w:rsidRPr="004847C0">
        <w:rPr>
          <w:rFonts w:ascii="TH SarabunPSK" w:hAnsi="TH SarabunPSK" w:cs="TH SarabunPSK"/>
          <w:sz w:val="32"/>
          <w:szCs w:val="32"/>
          <w:cs/>
        </w:rPr>
        <w:t>000 -80</w:t>
      </w:r>
      <w:r w:rsidR="004847C0" w:rsidRPr="004847C0">
        <w:rPr>
          <w:rFonts w:ascii="TH SarabunPSK" w:hAnsi="TH SarabunPSK" w:cs="TH SarabunPSK"/>
          <w:sz w:val="32"/>
          <w:szCs w:val="32"/>
        </w:rPr>
        <w:t>,</w:t>
      </w:r>
      <w:r w:rsidR="004847C0" w:rsidRPr="004847C0">
        <w:rPr>
          <w:rFonts w:ascii="TH SarabunPSK" w:hAnsi="TH SarabunPSK" w:cs="TH SarabunPSK"/>
          <w:sz w:val="32"/>
          <w:szCs w:val="32"/>
          <w:cs/>
        </w:rPr>
        <w:t>000) ดังนั้นจึงต้องนำจำนวนเงิน 10</w:t>
      </w:r>
      <w:r w:rsidR="004847C0" w:rsidRPr="004847C0">
        <w:rPr>
          <w:rFonts w:ascii="TH SarabunPSK" w:hAnsi="TH SarabunPSK" w:cs="TH SarabunPSK"/>
          <w:sz w:val="32"/>
          <w:szCs w:val="32"/>
        </w:rPr>
        <w:t>,</w:t>
      </w:r>
      <w:r w:rsidR="004847C0" w:rsidRPr="004847C0">
        <w:rPr>
          <w:rFonts w:ascii="TH SarabunPSK" w:hAnsi="TH SarabunPSK" w:cs="TH SarabunPSK"/>
          <w:sz w:val="32"/>
          <w:szCs w:val="32"/>
          <w:cs/>
        </w:rPr>
        <w:t>000 บาท ที่กิจการได้รับชำระหนี้จากลูกหนี้งวดก่อนหรือยอดลูกหนี้ที่ลดลงมาทำการบวกกับคืนเข้าไปในรายได้จากการขายซึ่งถูกแสดงไว้ในกำไรสุทธิแล้ว ในทำนองเดียวกันการที่กิจการมีกำไรสุทธิ 20</w:t>
      </w:r>
      <w:r w:rsidR="004847C0" w:rsidRPr="004847C0">
        <w:rPr>
          <w:rFonts w:ascii="TH SarabunPSK" w:hAnsi="TH SarabunPSK" w:cs="TH SarabunPSK"/>
          <w:sz w:val="32"/>
          <w:szCs w:val="32"/>
        </w:rPr>
        <w:t>,</w:t>
      </w:r>
      <w:r w:rsidR="004847C0" w:rsidRPr="004847C0">
        <w:rPr>
          <w:rFonts w:ascii="TH SarabunPSK" w:hAnsi="TH SarabunPSK" w:cs="TH SarabunPSK"/>
          <w:sz w:val="32"/>
          <w:szCs w:val="32"/>
          <w:cs/>
        </w:rPr>
        <w:t>000 บาท เกิดจากการแสดงค่าใช้จ่ายไว้ทั้งสิ้น 60</w:t>
      </w:r>
      <w:r w:rsidR="004847C0" w:rsidRPr="004847C0">
        <w:rPr>
          <w:rFonts w:ascii="TH SarabunPSK" w:hAnsi="TH SarabunPSK" w:cs="TH SarabunPSK"/>
          <w:sz w:val="32"/>
          <w:szCs w:val="32"/>
        </w:rPr>
        <w:t>,</w:t>
      </w:r>
      <w:r w:rsidR="004847C0" w:rsidRPr="004847C0">
        <w:rPr>
          <w:rFonts w:ascii="TH SarabunPSK" w:hAnsi="TH SarabunPSK" w:cs="TH SarabunPSK"/>
          <w:sz w:val="32"/>
          <w:szCs w:val="32"/>
          <w:cs/>
        </w:rPr>
        <w:t>000 บาท เป็นต้นทุนขาย 40</w:t>
      </w:r>
      <w:r w:rsidR="004847C0" w:rsidRPr="004847C0">
        <w:rPr>
          <w:rFonts w:ascii="TH SarabunPSK" w:hAnsi="TH SarabunPSK" w:cs="TH SarabunPSK"/>
          <w:sz w:val="32"/>
          <w:szCs w:val="32"/>
        </w:rPr>
        <w:t>,</w:t>
      </w:r>
      <w:r w:rsidR="004847C0" w:rsidRPr="004847C0">
        <w:rPr>
          <w:rFonts w:ascii="TH SarabunPSK" w:hAnsi="TH SarabunPSK" w:cs="TH SarabunPSK"/>
          <w:sz w:val="32"/>
          <w:szCs w:val="32"/>
          <w:cs/>
        </w:rPr>
        <w:t>000 บาท และค่าใช้จ่ายในการดำเนินงานที่จ่ายเป็นเงินสด 10</w:t>
      </w:r>
      <w:r w:rsidR="004847C0" w:rsidRPr="004847C0">
        <w:rPr>
          <w:rFonts w:ascii="TH SarabunPSK" w:hAnsi="TH SarabunPSK" w:cs="TH SarabunPSK"/>
          <w:sz w:val="32"/>
          <w:szCs w:val="32"/>
        </w:rPr>
        <w:t>,</w:t>
      </w:r>
      <w:r w:rsidR="004847C0" w:rsidRPr="004847C0">
        <w:rPr>
          <w:rFonts w:ascii="TH SarabunPSK" w:hAnsi="TH SarabunPSK" w:cs="TH SarabunPSK"/>
          <w:sz w:val="32"/>
          <w:szCs w:val="32"/>
          <w:cs/>
        </w:rPr>
        <w:t>000 บาท ส่วนอีก</w:t>
      </w:r>
      <w:r w:rsidR="00393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47C0" w:rsidRPr="004847C0">
        <w:rPr>
          <w:rFonts w:ascii="TH SarabunPSK" w:hAnsi="TH SarabunPSK" w:cs="TH SarabunPSK"/>
          <w:sz w:val="32"/>
          <w:szCs w:val="32"/>
          <w:cs/>
        </w:rPr>
        <w:t>10</w:t>
      </w:r>
      <w:r w:rsidR="004847C0" w:rsidRPr="004847C0">
        <w:rPr>
          <w:rFonts w:ascii="TH SarabunPSK" w:hAnsi="TH SarabunPSK" w:cs="TH SarabunPSK"/>
          <w:sz w:val="32"/>
          <w:szCs w:val="32"/>
        </w:rPr>
        <w:t>,</w:t>
      </w:r>
      <w:r w:rsidR="004847C0" w:rsidRPr="004847C0">
        <w:rPr>
          <w:rFonts w:ascii="TH SarabunPSK" w:hAnsi="TH SarabunPSK" w:cs="TH SarabunPSK"/>
          <w:sz w:val="32"/>
          <w:szCs w:val="32"/>
          <w:cs/>
        </w:rPr>
        <w:t>000 บาท เป็นค่าเสื่อมราคาซึ่งถือเป็นค่าใช้จ่ายที่มิได้จ่ายเป็นเงินสด แต่มีผลกระทบทำให้กำไรสุทธิลดลง ดังนั้นเมื่อกิจการต้องการทราบรายการเฉพาะเงินสดรับและเงินสดจ่ายที่</w:t>
      </w:r>
      <w:r w:rsidR="004847C0" w:rsidRPr="004847C0">
        <w:rPr>
          <w:rFonts w:ascii="TH SarabunPSK" w:hAnsi="TH SarabunPSK" w:cs="TH SarabunPSK"/>
          <w:sz w:val="32"/>
          <w:szCs w:val="32"/>
          <w:cs/>
        </w:rPr>
        <w:lastRenderedPageBreak/>
        <w:t>เกิดจากการดำเนินงาน กิจการจึงต้องตัดค่าเสื่อมราคาออก ซึ่งการตัดค่าเสื่อมราคาออกจะทำให้กำไรสุทธิที่เป็นเงินสดเพิ่มขึ้น ด้วยเหตุนี้จึงต้องนำค่าเสื่อมราคา 10</w:t>
      </w:r>
      <w:r w:rsidR="004847C0" w:rsidRPr="004847C0">
        <w:rPr>
          <w:rFonts w:ascii="TH SarabunPSK" w:hAnsi="TH SarabunPSK" w:cs="TH SarabunPSK"/>
          <w:sz w:val="32"/>
          <w:szCs w:val="32"/>
        </w:rPr>
        <w:t>,</w:t>
      </w:r>
      <w:r w:rsidR="004847C0" w:rsidRPr="004847C0">
        <w:rPr>
          <w:rFonts w:ascii="TH SarabunPSK" w:hAnsi="TH SarabunPSK" w:cs="TH SarabunPSK"/>
          <w:sz w:val="32"/>
          <w:szCs w:val="32"/>
          <w:cs/>
        </w:rPr>
        <w:t>000 บาท มาบวกคืนเข้าไป ดังตัวอย่างที่แสดงไว้ข้างต้น แต่ที่ควรทำความเข้าใจเพิ่มเติมก็คือ การนำยอดสินค้าคงเหลือที่เพิ่มขึ้นมาหักออกจากกำไรสุทธิ เพื่อทำให้เป็นยอดเงินสดสุทธิ ในขณะที่ต้องนำยอดเจ้าหนี้ที่เพิ่มขึ้นมาบวกกับกำไรสุทธิ เพื่อให้เกิดความเข้าใจได้ง่ายขึ้นจะขออธิบาย</w:t>
      </w:r>
      <w:r w:rsidR="00D10B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683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E31B05A" w14:textId="77777777" w:rsidR="00D10B0A" w:rsidRDefault="00D10B0A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60985CF" w14:textId="77777777" w:rsidR="00ED5F20" w:rsidRDefault="00ED5F20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907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1058"/>
        <w:gridCol w:w="1134"/>
        <w:gridCol w:w="992"/>
        <w:gridCol w:w="992"/>
        <w:gridCol w:w="992"/>
        <w:gridCol w:w="993"/>
        <w:gridCol w:w="992"/>
      </w:tblGrid>
      <w:tr w:rsidR="004847C0" w14:paraId="2B0A49D7" w14:textId="77777777" w:rsidTr="0044399C">
        <w:tc>
          <w:tcPr>
            <w:tcW w:w="1920" w:type="dxa"/>
          </w:tcPr>
          <w:p w14:paraId="683B19E0" w14:textId="569BE0F3" w:rsidR="004847C0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</w:tcPr>
          <w:p w14:paraId="3E5C9F9C" w14:textId="77777777" w:rsidR="004847C0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ไรสุทธิ</w:t>
            </w:r>
          </w:p>
        </w:tc>
        <w:tc>
          <w:tcPr>
            <w:tcW w:w="1134" w:type="dxa"/>
          </w:tcPr>
          <w:p w14:paraId="0263F978" w14:textId="77777777" w:rsidR="004847C0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สุทธิ</w:t>
            </w:r>
          </w:p>
        </w:tc>
        <w:tc>
          <w:tcPr>
            <w:tcW w:w="992" w:type="dxa"/>
          </w:tcPr>
          <w:p w14:paraId="5066233F" w14:textId="7DC0D9DC" w:rsidR="004847C0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62F9A2" w14:textId="3F570CDD" w:rsidR="004847C0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50FB336" w14:textId="610C147F" w:rsidR="004847C0" w:rsidRDefault="0044399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</w:t>
            </w:r>
          </w:p>
        </w:tc>
        <w:tc>
          <w:tcPr>
            <w:tcW w:w="993" w:type="dxa"/>
          </w:tcPr>
          <w:p w14:paraId="265B0618" w14:textId="77777777" w:rsidR="004847C0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ี้</w:t>
            </w:r>
          </w:p>
        </w:tc>
        <w:tc>
          <w:tcPr>
            <w:tcW w:w="992" w:type="dxa"/>
          </w:tcPr>
          <w:p w14:paraId="0D059AA4" w14:textId="77777777" w:rsidR="004847C0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</w:t>
            </w:r>
          </w:p>
        </w:tc>
      </w:tr>
      <w:tr w:rsidR="0044399C" w14:paraId="734BB148" w14:textId="77777777" w:rsidTr="0044399C">
        <w:trPr>
          <w:trHeight w:val="405"/>
        </w:trPr>
        <w:tc>
          <w:tcPr>
            <w:tcW w:w="1920" w:type="dxa"/>
            <w:vMerge w:val="restart"/>
          </w:tcPr>
          <w:p w14:paraId="44BF82CA" w14:textId="75C64AF4" w:rsidR="0044399C" w:rsidRDefault="0044399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058" w:type="dxa"/>
          </w:tcPr>
          <w:p w14:paraId="02095661" w14:textId="77777777" w:rsidR="0044399C" w:rsidRDefault="0044399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</w:t>
            </w:r>
          </w:p>
        </w:tc>
        <w:tc>
          <w:tcPr>
            <w:tcW w:w="1134" w:type="dxa"/>
          </w:tcPr>
          <w:p w14:paraId="3B43764B" w14:textId="77777777" w:rsidR="0044399C" w:rsidRDefault="0044399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</w:t>
            </w:r>
          </w:p>
        </w:tc>
        <w:tc>
          <w:tcPr>
            <w:tcW w:w="992" w:type="dxa"/>
            <w:vMerge w:val="restart"/>
          </w:tcPr>
          <w:p w14:paraId="261DF7C9" w14:textId="6A72D058" w:rsidR="0044399C" w:rsidRDefault="0044399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ต่าง</w:t>
            </w:r>
          </w:p>
        </w:tc>
        <w:tc>
          <w:tcPr>
            <w:tcW w:w="992" w:type="dxa"/>
            <w:vMerge w:val="restart"/>
          </w:tcPr>
          <w:p w14:paraId="66B7B102" w14:textId="2E4915EC" w:rsidR="0044399C" w:rsidRDefault="0044399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หนี้ลดลง</w:t>
            </w:r>
          </w:p>
        </w:tc>
        <w:tc>
          <w:tcPr>
            <w:tcW w:w="992" w:type="dxa"/>
          </w:tcPr>
          <w:p w14:paraId="300E9582" w14:textId="34A1A970" w:rsidR="0044399C" w:rsidRDefault="0044399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993" w:type="dxa"/>
          </w:tcPr>
          <w:p w14:paraId="3A8A78C3" w14:textId="43D5FC82" w:rsidR="0044399C" w:rsidRDefault="0044399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ี้</w:t>
            </w:r>
          </w:p>
        </w:tc>
        <w:tc>
          <w:tcPr>
            <w:tcW w:w="992" w:type="dxa"/>
          </w:tcPr>
          <w:p w14:paraId="6D47B730" w14:textId="0344D2AF" w:rsidR="0044399C" w:rsidRDefault="0044399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ทธิ</w:t>
            </w:r>
          </w:p>
        </w:tc>
      </w:tr>
      <w:tr w:rsidR="0044399C" w14:paraId="6714F921" w14:textId="77777777" w:rsidTr="0044399C">
        <w:trPr>
          <w:trHeight w:val="435"/>
        </w:trPr>
        <w:tc>
          <w:tcPr>
            <w:tcW w:w="1920" w:type="dxa"/>
            <w:vMerge/>
          </w:tcPr>
          <w:p w14:paraId="2114A097" w14:textId="77777777" w:rsidR="0044399C" w:rsidRDefault="0044399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14:paraId="2F619108" w14:textId="09E99630" w:rsidR="0044399C" w:rsidRDefault="0044399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ค้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4D05A105" w14:textId="54993C3D" w:rsidR="0044399C" w:rsidRDefault="0044399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/>
          </w:tcPr>
          <w:p w14:paraId="6BFF10BC" w14:textId="77777777" w:rsidR="0044399C" w:rsidRDefault="0044399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3331E6EC" w14:textId="77777777" w:rsidR="0044399C" w:rsidRDefault="0044399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C74B17F" w14:textId="1F436533" w:rsidR="0044399C" w:rsidRDefault="0044399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993" w:type="dxa"/>
          </w:tcPr>
          <w:p w14:paraId="43CA0CBC" w14:textId="2B015AC7" w:rsidR="0044399C" w:rsidRDefault="0044399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992" w:type="dxa"/>
          </w:tcPr>
          <w:p w14:paraId="39575998" w14:textId="1DB9AEF6" w:rsidR="0044399C" w:rsidRDefault="0044399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847C0" w14:paraId="6BE7F051" w14:textId="77777777" w:rsidTr="0044399C">
        <w:tc>
          <w:tcPr>
            <w:tcW w:w="1920" w:type="dxa"/>
            <w:tcBorders>
              <w:bottom w:val="single" w:sz="4" w:space="0" w:color="auto"/>
            </w:tcBorders>
          </w:tcPr>
          <w:p w14:paraId="39DD194F" w14:textId="4A662ECE" w:rsidR="004847C0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7220B2CE" w14:textId="61BF2ABF" w:rsidR="004847C0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787122" w14:textId="77BD3F43" w:rsidR="004847C0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991F90" w14:textId="77777777" w:rsidR="004847C0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5C94AE" w14:textId="77777777" w:rsidR="004847C0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C0A7FB" w14:textId="778E0B79" w:rsidR="004847C0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EF9410C" w14:textId="77777777" w:rsidR="004847C0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411C4F" w14:textId="2E270324" w:rsidR="004847C0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7C0" w:rsidRPr="00CF0BA3" w14:paraId="357F2B6A" w14:textId="77777777" w:rsidTr="0044399C">
        <w:tc>
          <w:tcPr>
            <w:tcW w:w="1920" w:type="dxa"/>
            <w:tcBorders>
              <w:top w:val="single" w:sz="4" w:space="0" w:color="auto"/>
            </w:tcBorders>
          </w:tcPr>
          <w:p w14:paraId="3BFB49AA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10B0A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3245CA83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10B0A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76CF91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10B0A"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B05CE8E" w14:textId="4A01DF04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10B0A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D10B0A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D21878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10B0A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D10B0A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F01893D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8FAB43E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4E16226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7C0" w:rsidRPr="00CF0BA3" w14:paraId="2ECD7F0E" w14:textId="77777777" w:rsidTr="00CF0BA3">
        <w:tc>
          <w:tcPr>
            <w:tcW w:w="1920" w:type="dxa"/>
          </w:tcPr>
          <w:p w14:paraId="6AB152A7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10B0A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ทุนขาย</w:t>
            </w:r>
          </w:p>
        </w:tc>
        <w:tc>
          <w:tcPr>
            <w:tcW w:w="1058" w:type="dxa"/>
          </w:tcPr>
          <w:p w14:paraId="2FBCC602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10B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10B0A">
              <w:rPr>
                <w:rFonts w:ascii="TH SarabunPSK" w:hAnsi="TH SarabunPSK" w:cs="TH SarabunPSK"/>
                <w:sz w:val="32"/>
                <w:szCs w:val="32"/>
              </w:rPr>
              <w:t>40,000</w:t>
            </w:r>
            <w:r w:rsidRPr="00D10B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7804FF6F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10B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10B0A">
              <w:rPr>
                <w:rFonts w:ascii="TH SarabunPSK" w:hAnsi="TH SarabunPSK" w:cs="TH SarabunPSK"/>
                <w:sz w:val="32"/>
                <w:szCs w:val="32"/>
              </w:rPr>
              <w:t>64,000</w:t>
            </w:r>
            <w:r w:rsidRPr="00D10B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72C834D1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10B0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B0A">
              <w:rPr>
                <w:rFonts w:ascii="TH SarabunPSK" w:hAnsi="TH SarabunPSK" w:cs="TH SarabunPSK"/>
                <w:sz w:val="32"/>
                <w:szCs w:val="32"/>
              </w:rPr>
              <w:t>24,000</w:t>
            </w:r>
          </w:p>
        </w:tc>
        <w:tc>
          <w:tcPr>
            <w:tcW w:w="992" w:type="dxa"/>
          </w:tcPr>
          <w:p w14:paraId="059F1A8F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3CA9154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10B0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B0A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993" w:type="dxa"/>
          </w:tcPr>
          <w:p w14:paraId="4D3611E4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E593185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7C0" w:rsidRPr="00CF0BA3" w14:paraId="757F48F5" w14:textId="77777777" w:rsidTr="00CF0BA3">
        <w:tc>
          <w:tcPr>
            <w:tcW w:w="1920" w:type="dxa"/>
          </w:tcPr>
          <w:p w14:paraId="1C8FF75B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10B0A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ดำเนินงาน</w:t>
            </w:r>
          </w:p>
        </w:tc>
        <w:tc>
          <w:tcPr>
            <w:tcW w:w="1058" w:type="dxa"/>
          </w:tcPr>
          <w:p w14:paraId="5A112B88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10B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10B0A">
              <w:rPr>
                <w:rFonts w:ascii="TH SarabunPSK" w:hAnsi="TH SarabunPSK" w:cs="TH SarabunPSK"/>
                <w:sz w:val="32"/>
                <w:szCs w:val="32"/>
              </w:rPr>
              <w:t>10,000</w:t>
            </w:r>
            <w:r w:rsidRPr="00D10B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5FBFF990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10B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10B0A">
              <w:rPr>
                <w:rFonts w:ascii="TH SarabunPSK" w:hAnsi="TH SarabunPSK" w:cs="TH SarabunPSK"/>
                <w:sz w:val="32"/>
                <w:szCs w:val="32"/>
              </w:rPr>
              <w:t>10,000</w:t>
            </w:r>
            <w:r w:rsidRPr="00D10B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62D5FE80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10B0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469151A3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FF5AB96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EC47D60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30A8438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7C0" w:rsidRPr="00CF0BA3" w14:paraId="4DBFE09D" w14:textId="77777777" w:rsidTr="00CF0BA3">
        <w:tc>
          <w:tcPr>
            <w:tcW w:w="1920" w:type="dxa"/>
          </w:tcPr>
          <w:p w14:paraId="2F1EDF82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10B0A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สื่อมราคา</w:t>
            </w:r>
          </w:p>
        </w:tc>
        <w:tc>
          <w:tcPr>
            <w:tcW w:w="1058" w:type="dxa"/>
          </w:tcPr>
          <w:p w14:paraId="4E71457C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10B0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D10B0A">
              <w:rPr>
                <w:rFonts w:ascii="TH SarabunPSK" w:hAnsi="TH SarabunPSK" w:cs="TH SarabunPSK"/>
                <w:sz w:val="32"/>
                <w:szCs w:val="32"/>
                <w:u w:val="single"/>
              </w:rPr>
              <w:t>10,000</w:t>
            </w:r>
            <w:r w:rsidRPr="00D10B0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1134" w:type="dxa"/>
          </w:tcPr>
          <w:p w14:paraId="6A8375EB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10B0A">
              <w:rPr>
                <w:rFonts w:ascii="TH SarabunPSK" w:hAnsi="TH SarabunPSK" w:cs="TH SarabunPSK"/>
                <w:sz w:val="32"/>
                <w:szCs w:val="32"/>
                <w:u w:val="single"/>
              </w:rPr>
              <w:t>0</w:t>
            </w:r>
          </w:p>
        </w:tc>
        <w:tc>
          <w:tcPr>
            <w:tcW w:w="992" w:type="dxa"/>
          </w:tcPr>
          <w:p w14:paraId="504FAA56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10B0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+</w:t>
            </w:r>
            <w:r w:rsidRPr="00D10B0A">
              <w:rPr>
                <w:rFonts w:ascii="TH SarabunPSK" w:hAnsi="TH SarabunPSK" w:cs="TH SarabunPSK"/>
                <w:sz w:val="32"/>
                <w:szCs w:val="32"/>
                <w:u w:val="single"/>
              </w:rPr>
              <w:t>10,000</w:t>
            </w:r>
          </w:p>
        </w:tc>
        <w:tc>
          <w:tcPr>
            <w:tcW w:w="992" w:type="dxa"/>
          </w:tcPr>
          <w:p w14:paraId="1B4689A6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0B0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C1B6810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0B0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427427F2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0B0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D2D4BBF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10B0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+</w:t>
            </w:r>
            <w:r w:rsidRPr="00D10B0A">
              <w:rPr>
                <w:rFonts w:ascii="TH SarabunPSK" w:hAnsi="TH SarabunPSK" w:cs="TH SarabunPSK"/>
                <w:sz w:val="32"/>
                <w:szCs w:val="32"/>
                <w:u w:val="single"/>
              </w:rPr>
              <w:t>10,000</w:t>
            </w:r>
          </w:p>
        </w:tc>
      </w:tr>
      <w:tr w:rsidR="004847C0" w:rsidRPr="00CF0BA3" w14:paraId="2338F7DD" w14:textId="77777777" w:rsidTr="00CF0BA3">
        <w:tc>
          <w:tcPr>
            <w:tcW w:w="1920" w:type="dxa"/>
          </w:tcPr>
          <w:p w14:paraId="5518B52F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10B0A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สุทธิ</w:t>
            </w:r>
          </w:p>
        </w:tc>
        <w:tc>
          <w:tcPr>
            <w:tcW w:w="1058" w:type="dxa"/>
          </w:tcPr>
          <w:p w14:paraId="2FEBB739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D10B0A">
              <w:rPr>
                <w:rFonts w:ascii="TH SarabunPSK" w:hAnsi="TH SarabunPSK" w:cs="TH SarabunPSK"/>
                <w:sz w:val="32"/>
                <w:szCs w:val="32"/>
                <w:u w:val="double"/>
              </w:rPr>
              <w:t>20,000</w:t>
            </w:r>
          </w:p>
        </w:tc>
        <w:tc>
          <w:tcPr>
            <w:tcW w:w="1134" w:type="dxa"/>
          </w:tcPr>
          <w:p w14:paraId="00E0D5CF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D10B0A">
              <w:rPr>
                <w:rFonts w:ascii="TH SarabunPSK" w:hAnsi="TH SarabunPSK" w:cs="TH SarabunPSK"/>
                <w:sz w:val="32"/>
                <w:szCs w:val="32"/>
                <w:u w:val="double"/>
              </w:rPr>
              <w:t>16,000</w:t>
            </w:r>
          </w:p>
        </w:tc>
        <w:tc>
          <w:tcPr>
            <w:tcW w:w="992" w:type="dxa"/>
          </w:tcPr>
          <w:p w14:paraId="4C772058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D10B0A"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  <w:t>-</w:t>
            </w:r>
            <w:r w:rsidRPr="00D10B0A">
              <w:rPr>
                <w:rFonts w:ascii="TH SarabunPSK" w:hAnsi="TH SarabunPSK" w:cs="TH SarabunPSK"/>
                <w:sz w:val="32"/>
                <w:szCs w:val="32"/>
                <w:u w:val="double"/>
              </w:rPr>
              <w:t>4,000</w:t>
            </w:r>
          </w:p>
        </w:tc>
        <w:tc>
          <w:tcPr>
            <w:tcW w:w="992" w:type="dxa"/>
          </w:tcPr>
          <w:p w14:paraId="1120A804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D10B0A"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  <w:t>+</w:t>
            </w:r>
            <w:r w:rsidRPr="00D10B0A">
              <w:rPr>
                <w:rFonts w:ascii="TH SarabunPSK" w:hAnsi="TH SarabunPSK" w:cs="TH SarabunPSK"/>
                <w:sz w:val="32"/>
                <w:szCs w:val="32"/>
                <w:u w:val="double"/>
              </w:rPr>
              <w:t>10,000</w:t>
            </w:r>
          </w:p>
        </w:tc>
        <w:tc>
          <w:tcPr>
            <w:tcW w:w="992" w:type="dxa"/>
          </w:tcPr>
          <w:p w14:paraId="2CDA4A71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D10B0A"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  <w:t>-</w:t>
            </w:r>
            <w:r w:rsidRPr="00D10B0A">
              <w:rPr>
                <w:rFonts w:ascii="TH SarabunPSK" w:hAnsi="TH SarabunPSK" w:cs="TH SarabunPSK"/>
                <w:sz w:val="32"/>
                <w:szCs w:val="32"/>
                <w:u w:val="double"/>
              </w:rPr>
              <w:t>30,000</w:t>
            </w:r>
          </w:p>
        </w:tc>
        <w:tc>
          <w:tcPr>
            <w:tcW w:w="993" w:type="dxa"/>
          </w:tcPr>
          <w:p w14:paraId="4D66923D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D10B0A"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  <w:t>+</w:t>
            </w:r>
            <w:r w:rsidRPr="00D10B0A">
              <w:rPr>
                <w:rFonts w:ascii="TH SarabunPSK" w:hAnsi="TH SarabunPSK" w:cs="TH SarabunPSK"/>
                <w:sz w:val="32"/>
                <w:szCs w:val="32"/>
                <w:u w:val="double"/>
              </w:rPr>
              <w:t>6,000</w:t>
            </w:r>
          </w:p>
        </w:tc>
        <w:tc>
          <w:tcPr>
            <w:tcW w:w="992" w:type="dxa"/>
          </w:tcPr>
          <w:p w14:paraId="7305090C" w14:textId="77777777" w:rsidR="004847C0" w:rsidRPr="00D10B0A" w:rsidRDefault="004847C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D10B0A"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  <w:t>+</w:t>
            </w:r>
            <w:r w:rsidRPr="00D10B0A">
              <w:rPr>
                <w:rFonts w:ascii="TH SarabunPSK" w:hAnsi="TH SarabunPSK" w:cs="TH SarabunPSK"/>
                <w:sz w:val="32"/>
                <w:szCs w:val="32"/>
                <w:u w:val="double"/>
              </w:rPr>
              <w:t>10,000</w:t>
            </w:r>
          </w:p>
        </w:tc>
      </w:tr>
    </w:tbl>
    <w:p w14:paraId="0754015A" w14:textId="1234D799" w:rsidR="006800D4" w:rsidRDefault="006800D4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03FC6B3" w14:textId="77777777" w:rsidR="00D10B0A" w:rsidRDefault="00D10B0A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49B2C670" w14:textId="77777777" w:rsidR="007673E7" w:rsidRDefault="007673E7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A02E3C">
        <w:rPr>
          <w:rFonts w:ascii="TH SarabunPSK" w:hAnsi="TH SarabunPSK" w:cs="TH SarabunPSK" w:hint="cs"/>
          <w:b/>
          <w:bCs/>
          <w:sz w:val="36"/>
          <w:szCs w:val="36"/>
          <w:cs/>
        </w:rPr>
        <w:t>กระแสเงินสดจากกิจกรรมลงทุน</w:t>
      </w:r>
    </w:p>
    <w:p w14:paraId="44D58341" w14:textId="0F5CFEA6" w:rsidR="00CF0BA3" w:rsidRPr="0044399C" w:rsidRDefault="0044399C" w:rsidP="00836832">
      <w:pPr>
        <w:pStyle w:val="a3"/>
        <w:tabs>
          <w:tab w:val="left" w:pos="851"/>
          <w:tab w:val="left" w:pos="1134"/>
          <w:tab w:val="left" w:pos="1418"/>
        </w:tabs>
        <w:ind w:firstLine="851"/>
        <w:rPr>
          <w:rFonts w:ascii="TH SarabunPSK" w:hAnsi="TH SarabunPSK" w:cs="TH SarabunPSK"/>
          <w:sz w:val="32"/>
          <w:szCs w:val="32"/>
        </w:rPr>
      </w:pPr>
      <w:r w:rsidRPr="0044399C">
        <w:rPr>
          <w:rFonts w:ascii="TH SarabunPSK" w:hAnsi="TH SarabunPSK" w:cs="TH SarabunPSK" w:hint="cs"/>
          <w:sz w:val="32"/>
          <w:szCs w:val="32"/>
          <w:cs/>
        </w:rPr>
        <w:t>ได้มีนักวิชาการกล่าวกระแสเงินสดจากกิจกรรมลงทุนไว้ว่า</w:t>
      </w:r>
    </w:p>
    <w:p w14:paraId="6A739DDD" w14:textId="7AD203EE" w:rsidR="007673E7" w:rsidRDefault="007673E7" w:rsidP="006800D4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D5F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ED5F20">
        <w:rPr>
          <w:rFonts w:ascii="TH SarabunPSK" w:hAnsi="TH SarabunPSK" w:cs="TH SarabunPSK"/>
          <w:b/>
          <w:bCs/>
          <w:sz w:val="32"/>
          <w:szCs w:val="32"/>
        </w:rPr>
        <w:tab/>
      </w:r>
      <w:r w:rsidR="006800D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251AD" w:rsidRPr="00F251AD">
        <w:rPr>
          <w:rFonts w:ascii="TH SarabunPSK" w:hAnsi="TH SarabunPSK" w:cs="TH SarabunPSK"/>
          <w:sz w:val="32"/>
          <w:szCs w:val="32"/>
          <w:cs/>
        </w:rPr>
        <w:t>สมนึก เอื้อจะพงษ์พันธ์</w:t>
      </w:r>
      <w:r w:rsidR="00ED5F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023C">
        <w:rPr>
          <w:rFonts w:ascii="TH SarabunPSK" w:hAnsi="TH SarabunPSK" w:cs="TH SarabunPSK"/>
          <w:sz w:val="32"/>
          <w:szCs w:val="32"/>
          <w:cs/>
        </w:rPr>
        <w:t>(2558</w:t>
      </w:r>
      <w:r w:rsidR="00F251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51AD" w:rsidRPr="00F251AD">
        <w:rPr>
          <w:rFonts w:ascii="TH SarabunPSK" w:hAnsi="TH SarabunPSK" w:cs="TH SarabunPSK"/>
          <w:sz w:val="32"/>
          <w:szCs w:val="32"/>
          <w:cs/>
        </w:rPr>
        <w:t>:</w:t>
      </w:r>
      <w:r w:rsidR="00F251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51AD" w:rsidRPr="00F251AD">
        <w:rPr>
          <w:rFonts w:ascii="TH SarabunPSK" w:hAnsi="TH SarabunPSK" w:cs="TH SarabunPSK"/>
          <w:sz w:val="32"/>
          <w:szCs w:val="32"/>
          <w:cs/>
        </w:rPr>
        <w:t>42</w:t>
      </w:r>
      <w:r w:rsidR="00F251AD" w:rsidRPr="00F251AD">
        <w:rPr>
          <w:rFonts w:ascii="TH SarabunPSK" w:hAnsi="TH SarabunPSK" w:cs="TH SarabunPSK"/>
          <w:sz w:val="32"/>
          <w:szCs w:val="32"/>
        </w:rPr>
        <w:t>2</w:t>
      </w:r>
      <w:r w:rsidR="00F251AD" w:rsidRPr="00F251A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F75CF0" w:rsidRPr="00F75CF0">
        <w:rPr>
          <w:rFonts w:ascii="TH SarabunPSK" w:hAnsi="TH SarabunPSK" w:cs="TH SarabunPSK"/>
          <w:sz w:val="32"/>
          <w:szCs w:val="32"/>
          <w:cs/>
        </w:rPr>
        <w:t>การจัดทำงบกระแสเงินสดในกรณีที่กิจการมีการรับและจ่ายเงินสดในกิจกรรมลงทุน กล่าวคือเป็นกระแสเงินสดที่เกิดจากการซื้อและขายสินทรัพย์ลงทุนระยะยาว รวมถึงเงินทุนต่าง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CF0" w:rsidRPr="00F75CF0">
        <w:rPr>
          <w:rFonts w:ascii="TH SarabunPSK" w:hAnsi="TH SarabunPSK" w:cs="TH SarabunPSK"/>
          <w:sz w:val="32"/>
          <w:szCs w:val="32"/>
          <w:cs/>
        </w:rPr>
        <w:t>ๆ ของกิจการที่ไม่ถือเป็นรายการเทียบเท่าเงินสดไม่ว่าจะเป็นเงินลงทุนที่ต้องการถือไว้ในระยะสั้นหรือระยะยาวเช่น การซื้ออุปกรณ์ อาคาร ที่ดิน เป็นต้น การซื้อหรือขายหุ้นทุนหรือหุ้นกู้ของกิจการอื่นการจ่ายเงินล่วงหน้าเพื่อมัดจำการซื้อสินทรัพย์และเงินให้กู้ยืมแก่บุคคล</w:t>
      </w:r>
    </w:p>
    <w:p w14:paraId="707C05B1" w14:textId="0DE9E50F" w:rsidR="00F75CF0" w:rsidRDefault="00ED5F20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10B0A">
        <w:rPr>
          <w:rFonts w:ascii="TH SarabunPSK" w:hAnsi="TH SarabunPSK" w:cs="TH SarabunPSK"/>
          <w:sz w:val="32"/>
          <w:szCs w:val="32"/>
          <w:cs/>
        </w:rPr>
        <w:tab/>
      </w:r>
      <w:r w:rsidR="00F75CF0" w:rsidRPr="00F75CF0">
        <w:rPr>
          <w:rFonts w:ascii="TH SarabunPSK" w:hAnsi="TH SarabunPSK" w:cs="TH SarabunPSK"/>
          <w:sz w:val="32"/>
          <w:szCs w:val="32"/>
          <w:cs/>
        </w:rPr>
        <w:t xml:space="preserve">เพื่อให้เกิดความเข้าใจเกี่ยวกับการจัดทำงบกระแสเงินสด กรณีที่มีกระแสเงินสดจากกิจกรรม การลงทุนที่เกิดขึ้นในการดำเนินงานของกิจการ ก็จะอธิบายโดยใช้ข้อมูลเดิมของบริษัท </w:t>
      </w:r>
      <w:r w:rsidR="00D10B0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75CF0" w:rsidRPr="00F75CF0">
        <w:rPr>
          <w:rFonts w:ascii="TH SarabunPSK" w:hAnsi="TH SarabunPSK" w:cs="TH SarabunPSK"/>
          <w:sz w:val="32"/>
          <w:szCs w:val="32"/>
          <w:cs/>
        </w:rPr>
        <w:t>กรุงสยาม จำกัด เป็นข้อมูลเบื้องต้นในการขยายการอธิบายในตัวอย่างต่อไป</w:t>
      </w:r>
    </w:p>
    <w:p w14:paraId="30499C48" w14:textId="6F76ACC3" w:rsidR="0097414F" w:rsidRDefault="0097414F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36CEADDA" w14:textId="15676D8C" w:rsidR="00D10B0A" w:rsidRDefault="00D10B0A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3BE2514D" w14:textId="3BBD4BF4" w:rsidR="00D10B0A" w:rsidRDefault="00D10B0A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6817A821" w14:textId="2D5457B4" w:rsidR="00D10B0A" w:rsidRDefault="00D10B0A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17B56D09" w14:textId="60424BE9" w:rsidR="00D10B0A" w:rsidRDefault="00D10B0A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3150E6D9" w14:textId="77777777" w:rsidR="003C1EBA" w:rsidRDefault="00F75CF0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75C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</w:t>
      </w:r>
      <w:r w:rsidR="00C87C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5F20">
        <w:rPr>
          <w:rFonts w:ascii="TH SarabunPSK" w:hAnsi="TH SarabunPSK" w:cs="TH SarabunPSK" w:hint="cs"/>
          <w:sz w:val="32"/>
          <w:szCs w:val="32"/>
          <w:cs/>
        </w:rPr>
        <w:tab/>
      </w:r>
      <w:r w:rsidR="0003294F">
        <w:rPr>
          <w:rFonts w:ascii="TH SarabunPSK" w:hAnsi="TH SarabunPSK" w:cs="TH SarabunPSK"/>
          <w:sz w:val="32"/>
          <w:szCs w:val="32"/>
          <w:cs/>
        </w:rPr>
        <w:t>จาก</w:t>
      </w:r>
      <w:r w:rsidR="0003294F" w:rsidRPr="0003294F">
        <w:rPr>
          <w:rFonts w:ascii="TH SarabunPSK" w:hAnsi="TH SarabunPSK" w:cs="TH SarabunPSK"/>
          <w:sz w:val="32"/>
          <w:szCs w:val="32"/>
          <w:cs/>
        </w:rPr>
        <w:t>รายการค้าที่เกิดขึ้นในระหว่างปี 2553 ของบริษัท กรุงสยาม จำกัด ตามรายละเอียดที่</w:t>
      </w:r>
    </w:p>
    <w:p w14:paraId="386C80DE" w14:textId="42E85428" w:rsidR="00F75CF0" w:rsidRDefault="0003294F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3294F">
        <w:rPr>
          <w:rFonts w:ascii="TH SarabunPSK" w:hAnsi="TH SarabunPSK" w:cs="TH SarabunPSK"/>
          <w:sz w:val="32"/>
          <w:szCs w:val="32"/>
          <w:cs/>
        </w:rPr>
        <w:t>โดยสมมติว่ากิจการมีกิจกรรมที่เกี่ยวกับการลงทุนเกิดขึ้นเพิ่มเติมดังต่อไปนี้</w:t>
      </w:r>
    </w:p>
    <w:p w14:paraId="359898F2" w14:textId="243A6623" w:rsidR="0003294F" w:rsidRDefault="00ED5F20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E3132">
        <w:rPr>
          <w:rFonts w:ascii="TH SarabunPSK" w:hAnsi="TH SarabunPSK" w:cs="TH SarabunPSK" w:hint="cs"/>
          <w:sz w:val="32"/>
          <w:szCs w:val="32"/>
          <w:cs/>
        </w:rPr>
        <w:tab/>
      </w:r>
      <w:r w:rsidR="0003294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94F" w:rsidRPr="0003294F">
        <w:rPr>
          <w:rFonts w:ascii="TH SarabunPSK" w:hAnsi="TH SarabunPSK" w:cs="TH SarabunPSK"/>
          <w:sz w:val="32"/>
          <w:szCs w:val="32"/>
          <w:cs/>
        </w:rPr>
        <w:t>กิจการขายอุปกรณ์ในราคา 16</w:t>
      </w:r>
      <w:r w:rsidR="0003294F" w:rsidRPr="0003294F">
        <w:rPr>
          <w:rFonts w:ascii="TH SarabunPSK" w:hAnsi="TH SarabunPSK" w:cs="TH SarabunPSK"/>
          <w:sz w:val="32"/>
          <w:szCs w:val="32"/>
        </w:rPr>
        <w:t>,</w:t>
      </w:r>
      <w:r w:rsidR="0003294F" w:rsidRPr="0003294F">
        <w:rPr>
          <w:rFonts w:ascii="TH SarabunPSK" w:hAnsi="TH SarabunPSK" w:cs="TH SarabunPSK"/>
          <w:sz w:val="32"/>
          <w:szCs w:val="32"/>
          <w:cs/>
        </w:rPr>
        <w:t>000</w:t>
      </w:r>
    </w:p>
    <w:p w14:paraId="3A303CA7" w14:textId="428AF584" w:rsidR="0003294F" w:rsidRPr="0003294F" w:rsidRDefault="00ED5F20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132">
        <w:rPr>
          <w:rFonts w:ascii="TH SarabunPSK" w:hAnsi="TH SarabunPSK" w:cs="TH SarabunPSK" w:hint="cs"/>
          <w:sz w:val="32"/>
          <w:szCs w:val="32"/>
          <w:cs/>
        </w:rPr>
        <w:tab/>
      </w:r>
      <w:r w:rsidR="00CE3132">
        <w:rPr>
          <w:rFonts w:ascii="TH SarabunPSK" w:hAnsi="TH SarabunPSK" w:cs="TH SarabunPSK" w:hint="cs"/>
          <w:sz w:val="32"/>
          <w:szCs w:val="32"/>
          <w:cs/>
        </w:rPr>
        <w:tab/>
      </w:r>
      <w:r w:rsidR="0003294F" w:rsidRPr="0003294F">
        <w:rPr>
          <w:rFonts w:ascii="TH SarabunPSK" w:hAnsi="TH SarabunPSK" w:cs="TH SarabunPSK"/>
          <w:sz w:val="32"/>
          <w:szCs w:val="32"/>
          <w:cs/>
        </w:rPr>
        <w:t>2. ซื้ออุปกรณ์ใหม่เพิ่มเติมเป็นเงิน 8,000</w:t>
      </w:r>
    </w:p>
    <w:p w14:paraId="6793AA1B" w14:textId="67F9A50A" w:rsidR="0003294F" w:rsidRDefault="00ED5F20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E3132">
        <w:rPr>
          <w:rFonts w:ascii="TH SarabunPSK" w:hAnsi="TH SarabunPSK" w:cs="TH SarabunPSK" w:hint="cs"/>
          <w:sz w:val="32"/>
          <w:szCs w:val="32"/>
          <w:cs/>
        </w:rPr>
        <w:tab/>
      </w:r>
      <w:r w:rsidR="0003294F">
        <w:rPr>
          <w:rFonts w:ascii="TH SarabunPSK" w:hAnsi="TH SarabunPSK" w:cs="TH SarabunPSK"/>
          <w:sz w:val="32"/>
          <w:szCs w:val="32"/>
          <w:cs/>
        </w:rPr>
        <w:t>3.</w:t>
      </w:r>
      <w:r w:rsidR="000329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94F" w:rsidRPr="0003294F">
        <w:rPr>
          <w:rFonts w:ascii="TH SarabunPSK" w:hAnsi="TH SarabunPSK" w:cs="TH SarabunPSK"/>
          <w:sz w:val="32"/>
          <w:szCs w:val="32"/>
          <w:cs/>
        </w:rPr>
        <w:t>จ่ายเงินซื้อหุ้นกู้อายุ 10 ปี เป็นการลงทุนระยะยาว 4</w:t>
      </w:r>
      <w:r w:rsidR="0003294F" w:rsidRPr="0003294F">
        <w:rPr>
          <w:rFonts w:ascii="TH SarabunPSK" w:hAnsi="TH SarabunPSK" w:cs="TH SarabunPSK"/>
          <w:sz w:val="32"/>
          <w:szCs w:val="32"/>
        </w:rPr>
        <w:t>,</w:t>
      </w:r>
      <w:r w:rsidR="0003294F" w:rsidRPr="0003294F">
        <w:rPr>
          <w:rFonts w:ascii="TH SarabunPSK" w:hAnsi="TH SarabunPSK" w:cs="TH SarabunPSK"/>
          <w:sz w:val="32"/>
          <w:szCs w:val="32"/>
          <w:cs/>
        </w:rPr>
        <w:t>000 บาท</w:t>
      </w:r>
    </w:p>
    <w:p w14:paraId="627B5FD5" w14:textId="4BA864E1" w:rsidR="00836832" w:rsidRDefault="00ED5F20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6F1CD0A" w14:textId="01FD2354" w:rsidR="0003294F" w:rsidRDefault="00836832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294F" w:rsidRPr="0003294F">
        <w:rPr>
          <w:rFonts w:ascii="TH SarabunPSK" w:hAnsi="TH SarabunPSK" w:cs="TH SarabunPSK"/>
          <w:sz w:val="32"/>
          <w:szCs w:val="32"/>
          <w:cs/>
        </w:rPr>
        <w:t>เมื่อได้ทำการบันทึกกิจกรรมต่าง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94F" w:rsidRPr="0003294F">
        <w:rPr>
          <w:rFonts w:ascii="TH SarabunPSK" w:hAnsi="TH SarabunPSK" w:cs="TH SarabunPSK"/>
          <w:sz w:val="32"/>
          <w:szCs w:val="32"/>
          <w:cs/>
        </w:rPr>
        <w:t>ๆ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94F" w:rsidRPr="0003294F">
        <w:rPr>
          <w:rFonts w:ascii="TH SarabunPSK" w:hAnsi="TH SarabunPSK" w:cs="TH SarabunPSK"/>
          <w:sz w:val="32"/>
          <w:szCs w:val="32"/>
          <w:cs/>
        </w:rPr>
        <w:t>ตามกระบวนการทางบัญชีแล้ว จะสังเกตว่ารายการทั้ง</w:t>
      </w:r>
      <w:r w:rsidR="00D10B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94F" w:rsidRPr="0003294F">
        <w:rPr>
          <w:rFonts w:ascii="TH SarabunPSK" w:hAnsi="TH SarabunPSK" w:cs="TH SarabunPSK"/>
          <w:sz w:val="32"/>
          <w:szCs w:val="32"/>
          <w:cs/>
        </w:rPr>
        <w:t>3 รายการไม่กระทบต่อรายได้และค่าใช้จ่ายในงบกำไรขาดทุน ดังนั</w:t>
      </w:r>
      <w:r w:rsidR="00D10B0A">
        <w:rPr>
          <w:rFonts w:ascii="TH SarabunPSK" w:hAnsi="TH SarabunPSK" w:cs="TH SarabunPSK"/>
          <w:sz w:val="32"/>
          <w:szCs w:val="32"/>
          <w:cs/>
        </w:rPr>
        <w:t>้นการจัดทำงบกำไรขาดทุนของปี 2559</w:t>
      </w:r>
      <w:r w:rsidR="0003294F" w:rsidRPr="0003294F">
        <w:rPr>
          <w:rFonts w:ascii="TH SarabunPSK" w:hAnsi="TH SarabunPSK" w:cs="TH SarabunPSK"/>
          <w:sz w:val="32"/>
          <w:szCs w:val="32"/>
          <w:cs/>
        </w:rPr>
        <w:t xml:space="preserve"> จึงไม่มีการเปลี่ยนแปลง กล่าวคือ มีกำไรสุทธิเท่ากับ 20</w:t>
      </w:r>
      <w:r w:rsidR="0003294F" w:rsidRPr="0003294F">
        <w:rPr>
          <w:rFonts w:ascii="TH SarabunPSK" w:hAnsi="TH SarabunPSK" w:cs="TH SarabunPSK"/>
          <w:sz w:val="32"/>
          <w:szCs w:val="32"/>
        </w:rPr>
        <w:t>,</w:t>
      </w:r>
      <w:r w:rsidR="0003294F" w:rsidRPr="0003294F">
        <w:rPr>
          <w:rFonts w:ascii="TH SarabunPSK" w:hAnsi="TH SarabunPSK" w:cs="TH SarabunPSK"/>
          <w:sz w:val="32"/>
          <w:szCs w:val="32"/>
          <w:cs/>
        </w:rPr>
        <w:t>000 บาท รวมทั้งจะไม่ส่งผลกระทบต่อกระแสเงินสดจากกิจกรรมดำเนินงานตามที่ได้วิเคราะห์ไว้แล้วใน</w:t>
      </w:r>
      <w:r w:rsidR="00963CD2">
        <w:rPr>
          <w:rFonts w:ascii="TH SarabunPSK" w:hAnsi="TH SarabunPSK" w:cs="TH SarabunPSK"/>
          <w:sz w:val="32"/>
          <w:szCs w:val="32"/>
          <w:cs/>
        </w:rPr>
        <w:t xml:space="preserve"> ตัวอย่างที่ 1 หรือตัวอย่างที่ </w:t>
      </w:r>
      <w:r w:rsidR="0003294F" w:rsidRPr="0003294F">
        <w:rPr>
          <w:rFonts w:ascii="TH SarabunPSK" w:hAnsi="TH SarabunPSK" w:cs="TH SarabunPSK"/>
          <w:sz w:val="32"/>
          <w:szCs w:val="32"/>
          <w:cs/>
        </w:rPr>
        <w:t>2 แต่หลังจากที่บริษัท กรุงสยาม จำกัด ได้มีกิจกรรมที่เกี่ยวกับการซื้อขายสินทรัพย์ลงทุนเพิ่มเติมตามรายละเอียดข้างต้น ซึ่งจะมีผลกระทบต่อกระแสเงินสดที่เกิดจากกิจกรรมลงทุน ดังนั้น งบดุลเปรียบเทียบ ณ วันที่ 31 ธันวาคม 255</w:t>
      </w:r>
      <w:r w:rsidR="00D10B0A">
        <w:rPr>
          <w:rFonts w:ascii="TH SarabunPSK" w:hAnsi="TH SarabunPSK" w:cs="TH SarabunPSK"/>
          <w:sz w:val="32"/>
          <w:szCs w:val="32"/>
          <w:cs/>
        </w:rPr>
        <w:t>9 และ 2558</w:t>
      </w:r>
      <w:r w:rsidR="0003294F" w:rsidRPr="0003294F">
        <w:rPr>
          <w:rFonts w:ascii="TH SarabunPSK" w:hAnsi="TH SarabunPSK" w:cs="TH SarabunPSK"/>
          <w:sz w:val="32"/>
          <w:szCs w:val="32"/>
          <w:cs/>
        </w:rPr>
        <w:t xml:space="preserve"> สามารถแสดงได้ดังนี้</w:t>
      </w:r>
    </w:p>
    <w:p w14:paraId="6C9F2F60" w14:textId="77777777" w:rsidR="00393152" w:rsidRDefault="00393152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2553BC72" w14:textId="77777777" w:rsidR="0003294F" w:rsidRPr="0003294F" w:rsidRDefault="0003294F" w:rsidP="00E026AD">
      <w:pPr>
        <w:pStyle w:val="a3"/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294F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 กรุงสยาม จำกัด</w:t>
      </w:r>
    </w:p>
    <w:p w14:paraId="187123A7" w14:textId="38F13D0F" w:rsidR="0003294F" w:rsidRPr="0003294F" w:rsidRDefault="0003294F" w:rsidP="00E026AD">
      <w:pPr>
        <w:pStyle w:val="a3"/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294F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="003C1EBA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ฐานะการเงิน</w:t>
      </w:r>
    </w:p>
    <w:p w14:paraId="47718706" w14:textId="4A7EAC75" w:rsidR="0003294F" w:rsidRDefault="00D2617E" w:rsidP="00E026AD">
      <w:pPr>
        <w:pStyle w:val="a3"/>
        <w:pBdr>
          <w:bottom w:val="single" w:sz="4" w:space="1" w:color="auto"/>
        </w:pBdr>
        <w:tabs>
          <w:tab w:val="left" w:pos="851"/>
          <w:tab w:val="left" w:pos="1134"/>
          <w:tab w:val="left" w:pos="1418"/>
          <w:tab w:val="center" w:pos="3993"/>
          <w:tab w:val="right" w:pos="79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C1EB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C1EB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10B0A">
        <w:rPr>
          <w:rFonts w:ascii="TH SarabunPSK" w:hAnsi="TH SarabunPSK" w:cs="TH SarabunPSK" w:hint="cs"/>
          <w:b/>
          <w:bCs/>
          <w:sz w:val="32"/>
          <w:szCs w:val="32"/>
          <w:cs/>
        </w:rPr>
        <w:t>ณ วันที่ 31 ธันวาคม 2559</w:t>
      </w:r>
      <w:r w:rsidR="0044399C" w:rsidRPr="003C1E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294F" w:rsidRPr="003C1EB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44399C" w:rsidRPr="003C1E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0B0A">
        <w:rPr>
          <w:rFonts w:ascii="TH SarabunPSK" w:hAnsi="TH SarabunPSK" w:cs="TH SarabunPSK" w:hint="cs"/>
          <w:b/>
          <w:bCs/>
          <w:sz w:val="32"/>
          <w:szCs w:val="32"/>
          <w:cs/>
        </w:rPr>
        <w:t>2558</w:t>
      </w:r>
      <w:r w:rsidRPr="003C1E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4399C" w:rsidRPr="003C1EBA">
        <w:rPr>
          <w:rFonts w:ascii="TH SarabunPSK" w:hAnsi="TH SarabunPSK" w:cs="TH SarabunPSK" w:hint="cs"/>
          <w:sz w:val="32"/>
          <w:szCs w:val="32"/>
          <w:cs/>
        </w:rPr>
        <w:t>บ</w:t>
      </w:r>
      <w:r w:rsidRPr="003C1EBA">
        <w:rPr>
          <w:rFonts w:ascii="TH SarabunPSK" w:hAnsi="TH SarabunPSK" w:cs="TH SarabunPSK" w:hint="cs"/>
          <w:sz w:val="32"/>
          <w:szCs w:val="32"/>
          <w:cs/>
        </w:rPr>
        <w:t>าท</w:t>
      </w:r>
      <w:r w:rsidR="0044399C" w:rsidRPr="003C1E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1EBA">
        <w:rPr>
          <w:rFonts w:ascii="TH SarabunPSK" w:hAnsi="TH SarabunPSK" w:cs="TH SarabunPSK"/>
          <w:sz w:val="32"/>
          <w:szCs w:val="32"/>
          <w:cs/>
        </w:rPr>
        <w:t>:</w:t>
      </w:r>
      <w:r w:rsidR="0044399C" w:rsidRPr="003C1EBA"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</w:p>
    <w:p w14:paraId="3B512680" w14:textId="77777777" w:rsidR="00D10B0A" w:rsidRPr="003C1EBA" w:rsidRDefault="00D10B0A" w:rsidP="00E026AD">
      <w:pPr>
        <w:pStyle w:val="a3"/>
        <w:pBdr>
          <w:bottom w:val="single" w:sz="4" w:space="1" w:color="auto"/>
        </w:pBdr>
        <w:tabs>
          <w:tab w:val="left" w:pos="851"/>
          <w:tab w:val="left" w:pos="1134"/>
          <w:tab w:val="left" w:pos="1418"/>
          <w:tab w:val="center" w:pos="3993"/>
          <w:tab w:val="right" w:pos="7987"/>
        </w:tabs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508"/>
        <w:gridCol w:w="2051"/>
      </w:tblGrid>
      <w:tr w:rsidR="0003294F" w14:paraId="314330F1" w14:textId="77777777" w:rsidTr="00D2617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955C459" w14:textId="77777777" w:rsidR="0003294F" w:rsidRDefault="0003294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A5A7C00" w14:textId="77777777" w:rsidR="0003294F" w:rsidRDefault="0003294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1C53D488" w14:textId="54CE9F36" w:rsidR="0003294F" w:rsidRDefault="0044399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D10B0A"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570D38A7" w14:textId="4412AD3A" w:rsidR="0003294F" w:rsidRDefault="0044399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D10B0A"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</w:tr>
      <w:tr w:rsidR="0003294F" w14:paraId="301A57CF" w14:textId="77777777" w:rsidTr="00D2617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9B951F5" w14:textId="77777777" w:rsidR="0003294F" w:rsidRDefault="0003294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58A1DFC" w14:textId="77777777" w:rsidR="0003294F" w:rsidRPr="00D2617E" w:rsidRDefault="0003294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1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2EAD41A9" w14:textId="77777777" w:rsidR="0003294F" w:rsidRDefault="0003294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47BCC690" w14:textId="77777777" w:rsidR="0003294F" w:rsidRDefault="0003294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94F" w14:paraId="520D2A6D" w14:textId="77777777" w:rsidTr="00D2617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DA75D56" w14:textId="77777777" w:rsidR="0003294F" w:rsidRDefault="00D261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8B4B4D7" w14:textId="77777777" w:rsidR="0003294F" w:rsidRDefault="0003294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678A54AD" w14:textId="77777777" w:rsidR="0003294F" w:rsidRDefault="00D261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,00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40DF5002" w14:textId="77777777" w:rsidR="0003294F" w:rsidRDefault="00D261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18,000</w:t>
            </w:r>
          </w:p>
        </w:tc>
      </w:tr>
      <w:tr w:rsidR="0003294F" w14:paraId="1E819E7A" w14:textId="77777777" w:rsidTr="00D2617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E217F4C" w14:textId="77777777" w:rsidR="0003294F" w:rsidRDefault="00D261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หนี้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61D6F6F" w14:textId="77777777" w:rsidR="0003294F" w:rsidRDefault="0003294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7248D395" w14:textId="77777777" w:rsidR="0003294F" w:rsidRDefault="00D261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6EE9E84C" w14:textId="77777777" w:rsidR="0003294F" w:rsidRDefault="00D261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40,000</w:t>
            </w:r>
          </w:p>
        </w:tc>
      </w:tr>
      <w:tr w:rsidR="0003294F" w14:paraId="1C7B1698" w14:textId="77777777" w:rsidTr="00D2617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DA97354" w14:textId="77777777" w:rsidR="0003294F" w:rsidRDefault="00D261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คงเหลือ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8BA4286" w14:textId="77777777" w:rsidR="0003294F" w:rsidRDefault="0003294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3C96BC76" w14:textId="77777777" w:rsidR="0003294F" w:rsidRDefault="00D261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7DC8D407" w14:textId="77777777" w:rsidR="0003294F" w:rsidRDefault="00D261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</w:tr>
      <w:tr w:rsidR="0003294F" w14:paraId="1231F3E7" w14:textId="77777777" w:rsidTr="00D2617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91E770C" w14:textId="77777777" w:rsidR="0003294F" w:rsidRDefault="00D261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ลงทุนระยะยาว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0C9D92E" w14:textId="77777777" w:rsidR="0003294F" w:rsidRDefault="0003294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3A9DA10A" w14:textId="77777777" w:rsidR="0003294F" w:rsidRDefault="00D261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4C37C29E" w14:textId="77777777" w:rsidR="0003294F" w:rsidRDefault="00D261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03294F" w14:paraId="6BF120DF" w14:textId="77777777" w:rsidTr="00D2617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166A9DB" w14:textId="70526CBF" w:rsidR="0003294F" w:rsidRDefault="00D261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</w:t>
            </w:r>
            <w:r w:rsidR="00443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ทธิ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A8EEE3A" w14:textId="77777777" w:rsidR="0003294F" w:rsidRDefault="0003294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85625B3" w14:textId="77777777" w:rsidR="0003294F" w:rsidRPr="00D2617E" w:rsidRDefault="00D261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2617E">
              <w:rPr>
                <w:rFonts w:ascii="TH SarabunPSK" w:hAnsi="TH SarabunPSK" w:cs="TH SarabunPSK"/>
                <w:sz w:val="32"/>
                <w:szCs w:val="32"/>
                <w:u w:val="single"/>
              </w:rPr>
              <w:t>82,00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7BF11CF7" w14:textId="77777777" w:rsidR="0003294F" w:rsidRPr="00D2617E" w:rsidRDefault="00D261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2617E">
              <w:rPr>
                <w:rFonts w:ascii="TH SarabunPSK" w:hAnsi="TH SarabunPSK" w:cs="TH SarabunPSK"/>
                <w:sz w:val="32"/>
                <w:szCs w:val="32"/>
                <w:u w:val="single"/>
              </w:rPr>
              <w:t>100,000</w:t>
            </w:r>
          </w:p>
        </w:tc>
      </w:tr>
      <w:tr w:rsidR="0003294F" w14:paraId="66940FC0" w14:textId="77777777" w:rsidTr="00D2617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C86EFA5" w14:textId="77777777" w:rsidR="0003294F" w:rsidRDefault="00D261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รวมสินทรัพย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FA43E51" w14:textId="77777777" w:rsidR="0003294F" w:rsidRDefault="0003294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AF79E2A" w14:textId="77777777" w:rsidR="0003294F" w:rsidRPr="00D2617E" w:rsidRDefault="00D261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D2617E">
              <w:rPr>
                <w:rFonts w:ascii="TH SarabunPSK" w:hAnsi="TH SarabunPSK" w:cs="TH SarabunPSK"/>
                <w:sz w:val="32"/>
                <w:szCs w:val="32"/>
                <w:u w:val="double"/>
              </w:rPr>
              <w:t>204,00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687B8B18" w14:textId="77777777" w:rsidR="0003294F" w:rsidRPr="00D2617E" w:rsidRDefault="00D261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D2617E">
              <w:rPr>
                <w:rFonts w:ascii="TH SarabunPSK" w:hAnsi="TH SarabunPSK" w:cs="TH SarabunPSK"/>
                <w:sz w:val="32"/>
                <w:szCs w:val="32"/>
                <w:u w:val="double"/>
              </w:rPr>
              <w:t>178,000</w:t>
            </w:r>
          </w:p>
        </w:tc>
      </w:tr>
      <w:tr w:rsidR="0003294F" w14:paraId="70E4EDAF" w14:textId="77777777" w:rsidTr="00D2617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92D3880" w14:textId="77777777" w:rsidR="0003294F" w:rsidRDefault="0003294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536B5D" w14:textId="77777777" w:rsidR="00C230EB" w:rsidRDefault="00C230EB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DD7B17" w14:textId="77777777" w:rsidR="0003294F" w:rsidRPr="00D2617E" w:rsidRDefault="00D261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1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ี้สินและส่วนของผู้ถือหุ้น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69C7ED1B" w14:textId="77777777" w:rsidR="0003294F" w:rsidRDefault="0003294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35E01726" w14:textId="77777777" w:rsidR="0003294F" w:rsidRDefault="0003294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94F" w14:paraId="3959390A" w14:textId="77777777" w:rsidTr="00D2617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97F4D76" w14:textId="77777777" w:rsidR="0003294F" w:rsidRDefault="00D261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ี้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3CB5726" w14:textId="77777777" w:rsidR="0003294F" w:rsidRDefault="0003294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6ADB17E1" w14:textId="77777777" w:rsidR="0003294F" w:rsidRDefault="00D261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72301316" w14:textId="77777777" w:rsidR="0003294F" w:rsidRDefault="00D261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</w:tr>
      <w:tr w:rsidR="0003294F" w14:paraId="0A512C3D" w14:textId="77777777" w:rsidTr="00D2617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EEE0CD3" w14:textId="77777777" w:rsidR="0003294F" w:rsidRDefault="00D261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ุ้นสามัญ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D6ECC78" w14:textId="77777777" w:rsidR="0003294F" w:rsidRDefault="0003294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1EA72549" w14:textId="77777777" w:rsidR="0003294F" w:rsidRDefault="00D261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0,00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0D4E2795" w14:textId="77777777" w:rsidR="0003294F" w:rsidRDefault="00D261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0,000</w:t>
            </w:r>
          </w:p>
        </w:tc>
      </w:tr>
      <w:tr w:rsidR="0003294F" w14:paraId="42176B74" w14:textId="77777777" w:rsidTr="00D2617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71AE0F9" w14:textId="77777777" w:rsidR="0003294F" w:rsidRDefault="00D261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ไรสะสม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D358EDF" w14:textId="77777777" w:rsidR="0003294F" w:rsidRDefault="0003294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AB6AF64" w14:textId="77777777" w:rsidR="0003294F" w:rsidRPr="00D2617E" w:rsidRDefault="00D261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2617E">
              <w:rPr>
                <w:rFonts w:ascii="TH SarabunPSK" w:hAnsi="TH SarabunPSK" w:cs="TH SarabunPSK"/>
                <w:sz w:val="32"/>
                <w:szCs w:val="32"/>
                <w:u w:val="single"/>
              </w:rPr>
              <w:t>56,00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2D7379E1" w14:textId="77777777" w:rsidR="0003294F" w:rsidRPr="00D2617E" w:rsidRDefault="00D261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2617E">
              <w:rPr>
                <w:rFonts w:ascii="TH SarabunPSK" w:hAnsi="TH SarabunPSK" w:cs="TH SarabunPSK"/>
                <w:sz w:val="32"/>
                <w:szCs w:val="32"/>
                <w:u w:val="single"/>
              </w:rPr>
              <w:t>36,000</w:t>
            </w:r>
          </w:p>
        </w:tc>
      </w:tr>
      <w:tr w:rsidR="00D2617E" w14:paraId="29BE2E1A" w14:textId="77777777" w:rsidTr="00D2617E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21C42" w14:textId="77777777" w:rsidR="00D2617E" w:rsidRDefault="00D261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รวมหนี้สินและส่วนของผู้ถือหุ้น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7582BEA7" w14:textId="77777777" w:rsidR="00D2617E" w:rsidRPr="00D2617E" w:rsidRDefault="00D261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D2617E">
              <w:rPr>
                <w:rFonts w:ascii="TH SarabunPSK" w:hAnsi="TH SarabunPSK" w:cs="TH SarabunPSK"/>
                <w:sz w:val="32"/>
                <w:szCs w:val="32"/>
                <w:u w:val="double"/>
              </w:rPr>
              <w:t>204,00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33D91317" w14:textId="77777777" w:rsidR="00D2617E" w:rsidRPr="00D2617E" w:rsidRDefault="00D2617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D2617E">
              <w:rPr>
                <w:rFonts w:ascii="TH SarabunPSK" w:hAnsi="TH SarabunPSK" w:cs="TH SarabunPSK"/>
                <w:sz w:val="32"/>
                <w:szCs w:val="32"/>
                <w:u w:val="double"/>
              </w:rPr>
              <w:t>178,000</w:t>
            </w:r>
          </w:p>
        </w:tc>
      </w:tr>
    </w:tbl>
    <w:p w14:paraId="7613721A" w14:textId="77777777" w:rsidR="00ED5F20" w:rsidRDefault="00ED5F20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191B5085" w14:textId="6FA3C994" w:rsidR="0097414F" w:rsidRDefault="00393152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830AA6" w:rsidRPr="00830AA6">
        <w:rPr>
          <w:rFonts w:ascii="TH SarabunPSK" w:hAnsi="TH SarabunPSK" w:cs="TH SarabunPSK"/>
          <w:sz w:val="32"/>
          <w:szCs w:val="32"/>
          <w:cs/>
        </w:rPr>
        <w:t xml:space="preserve">จากยอดคงเหลือของบัญชีเงินสด ณ วันที่ </w:t>
      </w:r>
      <w:r w:rsidR="00830AA6" w:rsidRPr="00830AA6">
        <w:rPr>
          <w:rFonts w:ascii="TH SarabunPSK" w:hAnsi="TH SarabunPSK" w:cs="TH SarabunPSK"/>
          <w:sz w:val="32"/>
          <w:szCs w:val="32"/>
        </w:rPr>
        <w:t xml:space="preserve">31 </w:t>
      </w:r>
      <w:r w:rsidR="00830AA6" w:rsidRPr="00830AA6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="00D10B0A">
        <w:rPr>
          <w:rFonts w:ascii="TH SarabunPSK" w:hAnsi="TH SarabunPSK" w:cs="TH SarabunPSK"/>
          <w:sz w:val="32"/>
          <w:szCs w:val="32"/>
        </w:rPr>
        <w:t>2559</w:t>
      </w:r>
      <w:r w:rsidR="00830AA6" w:rsidRPr="00830AA6">
        <w:rPr>
          <w:rFonts w:ascii="TH SarabunPSK" w:hAnsi="TH SarabunPSK" w:cs="TH SarabunPSK"/>
          <w:sz w:val="32"/>
          <w:szCs w:val="32"/>
          <w:cs/>
        </w:rPr>
        <w:t xml:space="preserve"> ซึ่งมีจำนวนเท่ากับ </w:t>
      </w:r>
      <w:r w:rsidR="00830AA6" w:rsidRPr="00830AA6">
        <w:rPr>
          <w:rFonts w:ascii="TH SarabunPSK" w:hAnsi="TH SarabunPSK" w:cs="TH SarabunPSK"/>
          <w:sz w:val="32"/>
          <w:szCs w:val="32"/>
        </w:rPr>
        <w:t xml:space="preserve">38,000 </w:t>
      </w:r>
      <w:r w:rsidR="00830AA6" w:rsidRPr="00830AA6">
        <w:rPr>
          <w:rFonts w:ascii="TH SarabunPSK" w:hAnsi="TH SarabunPSK" w:cs="TH SarabunPSK"/>
          <w:sz w:val="32"/>
          <w:szCs w:val="32"/>
          <w:cs/>
        </w:rPr>
        <w:t xml:space="preserve">บาท เพิ่ม ขึ้นจาก ณ วันที่ </w:t>
      </w:r>
      <w:r w:rsidR="00830AA6" w:rsidRPr="00830AA6">
        <w:rPr>
          <w:rFonts w:ascii="TH SarabunPSK" w:hAnsi="TH SarabunPSK" w:cs="TH SarabunPSK"/>
          <w:sz w:val="32"/>
          <w:szCs w:val="32"/>
        </w:rPr>
        <w:t xml:space="preserve">31 </w:t>
      </w:r>
      <w:r w:rsidR="00830AA6" w:rsidRPr="00830AA6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="00D10B0A">
        <w:rPr>
          <w:rFonts w:ascii="TH SarabunPSK" w:hAnsi="TH SarabunPSK" w:cs="TH SarabunPSK"/>
          <w:sz w:val="32"/>
          <w:szCs w:val="32"/>
        </w:rPr>
        <w:t>2559</w:t>
      </w:r>
      <w:r w:rsidR="00830AA6" w:rsidRPr="00830AA6">
        <w:rPr>
          <w:rFonts w:ascii="TH SarabunPSK" w:hAnsi="TH SarabunPSK" w:cs="TH SarabunPSK"/>
          <w:sz w:val="32"/>
          <w:szCs w:val="32"/>
          <w:cs/>
        </w:rPr>
        <w:t xml:space="preserve"> ซึ่งมีจำนวนเท่ากับ </w:t>
      </w:r>
      <w:r w:rsidR="00830AA6" w:rsidRPr="00830AA6">
        <w:rPr>
          <w:rFonts w:ascii="TH SarabunPSK" w:hAnsi="TH SarabunPSK" w:cs="TH SarabunPSK"/>
          <w:sz w:val="32"/>
          <w:szCs w:val="32"/>
        </w:rPr>
        <w:t xml:space="preserve">18,000 </w:t>
      </w:r>
      <w:r w:rsidR="00830AA6" w:rsidRPr="00830AA6">
        <w:rPr>
          <w:rFonts w:ascii="TH SarabunPSK" w:hAnsi="TH SarabunPSK" w:cs="TH SarabunPSK"/>
          <w:sz w:val="32"/>
          <w:szCs w:val="32"/>
          <w:cs/>
        </w:rPr>
        <w:t xml:space="preserve">บาท อยู่ทั้งสิ้น </w:t>
      </w:r>
      <w:r w:rsidR="00830AA6" w:rsidRPr="00830AA6">
        <w:rPr>
          <w:rFonts w:ascii="TH SarabunPSK" w:hAnsi="TH SarabunPSK" w:cs="TH SarabunPSK"/>
          <w:sz w:val="32"/>
          <w:szCs w:val="32"/>
        </w:rPr>
        <w:t xml:space="preserve">20,000 </w:t>
      </w:r>
      <w:r w:rsidR="00830AA6" w:rsidRPr="00830AA6">
        <w:rPr>
          <w:rFonts w:ascii="TH SarabunPSK" w:hAnsi="TH SarabunPSK" w:cs="TH SarabunPSK"/>
          <w:sz w:val="32"/>
          <w:szCs w:val="32"/>
          <w:cs/>
        </w:rPr>
        <w:t xml:space="preserve">บาท จำนวนเงินสดเพิ่มขึ้น </w:t>
      </w:r>
      <w:r w:rsidR="00830AA6" w:rsidRPr="00830AA6">
        <w:rPr>
          <w:rFonts w:ascii="TH SarabunPSK" w:hAnsi="TH SarabunPSK" w:cs="TH SarabunPSK"/>
          <w:sz w:val="32"/>
          <w:szCs w:val="32"/>
        </w:rPr>
        <w:t xml:space="preserve">20,000 </w:t>
      </w:r>
      <w:r w:rsidR="00830AA6" w:rsidRPr="00830AA6">
        <w:rPr>
          <w:rFonts w:ascii="TH SarabunPSK" w:hAnsi="TH SarabunPSK" w:cs="TH SarabunPSK"/>
          <w:sz w:val="32"/>
          <w:szCs w:val="32"/>
          <w:cs/>
        </w:rPr>
        <w:t>บาท จากตัวอย่างถือว่าเป็นกระแสเงินสดที่เพิ่มขึ้นเฉพาะกิจกรรมลงทุน ดังนั้น ถ้าเราใช้การวิเคราะห์จากบัญชีเงินสด จะมองเห็นความชัดเจนของการเปลี่ยนแปลงในกระแสเงินสดของกิจการดังนี้</w:t>
      </w:r>
    </w:p>
    <w:p w14:paraId="69908890" w14:textId="77777777" w:rsidR="00830AA6" w:rsidRPr="00830AA6" w:rsidRDefault="00830AA6" w:rsidP="003C1EBA">
      <w:pPr>
        <w:pStyle w:val="a3"/>
        <w:pBdr>
          <w:bottom w:val="single" w:sz="4" w:space="1" w:color="auto"/>
        </w:pBdr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0AA6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สด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969"/>
      </w:tblGrid>
      <w:tr w:rsidR="00830AA6" w14:paraId="6122B68B" w14:textId="77777777" w:rsidTr="00C230EB">
        <w:tc>
          <w:tcPr>
            <w:tcW w:w="4077" w:type="dxa"/>
            <w:tcBorders>
              <w:right w:val="single" w:sz="4" w:space="0" w:color="auto"/>
            </w:tcBorders>
          </w:tcPr>
          <w:p w14:paraId="68D3FDDD" w14:textId="6629A89B" w:rsidR="00830AA6" w:rsidRDefault="00830AA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งวด</w:t>
            </w:r>
            <w:r w:rsidR="008307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C230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</w:t>
            </w:r>
            <w:r w:rsidR="008307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23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307A9"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7BEE34D" w14:textId="6117D32E" w:rsidR="00830AA6" w:rsidRDefault="00830AA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ชำระหนี้ค่าสินค้า</w:t>
            </w:r>
            <w:r w:rsidR="00C230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8307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23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307A9">
              <w:rPr>
                <w:rFonts w:ascii="TH SarabunPSK" w:hAnsi="TH SarabunPSK" w:cs="TH SarabunPSK"/>
                <w:sz w:val="32"/>
                <w:szCs w:val="32"/>
              </w:rPr>
              <w:t>64,000</w:t>
            </w:r>
          </w:p>
        </w:tc>
      </w:tr>
      <w:tr w:rsidR="00830AA6" w14:paraId="53F65F86" w14:textId="77777777" w:rsidTr="00C230EB">
        <w:tc>
          <w:tcPr>
            <w:tcW w:w="4077" w:type="dxa"/>
            <w:tcBorders>
              <w:right w:val="single" w:sz="4" w:space="0" w:color="auto"/>
            </w:tcBorders>
          </w:tcPr>
          <w:p w14:paraId="0BC1EDD5" w14:textId="4E46B4E3" w:rsidR="00830AA6" w:rsidRDefault="00830AA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ชำระหนี้จากลูกค้า</w:t>
            </w:r>
            <w:r w:rsidR="008307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C230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C23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230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307A9"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9CDB71B" w14:textId="21E90246" w:rsidR="00830AA6" w:rsidRDefault="00830AA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ค่าใช้จ่าย</w:t>
            </w:r>
            <w:r w:rsidR="00C230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</w:t>
            </w:r>
            <w:r w:rsidR="00C23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307A9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</w:tr>
      <w:tr w:rsidR="002D2D61" w14:paraId="34D81BCD" w14:textId="77777777" w:rsidTr="00C230EB">
        <w:tc>
          <w:tcPr>
            <w:tcW w:w="4077" w:type="dxa"/>
            <w:tcBorders>
              <w:right w:val="single" w:sz="4" w:space="0" w:color="auto"/>
            </w:tcBorders>
          </w:tcPr>
          <w:p w14:paraId="2DBB73EB" w14:textId="5C746ACF" w:rsidR="002D2D61" w:rsidRDefault="00C230EB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D2D61"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ับเงินจากการขายอุปกรณ์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D2D61">
              <w:rPr>
                <w:rFonts w:ascii="TH SarabunPSK" w:hAnsi="TH SarabunPSK" w:cs="TH SarabunPSK"/>
                <w:sz w:val="32"/>
                <w:szCs w:val="32"/>
              </w:rPr>
              <w:t>16,00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B5AC8DA" w14:textId="79326E5F" w:rsidR="002D2D61" w:rsidRDefault="00C230EB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D2D61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2D61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เงินซื้ออุปกรณ์เพิ่มเติ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D2D61">
              <w:rPr>
                <w:rFonts w:ascii="TH SarabunPSK" w:hAnsi="TH SarabunPSK" w:cs="TH SarabunPSK"/>
                <w:sz w:val="32"/>
                <w:szCs w:val="32"/>
              </w:rPr>
              <w:t xml:space="preserve"> 8,000</w:t>
            </w:r>
          </w:p>
        </w:tc>
      </w:tr>
      <w:tr w:rsidR="00830AA6" w14:paraId="55701623" w14:textId="77777777" w:rsidTr="00C230EB">
        <w:tc>
          <w:tcPr>
            <w:tcW w:w="4077" w:type="dxa"/>
            <w:tcBorders>
              <w:bottom w:val="single" w:sz="4" w:space="0" w:color="auto"/>
              <w:right w:val="single" w:sz="4" w:space="0" w:color="auto"/>
            </w:tcBorders>
          </w:tcPr>
          <w:p w14:paraId="61AF61AF" w14:textId="77777777" w:rsidR="00830AA6" w:rsidRPr="00830AA6" w:rsidRDefault="00830AA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14:paraId="20436B17" w14:textId="0308ED28" w:rsidR="00830AA6" w:rsidRPr="008307A9" w:rsidRDefault="00C230EB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307A9"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307A9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เงินซื้อเงินลงท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2D2D6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D2D61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830AA6" w14:paraId="768F1A99" w14:textId="77777777" w:rsidTr="00C230EB">
        <w:tc>
          <w:tcPr>
            <w:tcW w:w="4077" w:type="dxa"/>
            <w:tcBorders>
              <w:top w:val="single" w:sz="4" w:space="0" w:color="auto"/>
              <w:right w:val="single" w:sz="4" w:space="0" w:color="auto"/>
            </w:tcBorders>
          </w:tcPr>
          <w:p w14:paraId="480E332D" w14:textId="77777777" w:rsidR="00830AA6" w:rsidRDefault="002D2D6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ยงวด                                  38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63CE25DA" w14:textId="77777777" w:rsidR="00830AA6" w:rsidRDefault="00830AA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E3942F" w14:textId="77777777" w:rsidR="00D10B0A" w:rsidRDefault="00D10B0A" w:rsidP="00E026AD">
      <w:pPr>
        <w:pStyle w:val="a3"/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FC49D4" w14:textId="23F21385" w:rsidR="002D2D61" w:rsidRPr="002D2D61" w:rsidRDefault="002D2D61" w:rsidP="00E026AD">
      <w:pPr>
        <w:pStyle w:val="a3"/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2D61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 กรุงสยาม จำกัด</w:t>
      </w:r>
    </w:p>
    <w:p w14:paraId="6BA939BB" w14:textId="6609B372" w:rsidR="002D2D61" w:rsidRPr="002D2D61" w:rsidRDefault="002D2D61" w:rsidP="00E026AD">
      <w:pPr>
        <w:pStyle w:val="a3"/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2D61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="00F9488C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ฐานะการเงิน</w:t>
      </w:r>
    </w:p>
    <w:p w14:paraId="46366901" w14:textId="7BC05832" w:rsidR="00D10B0A" w:rsidRDefault="002D2D61" w:rsidP="00E026AD">
      <w:pPr>
        <w:pStyle w:val="a3"/>
        <w:pBdr>
          <w:bottom w:val="single" w:sz="4" w:space="1" w:color="auto"/>
        </w:pBdr>
        <w:tabs>
          <w:tab w:val="left" w:pos="851"/>
          <w:tab w:val="left" w:pos="1134"/>
          <w:tab w:val="left" w:pos="1418"/>
          <w:tab w:val="left" w:pos="6804"/>
          <w:tab w:val="left" w:pos="737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="00F948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10B0A">
        <w:rPr>
          <w:rFonts w:ascii="TH SarabunPSK" w:hAnsi="TH SarabunPSK" w:cs="TH SarabunPSK" w:hint="cs"/>
          <w:b/>
          <w:bCs/>
          <w:sz w:val="32"/>
          <w:szCs w:val="32"/>
          <w:cs/>
        </w:rPr>
        <w:t>ณ วันที่ 31 ธันวาคม 2559</w:t>
      </w:r>
      <w:r w:rsidR="00C230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D2D61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C230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0B0A">
        <w:rPr>
          <w:rFonts w:ascii="TH SarabunPSK" w:hAnsi="TH SarabunPSK" w:cs="TH SarabunPSK" w:hint="cs"/>
          <w:b/>
          <w:bCs/>
          <w:sz w:val="32"/>
          <w:szCs w:val="32"/>
          <w:cs/>
        </w:rPr>
        <w:t>2558</w:t>
      </w:r>
      <w:r w:rsidR="00C230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C230E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618B48B" w14:textId="6FB400FF" w:rsidR="002D2D61" w:rsidRPr="002D2D61" w:rsidRDefault="002D2D61" w:rsidP="00D10B0A">
      <w:pPr>
        <w:pStyle w:val="a3"/>
        <w:pBdr>
          <w:bottom w:val="single" w:sz="4" w:space="1" w:color="auto"/>
        </w:pBdr>
        <w:tabs>
          <w:tab w:val="left" w:pos="851"/>
          <w:tab w:val="left" w:pos="1134"/>
          <w:tab w:val="left" w:pos="1418"/>
          <w:tab w:val="left" w:pos="6804"/>
          <w:tab w:val="left" w:pos="7371"/>
        </w:tabs>
        <w:jc w:val="righ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D10B0A" w:rsidRPr="00F9488C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D10B0A" w:rsidRPr="00F9488C">
        <w:rPr>
          <w:rFonts w:ascii="TH SarabunPSK" w:hAnsi="TH SarabunPSK" w:cs="TH SarabunPSK"/>
          <w:sz w:val="32"/>
          <w:szCs w:val="32"/>
          <w:cs/>
        </w:rPr>
        <w:t>:</w:t>
      </w:r>
      <w:r w:rsidR="00D10B0A" w:rsidRPr="00F9488C"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  <w:r w:rsidR="00D10B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43"/>
        <w:gridCol w:w="2040"/>
        <w:gridCol w:w="2048"/>
        <w:gridCol w:w="2156"/>
      </w:tblGrid>
      <w:tr w:rsidR="002D2D61" w14:paraId="57B27301" w14:textId="77777777" w:rsidTr="00501241"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30AD9" w14:textId="77777777" w:rsidR="002D2D61" w:rsidRPr="00501241" w:rsidRDefault="002D2D6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2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แสเงินสดจากกิจกรรมดำเนินงาน</w:t>
            </w:r>
            <w:r w:rsidRPr="005012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753CBD9" w14:textId="77777777" w:rsidR="002D2D61" w:rsidRPr="00501241" w:rsidRDefault="002D2D6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14:paraId="04C01356" w14:textId="77777777" w:rsidR="002D2D61" w:rsidRPr="00501241" w:rsidRDefault="002D2D6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D61" w14:paraId="386AEC82" w14:textId="77777777" w:rsidTr="00501241"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3F2C002" w14:textId="77777777" w:rsidR="002D2D61" w:rsidRPr="00501241" w:rsidRDefault="002D2D6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241">
              <w:rPr>
                <w:rFonts w:ascii="TH SarabunPSK" w:hAnsi="TH SarabunPSK" w:cs="TH SarabunPSK" w:hint="cs"/>
                <w:sz w:val="32"/>
                <w:szCs w:val="32"/>
                <w:cs/>
              </w:rPr>
              <w:t>กำไรสุทธิ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42BCF3FA" w14:textId="77777777" w:rsidR="002D2D61" w:rsidRPr="00501241" w:rsidRDefault="002D2D6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5E8A359" w14:textId="77777777" w:rsidR="002D2D61" w:rsidRPr="00501241" w:rsidRDefault="002D2D6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14:paraId="28CF6BE5" w14:textId="77777777" w:rsidR="002D2D61" w:rsidRPr="00501241" w:rsidRDefault="00B9317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241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</w:tr>
      <w:tr w:rsidR="002D2D61" w14:paraId="12381FB8" w14:textId="77777777" w:rsidTr="00501241"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01988" w14:textId="77777777" w:rsidR="002D2D61" w:rsidRPr="00501241" w:rsidRDefault="002D2D6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0124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ับปรุงกำไรสุทธิให้เป็นเงินสดสุทธิ</w:t>
            </w:r>
            <w:r w:rsidR="00B93176" w:rsidRPr="005012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0124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3E05C3D" w14:textId="77777777" w:rsidR="002D2D61" w:rsidRPr="00501241" w:rsidRDefault="002D2D6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14:paraId="213F3DF2" w14:textId="77777777" w:rsidR="002D2D61" w:rsidRPr="00501241" w:rsidRDefault="002D2D6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D61" w14:paraId="78076A04" w14:textId="77777777" w:rsidTr="00501241"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58F2B" w14:textId="77777777" w:rsidR="002D2D61" w:rsidRPr="00501241" w:rsidRDefault="002D2D6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2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501241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สื่อมราคา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51F2165F" w14:textId="77777777" w:rsidR="002D2D61" w:rsidRPr="00501241" w:rsidRDefault="00B9317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241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14:paraId="4F512BBA" w14:textId="77777777" w:rsidR="002D2D61" w:rsidRPr="00501241" w:rsidRDefault="002D2D6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D61" w14:paraId="3071D907" w14:textId="77777777" w:rsidTr="00501241"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B076D" w14:textId="77777777" w:rsidR="002D2D61" w:rsidRPr="00501241" w:rsidRDefault="00B93176" w:rsidP="00E026AD">
            <w:pPr>
              <w:pStyle w:val="a3"/>
              <w:tabs>
                <w:tab w:val="left" w:pos="375"/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012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ลูกหนี้ลดลง</w:t>
            </w:r>
            <w:r w:rsidRPr="0050124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DD8B0B2" w14:textId="77777777" w:rsidR="002D2D61" w:rsidRPr="00501241" w:rsidRDefault="00B9317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241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14:paraId="3CFF7D2C" w14:textId="77777777" w:rsidR="002D2D61" w:rsidRPr="00501241" w:rsidRDefault="002D2D6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D61" w14:paraId="691EA91A" w14:textId="77777777" w:rsidTr="00501241"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FA56E" w14:textId="77777777" w:rsidR="002D2D61" w:rsidRPr="00501241" w:rsidRDefault="00B93176" w:rsidP="00E026AD">
            <w:pPr>
              <w:pStyle w:val="a3"/>
              <w:tabs>
                <w:tab w:val="left" w:pos="315"/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0124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01241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คงเหลือเพิ่มขึ้น</w:t>
            </w:r>
            <w:r w:rsidRPr="0050124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99A362A" w14:textId="77777777" w:rsidR="002D2D61" w:rsidRPr="00501241" w:rsidRDefault="00B9317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24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01241">
              <w:rPr>
                <w:rFonts w:ascii="TH SarabunPSK" w:hAnsi="TH SarabunPSK" w:cs="TH SarabunPSK"/>
                <w:sz w:val="32"/>
                <w:szCs w:val="32"/>
              </w:rPr>
              <w:t>30,000</w:t>
            </w:r>
            <w:r w:rsidRPr="0050124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14:paraId="2C1CD4DB" w14:textId="77777777" w:rsidR="002D2D61" w:rsidRPr="00501241" w:rsidRDefault="002D2D6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3176" w14:paraId="4DECDFFA" w14:textId="77777777" w:rsidTr="00501241"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A3897" w14:textId="77777777" w:rsidR="00B93176" w:rsidRPr="00501241" w:rsidRDefault="00B93176" w:rsidP="00E026AD">
            <w:pPr>
              <w:pStyle w:val="a3"/>
              <w:tabs>
                <w:tab w:val="left" w:pos="363"/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0124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01241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ี้เพิ่มขึ้น</w:t>
            </w:r>
            <w:r w:rsidRPr="0050124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269D325" w14:textId="77777777" w:rsidR="00B93176" w:rsidRPr="00501241" w:rsidRDefault="00B9317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01241">
              <w:rPr>
                <w:rFonts w:ascii="TH SarabunPSK" w:hAnsi="TH SarabunPSK" w:cs="TH SarabunPSK"/>
                <w:sz w:val="32"/>
                <w:szCs w:val="32"/>
                <w:u w:val="single"/>
              </w:rPr>
              <w:t>6,00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14:paraId="20D60790" w14:textId="77777777" w:rsidR="00B93176" w:rsidRPr="00501241" w:rsidRDefault="00B9317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0124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(</w:t>
            </w:r>
            <w:r w:rsidRPr="00501241">
              <w:rPr>
                <w:rFonts w:ascii="TH SarabunPSK" w:hAnsi="TH SarabunPSK" w:cs="TH SarabunPSK"/>
                <w:sz w:val="32"/>
                <w:szCs w:val="32"/>
                <w:u w:val="single"/>
              </w:rPr>
              <w:t>4,000</w:t>
            </w:r>
            <w:r w:rsidRPr="0050124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)</w:t>
            </w:r>
          </w:p>
        </w:tc>
      </w:tr>
      <w:tr w:rsidR="00B93176" w14:paraId="444FBC8E" w14:textId="77777777" w:rsidTr="00501241"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94A4C" w14:textId="77777777" w:rsidR="00B93176" w:rsidRPr="00501241" w:rsidRDefault="00B9317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2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งินสดสุทธิจากกิจกรรมดำเนินงาน</w:t>
            </w:r>
            <w:r w:rsidRPr="0050124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383FC3B" w14:textId="77777777" w:rsidR="00B93176" w:rsidRPr="00501241" w:rsidRDefault="00B9317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14:paraId="59704D3B" w14:textId="77777777" w:rsidR="00B93176" w:rsidRPr="00501241" w:rsidRDefault="00B9317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241">
              <w:rPr>
                <w:rFonts w:ascii="TH SarabunPSK" w:hAnsi="TH SarabunPSK" w:cs="TH SarabunPSK"/>
                <w:sz w:val="32"/>
                <w:szCs w:val="32"/>
              </w:rPr>
              <w:t>16,000</w:t>
            </w:r>
          </w:p>
        </w:tc>
      </w:tr>
      <w:tr w:rsidR="00B93176" w14:paraId="3FEDC1E2" w14:textId="77777777" w:rsidTr="00501241"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1718C" w14:textId="77777777" w:rsidR="00B93176" w:rsidRPr="00501241" w:rsidRDefault="00B9317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2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แสเงินสดจากกิจกรรมลงทุน</w:t>
            </w:r>
            <w:r w:rsidRPr="005012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C6DD928" w14:textId="77777777" w:rsidR="00B93176" w:rsidRPr="00501241" w:rsidRDefault="00B9317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14:paraId="2D30B072" w14:textId="77777777" w:rsidR="00B93176" w:rsidRPr="00501241" w:rsidRDefault="00B9317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3176" w14:paraId="00B0F11F" w14:textId="77777777" w:rsidTr="00501241"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3C4FC" w14:textId="77777777" w:rsidR="00B93176" w:rsidRPr="00501241" w:rsidRDefault="00B93176" w:rsidP="00E026AD">
            <w:pPr>
              <w:pStyle w:val="a3"/>
              <w:tabs>
                <w:tab w:val="left" w:pos="218"/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0124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01241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รับจากการขายอุปกรณ์</w:t>
            </w:r>
            <w:r w:rsidRPr="0050124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018AEC5" w14:textId="77777777" w:rsidR="00B93176" w:rsidRPr="00501241" w:rsidRDefault="00B9317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241">
              <w:rPr>
                <w:rFonts w:ascii="TH SarabunPSK" w:hAnsi="TH SarabunPSK" w:cs="TH SarabunPSK"/>
                <w:sz w:val="32"/>
                <w:szCs w:val="32"/>
              </w:rPr>
              <w:t>16,00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14:paraId="6DF59062" w14:textId="77777777" w:rsidR="00B93176" w:rsidRPr="00501241" w:rsidRDefault="00B9317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3176" w14:paraId="0A61AFE9" w14:textId="77777777" w:rsidTr="00501241"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EECEF" w14:textId="77777777" w:rsidR="00B93176" w:rsidRPr="00501241" w:rsidRDefault="00B93176" w:rsidP="00E026AD">
            <w:pPr>
              <w:pStyle w:val="a3"/>
              <w:tabs>
                <w:tab w:val="left" w:pos="218"/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0124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01241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จ่ายซื้ออุปกรณ์เพิ่มเติม</w:t>
            </w:r>
            <w:r w:rsidRPr="0050124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007448EC" w14:textId="77777777" w:rsidR="00B93176" w:rsidRPr="00501241" w:rsidRDefault="00B9317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24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01241">
              <w:rPr>
                <w:rFonts w:ascii="TH SarabunPSK" w:hAnsi="TH SarabunPSK" w:cs="TH SarabunPSK"/>
                <w:sz w:val="32"/>
                <w:szCs w:val="32"/>
              </w:rPr>
              <w:t>8,000</w:t>
            </w:r>
            <w:r w:rsidRPr="0050124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14:paraId="081E3847" w14:textId="77777777" w:rsidR="00B93176" w:rsidRPr="00501241" w:rsidRDefault="00B9317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3176" w14:paraId="5D5266CA" w14:textId="77777777" w:rsidTr="00501241"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63624" w14:textId="77777777" w:rsidR="00B93176" w:rsidRPr="00501241" w:rsidRDefault="00B93176" w:rsidP="00E026AD">
            <w:pPr>
              <w:pStyle w:val="a3"/>
              <w:tabs>
                <w:tab w:val="left" w:pos="254"/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012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สดจ่ายซื้อเงินลงทุนระยะยาว</w:t>
            </w:r>
            <w:r w:rsidRPr="0050124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377DB44" w14:textId="77777777" w:rsidR="00B93176" w:rsidRPr="00501241" w:rsidRDefault="00B9317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50124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(</w:t>
            </w:r>
            <w:r w:rsidRPr="00501241">
              <w:rPr>
                <w:rFonts w:ascii="TH SarabunPSK" w:hAnsi="TH SarabunPSK" w:cs="TH SarabunPSK"/>
                <w:sz w:val="32"/>
                <w:szCs w:val="32"/>
                <w:u w:val="single"/>
              </w:rPr>
              <w:t>4,000</w:t>
            </w:r>
            <w:r w:rsidRPr="0050124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14:paraId="0823B7E4" w14:textId="77777777" w:rsidR="00B93176" w:rsidRPr="00501241" w:rsidRDefault="00B9317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3176" w14:paraId="3C5507CC" w14:textId="77777777" w:rsidTr="00501241"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E3FBB" w14:textId="77777777" w:rsidR="00B93176" w:rsidRPr="00501241" w:rsidRDefault="00B93176" w:rsidP="00E026AD">
            <w:pPr>
              <w:pStyle w:val="a3"/>
              <w:tabs>
                <w:tab w:val="left" w:pos="290"/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012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สดสุทธิจากกิจกรรมลงทุน</w:t>
            </w:r>
            <w:r w:rsidRPr="0050124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81FB570" w14:textId="77777777" w:rsidR="00B93176" w:rsidRPr="00501241" w:rsidRDefault="00B9317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14:paraId="13804EA0" w14:textId="77777777" w:rsidR="00B93176" w:rsidRPr="00501241" w:rsidRDefault="00B9317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01241">
              <w:rPr>
                <w:rFonts w:ascii="TH SarabunPSK" w:hAnsi="TH SarabunPSK" w:cs="TH SarabunPSK"/>
                <w:sz w:val="32"/>
                <w:szCs w:val="32"/>
                <w:u w:val="single"/>
              </w:rPr>
              <w:t>4,000</w:t>
            </w:r>
          </w:p>
        </w:tc>
      </w:tr>
      <w:tr w:rsidR="00B93176" w14:paraId="399E5217" w14:textId="77777777" w:rsidTr="00501241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4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8F560" w14:textId="77777777" w:rsidR="00B93176" w:rsidRPr="00501241" w:rsidRDefault="00B93176" w:rsidP="00E026AD">
            <w:pPr>
              <w:tabs>
                <w:tab w:val="left" w:pos="851"/>
                <w:tab w:val="left" w:pos="1134"/>
                <w:tab w:val="left" w:pos="1418"/>
                <w:tab w:val="left" w:pos="70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01241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เพิ่มขึ้นสุทธิ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498A3CAA" w14:textId="77777777" w:rsidR="00B93176" w:rsidRPr="00501241" w:rsidRDefault="00B93176" w:rsidP="00E026AD">
            <w:pPr>
              <w:tabs>
                <w:tab w:val="left" w:pos="851"/>
                <w:tab w:val="left" w:pos="1134"/>
                <w:tab w:val="left" w:pos="1418"/>
                <w:tab w:val="left" w:pos="70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14:paraId="574628F6" w14:textId="77777777" w:rsidR="00B93176" w:rsidRPr="00501241" w:rsidRDefault="00B93176" w:rsidP="00E026AD">
            <w:pPr>
              <w:tabs>
                <w:tab w:val="left" w:pos="851"/>
                <w:tab w:val="left" w:pos="1134"/>
                <w:tab w:val="left" w:pos="1418"/>
                <w:tab w:val="left" w:pos="7018"/>
              </w:tabs>
              <w:ind w:left="87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01241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</w:tr>
      <w:tr w:rsidR="00B93176" w14:paraId="55683CF4" w14:textId="77777777" w:rsidTr="00501241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4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00557" w14:textId="77777777" w:rsidR="00B93176" w:rsidRPr="00501241" w:rsidRDefault="00B93176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left" w:pos="72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01241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ต้นงวด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26998AF0" w14:textId="77777777" w:rsidR="00B93176" w:rsidRPr="00501241" w:rsidRDefault="00B93176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left" w:pos="721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14:paraId="6B73D2BB" w14:textId="77777777" w:rsidR="00B93176" w:rsidRPr="00501241" w:rsidRDefault="00B93176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left" w:pos="7212"/>
              </w:tabs>
              <w:ind w:left="1066"/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01241">
              <w:rPr>
                <w:rFonts w:ascii="TH SarabunPSK" w:hAnsi="TH SarabunPSK" w:cs="TH SarabunPSK"/>
                <w:sz w:val="32"/>
                <w:szCs w:val="32"/>
                <w:u w:val="single"/>
              </w:rPr>
              <w:t>18,000</w:t>
            </w:r>
          </w:p>
        </w:tc>
      </w:tr>
      <w:tr w:rsidR="00B93176" w14:paraId="1310C204" w14:textId="77777777" w:rsidTr="00501241">
        <w:tblPrEx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4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74192" w14:textId="77777777" w:rsidR="00B93176" w:rsidRPr="00501241" w:rsidRDefault="00B93176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right" w:pos="7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01241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ปลายงวด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1A9B4B38" w14:textId="77777777" w:rsidR="00B93176" w:rsidRPr="00501241" w:rsidRDefault="00B93176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right" w:pos="7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14:paraId="52A15A44" w14:textId="77777777" w:rsidR="00B93176" w:rsidRPr="00501241" w:rsidRDefault="00B93176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right" w:pos="7987"/>
              </w:tabs>
              <w:ind w:left="1308"/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501241">
              <w:rPr>
                <w:rFonts w:ascii="TH SarabunPSK" w:hAnsi="TH SarabunPSK" w:cs="TH SarabunPSK"/>
                <w:sz w:val="32"/>
                <w:szCs w:val="32"/>
                <w:u w:val="double"/>
              </w:rPr>
              <w:t>38,000</w:t>
            </w:r>
          </w:p>
        </w:tc>
      </w:tr>
    </w:tbl>
    <w:p w14:paraId="7DF46707" w14:textId="77777777" w:rsidR="00501241" w:rsidRDefault="00501241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28"/>
        </w:rPr>
      </w:pPr>
    </w:p>
    <w:p w14:paraId="2F979331" w14:textId="77777777" w:rsidR="007F2A61" w:rsidRDefault="007F2A61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C230E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ระแสเงินสดจากกิจกรรมจัดหาเงิน</w:t>
      </w:r>
    </w:p>
    <w:p w14:paraId="26178D64" w14:textId="37E6BD37" w:rsidR="00C230EB" w:rsidRPr="00C230EB" w:rsidRDefault="00C230EB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230EB">
        <w:rPr>
          <w:rFonts w:ascii="TH SarabunPSK" w:hAnsi="TH SarabunPSK" w:cs="TH SarabunPSK" w:hint="cs"/>
          <w:sz w:val="32"/>
          <w:szCs w:val="32"/>
          <w:cs/>
        </w:rPr>
        <w:t>ได้มีนักวิชาการกล่าว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C230EB">
        <w:rPr>
          <w:rFonts w:ascii="TH SarabunPSK" w:hAnsi="TH SarabunPSK" w:cs="TH SarabunPSK" w:hint="cs"/>
          <w:sz w:val="32"/>
          <w:szCs w:val="32"/>
          <w:cs/>
        </w:rPr>
        <w:t>กระแสเงินสดจากกิจกรรมจัดหาเงิน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30EB">
        <w:rPr>
          <w:rFonts w:ascii="TH SarabunPSK" w:hAnsi="TH SarabunPSK" w:cs="TH SarabunPSK" w:hint="cs"/>
          <w:sz w:val="32"/>
          <w:szCs w:val="32"/>
          <w:cs/>
        </w:rPr>
        <w:t>ไว้ว่า</w:t>
      </w:r>
    </w:p>
    <w:p w14:paraId="610E96FC" w14:textId="182E0C10" w:rsidR="007F2A61" w:rsidRDefault="007F2A61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D5F2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D5F20">
        <w:rPr>
          <w:rFonts w:ascii="TH SarabunPSK" w:hAnsi="TH SarabunPSK" w:cs="TH SarabunPSK"/>
          <w:b/>
          <w:bCs/>
          <w:sz w:val="32"/>
          <w:szCs w:val="32"/>
        </w:rPr>
        <w:tab/>
      </w:r>
      <w:r w:rsidR="006800D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C44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251AD">
        <w:rPr>
          <w:rFonts w:ascii="TH SarabunPSK" w:hAnsi="TH SarabunPSK" w:cs="TH SarabunPSK"/>
          <w:sz w:val="32"/>
          <w:szCs w:val="32"/>
          <w:cs/>
        </w:rPr>
        <w:t>สมนึก เอื้อจะพงษ์พันธ์</w:t>
      </w:r>
      <w:r w:rsidR="00ED5F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023C">
        <w:rPr>
          <w:rFonts w:ascii="TH SarabunPSK" w:hAnsi="TH SarabunPSK" w:cs="TH SarabunPSK"/>
          <w:sz w:val="32"/>
          <w:szCs w:val="32"/>
          <w:cs/>
        </w:rPr>
        <w:t>(2558</w:t>
      </w:r>
      <w:r w:rsidR="00F251AD">
        <w:rPr>
          <w:rFonts w:ascii="TH SarabunPSK" w:hAnsi="TH SarabunPSK" w:cs="TH SarabunPSK"/>
          <w:sz w:val="32"/>
          <w:szCs w:val="32"/>
          <w:cs/>
        </w:rPr>
        <w:t xml:space="preserve"> : 42</w:t>
      </w:r>
      <w:r w:rsidR="00F251AD">
        <w:rPr>
          <w:rFonts w:ascii="TH SarabunPSK" w:hAnsi="TH SarabunPSK" w:cs="TH SarabunPSK"/>
          <w:sz w:val="32"/>
          <w:szCs w:val="32"/>
        </w:rPr>
        <w:t>3</w:t>
      </w:r>
      <w:r w:rsidR="00F251AD" w:rsidRPr="00F251AD">
        <w:rPr>
          <w:rFonts w:ascii="TH SarabunPSK" w:hAnsi="TH SarabunPSK" w:cs="TH SarabunPSK"/>
          <w:sz w:val="32"/>
          <w:szCs w:val="32"/>
          <w:cs/>
        </w:rPr>
        <w:t>)</w:t>
      </w:r>
      <w:r w:rsidR="002460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4601B" w:rsidRPr="00C230EB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24601B" w:rsidRPr="00C230EB">
        <w:rPr>
          <w:rFonts w:ascii="TH SarabunPSK" w:hAnsi="TH SarabunPSK" w:cs="TH SarabunPSK" w:hint="cs"/>
          <w:sz w:val="32"/>
          <w:szCs w:val="32"/>
          <w:cs/>
        </w:rPr>
        <w:t>กระแสเงินสดจากกิจกรรมจัดหาเงิน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01B" w:rsidRPr="00C230EB">
        <w:rPr>
          <w:rFonts w:ascii="TH SarabunPSK" w:hAnsi="TH SarabunPSK" w:cs="TH SarabunPSK" w:hint="cs"/>
          <w:sz w:val="32"/>
          <w:szCs w:val="32"/>
          <w:cs/>
        </w:rPr>
        <w:t>ไว้ว่า</w:t>
      </w:r>
      <w:r w:rsidR="00F251AD" w:rsidRPr="00F2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2A61">
        <w:rPr>
          <w:rFonts w:ascii="TH SarabunPSK" w:hAnsi="TH SarabunPSK" w:cs="TH SarabunPSK" w:hint="cs"/>
          <w:sz w:val="32"/>
          <w:szCs w:val="32"/>
          <w:cs/>
        </w:rPr>
        <w:t>ใ</w:t>
      </w:r>
      <w:r w:rsidRPr="007F2A61">
        <w:rPr>
          <w:rFonts w:ascii="TH SarabunPSK" w:hAnsi="TH SarabunPSK" w:cs="TH SarabunPSK"/>
          <w:sz w:val="32"/>
          <w:szCs w:val="32"/>
          <w:cs/>
        </w:rPr>
        <w:t>นส่วนของการแสดงข้อมูลเกี่ยวกับกระแสเงินสดจากกิจกรรมจัดหาเงิน นับว่าเป็นส่วนสำคัญอีกกิจกรรมหนึ่ง เพราะจะทำให้กิจกรรมสามารถใช้ประโยชน์ในการคาดคะเนสิทธิเรียกร้องในกระแสเงินสดของกิจการในอนาคตของผู้ให้เงินทุนแก่กิจการ ลักษณะของกระแสเงินสดที่เกิดจากกิจกรรมจัดหาเงิน เช่น การได้รับเงินจากการออกหุ้น หรือหลักทรัพย์หุ้นทุนอื่น การได้รับเงินโดยการกู้ยืมในรูปแบบของหนี้สิน ทั้งโดยการออกหุ้นกู้ ตั๋วเงิน หรือการทำสัญญากู้ยืมทั้งในส่วนของเงินกู้ยืมระยะสั้น และระยะยาว การจ่ายเงินเพื่อไถ่ถอนหุ้นทุน หรือชำระหนี้สินเงินกู้ยืมต่าง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2A61">
        <w:rPr>
          <w:rFonts w:ascii="TH SarabunPSK" w:hAnsi="TH SarabunPSK" w:cs="TH SarabunPSK"/>
          <w:sz w:val="32"/>
          <w:szCs w:val="32"/>
          <w:cs/>
        </w:rPr>
        <w:t>ๆ เพื่อให้เกิดความเข้าใจเ</w:t>
      </w:r>
      <w:r w:rsidR="00A05F87">
        <w:rPr>
          <w:rFonts w:ascii="TH SarabunPSK" w:hAnsi="TH SarabunPSK" w:cs="TH SarabunPSK"/>
          <w:sz w:val="32"/>
          <w:szCs w:val="32"/>
          <w:cs/>
        </w:rPr>
        <w:t>กี่ยวกับการจัดทำงบกระแสเงินสด ก</w:t>
      </w:r>
      <w:r w:rsidRPr="007F2A61">
        <w:rPr>
          <w:rFonts w:ascii="TH SarabunPSK" w:hAnsi="TH SarabunPSK" w:cs="TH SarabunPSK"/>
          <w:sz w:val="32"/>
          <w:szCs w:val="32"/>
          <w:cs/>
        </w:rPr>
        <w:t>รณีที่มีกระแสเงินสดจากกิจกรรมจัดหาเงินเกิดขึ้นในกิจการ ก็จะขอใช้ ตัวอย่างที่</w:t>
      </w:r>
      <w:r w:rsidR="00D10B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2A61">
        <w:rPr>
          <w:rFonts w:ascii="TH SarabunPSK" w:hAnsi="TH SarabunPSK" w:cs="TH SarabunPSK"/>
          <w:sz w:val="32"/>
          <w:szCs w:val="32"/>
          <w:cs/>
        </w:rPr>
        <w:t>3 ในการอธิบายเพิ่มเติม</w:t>
      </w:r>
    </w:p>
    <w:p w14:paraId="500F1EE5" w14:textId="77777777" w:rsidR="00393152" w:rsidRDefault="00393152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07C32967" w14:textId="24A131E9" w:rsidR="00C87C6B" w:rsidRDefault="00C87C6B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87C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ที่ </w:t>
      </w:r>
      <w:r w:rsidRPr="00C230EB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517FE73" w14:textId="19920E9D" w:rsidR="009143F5" w:rsidRDefault="00C87C6B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D5F20">
        <w:rPr>
          <w:rFonts w:ascii="TH SarabunPSK" w:hAnsi="TH SarabunPSK" w:cs="TH SarabunPSK" w:hint="cs"/>
          <w:sz w:val="32"/>
          <w:szCs w:val="32"/>
          <w:cs/>
        </w:rPr>
        <w:tab/>
      </w:r>
      <w:r w:rsidR="003C1EBA">
        <w:rPr>
          <w:rFonts w:ascii="TH SarabunPSK" w:hAnsi="TH SarabunPSK" w:cs="TH SarabunPSK" w:hint="cs"/>
          <w:sz w:val="32"/>
          <w:szCs w:val="32"/>
          <w:cs/>
        </w:rPr>
        <w:tab/>
      </w:r>
      <w:r w:rsidR="00D10B0A">
        <w:rPr>
          <w:rFonts w:ascii="TH SarabunPSK" w:hAnsi="TH SarabunPSK" w:cs="TH SarabunPSK"/>
          <w:sz w:val="32"/>
          <w:szCs w:val="32"/>
          <w:cs/>
        </w:rPr>
        <w:t>จากข้อมูลในตัวอย่างที่ 3 สมมติ ว่าในระหว่างปี 2559</w:t>
      </w:r>
      <w:r w:rsidRPr="00C87C6B">
        <w:rPr>
          <w:rFonts w:ascii="TH SarabunPSK" w:hAnsi="TH SarabunPSK" w:cs="TH SarabunPSK"/>
          <w:sz w:val="32"/>
          <w:szCs w:val="32"/>
          <w:cs/>
        </w:rPr>
        <w:t xml:space="preserve"> บริษัท กรุงสยาม จำกัด มีกิจกรรมที่เกี่ยวกับการจัดหาเงินดังนี้</w:t>
      </w:r>
    </w:p>
    <w:p w14:paraId="64897E28" w14:textId="5D03BBE6" w:rsidR="009143F5" w:rsidRDefault="003C1EBA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43F5" w:rsidRPr="009143F5">
        <w:rPr>
          <w:rFonts w:ascii="TH SarabunPSK" w:hAnsi="TH SarabunPSK" w:cs="TH SarabunPSK"/>
          <w:sz w:val="32"/>
          <w:szCs w:val="32"/>
          <w:cs/>
        </w:rPr>
        <w:t>1.</w:t>
      </w:r>
      <w:r w:rsidR="00ED5F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3F5" w:rsidRPr="009143F5">
        <w:rPr>
          <w:rFonts w:ascii="TH SarabunPSK" w:hAnsi="TH SarabunPSK" w:cs="TH SarabunPSK"/>
          <w:sz w:val="32"/>
          <w:szCs w:val="32"/>
          <w:cs/>
        </w:rPr>
        <w:t>ขายหุ้นสามัญเพื่อเป็นการเพิ่มทุนได้รับเงินอีก 20</w:t>
      </w:r>
      <w:r w:rsidR="009143F5" w:rsidRPr="009143F5">
        <w:rPr>
          <w:rFonts w:ascii="TH SarabunPSK" w:hAnsi="TH SarabunPSK" w:cs="TH SarabunPSK"/>
          <w:sz w:val="32"/>
          <w:szCs w:val="32"/>
        </w:rPr>
        <w:t>,</w:t>
      </w:r>
      <w:r w:rsidR="009143F5" w:rsidRPr="009143F5">
        <w:rPr>
          <w:rFonts w:ascii="TH SarabunPSK" w:hAnsi="TH SarabunPSK" w:cs="TH SarabunPSK"/>
          <w:sz w:val="32"/>
          <w:szCs w:val="32"/>
          <w:cs/>
        </w:rPr>
        <w:t>000 บาท</w:t>
      </w:r>
    </w:p>
    <w:p w14:paraId="09B9B274" w14:textId="6F34C934" w:rsidR="00C87C6B" w:rsidRDefault="003C1EBA" w:rsidP="00E026AD">
      <w:pPr>
        <w:tabs>
          <w:tab w:val="left" w:pos="851"/>
          <w:tab w:val="left" w:pos="1134"/>
          <w:tab w:val="left" w:pos="1418"/>
        </w:tabs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43F5" w:rsidRPr="009143F5">
        <w:rPr>
          <w:rFonts w:ascii="TH SarabunPSK" w:hAnsi="TH SarabunPSK" w:cs="TH SarabunPSK"/>
          <w:sz w:val="32"/>
          <w:szCs w:val="32"/>
          <w:cs/>
        </w:rPr>
        <w:t>2.</w:t>
      </w:r>
      <w:r w:rsidR="00ED5F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3F5" w:rsidRPr="009143F5">
        <w:rPr>
          <w:rFonts w:ascii="TH SarabunPSK" w:hAnsi="TH SarabunPSK" w:cs="TH SarabunPSK"/>
          <w:sz w:val="32"/>
          <w:szCs w:val="32"/>
          <w:cs/>
        </w:rPr>
        <w:t>จ่ายเงินปันผลให้แก่ผู้ถือหุ้น 6</w:t>
      </w:r>
      <w:r w:rsidR="009143F5" w:rsidRPr="009143F5">
        <w:rPr>
          <w:rFonts w:ascii="TH SarabunPSK" w:hAnsi="TH SarabunPSK" w:cs="TH SarabunPSK"/>
          <w:sz w:val="32"/>
          <w:szCs w:val="32"/>
        </w:rPr>
        <w:t>,</w:t>
      </w:r>
      <w:r w:rsidR="009143F5" w:rsidRPr="009143F5">
        <w:rPr>
          <w:rFonts w:ascii="TH SarabunPSK" w:hAnsi="TH SarabunPSK" w:cs="TH SarabunPSK"/>
          <w:sz w:val="32"/>
          <w:szCs w:val="32"/>
          <w:cs/>
        </w:rPr>
        <w:t>000 บาท</w:t>
      </w:r>
    </w:p>
    <w:p w14:paraId="33FFD186" w14:textId="1D077D6F" w:rsidR="009143F5" w:rsidRDefault="009143F5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143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D5F20">
        <w:rPr>
          <w:rFonts w:ascii="TH SarabunPSK" w:hAnsi="TH SarabunPSK" w:cs="TH SarabunPSK" w:hint="cs"/>
          <w:sz w:val="32"/>
          <w:szCs w:val="32"/>
          <w:cs/>
        </w:rPr>
        <w:tab/>
      </w:r>
      <w:r w:rsidR="003C1EBA">
        <w:rPr>
          <w:rFonts w:ascii="TH SarabunPSK" w:hAnsi="TH SarabunPSK" w:cs="TH SarabunPSK" w:hint="cs"/>
          <w:sz w:val="32"/>
          <w:szCs w:val="32"/>
          <w:cs/>
        </w:rPr>
        <w:tab/>
      </w:r>
      <w:r w:rsidRPr="009143F5">
        <w:rPr>
          <w:rFonts w:ascii="TH SarabunPSK" w:hAnsi="TH SarabunPSK" w:cs="TH SarabunPSK"/>
          <w:sz w:val="32"/>
          <w:szCs w:val="32"/>
          <w:cs/>
        </w:rPr>
        <w:t>จากการเกิดกิจกรรมเกี่ยวกับการจัดหาเงินทุนใน 2 รายการดังกล่าวทำให้งบ</w:t>
      </w:r>
      <w:r w:rsidR="00D10B0A">
        <w:rPr>
          <w:rFonts w:ascii="TH SarabunPSK" w:hAnsi="TH SarabunPSK" w:cs="TH SarabunPSK" w:hint="cs"/>
          <w:sz w:val="32"/>
          <w:szCs w:val="32"/>
          <w:cs/>
        </w:rPr>
        <w:t>แสดงฐานะการเงิน</w:t>
      </w:r>
      <w:r w:rsidRPr="009143F5">
        <w:rPr>
          <w:rFonts w:ascii="TH SarabunPSK" w:hAnsi="TH SarabunPSK" w:cs="TH SarabunPSK"/>
          <w:sz w:val="32"/>
          <w:szCs w:val="32"/>
          <w:cs/>
        </w:rPr>
        <w:t>เปรี</w:t>
      </w:r>
      <w:r w:rsidR="00D10B0A">
        <w:rPr>
          <w:rFonts w:ascii="TH SarabunPSK" w:hAnsi="TH SarabunPSK" w:cs="TH SarabunPSK"/>
          <w:sz w:val="32"/>
          <w:szCs w:val="32"/>
          <w:cs/>
        </w:rPr>
        <w:t>ยบเทียบ ณ วันที่ 31 ธันวาคม 2559</w:t>
      </w:r>
      <w:r w:rsidR="00D10B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0B0A">
        <w:rPr>
          <w:rFonts w:ascii="TH SarabunPSK" w:hAnsi="TH SarabunPSK" w:cs="TH SarabunPSK"/>
          <w:sz w:val="32"/>
          <w:szCs w:val="32"/>
          <w:cs/>
        </w:rPr>
        <w:t>-</w:t>
      </w:r>
      <w:r w:rsidR="00D10B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0B0A">
        <w:rPr>
          <w:rFonts w:ascii="TH SarabunPSK" w:hAnsi="TH SarabunPSK" w:cs="TH SarabunPSK"/>
          <w:sz w:val="32"/>
          <w:szCs w:val="32"/>
          <w:cs/>
        </w:rPr>
        <w:t>2558</w:t>
      </w:r>
      <w:r w:rsidRPr="009143F5">
        <w:rPr>
          <w:rFonts w:ascii="TH SarabunPSK" w:hAnsi="TH SarabunPSK" w:cs="TH SarabunPSK"/>
          <w:sz w:val="32"/>
          <w:szCs w:val="32"/>
          <w:cs/>
        </w:rPr>
        <w:t xml:space="preserve"> ของบริษัท กรุงสยาม จำกัด มีรายละเอียดดังนี้</w:t>
      </w:r>
    </w:p>
    <w:p w14:paraId="3A939521" w14:textId="77777777" w:rsidR="003C1EBA" w:rsidRDefault="003C1EBA" w:rsidP="00E026AD">
      <w:pPr>
        <w:pStyle w:val="a3"/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15E329" w14:textId="77777777" w:rsidR="009143F5" w:rsidRPr="009143F5" w:rsidRDefault="009143F5" w:rsidP="00E026AD">
      <w:pPr>
        <w:pStyle w:val="a3"/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43F5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 กรุงสยาม จำกัด</w:t>
      </w:r>
    </w:p>
    <w:p w14:paraId="7AB881CB" w14:textId="06DA4498" w:rsidR="009143F5" w:rsidRPr="009143F5" w:rsidRDefault="009143F5" w:rsidP="00E026AD">
      <w:pPr>
        <w:pStyle w:val="a3"/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43F5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="003C1EBA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ฐานะการเงิน</w:t>
      </w:r>
    </w:p>
    <w:p w14:paraId="13584A26" w14:textId="6ECAAFF7" w:rsidR="009143F5" w:rsidRPr="009143F5" w:rsidRDefault="00D10B0A" w:rsidP="003C1EBA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วันที่ 31 ธันวาคม 2559 </w:t>
      </w:r>
      <w:r w:rsidR="009143F5" w:rsidRPr="009143F5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8</w:t>
      </w:r>
      <w:r w:rsidR="003C1E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9143F5" w:rsidRPr="003C1EBA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C230EB" w:rsidRPr="003C1E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43F5" w:rsidRPr="003C1EBA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C230EB" w:rsidRPr="003C1E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43F5" w:rsidRPr="003C1EB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0"/>
        <w:gridCol w:w="2051"/>
        <w:gridCol w:w="2051"/>
        <w:gridCol w:w="2051"/>
      </w:tblGrid>
      <w:tr w:rsidR="00B27740" w14:paraId="70D8F7D7" w14:textId="77777777" w:rsidTr="00B27740"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161F5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7B8CA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8ED7B" w14:textId="5B59CDB6" w:rsidR="00B27740" w:rsidRPr="00B27740" w:rsidRDefault="00D10B0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508BD" w14:textId="77777777" w:rsidR="00B27740" w:rsidRDefault="00D10B0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8</w:t>
            </w:r>
          </w:p>
          <w:p w14:paraId="3DFB6831" w14:textId="3E65F497" w:rsidR="00D10B0A" w:rsidRPr="00B27740" w:rsidRDefault="00D10B0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7740" w14:paraId="3C09DC7C" w14:textId="77777777" w:rsidTr="00B27740"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8DD5A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0B56A" w14:textId="77777777" w:rsidR="00B27740" w:rsidRP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7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7C76AE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1BC84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7740" w14:paraId="13E1CE8E" w14:textId="77777777" w:rsidTr="00B27740"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615C544A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2E1A9385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4C9A19BA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,00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4ED9C831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</w:tc>
      </w:tr>
      <w:tr w:rsidR="00B27740" w14:paraId="57A033AE" w14:textId="77777777" w:rsidTr="00B27740"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58BDCD64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หนี้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047D4AD3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55AC3DCB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4BCB76FA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</w:tr>
      <w:tr w:rsidR="00B27740" w14:paraId="318CC658" w14:textId="77777777" w:rsidTr="00B27740"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37EB7267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คงเหลือ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5E90AB3D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6F062A7C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5A98C364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</w:tr>
      <w:tr w:rsidR="00B27740" w14:paraId="31ED7697" w14:textId="77777777" w:rsidTr="00B27740"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00A1F0D8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ลงทุนระยะยาว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5FA13DE6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47D07992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23D4B340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27740" w14:paraId="3750360F" w14:textId="77777777" w:rsidTr="00B27740"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7DEB5E9C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 (สุทธิ)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49998C1E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22A14812" w14:textId="77777777" w:rsidR="00B27740" w:rsidRP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27740">
              <w:rPr>
                <w:rFonts w:ascii="TH SarabunPSK" w:hAnsi="TH SarabunPSK" w:cs="TH SarabunPSK"/>
                <w:sz w:val="32"/>
                <w:szCs w:val="32"/>
                <w:u w:val="single"/>
              </w:rPr>
              <w:t>82,00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2056A6F8" w14:textId="77777777" w:rsidR="00B27740" w:rsidRP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27740">
              <w:rPr>
                <w:rFonts w:ascii="TH SarabunPSK" w:hAnsi="TH SarabunPSK" w:cs="TH SarabunPSK"/>
                <w:sz w:val="32"/>
                <w:szCs w:val="32"/>
                <w:u w:val="single"/>
              </w:rPr>
              <w:t>10,000</w:t>
            </w:r>
          </w:p>
        </w:tc>
      </w:tr>
      <w:tr w:rsidR="00B27740" w14:paraId="1585668E" w14:textId="77777777" w:rsidTr="00B27740"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6BF9C" w14:textId="77777777" w:rsidR="00B27740" w:rsidRDefault="00B27740" w:rsidP="00E026AD">
            <w:pPr>
              <w:pStyle w:val="a3"/>
              <w:tabs>
                <w:tab w:val="left" w:pos="750"/>
                <w:tab w:val="left" w:pos="851"/>
                <w:tab w:val="left" w:pos="1134"/>
                <w:tab w:val="left" w:pos="1418"/>
                <w:tab w:val="center" w:pos="19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สินทรัพย์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1E617534" w14:textId="77777777" w:rsidR="00B27740" w:rsidRP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B27740">
              <w:rPr>
                <w:rFonts w:ascii="TH SarabunPSK" w:hAnsi="TH SarabunPSK" w:cs="TH SarabunPSK"/>
                <w:sz w:val="32"/>
                <w:szCs w:val="32"/>
                <w:u w:val="double"/>
              </w:rPr>
              <w:t>218,00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5F23966E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B27740">
              <w:rPr>
                <w:rFonts w:ascii="TH SarabunPSK" w:hAnsi="TH SarabunPSK" w:cs="TH SarabunPSK"/>
                <w:sz w:val="32"/>
                <w:szCs w:val="32"/>
                <w:u w:val="double"/>
              </w:rPr>
              <w:t>178,000</w:t>
            </w:r>
          </w:p>
          <w:p w14:paraId="1BDA01D7" w14:textId="0E333FCF" w:rsidR="0024601B" w:rsidRPr="00B27740" w:rsidRDefault="0024601B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</w:p>
        </w:tc>
      </w:tr>
      <w:tr w:rsidR="00B27740" w14:paraId="54CD53C0" w14:textId="77777777" w:rsidTr="00D10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dxa"/>
            <w:gridSpan w:val="2"/>
          </w:tcPr>
          <w:p w14:paraId="58885F9E" w14:textId="6F05351C" w:rsidR="0097414F" w:rsidRPr="00B27740" w:rsidRDefault="0024601B" w:rsidP="00E026AD">
            <w:pPr>
              <w:pStyle w:val="a3"/>
              <w:tabs>
                <w:tab w:val="left" w:pos="851"/>
                <w:tab w:val="left" w:pos="1134"/>
                <w:tab w:val="left" w:pos="1198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ab/>
            </w:r>
          </w:p>
        </w:tc>
        <w:tc>
          <w:tcPr>
            <w:tcW w:w="2051" w:type="dxa"/>
          </w:tcPr>
          <w:p w14:paraId="02C906F2" w14:textId="08378BA3" w:rsidR="00B27740" w:rsidRPr="00126D0A" w:rsidRDefault="00D10B0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2051" w:type="dxa"/>
          </w:tcPr>
          <w:p w14:paraId="751C2BE8" w14:textId="0467E040" w:rsidR="00B27740" w:rsidRPr="00126D0A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D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</w:t>
            </w:r>
            <w:r w:rsidR="00D1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B27740" w14:paraId="5DD782BB" w14:textId="77777777" w:rsidTr="00D10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50" w:type="dxa"/>
          </w:tcPr>
          <w:p w14:paraId="6412CFE1" w14:textId="77777777" w:rsidR="00B27740" w:rsidRDefault="00B27740" w:rsidP="00E026AD">
            <w:pPr>
              <w:pStyle w:val="a3"/>
              <w:tabs>
                <w:tab w:val="left" w:pos="290"/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ี้</w:t>
            </w:r>
          </w:p>
        </w:tc>
        <w:tc>
          <w:tcPr>
            <w:tcW w:w="2051" w:type="dxa"/>
          </w:tcPr>
          <w:p w14:paraId="40BDD07E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1" w:type="dxa"/>
          </w:tcPr>
          <w:p w14:paraId="4CF43EE0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</w:tc>
        <w:tc>
          <w:tcPr>
            <w:tcW w:w="2051" w:type="dxa"/>
          </w:tcPr>
          <w:p w14:paraId="511CEDB1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</w:tr>
      <w:tr w:rsidR="00B27740" w14:paraId="2866FF5C" w14:textId="77777777" w:rsidTr="00D10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50" w:type="dxa"/>
          </w:tcPr>
          <w:p w14:paraId="2FBF1B33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ุ้นสามัญ</w:t>
            </w:r>
          </w:p>
        </w:tc>
        <w:tc>
          <w:tcPr>
            <w:tcW w:w="2051" w:type="dxa"/>
          </w:tcPr>
          <w:p w14:paraId="51833025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1" w:type="dxa"/>
          </w:tcPr>
          <w:p w14:paraId="30DAD342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2051" w:type="dxa"/>
          </w:tcPr>
          <w:p w14:paraId="55E76052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0,000</w:t>
            </w:r>
          </w:p>
        </w:tc>
      </w:tr>
      <w:tr w:rsidR="00B27740" w14:paraId="250DA764" w14:textId="77777777" w:rsidTr="00D10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50" w:type="dxa"/>
          </w:tcPr>
          <w:p w14:paraId="125F3089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ไรสะสม</w:t>
            </w:r>
          </w:p>
        </w:tc>
        <w:tc>
          <w:tcPr>
            <w:tcW w:w="2051" w:type="dxa"/>
          </w:tcPr>
          <w:p w14:paraId="68D5AF84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1" w:type="dxa"/>
          </w:tcPr>
          <w:p w14:paraId="68BB3A2F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2051" w:type="dxa"/>
          </w:tcPr>
          <w:p w14:paraId="71B4181B" w14:textId="77777777" w:rsidR="00B27740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,000</w:t>
            </w:r>
          </w:p>
        </w:tc>
      </w:tr>
      <w:tr w:rsidR="00B27740" w:rsidRPr="00A05F87" w14:paraId="53997B65" w14:textId="77777777" w:rsidTr="00D10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dxa"/>
            <w:gridSpan w:val="2"/>
          </w:tcPr>
          <w:p w14:paraId="17DB6A3E" w14:textId="77777777" w:rsidR="00B27740" w:rsidRPr="00A05F87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5F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รวมหนี้สินและส่วนของผู้ถือหุ้น</w:t>
            </w:r>
            <w:r w:rsidRPr="00A05F8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</w:p>
        </w:tc>
        <w:tc>
          <w:tcPr>
            <w:tcW w:w="2051" w:type="dxa"/>
          </w:tcPr>
          <w:p w14:paraId="578787DE" w14:textId="77777777" w:rsidR="00B27740" w:rsidRPr="00A05F87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F87">
              <w:rPr>
                <w:rFonts w:ascii="TH SarabunPSK" w:hAnsi="TH SarabunPSK" w:cs="TH SarabunPSK"/>
                <w:sz w:val="32"/>
                <w:szCs w:val="32"/>
              </w:rPr>
              <w:t>218,000</w:t>
            </w:r>
          </w:p>
        </w:tc>
        <w:tc>
          <w:tcPr>
            <w:tcW w:w="2051" w:type="dxa"/>
          </w:tcPr>
          <w:p w14:paraId="05742419" w14:textId="77777777" w:rsidR="00B27740" w:rsidRPr="00A05F87" w:rsidRDefault="00B2774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F87">
              <w:rPr>
                <w:rFonts w:ascii="TH SarabunPSK" w:hAnsi="TH SarabunPSK" w:cs="TH SarabunPSK"/>
                <w:sz w:val="32"/>
                <w:szCs w:val="32"/>
              </w:rPr>
              <w:t>178,000</w:t>
            </w:r>
          </w:p>
        </w:tc>
      </w:tr>
    </w:tbl>
    <w:p w14:paraId="421FA0E4" w14:textId="77777777" w:rsidR="00B27740" w:rsidRDefault="00B27740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1A09EE29" w14:textId="3CDA868D" w:rsidR="00ED5F20" w:rsidRDefault="00A05F87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A05F87">
        <w:rPr>
          <w:rFonts w:ascii="TH SarabunPSK" w:hAnsi="TH SarabunPSK" w:cs="TH SarabunPSK"/>
          <w:sz w:val="32"/>
          <w:szCs w:val="32"/>
          <w:cs/>
        </w:rPr>
        <w:t xml:space="preserve">เมื่อพิจารณาการเปลี่ยนแปลงของบัญชีเงินสด ปรากฏว่ามียอดเงินสดเพิ่มขึ้นเท่ากับ </w:t>
      </w:r>
      <w:r w:rsidRPr="00A05F87">
        <w:rPr>
          <w:rFonts w:ascii="TH SarabunPSK" w:hAnsi="TH SarabunPSK" w:cs="TH SarabunPSK"/>
          <w:sz w:val="32"/>
          <w:szCs w:val="32"/>
        </w:rPr>
        <w:t xml:space="preserve">34,000 </w:t>
      </w:r>
      <w:r w:rsidRPr="00A05F87">
        <w:rPr>
          <w:rFonts w:ascii="TH SarabunPSK" w:hAnsi="TH SarabunPSK" w:cs="TH SarabunPSK"/>
          <w:sz w:val="32"/>
          <w:szCs w:val="32"/>
          <w:cs/>
        </w:rPr>
        <w:t>บาท ซึ่งเกิดจากผลกระทบของรายการต่าง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5F87">
        <w:rPr>
          <w:rFonts w:ascii="TH SarabunPSK" w:hAnsi="TH SarabunPSK" w:cs="TH SarabunPSK"/>
          <w:sz w:val="32"/>
          <w:szCs w:val="32"/>
          <w:cs/>
        </w:rPr>
        <w:t>ๆ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5F8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5AF7B62" w14:textId="77777777" w:rsidR="00393152" w:rsidRDefault="00393152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2051"/>
        <w:gridCol w:w="2051"/>
        <w:gridCol w:w="2051"/>
      </w:tblGrid>
      <w:tr w:rsidR="00A05F87" w:rsidRPr="00A05F87" w14:paraId="4B915877" w14:textId="77777777" w:rsidTr="00DF2833">
        <w:tc>
          <w:tcPr>
            <w:tcW w:w="8203" w:type="dxa"/>
            <w:gridSpan w:val="4"/>
            <w:tcBorders>
              <w:bottom w:val="single" w:sz="4" w:space="0" w:color="auto"/>
            </w:tcBorders>
          </w:tcPr>
          <w:p w14:paraId="19BEE62F" w14:textId="77777777" w:rsidR="00A05F87" w:rsidRPr="00A05F87" w:rsidRDefault="00A05F87" w:rsidP="00393152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F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สด</w:t>
            </w:r>
          </w:p>
        </w:tc>
      </w:tr>
      <w:tr w:rsidR="00A05F87" w:rsidRPr="00A05F87" w14:paraId="5370EDAA" w14:textId="77777777" w:rsidTr="00DF2833">
        <w:tc>
          <w:tcPr>
            <w:tcW w:w="2050" w:type="dxa"/>
            <w:tcBorders>
              <w:top w:val="single" w:sz="4" w:space="0" w:color="auto"/>
            </w:tcBorders>
          </w:tcPr>
          <w:p w14:paraId="21FB9A55" w14:textId="77777777" w:rsidR="00A05F87" w:rsidRPr="00A05F87" w:rsidRDefault="00A05F87" w:rsidP="00E026AD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งวด</w:t>
            </w:r>
          </w:p>
        </w:tc>
        <w:tc>
          <w:tcPr>
            <w:tcW w:w="2051" w:type="dxa"/>
            <w:tcBorders>
              <w:top w:val="single" w:sz="4" w:space="0" w:color="auto"/>
              <w:right w:val="single" w:sz="4" w:space="0" w:color="auto"/>
            </w:tcBorders>
          </w:tcPr>
          <w:p w14:paraId="4C5C8532" w14:textId="77777777" w:rsidR="00A05F87" w:rsidRPr="00A05F87" w:rsidRDefault="00A05F87" w:rsidP="00E026AD">
            <w:pPr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</w:tcPr>
          <w:p w14:paraId="146EB299" w14:textId="77777777" w:rsidR="00A05F87" w:rsidRPr="00A05F87" w:rsidRDefault="00A05F87" w:rsidP="00E026AD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ชำระหนี้ค่าสินค้า</w:t>
            </w:r>
          </w:p>
        </w:tc>
        <w:tc>
          <w:tcPr>
            <w:tcW w:w="2051" w:type="dxa"/>
            <w:tcBorders>
              <w:top w:val="single" w:sz="4" w:space="0" w:color="auto"/>
            </w:tcBorders>
          </w:tcPr>
          <w:p w14:paraId="75C64C7A" w14:textId="77777777" w:rsidR="00A05F87" w:rsidRPr="00A05F87" w:rsidRDefault="00A05F87" w:rsidP="00E026AD">
            <w:pPr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,000</w:t>
            </w:r>
          </w:p>
        </w:tc>
      </w:tr>
      <w:tr w:rsidR="00A05F87" w:rsidRPr="00A05F87" w14:paraId="6522A703" w14:textId="77777777" w:rsidTr="00DF2833">
        <w:tc>
          <w:tcPr>
            <w:tcW w:w="2050" w:type="dxa"/>
          </w:tcPr>
          <w:p w14:paraId="2E5A6AA6" w14:textId="77777777" w:rsidR="00A05F87" w:rsidRPr="00A05F87" w:rsidRDefault="00A05F87" w:rsidP="00E026AD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ชำระหนี้จากลูกค้า</w:t>
            </w:r>
          </w:p>
        </w:tc>
        <w:tc>
          <w:tcPr>
            <w:tcW w:w="2051" w:type="dxa"/>
            <w:tcBorders>
              <w:right w:val="single" w:sz="4" w:space="0" w:color="auto"/>
            </w:tcBorders>
          </w:tcPr>
          <w:p w14:paraId="5DBA3E9D" w14:textId="77777777" w:rsidR="00A05F87" w:rsidRPr="00A05F87" w:rsidRDefault="00A05F87" w:rsidP="00E026AD">
            <w:pPr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14:paraId="4D0104D8" w14:textId="77777777" w:rsidR="00A05F87" w:rsidRPr="00A05F87" w:rsidRDefault="00A05F87" w:rsidP="00E026AD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ค่าใช้จ่าย</w:t>
            </w:r>
          </w:p>
        </w:tc>
        <w:tc>
          <w:tcPr>
            <w:tcW w:w="2051" w:type="dxa"/>
          </w:tcPr>
          <w:p w14:paraId="3B23BD51" w14:textId="77777777" w:rsidR="00A05F87" w:rsidRPr="00A05F87" w:rsidRDefault="00A05F87" w:rsidP="00E026AD">
            <w:pPr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</w:tr>
      <w:tr w:rsidR="00A05F87" w:rsidRPr="00A05F87" w14:paraId="3CC6BD08" w14:textId="77777777" w:rsidTr="00DF2833">
        <w:tc>
          <w:tcPr>
            <w:tcW w:w="4101" w:type="dxa"/>
            <w:gridSpan w:val="2"/>
            <w:tcBorders>
              <w:right w:val="single" w:sz="4" w:space="0" w:color="auto"/>
            </w:tcBorders>
          </w:tcPr>
          <w:p w14:paraId="7D6E0F14" w14:textId="77777777" w:rsidR="00A05F87" w:rsidRPr="00A05F87" w:rsidRDefault="00A05F87" w:rsidP="00E026AD">
            <w:pPr>
              <w:tabs>
                <w:tab w:val="left" w:pos="851"/>
                <w:tab w:val="left" w:pos="1134"/>
                <w:tab w:val="left" w:pos="1418"/>
              </w:tabs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เงินจากการขายอุปกร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16,0000</w:t>
            </w:r>
          </w:p>
        </w:tc>
        <w:tc>
          <w:tcPr>
            <w:tcW w:w="4102" w:type="dxa"/>
            <w:gridSpan w:val="2"/>
            <w:tcBorders>
              <w:left w:val="single" w:sz="4" w:space="0" w:color="auto"/>
            </w:tcBorders>
          </w:tcPr>
          <w:p w14:paraId="02456F2D" w14:textId="77777777" w:rsidR="00A05F87" w:rsidRPr="00A05F87" w:rsidRDefault="00A05F87" w:rsidP="00E026AD">
            <w:pPr>
              <w:tabs>
                <w:tab w:val="left" w:pos="851"/>
                <w:tab w:val="left" w:pos="1134"/>
                <w:tab w:val="left" w:pos="1418"/>
              </w:tabs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ค่าซื้ออุปกรณ์เพิ่มเติม</w:t>
            </w:r>
            <w:r w:rsidR="00DF28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</w:tr>
      <w:tr w:rsidR="00A05F87" w:rsidRPr="00A05F87" w14:paraId="10C56219" w14:textId="77777777" w:rsidTr="00DF2833">
        <w:tc>
          <w:tcPr>
            <w:tcW w:w="4101" w:type="dxa"/>
            <w:gridSpan w:val="2"/>
            <w:tcBorders>
              <w:right w:val="single" w:sz="4" w:space="0" w:color="auto"/>
            </w:tcBorders>
          </w:tcPr>
          <w:p w14:paraId="2F4EB1C7" w14:textId="70451C57" w:rsidR="00A05F87" w:rsidRPr="00A05F87" w:rsidRDefault="00A05F87" w:rsidP="00E026AD">
            <w:pPr>
              <w:tabs>
                <w:tab w:val="left" w:pos="851"/>
                <w:tab w:val="left" w:pos="1134"/>
                <w:tab w:val="left" w:pos="1418"/>
              </w:tabs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  <w:r w:rsidR="00E848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เงินจากการขายหุ้นสามัญ</w:t>
            </w:r>
            <w:r w:rsidR="00E848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E848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848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14:paraId="7906EFEA" w14:textId="77777777" w:rsidR="00A05F87" w:rsidRPr="00A05F87" w:rsidRDefault="00A05F87" w:rsidP="00E026AD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เงินซื้อเงินลงทุน</w:t>
            </w:r>
          </w:p>
        </w:tc>
        <w:tc>
          <w:tcPr>
            <w:tcW w:w="2051" w:type="dxa"/>
          </w:tcPr>
          <w:p w14:paraId="1A2ECEEF" w14:textId="77777777" w:rsidR="00A05F87" w:rsidRPr="00A05F87" w:rsidRDefault="00A05F87" w:rsidP="00E026AD">
            <w:pPr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</w:tr>
      <w:tr w:rsidR="00A05F87" w:rsidRPr="00A05F87" w14:paraId="1788B274" w14:textId="77777777" w:rsidTr="00DF2833">
        <w:tc>
          <w:tcPr>
            <w:tcW w:w="2050" w:type="dxa"/>
            <w:tcBorders>
              <w:bottom w:val="single" w:sz="4" w:space="0" w:color="auto"/>
            </w:tcBorders>
          </w:tcPr>
          <w:p w14:paraId="7F510031" w14:textId="77777777" w:rsidR="00A05F87" w:rsidRPr="00A05F87" w:rsidRDefault="00A05F87" w:rsidP="00E026AD">
            <w:pPr>
              <w:tabs>
                <w:tab w:val="left" w:pos="851"/>
                <w:tab w:val="left" w:pos="1134"/>
                <w:tab w:val="left" w:pos="1418"/>
              </w:tabs>
              <w:rPr>
                <w:sz w:val="32"/>
                <w:szCs w:val="32"/>
              </w:rPr>
            </w:pPr>
          </w:p>
        </w:tc>
        <w:tc>
          <w:tcPr>
            <w:tcW w:w="2051" w:type="dxa"/>
            <w:tcBorders>
              <w:bottom w:val="single" w:sz="4" w:space="0" w:color="auto"/>
              <w:right w:val="single" w:sz="4" w:space="0" w:color="auto"/>
            </w:tcBorders>
          </w:tcPr>
          <w:p w14:paraId="618150F5" w14:textId="77777777" w:rsidR="00A05F87" w:rsidRPr="00A05F87" w:rsidRDefault="00A05F87" w:rsidP="00E026AD">
            <w:pPr>
              <w:tabs>
                <w:tab w:val="left" w:pos="851"/>
                <w:tab w:val="left" w:pos="1134"/>
                <w:tab w:val="left" w:pos="1418"/>
              </w:tabs>
              <w:rPr>
                <w:sz w:val="32"/>
                <w:szCs w:val="32"/>
              </w:rPr>
            </w:pP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</w:tcBorders>
          </w:tcPr>
          <w:p w14:paraId="390BBC44" w14:textId="235263D8" w:rsidR="00A05F87" w:rsidRPr="00A05F87" w:rsidRDefault="00A05F87" w:rsidP="00E026AD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="00DF28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48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เงินสดปันผล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124260CF" w14:textId="77777777" w:rsidR="00A05F87" w:rsidRPr="00A05F87" w:rsidRDefault="00A05F87" w:rsidP="00E026AD">
            <w:pPr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</w:tr>
      <w:tr w:rsidR="00A05F87" w:rsidRPr="00A05F87" w14:paraId="6136AADF" w14:textId="77777777" w:rsidTr="00DF2833">
        <w:tc>
          <w:tcPr>
            <w:tcW w:w="2050" w:type="dxa"/>
            <w:tcBorders>
              <w:top w:val="single" w:sz="4" w:space="0" w:color="auto"/>
            </w:tcBorders>
          </w:tcPr>
          <w:p w14:paraId="7232CA07" w14:textId="77777777" w:rsidR="00A05F87" w:rsidRPr="00A05F87" w:rsidRDefault="00A05F87" w:rsidP="00E026AD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ยงวด</w:t>
            </w:r>
          </w:p>
        </w:tc>
        <w:tc>
          <w:tcPr>
            <w:tcW w:w="2051" w:type="dxa"/>
            <w:tcBorders>
              <w:top w:val="single" w:sz="4" w:space="0" w:color="auto"/>
              <w:right w:val="single" w:sz="4" w:space="0" w:color="auto"/>
            </w:tcBorders>
          </w:tcPr>
          <w:p w14:paraId="217D7019" w14:textId="77777777" w:rsidR="00A05F87" w:rsidRPr="00A05F87" w:rsidRDefault="00A05F87" w:rsidP="00E026AD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52,0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</w:tcPr>
          <w:p w14:paraId="644224CE" w14:textId="77777777" w:rsidR="00A05F87" w:rsidRPr="00A05F87" w:rsidRDefault="00A05F87" w:rsidP="00E026AD">
            <w:pPr>
              <w:tabs>
                <w:tab w:val="left" w:pos="851"/>
                <w:tab w:val="left" w:pos="1134"/>
                <w:tab w:val="left" w:pos="1418"/>
              </w:tabs>
              <w:rPr>
                <w:sz w:val="32"/>
                <w:szCs w:val="32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14:paraId="588AD5BD" w14:textId="77777777" w:rsidR="00A05F87" w:rsidRPr="00A05F87" w:rsidRDefault="00A05F87" w:rsidP="00E026AD">
            <w:pPr>
              <w:tabs>
                <w:tab w:val="left" w:pos="851"/>
                <w:tab w:val="left" w:pos="1134"/>
                <w:tab w:val="left" w:pos="1418"/>
              </w:tabs>
              <w:rPr>
                <w:sz w:val="32"/>
                <w:szCs w:val="32"/>
              </w:rPr>
            </w:pPr>
          </w:p>
        </w:tc>
      </w:tr>
    </w:tbl>
    <w:p w14:paraId="4438088F" w14:textId="77777777" w:rsidR="003C1EBA" w:rsidRDefault="003C1EBA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0946067B" w14:textId="6DEF58C2" w:rsidR="00A05F87" w:rsidRDefault="00DF2833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DF2833">
        <w:rPr>
          <w:rFonts w:ascii="TH SarabunPSK" w:hAnsi="TH SarabunPSK" w:cs="TH SarabunPSK"/>
          <w:sz w:val="32"/>
          <w:szCs w:val="32"/>
          <w:cs/>
        </w:rPr>
        <w:t xml:space="preserve">การจัดทำงบกระแสเงินสดของบริษัท กรุงสยาม จำกัด สำหรับปี </w:t>
      </w:r>
      <w:r w:rsidR="00D10B0A">
        <w:rPr>
          <w:rFonts w:ascii="TH SarabunPSK" w:hAnsi="TH SarabunPSK" w:cs="TH SarabunPSK"/>
          <w:sz w:val="32"/>
          <w:szCs w:val="32"/>
        </w:rPr>
        <w:t>2559</w:t>
      </w:r>
      <w:r w:rsidRPr="00DF2833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เกี่ยวกับกิจกรรมที่มีผลกระทบต่อเงินสดของกิจการทุกกิจกรรม คือ การดำเนินงาน กิจกรรมลงทุน และ กิจกรรมจัดหาเงิน ซึ่งมีรายละเอียดดังต่อไปนี้</w:t>
      </w:r>
    </w:p>
    <w:p w14:paraId="35DC1E63" w14:textId="77777777" w:rsidR="0097414F" w:rsidRDefault="0097414F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58868505" w14:textId="77777777" w:rsidR="0097414F" w:rsidRDefault="0097414F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3BA9EE7A" w14:textId="77777777" w:rsidR="0097414F" w:rsidRDefault="0097414F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012E9A1D" w14:textId="77777777" w:rsidR="0097414F" w:rsidRDefault="0097414F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73DAEB33" w14:textId="77777777" w:rsidR="0097414F" w:rsidRDefault="0097414F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307E0B3A" w14:textId="77777777" w:rsidR="0097414F" w:rsidRDefault="0097414F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6E816D49" w14:textId="77777777" w:rsidR="0097414F" w:rsidRDefault="0097414F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764A72B7" w14:textId="5B492107" w:rsidR="0097414F" w:rsidRDefault="0097414F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1F84ED46" w14:textId="664BF1F5" w:rsidR="00D10B0A" w:rsidRDefault="00D10B0A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0A8E37C6" w14:textId="75323D2E" w:rsidR="0024601B" w:rsidRDefault="0024601B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2361F15E" w14:textId="77777777" w:rsidR="0024601B" w:rsidRPr="0024601B" w:rsidRDefault="0024601B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211FD796" w14:textId="77777777" w:rsidR="0097414F" w:rsidRDefault="0097414F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71713CAD" w14:textId="77777777" w:rsidR="003C1EBA" w:rsidRDefault="003C1EBA" w:rsidP="00E026AD">
      <w:pPr>
        <w:pStyle w:val="a3"/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80829F" w14:textId="77777777" w:rsidR="00DF2833" w:rsidRPr="00DF2833" w:rsidRDefault="00DF2833" w:rsidP="00E026AD">
      <w:pPr>
        <w:pStyle w:val="a3"/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283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ริษัท กรุงสยาม จำกัด</w:t>
      </w:r>
    </w:p>
    <w:p w14:paraId="151FD04D" w14:textId="77777777" w:rsidR="00DF2833" w:rsidRDefault="00DF2833" w:rsidP="00E026AD">
      <w:pPr>
        <w:pStyle w:val="a3"/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กระแสเงินสด</w:t>
      </w:r>
    </w:p>
    <w:p w14:paraId="0086D8D7" w14:textId="77777777" w:rsidR="00DF2833" w:rsidRDefault="00DF2833" w:rsidP="00E026AD">
      <w:pPr>
        <w:pStyle w:val="a3"/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วิธีโดยอ้อม)</w:t>
      </w:r>
    </w:p>
    <w:p w14:paraId="503972CA" w14:textId="6FADD816" w:rsidR="00DF2833" w:rsidRDefault="00DF2833" w:rsidP="00E026AD">
      <w:pPr>
        <w:pStyle w:val="a3"/>
        <w:pBdr>
          <w:bottom w:val="single" w:sz="4" w:space="1" w:color="auto"/>
        </w:pBdr>
        <w:tabs>
          <w:tab w:val="left" w:pos="851"/>
          <w:tab w:val="left" w:pos="1134"/>
          <w:tab w:val="left" w:pos="1418"/>
          <w:tab w:val="center" w:pos="3993"/>
          <w:tab w:val="right" w:pos="798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C1E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D10B0A">
        <w:rPr>
          <w:rFonts w:ascii="TH SarabunPSK" w:hAnsi="TH SarabunPSK" w:cs="TH SarabunPSK" w:hint="cs"/>
          <w:b/>
          <w:bCs/>
          <w:sz w:val="32"/>
          <w:szCs w:val="32"/>
          <w:cs/>
        </w:rPr>
        <w:t>ปี สิ้นสุดวันที่ 31 ธันวาคม 255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1EB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r w:rsidR="00E84894" w:rsidRPr="003C1E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C1EBA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E84894" w:rsidRPr="003C1E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14:paraId="7B47C7CA" w14:textId="77777777" w:rsidR="00D10B0A" w:rsidRPr="003C1EBA" w:rsidRDefault="00D10B0A" w:rsidP="00E026AD">
      <w:pPr>
        <w:pStyle w:val="a3"/>
        <w:pBdr>
          <w:bottom w:val="single" w:sz="4" w:space="1" w:color="auto"/>
        </w:pBdr>
        <w:tabs>
          <w:tab w:val="left" w:pos="851"/>
          <w:tab w:val="left" w:pos="1134"/>
          <w:tab w:val="left" w:pos="1418"/>
          <w:tab w:val="center" w:pos="3993"/>
          <w:tab w:val="right" w:pos="7987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4"/>
        <w:gridCol w:w="3611"/>
        <w:gridCol w:w="2735"/>
      </w:tblGrid>
      <w:tr w:rsidR="00DF2833" w:rsidRPr="003C1EBA" w14:paraId="6C22FAE2" w14:textId="77777777" w:rsidTr="003C1EBA">
        <w:tc>
          <w:tcPr>
            <w:tcW w:w="6345" w:type="dxa"/>
            <w:gridSpan w:val="2"/>
          </w:tcPr>
          <w:p w14:paraId="46F5A28C" w14:textId="77777777" w:rsidR="00DF2833" w:rsidRPr="003C1EBA" w:rsidRDefault="00DF2833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E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แสเงินสดจากกิจกรรมดำเนินงาน:</w:t>
            </w:r>
          </w:p>
        </w:tc>
        <w:tc>
          <w:tcPr>
            <w:tcW w:w="2735" w:type="dxa"/>
          </w:tcPr>
          <w:p w14:paraId="5869C121" w14:textId="77777777" w:rsidR="00DF2833" w:rsidRPr="003C1EBA" w:rsidRDefault="00DF2833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2833" w:rsidRPr="003C1EBA" w14:paraId="04B2D999" w14:textId="77777777" w:rsidTr="003C1EBA">
        <w:tc>
          <w:tcPr>
            <w:tcW w:w="2734" w:type="dxa"/>
          </w:tcPr>
          <w:p w14:paraId="14FF9F86" w14:textId="77777777" w:rsidR="00DF2833" w:rsidRPr="003C1EBA" w:rsidRDefault="00DF2833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1EBA">
              <w:rPr>
                <w:rFonts w:ascii="TH SarabunPSK" w:hAnsi="TH SarabunPSK" w:cs="TH SarabunPSK"/>
                <w:sz w:val="32"/>
                <w:szCs w:val="32"/>
                <w:cs/>
              </w:rPr>
              <w:t>กำไรสุทธิ</w:t>
            </w:r>
          </w:p>
        </w:tc>
        <w:tc>
          <w:tcPr>
            <w:tcW w:w="3611" w:type="dxa"/>
          </w:tcPr>
          <w:p w14:paraId="2D978F0E" w14:textId="77777777" w:rsidR="00DF2833" w:rsidRPr="003C1EBA" w:rsidRDefault="00DF2833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5" w:type="dxa"/>
          </w:tcPr>
          <w:p w14:paraId="2A57C87B" w14:textId="77777777" w:rsidR="00DF2833" w:rsidRPr="003C1EBA" w:rsidRDefault="006747FE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E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000</w:t>
            </w:r>
          </w:p>
        </w:tc>
      </w:tr>
      <w:tr w:rsidR="00DF2833" w:rsidRPr="003C1EBA" w14:paraId="4ECEC02C" w14:textId="77777777" w:rsidTr="003C1EBA">
        <w:tc>
          <w:tcPr>
            <w:tcW w:w="6345" w:type="dxa"/>
            <w:gridSpan w:val="2"/>
          </w:tcPr>
          <w:p w14:paraId="5C527DED" w14:textId="7179E6BB" w:rsidR="00DF2833" w:rsidRPr="003C1EBA" w:rsidRDefault="00DF2833" w:rsidP="003C1EBA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E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ับปรุงกำไรสุทธิให้เงินสดสุทธิจากกิจกรรม</w:t>
            </w:r>
            <w:r w:rsidR="003C1E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</w:t>
            </w:r>
            <w:r w:rsidRPr="003C1E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งาน:</w:t>
            </w:r>
          </w:p>
        </w:tc>
        <w:tc>
          <w:tcPr>
            <w:tcW w:w="2735" w:type="dxa"/>
          </w:tcPr>
          <w:p w14:paraId="63B5C18A" w14:textId="77777777" w:rsidR="00DF2833" w:rsidRPr="003C1EBA" w:rsidRDefault="00DF2833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2833" w:rsidRPr="003C1EBA" w14:paraId="751A8FED" w14:textId="77777777" w:rsidTr="003C1EBA">
        <w:tc>
          <w:tcPr>
            <w:tcW w:w="2734" w:type="dxa"/>
          </w:tcPr>
          <w:p w14:paraId="6CAF272E" w14:textId="77777777" w:rsidR="00DF2833" w:rsidRPr="003C1EBA" w:rsidRDefault="00DF2833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1E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่าเสื่อมราคา</w:t>
            </w:r>
          </w:p>
        </w:tc>
        <w:tc>
          <w:tcPr>
            <w:tcW w:w="3611" w:type="dxa"/>
          </w:tcPr>
          <w:p w14:paraId="167F0FB1" w14:textId="6C959AF4" w:rsidR="00DF2833" w:rsidRPr="003C1EBA" w:rsidRDefault="003C1EBA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="006747FE" w:rsidRPr="003C1E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  <w:r w:rsidR="006747FE" w:rsidRPr="003C1E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2735" w:type="dxa"/>
          </w:tcPr>
          <w:p w14:paraId="2389B612" w14:textId="77777777" w:rsidR="00DF2833" w:rsidRPr="003C1EBA" w:rsidRDefault="00DF2833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2833" w:rsidRPr="003C1EBA" w14:paraId="54C3DF86" w14:textId="77777777" w:rsidTr="003C1EBA">
        <w:tc>
          <w:tcPr>
            <w:tcW w:w="2734" w:type="dxa"/>
          </w:tcPr>
          <w:p w14:paraId="17106A91" w14:textId="77777777" w:rsidR="00DF2833" w:rsidRPr="003C1EBA" w:rsidRDefault="00DF2833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1E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ลูกหนี้ลดลง</w:t>
            </w:r>
          </w:p>
        </w:tc>
        <w:tc>
          <w:tcPr>
            <w:tcW w:w="3611" w:type="dxa"/>
          </w:tcPr>
          <w:p w14:paraId="6BD4ECB4" w14:textId="426668C5" w:rsidR="00DF2833" w:rsidRPr="003C1EBA" w:rsidRDefault="003C1EBA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="006747FE" w:rsidRPr="003C1E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2735" w:type="dxa"/>
          </w:tcPr>
          <w:p w14:paraId="62899FC9" w14:textId="77777777" w:rsidR="00DF2833" w:rsidRPr="003C1EBA" w:rsidRDefault="00DF2833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47FE" w:rsidRPr="003C1EBA" w14:paraId="76C0B916" w14:textId="77777777" w:rsidTr="003C1EBA">
        <w:tc>
          <w:tcPr>
            <w:tcW w:w="2734" w:type="dxa"/>
          </w:tcPr>
          <w:p w14:paraId="714984D1" w14:textId="6DCE1738" w:rsidR="006747FE" w:rsidRPr="003C1EBA" w:rsidRDefault="003C1EB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747FE" w:rsidRPr="003C1EBA">
              <w:rPr>
                <w:rFonts w:ascii="TH SarabunPSK" w:hAnsi="TH SarabunPSK" w:cs="TH SarabunPSK"/>
                <w:sz w:val="32"/>
                <w:szCs w:val="32"/>
                <w:cs/>
              </w:rPr>
              <w:t>สินค้าคงเหลือเพิ่มขึ้น</w:t>
            </w:r>
          </w:p>
        </w:tc>
        <w:tc>
          <w:tcPr>
            <w:tcW w:w="3611" w:type="dxa"/>
          </w:tcPr>
          <w:p w14:paraId="2C794109" w14:textId="77777777" w:rsidR="006747FE" w:rsidRPr="003C1EBA" w:rsidRDefault="008943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E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0</w:t>
            </w:r>
            <w:r w:rsidRPr="003C1E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  <w:r w:rsidRPr="003C1E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735" w:type="dxa"/>
          </w:tcPr>
          <w:p w14:paraId="42C0BA88" w14:textId="77777777" w:rsidR="006747FE" w:rsidRPr="003C1EBA" w:rsidRDefault="006747F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47FE" w:rsidRPr="003C1EBA" w14:paraId="4CF453C3" w14:textId="77777777" w:rsidTr="003C1EBA">
        <w:tc>
          <w:tcPr>
            <w:tcW w:w="2734" w:type="dxa"/>
          </w:tcPr>
          <w:p w14:paraId="5A897E59" w14:textId="71C0EEC6" w:rsidR="006747FE" w:rsidRPr="003C1EBA" w:rsidRDefault="003C1EB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6747FE" w:rsidRPr="003C1EBA">
              <w:rPr>
                <w:rFonts w:ascii="TH SarabunPSK" w:hAnsi="TH SarabunPSK" w:cs="TH SarabunPSK"/>
                <w:sz w:val="32"/>
                <w:szCs w:val="32"/>
                <w:cs/>
              </w:rPr>
              <w:t>เจ้าหนี้เพิ่มขึ้น</w:t>
            </w:r>
          </w:p>
        </w:tc>
        <w:tc>
          <w:tcPr>
            <w:tcW w:w="3611" w:type="dxa"/>
          </w:tcPr>
          <w:p w14:paraId="67C0F1D3" w14:textId="11951F5D" w:rsidR="006747FE" w:rsidRPr="003C1EBA" w:rsidRDefault="003C1EB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="008943F3" w:rsidRPr="003C1E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6</w:t>
            </w:r>
            <w:r w:rsidR="008943F3" w:rsidRPr="003C1E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,000</w:t>
            </w:r>
          </w:p>
        </w:tc>
        <w:tc>
          <w:tcPr>
            <w:tcW w:w="2735" w:type="dxa"/>
          </w:tcPr>
          <w:p w14:paraId="700A0F28" w14:textId="77777777" w:rsidR="006747FE" w:rsidRPr="003C1EBA" w:rsidRDefault="008943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E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3C1E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3C1E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,000</w:t>
            </w:r>
            <w:r w:rsidRPr="003C1E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747FE" w:rsidRPr="003C1EBA" w14:paraId="24CB6D0F" w14:textId="77777777" w:rsidTr="003C1EBA">
        <w:tc>
          <w:tcPr>
            <w:tcW w:w="6345" w:type="dxa"/>
            <w:gridSpan w:val="2"/>
          </w:tcPr>
          <w:p w14:paraId="543E3EC6" w14:textId="77777777" w:rsidR="006747FE" w:rsidRPr="003C1EBA" w:rsidRDefault="006747F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EBA">
              <w:rPr>
                <w:rFonts w:ascii="TH SarabunPSK" w:hAnsi="TH SarabunPSK" w:cs="TH SarabunPSK"/>
                <w:sz w:val="32"/>
                <w:szCs w:val="32"/>
                <w:cs/>
              </w:rPr>
              <w:t>เงินสดสุทธิจากกิจกรรมดำเนินงาน</w:t>
            </w:r>
          </w:p>
        </w:tc>
        <w:tc>
          <w:tcPr>
            <w:tcW w:w="2735" w:type="dxa"/>
          </w:tcPr>
          <w:p w14:paraId="72FB1116" w14:textId="20E0E8F6" w:rsidR="006747FE" w:rsidRPr="003C1EBA" w:rsidRDefault="008943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E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,00</w:t>
            </w:r>
            <w:r w:rsidR="003C1E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6747FE" w:rsidRPr="003C1EBA" w14:paraId="1907529F" w14:textId="77777777" w:rsidTr="003C1EBA">
        <w:tc>
          <w:tcPr>
            <w:tcW w:w="6345" w:type="dxa"/>
            <w:gridSpan w:val="2"/>
          </w:tcPr>
          <w:p w14:paraId="2B2399DD" w14:textId="77777777" w:rsidR="006747FE" w:rsidRPr="003C1EBA" w:rsidRDefault="006747F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E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แสเงินสดจากกิจกรรมลงทุน:</w:t>
            </w:r>
          </w:p>
        </w:tc>
        <w:tc>
          <w:tcPr>
            <w:tcW w:w="2735" w:type="dxa"/>
          </w:tcPr>
          <w:p w14:paraId="0FD27CB8" w14:textId="77777777" w:rsidR="006747FE" w:rsidRPr="003C1EBA" w:rsidRDefault="006747F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47FE" w:rsidRPr="003C1EBA" w14:paraId="4A692803" w14:textId="77777777" w:rsidTr="003C1EBA">
        <w:tc>
          <w:tcPr>
            <w:tcW w:w="6345" w:type="dxa"/>
            <w:gridSpan w:val="2"/>
          </w:tcPr>
          <w:p w14:paraId="48F964F2" w14:textId="77777777" w:rsidR="006747FE" w:rsidRPr="003C1EBA" w:rsidRDefault="006747FE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right" w:pos="52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E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สดรับจากการขายอุปกรณ์</w:t>
            </w:r>
            <w:r w:rsidR="008943F3" w:rsidRPr="003C1E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943F3" w:rsidRPr="003C1EBA">
              <w:rPr>
                <w:rFonts w:ascii="TH SarabunPSK" w:hAnsi="TH SarabunPSK" w:cs="TH SarabunPSK"/>
                <w:sz w:val="32"/>
                <w:szCs w:val="32"/>
              </w:rPr>
              <w:t xml:space="preserve"> 16,000</w:t>
            </w:r>
          </w:p>
        </w:tc>
        <w:tc>
          <w:tcPr>
            <w:tcW w:w="2735" w:type="dxa"/>
          </w:tcPr>
          <w:p w14:paraId="22A260D2" w14:textId="77777777" w:rsidR="006747FE" w:rsidRPr="003C1EBA" w:rsidRDefault="006747F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47FE" w:rsidRPr="003C1EBA" w14:paraId="1959B2E0" w14:textId="77777777" w:rsidTr="003C1EBA">
        <w:tc>
          <w:tcPr>
            <w:tcW w:w="6345" w:type="dxa"/>
            <w:gridSpan w:val="2"/>
          </w:tcPr>
          <w:p w14:paraId="3F30DF1F" w14:textId="77777777" w:rsidR="006747FE" w:rsidRPr="003C1EBA" w:rsidRDefault="006747FE" w:rsidP="00E026AD">
            <w:pPr>
              <w:pStyle w:val="a3"/>
              <w:tabs>
                <w:tab w:val="left" w:pos="339"/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E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3C1EBA">
              <w:rPr>
                <w:rFonts w:ascii="TH SarabunPSK" w:hAnsi="TH SarabunPSK" w:cs="TH SarabunPSK"/>
                <w:sz w:val="32"/>
                <w:szCs w:val="32"/>
                <w:cs/>
              </w:rPr>
              <w:t>เงินสดจ่ายซื้ออุปกรณ์เพิ่มเติม</w:t>
            </w:r>
            <w:r w:rsidR="008943F3" w:rsidRPr="003C1E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(</w:t>
            </w:r>
            <w:r w:rsidR="008943F3" w:rsidRPr="003C1EBA">
              <w:rPr>
                <w:rFonts w:ascii="TH SarabunPSK" w:hAnsi="TH SarabunPSK" w:cs="TH SarabunPSK"/>
                <w:sz w:val="32"/>
                <w:szCs w:val="32"/>
              </w:rPr>
              <w:t>8,000</w:t>
            </w:r>
            <w:r w:rsidR="008943F3" w:rsidRPr="003C1E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35" w:type="dxa"/>
          </w:tcPr>
          <w:p w14:paraId="50EC6E8B" w14:textId="77777777" w:rsidR="006747FE" w:rsidRPr="003C1EBA" w:rsidRDefault="006747F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47FE" w:rsidRPr="003C1EBA" w14:paraId="5807689E" w14:textId="77777777" w:rsidTr="003C1EBA">
        <w:tc>
          <w:tcPr>
            <w:tcW w:w="6345" w:type="dxa"/>
            <w:gridSpan w:val="2"/>
          </w:tcPr>
          <w:p w14:paraId="212FEFD4" w14:textId="77777777" w:rsidR="006747FE" w:rsidRPr="003C1EBA" w:rsidRDefault="006747FE" w:rsidP="00E026AD">
            <w:pPr>
              <w:pStyle w:val="a3"/>
              <w:tabs>
                <w:tab w:val="left" w:pos="339"/>
                <w:tab w:val="left" w:pos="851"/>
                <w:tab w:val="left" w:pos="1134"/>
                <w:tab w:val="left" w:pos="1418"/>
                <w:tab w:val="right" w:pos="52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1E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3C1EBA">
              <w:rPr>
                <w:rFonts w:ascii="TH SarabunPSK" w:hAnsi="TH SarabunPSK" w:cs="TH SarabunPSK"/>
                <w:sz w:val="32"/>
                <w:szCs w:val="32"/>
                <w:cs/>
              </w:rPr>
              <w:t>เงินสดจ่ายซื้อเงินลงทุนระยะยาว</w:t>
            </w:r>
            <w:r w:rsidR="008943F3" w:rsidRPr="003C1E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943F3" w:rsidRPr="003C1EB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="008943F3" w:rsidRPr="003C1EBA">
              <w:rPr>
                <w:rFonts w:ascii="TH SarabunPSK" w:hAnsi="TH SarabunPSK" w:cs="TH SarabunPSK"/>
                <w:sz w:val="32"/>
                <w:szCs w:val="32"/>
                <w:u w:val="single"/>
              </w:rPr>
              <w:t>4,000</w:t>
            </w:r>
            <w:r w:rsidR="008943F3" w:rsidRPr="003C1EB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2735" w:type="dxa"/>
          </w:tcPr>
          <w:p w14:paraId="47105130" w14:textId="77777777" w:rsidR="006747FE" w:rsidRPr="003C1EBA" w:rsidRDefault="006747F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47FE" w:rsidRPr="003C1EBA" w14:paraId="2981929C" w14:textId="77777777" w:rsidTr="003C1EBA">
        <w:tc>
          <w:tcPr>
            <w:tcW w:w="6345" w:type="dxa"/>
            <w:gridSpan w:val="2"/>
          </w:tcPr>
          <w:p w14:paraId="2F45487F" w14:textId="77777777" w:rsidR="006747FE" w:rsidRPr="003C1EBA" w:rsidRDefault="008943F3" w:rsidP="00E026AD">
            <w:pPr>
              <w:pStyle w:val="a3"/>
              <w:tabs>
                <w:tab w:val="left" w:pos="351"/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1E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3C1EBA">
              <w:rPr>
                <w:rFonts w:ascii="TH SarabunPSK" w:hAnsi="TH SarabunPSK" w:cs="TH SarabunPSK"/>
                <w:sz w:val="32"/>
                <w:szCs w:val="32"/>
                <w:cs/>
              </w:rPr>
              <w:t>เงินสดสุทธิจากกิจกรรมลงทุน:</w:t>
            </w:r>
          </w:p>
        </w:tc>
        <w:tc>
          <w:tcPr>
            <w:tcW w:w="2735" w:type="dxa"/>
          </w:tcPr>
          <w:p w14:paraId="0FFAF479" w14:textId="6F55E55A" w:rsidR="006747FE" w:rsidRPr="003C1EBA" w:rsidRDefault="003C1EB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="008943F3" w:rsidRPr="003C1E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000</w:t>
            </w:r>
          </w:p>
        </w:tc>
      </w:tr>
      <w:tr w:rsidR="008943F3" w:rsidRPr="003C1EBA" w14:paraId="6B3996F8" w14:textId="77777777" w:rsidTr="003C1EBA">
        <w:tc>
          <w:tcPr>
            <w:tcW w:w="6345" w:type="dxa"/>
            <w:gridSpan w:val="2"/>
          </w:tcPr>
          <w:p w14:paraId="6AE23D8A" w14:textId="77777777" w:rsidR="008943F3" w:rsidRPr="003C1EBA" w:rsidRDefault="008943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E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แสเงินสดจากกิจกรรมจัดหาเงิน:</w:t>
            </w:r>
          </w:p>
        </w:tc>
        <w:tc>
          <w:tcPr>
            <w:tcW w:w="2735" w:type="dxa"/>
          </w:tcPr>
          <w:p w14:paraId="045FD34B" w14:textId="77777777" w:rsidR="008943F3" w:rsidRPr="003C1EBA" w:rsidRDefault="008943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43F3" w:rsidRPr="003C1EBA" w14:paraId="31D8AA36" w14:textId="77777777" w:rsidTr="003C1EBA">
        <w:tc>
          <w:tcPr>
            <w:tcW w:w="6345" w:type="dxa"/>
            <w:gridSpan w:val="2"/>
            <w:vMerge w:val="restart"/>
          </w:tcPr>
          <w:p w14:paraId="1B61A72D" w14:textId="77777777" w:rsidR="008943F3" w:rsidRPr="003C1EBA" w:rsidRDefault="008943F3" w:rsidP="00E026AD">
            <w:pPr>
              <w:pStyle w:val="a3"/>
              <w:tabs>
                <w:tab w:val="left" w:pos="194"/>
                <w:tab w:val="left" w:pos="851"/>
                <w:tab w:val="left" w:pos="1134"/>
                <w:tab w:val="left" w:pos="1418"/>
                <w:tab w:val="right" w:pos="52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1E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3C1EBA">
              <w:rPr>
                <w:rFonts w:ascii="TH SarabunPSK" w:hAnsi="TH SarabunPSK" w:cs="TH SarabunPSK"/>
                <w:sz w:val="32"/>
                <w:szCs w:val="32"/>
                <w:cs/>
              </w:rPr>
              <w:t>เงินสดรับจากการจำหน่ายหุ้นสามัญเพิ่มเติม</w:t>
            </w:r>
            <w:r w:rsidRPr="003C1E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C1E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14:paraId="0C571F39" w14:textId="77777777" w:rsidR="008943F3" w:rsidRPr="003C1EBA" w:rsidRDefault="008943F3" w:rsidP="00E026AD">
            <w:pPr>
              <w:pStyle w:val="a3"/>
              <w:tabs>
                <w:tab w:val="left" w:pos="194"/>
                <w:tab w:val="left" w:pos="851"/>
                <w:tab w:val="left" w:pos="1134"/>
                <w:tab w:val="left" w:pos="1418"/>
                <w:tab w:val="right" w:pos="52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1E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งินสดจ่ายเงินปันผล</w:t>
            </w:r>
            <w:r w:rsidRPr="003C1E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C1EB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3C1EBA">
              <w:rPr>
                <w:rFonts w:ascii="TH SarabunPSK" w:hAnsi="TH SarabunPSK" w:cs="TH SarabunPSK"/>
                <w:sz w:val="32"/>
                <w:szCs w:val="32"/>
                <w:u w:val="single"/>
              </w:rPr>
              <w:t>6,000</w:t>
            </w:r>
            <w:r w:rsidRPr="003C1EB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14:paraId="05559831" w14:textId="77777777" w:rsidR="008943F3" w:rsidRPr="003C1EBA" w:rsidRDefault="008943F3" w:rsidP="00E026AD">
            <w:pPr>
              <w:pStyle w:val="a3"/>
              <w:tabs>
                <w:tab w:val="left" w:pos="194"/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E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งินสดสุทธิจากกรรมจัดหาเงิน</w:t>
            </w:r>
          </w:p>
        </w:tc>
        <w:tc>
          <w:tcPr>
            <w:tcW w:w="2735" w:type="dxa"/>
          </w:tcPr>
          <w:p w14:paraId="3FBC320B" w14:textId="77777777" w:rsidR="008943F3" w:rsidRPr="003C1EBA" w:rsidRDefault="008943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43F3" w:rsidRPr="003C1EBA" w14:paraId="27F74DCC" w14:textId="77777777" w:rsidTr="003C1EBA">
        <w:tc>
          <w:tcPr>
            <w:tcW w:w="6345" w:type="dxa"/>
            <w:gridSpan w:val="2"/>
            <w:vMerge/>
          </w:tcPr>
          <w:p w14:paraId="6006A7C4" w14:textId="77777777" w:rsidR="008943F3" w:rsidRPr="003C1EBA" w:rsidRDefault="008943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5" w:type="dxa"/>
          </w:tcPr>
          <w:p w14:paraId="7A5EF559" w14:textId="77777777" w:rsidR="008943F3" w:rsidRPr="003C1EBA" w:rsidRDefault="008943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43F3" w:rsidRPr="003C1EBA" w14:paraId="2DD5A8CF" w14:textId="77777777" w:rsidTr="003C1EBA">
        <w:tc>
          <w:tcPr>
            <w:tcW w:w="6345" w:type="dxa"/>
            <w:gridSpan w:val="2"/>
            <w:vMerge/>
          </w:tcPr>
          <w:p w14:paraId="55704554" w14:textId="77777777" w:rsidR="008943F3" w:rsidRPr="003C1EBA" w:rsidRDefault="008943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5" w:type="dxa"/>
          </w:tcPr>
          <w:p w14:paraId="4F208686" w14:textId="77777777" w:rsidR="008943F3" w:rsidRPr="003C1EBA" w:rsidRDefault="008943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C1E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4,000</w:t>
            </w:r>
          </w:p>
        </w:tc>
      </w:tr>
      <w:tr w:rsidR="006747FE" w:rsidRPr="003C1EBA" w14:paraId="07DF72AB" w14:textId="77777777" w:rsidTr="003C1EBA">
        <w:tc>
          <w:tcPr>
            <w:tcW w:w="2734" w:type="dxa"/>
          </w:tcPr>
          <w:p w14:paraId="78B9D6C7" w14:textId="77777777" w:rsidR="006747FE" w:rsidRPr="003C1EBA" w:rsidRDefault="008943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1EBA">
              <w:rPr>
                <w:rFonts w:ascii="TH SarabunPSK" w:hAnsi="TH SarabunPSK" w:cs="TH SarabunPSK"/>
                <w:sz w:val="32"/>
                <w:szCs w:val="32"/>
                <w:cs/>
              </w:rPr>
              <w:t>เงินสดเพิ่มขึ้นสุทธิ</w:t>
            </w:r>
          </w:p>
        </w:tc>
        <w:tc>
          <w:tcPr>
            <w:tcW w:w="3611" w:type="dxa"/>
          </w:tcPr>
          <w:p w14:paraId="0C71785F" w14:textId="77777777" w:rsidR="006747FE" w:rsidRPr="003C1EBA" w:rsidRDefault="006747F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5" w:type="dxa"/>
          </w:tcPr>
          <w:p w14:paraId="78239386" w14:textId="77777777" w:rsidR="006747FE" w:rsidRPr="003C1EBA" w:rsidRDefault="008943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E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,000</w:t>
            </w:r>
          </w:p>
        </w:tc>
      </w:tr>
      <w:tr w:rsidR="006747FE" w:rsidRPr="003C1EBA" w14:paraId="6698E5D1" w14:textId="77777777" w:rsidTr="003C1EBA">
        <w:tc>
          <w:tcPr>
            <w:tcW w:w="2734" w:type="dxa"/>
          </w:tcPr>
          <w:p w14:paraId="223ECEAF" w14:textId="77777777" w:rsidR="006747FE" w:rsidRPr="003C1EBA" w:rsidRDefault="008943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1EBA">
              <w:rPr>
                <w:rFonts w:ascii="TH SarabunPSK" w:hAnsi="TH SarabunPSK" w:cs="TH SarabunPSK"/>
                <w:sz w:val="32"/>
                <w:szCs w:val="32"/>
                <w:cs/>
              </w:rPr>
              <w:t>เงินสดต้นงวด</w:t>
            </w:r>
          </w:p>
        </w:tc>
        <w:tc>
          <w:tcPr>
            <w:tcW w:w="3611" w:type="dxa"/>
          </w:tcPr>
          <w:p w14:paraId="5E8BCAC4" w14:textId="77777777" w:rsidR="006747FE" w:rsidRPr="003C1EBA" w:rsidRDefault="006747F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5" w:type="dxa"/>
          </w:tcPr>
          <w:p w14:paraId="33EEAE13" w14:textId="77777777" w:rsidR="006747FE" w:rsidRPr="003C1EBA" w:rsidRDefault="008943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C1E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8,000</w:t>
            </w:r>
          </w:p>
        </w:tc>
      </w:tr>
      <w:tr w:rsidR="006747FE" w:rsidRPr="003C1EBA" w14:paraId="2D0DF46D" w14:textId="77777777" w:rsidTr="003C1EBA">
        <w:tc>
          <w:tcPr>
            <w:tcW w:w="2734" w:type="dxa"/>
          </w:tcPr>
          <w:p w14:paraId="12B577BE" w14:textId="77777777" w:rsidR="006747FE" w:rsidRPr="003C1EBA" w:rsidRDefault="008943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1EBA">
              <w:rPr>
                <w:rFonts w:ascii="TH SarabunPSK" w:hAnsi="TH SarabunPSK" w:cs="TH SarabunPSK"/>
                <w:sz w:val="32"/>
                <w:szCs w:val="32"/>
                <w:cs/>
              </w:rPr>
              <w:t>เงินสดปลายงวด</w:t>
            </w:r>
          </w:p>
        </w:tc>
        <w:tc>
          <w:tcPr>
            <w:tcW w:w="3611" w:type="dxa"/>
          </w:tcPr>
          <w:p w14:paraId="56BF6E51" w14:textId="77777777" w:rsidR="006747FE" w:rsidRPr="003C1EBA" w:rsidRDefault="006747F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5" w:type="dxa"/>
          </w:tcPr>
          <w:p w14:paraId="08F7FF68" w14:textId="77777777" w:rsidR="006747FE" w:rsidRPr="003C1EBA" w:rsidRDefault="008943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3C1EBA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52,000</w:t>
            </w:r>
          </w:p>
        </w:tc>
      </w:tr>
      <w:tr w:rsidR="008943F3" w:rsidRPr="003C1EBA" w14:paraId="2E7C71CE" w14:textId="77777777" w:rsidTr="003C1EBA">
        <w:tc>
          <w:tcPr>
            <w:tcW w:w="2734" w:type="dxa"/>
          </w:tcPr>
          <w:p w14:paraId="0B66C38E" w14:textId="77777777" w:rsidR="008943F3" w:rsidRPr="003C1EBA" w:rsidRDefault="008943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11" w:type="dxa"/>
          </w:tcPr>
          <w:p w14:paraId="0068DCC8" w14:textId="77777777" w:rsidR="008943F3" w:rsidRPr="003C1EBA" w:rsidRDefault="008943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5" w:type="dxa"/>
          </w:tcPr>
          <w:p w14:paraId="51EA8EFD" w14:textId="77777777" w:rsidR="008943F3" w:rsidRPr="003C1EBA" w:rsidRDefault="008943F3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</w:p>
        </w:tc>
      </w:tr>
    </w:tbl>
    <w:p w14:paraId="226C72B3" w14:textId="77777777" w:rsidR="006747FE" w:rsidRDefault="008943F3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C1EBA">
        <w:rPr>
          <w:rFonts w:ascii="TH SarabunPSK" w:hAnsi="TH SarabunPSK" w:cs="TH SarabunPSK"/>
          <w:sz w:val="32"/>
          <w:szCs w:val="32"/>
          <w:cs/>
        </w:rPr>
        <w:t>อย่างไรก็ตาม ในการจัดทำงบกระแสเงินสด กรณีที่กิจการมีการจ่ายเงินสำหรับค่าดอกเบี้ยและภาษีเงินได้ การจัดทำงบกระแสเงินสด โดยใช้วิธีโดยอ้อมคำนวณกระแสเงินสดจากกิจกรรมดำเนินงาน</w:t>
      </w:r>
      <w:r w:rsidRPr="008943F3">
        <w:rPr>
          <w:rFonts w:ascii="TH SarabunPSK" w:hAnsi="TH SarabunPSK" w:cs="TH SarabunPSK"/>
          <w:sz w:val="32"/>
          <w:szCs w:val="32"/>
          <w:cs/>
        </w:rPr>
        <w:t>จะต้องทำการเปิดเผยข้อมูลเพิ่มเติมเกี่ยวกับการจ่ายดอกเบี้ย และภาษีเงินได้ต่อท้ายงบกระแสเงินสดที่จะทำด้วย</w:t>
      </w:r>
    </w:p>
    <w:p w14:paraId="781D434D" w14:textId="21A81343" w:rsidR="00393152" w:rsidRDefault="00393152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47F7A4BE" w14:textId="5C5DFED7" w:rsidR="00747C15" w:rsidRDefault="00747C15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6BCD384C" w14:textId="77777777" w:rsidR="0024601B" w:rsidRDefault="0024601B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3578F899" w14:textId="6C35ECE0" w:rsidR="0043343E" w:rsidRDefault="0043343E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5718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ูปแบบการจัดทำงบกระแสเงินสด</w:t>
      </w:r>
    </w:p>
    <w:p w14:paraId="6635FC40" w14:textId="52667E60" w:rsidR="00E84894" w:rsidRPr="00E84894" w:rsidRDefault="00E84894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E84894">
        <w:rPr>
          <w:rFonts w:ascii="TH SarabunPSK" w:hAnsi="TH SarabunPSK" w:cs="TH SarabunPSK" w:hint="cs"/>
          <w:sz w:val="32"/>
          <w:szCs w:val="32"/>
          <w:cs/>
        </w:rPr>
        <w:t>ได้มีนักวิชาการกล่าวสรุปรูปแบบการจัดทำงบกระแสเงินสด</w:t>
      </w:r>
    </w:p>
    <w:p w14:paraId="7CE5C891" w14:textId="02A1F96F" w:rsidR="0043343E" w:rsidRDefault="00ED5F20" w:rsidP="006800D4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343E" w:rsidRPr="0043343E">
        <w:rPr>
          <w:rFonts w:ascii="TH SarabunPSK" w:hAnsi="TH SarabunPSK" w:cs="TH SarabunPSK" w:hint="cs"/>
          <w:sz w:val="32"/>
          <w:szCs w:val="32"/>
          <w:cs/>
        </w:rPr>
        <w:t>เ</w:t>
      </w:r>
      <w:r w:rsidR="0043343E" w:rsidRPr="0043343E">
        <w:rPr>
          <w:rFonts w:ascii="TH SarabunPSK" w:hAnsi="TH SarabunPSK" w:cs="TH SarabunPSK"/>
          <w:sz w:val="32"/>
          <w:szCs w:val="32"/>
          <w:cs/>
        </w:rPr>
        <w:t>พื่อให้เกิดความเข้าใจเกี่ยวกับรายละเอียดการวิเคราะห์รายการ และจั</w:t>
      </w:r>
      <w:r w:rsidR="003C1EBA">
        <w:rPr>
          <w:rFonts w:ascii="TH SarabunPSK" w:hAnsi="TH SarabunPSK" w:cs="TH SarabunPSK"/>
          <w:sz w:val="32"/>
          <w:szCs w:val="32"/>
          <w:cs/>
        </w:rPr>
        <w:t>ดทำงบกระแสเงินสดในลักษณะที่ครอบ</w:t>
      </w:r>
      <w:r w:rsidR="0043343E" w:rsidRPr="0043343E">
        <w:rPr>
          <w:rFonts w:ascii="TH SarabunPSK" w:hAnsi="TH SarabunPSK" w:cs="TH SarabunPSK"/>
          <w:sz w:val="32"/>
          <w:szCs w:val="32"/>
          <w:cs/>
        </w:rPr>
        <w:t xml:space="preserve">คลุม </w:t>
      </w:r>
      <w:r w:rsidR="003C1EBA">
        <w:rPr>
          <w:rFonts w:ascii="TH SarabunPSK" w:hAnsi="TH SarabunPSK" w:cs="TH SarabunPSK"/>
          <w:sz w:val="32"/>
          <w:szCs w:val="32"/>
          <w:cs/>
        </w:rPr>
        <w:t xml:space="preserve">จึงขอสรุปแบบจัดทำงบกระแสเงินสด </w:t>
      </w:r>
      <w:r w:rsidR="0043343E" w:rsidRPr="0043343E">
        <w:rPr>
          <w:rFonts w:ascii="TH SarabunPSK" w:hAnsi="TH SarabunPSK" w:cs="TH SarabunPSK"/>
          <w:sz w:val="32"/>
          <w:szCs w:val="32"/>
          <w:cs/>
        </w:rPr>
        <w:t>สำหรับใช้เป็นแนวทางในการศึกษา</w:t>
      </w:r>
      <w:r w:rsidR="003C1E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C1EBA">
        <w:rPr>
          <w:rFonts w:ascii="TH SarabunPSK" w:hAnsi="TH SarabunPSK" w:cs="TH SarabunPSK" w:hint="cs"/>
          <w:sz w:val="32"/>
          <w:szCs w:val="32"/>
          <w:cs/>
        </w:rPr>
        <w:t>(</w:t>
      </w:r>
      <w:r w:rsidR="003C1EBA">
        <w:rPr>
          <w:rFonts w:ascii="TH SarabunPSK" w:hAnsi="TH SarabunPSK" w:cs="TH SarabunPSK"/>
          <w:sz w:val="32"/>
          <w:szCs w:val="32"/>
          <w:cs/>
        </w:rPr>
        <w:t>สมนึก เอื้อจะพงษ์พันธ์</w:t>
      </w:r>
      <w:r w:rsidR="003C1EB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F023C">
        <w:rPr>
          <w:rFonts w:ascii="TH SarabunPSK" w:hAnsi="TH SarabunPSK" w:cs="TH SarabunPSK"/>
          <w:sz w:val="32"/>
          <w:szCs w:val="32"/>
          <w:cs/>
        </w:rPr>
        <w:t>2558</w:t>
      </w:r>
      <w:r w:rsidR="003C1EBA">
        <w:rPr>
          <w:rFonts w:ascii="TH SarabunPSK" w:hAnsi="TH SarabunPSK" w:cs="TH SarabunPSK"/>
          <w:sz w:val="32"/>
          <w:szCs w:val="32"/>
          <w:cs/>
        </w:rPr>
        <w:t xml:space="preserve"> : 4</w:t>
      </w:r>
      <w:r w:rsidR="003C1EBA">
        <w:rPr>
          <w:rFonts w:ascii="TH SarabunPSK" w:hAnsi="TH SarabunPSK" w:cs="TH SarabunPSK"/>
          <w:sz w:val="32"/>
          <w:szCs w:val="32"/>
        </w:rPr>
        <w:t>35</w:t>
      </w:r>
      <w:r w:rsidR="003C1EBA" w:rsidRPr="00F251AD">
        <w:rPr>
          <w:rFonts w:ascii="TH SarabunPSK" w:hAnsi="TH SarabunPSK" w:cs="TH SarabunPSK"/>
          <w:sz w:val="32"/>
          <w:szCs w:val="32"/>
          <w:cs/>
        </w:rPr>
        <w:t>)</w:t>
      </w:r>
    </w:p>
    <w:p w14:paraId="164C4B5A" w14:textId="7D1C7345" w:rsidR="0043343E" w:rsidRDefault="0043343E" w:rsidP="00E7672E">
      <w:pPr>
        <w:pStyle w:val="a3"/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โดยอ้อม (</w:t>
      </w:r>
      <w:r>
        <w:rPr>
          <w:rFonts w:ascii="TH SarabunPSK" w:hAnsi="TH SarabunPSK" w:cs="TH SarabunPSK"/>
          <w:b/>
          <w:bCs/>
          <w:sz w:val="32"/>
          <w:szCs w:val="32"/>
        </w:rPr>
        <w:t>Indirect Meth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5524ABD" w14:textId="77777777" w:rsidR="0043343E" w:rsidRDefault="0043343E" w:rsidP="00E026AD">
      <w:pPr>
        <w:pStyle w:val="a3"/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......................................จำกัด</w:t>
      </w:r>
    </w:p>
    <w:p w14:paraId="6109FC37" w14:textId="77777777" w:rsidR="0043343E" w:rsidRDefault="0043343E" w:rsidP="00E026AD">
      <w:pPr>
        <w:pStyle w:val="a3"/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กระแสเงินสด</w:t>
      </w:r>
    </w:p>
    <w:p w14:paraId="29D1820E" w14:textId="1CC61917" w:rsidR="0043343E" w:rsidRDefault="0043343E" w:rsidP="00E026AD">
      <w:pPr>
        <w:pStyle w:val="a3"/>
        <w:pBdr>
          <w:bottom w:val="single" w:sz="4" w:space="1" w:color="auto"/>
        </w:pBd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สำหรับปี สิ้นสุดวันที่ ............................</w:t>
      </w:r>
      <w:r w:rsidR="00E848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                      </w:t>
      </w:r>
      <w:r w:rsidRPr="0043343E">
        <w:rPr>
          <w:rFonts w:ascii="TH SarabunPSK" w:hAnsi="TH SarabunPSK" w:cs="TH SarabunPSK" w:hint="cs"/>
          <w:b/>
          <w:bCs/>
          <w:sz w:val="28"/>
          <w:cs/>
        </w:rPr>
        <w:t>หน่วย</w:t>
      </w:r>
      <w:r w:rsidR="00E8489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3343E">
        <w:rPr>
          <w:rFonts w:ascii="TH SarabunPSK" w:hAnsi="TH SarabunPSK" w:cs="TH SarabunPSK"/>
          <w:b/>
          <w:bCs/>
          <w:sz w:val="28"/>
          <w:cs/>
        </w:rPr>
        <w:t>:</w:t>
      </w:r>
      <w:r w:rsidR="00E8489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3343E">
        <w:rPr>
          <w:rFonts w:ascii="TH SarabunPSK" w:hAnsi="TH SarabunPSK" w:cs="TH SarabunPSK" w:hint="cs"/>
          <w:b/>
          <w:bCs/>
          <w:sz w:val="28"/>
          <w:cs/>
        </w:rPr>
        <w:t>บาท</w:t>
      </w:r>
    </w:p>
    <w:p w14:paraId="76BD47C1" w14:textId="77777777" w:rsidR="00D10B0A" w:rsidRDefault="00D10B0A" w:rsidP="00E026AD">
      <w:pPr>
        <w:pStyle w:val="a3"/>
        <w:pBdr>
          <w:bottom w:val="single" w:sz="4" w:space="1" w:color="auto"/>
        </w:pBd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2735"/>
      </w:tblGrid>
      <w:tr w:rsidR="00FE1101" w14:paraId="6FD99C55" w14:textId="77777777" w:rsidTr="003C1EBA">
        <w:tc>
          <w:tcPr>
            <w:tcW w:w="7479" w:type="dxa"/>
            <w:gridSpan w:val="2"/>
          </w:tcPr>
          <w:p w14:paraId="657712A0" w14:textId="77777777" w:rsidR="00FE1101" w:rsidRDefault="00FE110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แสเงินสดจากกิจกรรม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2735" w:type="dxa"/>
          </w:tcPr>
          <w:p w14:paraId="24125F2A" w14:textId="77777777" w:rsidR="00FE1101" w:rsidRDefault="00FE110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43E" w14:paraId="48EAEF11" w14:textId="77777777" w:rsidTr="003C1EBA">
        <w:tc>
          <w:tcPr>
            <w:tcW w:w="5495" w:type="dxa"/>
          </w:tcPr>
          <w:p w14:paraId="0A4F4D10" w14:textId="77777777" w:rsidR="0043343E" w:rsidRPr="00FE1101" w:rsidRDefault="00FE110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E1101">
              <w:rPr>
                <w:rFonts w:ascii="TH SarabunPSK" w:hAnsi="TH SarabunPSK" w:cs="TH SarabunPSK" w:hint="cs"/>
                <w:sz w:val="32"/>
                <w:szCs w:val="32"/>
                <w:cs/>
              </w:rPr>
              <w:t>กำไรสุทธิ</w:t>
            </w:r>
          </w:p>
        </w:tc>
        <w:tc>
          <w:tcPr>
            <w:tcW w:w="1984" w:type="dxa"/>
          </w:tcPr>
          <w:p w14:paraId="1F4C0CBF" w14:textId="77777777" w:rsidR="0043343E" w:rsidRDefault="0043343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5" w:type="dxa"/>
          </w:tcPr>
          <w:p w14:paraId="4391BC20" w14:textId="77777777" w:rsidR="0043343E" w:rsidRDefault="00FE110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</w:tc>
      </w:tr>
      <w:tr w:rsidR="00FE1101" w14:paraId="3C8CC1CF" w14:textId="77777777" w:rsidTr="003C1EBA">
        <w:tc>
          <w:tcPr>
            <w:tcW w:w="10214" w:type="dxa"/>
            <w:gridSpan w:val="3"/>
          </w:tcPr>
          <w:p w14:paraId="77E2380A" w14:textId="77777777" w:rsidR="00FE1101" w:rsidRDefault="00FE1101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92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ด้วยรายการปรับจากกำไรสุทธิเป็นเงินสดจากกรรม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43343E" w14:paraId="167C9834" w14:textId="77777777" w:rsidTr="003C1EBA">
        <w:tc>
          <w:tcPr>
            <w:tcW w:w="5495" w:type="dxa"/>
          </w:tcPr>
          <w:p w14:paraId="7EF3E482" w14:textId="77777777" w:rsidR="0043343E" w:rsidRPr="00FE1101" w:rsidRDefault="00FE110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ทรัพย์หมุนเวียนลดลง</w:t>
            </w:r>
          </w:p>
        </w:tc>
        <w:tc>
          <w:tcPr>
            <w:tcW w:w="1984" w:type="dxa"/>
          </w:tcPr>
          <w:p w14:paraId="6D9245E9" w14:textId="73E64A8D" w:rsidR="0043343E" w:rsidRDefault="003C1EB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="00FE1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2735" w:type="dxa"/>
          </w:tcPr>
          <w:p w14:paraId="1F90F10F" w14:textId="77777777" w:rsidR="0043343E" w:rsidRDefault="0043343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43E" w14:paraId="2321ADBE" w14:textId="77777777" w:rsidTr="003C1EBA">
        <w:tc>
          <w:tcPr>
            <w:tcW w:w="5495" w:type="dxa"/>
          </w:tcPr>
          <w:p w14:paraId="44E7CEDE" w14:textId="77777777" w:rsidR="0043343E" w:rsidRPr="00FE1101" w:rsidRDefault="00FE110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E1101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ทรัพย์หมุนเวียนเพิ่มขึ้น</w:t>
            </w:r>
          </w:p>
        </w:tc>
        <w:tc>
          <w:tcPr>
            <w:tcW w:w="1984" w:type="dxa"/>
          </w:tcPr>
          <w:p w14:paraId="0BF7FB89" w14:textId="77777777" w:rsidR="0043343E" w:rsidRPr="00FE1101" w:rsidRDefault="00FE110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735" w:type="dxa"/>
          </w:tcPr>
          <w:p w14:paraId="437964ED" w14:textId="77777777" w:rsidR="0043343E" w:rsidRDefault="0043343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43E" w14:paraId="203F06F9" w14:textId="77777777" w:rsidTr="003C1EBA">
        <w:tc>
          <w:tcPr>
            <w:tcW w:w="5495" w:type="dxa"/>
          </w:tcPr>
          <w:p w14:paraId="5E131D1A" w14:textId="77777777" w:rsidR="0043343E" w:rsidRPr="00FE1101" w:rsidRDefault="00FE110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E110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ี้สินหมุนเวียนเพิ่มขึ้น</w:t>
            </w:r>
          </w:p>
        </w:tc>
        <w:tc>
          <w:tcPr>
            <w:tcW w:w="1984" w:type="dxa"/>
          </w:tcPr>
          <w:p w14:paraId="1E504870" w14:textId="5A168975" w:rsidR="0043343E" w:rsidRPr="00FE1101" w:rsidRDefault="003C1EB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1101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2735" w:type="dxa"/>
          </w:tcPr>
          <w:p w14:paraId="08F7A9F0" w14:textId="77777777" w:rsidR="0043343E" w:rsidRDefault="0043343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43E" w14:paraId="0C7BE7B0" w14:textId="77777777" w:rsidTr="003C1EBA">
        <w:tc>
          <w:tcPr>
            <w:tcW w:w="5495" w:type="dxa"/>
          </w:tcPr>
          <w:p w14:paraId="2CFB4D6F" w14:textId="77777777" w:rsidR="0043343E" w:rsidRPr="00FE1101" w:rsidRDefault="00FE110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E110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ี้สินหมุนเวียนลดลง</w:t>
            </w:r>
          </w:p>
        </w:tc>
        <w:tc>
          <w:tcPr>
            <w:tcW w:w="1984" w:type="dxa"/>
          </w:tcPr>
          <w:p w14:paraId="3FD66009" w14:textId="77777777" w:rsidR="0043343E" w:rsidRPr="00FE1101" w:rsidRDefault="00FE110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735" w:type="dxa"/>
          </w:tcPr>
          <w:p w14:paraId="1E2F0267" w14:textId="77777777" w:rsidR="0043343E" w:rsidRDefault="0043343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43E" w14:paraId="68ECEDCA" w14:textId="77777777" w:rsidTr="003C1EBA">
        <w:tc>
          <w:tcPr>
            <w:tcW w:w="5495" w:type="dxa"/>
          </w:tcPr>
          <w:p w14:paraId="0873FC3E" w14:textId="77777777" w:rsidR="0043343E" w:rsidRPr="00FE1101" w:rsidRDefault="00FE110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E1101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สื่อมราคา</w:t>
            </w:r>
          </w:p>
        </w:tc>
        <w:tc>
          <w:tcPr>
            <w:tcW w:w="1984" w:type="dxa"/>
          </w:tcPr>
          <w:p w14:paraId="64A09DEE" w14:textId="2DA42266" w:rsidR="0043343E" w:rsidRPr="00FE1101" w:rsidRDefault="003C1EB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1101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2735" w:type="dxa"/>
          </w:tcPr>
          <w:p w14:paraId="00D79146" w14:textId="77777777" w:rsidR="0043343E" w:rsidRDefault="0043343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43E" w14:paraId="6D45749A" w14:textId="77777777" w:rsidTr="003C1EBA">
        <w:tc>
          <w:tcPr>
            <w:tcW w:w="5495" w:type="dxa"/>
          </w:tcPr>
          <w:p w14:paraId="646B4389" w14:textId="77777777" w:rsidR="0043343E" w:rsidRPr="00FE1101" w:rsidRDefault="00FE110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E110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ตัดจ่าย</w:t>
            </w:r>
          </w:p>
        </w:tc>
        <w:tc>
          <w:tcPr>
            <w:tcW w:w="1984" w:type="dxa"/>
          </w:tcPr>
          <w:p w14:paraId="020ACC52" w14:textId="0CC8752E" w:rsidR="0043343E" w:rsidRPr="00FE1101" w:rsidRDefault="003C1EB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1101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2735" w:type="dxa"/>
          </w:tcPr>
          <w:p w14:paraId="734D0854" w14:textId="77777777" w:rsidR="0043343E" w:rsidRDefault="0043343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1101" w14:paraId="44AC7004" w14:textId="77777777" w:rsidTr="003C1EBA">
        <w:tc>
          <w:tcPr>
            <w:tcW w:w="7479" w:type="dxa"/>
            <w:gridSpan w:val="2"/>
          </w:tcPr>
          <w:p w14:paraId="1C97330E" w14:textId="64C6E680" w:rsidR="00FE1101" w:rsidRPr="00FE1101" w:rsidRDefault="00FE1101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left" w:pos="40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E1101">
              <w:rPr>
                <w:rFonts w:ascii="TH SarabunPSK" w:hAnsi="TH SarabunPSK" w:cs="TH SarabunPSK" w:hint="cs"/>
                <w:sz w:val="32"/>
                <w:szCs w:val="32"/>
                <w:cs/>
              </w:rPr>
              <w:t>กำไรจากการขายสินทรัพย์ระยะยา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3C1E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735" w:type="dxa"/>
          </w:tcPr>
          <w:p w14:paraId="6F8E6458" w14:textId="77777777" w:rsidR="00FE1101" w:rsidRDefault="00FE110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1101" w14:paraId="65703CC3" w14:textId="77777777" w:rsidTr="003C1EBA">
        <w:tc>
          <w:tcPr>
            <w:tcW w:w="7479" w:type="dxa"/>
            <w:gridSpan w:val="2"/>
            <w:vMerge w:val="restart"/>
          </w:tcPr>
          <w:p w14:paraId="26522099" w14:textId="16ABCD27" w:rsidR="00FE1101" w:rsidRPr="00FE1101" w:rsidRDefault="00FE1101" w:rsidP="00E026AD">
            <w:pPr>
              <w:pStyle w:val="a3"/>
              <w:tabs>
                <w:tab w:val="left" w:pos="581"/>
                <w:tab w:val="left" w:pos="851"/>
                <w:tab w:val="left" w:pos="1134"/>
                <w:tab w:val="left" w:pos="1418"/>
                <w:tab w:val="left" w:pos="38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E1101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ทุนจากการขายสินทรัพย์ระยะยา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C1E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C1EBA">
              <w:rPr>
                <w:rFonts w:ascii="TH SarabunPSK" w:hAnsi="TH SarabunPSK" w:cs="TH SarabunPSK"/>
                <w:sz w:val="32"/>
                <w:szCs w:val="32"/>
                <w:u w:val="single"/>
              </w:rPr>
              <w:t>xx</w:t>
            </w:r>
          </w:p>
          <w:p w14:paraId="37B94A93" w14:textId="77777777" w:rsidR="00FE1101" w:rsidRPr="00FE1101" w:rsidRDefault="00FE1101" w:rsidP="00E026AD">
            <w:pPr>
              <w:pStyle w:val="a3"/>
              <w:tabs>
                <w:tab w:val="left" w:pos="581"/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E1101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สุทธิจากกิจกรรมดำเนินงาน</w:t>
            </w:r>
            <w:r w:rsidRPr="00FE110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735" w:type="dxa"/>
          </w:tcPr>
          <w:p w14:paraId="5A6EBDB2" w14:textId="77777777" w:rsidR="00FE1101" w:rsidRPr="00FE1101" w:rsidRDefault="00FE110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E110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xxx</w:t>
            </w:r>
          </w:p>
        </w:tc>
      </w:tr>
      <w:tr w:rsidR="00FE1101" w14:paraId="71916502" w14:textId="77777777" w:rsidTr="003C1EBA">
        <w:tc>
          <w:tcPr>
            <w:tcW w:w="7479" w:type="dxa"/>
            <w:gridSpan w:val="2"/>
            <w:vMerge/>
          </w:tcPr>
          <w:p w14:paraId="1DD802A6" w14:textId="77777777" w:rsidR="00FE1101" w:rsidRDefault="00FE110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5" w:type="dxa"/>
          </w:tcPr>
          <w:p w14:paraId="02EA4CCF" w14:textId="77777777" w:rsidR="00FE1101" w:rsidRDefault="00FE110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</w:tc>
      </w:tr>
      <w:tr w:rsidR="00FE1101" w14:paraId="5133AF6D" w14:textId="77777777" w:rsidTr="003C1EBA">
        <w:tc>
          <w:tcPr>
            <w:tcW w:w="7479" w:type="dxa"/>
            <w:gridSpan w:val="2"/>
          </w:tcPr>
          <w:p w14:paraId="71DCE653" w14:textId="77777777" w:rsidR="00FE1101" w:rsidRDefault="00FE110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ะแสเงินสดจากกิจกรรมลงทุ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35" w:type="dxa"/>
          </w:tcPr>
          <w:p w14:paraId="427D04F3" w14:textId="77777777" w:rsidR="00FE1101" w:rsidRDefault="00FE110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1101" w14:paraId="1C801A64" w14:textId="77777777" w:rsidTr="003C1EBA">
        <w:tc>
          <w:tcPr>
            <w:tcW w:w="7479" w:type="dxa"/>
            <w:gridSpan w:val="2"/>
            <w:vMerge w:val="restart"/>
          </w:tcPr>
          <w:p w14:paraId="46DDB792" w14:textId="385A761A" w:rsidR="00323160" w:rsidRDefault="00606404" w:rsidP="00E026AD">
            <w:pPr>
              <w:pStyle w:val="a3"/>
              <w:tabs>
                <w:tab w:val="left" w:pos="508"/>
                <w:tab w:val="left" w:pos="851"/>
                <w:tab w:val="left" w:pos="1134"/>
                <w:tab w:val="left" w:pos="1418"/>
                <w:tab w:val="center" w:pos="2626"/>
                <w:tab w:val="right" w:pos="52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323160" w:rsidRPr="0032316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รับจากการขายสินทรัพย์ถาวร</w:t>
            </w:r>
            <w:r w:rsidR="003231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231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3C1EB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xx</w:t>
            </w:r>
            <w:r w:rsidR="0032316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42D8471D" w14:textId="2A48925A" w:rsidR="00FE1101" w:rsidRPr="00323160" w:rsidRDefault="00606404" w:rsidP="00E026AD">
            <w:pPr>
              <w:pStyle w:val="a3"/>
              <w:tabs>
                <w:tab w:val="left" w:pos="508"/>
                <w:tab w:val="left" w:pos="851"/>
                <w:tab w:val="left" w:pos="1134"/>
                <w:tab w:val="left" w:pos="1418"/>
                <w:tab w:val="center" w:pos="2626"/>
                <w:tab w:val="right" w:pos="52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32316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รับจากการขายเงินลงทุนต่าง</w:t>
            </w:r>
            <w:r w:rsidR="002D0E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23160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23160" w:rsidRPr="003231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231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C1EB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xx</w:t>
            </w:r>
          </w:p>
        </w:tc>
        <w:tc>
          <w:tcPr>
            <w:tcW w:w="2735" w:type="dxa"/>
          </w:tcPr>
          <w:p w14:paraId="7E2CECA9" w14:textId="77777777" w:rsidR="00FE1101" w:rsidRDefault="00FE110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1101" w14:paraId="412B98D4" w14:textId="77777777" w:rsidTr="003C1EBA">
        <w:tc>
          <w:tcPr>
            <w:tcW w:w="7479" w:type="dxa"/>
            <w:gridSpan w:val="2"/>
            <w:vMerge/>
          </w:tcPr>
          <w:p w14:paraId="79811FB4" w14:textId="77777777" w:rsidR="00FE1101" w:rsidRDefault="00FE110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5" w:type="dxa"/>
          </w:tcPr>
          <w:p w14:paraId="69AA3120" w14:textId="77777777" w:rsidR="00FE1101" w:rsidRDefault="00FE1101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3160" w14:paraId="1228D7BE" w14:textId="77777777" w:rsidTr="003C1EBA">
        <w:tc>
          <w:tcPr>
            <w:tcW w:w="7479" w:type="dxa"/>
            <w:gridSpan w:val="2"/>
          </w:tcPr>
          <w:p w14:paraId="4092CEB0" w14:textId="59FFE640" w:rsidR="00323160" w:rsidRPr="00323160" w:rsidRDefault="00606404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right" w:pos="52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23160" w:rsidRPr="0032316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จ่ายซื้อสินทรัพย์ถาว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3C1E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2316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23160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="0032316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32316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735" w:type="dxa"/>
          </w:tcPr>
          <w:p w14:paraId="5B100F53" w14:textId="77777777" w:rsidR="00323160" w:rsidRDefault="0032316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3160" w14:paraId="04AD22E0" w14:textId="77777777" w:rsidTr="003C1EBA">
        <w:tc>
          <w:tcPr>
            <w:tcW w:w="7479" w:type="dxa"/>
            <w:gridSpan w:val="2"/>
            <w:vMerge w:val="restart"/>
          </w:tcPr>
          <w:p w14:paraId="43E95FC7" w14:textId="1010CFA4" w:rsidR="00323160" w:rsidRPr="00323160" w:rsidRDefault="00323160" w:rsidP="00E026AD">
            <w:pPr>
              <w:pStyle w:val="a3"/>
              <w:tabs>
                <w:tab w:val="left" w:pos="182"/>
                <w:tab w:val="left" w:pos="851"/>
                <w:tab w:val="left" w:pos="1134"/>
                <w:tab w:val="left" w:pos="1418"/>
                <w:tab w:val="right" w:pos="52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316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316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จ่ายซื้อเงินลงทุนต่าง</w:t>
            </w:r>
            <w:r w:rsidR="002D0E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3160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6064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3C1E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Pr="00606404">
              <w:rPr>
                <w:rFonts w:ascii="TH SarabunPSK" w:hAnsi="TH SarabunPSK" w:cs="TH SarabunPSK"/>
                <w:sz w:val="32"/>
                <w:szCs w:val="32"/>
                <w:u w:val="single"/>
              </w:rPr>
              <w:t>xxx</w:t>
            </w:r>
          </w:p>
          <w:p w14:paraId="6B0C2145" w14:textId="77777777" w:rsidR="00323160" w:rsidRPr="00323160" w:rsidRDefault="00606404" w:rsidP="00E026AD">
            <w:pPr>
              <w:pStyle w:val="a3"/>
              <w:tabs>
                <w:tab w:val="left" w:pos="182"/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23160" w:rsidRPr="0032316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สุทธิจากกิจกรรมลงทุน</w:t>
            </w:r>
            <w:r w:rsidR="00323160" w:rsidRPr="0032316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735" w:type="dxa"/>
          </w:tcPr>
          <w:p w14:paraId="4B6534F3" w14:textId="77777777" w:rsidR="00323160" w:rsidRDefault="0032316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3160" w14:paraId="46C285FE" w14:textId="77777777" w:rsidTr="003C1EBA">
        <w:tc>
          <w:tcPr>
            <w:tcW w:w="7479" w:type="dxa"/>
            <w:gridSpan w:val="2"/>
            <w:vMerge/>
          </w:tcPr>
          <w:p w14:paraId="011FA1A1" w14:textId="77777777" w:rsidR="00323160" w:rsidRDefault="0032316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5" w:type="dxa"/>
          </w:tcPr>
          <w:p w14:paraId="35883E15" w14:textId="77777777" w:rsidR="00323160" w:rsidRDefault="0032316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</w:tc>
      </w:tr>
      <w:tr w:rsidR="00323160" w14:paraId="515311A2" w14:textId="77777777" w:rsidTr="003C1EBA">
        <w:tc>
          <w:tcPr>
            <w:tcW w:w="7479" w:type="dxa"/>
            <w:gridSpan w:val="2"/>
          </w:tcPr>
          <w:p w14:paraId="6D3B516C" w14:textId="77777777" w:rsidR="0024601B" w:rsidRDefault="0024601B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1DF6B9" w14:textId="77777777" w:rsidR="0024601B" w:rsidRDefault="0024601B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C26A11" w14:textId="77777777" w:rsidR="0024601B" w:rsidRDefault="0024601B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E45016" w14:textId="77777777" w:rsidR="0024601B" w:rsidRDefault="0024601B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A59177" w14:textId="77777777" w:rsidR="0024601B" w:rsidRDefault="0024601B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9B48D3" w14:textId="16C1389D" w:rsidR="00323160" w:rsidRDefault="0032316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ระแสเงินสดจากกิจกรรมจัดหาเงิ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2735" w:type="dxa"/>
          </w:tcPr>
          <w:p w14:paraId="7345A18A" w14:textId="77777777" w:rsidR="00323160" w:rsidRDefault="0032316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3160" w14:paraId="3B4ACEE2" w14:textId="77777777" w:rsidTr="003C1EBA">
        <w:tc>
          <w:tcPr>
            <w:tcW w:w="7479" w:type="dxa"/>
            <w:gridSpan w:val="2"/>
          </w:tcPr>
          <w:p w14:paraId="7AD86045" w14:textId="766C14AD" w:rsidR="00323160" w:rsidRPr="00323160" w:rsidRDefault="00606404" w:rsidP="00E026AD">
            <w:pPr>
              <w:pStyle w:val="a3"/>
              <w:tabs>
                <w:tab w:val="left" w:pos="290"/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</w:t>
            </w:r>
            <w:r w:rsidR="00323160" w:rsidRPr="0032316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รับจากการออกหุ้นทุน</w:t>
            </w:r>
            <w:r w:rsidR="00323160" w:rsidRPr="00323160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3C1EB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xx</w:t>
            </w:r>
          </w:p>
        </w:tc>
        <w:tc>
          <w:tcPr>
            <w:tcW w:w="2735" w:type="dxa"/>
          </w:tcPr>
          <w:p w14:paraId="59F230E6" w14:textId="77777777" w:rsidR="00323160" w:rsidRDefault="0032316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43E" w14:paraId="1C634394" w14:textId="77777777" w:rsidTr="003C1EBA">
        <w:tc>
          <w:tcPr>
            <w:tcW w:w="5495" w:type="dxa"/>
          </w:tcPr>
          <w:p w14:paraId="3FEF7A16" w14:textId="77777777" w:rsidR="0043343E" w:rsidRPr="00323160" w:rsidRDefault="00323160" w:rsidP="00E026AD">
            <w:pPr>
              <w:pStyle w:val="a3"/>
              <w:tabs>
                <w:tab w:val="left" w:pos="290"/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2316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รับจากการกู้ยืม</w:t>
            </w:r>
            <w:r w:rsidRPr="0032316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984" w:type="dxa"/>
          </w:tcPr>
          <w:p w14:paraId="612B6A7E" w14:textId="70EC724C" w:rsidR="0043343E" w:rsidRPr="00323160" w:rsidRDefault="003C1EBA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2735" w:type="dxa"/>
          </w:tcPr>
          <w:p w14:paraId="59A14F12" w14:textId="77777777" w:rsidR="0043343E" w:rsidRDefault="0043343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3160" w14:paraId="63AA308D" w14:textId="77777777" w:rsidTr="003C1EBA">
        <w:tc>
          <w:tcPr>
            <w:tcW w:w="7479" w:type="dxa"/>
            <w:gridSpan w:val="2"/>
            <w:vMerge w:val="restart"/>
          </w:tcPr>
          <w:p w14:paraId="272436AB" w14:textId="1F4AE0B9" w:rsidR="00323160" w:rsidRPr="00323160" w:rsidRDefault="00323160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right" w:pos="52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2316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จ่ายปันผล</w:t>
            </w:r>
            <w:r w:rsidR="006064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</w:t>
            </w:r>
            <w:r w:rsidR="003C1E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35216EA" w14:textId="310CC1D7" w:rsidR="00323160" w:rsidRPr="00606404" w:rsidRDefault="00323160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right" w:pos="52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2316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จ่ายชำระหนี้เงินกู้</w:t>
            </w:r>
            <w:r w:rsidR="006064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 w:rsidR="003C1E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="006064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C1EBA">
              <w:rPr>
                <w:rFonts w:ascii="TH SarabunPSK" w:hAnsi="TH SarabunPSK" w:cs="TH SarabunPSK"/>
                <w:sz w:val="32"/>
                <w:szCs w:val="32"/>
                <w:u w:val="single"/>
              </w:rPr>
              <w:t>xx</w:t>
            </w:r>
          </w:p>
        </w:tc>
        <w:tc>
          <w:tcPr>
            <w:tcW w:w="2735" w:type="dxa"/>
          </w:tcPr>
          <w:p w14:paraId="6F45CBD9" w14:textId="77777777" w:rsidR="00323160" w:rsidRDefault="0032316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3160" w14:paraId="61D78CF2" w14:textId="77777777" w:rsidTr="003C1EBA">
        <w:tc>
          <w:tcPr>
            <w:tcW w:w="7479" w:type="dxa"/>
            <w:gridSpan w:val="2"/>
            <w:vMerge/>
          </w:tcPr>
          <w:p w14:paraId="131580A5" w14:textId="77777777" w:rsidR="00323160" w:rsidRPr="00323160" w:rsidRDefault="0032316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5" w:type="dxa"/>
          </w:tcPr>
          <w:p w14:paraId="3AF4F13D" w14:textId="77777777" w:rsidR="00323160" w:rsidRDefault="0032316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3160" w14:paraId="0ABB17E0" w14:textId="77777777" w:rsidTr="003C1EBA">
        <w:tc>
          <w:tcPr>
            <w:tcW w:w="7479" w:type="dxa"/>
            <w:gridSpan w:val="2"/>
          </w:tcPr>
          <w:p w14:paraId="25470D50" w14:textId="77777777" w:rsidR="00323160" w:rsidRPr="00323160" w:rsidRDefault="0032316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2316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สุทธิจากกิจกรรมจัดหาเงิน</w:t>
            </w:r>
          </w:p>
        </w:tc>
        <w:tc>
          <w:tcPr>
            <w:tcW w:w="2735" w:type="dxa"/>
          </w:tcPr>
          <w:p w14:paraId="31D67108" w14:textId="77777777" w:rsidR="00323160" w:rsidRPr="00606404" w:rsidRDefault="0032316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0640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xxx</w:t>
            </w:r>
          </w:p>
        </w:tc>
      </w:tr>
      <w:tr w:rsidR="0043343E" w14:paraId="041B2469" w14:textId="77777777" w:rsidTr="003C1EBA">
        <w:tc>
          <w:tcPr>
            <w:tcW w:w="5495" w:type="dxa"/>
          </w:tcPr>
          <w:p w14:paraId="468FA94B" w14:textId="00E92524" w:rsidR="0043343E" w:rsidRPr="00323160" w:rsidRDefault="00747C15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23160" w:rsidRPr="0032316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เพิ่มขึ้น (ลดลง) สุทธิ</w:t>
            </w:r>
          </w:p>
        </w:tc>
        <w:tc>
          <w:tcPr>
            <w:tcW w:w="1984" w:type="dxa"/>
          </w:tcPr>
          <w:p w14:paraId="105E6F93" w14:textId="77777777" w:rsidR="0043343E" w:rsidRDefault="0043343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5" w:type="dxa"/>
          </w:tcPr>
          <w:p w14:paraId="11EB1F44" w14:textId="77777777" w:rsidR="0043343E" w:rsidRDefault="0032316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</w:tc>
      </w:tr>
      <w:tr w:rsidR="0043343E" w14:paraId="3EC3AC9A" w14:textId="77777777" w:rsidTr="003C1EBA">
        <w:tc>
          <w:tcPr>
            <w:tcW w:w="5495" w:type="dxa"/>
          </w:tcPr>
          <w:p w14:paraId="2050862C" w14:textId="40F58B97" w:rsidR="0043343E" w:rsidRPr="00323160" w:rsidRDefault="00747C15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23160" w:rsidRPr="0032316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ต้นงวด</w:t>
            </w:r>
          </w:p>
        </w:tc>
        <w:tc>
          <w:tcPr>
            <w:tcW w:w="1984" w:type="dxa"/>
          </w:tcPr>
          <w:p w14:paraId="4C37F809" w14:textId="77777777" w:rsidR="0043343E" w:rsidRDefault="0043343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5" w:type="dxa"/>
          </w:tcPr>
          <w:p w14:paraId="1A335800" w14:textId="77777777" w:rsidR="0043343E" w:rsidRPr="00606404" w:rsidRDefault="0032316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0640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xxx</w:t>
            </w:r>
          </w:p>
        </w:tc>
      </w:tr>
      <w:tr w:rsidR="0043343E" w14:paraId="17BE01D6" w14:textId="77777777" w:rsidTr="003C1EBA">
        <w:tc>
          <w:tcPr>
            <w:tcW w:w="5495" w:type="dxa"/>
          </w:tcPr>
          <w:p w14:paraId="73C1570D" w14:textId="438203ED" w:rsidR="0043343E" w:rsidRPr="00323160" w:rsidRDefault="00747C15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23160" w:rsidRPr="0032316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ปลายงวด</w:t>
            </w:r>
          </w:p>
        </w:tc>
        <w:tc>
          <w:tcPr>
            <w:tcW w:w="1984" w:type="dxa"/>
          </w:tcPr>
          <w:p w14:paraId="5B357606" w14:textId="77777777" w:rsidR="0043343E" w:rsidRDefault="0043343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5" w:type="dxa"/>
          </w:tcPr>
          <w:p w14:paraId="2CFD9807" w14:textId="77777777" w:rsidR="0043343E" w:rsidRPr="00606404" w:rsidRDefault="0032316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606404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xxx</w:t>
            </w:r>
          </w:p>
        </w:tc>
      </w:tr>
      <w:tr w:rsidR="0043343E" w14:paraId="50A4031E" w14:textId="77777777" w:rsidTr="003C1EBA">
        <w:tc>
          <w:tcPr>
            <w:tcW w:w="5495" w:type="dxa"/>
          </w:tcPr>
          <w:p w14:paraId="6F59388B" w14:textId="77777777" w:rsidR="0043343E" w:rsidRDefault="0032316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เพิ่มเติ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1984" w:type="dxa"/>
          </w:tcPr>
          <w:p w14:paraId="4CDB297A" w14:textId="77777777" w:rsidR="0043343E" w:rsidRDefault="0043343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5" w:type="dxa"/>
          </w:tcPr>
          <w:p w14:paraId="0ED30643" w14:textId="77777777" w:rsidR="0043343E" w:rsidRDefault="0043343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43E" w14:paraId="720E8F15" w14:textId="77777777" w:rsidTr="003C1EBA">
        <w:tc>
          <w:tcPr>
            <w:tcW w:w="5495" w:type="dxa"/>
          </w:tcPr>
          <w:p w14:paraId="3F187A61" w14:textId="77777777" w:rsidR="0043343E" w:rsidRPr="00323160" w:rsidRDefault="0032316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2316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จ่ายค่าดอกเบี้ย</w:t>
            </w:r>
          </w:p>
        </w:tc>
        <w:tc>
          <w:tcPr>
            <w:tcW w:w="1984" w:type="dxa"/>
          </w:tcPr>
          <w:p w14:paraId="291BA4F8" w14:textId="77777777" w:rsidR="0043343E" w:rsidRDefault="0043343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5" w:type="dxa"/>
          </w:tcPr>
          <w:p w14:paraId="24948DBF" w14:textId="77777777" w:rsidR="0043343E" w:rsidRDefault="0032316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</w:tc>
      </w:tr>
      <w:tr w:rsidR="0043343E" w14:paraId="7D3949C7" w14:textId="77777777" w:rsidTr="003C1EBA">
        <w:tc>
          <w:tcPr>
            <w:tcW w:w="5495" w:type="dxa"/>
          </w:tcPr>
          <w:p w14:paraId="33940966" w14:textId="0DB3A261" w:rsidR="0043343E" w:rsidRPr="00323160" w:rsidRDefault="00747C15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23160" w:rsidRPr="0032316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จ่ายค่าภาษีเงินได้</w:t>
            </w:r>
          </w:p>
        </w:tc>
        <w:tc>
          <w:tcPr>
            <w:tcW w:w="1984" w:type="dxa"/>
          </w:tcPr>
          <w:p w14:paraId="51394FC4" w14:textId="77777777" w:rsidR="0043343E" w:rsidRDefault="0043343E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5" w:type="dxa"/>
          </w:tcPr>
          <w:p w14:paraId="45E4FFE2" w14:textId="5AE17829" w:rsidR="00606404" w:rsidRDefault="00323160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</w:tc>
      </w:tr>
    </w:tbl>
    <w:p w14:paraId="03894193" w14:textId="2FD359A5" w:rsidR="00D10B0A" w:rsidRDefault="00D10B0A" w:rsidP="00393152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9D05ED7" w14:textId="2B4F8129" w:rsidR="0043343E" w:rsidRDefault="00606404" w:rsidP="00393152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ทางตรง (</w:t>
      </w:r>
      <w:r>
        <w:rPr>
          <w:rFonts w:ascii="TH SarabunPSK" w:hAnsi="TH SarabunPSK" w:cs="TH SarabunPSK"/>
          <w:b/>
          <w:bCs/>
          <w:sz w:val="32"/>
          <w:szCs w:val="32"/>
        </w:rPr>
        <w:t>Direct Meth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9D32835" w14:textId="4621B26B" w:rsidR="00606404" w:rsidRDefault="00606404" w:rsidP="00E7672E">
      <w:pPr>
        <w:pStyle w:val="a3"/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.........................จำกัด</w:t>
      </w:r>
    </w:p>
    <w:p w14:paraId="64BA6BBE" w14:textId="77777777" w:rsidR="00606404" w:rsidRDefault="00606404" w:rsidP="00E7672E">
      <w:pPr>
        <w:pStyle w:val="a3"/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กระแสเงินสด</w:t>
      </w:r>
    </w:p>
    <w:p w14:paraId="5EC446D7" w14:textId="4D71105F" w:rsidR="00606404" w:rsidRDefault="00606404" w:rsidP="00E7672E">
      <w:pPr>
        <w:pStyle w:val="a3"/>
        <w:pBdr>
          <w:bottom w:val="single" w:sz="4" w:space="1" w:color="auto"/>
        </w:pBdr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ปี สิ้นสุดวันที่....................................</w:t>
      </w:r>
    </w:p>
    <w:p w14:paraId="058DD845" w14:textId="77777777" w:rsidR="00D10B0A" w:rsidRPr="0043343E" w:rsidRDefault="00D10B0A" w:rsidP="00E7672E">
      <w:pPr>
        <w:pStyle w:val="a3"/>
        <w:pBdr>
          <w:bottom w:val="single" w:sz="4" w:space="1" w:color="auto"/>
        </w:pBdr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8"/>
        <w:gridCol w:w="2735"/>
      </w:tblGrid>
      <w:tr w:rsidR="00606404" w14:paraId="079595B2" w14:textId="77777777" w:rsidTr="00083056">
        <w:tc>
          <w:tcPr>
            <w:tcW w:w="5468" w:type="dxa"/>
          </w:tcPr>
          <w:p w14:paraId="2ADE98BF" w14:textId="77777777" w:rsidR="00606404" w:rsidRDefault="00606404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ะแสเงินสดจากกิจกรรมดำเนินงา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35" w:type="dxa"/>
          </w:tcPr>
          <w:p w14:paraId="3896ADC8" w14:textId="77777777" w:rsidR="00606404" w:rsidRDefault="00606404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06404" w14:paraId="41E20B58" w14:textId="77777777" w:rsidTr="00083056">
        <w:tc>
          <w:tcPr>
            <w:tcW w:w="5468" w:type="dxa"/>
            <w:vMerge w:val="restart"/>
          </w:tcPr>
          <w:p w14:paraId="109C7E72" w14:textId="77777777" w:rsidR="00606404" w:rsidRDefault="00606404" w:rsidP="00E026AD">
            <w:pPr>
              <w:pStyle w:val="a3"/>
              <w:tabs>
                <w:tab w:val="left" w:pos="230"/>
                <w:tab w:val="left" w:pos="851"/>
                <w:tab w:val="left" w:pos="1134"/>
                <w:tab w:val="left" w:pos="1418"/>
                <w:tab w:val="right" w:pos="52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รับจากลูกค้า</w:t>
            </w:r>
            <w:r w:rsidR="00083056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xxx</w:t>
            </w:r>
          </w:p>
          <w:p w14:paraId="5EAB9867" w14:textId="25D341E6" w:rsidR="00606404" w:rsidRDefault="00606404" w:rsidP="00E026AD">
            <w:pPr>
              <w:pStyle w:val="a3"/>
              <w:tabs>
                <w:tab w:val="left" w:pos="230"/>
                <w:tab w:val="left" w:pos="851"/>
                <w:tab w:val="left" w:pos="1134"/>
                <w:tab w:val="left" w:pos="1418"/>
                <w:tab w:val="right" w:pos="52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งินสดรับจากรายการต่าง</w:t>
            </w:r>
            <w:r w:rsidR="002D0E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0830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83056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  <w:p w14:paraId="7802A213" w14:textId="77777777" w:rsidR="0040227F" w:rsidRDefault="00606404" w:rsidP="00E026AD">
            <w:pPr>
              <w:pStyle w:val="a3"/>
              <w:tabs>
                <w:tab w:val="left" w:pos="230"/>
                <w:tab w:val="left" w:pos="851"/>
                <w:tab w:val="left" w:pos="1134"/>
                <w:tab w:val="left" w:pos="1418"/>
                <w:tab w:val="right" w:pos="52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งินสดจ่ายแก่เจ้าหนี้</w:t>
            </w:r>
            <w:r w:rsidR="0040227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ซื้อสินค้า</w:t>
            </w:r>
            <w:r w:rsidR="000830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8305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83056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="0008305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8109A02" w14:textId="7FDD3B88" w:rsidR="0040227F" w:rsidRDefault="0040227F" w:rsidP="00E026AD">
            <w:pPr>
              <w:pStyle w:val="a3"/>
              <w:tabs>
                <w:tab w:val="left" w:pos="230"/>
                <w:tab w:val="left" w:pos="851"/>
                <w:tab w:val="left" w:pos="1134"/>
                <w:tab w:val="left" w:pos="1418"/>
                <w:tab w:val="right" w:pos="52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งินสดจ่ายค่าใช้จ่ายในการดำเนินงานต่าง</w:t>
            </w:r>
            <w:r w:rsidR="002D0E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0830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83056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  <w:p w14:paraId="4FF0EFCE" w14:textId="77777777" w:rsidR="0040227F" w:rsidRDefault="0040227F" w:rsidP="00E026AD">
            <w:pPr>
              <w:pStyle w:val="a3"/>
              <w:tabs>
                <w:tab w:val="left" w:pos="230"/>
                <w:tab w:val="left" w:pos="851"/>
                <w:tab w:val="left" w:pos="1134"/>
                <w:tab w:val="left" w:pos="1418"/>
                <w:tab w:val="right" w:pos="52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งินสดจ่ายค่าดอกเบี้ย</w:t>
            </w:r>
            <w:r w:rsidR="000830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8305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83056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="0008305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92C8AB3" w14:textId="77777777" w:rsidR="0040227F" w:rsidRDefault="0040227F" w:rsidP="00E026AD">
            <w:pPr>
              <w:pStyle w:val="a3"/>
              <w:tabs>
                <w:tab w:val="left" w:pos="230"/>
                <w:tab w:val="left" w:pos="851"/>
                <w:tab w:val="left" w:pos="1134"/>
                <w:tab w:val="left" w:pos="1418"/>
                <w:tab w:val="right" w:pos="52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งินสดจ่ายค่าภาษีเงินได้</w:t>
            </w:r>
            <w:r w:rsidR="000830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83056" w:rsidRPr="00083056">
              <w:rPr>
                <w:rFonts w:ascii="TH SarabunPSK" w:hAnsi="TH SarabunPSK" w:cs="TH SarabunPSK"/>
                <w:sz w:val="32"/>
                <w:szCs w:val="32"/>
                <w:u w:val="single"/>
              </w:rPr>
              <w:t>xxx</w:t>
            </w:r>
          </w:p>
          <w:p w14:paraId="6CD1DF33" w14:textId="77777777" w:rsidR="00606404" w:rsidRDefault="0040227F" w:rsidP="00E026AD">
            <w:pPr>
              <w:pStyle w:val="a3"/>
              <w:tabs>
                <w:tab w:val="left" w:pos="230"/>
                <w:tab w:val="left" w:pos="851"/>
                <w:tab w:val="left" w:pos="1134"/>
                <w:tab w:val="left" w:pos="1418"/>
                <w:tab w:val="right" w:pos="52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งินสดสุทธิจากกิจกรรมดำเนินงาน</w:t>
            </w:r>
            <w:r w:rsidR="006064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0830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2735" w:type="dxa"/>
          </w:tcPr>
          <w:p w14:paraId="4A6C9020" w14:textId="77777777" w:rsidR="00606404" w:rsidRDefault="00606404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6404" w14:paraId="4F7C7A22" w14:textId="77777777" w:rsidTr="00083056">
        <w:tc>
          <w:tcPr>
            <w:tcW w:w="5468" w:type="dxa"/>
            <w:vMerge/>
          </w:tcPr>
          <w:p w14:paraId="17DA0224" w14:textId="77777777" w:rsidR="00606404" w:rsidRDefault="00606404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5" w:type="dxa"/>
          </w:tcPr>
          <w:p w14:paraId="2190EA62" w14:textId="77777777" w:rsidR="00606404" w:rsidRDefault="00606404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6404" w14:paraId="70D2DE1E" w14:textId="77777777" w:rsidTr="00083056">
        <w:tc>
          <w:tcPr>
            <w:tcW w:w="5468" w:type="dxa"/>
            <w:vMerge/>
          </w:tcPr>
          <w:p w14:paraId="75663D98" w14:textId="77777777" w:rsidR="00606404" w:rsidRDefault="00606404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5" w:type="dxa"/>
          </w:tcPr>
          <w:p w14:paraId="6E55E8DA" w14:textId="77777777" w:rsidR="00606404" w:rsidRDefault="00606404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6404" w14:paraId="0325FCC6" w14:textId="77777777" w:rsidTr="00083056">
        <w:tc>
          <w:tcPr>
            <w:tcW w:w="5468" w:type="dxa"/>
            <w:vMerge/>
          </w:tcPr>
          <w:p w14:paraId="64A00687" w14:textId="77777777" w:rsidR="00606404" w:rsidRDefault="00606404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5" w:type="dxa"/>
          </w:tcPr>
          <w:p w14:paraId="6A275CF4" w14:textId="77777777" w:rsidR="00606404" w:rsidRDefault="00606404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6404" w14:paraId="162FB29F" w14:textId="77777777" w:rsidTr="00083056">
        <w:tc>
          <w:tcPr>
            <w:tcW w:w="5468" w:type="dxa"/>
            <w:vMerge/>
          </w:tcPr>
          <w:p w14:paraId="635EDC45" w14:textId="77777777" w:rsidR="00606404" w:rsidRDefault="00606404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5" w:type="dxa"/>
          </w:tcPr>
          <w:p w14:paraId="49352094" w14:textId="77777777" w:rsidR="00606404" w:rsidRDefault="00606404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6404" w14:paraId="4D9FA76F" w14:textId="77777777" w:rsidTr="00083056">
        <w:tc>
          <w:tcPr>
            <w:tcW w:w="5468" w:type="dxa"/>
            <w:vMerge/>
          </w:tcPr>
          <w:p w14:paraId="3EE443F8" w14:textId="77777777" w:rsidR="00606404" w:rsidRDefault="00606404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5" w:type="dxa"/>
          </w:tcPr>
          <w:p w14:paraId="56106280" w14:textId="77777777" w:rsidR="00606404" w:rsidRDefault="00606404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6404" w14:paraId="5319AD16" w14:textId="77777777" w:rsidTr="00083056">
        <w:tc>
          <w:tcPr>
            <w:tcW w:w="5468" w:type="dxa"/>
            <w:vMerge/>
          </w:tcPr>
          <w:p w14:paraId="00E72C7D" w14:textId="77777777" w:rsidR="00606404" w:rsidRDefault="00606404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5" w:type="dxa"/>
          </w:tcPr>
          <w:p w14:paraId="3FA25EBF" w14:textId="77777777" w:rsidR="00606404" w:rsidRDefault="0008305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</w:tc>
      </w:tr>
      <w:tr w:rsidR="0040227F" w14:paraId="391BE684" w14:textId="77777777" w:rsidTr="00083056">
        <w:tc>
          <w:tcPr>
            <w:tcW w:w="5468" w:type="dxa"/>
          </w:tcPr>
          <w:p w14:paraId="1B121949" w14:textId="77777777" w:rsidR="0040227F" w:rsidRDefault="0040227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ะแสเงินสดจากกิจกรรมลงทุ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35" w:type="dxa"/>
          </w:tcPr>
          <w:p w14:paraId="2060B567" w14:textId="77777777" w:rsidR="0040227F" w:rsidRDefault="0040227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227F" w14:paraId="07322E81" w14:textId="77777777" w:rsidTr="00083056">
        <w:tc>
          <w:tcPr>
            <w:tcW w:w="5468" w:type="dxa"/>
            <w:vMerge w:val="restart"/>
          </w:tcPr>
          <w:p w14:paraId="7E673555" w14:textId="77777777" w:rsidR="0040227F" w:rsidRDefault="0040227F" w:rsidP="00E026AD">
            <w:pPr>
              <w:pStyle w:val="a3"/>
              <w:tabs>
                <w:tab w:val="left" w:pos="266"/>
                <w:tab w:val="left" w:pos="851"/>
                <w:tab w:val="left" w:pos="1134"/>
                <w:tab w:val="left" w:pos="1418"/>
                <w:tab w:val="right" w:pos="52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รับจากการขายสินทรัพย์ถาวร</w:t>
            </w:r>
            <w:r w:rsidR="000830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83056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  <w:p w14:paraId="587606D9" w14:textId="33B5D12D" w:rsidR="0040227F" w:rsidRDefault="0040227F" w:rsidP="00E026AD">
            <w:pPr>
              <w:pStyle w:val="a3"/>
              <w:tabs>
                <w:tab w:val="left" w:pos="266"/>
                <w:tab w:val="left" w:pos="851"/>
                <w:tab w:val="left" w:pos="1134"/>
                <w:tab w:val="left" w:pos="1418"/>
                <w:tab w:val="right" w:pos="52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สดรับจากการขายเงินลงทุนต่าง</w:t>
            </w:r>
            <w:r w:rsidR="002D0E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0830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83056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  <w:p w14:paraId="42F18E2B" w14:textId="77777777" w:rsidR="0040227F" w:rsidRDefault="0040227F" w:rsidP="00E026AD">
            <w:pPr>
              <w:pStyle w:val="a3"/>
              <w:tabs>
                <w:tab w:val="left" w:pos="266"/>
                <w:tab w:val="left" w:pos="851"/>
                <w:tab w:val="left" w:pos="1134"/>
                <w:tab w:val="left" w:pos="1418"/>
                <w:tab w:val="right" w:pos="52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สดจ่ายซื้อสินทรัพย์ถาวร</w:t>
            </w:r>
            <w:r w:rsidR="000830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8305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83056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="0008305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7E7F192" w14:textId="36D6C62E" w:rsidR="0040227F" w:rsidRDefault="0040227F" w:rsidP="00E026AD">
            <w:pPr>
              <w:pStyle w:val="a3"/>
              <w:tabs>
                <w:tab w:val="left" w:pos="266"/>
                <w:tab w:val="left" w:pos="851"/>
                <w:tab w:val="left" w:pos="1134"/>
                <w:tab w:val="left" w:pos="1418"/>
                <w:tab w:val="right" w:pos="52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สดจ่ายค่าซื้อเงินลงทุนต่าง</w:t>
            </w:r>
            <w:r w:rsidR="002D0E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0830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83056" w:rsidRPr="00083056">
              <w:rPr>
                <w:rFonts w:ascii="TH SarabunPSK" w:hAnsi="TH SarabunPSK" w:cs="TH SarabunPSK"/>
                <w:sz w:val="32"/>
                <w:szCs w:val="32"/>
                <w:u w:val="single"/>
              </w:rPr>
              <w:t>xxx</w:t>
            </w:r>
          </w:p>
          <w:p w14:paraId="282B41BC" w14:textId="77777777" w:rsidR="0040227F" w:rsidRDefault="0040227F" w:rsidP="00E026AD">
            <w:pPr>
              <w:pStyle w:val="a3"/>
              <w:tabs>
                <w:tab w:val="left" w:pos="266"/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สดสุทธิจากกิจกรรมลงทุ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2735" w:type="dxa"/>
          </w:tcPr>
          <w:p w14:paraId="1E859F04" w14:textId="77777777" w:rsidR="0040227F" w:rsidRDefault="0040227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227F" w14:paraId="21634DFB" w14:textId="77777777" w:rsidTr="00083056">
        <w:tc>
          <w:tcPr>
            <w:tcW w:w="5468" w:type="dxa"/>
            <w:vMerge/>
          </w:tcPr>
          <w:p w14:paraId="2B2EBA5F" w14:textId="77777777" w:rsidR="0040227F" w:rsidRDefault="0040227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5" w:type="dxa"/>
          </w:tcPr>
          <w:p w14:paraId="3AB08822" w14:textId="77777777" w:rsidR="0040227F" w:rsidRDefault="0040227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227F" w14:paraId="246035A8" w14:textId="77777777" w:rsidTr="00083056">
        <w:tc>
          <w:tcPr>
            <w:tcW w:w="5468" w:type="dxa"/>
            <w:vMerge/>
          </w:tcPr>
          <w:p w14:paraId="79B3508D" w14:textId="77777777" w:rsidR="0040227F" w:rsidRDefault="0040227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5" w:type="dxa"/>
          </w:tcPr>
          <w:p w14:paraId="6F261E2A" w14:textId="77777777" w:rsidR="0040227F" w:rsidRDefault="0040227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227F" w14:paraId="25EC5827" w14:textId="77777777" w:rsidTr="00083056">
        <w:tc>
          <w:tcPr>
            <w:tcW w:w="5468" w:type="dxa"/>
            <w:vMerge/>
          </w:tcPr>
          <w:p w14:paraId="19F74660" w14:textId="77777777" w:rsidR="0040227F" w:rsidRDefault="0040227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5" w:type="dxa"/>
          </w:tcPr>
          <w:p w14:paraId="3E538A45" w14:textId="77777777" w:rsidR="0040227F" w:rsidRDefault="0040227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227F" w14:paraId="50A60866" w14:textId="77777777" w:rsidTr="00083056">
        <w:tc>
          <w:tcPr>
            <w:tcW w:w="5468" w:type="dxa"/>
            <w:vMerge/>
          </w:tcPr>
          <w:p w14:paraId="76FE96E6" w14:textId="77777777" w:rsidR="0040227F" w:rsidRDefault="0040227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5" w:type="dxa"/>
          </w:tcPr>
          <w:p w14:paraId="7F59791C" w14:textId="13D5F88D" w:rsidR="0040227F" w:rsidRDefault="0024601B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="000830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  <w:p w14:paraId="1FEFE161" w14:textId="6C33192B" w:rsidR="0024601B" w:rsidRDefault="0024601B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227F" w14:paraId="00C47BEC" w14:textId="77777777" w:rsidTr="00083056">
        <w:tc>
          <w:tcPr>
            <w:tcW w:w="5468" w:type="dxa"/>
          </w:tcPr>
          <w:p w14:paraId="0C9D19CF" w14:textId="77777777" w:rsidR="0040227F" w:rsidRDefault="0040227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กระแสเงินสดจากกิจกรรมจัดหาเง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35" w:type="dxa"/>
          </w:tcPr>
          <w:p w14:paraId="01F3CB22" w14:textId="77777777" w:rsidR="0040227F" w:rsidRDefault="0040227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227F" w14:paraId="07F10F02" w14:textId="77777777" w:rsidTr="00083056">
        <w:tc>
          <w:tcPr>
            <w:tcW w:w="5468" w:type="dxa"/>
            <w:vMerge w:val="restart"/>
          </w:tcPr>
          <w:p w14:paraId="0CD2B26E" w14:textId="77777777" w:rsidR="0040227F" w:rsidRPr="0040227F" w:rsidRDefault="0040227F" w:rsidP="00E026AD">
            <w:pPr>
              <w:pStyle w:val="a3"/>
              <w:tabs>
                <w:tab w:val="left" w:pos="351"/>
                <w:tab w:val="left" w:pos="851"/>
                <w:tab w:val="left" w:pos="1134"/>
                <w:tab w:val="left" w:pos="1418"/>
                <w:tab w:val="right" w:pos="52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0227F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รับจากการออกหุ้นทุน</w:t>
            </w:r>
            <w:r w:rsidR="000830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83056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  <w:p w14:paraId="0A13D816" w14:textId="77777777" w:rsidR="0040227F" w:rsidRDefault="0040227F" w:rsidP="00E026AD">
            <w:pPr>
              <w:pStyle w:val="a3"/>
              <w:tabs>
                <w:tab w:val="left" w:pos="351"/>
                <w:tab w:val="left" w:pos="851"/>
                <w:tab w:val="left" w:pos="1134"/>
                <w:tab w:val="left" w:pos="1418"/>
                <w:tab w:val="right" w:pos="52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2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งินสดรับจากการกู้ยื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0830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  <w:r w:rsidR="000830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2735" w:type="dxa"/>
          </w:tcPr>
          <w:p w14:paraId="36557833" w14:textId="77777777" w:rsidR="0040227F" w:rsidRDefault="0040227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227F" w14:paraId="665DEDFC" w14:textId="77777777" w:rsidTr="00083056">
        <w:tc>
          <w:tcPr>
            <w:tcW w:w="5468" w:type="dxa"/>
            <w:vMerge/>
          </w:tcPr>
          <w:p w14:paraId="45D97A8C" w14:textId="77777777" w:rsidR="0040227F" w:rsidRDefault="0040227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5" w:type="dxa"/>
          </w:tcPr>
          <w:p w14:paraId="433F16E3" w14:textId="77777777" w:rsidR="0040227F" w:rsidRDefault="0040227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227F" w14:paraId="5953DF36" w14:textId="77777777" w:rsidTr="00083056">
        <w:tc>
          <w:tcPr>
            <w:tcW w:w="5468" w:type="dxa"/>
            <w:vMerge w:val="restart"/>
          </w:tcPr>
          <w:p w14:paraId="3C7FCF7D" w14:textId="77777777" w:rsidR="0040227F" w:rsidRDefault="0040227F" w:rsidP="00E026AD">
            <w:pPr>
              <w:pStyle w:val="a3"/>
              <w:tabs>
                <w:tab w:val="left" w:pos="387"/>
                <w:tab w:val="left" w:pos="851"/>
                <w:tab w:val="left" w:pos="1134"/>
                <w:tab w:val="left" w:pos="1418"/>
                <w:tab w:val="right" w:pos="52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จ่ายปันผล</w:t>
            </w:r>
            <w:r w:rsidR="000830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8305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83056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="0008305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E47BA51" w14:textId="77777777" w:rsidR="0040227F" w:rsidRPr="0040227F" w:rsidRDefault="0040227F" w:rsidP="00E026AD">
            <w:pPr>
              <w:pStyle w:val="a3"/>
              <w:tabs>
                <w:tab w:val="left" w:pos="387"/>
                <w:tab w:val="left" w:pos="851"/>
                <w:tab w:val="left" w:pos="1134"/>
                <w:tab w:val="left" w:pos="1418"/>
                <w:tab w:val="right" w:pos="52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0227F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จ่ายชำระหนี้เงินกู้</w:t>
            </w:r>
            <w:r w:rsidR="000830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83056" w:rsidRPr="0008305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(</w:t>
            </w:r>
            <w:r w:rsidR="00083056" w:rsidRPr="00083056">
              <w:rPr>
                <w:rFonts w:ascii="TH SarabunPSK" w:hAnsi="TH SarabunPSK" w:cs="TH SarabunPSK"/>
                <w:sz w:val="32"/>
                <w:szCs w:val="32"/>
                <w:u w:val="single"/>
              </w:rPr>
              <w:t>xx</w:t>
            </w:r>
            <w:r w:rsidR="00083056" w:rsidRPr="0008305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)</w:t>
            </w:r>
          </w:p>
          <w:p w14:paraId="70C368F9" w14:textId="77777777" w:rsidR="0040227F" w:rsidRDefault="0040227F" w:rsidP="00E026AD">
            <w:pPr>
              <w:pStyle w:val="a3"/>
              <w:tabs>
                <w:tab w:val="left" w:pos="387"/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2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งินสดสุทธิจากกิจกรรมจัดหาเงิน</w:t>
            </w:r>
          </w:p>
        </w:tc>
        <w:tc>
          <w:tcPr>
            <w:tcW w:w="2735" w:type="dxa"/>
          </w:tcPr>
          <w:p w14:paraId="139F1777" w14:textId="77777777" w:rsidR="0040227F" w:rsidRDefault="0040227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227F" w14:paraId="030249F9" w14:textId="77777777" w:rsidTr="00083056">
        <w:tc>
          <w:tcPr>
            <w:tcW w:w="5468" w:type="dxa"/>
            <w:vMerge/>
          </w:tcPr>
          <w:p w14:paraId="01A6F030" w14:textId="77777777" w:rsidR="0040227F" w:rsidRDefault="0040227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5" w:type="dxa"/>
          </w:tcPr>
          <w:p w14:paraId="7C59258B" w14:textId="77777777" w:rsidR="0040227F" w:rsidRDefault="0040227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227F" w14:paraId="148F15D0" w14:textId="77777777" w:rsidTr="00083056">
        <w:tc>
          <w:tcPr>
            <w:tcW w:w="5468" w:type="dxa"/>
            <w:vMerge/>
          </w:tcPr>
          <w:p w14:paraId="09DC99DF" w14:textId="77777777" w:rsidR="0040227F" w:rsidRDefault="0040227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5" w:type="dxa"/>
          </w:tcPr>
          <w:p w14:paraId="6F07AD45" w14:textId="77777777" w:rsidR="0040227F" w:rsidRPr="00083056" w:rsidRDefault="0040227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8305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xxx</w:t>
            </w:r>
          </w:p>
        </w:tc>
      </w:tr>
      <w:tr w:rsidR="0040227F" w14:paraId="4DFD8477" w14:textId="77777777" w:rsidTr="00083056">
        <w:tc>
          <w:tcPr>
            <w:tcW w:w="5468" w:type="dxa"/>
            <w:vMerge w:val="restart"/>
          </w:tcPr>
          <w:p w14:paraId="50448A87" w14:textId="4DFC7E6A" w:rsidR="0040227F" w:rsidRDefault="00747C15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0227F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เพิ่มขึ้น (ลดลง) สุทธิ</w:t>
            </w:r>
          </w:p>
          <w:p w14:paraId="70833F32" w14:textId="522A07D6" w:rsidR="0040227F" w:rsidRDefault="00747C15" w:rsidP="00E026AD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0227F" w:rsidRPr="0040227F">
              <w:rPr>
                <w:rFonts w:ascii="TH SarabunPSK" w:hAnsi="TH SarabunPSK" w:cs="TH SarabunPSK"/>
                <w:sz w:val="32"/>
                <w:szCs w:val="32"/>
                <w:cs/>
              </w:rPr>
              <w:t>เงินสดต้นงวด</w:t>
            </w:r>
          </w:p>
          <w:p w14:paraId="761C5F6A" w14:textId="6AD512E2" w:rsidR="0040227F" w:rsidRPr="0040227F" w:rsidRDefault="00747C15" w:rsidP="00E026AD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0227F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ปลายงวด</w:t>
            </w:r>
          </w:p>
        </w:tc>
        <w:tc>
          <w:tcPr>
            <w:tcW w:w="2735" w:type="dxa"/>
          </w:tcPr>
          <w:p w14:paraId="39856842" w14:textId="77777777" w:rsidR="0040227F" w:rsidRDefault="0040227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</w:tc>
      </w:tr>
      <w:tr w:rsidR="0040227F" w14:paraId="48917D08" w14:textId="77777777" w:rsidTr="00083056">
        <w:tc>
          <w:tcPr>
            <w:tcW w:w="5468" w:type="dxa"/>
            <w:vMerge/>
          </w:tcPr>
          <w:p w14:paraId="11CFB6EE" w14:textId="77777777" w:rsidR="0040227F" w:rsidRDefault="0040227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5" w:type="dxa"/>
          </w:tcPr>
          <w:p w14:paraId="68A978F0" w14:textId="77777777" w:rsidR="0040227F" w:rsidRPr="00083056" w:rsidRDefault="0040227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8305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xxx</w:t>
            </w:r>
          </w:p>
        </w:tc>
      </w:tr>
      <w:tr w:rsidR="0040227F" w14:paraId="306E66E0" w14:textId="77777777" w:rsidTr="00083056">
        <w:tc>
          <w:tcPr>
            <w:tcW w:w="5468" w:type="dxa"/>
            <w:vMerge/>
          </w:tcPr>
          <w:p w14:paraId="107680B0" w14:textId="77777777" w:rsidR="0040227F" w:rsidRDefault="0040227F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5" w:type="dxa"/>
          </w:tcPr>
          <w:p w14:paraId="2D339F2E" w14:textId="62E96533" w:rsidR="00B33B11" w:rsidRPr="00083056" w:rsidRDefault="00B33B11" w:rsidP="0097414F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083056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X</w:t>
            </w:r>
            <w:r w:rsidR="0040227F" w:rsidRPr="00083056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xx</w:t>
            </w:r>
          </w:p>
        </w:tc>
      </w:tr>
    </w:tbl>
    <w:p w14:paraId="570E9A31" w14:textId="77777777" w:rsidR="00D10B0A" w:rsidRDefault="00D10B0A" w:rsidP="00E026AD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B443FC6" w14:textId="429E8985" w:rsidR="007E38AC" w:rsidRDefault="007E38AC" w:rsidP="00E026AD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AC44FE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เคราะห์งบกระแสการเงิน</w:t>
      </w:r>
    </w:p>
    <w:p w14:paraId="158DA1E3" w14:textId="51B0E43B" w:rsidR="00AC44FE" w:rsidRPr="00AC44FE" w:rsidRDefault="00AC44FE" w:rsidP="00E026AD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C44FE">
        <w:rPr>
          <w:rFonts w:ascii="TH SarabunPSK" w:hAnsi="TH SarabunPSK" w:cs="TH SarabunPSK"/>
          <w:sz w:val="32"/>
          <w:szCs w:val="32"/>
          <w:cs/>
        </w:rPr>
        <w:t>ได้มีนักวิชาการกล่าว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>
        <w:rPr>
          <w:rFonts w:ascii="TH SarabunPSK" w:hAnsi="TH SarabunPSK" w:cs="TH SarabunPSK" w:hint="cs"/>
          <w:sz w:val="32"/>
          <w:szCs w:val="32"/>
          <w:cs/>
        </w:rPr>
        <w:t>การวิเค</w:t>
      </w:r>
      <w:r w:rsidR="0024601B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าะห์งบกระแสการเงิน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ว้ว่า</w:t>
      </w:r>
    </w:p>
    <w:p w14:paraId="33D2E609" w14:textId="6167AFBA" w:rsidR="0024601B" w:rsidRDefault="00F050A0" w:rsidP="006800D4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 w:rsidR="006800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1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3E4F">
        <w:rPr>
          <w:rFonts w:ascii="TH SarabunPSK" w:hAnsi="TH SarabunPSK" w:cs="TH SarabunPSK"/>
          <w:sz w:val="32"/>
          <w:szCs w:val="32"/>
          <w:cs/>
        </w:rPr>
        <w:t>สมนึก เอื้อจะพงษ์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023C">
        <w:rPr>
          <w:rFonts w:ascii="TH SarabunPSK" w:hAnsi="TH SarabunPSK" w:cs="TH SarabunPSK"/>
          <w:sz w:val="32"/>
          <w:szCs w:val="32"/>
          <w:cs/>
        </w:rPr>
        <w:t>(2558</w:t>
      </w:r>
      <w:r w:rsidR="00C93E4F">
        <w:rPr>
          <w:rFonts w:ascii="TH SarabunPSK" w:hAnsi="TH SarabunPSK" w:cs="TH SarabunPSK"/>
          <w:sz w:val="32"/>
          <w:szCs w:val="32"/>
          <w:cs/>
        </w:rPr>
        <w:t xml:space="preserve"> : 4</w:t>
      </w:r>
      <w:r w:rsidR="00C93E4F">
        <w:rPr>
          <w:rFonts w:ascii="TH SarabunPSK" w:hAnsi="TH SarabunPSK" w:cs="TH SarabunPSK"/>
          <w:sz w:val="32"/>
          <w:szCs w:val="32"/>
        </w:rPr>
        <w:t>41</w:t>
      </w:r>
      <w:r w:rsidR="00C93E4F" w:rsidRPr="00C93E4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4601B" w:rsidRPr="00AC44FE">
        <w:rPr>
          <w:rFonts w:ascii="TH SarabunPSK" w:hAnsi="TH SarabunPSK" w:cs="TH SarabunPSK"/>
          <w:sz w:val="32"/>
          <w:szCs w:val="32"/>
          <w:cs/>
        </w:rPr>
        <w:t>กล่าว</w:t>
      </w:r>
      <w:r w:rsidR="0024601B">
        <w:rPr>
          <w:rFonts w:ascii="TH SarabunPSK" w:hAnsi="TH SarabunPSK" w:cs="TH SarabunPSK" w:hint="cs"/>
          <w:sz w:val="32"/>
          <w:szCs w:val="32"/>
          <w:cs/>
        </w:rPr>
        <w:t>ถึง การวิเคราะห์งบกระแสการเงิน ไว้ว่า</w:t>
      </w:r>
    </w:p>
    <w:p w14:paraId="244F3CA3" w14:textId="1C02D5DB" w:rsidR="007E38AC" w:rsidRDefault="006805D3" w:rsidP="006800D4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805D3">
        <w:rPr>
          <w:rFonts w:ascii="TH SarabunPSK" w:hAnsi="TH SarabunPSK" w:cs="TH SarabunPSK"/>
          <w:sz w:val="32"/>
          <w:szCs w:val="32"/>
          <w:cs/>
        </w:rPr>
        <w:t xml:space="preserve">งบกระแสเงินสด เป็นงบการเงินที่จะให้ข้อมูลเกี่ยวกับกระแสเงินสดของกิจการในรอบปีบัญชีที่ผ่านมาที่เกิดจากการตัดสินใจของผู้บริหาร โดยแบ่งตามกิจกรรมหลักของการดำเนินธุรกิจ คือ กิจกรรมดำเนินงาน กิจกรรมลงทุน และกิจกรรมจัดหาเงิน ซึ่งข้อมูลเกี่ยวกับกระแสเงินสดในงบกระแสเงินสดจะให้ประโยชน์อย่างยิ่งทั้งต่อบุคคลภายในกิจการ ซึ่งได้แก่ ผู้บริหารทุกระดับในกิจการที่จะใช้ข้อมูลเพื่อประโยชน์ในการบริหารและตัดสินใจ โดยคำนึงถึงความเสี่ยงและผลตอบแทนที่จะเกิดขึ้น ในขณะเดียวกันบุคคลภายนอกกิจการ ได้แก่ นักลงทุน เจ้าหนี้ เป็นต้น ก็สามารถที่จะใช้ข้อมูลจากงบปล่อยแสงเงินสดในการวิเคราะห์ความสำเร็จ </w:t>
      </w:r>
    </w:p>
    <w:p w14:paraId="0ED60B6A" w14:textId="3DE8CA86" w:rsidR="006805D3" w:rsidRDefault="00F050A0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1A76" w:rsidRPr="00191A76">
        <w:rPr>
          <w:rFonts w:ascii="TH SarabunPSK" w:hAnsi="TH SarabunPSK" w:cs="TH SarabunPSK"/>
          <w:sz w:val="32"/>
          <w:szCs w:val="32"/>
          <w:cs/>
        </w:rPr>
        <w:t>กำไรสุทธ</w:t>
      </w:r>
      <w:r w:rsidR="00191A76">
        <w:rPr>
          <w:rFonts w:ascii="TH SarabunPSK" w:hAnsi="TH SarabunPSK" w:cs="TH SarabunPSK" w:hint="cs"/>
          <w:sz w:val="32"/>
          <w:szCs w:val="32"/>
          <w:cs/>
        </w:rPr>
        <w:t>ิ</w:t>
      </w:r>
      <w:r w:rsidR="00030D32">
        <w:rPr>
          <w:rFonts w:ascii="TH SarabunPSK" w:hAnsi="TH SarabunPSK" w:cs="TH SarabunPSK"/>
          <w:sz w:val="32"/>
          <w:szCs w:val="32"/>
          <w:cs/>
        </w:rPr>
        <w:t>ของกิจการ</w:t>
      </w:r>
      <w:r w:rsidR="00191A76" w:rsidRPr="00191A76">
        <w:rPr>
          <w:rFonts w:ascii="TH SarabunPSK" w:hAnsi="TH SarabunPSK" w:cs="TH SarabunPSK"/>
          <w:sz w:val="32"/>
          <w:szCs w:val="32"/>
          <w:cs/>
        </w:rPr>
        <w:t>ต่าง</w:t>
      </w:r>
      <w:r w:rsidR="00030D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1A76" w:rsidRPr="00191A76">
        <w:rPr>
          <w:rFonts w:ascii="TH SarabunPSK" w:hAnsi="TH SarabunPSK" w:cs="TH SarabunPSK"/>
          <w:sz w:val="32"/>
          <w:szCs w:val="32"/>
          <w:cs/>
        </w:rPr>
        <w:t>ๆ ที่ได้คำนวณขึ้นจากการ เกณฑ์เงินค้าง</w:t>
      </w:r>
      <w:r w:rsidR="00030D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1A76" w:rsidRPr="00191A76">
        <w:rPr>
          <w:rFonts w:ascii="TH SarabunPSK" w:hAnsi="TH SarabunPSK" w:cs="TH SarabunPSK"/>
          <w:sz w:val="32"/>
          <w:szCs w:val="32"/>
          <w:cs/>
        </w:rPr>
        <w:t>(</w:t>
      </w:r>
      <w:r w:rsidR="00191A76" w:rsidRPr="00191A76">
        <w:rPr>
          <w:rFonts w:ascii="TH SarabunPSK" w:hAnsi="TH SarabunPSK" w:cs="TH SarabunPSK"/>
          <w:sz w:val="32"/>
          <w:szCs w:val="32"/>
        </w:rPr>
        <w:t>Accrual Basis</w:t>
      </w:r>
      <w:r w:rsidR="00191A76" w:rsidRPr="00191A76">
        <w:rPr>
          <w:rFonts w:ascii="TH SarabunPSK" w:hAnsi="TH SarabunPSK" w:cs="TH SarabunPSK"/>
          <w:sz w:val="32"/>
          <w:szCs w:val="32"/>
          <w:cs/>
        </w:rPr>
        <w:t xml:space="preserve">) ถือเป็นเกณฑ์ที่ยอมรับกันทั่วไปในการวัดผลการดำเนินงานของกิจการนิติบุคคล ซึ่งคำถามที่มักจะเกิดขึ้นเสมอเกี่ยวกับผลกำไรสุทธิที่คำนวณได้คือ กำไรสุทธิดังกล่าวเป็นกำไรสุทธิที่มีคุณภาพหรือไม่ เพราะหาผลกำไรสุทธินั้นเป็นเพียงตัวเลขที่ไม่สามารถให้ประโยชน์แก่กิจการอย่างแท้จริง ในการนำผล กำไรสุทธิดังกล่าวไปลงทุนต่อ หรือทำให้เกิดสภาพคล่องแก่กิจการ เช่น นโยบายทางการบัญชีที่ใช้ ความแม่นยำในการประมาณการทางบัญชี ความสม่ำเสมอของการเกิดรายได้ กำไรที่ได้รับในรูปแบบของเงินสด เป็นต้น </w:t>
      </w:r>
    </w:p>
    <w:p w14:paraId="3C918BA1" w14:textId="483156C1" w:rsidR="0097414F" w:rsidRDefault="0097414F" w:rsidP="00E026AD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7DA0BBF" w14:textId="6CC96021" w:rsidR="0024601B" w:rsidRDefault="0024601B" w:rsidP="00E026AD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479D604" w14:textId="1DC87651" w:rsidR="0024601B" w:rsidRDefault="0024601B" w:rsidP="00E026AD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E6FC217" w14:textId="635600FB" w:rsidR="0024601B" w:rsidRDefault="0024601B" w:rsidP="00E026AD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5708328" w14:textId="65477F2A" w:rsidR="0024601B" w:rsidRDefault="0024601B" w:rsidP="00E026AD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2E649C0" w14:textId="6C79DFF2" w:rsidR="0024601B" w:rsidRDefault="0024601B" w:rsidP="00E026AD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A912746" w14:textId="75F56F47" w:rsidR="0024601B" w:rsidRDefault="0024601B" w:rsidP="00E026AD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B609630" w14:textId="03102D0C" w:rsidR="00191A76" w:rsidRPr="00747C15" w:rsidRDefault="00191A76" w:rsidP="00E026AD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47C1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อย่างที่ </w:t>
      </w:r>
      <w:r w:rsidR="00963CD2" w:rsidRPr="00747C1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736EAF7D" w14:textId="23CB5EEB" w:rsidR="00191A76" w:rsidRDefault="00F050A0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1A76" w:rsidRPr="00191A76">
        <w:rPr>
          <w:rFonts w:ascii="TH SarabunPSK" w:hAnsi="TH SarabunPSK" w:cs="TH SarabunPSK"/>
          <w:sz w:val="32"/>
          <w:szCs w:val="32"/>
          <w:cs/>
        </w:rPr>
        <w:t>ต่อไปนี้เป็นข้อมูลเกี่ยวกับผลกำไรสุทธิ และเงินสดสุทธิจากก</w:t>
      </w:r>
      <w:r w:rsidR="00D10B0A">
        <w:rPr>
          <w:rFonts w:ascii="TH SarabunPSK" w:hAnsi="TH SarabunPSK" w:cs="TH SarabunPSK"/>
          <w:sz w:val="32"/>
          <w:szCs w:val="32"/>
          <w:cs/>
        </w:rPr>
        <w:t>ิจกรรมดำเนินงานในรอบปีบัญชี 2558</w:t>
      </w:r>
      <w:r w:rsidR="00191A76" w:rsidRPr="00191A76">
        <w:rPr>
          <w:rFonts w:ascii="TH SarabunPSK" w:hAnsi="TH SarabunPSK" w:cs="TH SarabunPSK"/>
          <w:sz w:val="32"/>
          <w:szCs w:val="32"/>
          <w:cs/>
        </w:rPr>
        <w:t xml:space="preserve"> ของบริษัท กรุงเทพ จำกัด บริษัท กรุงไทย จำกัด และบริษัท กรุงศรี จำกัด</w:t>
      </w:r>
    </w:p>
    <w:p w14:paraId="784F3895" w14:textId="77777777" w:rsidR="00191A76" w:rsidRPr="00963CD2" w:rsidRDefault="00191A76" w:rsidP="00E026AD">
      <w:pPr>
        <w:pStyle w:val="a3"/>
        <w:pBdr>
          <w:bottom w:val="single" w:sz="4" w:space="1" w:color="auto"/>
        </w:pBdr>
        <w:tabs>
          <w:tab w:val="left" w:pos="851"/>
          <w:tab w:val="left" w:pos="1134"/>
          <w:tab w:val="left" w:pos="1418"/>
          <w:tab w:val="center" w:pos="3993"/>
          <w:tab w:val="right" w:pos="7987"/>
        </w:tabs>
        <w:rPr>
          <w:rFonts w:ascii="TH SarabunPSK" w:hAnsi="TH SarabunPSK" w:cs="TH SarabunPSK"/>
          <w:sz w:val="32"/>
          <w:szCs w:val="32"/>
        </w:rPr>
      </w:pPr>
      <w:r w:rsidRPr="00963CD2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                        </w:t>
      </w:r>
      <w:r w:rsidRPr="00963CD2">
        <w:rPr>
          <w:rFonts w:ascii="TH SarabunPSK" w:hAnsi="TH SarabunPSK" w:cs="TH SarabunPSK" w:hint="cs"/>
          <w:sz w:val="32"/>
          <w:szCs w:val="32"/>
          <w:cs/>
        </w:rPr>
        <w:t>(หน่วย</w:t>
      </w:r>
      <w:r w:rsidRPr="00963CD2">
        <w:rPr>
          <w:rFonts w:ascii="TH SarabunPSK" w:hAnsi="TH SarabunPSK" w:cs="TH SarabunPSK"/>
          <w:sz w:val="32"/>
          <w:szCs w:val="32"/>
          <w:cs/>
        </w:rPr>
        <w:t>:</w:t>
      </w:r>
      <w:r w:rsidRPr="00963CD2">
        <w:rPr>
          <w:rFonts w:ascii="TH SarabunPSK" w:hAnsi="TH SarabunPSK" w:cs="TH SarabunPSK" w:hint="cs"/>
          <w:sz w:val="32"/>
          <w:szCs w:val="32"/>
          <w:cs/>
        </w:rPr>
        <w:t>บาท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2051"/>
        <w:gridCol w:w="2051"/>
        <w:gridCol w:w="2051"/>
      </w:tblGrid>
      <w:tr w:rsidR="00191A76" w14:paraId="2CB55982" w14:textId="77777777" w:rsidTr="00191A76">
        <w:tc>
          <w:tcPr>
            <w:tcW w:w="2050" w:type="dxa"/>
          </w:tcPr>
          <w:p w14:paraId="123A94CF" w14:textId="77777777" w:rsidR="00191A76" w:rsidRDefault="00191A76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1" w:type="dxa"/>
          </w:tcPr>
          <w:p w14:paraId="6C6B733B" w14:textId="77777777" w:rsidR="00191A76" w:rsidRPr="00191A76" w:rsidRDefault="00191A76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</w:t>
            </w:r>
          </w:p>
        </w:tc>
        <w:tc>
          <w:tcPr>
            <w:tcW w:w="2051" w:type="dxa"/>
          </w:tcPr>
          <w:p w14:paraId="71309AD0" w14:textId="77777777" w:rsidR="00191A76" w:rsidRPr="00191A76" w:rsidRDefault="00191A76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ไทย</w:t>
            </w:r>
          </w:p>
        </w:tc>
        <w:tc>
          <w:tcPr>
            <w:tcW w:w="2051" w:type="dxa"/>
          </w:tcPr>
          <w:p w14:paraId="70B00B7B" w14:textId="77777777" w:rsidR="00191A76" w:rsidRPr="00191A76" w:rsidRDefault="00191A76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ศรี</w:t>
            </w:r>
          </w:p>
        </w:tc>
      </w:tr>
      <w:tr w:rsidR="00191A76" w14:paraId="6B4924F9" w14:textId="77777777" w:rsidTr="00191A76">
        <w:tc>
          <w:tcPr>
            <w:tcW w:w="2050" w:type="dxa"/>
          </w:tcPr>
          <w:p w14:paraId="44379263" w14:textId="77777777" w:rsidR="00191A76" w:rsidRDefault="00191A76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ไรสุทธิ</w:t>
            </w:r>
          </w:p>
        </w:tc>
        <w:tc>
          <w:tcPr>
            <w:tcW w:w="2051" w:type="dxa"/>
          </w:tcPr>
          <w:p w14:paraId="22F7C8B7" w14:textId="77777777" w:rsidR="00191A76" w:rsidRDefault="00191A76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4,200</w:t>
            </w:r>
          </w:p>
        </w:tc>
        <w:tc>
          <w:tcPr>
            <w:tcW w:w="2051" w:type="dxa"/>
          </w:tcPr>
          <w:p w14:paraId="16DBEBC6" w14:textId="77777777" w:rsidR="00191A76" w:rsidRDefault="00191A76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800</w:t>
            </w:r>
          </w:p>
        </w:tc>
        <w:tc>
          <w:tcPr>
            <w:tcW w:w="2051" w:type="dxa"/>
          </w:tcPr>
          <w:p w14:paraId="0DF0D5DD" w14:textId="77777777" w:rsidR="00191A76" w:rsidRDefault="00191A76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,000</w:t>
            </w:r>
          </w:p>
        </w:tc>
      </w:tr>
      <w:tr w:rsidR="00191A76" w14:paraId="45581CA7" w14:textId="77777777" w:rsidTr="00191A76">
        <w:tc>
          <w:tcPr>
            <w:tcW w:w="4101" w:type="dxa"/>
            <w:gridSpan w:val="2"/>
          </w:tcPr>
          <w:p w14:paraId="701C4C4E" w14:textId="5F39F9C2" w:rsidR="00191A76" w:rsidRDefault="00191A76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1942"/>
                <w:tab w:val="center" w:pos="3993"/>
                <w:tab w:val="right" w:pos="7987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ินสดสุทธิจากกิจกรรมดำเนินงา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050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7,600                           7,600</w:t>
            </w:r>
          </w:p>
        </w:tc>
        <w:tc>
          <w:tcPr>
            <w:tcW w:w="2051" w:type="dxa"/>
          </w:tcPr>
          <w:p w14:paraId="08A84340" w14:textId="77777777" w:rsidR="00191A76" w:rsidRDefault="00191A76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,000</w:t>
            </w:r>
          </w:p>
        </w:tc>
        <w:tc>
          <w:tcPr>
            <w:tcW w:w="2051" w:type="dxa"/>
          </w:tcPr>
          <w:p w14:paraId="3A28ABEB" w14:textId="77777777" w:rsidR="00191A76" w:rsidRDefault="00191A76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,000</w:t>
            </w:r>
          </w:p>
        </w:tc>
      </w:tr>
    </w:tbl>
    <w:p w14:paraId="4E2F5DA5" w14:textId="77777777" w:rsidR="00F050A0" w:rsidRDefault="00E41A3D" w:rsidP="00E026AD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7E4497BB" w14:textId="33059260" w:rsidR="00CA3A01" w:rsidRDefault="00E41A3D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E41A3D">
        <w:rPr>
          <w:rFonts w:ascii="TH SarabunPSK" w:hAnsi="TH SarabunPSK" w:cs="TH SarabunPSK"/>
          <w:sz w:val="32"/>
          <w:szCs w:val="32"/>
          <w:cs/>
        </w:rPr>
        <w:t>จากกำไรสุทธิและเงินสด สุ</w:t>
      </w:r>
      <w:r w:rsidR="00D10B0A">
        <w:rPr>
          <w:rFonts w:ascii="TH SarabunPSK" w:hAnsi="TH SarabunPSK" w:cs="TH SarabunPSK"/>
          <w:sz w:val="32"/>
          <w:szCs w:val="32"/>
          <w:cs/>
        </w:rPr>
        <w:t>ทธิจากกิจกรรมดำเนินงานรอบปี 2558</w:t>
      </w:r>
      <w:r w:rsidR="0024601B">
        <w:rPr>
          <w:rFonts w:ascii="TH SarabunPSK" w:hAnsi="TH SarabunPSK" w:cs="TH SarabunPSK"/>
          <w:sz w:val="32"/>
          <w:szCs w:val="32"/>
          <w:cs/>
        </w:rPr>
        <w:t xml:space="preserve"> ของบริษัททั้ง 3 แห่ง </w:t>
      </w:r>
      <w:r w:rsidRPr="00E41A3D">
        <w:rPr>
          <w:rFonts w:ascii="TH SarabunPSK" w:hAnsi="TH SarabunPSK" w:cs="TH SarabunPSK"/>
          <w:sz w:val="32"/>
          <w:szCs w:val="32"/>
          <w:cs/>
        </w:rPr>
        <w:t>สามารถประเมินคุณภาพของกำไรสุทธิ โดยพิจารณากระแสเงินสดที่ได้รับ ก็สามารถประเมินได้ว่าคุณภาพกำไรสุทธิของบริษัท กรุงเทพ จำกัด ยังถือว่าอยู่ในเกณฑ์ต่ำ หรือยังไม่ดีเท่าที่ควร เนื่องจากกำไรสุทธิที่กิจการได้รับเมื่อพิจารณาเป็นตัวเงินสด มีจำนวน น้อยมาก ในขณะที่ บริษัท กรุงไทย จำกัด ถือได้ว่ากำไรสุทธิที่ได้รับมีคุณภาพอยู่ในเกณฑ์ที่ดี เนื่องจากสามารถมียอดกำไรสุทธิใกล้เคียงกับเงินสุทธิจากกิจกรรมดำเนินงานและสำหรับบริษัท กรุงศรี จำกัด ถือว่ามีคุณภาพกำไรที่ดีมาก เนื่องจากมีเงินสดสุทธิจากกิจกรรมดำเนินงานสูงกว่าตัวเลขกำไรสุทธิ สะท้อนให้เห็นว่าการดำเนินงานของกิจการสามารถขายสินค้า หรือมีรายได้ในรูปของเงินสดได้ดีมากเมื่อเปรียบเทียบกับบริษัทอื่น หรือสามารถบริหารเงินสดในการดำเนินงาน โดยชะลอการจ่ายเงินค่าสินค้า หรือค่าใช้จ่ายต่าง</w:t>
      </w:r>
      <w:r w:rsidR="00D22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1A3D">
        <w:rPr>
          <w:rFonts w:ascii="TH SarabunPSK" w:hAnsi="TH SarabunPSK" w:cs="TH SarabunPSK"/>
          <w:sz w:val="32"/>
          <w:szCs w:val="32"/>
          <w:cs/>
        </w:rPr>
        <w:t>ๆ ได้อย่างมีประสิทธิภาพมากกว่า เป็นต้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287DD18D" w14:textId="5D8E79F0" w:rsidR="00E41A3D" w:rsidRDefault="00F050A0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1A3D" w:rsidRPr="00E41A3D">
        <w:rPr>
          <w:rFonts w:ascii="TH SarabunPSK" w:hAnsi="TH SarabunPSK" w:cs="TH SarabunPSK" w:hint="cs"/>
          <w:sz w:val="32"/>
          <w:szCs w:val="32"/>
          <w:cs/>
        </w:rPr>
        <w:t>โ</w:t>
      </w:r>
      <w:r w:rsidR="00E41A3D" w:rsidRPr="00E41A3D">
        <w:rPr>
          <w:rFonts w:ascii="TH SarabunPSK" w:hAnsi="TH SarabunPSK" w:cs="TH SarabunPSK"/>
          <w:sz w:val="32"/>
          <w:szCs w:val="32"/>
          <w:cs/>
        </w:rPr>
        <w:t xml:space="preserve">ดยปกติเงินสดสุทธิจากกิจกรรมดำเนินงานของกิจการควรจะมีค่าเป็นบวก กล่าวคือ ควรมีกระแสเงินสดรับมากกว่ากระแสเงินสดจ่าย และควรมีค่าเป็นบวกใกล้เคียงหรือมากกว่ากำไรสุทธิ จึงจะถือว่ากิจการมีการบริหารเงินสด </w:t>
      </w:r>
    </w:p>
    <w:p w14:paraId="7DDCE85C" w14:textId="697FD634" w:rsidR="00E41A3D" w:rsidRDefault="00F050A0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1A3D" w:rsidRPr="00E41A3D">
        <w:rPr>
          <w:rFonts w:ascii="TH SarabunPSK" w:hAnsi="TH SarabunPSK" w:cs="TH SarabunPSK"/>
          <w:sz w:val="32"/>
          <w:szCs w:val="32"/>
          <w:cs/>
        </w:rPr>
        <w:t>ในทางตรงกันข้ามหากกิจการมีค่าเงินสดสุทธิจากกิจกรรมดำเนินงานติดลบ และมีแนวโน้มการติดลบมากขึ้นเรื่อย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A3D" w:rsidRPr="00E41A3D">
        <w:rPr>
          <w:rFonts w:ascii="TH SarabunPSK" w:hAnsi="TH SarabunPSK" w:cs="TH SarabunPSK"/>
          <w:sz w:val="32"/>
          <w:szCs w:val="32"/>
          <w:cs/>
        </w:rPr>
        <w:t>ๆ ก็จะทำให้กิจการกำลังเผชิญปัญหาในการดำเนินงานและโอกาสที่จะขาดสภาพคล่องซึ่งก็จะส่งผลให้กิจการต้องมีการจัดหาเงินสดจากกิจกรรมอื่นมารักษาสภาพคล่อง เช่น การขายสินทรัพย์ การขายเงินลงทุน การกู้ยืมเพิ่มเติม หรือการเพิ่มทุน เป็นต้น ซึ่งการกระทำดังกล่าว ก็จะทำให้เงินสดสุทธิจากกิจกรรมลงทุนและกิจกรรมจัดหาเงินมีค่าเป็นบวก</w:t>
      </w:r>
    </w:p>
    <w:p w14:paraId="1ECAFEF8" w14:textId="381EC580" w:rsidR="00E41A3D" w:rsidRDefault="00F050A0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2744" w:rsidRPr="00982744">
        <w:rPr>
          <w:rFonts w:ascii="TH SarabunPSK" w:hAnsi="TH SarabunPSK" w:cs="TH SarabunPSK"/>
          <w:sz w:val="32"/>
          <w:szCs w:val="32"/>
          <w:cs/>
        </w:rPr>
        <w:t>เพื่อให้เกิดความเข้าใจและมองเห็นภาพชัดเจนมากยิ่งขึ้นเกี่ยวกับการวิเคราะห์กระแส</w:t>
      </w:r>
      <w:r w:rsidR="009827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2744" w:rsidRPr="00982744">
        <w:rPr>
          <w:rFonts w:ascii="TH SarabunPSK" w:hAnsi="TH SarabunPSK" w:cs="TH SarabunPSK"/>
          <w:sz w:val="32"/>
          <w:szCs w:val="32"/>
          <w:cs/>
        </w:rPr>
        <w:t>เงินสด ของกิจการจากกิจกรรมต่าง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2744" w:rsidRPr="00982744">
        <w:rPr>
          <w:rFonts w:ascii="TH SarabunPSK" w:hAnsi="TH SarabunPSK" w:cs="TH SarabunPSK"/>
          <w:sz w:val="32"/>
          <w:szCs w:val="32"/>
          <w:cs/>
        </w:rPr>
        <w:t>ๆ ในงบกระแสเงินสดของแต่ละสถานการณ์จึงขอสรุป</w:t>
      </w:r>
      <w:r w:rsidR="00856493">
        <w:rPr>
          <w:rFonts w:ascii="TH SarabunPSK" w:hAnsi="TH SarabunPSK" w:cs="TH SarabunPSK" w:hint="cs"/>
          <w:sz w:val="32"/>
          <w:szCs w:val="32"/>
          <w:cs/>
        </w:rPr>
        <w:t xml:space="preserve"> แสดงดังตารางที่ 8.1</w:t>
      </w:r>
    </w:p>
    <w:p w14:paraId="2BB2DA09" w14:textId="22D7AE57" w:rsidR="00747C15" w:rsidRDefault="00747C15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4747FF98" w14:textId="638366A7" w:rsidR="0024601B" w:rsidRDefault="0024601B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4305F088" w14:textId="1727B74B" w:rsidR="0024601B" w:rsidRDefault="0024601B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69AF8858" w14:textId="6A26ABC1" w:rsidR="0024601B" w:rsidRDefault="0024601B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6898077E" w14:textId="76FA8732" w:rsidR="0024601B" w:rsidRDefault="0024601B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04218AB8" w14:textId="77777777" w:rsidR="0024601B" w:rsidRDefault="0024601B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7135D67E" w14:textId="02F01132" w:rsidR="00E7672E" w:rsidRDefault="00393152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5649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="00856493">
        <w:rPr>
          <w:rFonts w:ascii="TH SarabunPSK" w:hAnsi="TH SarabunPSK" w:cs="TH SarabunPSK" w:hint="cs"/>
          <w:sz w:val="32"/>
          <w:szCs w:val="32"/>
          <w:cs/>
        </w:rPr>
        <w:t xml:space="preserve"> 8.1 แสดง</w:t>
      </w:r>
      <w:r w:rsidR="00856493" w:rsidRPr="00982744">
        <w:rPr>
          <w:rFonts w:ascii="TH SarabunPSK" w:hAnsi="TH SarabunPSK" w:cs="TH SarabunPSK"/>
          <w:sz w:val="32"/>
          <w:szCs w:val="32"/>
          <w:cs/>
        </w:rPr>
        <w:t>งบกระแสเงินสดของแต่ละสถานการณ์</w:t>
      </w:r>
    </w:p>
    <w:p w14:paraId="228B40C3" w14:textId="77777777" w:rsidR="00856493" w:rsidRDefault="00856493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87"/>
        <w:gridCol w:w="695"/>
        <w:gridCol w:w="5704"/>
      </w:tblGrid>
      <w:tr w:rsidR="00982744" w14:paraId="441C652B" w14:textId="77777777" w:rsidTr="00F050A0">
        <w:tc>
          <w:tcPr>
            <w:tcW w:w="2499" w:type="dxa"/>
            <w:gridSpan w:val="3"/>
            <w:vAlign w:val="center"/>
          </w:tcPr>
          <w:p w14:paraId="6CA43925" w14:textId="77777777" w:rsidR="00982744" w:rsidRPr="00982744" w:rsidRDefault="00982744" w:rsidP="00E7672E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สดสุทธิจากกิจกรรม</w:t>
            </w:r>
          </w:p>
        </w:tc>
        <w:tc>
          <w:tcPr>
            <w:tcW w:w="5704" w:type="dxa"/>
            <w:vMerge w:val="restart"/>
            <w:vAlign w:val="center"/>
          </w:tcPr>
          <w:p w14:paraId="73314476" w14:textId="77777777" w:rsidR="00982744" w:rsidRPr="00982744" w:rsidRDefault="00982744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</w:t>
            </w:r>
          </w:p>
        </w:tc>
      </w:tr>
      <w:tr w:rsidR="00982744" w14:paraId="1E710D6C" w14:textId="77777777" w:rsidTr="00F050A0">
        <w:tc>
          <w:tcPr>
            <w:tcW w:w="817" w:type="dxa"/>
            <w:vAlign w:val="center"/>
          </w:tcPr>
          <w:p w14:paraId="1061F7AB" w14:textId="77777777" w:rsidR="00982744" w:rsidRDefault="00982744" w:rsidP="00E7672E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987" w:type="dxa"/>
            <w:vAlign w:val="center"/>
          </w:tcPr>
          <w:p w14:paraId="196714D2" w14:textId="77777777" w:rsidR="00982744" w:rsidRDefault="00982744" w:rsidP="00E7672E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ุน</w:t>
            </w:r>
          </w:p>
        </w:tc>
        <w:tc>
          <w:tcPr>
            <w:tcW w:w="695" w:type="dxa"/>
            <w:vAlign w:val="center"/>
          </w:tcPr>
          <w:p w14:paraId="22966A86" w14:textId="77777777" w:rsidR="00982744" w:rsidRDefault="00982744" w:rsidP="00E7672E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เงิน</w:t>
            </w:r>
          </w:p>
        </w:tc>
        <w:tc>
          <w:tcPr>
            <w:tcW w:w="5704" w:type="dxa"/>
            <w:vMerge/>
            <w:vAlign w:val="center"/>
          </w:tcPr>
          <w:p w14:paraId="7F814CED" w14:textId="77777777" w:rsidR="00982744" w:rsidRDefault="00982744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744" w14:paraId="74A00A88" w14:textId="77777777" w:rsidTr="006321FF">
        <w:trPr>
          <w:trHeight w:val="1278"/>
        </w:trPr>
        <w:tc>
          <w:tcPr>
            <w:tcW w:w="817" w:type="dxa"/>
          </w:tcPr>
          <w:p w14:paraId="721C9C4F" w14:textId="77777777" w:rsidR="00982744" w:rsidRDefault="00982744" w:rsidP="00E7672E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A565C1" w14:textId="77777777" w:rsidR="00982744" w:rsidRPr="00982744" w:rsidRDefault="00982744" w:rsidP="00E7672E">
            <w:pPr>
              <w:tabs>
                <w:tab w:val="left" w:pos="851"/>
                <w:tab w:val="left" w:pos="1134"/>
                <w:tab w:val="left" w:pos="1418"/>
              </w:tabs>
              <w:jc w:val="center"/>
            </w:pPr>
            <w:r>
              <w:rPr>
                <w:rFonts w:hint="cs"/>
                <w:cs/>
              </w:rPr>
              <w:t>+</w:t>
            </w:r>
          </w:p>
        </w:tc>
        <w:tc>
          <w:tcPr>
            <w:tcW w:w="987" w:type="dxa"/>
          </w:tcPr>
          <w:p w14:paraId="3A3D7C0C" w14:textId="77777777" w:rsidR="00982744" w:rsidRDefault="00982744" w:rsidP="00E7672E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CCB784" w14:textId="77777777" w:rsidR="00982744" w:rsidRPr="00982744" w:rsidRDefault="00982744" w:rsidP="00E7672E">
            <w:pPr>
              <w:tabs>
                <w:tab w:val="left" w:pos="851"/>
                <w:tab w:val="left" w:pos="1134"/>
                <w:tab w:val="left" w:pos="1418"/>
              </w:tabs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95" w:type="dxa"/>
          </w:tcPr>
          <w:p w14:paraId="3FA93704" w14:textId="77777777" w:rsidR="00982744" w:rsidRDefault="00982744" w:rsidP="00E7672E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B07C27" w14:textId="77777777" w:rsidR="00982744" w:rsidRPr="00982744" w:rsidRDefault="00982744" w:rsidP="00E7672E">
            <w:pPr>
              <w:tabs>
                <w:tab w:val="left" w:pos="851"/>
                <w:tab w:val="left" w:pos="1134"/>
                <w:tab w:val="left" w:pos="1418"/>
              </w:tabs>
              <w:jc w:val="center"/>
            </w:pPr>
            <w:r>
              <w:rPr>
                <w:rFonts w:hint="cs"/>
                <w:cs/>
              </w:rPr>
              <w:t>+</w:t>
            </w:r>
          </w:p>
        </w:tc>
        <w:tc>
          <w:tcPr>
            <w:tcW w:w="5704" w:type="dxa"/>
          </w:tcPr>
          <w:p w14:paraId="6297CCFE" w14:textId="77777777" w:rsidR="00982744" w:rsidRPr="00982744" w:rsidRDefault="00982744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82744">
              <w:rPr>
                <w:rFonts w:ascii="TH SarabunPSK" w:hAnsi="TH SarabunPSK" w:cs="TH SarabunPSK"/>
                <w:sz w:val="32"/>
                <w:szCs w:val="32"/>
                <w:cs/>
              </w:rPr>
              <w:t>กิจการมีแนวโน้มที่ประสบความสำเร็จในการดำเนินงานและกำลังเติบโต โดยมีการจัดหาเงินทุนเพิ่มเติม เพื่อใช้ในการลงทุนและขยายกิจการ</w:t>
            </w:r>
          </w:p>
        </w:tc>
      </w:tr>
      <w:tr w:rsidR="00982744" w14:paraId="0769CAE5" w14:textId="77777777" w:rsidTr="006321FF">
        <w:trPr>
          <w:trHeight w:val="1278"/>
        </w:trPr>
        <w:tc>
          <w:tcPr>
            <w:tcW w:w="817" w:type="dxa"/>
          </w:tcPr>
          <w:p w14:paraId="3AC0F094" w14:textId="77777777" w:rsidR="00982744" w:rsidRDefault="00982744" w:rsidP="00E7672E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DA2A45" w14:textId="77777777" w:rsidR="00982744" w:rsidRPr="00982744" w:rsidRDefault="00982744" w:rsidP="00E7672E">
            <w:pPr>
              <w:tabs>
                <w:tab w:val="left" w:pos="851"/>
                <w:tab w:val="left" w:pos="1134"/>
                <w:tab w:val="left" w:pos="1418"/>
              </w:tabs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87" w:type="dxa"/>
          </w:tcPr>
          <w:p w14:paraId="4A945E00" w14:textId="77777777" w:rsidR="00982744" w:rsidRDefault="00982744" w:rsidP="00E7672E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E70409" w14:textId="77777777" w:rsidR="00982744" w:rsidRPr="00982744" w:rsidRDefault="00982744" w:rsidP="00E7672E">
            <w:pPr>
              <w:tabs>
                <w:tab w:val="left" w:pos="851"/>
                <w:tab w:val="left" w:pos="1134"/>
                <w:tab w:val="left" w:pos="1418"/>
              </w:tabs>
              <w:jc w:val="center"/>
            </w:pPr>
            <w:r>
              <w:rPr>
                <w:rFonts w:hint="cs"/>
                <w:cs/>
              </w:rPr>
              <w:t>+</w:t>
            </w:r>
          </w:p>
        </w:tc>
        <w:tc>
          <w:tcPr>
            <w:tcW w:w="695" w:type="dxa"/>
          </w:tcPr>
          <w:p w14:paraId="1192A58A" w14:textId="77777777" w:rsidR="00982744" w:rsidRDefault="00982744" w:rsidP="00E7672E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E5518F" w14:textId="77777777" w:rsidR="00982744" w:rsidRPr="00982744" w:rsidRDefault="00982744" w:rsidP="00E7672E">
            <w:pPr>
              <w:tabs>
                <w:tab w:val="left" w:pos="851"/>
                <w:tab w:val="left" w:pos="1134"/>
                <w:tab w:val="left" w:pos="1418"/>
              </w:tabs>
              <w:jc w:val="center"/>
            </w:pPr>
            <w:r>
              <w:rPr>
                <w:rFonts w:hint="cs"/>
                <w:cs/>
              </w:rPr>
              <w:t>+</w:t>
            </w:r>
          </w:p>
        </w:tc>
        <w:tc>
          <w:tcPr>
            <w:tcW w:w="5704" w:type="dxa"/>
          </w:tcPr>
          <w:p w14:paraId="1576BE28" w14:textId="77777777" w:rsidR="006321FF" w:rsidRDefault="00982744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82744">
              <w:rPr>
                <w:rFonts w:ascii="TH SarabunPSK" w:hAnsi="TH SarabunPSK" w:cs="TH SarabunPSK"/>
                <w:sz w:val="32"/>
                <w:szCs w:val="32"/>
                <w:cs/>
              </w:rPr>
              <w:t>กิจการกำลังเผชิญปัญหาในการดำเนินงาน เนื่องจากผลขาดทุนที่เป็นเงินสดและต้องมีการจัดหาเงินสดจากการกู้ยืมและขายสินทรัพย์ เพื่อรักษาสภาพคล่องในปัจจุบัน</w:t>
            </w:r>
          </w:p>
        </w:tc>
      </w:tr>
      <w:tr w:rsidR="00982744" w14:paraId="2D81BAD3" w14:textId="77777777" w:rsidTr="006321FF">
        <w:trPr>
          <w:trHeight w:val="1278"/>
        </w:trPr>
        <w:tc>
          <w:tcPr>
            <w:tcW w:w="817" w:type="dxa"/>
          </w:tcPr>
          <w:p w14:paraId="009955D0" w14:textId="77777777" w:rsidR="00982744" w:rsidRDefault="00982744" w:rsidP="00E7672E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7DBCE5" w14:textId="77777777" w:rsidR="00982744" w:rsidRPr="00982744" w:rsidRDefault="00982744" w:rsidP="00E7672E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cs/>
              </w:rPr>
              <w:t>+</w:t>
            </w:r>
          </w:p>
        </w:tc>
        <w:tc>
          <w:tcPr>
            <w:tcW w:w="987" w:type="dxa"/>
          </w:tcPr>
          <w:p w14:paraId="13C456BE" w14:textId="77777777" w:rsidR="00982744" w:rsidRDefault="00982744" w:rsidP="00E7672E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4062D1" w14:textId="77777777" w:rsidR="00982744" w:rsidRPr="00982744" w:rsidRDefault="00982744" w:rsidP="00E7672E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 หรือ -</w:t>
            </w:r>
          </w:p>
        </w:tc>
        <w:tc>
          <w:tcPr>
            <w:tcW w:w="695" w:type="dxa"/>
          </w:tcPr>
          <w:p w14:paraId="371BDF6E" w14:textId="77777777" w:rsidR="00982744" w:rsidRDefault="00982744" w:rsidP="00E7672E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57459E" w14:textId="77777777" w:rsidR="00982744" w:rsidRPr="00982744" w:rsidRDefault="00982744" w:rsidP="00E7672E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04" w:type="dxa"/>
          </w:tcPr>
          <w:p w14:paraId="0616A341" w14:textId="77777777" w:rsidR="00982744" w:rsidRDefault="00982744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82744">
              <w:rPr>
                <w:rFonts w:ascii="TH SarabunPSK" w:hAnsi="TH SarabunPSK" w:cs="TH SarabunPSK"/>
                <w:sz w:val="32"/>
                <w:szCs w:val="32"/>
                <w:cs/>
              </w:rPr>
              <w:t>กิจการมีผลดำเนินงานที่ดี แต่ด้วยโอกาสทางธุรกิจ ทำให้กิจการไม่สามารถที่จะขยายกิจการ หรือสร้างความเติบโตได้ และกิจการมุ่งเน้นที่ความมั่นคงทางธุรกิจ โดยการจ่ายคืนชำระหนี้เงินกู้ หรือจ่ายเงินป</w:t>
            </w:r>
            <w:r w:rsidR="006321FF">
              <w:rPr>
                <w:rFonts w:ascii="TH SarabunPSK" w:hAnsi="TH SarabunPSK" w:cs="TH SarabunPSK"/>
                <w:sz w:val="32"/>
                <w:szCs w:val="32"/>
                <w:cs/>
              </w:rPr>
              <w:t>ันผลให้แก่เจ้าของกิจการ เป็นต้</w:t>
            </w:r>
            <w:r w:rsidR="006321FF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</w:tr>
      <w:tr w:rsidR="006321FF" w14:paraId="76205ABB" w14:textId="77777777" w:rsidTr="00032972">
        <w:trPr>
          <w:trHeight w:val="1278"/>
        </w:trPr>
        <w:tc>
          <w:tcPr>
            <w:tcW w:w="817" w:type="dxa"/>
          </w:tcPr>
          <w:p w14:paraId="64E8EBB2" w14:textId="77777777" w:rsidR="006321FF" w:rsidRDefault="006321FF" w:rsidP="00E7672E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A6EA99" w14:textId="77777777" w:rsidR="006321FF" w:rsidRPr="006321FF" w:rsidRDefault="006321FF" w:rsidP="00E7672E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1FF">
              <w:rPr>
                <w:rFonts w:ascii="TH SarabunPSK" w:hAnsi="TH SarabunPSK" w:cs="TH SarabunPSK"/>
                <w:sz w:val="32"/>
                <w:szCs w:val="32"/>
                <w:cs/>
              </w:rPr>
              <w:t>+หรือ-</w:t>
            </w:r>
          </w:p>
        </w:tc>
        <w:tc>
          <w:tcPr>
            <w:tcW w:w="987" w:type="dxa"/>
          </w:tcPr>
          <w:p w14:paraId="5C82CEBD" w14:textId="77777777" w:rsidR="006321FF" w:rsidRDefault="006321FF" w:rsidP="00E7672E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421CBA" w14:textId="77777777" w:rsidR="006321FF" w:rsidRPr="006321FF" w:rsidRDefault="006321FF" w:rsidP="00E7672E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</w:t>
            </w:r>
          </w:p>
        </w:tc>
        <w:tc>
          <w:tcPr>
            <w:tcW w:w="695" w:type="dxa"/>
          </w:tcPr>
          <w:p w14:paraId="0054CCE9" w14:textId="77777777" w:rsidR="006321FF" w:rsidRDefault="006321FF" w:rsidP="00E7672E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45C91B" w14:textId="77777777" w:rsidR="006321FF" w:rsidRPr="006321FF" w:rsidRDefault="006321FF" w:rsidP="00E7672E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04" w:type="dxa"/>
          </w:tcPr>
          <w:p w14:paraId="2040EF12" w14:textId="77777777" w:rsidR="006321FF" w:rsidRDefault="006321FF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center" w:pos="3993"/>
                <w:tab w:val="right" w:pos="7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321FF">
              <w:rPr>
                <w:rFonts w:ascii="TH SarabunPSK" w:hAnsi="TH SarabunPSK" w:cs="TH SarabunPSK"/>
                <w:sz w:val="32"/>
                <w:szCs w:val="32"/>
                <w:cs/>
              </w:rPr>
              <w:t>กิจการอาจจะกำลังประเชิญปัญหาในเรื่องสภาพคล่องทางการเงินทั้งที่เกิดจากผลดำเนินงาน และการกำหนดชำระหนี้ ทำให้กิจการต้องมีการจัดหาเงิน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กการขายสินทรัพย์เพื่อรักษาสภาพ</w:t>
            </w:r>
            <w:r w:rsidRPr="006321FF">
              <w:rPr>
                <w:rFonts w:ascii="TH SarabunPSK" w:hAnsi="TH SarabunPSK" w:cs="TH SarabunPSK"/>
                <w:sz w:val="32"/>
                <w:szCs w:val="32"/>
                <w:cs/>
              </w:rPr>
              <w:t>คล่อง</w:t>
            </w:r>
          </w:p>
        </w:tc>
      </w:tr>
    </w:tbl>
    <w:p w14:paraId="36A66E2A" w14:textId="77777777" w:rsidR="0097414F" w:rsidRDefault="0097414F" w:rsidP="00E026AD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245A5ED" w14:textId="761AC756" w:rsidR="006321FF" w:rsidRDefault="006321FF" w:rsidP="00E026AD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rPr>
          <w:rFonts w:ascii="TH SarabunPSK" w:hAnsi="TH SarabunPSK" w:cs="TH SarabunPSK"/>
          <w:sz w:val="32"/>
          <w:szCs w:val="32"/>
          <w:cs/>
        </w:rPr>
      </w:pPr>
      <w:r w:rsidRPr="00E767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มา</w:t>
      </w:r>
      <w:r w:rsidR="00E7672E">
        <w:rPr>
          <w:rFonts w:ascii="TH SarabunPSK" w:hAnsi="TH SarabunPSK" w:cs="TH SarabunPSK"/>
          <w:sz w:val="32"/>
          <w:szCs w:val="32"/>
          <w:cs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0D32">
        <w:rPr>
          <w:rFonts w:ascii="TH SarabunPSK" w:hAnsi="TH SarabunPSK" w:cs="TH SarabunPSK" w:hint="cs"/>
          <w:sz w:val="32"/>
          <w:szCs w:val="32"/>
          <w:cs/>
        </w:rPr>
        <w:t>เบญจมาศ อภิสิทธิ์ภิญโญ</w:t>
      </w:r>
      <w:r w:rsidR="009F023C">
        <w:rPr>
          <w:rFonts w:ascii="TH SarabunPSK" w:hAnsi="TH SarabunPSK" w:cs="TH SarabunPSK" w:hint="cs"/>
          <w:sz w:val="32"/>
          <w:szCs w:val="32"/>
          <w:cs/>
        </w:rPr>
        <w:t xml:space="preserve"> (2560</w:t>
      </w:r>
      <w:r w:rsidR="00393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415B">
        <w:rPr>
          <w:rFonts w:ascii="TH SarabunPSK" w:hAnsi="TH SarabunPSK" w:cs="TH SarabunPSK"/>
          <w:sz w:val="32"/>
          <w:szCs w:val="32"/>
          <w:cs/>
        </w:rPr>
        <w:t>:</w:t>
      </w:r>
      <w:r w:rsidR="00393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415B">
        <w:rPr>
          <w:rFonts w:ascii="TH SarabunPSK" w:hAnsi="TH SarabunPSK" w:cs="TH SarabunPSK"/>
          <w:sz w:val="32"/>
          <w:szCs w:val="32"/>
        </w:rPr>
        <w:t>301</w:t>
      </w:r>
      <w:r w:rsidR="00AC415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9DD1075" w14:textId="77777777" w:rsidR="0097414F" w:rsidRDefault="00F050A0" w:rsidP="00E7672E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B088C06" w14:textId="77777777" w:rsidR="0097414F" w:rsidRDefault="0097414F" w:rsidP="00E7672E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1CBDFE8D" w14:textId="77777777" w:rsidR="0024601B" w:rsidRDefault="00E7672E" w:rsidP="00E7672E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321FF" w:rsidRPr="006321FF">
        <w:rPr>
          <w:rFonts w:ascii="TH SarabunPSK" w:hAnsi="TH SarabunPSK" w:cs="TH SarabunPSK"/>
          <w:sz w:val="32"/>
          <w:szCs w:val="32"/>
          <w:cs/>
        </w:rPr>
        <w:t>อย่างไรก็ตามในการวิเคราะห์งบกระแสเงินสด นอกจากจะพิจารณาเงินสดสุทธิจากกิจกรรม</w:t>
      </w:r>
    </w:p>
    <w:p w14:paraId="4BCA73EC" w14:textId="69F849CF" w:rsidR="00982744" w:rsidRPr="00E41A3D" w:rsidRDefault="006321FF" w:rsidP="00E7672E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321FF">
        <w:rPr>
          <w:rFonts w:ascii="TH SarabunPSK" w:hAnsi="TH SarabunPSK" w:cs="TH SarabunPSK"/>
          <w:sz w:val="32"/>
          <w:szCs w:val="32"/>
          <w:cs/>
        </w:rPr>
        <w:t>ต่าง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1FF">
        <w:rPr>
          <w:rFonts w:ascii="TH SarabunPSK" w:hAnsi="TH SarabunPSK" w:cs="TH SarabunPSK"/>
          <w:sz w:val="32"/>
          <w:szCs w:val="32"/>
          <w:cs/>
        </w:rPr>
        <w:t>ๆ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1FF">
        <w:rPr>
          <w:rFonts w:ascii="TH SarabunPSK" w:hAnsi="TH SarabunPSK" w:cs="TH SarabunPSK"/>
          <w:sz w:val="32"/>
          <w:szCs w:val="32"/>
          <w:cs/>
        </w:rPr>
        <w:t>แล้ว การพิจารณารายละเอียดเกี่ยวกับกระแสเงินสดรับ และกระแสเงินสดจ่ายที่เกิดขึ้นในแต่ละกิจกรรมก็จะเป็นประโยชน์แก่ผู้วิเคราะห์ ซึ่งทำให้มองเห็นปัญหาและแนวทางการตัดสินใจแก้ปัญหาของผู้บริหารในกิจการนั้น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1FF">
        <w:rPr>
          <w:rFonts w:ascii="TH SarabunPSK" w:hAnsi="TH SarabunPSK" w:cs="TH SarabunPSK"/>
          <w:sz w:val="32"/>
          <w:szCs w:val="32"/>
          <w:cs/>
        </w:rPr>
        <w:t>ๆ ได้ชัดเจนมากขึ้น นอกจากนี้ในการอ่านและวิเคราะห์งบกระแสเงินสดควรที่จะมีข้อมูลเกี่ยวกับกระแสเงินสดอย่างน้อย 3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1FF">
        <w:rPr>
          <w:rFonts w:ascii="TH SarabunPSK" w:hAnsi="TH SarabunPSK" w:cs="TH SarabunPSK"/>
          <w:sz w:val="32"/>
          <w:szCs w:val="32"/>
          <w:cs/>
        </w:rPr>
        <w:t>-</w:t>
      </w:r>
      <w:r w:rsidR="00246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1FF">
        <w:rPr>
          <w:rFonts w:ascii="TH SarabunPSK" w:hAnsi="TH SarabunPSK" w:cs="TH SarabunPSK"/>
          <w:sz w:val="32"/>
          <w:szCs w:val="32"/>
          <w:cs/>
        </w:rPr>
        <w:t>5 ปี ทั้งนี้เพื่อทำให้การวิเคราะห์และการคาดคะเนแนวโน้มแม่นยำมากขึ้น</w:t>
      </w:r>
    </w:p>
    <w:p w14:paraId="30CE0B03" w14:textId="77777777" w:rsidR="00CA3A01" w:rsidRDefault="00CA3A01" w:rsidP="00E026AD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rPr>
          <w:rFonts w:ascii="TH SarabunPSK" w:hAnsi="TH SarabunPSK" w:cs="TH SarabunPSK"/>
          <w:sz w:val="32"/>
          <w:szCs w:val="32"/>
        </w:rPr>
      </w:pPr>
    </w:p>
    <w:p w14:paraId="02B5E0DC" w14:textId="77777777" w:rsidR="006800D4" w:rsidRDefault="006800D4" w:rsidP="00E026AD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1F0CE4C" w14:textId="77777777" w:rsidR="0097414F" w:rsidRDefault="0097414F" w:rsidP="00E7672E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89499B" w14:textId="27FEA3A3" w:rsidR="00126D0A" w:rsidRPr="00F050A0" w:rsidRDefault="00126D0A" w:rsidP="0097414F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F050A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</w:t>
      </w:r>
    </w:p>
    <w:p w14:paraId="13BB0E35" w14:textId="26AE4475" w:rsidR="00CA3A01" w:rsidRDefault="00126D0A" w:rsidP="00E026AD">
      <w:pPr>
        <w:pStyle w:val="a3"/>
        <w:tabs>
          <w:tab w:val="left" w:pos="851"/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126D0A">
        <w:rPr>
          <w:rFonts w:ascii="TH SarabunPSK" w:hAnsi="TH SarabunPSK" w:cs="TH SarabunPSK" w:hint="cs"/>
          <w:sz w:val="32"/>
          <w:szCs w:val="32"/>
          <w:cs/>
        </w:rPr>
        <w:t>งบกระแสเงินสด 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6D0A">
        <w:rPr>
          <w:rFonts w:ascii="TH SarabunPSK" w:hAnsi="TH SarabunPSK" w:cs="TH SarabunPSK"/>
          <w:sz w:val="32"/>
          <w:szCs w:val="32"/>
          <w:cs/>
        </w:rPr>
        <w:t>เป็นงบการเงินที่ได้ถูกออกแบบขึ้น เพื่อตอบคำถามเกี่ยวกับการรับเงินสดและการใช้จ่ายเงินสดของกิจการในรอบบัญชีที่ผ่านมาทั้งนี้จะช่วยให้ทราบถึงความเสี่ยงในการดำเนินงานของกิจการ อย่างเช่นบางกิจการมีการดำเนินงานที่มีผลกำไรโดยตลอด แต่ต้องประสบปัญหาเกี่ยวกับการขาดสภาพคล่องด้วยเหตุผลที่ไม่สามารถบริหารเงินสดให้เกิดสภาพคล่องต่อการดำเนินกิจการได้</w:t>
      </w:r>
      <w:r w:rsidR="006F4945" w:rsidRPr="006F4945">
        <w:rPr>
          <w:rFonts w:ascii="TH SarabunPSK" w:hAnsi="TH SarabunPSK" w:cs="TH SarabunPSK" w:hint="cs"/>
          <w:sz w:val="32"/>
          <w:szCs w:val="32"/>
          <w:cs/>
        </w:rPr>
        <w:t>ง</w:t>
      </w:r>
      <w:r w:rsidR="006F4945" w:rsidRPr="006F4945">
        <w:rPr>
          <w:rFonts w:ascii="TH SarabunPSK" w:hAnsi="TH SarabunPSK" w:cs="TH SarabunPSK"/>
          <w:sz w:val="32"/>
          <w:szCs w:val="32"/>
          <w:cs/>
        </w:rPr>
        <w:t>บกระแสเงินสดนั้นมี 3 กิจกรรมประกอบด้วย กิจการดำเนินงาน กิจกรรมลงทุน และกิจกรรมจัดหาเงิน ทั้ง 3 กิจกรรมนี้มีความสำคัญมากในเรื่องงบกระแสเงินสดส่วนในแต่ละกิจกรรมก็จะประกอบด้วยวิธี 2 วิธี คือ วิธีทางตรง</w:t>
      </w:r>
      <w:r w:rsidR="007923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945" w:rsidRPr="006F4945">
        <w:rPr>
          <w:rFonts w:ascii="TH SarabunPSK" w:hAnsi="TH SarabunPSK" w:cs="TH SarabunPSK"/>
          <w:sz w:val="32"/>
          <w:szCs w:val="32"/>
          <w:cs/>
        </w:rPr>
        <w:t>(</w:t>
      </w:r>
      <w:r w:rsidR="006F4945" w:rsidRPr="006F4945">
        <w:rPr>
          <w:rFonts w:ascii="TH SarabunPSK" w:hAnsi="TH SarabunPSK" w:cs="TH SarabunPSK"/>
          <w:sz w:val="32"/>
          <w:szCs w:val="32"/>
        </w:rPr>
        <w:t>Direct Method</w:t>
      </w:r>
      <w:r w:rsidR="006F4945" w:rsidRPr="006F4945">
        <w:rPr>
          <w:rFonts w:ascii="TH SarabunPSK" w:hAnsi="TH SarabunPSK" w:cs="TH SarabunPSK"/>
          <w:sz w:val="32"/>
          <w:szCs w:val="32"/>
          <w:cs/>
        </w:rPr>
        <w:t>) วิธีทางอ้อม</w:t>
      </w:r>
      <w:r w:rsidR="007923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945" w:rsidRPr="006F4945">
        <w:rPr>
          <w:rFonts w:ascii="TH SarabunPSK" w:hAnsi="TH SarabunPSK" w:cs="TH SarabunPSK"/>
          <w:sz w:val="32"/>
          <w:szCs w:val="32"/>
          <w:cs/>
        </w:rPr>
        <w:t>(</w:t>
      </w:r>
      <w:r w:rsidR="006F4945">
        <w:rPr>
          <w:rFonts w:ascii="TH SarabunPSK" w:hAnsi="TH SarabunPSK" w:cs="TH SarabunPSK"/>
          <w:sz w:val="32"/>
          <w:szCs w:val="32"/>
        </w:rPr>
        <w:t>Indirect Methon</w:t>
      </w:r>
      <w:r w:rsidR="006F4945">
        <w:rPr>
          <w:rFonts w:ascii="TH SarabunPSK" w:hAnsi="TH SarabunPSK" w:cs="TH SarabunPSK"/>
          <w:sz w:val="32"/>
          <w:szCs w:val="32"/>
          <w:cs/>
        </w:rPr>
        <w:t>)</w:t>
      </w:r>
      <w:r w:rsidR="00792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4945" w:rsidRPr="006F4945">
        <w:rPr>
          <w:rFonts w:ascii="TH SarabunPSK" w:hAnsi="TH SarabunPSK" w:cs="TH SarabunPSK"/>
          <w:sz w:val="32"/>
          <w:szCs w:val="32"/>
          <w:cs/>
        </w:rPr>
        <w:t>เพื่อทำให้งบการเงินในกิจการมีสภาพคล่อง</w:t>
      </w:r>
    </w:p>
    <w:p w14:paraId="0A1CD0D6" w14:textId="5D7655C0" w:rsidR="006F4945" w:rsidRPr="006F4945" w:rsidRDefault="00F050A0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3298">
        <w:rPr>
          <w:rFonts w:ascii="TH SarabunPSK" w:hAnsi="TH SarabunPSK" w:cs="TH SarabunPSK" w:hint="cs"/>
          <w:sz w:val="32"/>
          <w:szCs w:val="32"/>
          <w:cs/>
        </w:rPr>
        <w:t>ถ้ากิจการ</w:t>
      </w:r>
      <w:r w:rsidR="006F4945"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บกระแสเงินสดอย่างชำนาญแล้ว </w:t>
      </w:r>
      <w:r w:rsidR="006F4945" w:rsidRPr="006F4945">
        <w:rPr>
          <w:rFonts w:ascii="TH SarabunPSK" w:hAnsi="TH SarabunPSK" w:cs="TH SarabunPSK"/>
          <w:sz w:val="32"/>
          <w:szCs w:val="32"/>
          <w:cs/>
        </w:rPr>
        <w:t>เมื่อต้องการตอบคำถามแก่ผู้บริหารหรือบุคคลภายนอกหรือผู้ใช้งบการเงินเกี่ยวกับแหล่งที่ได้มาและแหล่งที่ใช้ไปของเงินสด ปัญหาที่พบบ่อยคือ ปัญหาที่งบดุลและงบกำไรขาดทุนไม่สามารถตอบคำถามแก่ผู้บริหารได้ เงินสดในมือและเงินฝากธนาคารทุกประเภทและรายการเทียบเท่าเงินสดหรือเงินลงทุนระยะสั้นที่มีสภาพคล่องที่สามารถเปลี่ยนเป็นเงินสดได้ทันที</w:t>
      </w:r>
    </w:p>
    <w:p w14:paraId="6D1BD923" w14:textId="77777777" w:rsidR="00F050A0" w:rsidRDefault="00F050A0" w:rsidP="00E026AD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DD6181C" w14:textId="77777777" w:rsidR="00971787" w:rsidRDefault="00971787" w:rsidP="00E026AD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967C2E4" w14:textId="77777777" w:rsidR="00971787" w:rsidRDefault="00971787" w:rsidP="00E026AD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CECAB54" w14:textId="77777777" w:rsidR="00C3371E" w:rsidRDefault="00C3371E" w:rsidP="00C3371E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758CCE" w14:textId="77777777" w:rsidR="00C3371E" w:rsidRDefault="00C3371E" w:rsidP="00C3371E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A7AC20" w14:textId="77777777" w:rsidR="00C3371E" w:rsidRDefault="00C3371E" w:rsidP="00C3371E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D85B6F" w14:textId="77777777" w:rsidR="0097414F" w:rsidRDefault="0097414F" w:rsidP="00C3371E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38AC81" w14:textId="77777777" w:rsidR="0097414F" w:rsidRDefault="0097414F" w:rsidP="00C3371E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3EC262" w14:textId="77777777" w:rsidR="0097414F" w:rsidRDefault="0097414F" w:rsidP="00C3371E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B3E445" w14:textId="77777777" w:rsidR="0097414F" w:rsidRDefault="0097414F" w:rsidP="00C3371E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490D86" w14:textId="77777777" w:rsidR="0097414F" w:rsidRDefault="0097414F" w:rsidP="00C3371E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98B215" w14:textId="77777777" w:rsidR="0097414F" w:rsidRDefault="0097414F" w:rsidP="00C3371E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F4B8C0" w14:textId="77777777" w:rsidR="0097414F" w:rsidRDefault="0097414F" w:rsidP="00C3371E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6097F5" w14:textId="77777777" w:rsidR="0097414F" w:rsidRDefault="0097414F" w:rsidP="00C3371E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833A0A" w14:textId="77777777" w:rsidR="00C3371E" w:rsidRDefault="00C3371E" w:rsidP="00C3371E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56797D" w14:textId="77777777" w:rsidR="00C3371E" w:rsidRDefault="00C3371E" w:rsidP="00C3371E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7F5A72" w14:textId="7803AD21" w:rsidR="00C3371E" w:rsidRDefault="00C86068" w:rsidP="00C3371E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15CDD0" wp14:editId="3CB8039B">
                <wp:simplePos x="0" y="0"/>
                <wp:positionH relativeFrom="column">
                  <wp:posOffset>2234381</wp:posOffset>
                </wp:positionH>
                <wp:positionV relativeFrom="paragraph">
                  <wp:posOffset>-966019</wp:posOffset>
                </wp:positionV>
                <wp:extent cx="966019" cy="479322"/>
                <wp:effectExtent l="0" t="0" r="571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019" cy="479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EE3BB8" w14:textId="77777777" w:rsidR="005665F4" w:rsidRDefault="00566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5CDD0" id="Text Box 4" o:spid="_x0000_s1028" type="#_x0000_t202" style="position:absolute;left:0;text-align:left;margin-left:175.95pt;margin-top:-76.05pt;width:76.05pt;height:37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" fillcolor="white [3201]" stroked="f" strokeweight=".5pt">
                <v:textbox>
                  <w:txbxContent>
                    <w:p w14:paraId="54EE3BB8" w14:textId="77777777" w:rsidR="005665F4" w:rsidRDefault="005665F4"/>
                  </w:txbxContent>
                </v:textbox>
              </v:shape>
            </w:pict>
          </mc:Fallback>
        </mc:AlternateContent>
      </w:r>
    </w:p>
    <w:p w14:paraId="0E846375" w14:textId="4BDBF3BD" w:rsidR="00CA3A01" w:rsidRDefault="00747C15" w:rsidP="00C3371E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9490F1" wp14:editId="61B75087">
                <wp:simplePos x="0" y="0"/>
                <wp:positionH relativeFrom="column">
                  <wp:posOffset>2415540</wp:posOffset>
                </wp:positionH>
                <wp:positionV relativeFrom="paragraph">
                  <wp:posOffset>-1021080</wp:posOffset>
                </wp:positionV>
                <wp:extent cx="571500" cy="4038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1E824A" w14:textId="77777777" w:rsidR="005665F4" w:rsidRDefault="00566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490F1" id="Text Box 2" o:spid="_x0000_s1029" type="#_x0000_t202" style="position:absolute;left:0;text-align:left;margin-left:190.2pt;margin-top:-80.4pt;width:45pt;height:31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" fillcolor="white [3201]" stroked="f" strokeweight=".5pt">
                <v:textbox>
                  <w:txbxContent>
                    <w:p w14:paraId="411E824A" w14:textId="77777777" w:rsidR="005665F4" w:rsidRDefault="005665F4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124F2" wp14:editId="7EA78B0B">
                <wp:simplePos x="0" y="0"/>
                <wp:positionH relativeFrom="column">
                  <wp:posOffset>2217420</wp:posOffset>
                </wp:positionH>
                <wp:positionV relativeFrom="paragraph">
                  <wp:posOffset>-1089660</wp:posOffset>
                </wp:positionV>
                <wp:extent cx="876300" cy="5562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54290B" w14:textId="77777777" w:rsidR="005665F4" w:rsidRDefault="00566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124F2" id="Text Box 5" o:spid="_x0000_s1030" type="#_x0000_t202" style="position:absolute;left:0;text-align:left;margin-left:174.6pt;margin-top:-85.8pt;width:69pt;height:4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" fillcolor="white [3201]" stroked="f" strokeweight=".5pt">
                <v:textbox>
                  <w:txbxContent>
                    <w:p w14:paraId="3254290B" w14:textId="77777777" w:rsidR="005665F4" w:rsidRDefault="005665F4"/>
                  </w:txbxContent>
                </v:textbox>
              </v:shape>
            </w:pict>
          </mc:Fallback>
        </mc:AlternateContent>
      </w:r>
      <w:r w:rsidR="003024D9" w:rsidRPr="00F050A0">
        <w:rPr>
          <w:rFonts w:ascii="TH SarabunPSK" w:hAnsi="TH SarabunPSK" w:cs="TH SarabunPSK" w:hint="cs"/>
          <w:b/>
          <w:bCs/>
          <w:sz w:val="36"/>
          <w:szCs w:val="36"/>
          <w:cs/>
        </w:rPr>
        <w:t>คำถามท้ายบทที่ 8</w:t>
      </w:r>
    </w:p>
    <w:p w14:paraId="18B275BC" w14:textId="77777777" w:rsidR="0097414F" w:rsidRDefault="0097414F" w:rsidP="00C3371E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E83E73" w14:textId="77777777" w:rsidR="003024D9" w:rsidRDefault="003024D9" w:rsidP="00E026AD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1 </w:t>
      </w:r>
      <w:r w:rsidRPr="003024D9">
        <w:rPr>
          <w:rFonts w:ascii="TH SarabunPSK" w:hAnsi="TH SarabunPSK" w:cs="TH SarabunPSK"/>
          <w:sz w:val="32"/>
          <w:szCs w:val="32"/>
          <w:cs/>
        </w:rPr>
        <w:t>จงอธิบายวัตถุประสงค์ของการจัดทำงบกระแสเงินสด</w:t>
      </w:r>
    </w:p>
    <w:p w14:paraId="51222C38" w14:textId="609258D2" w:rsidR="003024D9" w:rsidRDefault="003024D9" w:rsidP="00E026AD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ทำ </w:t>
      </w:r>
      <w:r>
        <w:rPr>
          <w:rFonts w:ascii="TH SarabunPSK" w:hAnsi="TH SarabunPSK" w:cs="TH SarabunPSK" w:hint="cs"/>
          <w:sz w:val="32"/>
          <w:szCs w:val="32"/>
          <w:cs/>
        </w:rPr>
        <w:t>อธิบายวัตถุประสงค์จัดทำงบกระแสเงินสด</w:t>
      </w:r>
    </w:p>
    <w:p w14:paraId="3B46EBB3" w14:textId="77777777" w:rsidR="0097414F" w:rsidRDefault="0097414F" w:rsidP="00E026AD">
      <w:pPr>
        <w:pStyle w:val="a3"/>
        <w:tabs>
          <w:tab w:val="left" w:pos="851"/>
          <w:tab w:val="left" w:pos="1134"/>
          <w:tab w:val="left" w:pos="1418"/>
          <w:tab w:val="center" w:pos="3993"/>
          <w:tab w:val="right" w:pos="7987"/>
        </w:tabs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270741AD" w14:textId="77777777" w:rsidR="003024D9" w:rsidRDefault="003024D9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024D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2  </w:t>
      </w:r>
      <w:r w:rsidRPr="003024D9">
        <w:rPr>
          <w:rFonts w:ascii="TH SarabunPSK" w:hAnsi="TH SarabunPSK" w:cs="TH SarabunPSK"/>
          <w:sz w:val="32"/>
          <w:szCs w:val="32"/>
          <w:cs/>
        </w:rPr>
        <w:t>จงจำแนกรายการต่อไปนี้ว่าเป็นกระแสเงินสดจากกิจกรรมทางธุรกิจประเภทใด</w:t>
      </w:r>
    </w:p>
    <w:p w14:paraId="5C6F61D0" w14:textId="77777777" w:rsidR="003024D9" w:rsidRPr="003024D9" w:rsidRDefault="003024D9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024D9">
        <w:rPr>
          <w:rFonts w:ascii="TH SarabunPSK" w:hAnsi="TH SarabunPSK" w:cs="TH SarabunPSK" w:hint="cs"/>
          <w:b/>
          <w:bCs/>
          <w:sz w:val="32"/>
          <w:szCs w:val="32"/>
          <w:cs/>
        </w:rPr>
        <w:t>ให้ทำ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276"/>
        <w:gridCol w:w="1275"/>
      </w:tblGrid>
      <w:tr w:rsidR="00D32332" w14:paraId="2E6FA3E0" w14:textId="77777777" w:rsidTr="00971787">
        <w:trPr>
          <w:trHeight w:val="848"/>
        </w:trPr>
        <w:tc>
          <w:tcPr>
            <w:tcW w:w="4219" w:type="dxa"/>
            <w:vAlign w:val="center"/>
          </w:tcPr>
          <w:p w14:paraId="31526ACC" w14:textId="31A15994" w:rsidR="00D32332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4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  <w:p w14:paraId="41D7D8F8" w14:textId="77777777" w:rsidR="003024D9" w:rsidRP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4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  <w:vAlign w:val="center"/>
          </w:tcPr>
          <w:p w14:paraId="10AB792A" w14:textId="77777777" w:rsidR="003024D9" w:rsidRP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4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1D53F649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4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276" w:type="dxa"/>
            <w:vAlign w:val="center"/>
          </w:tcPr>
          <w:p w14:paraId="391C0093" w14:textId="77777777" w:rsidR="003024D9" w:rsidRP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4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024EC7C5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4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ทุน</w:t>
            </w:r>
          </w:p>
        </w:tc>
        <w:tc>
          <w:tcPr>
            <w:tcW w:w="1275" w:type="dxa"/>
            <w:vAlign w:val="center"/>
          </w:tcPr>
          <w:p w14:paraId="2352852B" w14:textId="77777777" w:rsidR="003024D9" w:rsidRP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4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2FCB89BB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4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หาเงิน</w:t>
            </w:r>
          </w:p>
        </w:tc>
      </w:tr>
      <w:tr w:rsidR="00D32332" w14:paraId="3781C56F" w14:textId="77777777" w:rsidTr="00971787">
        <w:tc>
          <w:tcPr>
            <w:tcW w:w="4219" w:type="dxa"/>
          </w:tcPr>
          <w:p w14:paraId="0BEE9328" w14:textId="698F5A4B" w:rsidR="003024D9" w:rsidRDefault="0097178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D3233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รับจากการขายเครื่องจักรในการผลิต</w:t>
            </w:r>
          </w:p>
        </w:tc>
        <w:tc>
          <w:tcPr>
            <w:tcW w:w="1276" w:type="dxa"/>
          </w:tcPr>
          <w:p w14:paraId="5A9023A5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B46108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0FB65EB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2332" w14:paraId="6AFDA61F" w14:textId="77777777" w:rsidTr="00971787">
        <w:tc>
          <w:tcPr>
            <w:tcW w:w="4219" w:type="dxa"/>
          </w:tcPr>
          <w:p w14:paraId="087FFDBB" w14:textId="3B87ECAD" w:rsidR="003024D9" w:rsidRDefault="0097178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D3233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จ่ายซื้อเงินลงทุนหุ้นสามัญในบริษัทอื่น</w:t>
            </w:r>
          </w:p>
        </w:tc>
        <w:tc>
          <w:tcPr>
            <w:tcW w:w="1276" w:type="dxa"/>
          </w:tcPr>
          <w:p w14:paraId="3135B092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3C3AF5F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52BC3A7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2332" w14:paraId="634A4E8A" w14:textId="77777777" w:rsidTr="00971787">
        <w:tc>
          <w:tcPr>
            <w:tcW w:w="4219" w:type="dxa"/>
          </w:tcPr>
          <w:p w14:paraId="1FDAE5E8" w14:textId="688F853B" w:rsidR="003024D9" w:rsidRPr="00D32332" w:rsidRDefault="0097178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D3233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จ่ายคืนเงินต้นของเงินกู้ยืม</w:t>
            </w:r>
          </w:p>
        </w:tc>
        <w:tc>
          <w:tcPr>
            <w:tcW w:w="1276" w:type="dxa"/>
          </w:tcPr>
          <w:p w14:paraId="2BB2A576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8271D6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A561401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2332" w14:paraId="69B119F9" w14:textId="77777777" w:rsidTr="00971787">
        <w:tc>
          <w:tcPr>
            <w:tcW w:w="4219" w:type="dxa"/>
          </w:tcPr>
          <w:p w14:paraId="34B3FEB7" w14:textId="64F72736" w:rsidR="003024D9" w:rsidRPr="00D32332" w:rsidRDefault="0097178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D3233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รับจากลูกหนี้การค้า</w:t>
            </w:r>
          </w:p>
        </w:tc>
        <w:tc>
          <w:tcPr>
            <w:tcW w:w="1276" w:type="dxa"/>
          </w:tcPr>
          <w:p w14:paraId="783F929C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9E86C99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49B0239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2332" w14:paraId="578E1B52" w14:textId="77777777" w:rsidTr="00971787">
        <w:tc>
          <w:tcPr>
            <w:tcW w:w="4219" w:type="dxa"/>
          </w:tcPr>
          <w:p w14:paraId="4A3E5A6B" w14:textId="78A82957" w:rsidR="003024D9" w:rsidRDefault="0097178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D3233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จ่ายซื้อเครื่องใช้สำนักงาน</w:t>
            </w:r>
          </w:p>
        </w:tc>
        <w:tc>
          <w:tcPr>
            <w:tcW w:w="1276" w:type="dxa"/>
          </w:tcPr>
          <w:p w14:paraId="551FA977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B517F7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065417C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2332" w14:paraId="39A0D90D" w14:textId="77777777" w:rsidTr="00971787">
        <w:tc>
          <w:tcPr>
            <w:tcW w:w="4219" w:type="dxa"/>
          </w:tcPr>
          <w:p w14:paraId="01BAFA80" w14:textId="6646EFEE" w:rsidR="003024D9" w:rsidRPr="00D32332" w:rsidRDefault="0097178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="00D3233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จ่ายค่าภาษีเงินได้</w:t>
            </w:r>
          </w:p>
        </w:tc>
        <w:tc>
          <w:tcPr>
            <w:tcW w:w="1276" w:type="dxa"/>
          </w:tcPr>
          <w:p w14:paraId="7D28AE94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BE58CF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D61BD1D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2332" w14:paraId="0F3F72C9" w14:textId="77777777" w:rsidTr="00971787">
        <w:tc>
          <w:tcPr>
            <w:tcW w:w="4219" w:type="dxa"/>
          </w:tcPr>
          <w:p w14:paraId="6AB3A78E" w14:textId="4A6F6AEE" w:rsidR="003024D9" w:rsidRPr="00D32332" w:rsidRDefault="0097178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="00D3233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รับจากการกู้ยืมระยะยาว</w:t>
            </w:r>
          </w:p>
        </w:tc>
        <w:tc>
          <w:tcPr>
            <w:tcW w:w="1276" w:type="dxa"/>
          </w:tcPr>
          <w:p w14:paraId="092FD8A4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B96CE31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370F3A3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2332" w14:paraId="51A19E05" w14:textId="77777777" w:rsidTr="00971787">
        <w:tc>
          <w:tcPr>
            <w:tcW w:w="4219" w:type="dxa"/>
          </w:tcPr>
          <w:p w14:paraId="10232FD6" w14:textId="2F6614C3" w:rsidR="003024D9" w:rsidRPr="00D32332" w:rsidRDefault="0097178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="00D3233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รับจากการออกหุ้นสามัญ</w:t>
            </w:r>
          </w:p>
        </w:tc>
        <w:tc>
          <w:tcPr>
            <w:tcW w:w="1276" w:type="dxa"/>
          </w:tcPr>
          <w:p w14:paraId="30EEDBAA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6DE811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16CAFD0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2332" w14:paraId="0ED94A59" w14:textId="77777777" w:rsidTr="00971787">
        <w:tc>
          <w:tcPr>
            <w:tcW w:w="4219" w:type="dxa"/>
          </w:tcPr>
          <w:p w14:paraId="40380F64" w14:textId="7A3750AE" w:rsidR="003024D9" w:rsidRDefault="0097178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 w:rsidR="00D3233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จ่ายเงินเดือนพนักงาน</w:t>
            </w:r>
          </w:p>
        </w:tc>
        <w:tc>
          <w:tcPr>
            <w:tcW w:w="1276" w:type="dxa"/>
          </w:tcPr>
          <w:p w14:paraId="41B3468B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5A62CD2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3124477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2332" w14:paraId="55C7A58B" w14:textId="77777777" w:rsidTr="00971787">
        <w:tc>
          <w:tcPr>
            <w:tcW w:w="4219" w:type="dxa"/>
          </w:tcPr>
          <w:p w14:paraId="4105E5E4" w14:textId="371F2D3B" w:rsidR="003024D9" w:rsidRPr="00D32332" w:rsidRDefault="0097178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  <w:r w:rsidR="00D3233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รับจากการออกหุ้นกู้</w:t>
            </w:r>
          </w:p>
        </w:tc>
        <w:tc>
          <w:tcPr>
            <w:tcW w:w="1276" w:type="dxa"/>
          </w:tcPr>
          <w:p w14:paraId="1A512017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48D80A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694CEA0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2332" w14:paraId="75564731" w14:textId="77777777" w:rsidTr="00971787">
        <w:tc>
          <w:tcPr>
            <w:tcW w:w="4219" w:type="dxa"/>
          </w:tcPr>
          <w:p w14:paraId="6726A208" w14:textId="4216FA3D" w:rsidR="003024D9" w:rsidRDefault="0097178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  <w:r w:rsidR="00D3233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รับจากการขายเครื่องมือในการผลิต</w:t>
            </w:r>
          </w:p>
        </w:tc>
        <w:tc>
          <w:tcPr>
            <w:tcW w:w="1276" w:type="dxa"/>
          </w:tcPr>
          <w:p w14:paraId="5022F342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DB0976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906CF94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2332" w14:paraId="0B489331" w14:textId="77777777" w:rsidTr="00971787">
        <w:tc>
          <w:tcPr>
            <w:tcW w:w="4219" w:type="dxa"/>
          </w:tcPr>
          <w:p w14:paraId="09F60842" w14:textId="068ACCC8" w:rsidR="003024D9" w:rsidRDefault="00971787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  <w:r w:rsidR="00D3233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รับจากการขายที่ดิน</w:t>
            </w:r>
          </w:p>
        </w:tc>
        <w:tc>
          <w:tcPr>
            <w:tcW w:w="1276" w:type="dxa"/>
          </w:tcPr>
          <w:p w14:paraId="3EA77D5B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80DA6F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C48AE03" w14:textId="77777777" w:rsidR="003024D9" w:rsidRDefault="003024D9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F8C49E" w14:textId="77777777" w:rsidR="00F050A0" w:rsidRDefault="00F050A0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09AED205" w14:textId="37310444" w:rsidR="00D32332" w:rsidRDefault="00D32332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32332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="00717BE4">
        <w:rPr>
          <w:rFonts w:ascii="TH SarabunPSK" w:hAnsi="TH SarabunPSK" w:cs="TH SarabunPSK" w:hint="cs"/>
          <w:b/>
          <w:bCs/>
          <w:sz w:val="32"/>
          <w:szCs w:val="32"/>
          <w:cs/>
        </w:rPr>
        <w:t>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32332">
        <w:rPr>
          <w:rFonts w:ascii="TH SarabunPSK" w:hAnsi="TH SarabunPSK" w:cs="TH SarabunPSK" w:hint="cs"/>
          <w:sz w:val="32"/>
          <w:szCs w:val="32"/>
          <w:cs/>
        </w:rPr>
        <w:t>จงจัดรายการประเภทต่อไปนี้ กรณีเป็นกิจการทั่วไปไม่ใช่สถาบันการเงิน</w:t>
      </w:r>
    </w:p>
    <w:p w14:paraId="12BBB667" w14:textId="77777777" w:rsidR="00D32332" w:rsidRDefault="00D32332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323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ให้ท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417"/>
        <w:gridCol w:w="1559"/>
      </w:tblGrid>
      <w:tr w:rsidR="00D32332" w14:paraId="36A9CE90" w14:textId="77777777" w:rsidTr="00717BE4">
        <w:trPr>
          <w:trHeight w:val="848"/>
        </w:trPr>
        <w:tc>
          <w:tcPr>
            <w:tcW w:w="1951" w:type="dxa"/>
            <w:vAlign w:val="center"/>
          </w:tcPr>
          <w:p w14:paraId="465143D1" w14:textId="77777777" w:rsidR="00D32332" w:rsidRDefault="00D32332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14:paraId="36A37DD2" w14:textId="77777777" w:rsidR="00D32332" w:rsidRDefault="00D32332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391EB369" w14:textId="77777777" w:rsidR="00D32332" w:rsidRDefault="00D32332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560" w:type="dxa"/>
            <w:vAlign w:val="center"/>
          </w:tcPr>
          <w:p w14:paraId="69D59FFA" w14:textId="77777777" w:rsidR="00D32332" w:rsidRDefault="00D32332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43673C0C" w14:textId="77777777" w:rsidR="00D32332" w:rsidRDefault="00D32332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ทุน</w:t>
            </w:r>
          </w:p>
        </w:tc>
        <w:tc>
          <w:tcPr>
            <w:tcW w:w="1417" w:type="dxa"/>
            <w:vAlign w:val="center"/>
          </w:tcPr>
          <w:p w14:paraId="6A77665C" w14:textId="77777777" w:rsidR="00D32332" w:rsidRDefault="00D32332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019EB4A3" w14:textId="77777777" w:rsidR="00D32332" w:rsidRDefault="00D32332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หาเงิน</w:t>
            </w:r>
          </w:p>
        </w:tc>
        <w:tc>
          <w:tcPr>
            <w:tcW w:w="1559" w:type="dxa"/>
            <w:vAlign w:val="center"/>
          </w:tcPr>
          <w:p w14:paraId="40848331" w14:textId="77777777" w:rsidR="00D32332" w:rsidRDefault="00D32332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D32332" w14:paraId="23262927" w14:textId="77777777" w:rsidTr="00717BE4">
        <w:tc>
          <w:tcPr>
            <w:tcW w:w="1951" w:type="dxa"/>
          </w:tcPr>
          <w:p w14:paraId="2B662E80" w14:textId="1DE131B7" w:rsidR="00D32332" w:rsidRPr="00D32332" w:rsidRDefault="00717BE4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D32332" w:rsidRPr="00D32332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กเบี้ยรับ</w:t>
            </w:r>
          </w:p>
        </w:tc>
        <w:tc>
          <w:tcPr>
            <w:tcW w:w="1559" w:type="dxa"/>
          </w:tcPr>
          <w:p w14:paraId="0A12A338" w14:textId="77777777" w:rsidR="00D32332" w:rsidRDefault="00D32332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080C5019" w14:textId="77777777" w:rsidR="00D32332" w:rsidRDefault="00D32332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B697DC3" w14:textId="77777777" w:rsidR="00D32332" w:rsidRDefault="00D32332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90A81E5" w14:textId="77777777" w:rsidR="00D32332" w:rsidRDefault="00D32332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2332" w14:paraId="57725834" w14:textId="77777777" w:rsidTr="00717BE4">
        <w:tc>
          <w:tcPr>
            <w:tcW w:w="1951" w:type="dxa"/>
          </w:tcPr>
          <w:p w14:paraId="0A05737F" w14:textId="633CFB31" w:rsidR="00D32332" w:rsidRPr="00D32332" w:rsidRDefault="00717BE4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D32332" w:rsidRPr="00D32332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กเบี้ยจ่าย</w:t>
            </w:r>
          </w:p>
        </w:tc>
        <w:tc>
          <w:tcPr>
            <w:tcW w:w="1559" w:type="dxa"/>
          </w:tcPr>
          <w:p w14:paraId="0E2C76B4" w14:textId="77777777" w:rsidR="00D32332" w:rsidRDefault="00D32332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5AD28745" w14:textId="77777777" w:rsidR="00D32332" w:rsidRDefault="00D32332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99C3E87" w14:textId="77777777" w:rsidR="00D32332" w:rsidRDefault="00D32332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A17A06D" w14:textId="77777777" w:rsidR="00D32332" w:rsidRDefault="00D32332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2332" w14:paraId="5C339C41" w14:textId="77777777" w:rsidTr="00717BE4">
        <w:tc>
          <w:tcPr>
            <w:tcW w:w="1951" w:type="dxa"/>
          </w:tcPr>
          <w:p w14:paraId="58AE9E3A" w14:textId="357D6C1B" w:rsidR="00D32332" w:rsidRPr="00D32332" w:rsidRDefault="00717BE4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D32332" w:rsidRPr="00D3233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ปันผลรับ</w:t>
            </w:r>
          </w:p>
        </w:tc>
        <w:tc>
          <w:tcPr>
            <w:tcW w:w="1559" w:type="dxa"/>
          </w:tcPr>
          <w:p w14:paraId="3DF90105" w14:textId="77777777" w:rsidR="00D32332" w:rsidRDefault="00D32332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14A8F084" w14:textId="77777777" w:rsidR="00D32332" w:rsidRDefault="00D32332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01FA74F" w14:textId="77777777" w:rsidR="00D32332" w:rsidRDefault="00D32332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96253BF" w14:textId="77777777" w:rsidR="00D32332" w:rsidRDefault="00D32332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2332" w14:paraId="19E305BA" w14:textId="77777777" w:rsidTr="00717BE4">
        <w:tc>
          <w:tcPr>
            <w:tcW w:w="1951" w:type="dxa"/>
          </w:tcPr>
          <w:p w14:paraId="42FE4999" w14:textId="27A91177" w:rsidR="00D32332" w:rsidRPr="00D32332" w:rsidRDefault="00717BE4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D32332" w:rsidRPr="00D3233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ปันผลจ่าย</w:t>
            </w:r>
          </w:p>
        </w:tc>
        <w:tc>
          <w:tcPr>
            <w:tcW w:w="1559" w:type="dxa"/>
          </w:tcPr>
          <w:p w14:paraId="305A4036" w14:textId="77777777" w:rsidR="00D32332" w:rsidRDefault="00D32332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115E11FD" w14:textId="77777777" w:rsidR="00D32332" w:rsidRDefault="00D32332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0E4DD7E" w14:textId="77777777" w:rsidR="00D32332" w:rsidRDefault="00D32332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71208A9" w14:textId="77777777" w:rsidR="00D32332" w:rsidRDefault="00D32332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5F6B3D" w14:textId="77777777" w:rsidR="00D32332" w:rsidRDefault="00D32332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838BF13" w14:textId="77777777" w:rsidR="00E7672E" w:rsidRDefault="00E7672E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406F1EE" w14:textId="77777777" w:rsidR="00E7672E" w:rsidRDefault="00E7672E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8A1E59E" w14:textId="14F9D098" w:rsidR="00160E06" w:rsidRDefault="00160E06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="00717BE4">
        <w:rPr>
          <w:rFonts w:ascii="TH SarabunPSK" w:hAnsi="TH SarabunPSK" w:cs="TH SarabunPSK" w:hint="cs"/>
          <w:b/>
          <w:bCs/>
          <w:sz w:val="32"/>
          <w:szCs w:val="32"/>
          <w:cs/>
        </w:rPr>
        <w:t>ที่ 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0E06">
        <w:rPr>
          <w:rFonts w:ascii="TH SarabunPSK" w:hAnsi="TH SarabunPSK" w:cs="TH SarabunPSK"/>
          <w:sz w:val="32"/>
          <w:szCs w:val="32"/>
          <w:cs/>
        </w:rPr>
        <w:t>ถ้ากิจการซื้อที่ดินมูลค่า 1</w:t>
      </w:r>
      <w:r w:rsidRPr="00160E06">
        <w:rPr>
          <w:rFonts w:ascii="TH SarabunPSK" w:hAnsi="TH SarabunPSK" w:cs="TH SarabunPSK"/>
          <w:sz w:val="32"/>
          <w:szCs w:val="32"/>
        </w:rPr>
        <w:t>,</w:t>
      </w:r>
      <w:r w:rsidRPr="00160E06">
        <w:rPr>
          <w:rFonts w:ascii="TH SarabunPSK" w:hAnsi="TH SarabunPSK" w:cs="TH SarabunPSK"/>
          <w:sz w:val="32"/>
          <w:szCs w:val="32"/>
          <w:cs/>
        </w:rPr>
        <w:t>000</w:t>
      </w:r>
      <w:r w:rsidRPr="00160E06">
        <w:rPr>
          <w:rFonts w:ascii="TH SarabunPSK" w:hAnsi="TH SarabunPSK" w:cs="TH SarabunPSK"/>
          <w:sz w:val="32"/>
          <w:szCs w:val="32"/>
        </w:rPr>
        <w:t>,</w:t>
      </w:r>
      <w:r w:rsidRPr="00160E06">
        <w:rPr>
          <w:rFonts w:ascii="TH SarabunPSK" w:hAnsi="TH SarabunPSK" w:cs="TH SarabunPSK"/>
          <w:sz w:val="32"/>
          <w:szCs w:val="32"/>
          <w:cs/>
        </w:rPr>
        <w:t>000 บาท จ่ายเงินสดไป 200</w:t>
      </w:r>
      <w:r w:rsidRPr="00160E06">
        <w:rPr>
          <w:rFonts w:ascii="TH SarabunPSK" w:hAnsi="TH SarabunPSK" w:cs="TH SarabunPSK"/>
          <w:sz w:val="32"/>
          <w:szCs w:val="32"/>
        </w:rPr>
        <w:t>,</w:t>
      </w:r>
      <w:r w:rsidRPr="00160E06">
        <w:rPr>
          <w:rFonts w:ascii="TH SarabunPSK" w:hAnsi="TH SarabunPSK" w:cs="TH SarabunPSK"/>
          <w:sz w:val="32"/>
          <w:szCs w:val="32"/>
          <w:cs/>
        </w:rPr>
        <w:t>000 บาท ส่วนที่เหลือออกตัวสัญญาใช้ระยะยาว รายการดังกล่าวควรแสดงไว้ในงบ กระแสเงินสดอย่างไร</w:t>
      </w:r>
    </w:p>
    <w:p w14:paraId="2ACD049A" w14:textId="77777777" w:rsidR="0097414F" w:rsidRDefault="0097414F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65F2ABCC" w14:textId="00853684" w:rsidR="00160E06" w:rsidRDefault="00160E06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60E06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="00717BE4">
        <w:rPr>
          <w:rFonts w:ascii="TH SarabunPSK" w:hAnsi="TH SarabunPSK" w:cs="TH SarabunPSK" w:hint="cs"/>
          <w:b/>
          <w:bCs/>
          <w:sz w:val="32"/>
          <w:szCs w:val="32"/>
          <w:cs/>
        </w:rPr>
        <w:t>ที่ 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0E06">
        <w:rPr>
          <w:rFonts w:ascii="TH SarabunPSK" w:hAnsi="TH SarabunPSK" w:cs="TH SarabunPSK"/>
          <w:sz w:val="32"/>
          <w:szCs w:val="32"/>
          <w:cs/>
        </w:rPr>
        <w:t>จ</w:t>
      </w:r>
      <w:r w:rsidRPr="00160E06">
        <w:rPr>
          <w:rFonts w:ascii="TH SarabunPSK" w:hAnsi="TH SarabunPSK" w:cs="TH SarabunPSK" w:hint="cs"/>
          <w:sz w:val="32"/>
          <w:szCs w:val="32"/>
          <w:cs/>
        </w:rPr>
        <w:t>าก</w:t>
      </w:r>
      <w:r w:rsidRPr="00160E06">
        <w:rPr>
          <w:rFonts w:ascii="TH SarabunPSK" w:hAnsi="TH SarabunPSK" w:cs="TH SarabunPSK"/>
          <w:sz w:val="32"/>
          <w:szCs w:val="32"/>
          <w:cs/>
        </w:rPr>
        <w:t>การมีกำไรก่อนภาษีเท่ากับ 45</w:t>
      </w:r>
      <w:r w:rsidRPr="00160E06">
        <w:rPr>
          <w:rFonts w:ascii="TH SarabunPSK" w:hAnsi="TH SarabunPSK" w:cs="TH SarabunPSK"/>
          <w:sz w:val="32"/>
          <w:szCs w:val="32"/>
        </w:rPr>
        <w:t>,</w:t>
      </w:r>
      <w:r w:rsidRPr="00160E06">
        <w:rPr>
          <w:rFonts w:ascii="TH SarabunPSK" w:hAnsi="TH SarabunPSK" w:cs="TH SarabunPSK"/>
          <w:sz w:val="32"/>
          <w:szCs w:val="32"/>
          <w:cs/>
        </w:rPr>
        <w:t>000 บาท รวมดอกเบี้ยจ่าย 2</w:t>
      </w:r>
      <w:r w:rsidRPr="00160E06">
        <w:rPr>
          <w:rFonts w:ascii="TH SarabunPSK" w:hAnsi="TH SarabunPSK" w:cs="TH SarabunPSK"/>
          <w:sz w:val="32"/>
          <w:szCs w:val="32"/>
        </w:rPr>
        <w:t>,</w:t>
      </w:r>
      <w:r w:rsidRPr="00160E06">
        <w:rPr>
          <w:rFonts w:ascii="TH SarabunPSK" w:hAnsi="TH SarabunPSK" w:cs="TH SarabunPSK"/>
          <w:sz w:val="32"/>
          <w:szCs w:val="32"/>
          <w:cs/>
        </w:rPr>
        <w:t>000 บาท ค่าเสื่อมราคาสะสมมียอดคงเหลือเพิ่มขึ้นสำหรับปี 15</w:t>
      </w:r>
      <w:r w:rsidRPr="00160E06">
        <w:rPr>
          <w:rFonts w:ascii="TH SarabunPSK" w:hAnsi="TH SarabunPSK" w:cs="TH SarabunPSK"/>
          <w:sz w:val="32"/>
          <w:szCs w:val="32"/>
        </w:rPr>
        <w:t>,</w:t>
      </w:r>
      <w:r w:rsidRPr="00160E06">
        <w:rPr>
          <w:rFonts w:ascii="TH SarabunPSK" w:hAnsi="TH SarabunPSK" w:cs="TH SarabunPSK"/>
          <w:sz w:val="32"/>
          <w:szCs w:val="32"/>
          <w:cs/>
        </w:rPr>
        <w:t>000บาท ค่าใช้จ่ายภาษีได้เท่ากับ 5</w:t>
      </w:r>
      <w:r w:rsidRPr="00160E06">
        <w:rPr>
          <w:rFonts w:ascii="TH SarabunPSK" w:hAnsi="TH SarabunPSK" w:cs="TH SarabunPSK"/>
          <w:sz w:val="32"/>
          <w:szCs w:val="32"/>
        </w:rPr>
        <w:t>,</w:t>
      </w:r>
      <w:r w:rsidRPr="00160E06">
        <w:rPr>
          <w:rFonts w:ascii="TH SarabunPSK" w:hAnsi="TH SarabunPSK" w:cs="TH SarabunPSK"/>
          <w:sz w:val="32"/>
          <w:szCs w:val="32"/>
          <w:cs/>
        </w:rPr>
        <w:t>000 บาท ในระหว่างปีไม่มีการซื้อขายสินทรัพย์ไม่หมุนเวียน และบัญชีสินทรัพย์หมุนเวียน หนี้สินหมุนเวียน หนี้สินไม่หมุนเวียนไม่มีการเปลี่ยนแปลงใด</w:t>
      </w:r>
      <w:r w:rsidR="002D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E06">
        <w:rPr>
          <w:rFonts w:ascii="TH SarabunPSK" w:hAnsi="TH SarabunPSK" w:cs="TH SarabunPSK"/>
          <w:sz w:val="32"/>
          <w:szCs w:val="32"/>
          <w:cs/>
        </w:rPr>
        <w:t>ๆ</w:t>
      </w:r>
    </w:p>
    <w:p w14:paraId="3A89A4C9" w14:textId="77777777" w:rsidR="0097414F" w:rsidRDefault="0097414F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29B5A34D" w14:textId="77777777" w:rsidR="00160E06" w:rsidRDefault="00160E06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60E06">
        <w:rPr>
          <w:rFonts w:ascii="TH SarabunPSK" w:hAnsi="TH SarabunPSK" w:cs="TH SarabunPSK"/>
          <w:b/>
          <w:bCs/>
          <w:sz w:val="32"/>
          <w:szCs w:val="32"/>
          <w:cs/>
        </w:rPr>
        <w:t>ให้ทำ</w:t>
      </w:r>
      <w:r w:rsidRPr="00160E06">
        <w:rPr>
          <w:rFonts w:ascii="TH SarabunPSK" w:hAnsi="TH SarabunPSK" w:cs="TH SarabunPSK"/>
          <w:sz w:val="32"/>
          <w:szCs w:val="32"/>
          <w:cs/>
        </w:rPr>
        <w:t xml:space="preserve"> คำนวณปรับกระทบยอดจากกำไรก่อนภาษีเป็นกระแสเงินสดรับ (จ่าย) สุทธิกิจกรรมดำเนินงาน</w:t>
      </w:r>
    </w:p>
    <w:p w14:paraId="163641DE" w14:textId="77777777" w:rsidR="0097414F" w:rsidRDefault="0097414F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384693EB" w14:textId="79022831" w:rsidR="00160E06" w:rsidRDefault="00717BE4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ที่ 6</w:t>
      </w:r>
      <w:r w:rsidR="000329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32972" w:rsidRPr="00032972">
        <w:rPr>
          <w:rFonts w:ascii="TH SarabunPSK" w:hAnsi="TH SarabunPSK" w:cs="TH SarabunPSK"/>
          <w:sz w:val="32"/>
          <w:szCs w:val="32"/>
          <w:cs/>
        </w:rPr>
        <w:t xml:space="preserve">กำไรก่อนภาษีสำหรับปี มีมูลค่าเท่ากับ </w:t>
      </w:r>
      <w:r w:rsidR="00032972" w:rsidRPr="00032972">
        <w:rPr>
          <w:rFonts w:ascii="TH SarabunPSK" w:hAnsi="TH SarabunPSK" w:cs="TH SarabunPSK"/>
          <w:sz w:val="32"/>
          <w:szCs w:val="32"/>
        </w:rPr>
        <w:t xml:space="preserve">36,000 </w:t>
      </w:r>
      <w:r w:rsidR="00032972" w:rsidRPr="00032972">
        <w:rPr>
          <w:rFonts w:ascii="TH SarabunPSK" w:hAnsi="TH SarabunPSK" w:cs="TH SarabunPSK"/>
          <w:sz w:val="32"/>
          <w:szCs w:val="32"/>
          <w:cs/>
        </w:rPr>
        <w:t xml:space="preserve">บาทรวมค่าเสื่อมราคาจำนวน </w:t>
      </w:r>
      <w:r w:rsidR="00032972" w:rsidRPr="00032972">
        <w:rPr>
          <w:rFonts w:ascii="TH SarabunPSK" w:hAnsi="TH SarabunPSK" w:cs="TH SarabunPSK"/>
          <w:sz w:val="32"/>
          <w:szCs w:val="32"/>
        </w:rPr>
        <w:t xml:space="preserve">3,00 </w:t>
      </w:r>
      <w:r w:rsidR="00032972" w:rsidRPr="00032972">
        <w:rPr>
          <w:rFonts w:ascii="TH SarabunPSK" w:hAnsi="TH SarabunPSK" w:cs="TH SarabunPSK"/>
          <w:sz w:val="32"/>
          <w:szCs w:val="32"/>
          <w:cs/>
        </w:rPr>
        <w:t xml:space="preserve">บาท ระหว่างปีลูกหนี้การค้ามีการเปลี่ยนแปลงเพิ่มขึ้นจำนวน </w:t>
      </w:r>
      <w:r w:rsidR="00032972" w:rsidRPr="00032972">
        <w:rPr>
          <w:rFonts w:ascii="TH SarabunPSK" w:hAnsi="TH SarabunPSK" w:cs="TH SarabunPSK"/>
          <w:sz w:val="32"/>
          <w:szCs w:val="32"/>
        </w:rPr>
        <w:t xml:space="preserve">3,000 </w:t>
      </w:r>
      <w:r w:rsidR="00032972" w:rsidRPr="00032972">
        <w:rPr>
          <w:rFonts w:ascii="TH SarabunPSK" w:hAnsi="TH SarabunPSK" w:cs="TH SarabunPSK"/>
          <w:sz w:val="32"/>
          <w:szCs w:val="32"/>
          <w:cs/>
        </w:rPr>
        <w:t xml:space="preserve">บาท และเจ้าหนี้การค้าเพิ่มขึ้นจำนวน </w:t>
      </w:r>
      <w:r w:rsidR="00032972" w:rsidRPr="00032972">
        <w:rPr>
          <w:rFonts w:ascii="TH SarabunPSK" w:hAnsi="TH SarabunPSK" w:cs="TH SarabunPSK"/>
          <w:sz w:val="32"/>
          <w:szCs w:val="32"/>
        </w:rPr>
        <w:t xml:space="preserve">5,000 </w:t>
      </w:r>
      <w:r w:rsidR="00032972" w:rsidRPr="00032972">
        <w:rPr>
          <w:rFonts w:ascii="TH SarabunPSK" w:hAnsi="TH SarabunPSK" w:cs="TH SarabunPSK"/>
          <w:sz w:val="32"/>
          <w:szCs w:val="32"/>
          <w:cs/>
        </w:rPr>
        <w:t xml:space="preserve">บาท ค่าใช้จ่ายภาษีเงินได้สำหรับปีเท่ากับ </w:t>
      </w:r>
      <w:r w:rsidR="00032972" w:rsidRPr="00032972">
        <w:rPr>
          <w:rFonts w:ascii="TH SarabunPSK" w:hAnsi="TH SarabunPSK" w:cs="TH SarabunPSK"/>
          <w:sz w:val="32"/>
          <w:szCs w:val="32"/>
        </w:rPr>
        <w:t xml:space="preserve">3,100 </w:t>
      </w:r>
      <w:r w:rsidR="00032972" w:rsidRPr="0003297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6A57B23" w14:textId="77777777" w:rsidR="00032972" w:rsidRDefault="00032972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32972">
        <w:rPr>
          <w:rFonts w:ascii="TH SarabunPSK" w:hAnsi="TH SarabunPSK" w:cs="TH SarabunPSK" w:hint="cs"/>
          <w:b/>
          <w:bCs/>
          <w:sz w:val="32"/>
          <w:szCs w:val="32"/>
          <w:cs/>
        </w:rPr>
        <w:t>ให้ท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243D" w:rsidRPr="0033243D">
        <w:rPr>
          <w:rFonts w:ascii="TH SarabunPSK" w:hAnsi="TH SarabunPSK" w:cs="TH SarabunPSK"/>
          <w:sz w:val="32"/>
          <w:szCs w:val="32"/>
          <w:cs/>
        </w:rPr>
        <w:t>คำนวณปรับกระทบยอดจากกำไรก่อนภาษีเป็นกระแสเงินสด</w:t>
      </w:r>
      <w:r w:rsidR="0033243D" w:rsidRPr="003324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243D" w:rsidRPr="0033243D">
        <w:rPr>
          <w:rFonts w:ascii="TH SarabunPSK" w:hAnsi="TH SarabunPSK" w:cs="TH SarabunPSK"/>
          <w:sz w:val="32"/>
          <w:szCs w:val="32"/>
          <w:cs/>
        </w:rPr>
        <w:t>(จ่าย) สุทธิกิจกรรมดำเนินงาน</w:t>
      </w:r>
    </w:p>
    <w:p w14:paraId="4D838344" w14:textId="77777777" w:rsidR="0097414F" w:rsidRDefault="0097414F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15719C40" w14:textId="5D966300" w:rsidR="0033243D" w:rsidRDefault="00717BE4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7 </w:t>
      </w:r>
      <w:r w:rsidR="0033243D" w:rsidRPr="0033243D">
        <w:rPr>
          <w:rFonts w:ascii="TH SarabunPSK" w:hAnsi="TH SarabunPSK" w:cs="TH SarabunPSK"/>
          <w:sz w:val="32"/>
          <w:szCs w:val="32"/>
          <w:cs/>
        </w:rPr>
        <w:t xml:space="preserve">อุปกรณ์มีราคาทุน </w:t>
      </w:r>
      <w:r w:rsidR="0033243D" w:rsidRPr="0033243D">
        <w:rPr>
          <w:rFonts w:ascii="TH SarabunPSK" w:hAnsi="TH SarabunPSK" w:cs="TH SarabunPSK"/>
          <w:sz w:val="32"/>
          <w:szCs w:val="32"/>
        </w:rPr>
        <w:t xml:space="preserve">145,000 </w:t>
      </w:r>
      <w:r w:rsidR="0033243D" w:rsidRPr="0033243D">
        <w:rPr>
          <w:rFonts w:ascii="TH SarabunPSK" w:hAnsi="TH SarabunPSK" w:cs="TH SarabunPSK"/>
          <w:sz w:val="32"/>
          <w:szCs w:val="32"/>
          <w:cs/>
        </w:rPr>
        <w:t>บาทค่าเสื่อมราคาสะสมเท่ากับ 35</w:t>
      </w:r>
      <w:r w:rsidR="0033243D" w:rsidRPr="0033243D">
        <w:rPr>
          <w:rFonts w:ascii="TH SarabunPSK" w:hAnsi="TH SarabunPSK" w:cs="TH SarabunPSK"/>
          <w:sz w:val="32"/>
          <w:szCs w:val="32"/>
        </w:rPr>
        <w:t>,</w:t>
      </w:r>
      <w:r w:rsidR="0033243D" w:rsidRPr="0033243D">
        <w:rPr>
          <w:rFonts w:ascii="TH SarabunPSK" w:hAnsi="TH SarabunPSK" w:cs="TH SarabunPSK"/>
          <w:sz w:val="32"/>
          <w:szCs w:val="32"/>
          <w:cs/>
        </w:rPr>
        <w:t>000 บาท ขายอุปกรณ์ดังกล่าวไป มีกำไรเกิดขึ้น  10</w:t>
      </w:r>
      <w:r w:rsidR="0033243D" w:rsidRPr="0033243D">
        <w:rPr>
          <w:rFonts w:ascii="TH SarabunPSK" w:hAnsi="TH SarabunPSK" w:cs="TH SarabunPSK"/>
          <w:sz w:val="32"/>
          <w:szCs w:val="32"/>
        </w:rPr>
        <w:t>,</w:t>
      </w:r>
      <w:r w:rsidR="0033243D" w:rsidRPr="0033243D">
        <w:rPr>
          <w:rFonts w:ascii="TH SarabunPSK" w:hAnsi="TH SarabunPSK" w:cs="TH SarabunPSK"/>
          <w:sz w:val="32"/>
          <w:szCs w:val="32"/>
          <w:cs/>
        </w:rPr>
        <w:t>000 บาท</w:t>
      </w:r>
    </w:p>
    <w:p w14:paraId="494FB626" w14:textId="77777777" w:rsidR="0097414F" w:rsidRPr="0033243D" w:rsidRDefault="0097414F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4283EF02" w14:textId="77777777" w:rsidR="0033243D" w:rsidRDefault="0033243D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3243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ให้ทำ </w:t>
      </w:r>
      <w:r w:rsidRPr="0033243D">
        <w:rPr>
          <w:rFonts w:ascii="TH SarabunPSK" w:hAnsi="TH SarabunPSK" w:cs="TH SarabunPSK"/>
          <w:sz w:val="32"/>
          <w:szCs w:val="32"/>
          <w:cs/>
        </w:rPr>
        <w:t>คำนวณกระแสเงินสดจากรายการดังกล่าวที่จะรายงานในงบกระแสเงินสด</w:t>
      </w:r>
    </w:p>
    <w:p w14:paraId="120B9F9B" w14:textId="77777777" w:rsidR="0097414F" w:rsidRPr="0033243D" w:rsidRDefault="0097414F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5A74FC90" w14:textId="608360A9" w:rsidR="0033243D" w:rsidRPr="0033243D" w:rsidRDefault="0033243D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3243D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717B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717BE4">
        <w:rPr>
          <w:rFonts w:ascii="TH SarabunPSK" w:hAnsi="TH SarabunPSK" w:cs="TH SarabunPSK"/>
          <w:b/>
          <w:bCs/>
          <w:sz w:val="32"/>
          <w:szCs w:val="32"/>
          <w:cs/>
        </w:rPr>
        <w:t xml:space="preserve">8 </w:t>
      </w:r>
      <w:r w:rsidRPr="0033243D">
        <w:rPr>
          <w:rFonts w:ascii="TH SarabunPSK" w:hAnsi="TH SarabunPSK" w:cs="TH SarabunPSK"/>
          <w:sz w:val="32"/>
          <w:szCs w:val="32"/>
          <w:cs/>
        </w:rPr>
        <w:t>ยอดขายในงบกำไรขาดทุนมีมูลค่า 35</w:t>
      </w:r>
      <w:r w:rsidRPr="0033243D">
        <w:rPr>
          <w:rFonts w:ascii="TH SarabunPSK" w:hAnsi="TH SarabunPSK" w:cs="TH SarabunPSK"/>
          <w:sz w:val="32"/>
          <w:szCs w:val="32"/>
        </w:rPr>
        <w:t>,</w:t>
      </w:r>
      <w:r w:rsidRPr="0033243D">
        <w:rPr>
          <w:rFonts w:ascii="TH SarabunPSK" w:hAnsi="TH SarabunPSK" w:cs="TH SarabunPSK"/>
          <w:sz w:val="32"/>
          <w:szCs w:val="32"/>
          <w:cs/>
        </w:rPr>
        <w:t>000 บาท ลูกหนี้การค้าสำหรับปีลดลง 8</w:t>
      </w:r>
      <w:r w:rsidRPr="0033243D">
        <w:rPr>
          <w:rFonts w:ascii="TH SarabunPSK" w:hAnsi="TH SarabunPSK" w:cs="TH SarabunPSK"/>
          <w:sz w:val="32"/>
          <w:szCs w:val="32"/>
        </w:rPr>
        <w:t>,</w:t>
      </w:r>
      <w:r w:rsidRPr="0033243D">
        <w:rPr>
          <w:rFonts w:ascii="TH SarabunPSK" w:hAnsi="TH SarabunPSK" w:cs="TH SarabunPSK"/>
          <w:sz w:val="32"/>
          <w:szCs w:val="32"/>
          <w:cs/>
        </w:rPr>
        <w:t>000 บาท</w:t>
      </w:r>
    </w:p>
    <w:p w14:paraId="62F6C1F1" w14:textId="77777777" w:rsidR="0097414F" w:rsidRDefault="0033243D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3243D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5509FC2C" w14:textId="21FD78A7" w:rsidR="0033243D" w:rsidRDefault="0097414F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243D" w:rsidRPr="003324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243D" w:rsidRPr="0033243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ทำ </w:t>
      </w:r>
      <w:r w:rsidR="0033243D" w:rsidRPr="0033243D">
        <w:rPr>
          <w:rFonts w:ascii="TH SarabunPSK" w:hAnsi="TH SarabunPSK" w:cs="TH SarabunPSK"/>
          <w:sz w:val="32"/>
          <w:szCs w:val="32"/>
          <w:cs/>
        </w:rPr>
        <w:t>คำนวณเงินสดรับจากลูกค้าที่จะรายงานในงบกระแสเงินสด</w:t>
      </w:r>
    </w:p>
    <w:p w14:paraId="140A75F6" w14:textId="77777777" w:rsidR="0097414F" w:rsidRDefault="0097414F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705C294B" w14:textId="77777777" w:rsidR="0097414F" w:rsidRDefault="0097414F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1AA914AA" w14:textId="77777777" w:rsidR="0097414F" w:rsidRDefault="0097414F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638A7F51" w14:textId="77777777" w:rsidR="0097414F" w:rsidRDefault="0097414F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53434428" w14:textId="77777777" w:rsidR="0097414F" w:rsidRDefault="0097414F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569A846D" w14:textId="77777777" w:rsidR="0097414F" w:rsidRDefault="0097414F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00D737E5" w14:textId="77777777" w:rsidR="0097414F" w:rsidRDefault="0097414F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7B1C1858" w14:textId="592C2D3B" w:rsidR="0033243D" w:rsidRDefault="0033243D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3243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</w:t>
      </w:r>
      <w:r w:rsidR="00717B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33243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717B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243D">
        <w:rPr>
          <w:rFonts w:ascii="TH SarabunPSK" w:hAnsi="TH SarabunPSK" w:cs="TH SarabunPSK"/>
          <w:sz w:val="32"/>
          <w:szCs w:val="32"/>
          <w:cs/>
        </w:rPr>
        <w:t>ข้อมูลบัญชีแยกประเภททั่วไปของกิจการ 123 มีดังนี้</w:t>
      </w:r>
    </w:p>
    <w:p w14:paraId="159DF57F" w14:textId="77777777" w:rsidR="0057189E" w:rsidRDefault="0057189E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2126"/>
        <w:gridCol w:w="1843"/>
      </w:tblGrid>
      <w:tr w:rsidR="0033243D" w14:paraId="4475F093" w14:textId="77777777" w:rsidTr="00717BE4">
        <w:tc>
          <w:tcPr>
            <w:tcW w:w="5495" w:type="dxa"/>
            <w:gridSpan w:val="3"/>
          </w:tcPr>
          <w:p w14:paraId="7FDEEB8A" w14:textId="77777777" w:rsidR="0033243D" w:rsidRDefault="0033243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เงินสด</w:t>
            </w:r>
          </w:p>
        </w:tc>
        <w:tc>
          <w:tcPr>
            <w:tcW w:w="1843" w:type="dxa"/>
          </w:tcPr>
          <w:p w14:paraId="25FF0BD7" w14:textId="77777777" w:rsidR="0033243D" w:rsidRDefault="0033243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 101</w:t>
            </w:r>
          </w:p>
        </w:tc>
      </w:tr>
      <w:tr w:rsidR="0033243D" w14:paraId="2B4CDF5B" w14:textId="77777777" w:rsidTr="00717BE4">
        <w:tc>
          <w:tcPr>
            <w:tcW w:w="1809" w:type="dxa"/>
          </w:tcPr>
          <w:p w14:paraId="7B9B1D74" w14:textId="77777777" w:rsidR="0033243D" w:rsidRDefault="0033243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ยกมา</w:t>
            </w:r>
          </w:p>
        </w:tc>
        <w:tc>
          <w:tcPr>
            <w:tcW w:w="1560" w:type="dxa"/>
          </w:tcPr>
          <w:p w14:paraId="08C5D41E" w14:textId="77777777" w:rsidR="0033243D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2126" w:type="dxa"/>
          </w:tcPr>
          <w:p w14:paraId="286748CF" w14:textId="77777777" w:rsidR="0033243D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สินค้า</w:t>
            </w:r>
          </w:p>
        </w:tc>
        <w:tc>
          <w:tcPr>
            <w:tcW w:w="1843" w:type="dxa"/>
          </w:tcPr>
          <w:p w14:paraId="1D60F2BC" w14:textId="77777777" w:rsidR="0033243D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</w:tr>
      <w:tr w:rsidR="0033243D" w14:paraId="353F6E71" w14:textId="77777777" w:rsidTr="00717BE4">
        <w:tc>
          <w:tcPr>
            <w:tcW w:w="1809" w:type="dxa"/>
          </w:tcPr>
          <w:p w14:paraId="3F215D5B" w14:textId="77777777" w:rsidR="0033243D" w:rsidRDefault="0033243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หนี้การค้า</w:t>
            </w:r>
          </w:p>
        </w:tc>
        <w:tc>
          <w:tcPr>
            <w:tcW w:w="1560" w:type="dxa"/>
          </w:tcPr>
          <w:p w14:paraId="7E0747D8" w14:textId="77777777" w:rsidR="0033243D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2126" w:type="dxa"/>
          </w:tcPr>
          <w:p w14:paraId="785C16DC" w14:textId="77777777" w:rsidR="0033243D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843" w:type="dxa"/>
          </w:tcPr>
          <w:p w14:paraId="7FE5FD9D" w14:textId="77777777" w:rsidR="0033243D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</w:tc>
      </w:tr>
      <w:tr w:rsidR="0033243D" w14:paraId="43043B18" w14:textId="77777777" w:rsidTr="00717BE4">
        <w:tc>
          <w:tcPr>
            <w:tcW w:w="1809" w:type="dxa"/>
          </w:tcPr>
          <w:p w14:paraId="5D7CA902" w14:textId="77777777" w:rsidR="0033243D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กู้จำนอง</w:t>
            </w:r>
          </w:p>
        </w:tc>
        <w:tc>
          <w:tcPr>
            <w:tcW w:w="1560" w:type="dxa"/>
          </w:tcPr>
          <w:p w14:paraId="126CA844" w14:textId="77777777" w:rsidR="0033243D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,000</w:t>
            </w:r>
          </w:p>
        </w:tc>
        <w:tc>
          <w:tcPr>
            <w:tcW w:w="2126" w:type="dxa"/>
          </w:tcPr>
          <w:p w14:paraId="6D7FF9D0" w14:textId="77777777" w:rsidR="0033243D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843" w:type="dxa"/>
          </w:tcPr>
          <w:p w14:paraId="619F9AD8" w14:textId="77777777" w:rsidR="0033243D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</w:tr>
      <w:tr w:rsidR="0033243D" w14:paraId="2175AF30" w14:textId="77777777" w:rsidTr="00717BE4">
        <w:tc>
          <w:tcPr>
            <w:tcW w:w="1809" w:type="dxa"/>
          </w:tcPr>
          <w:p w14:paraId="145BCD68" w14:textId="77777777" w:rsidR="0033243D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กเบี้ยรับ</w:t>
            </w:r>
          </w:p>
        </w:tc>
        <w:tc>
          <w:tcPr>
            <w:tcW w:w="1560" w:type="dxa"/>
          </w:tcPr>
          <w:p w14:paraId="20E3BF69" w14:textId="77777777" w:rsidR="0033243D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2126" w:type="dxa"/>
          </w:tcPr>
          <w:p w14:paraId="5C32F490" w14:textId="77777777" w:rsidR="0033243D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ี้การค้า</w:t>
            </w:r>
          </w:p>
        </w:tc>
        <w:tc>
          <w:tcPr>
            <w:tcW w:w="1843" w:type="dxa"/>
          </w:tcPr>
          <w:p w14:paraId="29DD14DA" w14:textId="77777777" w:rsidR="0033243D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,000</w:t>
            </w:r>
          </w:p>
        </w:tc>
      </w:tr>
      <w:tr w:rsidR="0033243D" w14:paraId="3257839E" w14:textId="77777777" w:rsidTr="00717BE4">
        <w:tc>
          <w:tcPr>
            <w:tcW w:w="1809" w:type="dxa"/>
          </w:tcPr>
          <w:p w14:paraId="3ACE7C8F" w14:textId="77777777" w:rsidR="0033243D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ค่าเช่า</w:t>
            </w:r>
          </w:p>
        </w:tc>
        <w:tc>
          <w:tcPr>
            <w:tcW w:w="1560" w:type="dxa"/>
          </w:tcPr>
          <w:p w14:paraId="1E8D55AA" w14:textId="77777777" w:rsidR="0033243D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00,000</w:t>
            </w:r>
          </w:p>
        </w:tc>
        <w:tc>
          <w:tcPr>
            <w:tcW w:w="2126" w:type="dxa"/>
          </w:tcPr>
          <w:p w14:paraId="2F1C1AD3" w14:textId="77777777" w:rsidR="0033243D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โฆษณา</w:t>
            </w:r>
          </w:p>
        </w:tc>
        <w:tc>
          <w:tcPr>
            <w:tcW w:w="1843" w:type="dxa"/>
          </w:tcPr>
          <w:p w14:paraId="643DCFBD" w14:textId="77777777" w:rsidR="0033243D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</w:tr>
      <w:tr w:rsidR="0033243D" w14:paraId="5BEB5769" w14:textId="77777777" w:rsidTr="00717BE4">
        <w:tc>
          <w:tcPr>
            <w:tcW w:w="1809" w:type="dxa"/>
          </w:tcPr>
          <w:p w14:paraId="626104D6" w14:textId="77777777" w:rsidR="0033243D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ใช้สำนักงาน</w:t>
            </w:r>
          </w:p>
        </w:tc>
        <w:tc>
          <w:tcPr>
            <w:tcW w:w="1560" w:type="dxa"/>
          </w:tcPr>
          <w:p w14:paraId="3F0367AD" w14:textId="77777777" w:rsidR="0033243D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2126" w:type="dxa"/>
          </w:tcPr>
          <w:p w14:paraId="00AD1AD6" w14:textId="77777777" w:rsidR="0033243D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กเบี้ยจ่าย</w:t>
            </w:r>
          </w:p>
        </w:tc>
        <w:tc>
          <w:tcPr>
            <w:tcW w:w="1843" w:type="dxa"/>
          </w:tcPr>
          <w:p w14:paraId="0BEB460F" w14:textId="77777777" w:rsidR="0033243D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</w:tr>
      <w:tr w:rsidR="0033243D" w14:paraId="0C71AA53" w14:textId="77777777" w:rsidTr="00717BE4">
        <w:tc>
          <w:tcPr>
            <w:tcW w:w="1809" w:type="dxa"/>
          </w:tcPr>
          <w:p w14:paraId="6E8531B1" w14:textId="77777777" w:rsidR="0033243D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ุ้นสามัญ</w:t>
            </w:r>
          </w:p>
        </w:tc>
        <w:tc>
          <w:tcPr>
            <w:tcW w:w="1560" w:type="dxa"/>
          </w:tcPr>
          <w:p w14:paraId="06D05408" w14:textId="77777777" w:rsidR="0033243D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2126" w:type="dxa"/>
          </w:tcPr>
          <w:p w14:paraId="01346CC9" w14:textId="77777777" w:rsidR="0033243D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เงินได้</w:t>
            </w:r>
          </w:p>
        </w:tc>
        <w:tc>
          <w:tcPr>
            <w:tcW w:w="1843" w:type="dxa"/>
          </w:tcPr>
          <w:p w14:paraId="533DFF22" w14:textId="77777777" w:rsidR="0033243D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,000</w:t>
            </w:r>
          </w:p>
        </w:tc>
      </w:tr>
      <w:tr w:rsidR="0033243D" w14:paraId="5B277A70" w14:textId="77777777" w:rsidTr="00717BE4">
        <w:tc>
          <w:tcPr>
            <w:tcW w:w="1809" w:type="dxa"/>
          </w:tcPr>
          <w:p w14:paraId="7F9FF177" w14:textId="77777777" w:rsidR="0033243D" w:rsidRDefault="0033243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5FF4EBA" w14:textId="77777777" w:rsidR="0033243D" w:rsidRDefault="0033243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E7C1003" w14:textId="77777777" w:rsidR="0033243D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จักร</w:t>
            </w:r>
          </w:p>
        </w:tc>
        <w:tc>
          <w:tcPr>
            <w:tcW w:w="1843" w:type="dxa"/>
          </w:tcPr>
          <w:p w14:paraId="187EFFC9" w14:textId="77777777" w:rsidR="0033243D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</w:tr>
      <w:tr w:rsidR="0033243D" w14:paraId="00DC3F68" w14:textId="77777777" w:rsidTr="00717BE4">
        <w:tc>
          <w:tcPr>
            <w:tcW w:w="1809" w:type="dxa"/>
          </w:tcPr>
          <w:p w14:paraId="14911247" w14:textId="77777777" w:rsidR="0033243D" w:rsidRDefault="0033243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C76DD60" w14:textId="77777777" w:rsidR="0033243D" w:rsidRDefault="0033243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7176C77" w14:textId="77777777" w:rsidR="0033243D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๋วเงินจ่ายระยะยาว</w:t>
            </w:r>
          </w:p>
        </w:tc>
        <w:tc>
          <w:tcPr>
            <w:tcW w:w="1843" w:type="dxa"/>
          </w:tcPr>
          <w:p w14:paraId="78A8DABB" w14:textId="77777777" w:rsidR="0033243D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</w:tc>
      </w:tr>
      <w:tr w:rsidR="0033243D" w14:paraId="7B3BC95A" w14:textId="77777777" w:rsidTr="00717BE4">
        <w:tc>
          <w:tcPr>
            <w:tcW w:w="1809" w:type="dxa"/>
          </w:tcPr>
          <w:p w14:paraId="1C793BD8" w14:textId="77777777" w:rsidR="0033243D" w:rsidRDefault="0033243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1F996BF" w14:textId="77777777" w:rsidR="0033243D" w:rsidRDefault="0033243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F191B75" w14:textId="77777777" w:rsidR="0033243D" w:rsidRPr="007E3C0C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ช่า</w:t>
            </w:r>
          </w:p>
        </w:tc>
        <w:tc>
          <w:tcPr>
            <w:tcW w:w="1843" w:type="dxa"/>
          </w:tcPr>
          <w:p w14:paraId="513F0F53" w14:textId="77777777" w:rsidR="0033243D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0,000</w:t>
            </w:r>
          </w:p>
        </w:tc>
      </w:tr>
      <w:tr w:rsidR="0033243D" w14:paraId="724DE3EA" w14:textId="77777777" w:rsidTr="00717BE4">
        <w:tc>
          <w:tcPr>
            <w:tcW w:w="1809" w:type="dxa"/>
          </w:tcPr>
          <w:p w14:paraId="3FA8789B" w14:textId="77777777" w:rsidR="0033243D" w:rsidRDefault="0033243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D27B657" w14:textId="77777777" w:rsidR="0033243D" w:rsidRDefault="0033243D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78AEDE4" w14:textId="77777777" w:rsidR="0033243D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ปันผลจ่าย</w:t>
            </w:r>
          </w:p>
        </w:tc>
        <w:tc>
          <w:tcPr>
            <w:tcW w:w="1843" w:type="dxa"/>
          </w:tcPr>
          <w:p w14:paraId="67D505D6" w14:textId="77777777" w:rsidR="0033243D" w:rsidRDefault="007E3C0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,000</w:t>
            </w:r>
          </w:p>
        </w:tc>
      </w:tr>
    </w:tbl>
    <w:p w14:paraId="5B880E0D" w14:textId="77777777" w:rsidR="0097414F" w:rsidRDefault="007E3C0C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E3C0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14:paraId="312D8DE8" w14:textId="1877C516" w:rsidR="0033243D" w:rsidRDefault="0097414F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E3C0C" w:rsidRPr="007E3C0C">
        <w:rPr>
          <w:rFonts w:ascii="TH SarabunPSK" w:hAnsi="TH SarabunPSK" w:cs="TH SarabunPSK" w:hint="cs"/>
          <w:b/>
          <w:bCs/>
          <w:sz w:val="32"/>
          <w:szCs w:val="32"/>
          <w:cs/>
        </w:rPr>
        <w:t>ให้ทำ</w:t>
      </w:r>
      <w:r w:rsidR="007E3C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3C0C" w:rsidRPr="007E3C0C">
        <w:rPr>
          <w:rFonts w:ascii="TH SarabunPSK" w:hAnsi="TH SarabunPSK" w:cs="TH SarabunPSK" w:hint="cs"/>
          <w:sz w:val="32"/>
          <w:szCs w:val="32"/>
          <w:cs/>
        </w:rPr>
        <w:t>จงจัดทำงบกระแสเงินสดวิธีทางตรง</w:t>
      </w:r>
    </w:p>
    <w:p w14:paraId="67C1FF9B" w14:textId="77777777" w:rsidR="0097414F" w:rsidRDefault="0097414F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BA9C789" w14:textId="5DCAF53D" w:rsidR="007E3C0C" w:rsidRDefault="007E3C0C" w:rsidP="00E026AD">
      <w:pPr>
        <w:pStyle w:val="a3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3C0C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="00717B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7E3C0C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93E4F">
        <w:rPr>
          <w:rFonts w:ascii="TH SarabunPSK" w:hAnsi="TH SarabunPSK" w:cs="TH SarabunPSK" w:hint="cs"/>
          <w:sz w:val="32"/>
          <w:szCs w:val="32"/>
          <w:cs/>
        </w:rPr>
        <w:t>งบแสดงฐานะการเงินเปรียบเทียบของบริษัท มณีนิล จำกัด มีดังนี้</w:t>
      </w:r>
    </w:p>
    <w:p w14:paraId="7B58ACD4" w14:textId="77777777" w:rsidR="00C93E4F" w:rsidRDefault="00C93E4F" w:rsidP="00E026AD">
      <w:pPr>
        <w:pStyle w:val="a3"/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ษัท มณีนิล จำกัด</w:t>
      </w:r>
    </w:p>
    <w:p w14:paraId="13EB4DF5" w14:textId="77777777" w:rsidR="00C93E4F" w:rsidRDefault="00C93E4F" w:rsidP="00E026AD">
      <w:pPr>
        <w:pStyle w:val="a3"/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แสดงฐานะการเงิน</w:t>
      </w:r>
    </w:p>
    <w:p w14:paraId="451A7D1B" w14:textId="13F3F00B" w:rsidR="00C93E4F" w:rsidRDefault="00717BE4" w:rsidP="00E026AD">
      <w:pPr>
        <w:pStyle w:val="a3"/>
        <w:tabs>
          <w:tab w:val="left" w:pos="851"/>
          <w:tab w:val="left" w:pos="1134"/>
          <w:tab w:val="left" w:pos="1418"/>
          <w:tab w:val="left" w:pos="6521"/>
          <w:tab w:val="left" w:pos="680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3E4F">
        <w:rPr>
          <w:rFonts w:ascii="TH SarabunPSK" w:hAnsi="TH SarabunPSK" w:cs="TH SarabunPSK" w:hint="cs"/>
          <w:sz w:val="32"/>
          <w:szCs w:val="32"/>
          <w:cs/>
        </w:rPr>
        <w:t>หน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E4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E4F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9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1843"/>
        <w:gridCol w:w="1701"/>
      </w:tblGrid>
      <w:tr w:rsidR="00287226" w14:paraId="490FC3F4" w14:textId="77777777" w:rsidTr="007E425C">
        <w:tc>
          <w:tcPr>
            <w:tcW w:w="2660" w:type="dxa"/>
          </w:tcPr>
          <w:p w14:paraId="243E4B21" w14:textId="77777777" w:rsidR="00287226" w:rsidRPr="007E425C" w:rsidRDefault="0028722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2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1984" w:type="dxa"/>
          </w:tcPr>
          <w:p w14:paraId="04D4EE0F" w14:textId="77777777" w:rsidR="00287226" w:rsidRPr="007E425C" w:rsidRDefault="0028722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E425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31 ธันวาคม 25</w:t>
            </w:r>
            <w:r w:rsidRPr="007E425C">
              <w:rPr>
                <w:rFonts w:ascii="TH SarabunPSK" w:hAnsi="TH SarabunPSK" w:cs="TH SarabunPSK"/>
                <w:sz w:val="32"/>
                <w:szCs w:val="32"/>
                <w:u w:val="single"/>
              </w:rPr>
              <w:t>x2</w:t>
            </w:r>
          </w:p>
        </w:tc>
        <w:tc>
          <w:tcPr>
            <w:tcW w:w="1843" w:type="dxa"/>
          </w:tcPr>
          <w:p w14:paraId="77BD6A58" w14:textId="6245C402" w:rsidR="00287226" w:rsidRPr="007E425C" w:rsidRDefault="0028722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E425C">
              <w:rPr>
                <w:rFonts w:ascii="TH SarabunPSK" w:hAnsi="TH SarabunPSK" w:cs="TH SarabunPSK"/>
                <w:sz w:val="32"/>
                <w:szCs w:val="32"/>
                <w:u w:val="single"/>
              </w:rPr>
              <w:t>31</w:t>
            </w:r>
            <w:r w:rsidRPr="007E425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ธันวาคม</w:t>
            </w:r>
            <w:r w:rsidR="00717BE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7E425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25</w:t>
            </w:r>
            <w:r w:rsidRPr="007E425C">
              <w:rPr>
                <w:rFonts w:ascii="TH SarabunPSK" w:hAnsi="TH SarabunPSK" w:cs="TH SarabunPSK"/>
                <w:sz w:val="32"/>
                <w:szCs w:val="32"/>
                <w:u w:val="single"/>
              </w:rPr>
              <w:t>x1</w:t>
            </w:r>
          </w:p>
        </w:tc>
        <w:tc>
          <w:tcPr>
            <w:tcW w:w="1701" w:type="dxa"/>
          </w:tcPr>
          <w:p w14:paraId="38A5BB50" w14:textId="104C82E2" w:rsidR="00287226" w:rsidRPr="007E425C" w:rsidRDefault="0028722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E425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พิ่มขึ้น</w:t>
            </w:r>
            <w:r w:rsidR="00717BE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7E425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7E425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ลดลง</w:t>
            </w:r>
            <w:r w:rsidRPr="007E425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</w:tc>
      </w:tr>
      <w:tr w:rsidR="00287226" w14:paraId="54316E2F" w14:textId="77777777" w:rsidTr="007E425C">
        <w:tc>
          <w:tcPr>
            <w:tcW w:w="2660" w:type="dxa"/>
          </w:tcPr>
          <w:p w14:paraId="7CDD43F3" w14:textId="77777777" w:rsidR="00287226" w:rsidRDefault="0028722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</w:t>
            </w:r>
          </w:p>
        </w:tc>
        <w:tc>
          <w:tcPr>
            <w:tcW w:w="1984" w:type="dxa"/>
          </w:tcPr>
          <w:p w14:paraId="4F84B916" w14:textId="77777777" w:rsidR="00287226" w:rsidRDefault="0028722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,000</w:t>
            </w:r>
          </w:p>
        </w:tc>
        <w:tc>
          <w:tcPr>
            <w:tcW w:w="1843" w:type="dxa"/>
          </w:tcPr>
          <w:p w14:paraId="31BD6BEB" w14:textId="77777777" w:rsidR="00287226" w:rsidRDefault="0028722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,000</w:t>
            </w:r>
          </w:p>
        </w:tc>
        <w:tc>
          <w:tcPr>
            <w:tcW w:w="1701" w:type="dxa"/>
          </w:tcPr>
          <w:p w14:paraId="4AE1D190" w14:textId="77777777" w:rsidR="00287226" w:rsidRDefault="0028722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,000</w:t>
            </w:r>
          </w:p>
        </w:tc>
      </w:tr>
      <w:tr w:rsidR="00287226" w14:paraId="3EF65E59" w14:textId="77777777" w:rsidTr="007E425C">
        <w:tc>
          <w:tcPr>
            <w:tcW w:w="2660" w:type="dxa"/>
          </w:tcPr>
          <w:p w14:paraId="075CD7FF" w14:textId="77777777" w:rsidR="00287226" w:rsidRDefault="0028722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หนี้</w:t>
            </w:r>
          </w:p>
        </w:tc>
        <w:tc>
          <w:tcPr>
            <w:tcW w:w="1984" w:type="dxa"/>
          </w:tcPr>
          <w:p w14:paraId="0FD6F9BA" w14:textId="77777777" w:rsidR="00287226" w:rsidRDefault="0028722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1,000</w:t>
            </w:r>
          </w:p>
        </w:tc>
        <w:tc>
          <w:tcPr>
            <w:tcW w:w="1843" w:type="dxa"/>
          </w:tcPr>
          <w:p w14:paraId="45370EDD" w14:textId="77777777" w:rsidR="00287226" w:rsidRDefault="0028722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,000</w:t>
            </w:r>
          </w:p>
        </w:tc>
        <w:tc>
          <w:tcPr>
            <w:tcW w:w="1701" w:type="dxa"/>
          </w:tcPr>
          <w:p w14:paraId="6C421A43" w14:textId="77777777" w:rsidR="00287226" w:rsidRDefault="0028722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,000</w:t>
            </w:r>
          </w:p>
        </w:tc>
      </w:tr>
      <w:tr w:rsidR="00287226" w14:paraId="23820265" w14:textId="77777777" w:rsidTr="007E425C">
        <w:tc>
          <w:tcPr>
            <w:tcW w:w="2660" w:type="dxa"/>
          </w:tcPr>
          <w:p w14:paraId="0C8E464A" w14:textId="77777777" w:rsidR="00287226" w:rsidRDefault="0028722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</w:t>
            </w:r>
          </w:p>
        </w:tc>
        <w:tc>
          <w:tcPr>
            <w:tcW w:w="1984" w:type="dxa"/>
          </w:tcPr>
          <w:p w14:paraId="492B4313" w14:textId="77777777" w:rsidR="00287226" w:rsidRDefault="0028722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,000</w:t>
            </w:r>
          </w:p>
        </w:tc>
        <w:tc>
          <w:tcPr>
            <w:tcW w:w="1843" w:type="dxa"/>
          </w:tcPr>
          <w:p w14:paraId="1BB9009A" w14:textId="77777777" w:rsidR="00287226" w:rsidRDefault="0028722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,000</w:t>
            </w:r>
          </w:p>
        </w:tc>
        <w:tc>
          <w:tcPr>
            <w:tcW w:w="1701" w:type="dxa"/>
          </w:tcPr>
          <w:p w14:paraId="2358DF7A" w14:textId="77777777" w:rsidR="00287226" w:rsidRDefault="0028722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,000</w:t>
            </w:r>
          </w:p>
        </w:tc>
      </w:tr>
      <w:tr w:rsidR="00287226" w14:paraId="41A73360" w14:textId="77777777" w:rsidTr="007E425C">
        <w:tc>
          <w:tcPr>
            <w:tcW w:w="2660" w:type="dxa"/>
          </w:tcPr>
          <w:p w14:paraId="4DA2A393" w14:textId="77777777" w:rsidR="00287226" w:rsidRDefault="0028722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ก ค่าเสื่อมราคาสะสม</w:t>
            </w:r>
          </w:p>
        </w:tc>
        <w:tc>
          <w:tcPr>
            <w:tcW w:w="1984" w:type="dxa"/>
          </w:tcPr>
          <w:p w14:paraId="736A11CB" w14:textId="77777777" w:rsidR="00287226" w:rsidRPr="007E425C" w:rsidRDefault="0028722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E425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7E425C">
              <w:rPr>
                <w:rFonts w:ascii="TH SarabunPSK" w:hAnsi="TH SarabunPSK" w:cs="TH SarabunPSK"/>
                <w:sz w:val="32"/>
                <w:szCs w:val="32"/>
                <w:u w:val="single"/>
              </w:rPr>
              <w:t>17,000</w:t>
            </w:r>
            <w:r w:rsidRPr="007E425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1843" w:type="dxa"/>
          </w:tcPr>
          <w:p w14:paraId="47399F51" w14:textId="77777777" w:rsidR="00287226" w:rsidRPr="007E425C" w:rsidRDefault="0028722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E425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7E425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11</w:t>
            </w:r>
            <w:r w:rsidRPr="007E425C">
              <w:rPr>
                <w:rFonts w:ascii="TH SarabunPSK" w:hAnsi="TH SarabunPSK" w:cs="TH SarabunPSK"/>
                <w:sz w:val="32"/>
                <w:szCs w:val="32"/>
                <w:u w:val="single"/>
              </w:rPr>
              <w:t>,000</w:t>
            </w:r>
            <w:r w:rsidR="007E425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1701" w:type="dxa"/>
          </w:tcPr>
          <w:p w14:paraId="08A1C8F6" w14:textId="77777777" w:rsidR="00287226" w:rsidRDefault="0028722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</w:tr>
      <w:tr w:rsidR="00287226" w14:paraId="489120CE" w14:textId="77777777" w:rsidTr="007E425C">
        <w:tc>
          <w:tcPr>
            <w:tcW w:w="2660" w:type="dxa"/>
          </w:tcPr>
          <w:p w14:paraId="466AB195" w14:textId="77777777" w:rsidR="00287226" w:rsidRDefault="0028722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รวม</w:t>
            </w:r>
          </w:p>
        </w:tc>
        <w:tc>
          <w:tcPr>
            <w:tcW w:w="1984" w:type="dxa"/>
          </w:tcPr>
          <w:p w14:paraId="062B7474" w14:textId="77777777" w:rsidR="00287226" w:rsidRPr="007E425C" w:rsidRDefault="0028722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7E425C">
              <w:rPr>
                <w:rFonts w:ascii="TH SarabunPSK" w:hAnsi="TH SarabunPSK" w:cs="TH SarabunPSK"/>
                <w:sz w:val="32"/>
                <w:szCs w:val="32"/>
                <w:u w:val="double"/>
              </w:rPr>
              <w:t>158,000</w:t>
            </w:r>
          </w:p>
        </w:tc>
        <w:tc>
          <w:tcPr>
            <w:tcW w:w="1843" w:type="dxa"/>
          </w:tcPr>
          <w:p w14:paraId="4C1F3904" w14:textId="77777777" w:rsidR="00287226" w:rsidRPr="007E425C" w:rsidRDefault="0028722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7E425C">
              <w:rPr>
                <w:rFonts w:ascii="TH SarabunPSK" w:hAnsi="TH SarabunPSK" w:cs="TH SarabunPSK"/>
                <w:sz w:val="32"/>
                <w:szCs w:val="32"/>
                <w:u w:val="double"/>
              </w:rPr>
              <w:t>112,000</w:t>
            </w:r>
          </w:p>
        </w:tc>
        <w:tc>
          <w:tcPr>
            <w:tcW w:w="1701" w:type="dxa"/>
          </w:tcPr>
          <w:p w14:paraId="64DB351A" w14:textId="77777777" w:rsidR="00287226" w:rsidRDefault="0028722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7226" w14:paraId="033F9A27" w14:textId="77777777" w:rsidTr="007E425C">
        <w:tc>
          <w:tcPr>
            <w:tcW w:w="2660" w:type="dxa"/>
          </w:tcPr>
          <w:p w14:paraId="02A44A11" w14:textId="77777777" w:rsidR="00287226" w:rsidRPr="007E425C" w:rsidRDefault="0028722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2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ี้สินและส่วนของผู้ถือหุ้น</w:t>
            </w:r>
          </w:p>
        </w:tc>
        <w:tc>
          <w:tcPr>
            <w:tcW w:w="1984" w:type="dxa"/>
          </w:tcPr>
          <w:p w14:paraId="73BA2FBC" w14:textId="77777777" w:rsidR="00287226" w:rsidRDefault="0028722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8C63D07" w14:textId="77777777" w:rsidR="00287226" w:rsidRDefault="0028722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8201E84" w14:textId="77777777" w:rsidR="00287226" w:rsidRDefault="0028722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7226" w14:paraId="662EC473" w14:textId="77777777" w:rsidTr="007E425C">
        <w:tc>
          <w:tcPr>
            <w:tcW w:w="2660" w:type="dxa"/>
          </w:tcPr>
          <w:p w14:paraId="3A0988BC" w14:textId="77777777" w:rsidR="00287226" w:rsidRDefault="0028722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ี้</w:t>
            </w:r>
          </w:p>
        </w:tc>
        <w:tc>
          <w:tcPr>
            <w:tcW w:w="1984" w:type="dxa"/>
          </w:tcPr>
          <w:p w14:paraId="1ACF617A" w14:textId="77777777" w:rsidR="00287226" w:rsidRDefault="007E425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843" w:type="dxa"/>
          </w:tcPr>
          <w:p w14:paraId="20DB533F" w14:textId="77777777" w:rsidR="00287226" w:rsidRDefault="007E425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701" w:type="dxa"/>
          </w:tcPr>
          <w:p w14:paraId="19156E22" w14:textId="77777777" w:rsidR="00287226" w:rsidRDefault="007E425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</w:tr>
      <w:tr w:rsidR="00287226" w14:paraId="45103BFF" w14:textId="77777777" w:rsidTr="007E425C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660" w:type="dxa"/>
          </w:tcPr>
          <w:p w14:paraId="2B334F2A" w14:textId="77777777" w:rsidR="00287226" w:rsidRDefault="00287226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หุ้นสามัญ</w:t>
            </w:r>
          </w:p>
        </w:tc>
        <w:tc>
          <w:tcPr>
            <w:tcW w:w="1984" w:type="dxa"/>
          </w:tcPr>
          <w:p w14:paraId="6A70BA7F" w14:textId="77777777" w:rsidR="00287226" w:rsidRDefault="007E425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843" w:type="dxa"/>
          </w:tcPr>
          <w:p w14:paraId="01AF9BD7" w14:textId="77777777" w:rsidR="00287226" w:rsidRDefault="007E425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1701" w:type="dxa"/>
          </w:tcPr>
          <w:p w14:paraId="48FA4AB1" w14:textId="77777777" w:rsidR="00287226" w:rsidRDefault="007E425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</w:tr>
    </w:tbl>
    <w:tbl>
      <w:tblPr>
        <w:tblW w:w="8263" w:type="dxa"/>
        <w:tblInd w:w="-34" w:type="dxa"/>
        <w:tblLook w:val="0000" w:firstRow="0" w:lastRow="0" w:firstColumn="0" w:lastColumn="0" w:noHBand="0" w:noVBand="0"/>
      </w:tblPr>
      <w:tblGrid>
        <w:gridCol w:w="2247"/>
        <w:gridCol w:w="1523"/>
        <w:gridCol w:w="963"/>
        <w:gridCol w:w="869"/>
        <w:gridCol w:w="963"/>
        <w:gridCol w:w="1698"/>
      </w:tblGrid>
      <w:tr w:rsidR="00716B5C" w14:paraId="1894784A" w14:textId="0A9160F2" w:rsidTr="00716B5C">
        <w:trPr>
          <w:trHeight w:val="351"/>
        </w:trPr>
        <w:tc>
          <w:tcPr>
            <w:tcW w:w="2380" w:type="dxa"/>
          </w:tcPr>
          <w:p w14:paraId="1ADA925C" w14:textId="77777777" w:rsidR="00716B5C" w:rsidRDefault="00716B5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ไรสะสม</w:t>
            </w:r>
          </w:p>
        </w:tc>
        <w:tc>
          <w:tcPr>
            <w:tcW w:w="1636" w:type="dxa"/>
          </w:tcPr>
          <w:p w14:paraId="4E2D9C67" w14:textId="561329D8" w:rsidR="00716B5C" w:rsidRPr="007E425C" w:rsidRDefault="00716B5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660" w:type="dxa"/>
          </w:tcPr>
          <w:p w14:paraId="46D5F21C" w14:textId="3C63A73A" w:rsidR="00716B5C" w:rsidRPr="00716B5C" w:rsidRDefault="00716B5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16B5C">
              <w:rPr>
                <w:rFonts w:ascii="TH SarabunPSK" w:hAnsi="TH SarabunPSK" w:cs="TH SarabunPSK"/>
                <w:sz w:val="32"/>
                <w:szCs w:val="32"/>
                <w:u w:val="single"/>
              </w:rPr>
              <w:t>38,000</w:t>
            </w:r>
          </w:p>
        </w:tc>
        <w:tc>
          <w:tcPr>
            <w:tcW w:w="925" w:type="dxa"/>
            <w:tcBorders>
              <w:left w:val="nil"/>
            </w:tcBorders>
          </w:tcPr>
          <w:p w14:paraId="60B40ECC" w14:textId="77777777" w:rsidR="00716B5C" w:rsidRPr="00717BE4" w:rsidRDefault="00716B5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14:paraId="18B5FC15" w14:textId="71F1B4DA" w:rsidR="00716B5C" w:rsidRPr="00716B5C" w:rsidRDefault="00716B5C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right" w:pos="1681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16B5C">
              <w:rPr>
                <w:rFonts w:ascii="TH SarabunPSK" w:hAnsi="TH SarabunPSK" w:cs="TH SarabunPSK"/>
                <w:sz w:val="32"/>
                <w:szCs w:val="32"/>
                <w:u w:val="single"/>
              </w:rPr>
              <w:t>170,000</w:t>
            </w:r>
          </w:p>
        </w:tc>
        <w:tc>
          <w:tcPr>
            <w:tcW w:w="1699" w:type="dxa"/>
            <w:tcBorders>
              <w:left w:val="nil"/>
            </w:tcBorders>
          </w:tcPr>
          <w:p w14:paraId="0640CDF4" w14:textId="0D4642CB" w:rsidR="00716B5C" w:rsidRDefault="00716B5C" w:rsidP="00E026AD">
            <w:pPr>
              <w:pStyle w:val="a3"/>
              <w:tabs>
                <w:tab w:val="left" w:pos="851"/>
                <w:tab w:val="left" w:pos="1134"/>
                <w:tab w:val="left" w:pos="1418"/>
                <w:tab w:val="right" w:pos="1681"/>
              </w:tabs>
              <w:ind w:left="83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000</w:t>
            </w:r>
          </w:p>
        </w:tc>
      </w:tr>
      <w:tr w:rsidR="00716B5C" w:rsidRPr="007E425C" w14:paraId="129A4B0D" w14:textId="73472D8C" w:rsidTr="00716B5C">
        <w:trPr>
          <w:trHeight w:val="436"/>
        </w:trPr>
        <w:tc>
          <w:tcPr>
            <w:tcW w:w="2380" w:type="dxa"/>
          </w:tcPr>
          <w:p w14:paraId="12D76D60" w14:textId="77777777" w:rsidR="00716B5C" w:rsidRDefault="00716B5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รวม</w:t>
            </w:r>
          </w:p>
        </w:tc>
        <w:tc>
          <w:tcPr>
            <w:tcW w:w="1636" w:type="dxa"/>
          </w:tcPr>
          <w:p w14:paraId="6D8BC215" w14:textId="05454D6C" w:rsidR="00716B5C" w:rsidRPr="007E425C" w:rsidRDefault="00716B5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</w:p>
        </w:tc>
        <w:tc>
          <w:tcPr>
            <w:tcW w:w="660" w:type="dxa"/>
          </w:tcPr>
          <w:p w14:paraId="25A1810A" w14:textId="38393223" w:rsidR="00716B5C" w:rsidRPr="007E425C" w:rsidRDefault="00716B5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uble"/>
              </w:rPr>
              <w:t>158,000</w:t>
            </w:r>
          </w:p>
        </w:tc>
        <w:tc>
          <w:tcPr>
            <w:tcW w:w="925" w:type="dxa"/>
            <w:tcBorders>
              <w:left w:val="nil"/>
            </w:tcBorders>
          </w:tcPr>
          <w:p w14:paraId="21A9AAE1" w14:textId="77777777" w:rsidR="00716B5C" w:rsidRPr="007E425C" w:rsidRDefault="00716B5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</w:p>
        </w:tc>
        <w:tc>
          <w:tcPr>
            <w:tcW w:w="963" w:type="dxa"/>
          </w:tcPr>
          <w:p w14:paraId="3FE01534" w14:textId="401FDE8D" w:rsidR="00716B5C" w:rsidRPr="007E425C" w:rsidRDefault="00716B5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uble"/>
              </w:rPr>
              <w:t>112,000</w:t>
            </w:r>
          </w:p>
        </w:tc>
        <w:tc>
          <w:tcPr>
            <w:tcW w:w="1699" w:type="dxa"/>
            <w:tcBorders>
              <w:left w:val="nil"/>
            </w:tcBorders>
          </w:tcPr>
          <w:p w14:paraId="0CAB41C8" w14:textId="77777777" w:rsidR="00716B5C" w:rsidRPr="007E425C" w:rsidRDefault="00716B5C" w:rsidP="00E026AD">
            <w:pPr>
              <w:pStyle w:val="a3"/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</w:p>
        </w:tc>
      </w:tr>
    </w:tbl>
    <w:p w14:paraId="2A47D65A" w14:textId="77777777" w:rsidR="00747C15" w:rsidRDefault="00747C15" w:rsidP="00A44C24">
      <w:pPr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0F8028" w14:textId="77777777" w:rsidR="00853915" w:rsidRDefault="00853915" w:rsidP="00A44C24">
      <w:pPr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8A19D6" w14:textId="77777777" w:rsidR="00853915" w:rsidRDefault="00853915" w:rsidP="00A44C24">
      <w:pPr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796A38" w14:textId="77777777" w:rsidR="00853915" w:rsidRDefault="00853915" w:rsidP="00A44C24">
      <w:pPr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7592D7" w14:textId="77777777" w:rsidR="00853915" w:rsidRDefault="00853915" w:rsidP="00A44C24">
      <w:pPr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503A89" w14:textId="77777777" w:rsidR="00853915" w:rsidRDefault="00853915" w:rsidP="00A44C24">
      <w:pPr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98E497" w14:textId="77777777" w:rsidR="00853915" w:rsidRDefault="00853915" w:rsidP="00A44C24">
      <w:pPr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4A9100" w14:textId="77777777" w:rsidR="00853915" w:rsidRDefault="00853915" w:rsidP="00A44C24">
      <w:pPr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58A2CC" w14:textId="77777777" w:rsidR="00853915" w:rsidRDefault="00853915" w:rsidP="00A44C24">
      <w:pPr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7BB20D" w14:textId="77777777" w:rsidR="00853915" w:rsidRDefault="00853915" w:rsidP="00A44C24">
      <w:pPr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BA033C" w14:textId="77777777" w:rsidR="00853915" w:rsidRDefault="00853915" w:rsidP="00A44C24">
      <w:pPr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9CC8AF" w14:textId="77777777" w:rsidR="00853915" w:rsidRDefault="00853915" w:rsidP="00A44C24">
      <w:pPr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91BC2F" w14:textId="77777777" w:rsidR="00853915" w:rsidRDefault="00853915" w:rsidP="00A44C24">
      <w:pPr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894ABB" w14:textId="77777777" w:rsidR="00853915" w:rsidRDefault="00853915" w:rsidP="00A44C24">
      <w:pPr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4B2A9C" w14:textId="77777777" w:rsidR="00853915" w:rsidRDefault="00853915" w:rsidP="00A44C24">
      <w:pPr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EB4189" w14:textId="77777777" w:rsidR="00853915" w:rsidRDefault="00853915" w:rsidP="00A44C24">
      <w:pPr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5232E6" w14:textId="77777777" w:rsidR="00853915" w:rsidRDefault="00853915" w:rsidP="00A44C24">
      <w:pPr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C70E63" w14:textId="77777777" w:rsidR="00853915" w:rsidRDefault="00853915" w:rsidP="00A44C24">
      <w:pPr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3CB123" w14:textId="77777777" w:rsidR="00853915" w:rsidRDefault="00853915" w:rsidP="00A44C24">
      <w:pPr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5D3578" w14:textId="5568F2EF" w:rsidR="00A44C24" w:rsidRDefault="00747C15" w:rsidP="00A44C24">
      <w:pPr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881AE" wp14:editId="6BCD23C0">
                <wp:simplePos x="0" y="0"/>
                <wp:positionH relativeFrom="column">
                  <wp:posOffset>2461260</wp:posOffset>
                </wp:positionH>
                <wp:positionV relativeFrom="paragraph">
                  <wp:posOffset>-967740</wp:posOffset>
                </wp:positionV>
                <wp:extent cx="708660" cy="3886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83E50D" w14:textId="77777777" w:rsidR="005665F4" w:rsidRDefault="00566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881AE" id="Text Box 6" o:spid="_x0000_s1031" type="#_x0000_t202" style="position:absolute;left:0;text-align:left;margin-left:193.8pt;margin-top:-76.2pt;width:55.8pt;height:3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" fillcolor="white [3201]" stroked="f" strokeweight=".5pt">
                <v:textbox>
                  <w:txbxContent>
                    <w:p w14:paraId="2783E50D" w14:textId="77777777" w:rsidR="005665F4" w:rsidRDefault="005665F4"/>
                  </w:txbxContent>
                </v:textbox>
              </v:shape>
            </w:pict>
          </mc:Fallback>
        </mc:AlternateContent>
      </w:r>
      <w:r w:rsidR="00C86068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D73853" wp14:editId="66529B14">
                <wp:simplePos x="0" y="0"/>
                <wp:positionH relativeFrom="column">
                  <wp:posOffset>2363893</wp:posOffset>
                </wp:positionH>
                <wp:positionV relativeFrom="paragraph">
                  <wp:posOffset>-1079923</wp:posOffset>
                </wp:positionV>
                <wp:extent cx="781664" cy="64892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664" cy="648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BA500" w14:textId="77777777" w:rsidR="005665F4" w:rsidRDefault="00566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73853" id="Text Box 3" o:spid="_x0000_s1032" type="#_x0000_t202" style="position:absolute;left:0;text-align:left;margin-left:186.15pt;margin-top:-85.05pt;width:61.55pt;height:51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" fillcolor="white [3201]" stroked="f" strokeweight=".5pt">
                <v:textbox>
                  <w:txbxContent>
                    <w:p w14:paraId="59EBA500" w14:textId="77777777" w:rsidR="005665F4" w:rsidRDefault="005665F4"/>
                  </w:txbxContent>
                </v:textbox>
              </v:shape>
            </w:pict>
          </mc:Fallback>
        </mc:AlternateContent>
      </w:r>
      <w:r w:rsidR="006B498E" w:rsidRPr="00360EC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</w:t>
      </w:r>
      <w:r w:rsidR="00215A44" w:rsidRPr="00360EC1">
        <w:rPr>
          <w:rFonts w:ascii="TH SarabunPSK" w:hAnsi="TH SarabunPSK" w:cs="TH SarabunPSK"/>
          <w:b/>
          <w:bCs/>
          <w:sz w:val="36"/>
          <w:szCs w:val="36"/>
          <w:cs/>
        </w:rPr>
        <w:t>อ้างอิง</w:t>
      </w:r>
    </w:p>
    <w:p w14:paraId="0BDA4024" w14:textId="57756E58" w:rsidR="00AE3298" w:rsidRDefault="00AE3298" w:rsidP="00AE32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นกพร สุรณัฐกุล (2559)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AE3298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ัญชีเพื่อการจัดกา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0EC1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Pr="00360EC1">
        <w:rPr>
          <w:rFonts w:ascii="TH SarabunPSK" w:hAnsi="TH SarabunPSK" w:cs="TH SarabunPSK"/>
          <w:sz w:val="32"/>
          <w:szCs w:val="32"/>
        </w:rPr>
        <w:t>6</w:t>
      </w:r>
      <w:r w:rsidRPr="00360EC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60EC1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>
        <w:rPr>
          <w:rFonts w:ascii="TH SarabunPSK" w:hAnsi="TH SarabunPSK" w:cs="TH SarabunPSK"/>
          <w:sz w:val="32"/>
          <w:szCs w:val="32"/>
          <w:cs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อักษรโสภณ.</w:t>
      </w:r>
    </w:p>
    <w:p w14:paraId="73FA4E16" w14:textId="47704363" w:rsidR="00AE3298" w:rsidRPr="00360EC1" w:rsidRDefault="00AE3298" w:rsidP="00A50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60EC1">
        <w:rPr>
          <w:rFonts w:ascii="TH SarabunPSK" w:hAnsi="TH SarabunPSK" w:cs="TH SarabunPSK"/>
          <w:sz w:val="32"/>
          <w:szCs w:val="32"/>
          <w:cs/>
        </w:rPr>
        <w:t>กฤติยา ยงวณิชย์</w:t>
      </w:r>
      <w:r w:rsidRPr="00360EC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60EC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60EC1">
        <w:rPr>
          <w:rFonts w:ascii="TH SarabunPSK" w:hAnsi="TH SarabunPSK" w:cs="TH SarabunPSK"/>
          <w:sz w:val="32"/>
          <w:szCs w:val="32"/>
        </w:rPr>
        <w:t>2559</w:t>
      </w:r>
      <w:r w:rsidRPr="00360EC1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360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0EC1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บริหาร.</w:t>
      </w:r>
      <w:r w:rsidRPr="00360E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60EC1">
        <w:rPr>
          <w:rFonts w:ascii="TH SarabunPSK" w:hAnsi="TH SarabunPSK" w:cs="TH SarabunPSK"/>
          <w:sz w:val="32"/>
          <w:szCs w:val="32"/>
          <w:cs/>
        </w:rPr>
        <w:t>กรุงเทพฯ :</w:t>
      </w:r>
      <w:r w:rsidRPr="00360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0EC1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  <w:r w:rsidRPr="00360EC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A830B8F" w14:textId="1677D65D" w:rsidR="00FA06BE" w:rsidRPr="00360EC1" w:rsidRDefault="00FA06BE" w:rsidP="002A01D8">
      <w:pPr>
        <w:pStyle w:val="a3"/>
        <w:ind w:left="851" w:hanging="851"/>
        <w:rPr>
          <w:rFonts w:ascii="TH SarabunPSK" w:hAnsi="TH SarabunPSK" w:cs="TH SarabunPSK"/>
          <w:sz w:val="32"/>
          <w:szCs w:val="32"/>
        </w:rPr>
      </w:pPr>
      <w:r w:rsidRPr="00360EC1">
        <w:rPr>
          <w:rFonts w:ascii="TH SarabunPSK" w:hAnsi="TH SarabunPSK" w:cs="TH SarabunPSK"/>
          <w:sz w:val="32"/>
          <w:szCs w:val="32"/>
          <w:cs/>
        </w:rPr>
        <w:t>จุฑามาศ สุนทร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>.</w:t>
      </w:r>
      <w:r w:rsidRPr="00360EC1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360EC1">
        <w:rPr>
          <w:rFonts w:ascii="TH SarabunPSK" w:hAnsi="TH SarabunPSK" w:cs="TH SarabunPSK"/>
          <w:sz w:val="32"/>
          <w:szCs w:val="32"/>
        </w:rPr>
        <w:t>2561</w:t>
      </w:r>
      <w:r w:rsidRPr="00360EC1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360EC1">
        <w:rPr>
          <w:rFonts w:ascii="TH SarabunPSK" w:hAnsi="TH SarabunPSK" w:cs="TH SarabunPSK"/>
          <w:b/>
          <w:bCs/>
          <w:sz w:val="32"/>
          <w:szCs w:val="32"/>
          <w:cs/>
        </w:rPr>
        <w:t>หลักการบัญชี.</w:t>
      </w:r>
      <w:r w:rsidR="00F82758" w:rsidRPr="00360E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0EC1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="00A5592F" w:rsidRPr="00360E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2758" w:rsidRPr="00360EC1">
        <w:rPr>
          <w:rFonts w:ascii="TH SarabunPSK" w:hAnsi="TH SarabunPSK" w:cs="TH SarabunPSK"/>
          <w:sz w:val="32"/>
          <w:szCs w:val="32"/>
        </w:rPr>
        <w:t>6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60EC1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0EC1">
        <w:rPr>
          <w:rFonts w:ascii="TH SarabunPSK" w:hAnsi="TH SarabunPSK" w:cs="TH SarabunPSK"/>
          <w:sz w:val="32"/>
          <w:szCs w:val="32"/>
          <w:cs/>
        </w:rPr>
        <w:t>: ภาควิชาสถิติคณะพาณิชยศาสตร์และการบัญชีจุฬาลงกรณ์มหาวิทยาลัย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835723D" w14:textId="5C6C4EA8" w:rsidR="00FA06BE" w:rsidRPr="00360EC1" w:rsidRDefault="00FA06BE" w:rsidP="002A01D8">
      <w:pPr>
        <w:pStyle w:val="a3"/>
        <w:ind w:left="851" w:hanging="851"/>
        <w:rPr>
          <w:rFonts w:ascii="TH SarabunPSK" w:hAnsi="TH SarabunPSK" w:cs="TH SarabunPSK"/>
          <w:sz w:val="32"/>
          <w:szCs w:val="32"/>
        </w:rPr>
      </w:pPr>
      <w:r w:rsidRPr="00360EC1">
        <w:rPr>
          <w:rFonts w:ascii="TH SarabunPSK" w:hAnsi="TH SarabunPSK" w:cs="TH SarabunPSK"/>
          <w:sz w:val="32"/>
          <w:szCs w:val="32"/>
          <w:cs/>
        </w:rPr>
        <w:t>เฉลิมขวัญ ครุฑบุญยงค์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60EC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60EC1">
        <w:rPr>
          <w:rFonts w:ascii="TH SarabunPSK" w:hAnsi="TH SarabunPSK" w:cs="TH SarabunPSK"/>
          <w:sz w:val="32"/>
          <w:szCs w:val="32"/>
        </w:rPr>
        <w:t>2558</w:t>
      </w:r>
      <w:r w:rsidRPr="00360EC1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360EC1">
        <w:rPr>
          <w:rFonts w:ascii="TH SarabunPSK" w:hAnsi="TH SarabunPSK" w:cs="TH SarabunPSK"/>
          <w:b/>
          <w:bCs/>
          <w:sz w:val="32"/>
          <w:szCs w:val="32"/>
          <w:cs/>
        </w:rPr>
        <w:t>การบัญชีเพื่อการจัดการ</w:t>
      </w:r>
      <w:r w:rsidR="00F82758" w:rsidRPr="00360EC1">
        <w:rPr>
          <w:rFonts w:ascii="TH SarabunPSK" w:hAnsi="TH SarabunPSK" w:cs="TH SarabunPSK"/>
          <w:sz w:val="32"/>
          <w:szCs w:val="32"/>
          <w:cs/>
        </w:rPr>
        <w:t>.</w:t>
      </w:r>
      <w:r w:rsidR="00A5592F" w:rsidRPr="00360E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2758" w:rsidRPr="00360EC1">
        <w:rPr>
          <w:rFonts w:ascii="TH SarabunPSK" w:hAnsi="TH SarabunPSK" w:cs="TH SarabunPSK"/>
          <w:sz w:val="32"/>
          <w:szCs w:val="32"/>
          <w:cs/>
        </w:rPr>
        <w:t xml:space="preserve">กรุงเทพฯ : </w:t>
      </w:r>
      <w:r w:rsidRPr="00360EC1">
        <w:rPr>
          <w:rFonts w:ascii="TH SarabunPSK" w:hAnsi="TH SarabunPSK" w:cs="TH SarabunPSK"/>
          <w:sz w:val="32"/>
          <w:szCs w:val="32"/>
          <w:cs/>
        </w:rPr>
        <w:t>ซีเอ็ดยูเคชั่น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>.</w:t>
      </w:r>
      <w:r w:rsidRPr="00360EC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E0A02E" w14:textId="59D9772D" w:rsidR="0081437E" w:rsidRPr="00360EC1" w:rsidRDefault="0081437E" w:rsidP="002A01D8">
      <w:pPr>
        <w:pStyle w:val="a3"/>
        <w:ind w:left="851" w:hanging="851"/>
        <w:rPr>
          <w:rFonts w:ascii="TH SarabunPSK" w:hAnsi="TH SarabunPSK" w:cs="TH SarabunPSK"/>
          <w:sz w:val="32"/>
          <w:szCs w:val="32"/>
        </w:rPr>
      </w:pPr>
      <w:r w:rsidRPr="00360EC1">
        <w:rPr>
          <w:rFonts w:ascii="TH SarabunPSK" w:hAnsi="TH SarabunPSK" w:cs="TH SarabunPSK"/>
          <w:sz w:val="32"/>
          <w:szCs w:val="32"/>
          <w:cs/>
        </w:rPr>
        <w:t>ดลพร บุญพารอด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60EC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60EC1">
        <w:rPr>
          <w:rFonts w:ascii="TH SarabunPSK" w:hAnsi="TH SarabunPSK" w:cs="TH SarabunPSK"/>
          <w:sz w:val="32"/>
          <w:szCs w:val="32"/>
        </w:rPr>
        <w:t>2559</w:t>
      </w:r>
      <w:r w:rsidRPr="00360EC1">
        <w:rPr>
          <w:rFonts w:ascii="TH SarabunPSK" w:hAnsi="TH SarabunPSK" w:cs="TH SarabunPSK"/>
          <w:sz w:val="32"/>
          <w:szCs w:val="32"/>
          <w:cs/>
        </w:rPr>
        <w:t>).</w:t>
      </w:r>
      <w:r w:rsidRPr="00360EC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บัญชีขั้นสูง</w:t>
      </w:r>
      <w:r w:rsidR="00F82758" w:rsidRPr="00360E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0EC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60EC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82758" w:rsidRPr="00360E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0EC1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2758" w:rsidRPr="00360EC1">
        <w:rPr>
          <w:rFonts w:ascii="TH SarabunPSK" w:hAnsi="TH SarabunPSK" w:cs="TH SarabunPSK"/>
          <w:sz w:val="32"/>
          <w:szCs w:val="32"/>
        </w:rPr>
        <w:t>4</w:t>
      </w:r>
      <w:r w:rsidRPr="00360EC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0EC1">
        <w:rPr>
          <w:rFonts w:ascii="TH SarabunPSK" w:hAnsi="TH SarabunPSK" w:cs="TH SarabunPSK"/>
          <w:sz w:val="32"/>
          <w:szCs w:val="32"/>
          <w:cs/>
        </w:rPr>
        <w:t>นนทบุรี : ศูนย์หนังสือ มหาวิทยาลัยสุ</w:t>
      </w:r>
      <w:r w:rsidR="00F82758" w:rsidRPr="00360EC1">
        <w:rPr>
          <w:rFonts w:ascii="TH SarabunPSK" w:hAnsi="TH SarabunPSK" w:cs="TH SarabunPSK"/>
          <w:sz w:val="32"/>
          <w:szCs w:val="32"/>
          <w:cs/>
        </w:rPr>
        <w:t>โขทัยธรรมาธิราช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2988FA9" w14:textId="4659D402" w:rsidR="00FA06BE" w:rsidRPr="00360EC1" w:rsidRDefault="00FA06BE" w:rsidP="002A01D8">
      <w:pPr>
        <w:pStyle w:val="a3"/>
        <w:ind w:left="851" w:hanging="851"/>
        <w:rPr>
          <w:rFonts w:ascii="TH SarabunPSK" w:hAnsi="TH SarabunPSK" w:cs="TH SarabunPSK"/>
          <w:sz w:val="32"/>
          <w:szCs w:val="32"/>
        </w:rPr>
      </w:pPr>
      <w:r w:rsidRPr="00360EC1">
        <w:rPr>
          <w:rFonts w:ascii="TH SarabunPSK" w:hAnsi="TH SarabunPSK" w:cs="TH SarabunPSK"/>
          <w:sz w:val="32"/>
          <w:szCs w:val="32"/>
          <w:cs/>
        </w:rPr>
        <w:t>ไตรรงค์  สวัสดิกุล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60EC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60EC1">
        <w:rPr>
          <w:rFonts w:ascii="TH SarabunPSK" w:hAnsi="TH SarabunPSK" w:cs="TH SarabunPSK"/>
          <w:sz w:val="32"/>
          <w:szCs w:val="32"/>
        </w:rPr>
        <w:t>2559</w:t>
      </w:r>
      <w:r w:rsidRPr="00360EC1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360EC1">
        <w:rPr>
          <w:rFonts w:ascii="TH SarabunPSK" w:hAnsi="TH SarabunPSK" w:cs="TH SarabunPSK"/>
          <w:b/>
          <w:bCs/>
          <w:sz w:val="32"/>
          <w:szCs w:val="32"/>
          <w:cs/>
        </w:rPr>
        <w:t>การบัญชีเพื่อการจัดการ</w:t>
      </w:r>
      <w:r w:rsidR="00F82758" w:rsidRPr="00360EC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0EC1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2758" w:rsidRPr="00360EC1">
        <w:rPr>
          <w:rFonts w:ascii="TH SarabunPSK" w:hAnsi="TH SarabunPSK" w:cs="TH SarabunPSK"/>
          <w:sz w:val="32"/>
          <w:szCs w:val="32"/>
        </w:rPr>
        <w:t>4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60EC1">
        <w:rPr>
          <w:rFonts w:ascii="TH SarabunPSK" w:hAnsi="TH SarabunPSK" w:cs="TH SarabunPSK"/>
          <w:sz w:val="32"/>
          <w:szCs w:val="32"/>
          <w:cs/>
        </w:rPr>
        <w:t xml:space="preserve"> กรุงเทพฯ : จุฬาลงกรณ์มหาวิทยาลัย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294C662" w14:textId="33089881" w:rsidR="00A50F84" w:rsidRPr="00360EC1" w:rsidRDefault="00A50F84" w:rsidP="00A50F84">
      <w:pPr>
        <w:pStyle w:val="a3"/>
        <w:rPr>
          <w:rFonts w:ascii="TH SarabunPSK" w:hAnsi="TH SarabunPSK" w:cs="TH SarabunPSK"/>
          <w:sz w:val="32"/>
          <w:szCs w:val="32"/>
        </w:rPr>
      </w:pPr>
      <w:r w:rsidRPr="00360EC1">
        <w:rPr>
          <w:rFonts w:ascii="TH SarabunPSK" w:hAnsi="TH SarabunPSK" w:cs="TH SarabunPSK"/>
          <w:sz w:val="32"/>
          <w:szCs w:val="32"/>
          <w:cs/>
        </w:rPr>
        <w:t>ธารี หิรัญรัศมี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60EC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60EC1">
        <w:rPr>
          <w:rFonts w:ascii="TH SarabunPSK" w:hAnsi="TH SarabunPSK" w:cs="TH SarabunPSK"/>
          <w:sz w:val="32"/>
          <w:szCs w:val="32"/>
        </w:rPr>
        <w:t>2558</w:t>
      </w:r>
      <w:r w:rsidRPr="00360EC1">
        <w:rPr>
          <w:rFonts w:ascii="TH SarabunPSK" w:hAnsi="TH SarabunPSK" w:cs="TH SarabunPSK"/>
          <w:sz w:val="32"/>
          <w:szCs w:val="32"/>
          <w:cs/>
        </w:rPr>
        <w:t>).</w:t>
      </w:r>
      <w:r w:rsidRPr="00360EC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บัญชีการเงิน.</w:t>
      </w:r>
      <w:r w:rsidR="00F82758" w:rsidRPr="00360E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2758" w:rsidRPr="00360EC1">
        <w:rPr>
          <w:rFonts w:ascii="TH SarabunPSK" w:hAnsi="TH SarabunPSK" w:cs="TH SarabunPSK"/>
          <w:sz w:val="32"/>
          <w:szCs w:val="32"/>
          <w:cs/>
        </w:rPr>
        <w:t>พิมพ์</w:t>
      </w:r>
      <w:r w:rsidRPr="00360EC1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2758" w:rsidRPr="00360EC1">
        <w:rPr>
          <w:rFonts w:ascii="TH SarabunPSK" w:hAnsi="TH SarabunPSK" w:cs="TH SarabunPSK"/>
          <w:sz w:val="32"/>
          <w:szCs w:val="32"/>
        </w:rPr>
        <w:t>2</w:t>
      </w:r>
      <w:r w:rsidRPr="00360EC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2758" w:rsidRPr="00360EC1">
        <w:rPr>
          <w:rFonts w:ascii="TH SarabunPSK" w:hAnsi="TH SarabunPSK" w:cs="TH SarabunPSK"/>
          <w:sz w:val="32"/>
          <w:szCs w:val="32"/>
          <w:cs/>
        </w:rPr>
        <w:t>กรุงเทพฯ :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2758" w:rsidRPr="00360EC1">
        <w:rPr>
          <w:rFonts w:ascii="TH SarabunPSK" w:hAnsi="TH SarabunPSK" w:cs="TH SarabunPSK"/>
          <w:sz w:val="32"/>
          <w:szCs w:val="32"/>
          <w:cs/>
        </w:rPr>
        <w:t>จูน พับลิชชิ่ง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952B8EA" w14:textId="77777777" w:rsidR="00A5592F" w:rsidRPr="00360EC1" w:rsidRDefault="00A5592F" w:rsidP="00A5592F">
      <w:pPr>
        <w:pStyle w:val="a3"/>
        <w:ind w:left="851" w:hanging="851"/>
        <w:rPr>
          <w:rFonts w:ascii="TH SarabunPSK" w:hAnsi="TH SarabunPSK" w:cs="TH SarabunPSK"/>
          <w:sz w:val="32"/>
          <w:szCs w:val="32"/>
        </w:rPr>
      </w:pPr>
      <w:r w:rsidRPr="00360EC1">
        <w:rPr>
          <w:rFonts w:ascii="TH SarabunPSK" w:hAnsi="TH SarabunPSK" w:cs="TH SarabunPSK"/>
          <w:sz w:val="32"/>
          <w:szCs w:val="32"/>
          <w:cs/>
        </w:rPr>
        <w:t>นพกร พรวิจิตรเจริญ</w:t>
      </w:r>
      <w:r w:rsidRPr="00360EC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60EC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60EC1">
        <w:rPr>
          <w:rFonts w:ascii="TH SarabunPSK" w:hAnsi="TH SarabunPSK" w:cs="TH SarabunPSK"/>
          <w:sz w:val="32"/>
          <w:szCs w:val="32"/>
        </w:rPr>
        <w:t>2559</w:t>
      </w:r>
      <w:r w:rsidRPr="00360EC1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360EC1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การเงินและการบัญชีเพื่อการจัดการ.</w:t>
      </w:r>
      <w:r w:rsidRPr="00360E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0EC1">
        <w:rPr>
          <w:rFonts w:ascii="TH SarabunPSK" w:hAnsi="TH SarabunPSK" w:cs="TH SarabunPSK"/>
          <w:sz w:val="32"/>
          <w:szCs w:val="32"/>
          <w:cs/>
        </w:rPr>
        <w:t xml:space="preserve"> พิมพ์ครั้งที่</w:t>
      </w:r>
      <w:r w:rsidRPr="00360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0EC1">
        <w:rPr>
          <w:rFonts w:ascii="TH SarabunPSK" w:hAnsi="TH SarabunPSK" w:cs="TH SarabunPSK"/>
          <w:sz w:val="32"/>
          <w:szCs w:val="32"/>
        </w:rPr>
        <w:t>9</w:t>
      </w:r>
      <w:r w:rsidRPr="00360EC1">
        <w:rPr>
          <w:rFonts w:ascii="TH SarabunPSK" w:hAnsi="TH SarabunPSK" w:cs="TH SarabunPSK"/>
          <w:sz w:val="32"/>
          <w:szCs w:val="32"/>
          <w:cs/>
        </w:rPr>
        <w:t>.</w:t>
      </w:r>
      <w:r w:rsidRPr="00360EC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BCF5F48" w14:textId="3D996FA7" w:rsidR="00A5592F" w:rsidRPr="00360EC1" w:rsidRDefault="00A5592F" w:rsidP="00A5592F">
      <w:pPr>
        <w:pStyle w:val="a3"/>
        <w:ind w:left="851" w:hanging="851"/>
        <w:rPr>
          <w:rFonts w:ascii="TH SarabunPSK" w:hAnsi="TH SarabunPSK" w:cs="TH SarabunPSK"/>
          <w:sz w:val="32"/>
          <w:szCs w:val="32"/>
        </w:rPr>
      </w:pPr>
      <w:r w:rsidRPr="00360EC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60EC1">
        <w:rPr>
          <w:rFonts w:ascii="TH SarabunPSK" w:hAnsi="TH SarabunPSK" w:cs="TH SarabunPSK"/>
          <w:sz w:val="32"/>
          <w:szCs w:val="32"/>
          <w:cs/>
        </w:rPr>
        <w:t xml:space="preserve"> นนทบุรี : ศูนย์หนังสือ มหาวิทยาลัยสุโขทัยธรรมาธิราช</w:t>
      </w:r>
      <w:r w:rsidRPr="00360EC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3B7443E" w14:textId="7F27356D" w:rsidR="00FA06BE" w:rsidRPr="00360EC1" w:rsidRDefault="00FA06BE" w:rsidP="002A01D8">
      <w:pPr>
        <w:pStyle w:val="a3"/>
        <w:ind w:left="851" w:hanging="851"/>
        <w:rPr>
          <w:rFonts w:ascii="TH SarabunPSK" w:hAnsi="TH SarabunPSK" w:cs="TH SarabunPSK"/>
          <w:sz w:val="32"/>
          <w:szCs w:val="32"/>
        </w:rPr>
      </w:pPr>
      <w:r w:rsidRPr="00360EC1">
        <w:rPr>
          <w:rFonts w:ascii="TH SarabunPSK" w:hAnsi="TH SarabunPSK" w:cs="TH SarabunPSK"/>
          <w:sz w:val="32"/>
          <w:szCs w:val="32"/>
          <w:cs/>
        </w:rPr>
        <w:t>นุชจรี พิเชฐกุล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60EC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60EC1">
        <w:rPr>
          <w:rFonts w:ascii="TH SarabunPSK" w:hAnsi="TH SarabunPSK" w:cs="TH SarabunPSK"/>
          <w:sz w:val="32"/>
          <w:szCs w:val="32"/>
        </w:rPr>
        <w:t>2559</w:t>
      </w:r>
      <w:r w:rsidRPr="00360EC1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0EC1">
        <w:rPr>
          <w:rFonts w:ascii="TH SarabunPSK" w:hAnsi="TH SarabunPSK" w:cs="TH SarabunPSK"/>
          <w:b/>
          <w:bCs/>
          <w:sz w:val="32"/>
          <w:szCs w:val="32"/>
          <w:cs/>
        </w:rPr>
        <w:t>การบัญชีเพื่อการจัดการ</w:t>
      </w:r>
      <w:r w:rsidR="00F82758" w:rsidRPr="00360EC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0EC1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2758" w:rsidRPr="00360EC1">
        <w:rPr>
          <w:rFonts w:ascii="TH SarabunPSK" w:hAnsi="TH SarabunPSK" w:cs="TH SarabunPSK"/>
          <w:sz w:val="32"/>
          <w:szCs w:val="32"/>
        </w:rPr>
        <w:t>5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60E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2758" w:rsidRPr="00360EC1">
        <w:rPr>
          <w:rFonts w:ascii="TH SarabunPSK" w:hAnsi="TH SarabunPSK" w:cs="TH SarabunPSK"/>
          <w:sz w:val="32"/>
          <w:szCs w:val="32"/>
          <w:cs/>
        </w:rPr>
        <w:t xml:space="preserve">กรุงเทพฯ : </w:t>
      </w:r>
      <w:r w:rsidRPr="00360EC1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D402D42" w14:textId="7823945C" w:rsidR="00FA06BE" w:rsidRPr="00360EC1" w:rsidRDefault="002A01D8" w:rsidP="00A50F84">
      <w:pPr>
        <w:pStyle w:val="a3"/>
        <w:rPr>
          <w:rFonts w:ascii="TH SarabunPSK" w:hAnsi="TH SarabunPSK" w:cs="TH SarabunPSK"/>
          <w:sz w:val="32"/>
          <w:szCs w:val="32"/>
        </w:rPr>
      </w:pPr>
      <w:r w:rsidRPr="00360EC1">
        <w:rPr>
          <w:rFonts w:ascii="TH SarabunPSK" w:hAnsi="TH SarabunPSK" w:cs="TH SarabunPSK"/>
          <w:sz w:val="32"/>
          <w:szCs w:val="32"/>
          <w:cs/>
        </w:rPr>
        <w:t>เบญจมาศ อภิสิทธิ์ภิญโญ.</w:t>
      </w:r>
      <w:r w:rsidR="00FA06BE" w:rsidRPr="00360E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6BE" w:rsidRPr="00360EC1">
        <w:rPr>
          <w:rFonts w:ascii="TH SarabunPSK" w:hAnsi="TH SarabunPSK" w:cs="TH SarabunPSK"/>
          <w:sz w:val="32"/>
          <w:szCs w:val="32"/>
          <w:cs/>
        </w:rPr>
        <w:t>(</w:t>
      </w:r>
      <w:r w:rsidR="00FA06BE" w:rsidRPr="00360EC1">
        <w:rPr>
          <w:rFonts w:ascii="TH SarabunPSK" w:hAnsi="TH SarabunPSK" w:cs="TH SarabunPSK"/>
          <w:sz w:val="32"/>
          <w:szCs w:val="32"/>
        </w:rPr>
        <w:t>2560</w:t>
      </w:r>
      <w:r w:rsidR="00FA06BE" w:rsidRPr="00360EC1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6BE" w:rsidRPr="00360EC1">
        <w:rPr>
          <w:rFonts w:ascii="TH SarabunPSK" w:hAnsi="TH SarabunPSK" w:cs="TH SarabunPSK"/>
          <w:b/>
          <w:bCs/>
          <w:sz w:val="32"/>
          <w:szCs w:val="32"/>
          <w:cs/>
        </w:rPr>
        <w:t>การบัญชีเพื่อการจัดการ.</w:t>
      </w:r>
      <w:r w:rsidR="00F82758" w:rsidRPr="00360E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2758" w:rsidRPr="00360E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06BE" w:rsidRPr="00360EC1">
        <w:rPr>
          <w:rFonts w:ascii="TH SarabunPSK" w:hAnsi="TH SarabunPSK" w:cs="TH SarabunPSK"/>
          <w:sz w:val="32"/>
          <w:szCs w:val="32"/>
          <w:cs/>
        </w:rPr>
        <w:t xml:space="preserve">นครราชสีมา : </w:t>
      </w:r>
      <w:r w:rsidR="00A5592F" w:rsidRPr="00360EC1">
        <w:rPr>
          <w:rFonts w:ascii="TH SarabunPSK" w:hAnsi="TH SarabunPSK" w:cs="TH SarabunPSK"/>
          <w:sz w:val="32"/>
          <w:szCs w:val="32"/>
          <w:cs/>
        </w:rPr>
        <w:t>แพนด้าเลิร์นนิ่งบุ๊ค.</w:t>
      </w:r>
    </w:p>
    <w:p w14:paraId="55DDE29E" w14:textId="49A4703C" w:rsidR="002D0EDB" w:rsidRPr="00360EC1" w:rsidRDefault="002D0EDB" w:rsidP="002A01D8">
      <w:pPr>
        <w:pStyle w:val="a3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360EC1">
        <w:rPr>
          <w:rFonts w:ascii="TH SarabunPSK" w:hAnsi="TH SarabunPSK" w:cs="TH SarabunPSK" w:hint="cs"/>
          <w:sz w:val="32"/>
          <w:szCs w:val="32"/>
          <w:cs/>
        </w:rPr>
        <w:t xml:space="preserve">พิมพ์พนา ปีตธวัชชัย. </w:t>
      </w:r>
      <w:r w:rsidRPr="00360EC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60EC1">
        <w:rPr>
          <w:rFonts w:ascii="TH SarabunPSK" w:hAnsi="TH SarabunPSK" w:cs="TH SarabunPSK"/>
          <w:sz w:val="32"/>
          <w:szCs w:val="32"/>
        </w:rPr>
        <w:t>2562</w:t>
      </w:r>
      <w:r w:rsidRPr="00360EC1">
        <w:rPr>
          <w:rFonts w:ascii="TH SarabunPSK" w:hAnsi="TH SarabunPSK" w:cs="TH SarabunPSK" w:hint="cs"/>
          <w:sz w:val="32"/>
          <w:szCs w:val="32"/>
          <w:cs/>
        </w:rPr>
        <w:t xml:space="preserve">).  </w:t>
      </w:r>
      <w:r w:rsidRPr="00360EC1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ขั้นกลาง</w:t>
      </w:r>
      <w:r w:rsidRPr="00360EC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60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0EC1">
        <w:rPr>
          <w:rFonts w:ascii="TH SarabunPSK" w:hAnsi="TH SarabunPSK" w:cs="TH SarabunPSK"/>
          <w:sz w:val="32"/>
          <w:szCs w:val="32"/>
          <w:cs/>
        </w:rPr>
        <w:t>กรุงเทพฯ : สำนักพิมพ์แห่งจุฬาลงกรณ์มหาวิทยาลัย</w:t>
      </w:r>
    </w:p>
    <w:p w14:paraId="797C01E6" w14:textId="1A6643A3" w:rsidR="00FA06BE" w:rsidRPr="00360EC1" w:rsidRDefault="00FA06BE" w:rsidP="00A50F84">
      <w:pPr>
        <w:pStyle w:val="a3"/>
        <w:rPr>
          <w:rFonts w:ascii="TH SarabunPSK" w:hAnsi="TH SarabunPSK" w:cs="TH SarabunPSK"/>
          <w:sz w:val="32"/>
          <w:szCs w:val="32"/>
        </w:rPr>
      </w:pPr>
      <w:r w:rsidRPr="00360EC1">
        <w:rPr>
          <w:rFonts w:ascii="TH SarabunPSK" w:hAnsi="TH SarabunPSK" w:cs="TH SarabunPSK"/>
          <w:sz w:val="32"/>
          <w:szCs w:val="32"/>
          <w:cs/>
        </w:rPr>
        <w:t>ไพบูลย์ ผจงวงศ์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60EC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60EC1">
        <w:rPr>
          <w:rFonts w:ascii="TH SarabunPSK" w:hAnsi="TH SarabunPSK" w:cs="TH SarabunPSK"/>
          <w:sz w:val="32"/>
          <w:szCs w:val="32"/>
        </w:rPr>
        <w:t>2561</w:t>
      </w:r>
      <w:r w:rsidRPr="00360EC1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0EC1">
        <w:rPr>
          <w:rFonts w:ascii="TH SarabunPSK" w:hAnsi="TH SarabunPSK" w:cs="TH SarabunPSK"/>
          <w:b/>
          <w:bCs/>
          <w:sz w:val="32"/>
          <w:szCs w:val="32"/>
          <w:cs/>
        </w:rPr>
        <w:t>การบัญชีเพื่อการจัดการ.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0EC1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92F" w:rsidRPr="00360EC1">
        <w:rPr>
          <w:rFonts w:ascii="TH SarabunPSK" w:hAnsi="TH SarabunPSK" w:cs="TH SarabunPSK"/>
          <w:sz w:val="32"/>
          <w:szCs w:val="32"/>
        </w:rPr>
        <w:t>3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>.</w:t>
      </w:r>
      <w:r w:rsidRPr="00360E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0EC1">
        <w:rPr>
          <w:rFonts w:ascii="TH SarabunPSK" w:hAnsi="TH SarabunPSK" w:cs="TH SarabunPSK"/>
          <w:sz w:val="32"/>
          <w:szCs w:val="32"/>
          <w:cs/>
        </w:rPr>
        <w:t>กรุงเทพฯ : แสงดาว</w:t>
      </w:r>
      <w:r w:rsidR="00F82758" w:rsidRPr="00360EC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A9010D0" w14:textId="27FF1FE1" w:rsidR="009F023C" w:rsidRDefault="009F023C" w:rsidP="009F02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0EC1">
        <w:rPr>
          <w:rFonts w:ascii="TH SarabunPSK" w:hAnsi="TH SarabunPSK" w:cs="TH SarabunPSK"/>
          <w:sz w:val="32"/>
          <w:szCs w:val="32"/>
          <w:cs/>
        </w:rPr>
        <w:t>สมนึก เอื้อจิระพงษ์พันธ์</w:t>
      </w:r>
      <w:r w:rsidRPr="00360EC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60EC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60EC1">
        <w:rPr>
          <w:rFonts w:ascii="TH SarabunPSK" w:hAnsi="TH SarabunPSK" w:cs="TH SarabunPSK"/>
          <w:sz w:val="32"/>
          <w:szCs w:val="32"/>
        </w:rPr>
        <w:t>2558</w:t>
      </w:r>
      <w:r w:rsidRPr="00360EC1">
        <w:rPr>
          <w:rFonts w:ascii="TH SarabunPSK" w:hAnsi="TH SarabunPSK" w:cs="TH SarabunPSK" w:hint="cs"/>
          <w:sz w:val="32"/>
          <w:szCs w:val="32"/>
          <w:cs/>
        </w:rPr>
        <w:t xml:space="preserve">).  </w:t>
      </w:r>
      <w:r w:rsidRPr="00360EC1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บริหาร.</w:t>
      </w:r>
      <w:r w:rsidRPr="00360E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0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0EC1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360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0EC1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360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0EC1">
        <w:rPr>
          <w:rFonts w:ascii="TH SarabunPSK" w:hAnsi="TH SarabunPSK" w:cs="TH SarabunPSK"/>
          <w:sz w:val="32"/>
          <w:szCs w:val="32"/>
          <w:cs/>
        </w:rPr>
        <w:t>กรุงเทพ</w:t>
      </w:r>
      <w:r w:rsidR="00AE3298">
        <w:rPr>
          <w:rFonts w:ascii="TH SarabunPSK" w:hAnsi="TH SarabunPSK" w:cs="TH SarabunPSK" w:hint="cs"/>
          <w:sz w:val="32"/>
          <w:szCs w:val="32"/>
          <w:cs/>
        </w:rPr>
        <w:t>ฯ</w:t>
      </w:r>
      <w:r w:rsidRPr="00360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0EC1">
        <w:rPr>
          <w:rFonts w:ascii="TH SarabunPSK" w:hAnsi="TH SarabunPSK" w:cs="TH SarabunPSK"/>
          <w:sz w:val="32"/>
          <w:szCs w:val="32"/>
          <w:cs/>
        </w:rPr>
        <w:t>: แมคกรอฮีล.</w:t>
      </w:r>
    </w:p>
    <w:p w14:paraId="7CE2085D" w14:textId="77777777" w:rsidR="00BB6862" w:rsidRDefault="00BB6862" w:rsidP="00BB686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 w:hanging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สมลักษณ์ สันติโรจนกุล.  (2556</w:t>
      </w:r>
      <w:r>
        <w:rPr>
          <w:rFonts w:ascii="TH SarabunPSK" w:hAnsi="TH SarabunPSK" w:cs="TH SarabunPSK"/>
          <w:sz w:val="32"/>
          <w:szCs w:val="32"/>
          <w:cs/>
        </w:rPr>
        <w:t xml:space="preserve">)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บัญชีเพื่อการจัดการ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ิมพ์ครั้งที่ </w:t>
      </w:r>
      <w:r>
        <w:rPr>
          <w:rFonts w:ascii="TH SarabunPSK" w:hAnsi="TH SarabunPSK" w:cs="TH SarabunPSK"/>
          <w:sz w:val="32"/>
          <w:szCs w:val="32"/>
          <w:cs/>
        </w:rPr>
        <w:t xml:space="preserve">2.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ุงเทพฯ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14:paraId="0667C5B5" w14:textId="77777777" w:rsidR="00BB6862" w:rsidRDefault="00BB6862" w:rsidP="00BB686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  <w:t>โอเดียนสโตร์.</w:t>
      </w:r>
    </w:p>
    <w:p w14:paraId="568EDB9D" w14:textId="68FADA28" w:rsidR="00AB2EFA" w:rsidRPr="00DA5101" w:rsidRDefault="00AB2EFA" w:rsidP="009F023C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AB2EFA" w:rsidRPr="00DA5101" w:rsidSect="0028259F">
      <w:headerReference w:type="default" r:id="rId8"/>
      <w:pgSz w:w="12240" w:h="15840" w:code="1"/>
      <w:pgMar w:top="2160" w:right="1440" w:bottom="1440" w:left="2160" w:header="709" w:footer="709" w:gutter="0"/>
      <w:pgNumType w:start="2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9F712" w14:textId="77777777" w:rsidR="005669C6" w:rsidRDefault="005669C6" w:rsidP="00457685">
      <w:pPr>
        <w:spacing w:after="0" w:line="240" w:lineRule="auto"/>
      </w:pPr>
      <w:r>
        <w:separator/>
      </w:r>
    </w:p>
  </w:endnote>
  <w:endnote w:type="continuationSeparator" w:id="0">
    <w:p w14:paraId="23B5CBBB" w14:textId="77777777" w:rsidR="005669C6" w:rsidRDefault="005669C6" w:rsidP="0045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F3163" w14:textId="77777777" w:rsidR="005669C6" w:rsidRDefault="005669C6" w:rsidP="00457685">
      <w:pPr>
        <w:spacing w:after="0" w:line="240" w:lineRule="auto"/>
      </w:pPr>
      <w:r>
        <w:separator/>
      </w:r>
    </w:p>
  </w:footnote>
  <w:footnote w:type="continuationSeparator" w:id="0">
    <w:p w14:paraId="54801270" w14:textId="77777777" w:rsidR="005669C6" w:rsidRDefault="005669C6" w:rsidP="00457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67076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C4E804A" w14:textId="0FA37D34" w:rsidR="005665F4" w:rsidRPr="00A11BDF" w:rsidRDefault="005665F4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A11B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11BDF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A11BD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A11BDF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A11B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C3F10" w:rsidRPr="00BC3F10">
          <w:rPr>
            <w:rFonts w:ascii="TH SarabunPSK" w:hAnsi="TH SarabunPSK" w:cs="TH SarabunPSK"/>
            <w:noProof/>
            <w:sz w:val="32"/>
            <w:szCs w:val="32"/>
            <w:lang w:val="th-TH"/>
          </w:rPr>
          <w:t>260</w:t>
        </w:r>
        <w:r w:rsidRPr="00A11B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1F0E9FF" w14:textId="77777777" w:rsidR="005665F4" w:rsidRDefault="005665F4" w:rsidP="00C337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36AE"/>
    <w:multiLevelType w:val="hybridMultilevel"/>
    <w:tmpl w:val="4042809E"/>
    <w:lvl w:ilvl="0" w:tplc="981013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0C95"/>
    <w:multiLevelType w:val="hybridMultilevel"/>
    <w:tmpl w:val="D64A67C0"/>
    <w:lvl w:ilvl="0" w:tplc="7FB26DF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A0E79"/>
    <w:multiLevelType w:val="hybridMultilevel"/>
    <w:tmpl w:val="07B89C58"/>
    <w:lvl w:ilvl="0" w:tplc="E6061C54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" w15:restartNumberingAfterBreak="0">
    <w:nsid w:val="2C8D557D"/>
    <w:multiLevelType w:val="hybridMultilevel"/>
    <w:tmpl w:val="2CE6F562"/>
    <w:lvl w:ilvl="0" w:tplc="D0DE6D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3D9C5388"/>
    <w:multiLevelType w:val="hybridMultilevel"/>
    <w:tmpl w:val="43D46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F570E"/>
    <w:multiLevelType w:val="hybridMultilevel"/>
    <w:tmpl w:val="C6261AE0"/>
    <w:lvl w:ilvl="0" w:tplc="82E057C8">
      <w:start w:val="1"/>
      <w:numFmt w:val="thaiLetters"/>
      <w:lvlText w:val="(%1)"/>
      <w:lvlJc w:val="left"/>
      <w:pPr>
        <w:ind w:left="70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7A25033"/>
    <w:multiLevelType w:val="hybridMultilevel"/>
    <w:tmpl w:val="29FC0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948B4"/>
    <w:multiLevelType w:val="hybridMultilevel"/>
    <w:tmpl w:val="020A7384"/>
    <w:lvl w:ilvl="0" w:tplc="7FB26DF4">
      <w:start w:val="1"/>
      <w:numFmt w:val="decimal"/>
      <w:lvlText w:val="%1"/>
      <w:lvlJc w:val="center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2136268"/>
    <w:multiLevelType w:val="hybridMultilevel"/>
    <w:tmpl w:val="0B40F120"/>
    <w:lvl w:ilvl="0" w:tplc="7FB26DF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D0031"/>
    <w:multiLevelType w:val="hybridMultilevel"/>
    <w:tmpl w:val="82486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32497"/>
    <w:multiLevelType w:val="hybridMultilevel"/>
    <w:tmpl w:val="EF2AA1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D62A68"/>
    <w:multiLevelType w:val="hybridMultilevel"/>
    <w:tmpl w:val="1CA66F1E"/>
    <w:lvl w:ilvl="0" w:tplc="7FB26DF4">
      <w:start w:val="1"/>
      <w:numFmt w:val="decimal"/>
      <w:lvlText w:val="%1"/>
      <w:lvlJc w:val="center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DD308D3"/>
    <w:multiLevelType w:val="hybridMultilevel"/>
    <w:tmpl w:val="BB4E478C"/>
    <w:lvl w:ilvl="0" w:tplc="C8E0B308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D0ED5"/>
    <w:multiLevelType w:val="hybridMultilevel"/>
    <w:tmpl w:val="D6CE2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129D1"/>
    <w:multiLevelType w:val="hybridMultilevel"/>
    <w:tmpl w:val="6840D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6"/>
  </w:num>
  <w:num w:numId="5">
    <w:abstractNumId w:val="0"/>
  </w:num>
  <w:num w:numId="6">
    <w:abstractNumId w:val="5"/>
  </w:num>
  <w:num w:numId="7">
    <w:abstractNumId w:val="14"/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 w:numId="12">
    <w:abstractNumId w:val="10"/>
  </w:num>
  <w:num w:numId="13">
    <w:abstractNumId w:val="1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657"/>
    <w:rsid w:val="00030D32"/>
    <w:rsid w:val="0003294F"/>
    <w:rsid w:val="00032972"/>
    <w:rsid w:val="00040E2D"/>
    <w:rsid w:val="000766B0"/>
    <w:rsid w:val="00083056"/>
    <w:rsid w:val="000A1AF0"/>
    <w:rsid w:val="000B68A1"/>
    <w:rsid w:val="000C4354"/>
    <w:rsid w:val="000D1BD2"/>
    <w:rsid w:val="000E17CA"/>
    <w:rsid w:val="000E29A3"/>
    <w:rsid w:val="001006CE"/>
    <w:rsid w:val="00112E02"/>
    <w:rsid w:val="00126D0A"/>
    <w:rsid w:val="00133B43"/>
    <w:rsid w:val="0014696D"/>
    <w:rsid w:val="00160E06"/>
    <w:rsid w:val="001715B9"/>
    <w:rsid w:val="0018631B"/>
    <w:rsid w:val="00191A76"/>
    <w:rsid w:val="001B19E3"/>
    <w:rsid w:val="001C5EBC"/>
    <w:rsid w:val="001C6D2F"/>
    <w:rsid w:val="001D03FD"/>
    <w:rsid w:val="001D0D1D"/>
    <w:rsid w:val="001D49D1"/>
    <w:rsid w:val="001F4F34"/>
    <w:rsid w:val="00215A44"/>
    <w:rsid w:val="002259E3"/>
    <w:rsid w:val="00241B50"/>
    <w:rsid w:val="00242C03"/>
    <w:rsid w:val="0024601B"/>
    <w:rsid w:val="00252555"/>
    <w:rsid w:val="00257FC7"/>
    <w:rsid w:val="002653E2"/>
    <w:rsid w:val="0028102A"/>
    <w:rsid w:val="0028259F"/>
    <w:rsid w:val="00287226"/>
    <w:rsid w:val="00296D15"/>
    <w:rsid w:val="002A01D8"/>
    <w:rsid w:val="002A76CC"/>
    <w:rsid w:val="002C426E"/>
    <w:rsid w:val="002D0EDB"/>
    <w:rsid w:val="002D2D61"/>
    <w:rsid w:val="002F2CE0"/>
    <w:rsid w:val="0030097D"/>
    <w:rsid w:val="003024D9"/>
    <w:rsid w:val="00306681"/>
    <w:rsid w:val="003124CA"/>
    <w:rsid w:val="00316A26"/>
    <w:rsid w:val="00323160"/>
    <w:rsid w:val="0032562B"/>
    <w:rsid w:val="0033183A"/>
    <w:rsid w:val="0033243D"/>
    <w:rsid w:val="00336ACF"/>
    <w:rsid w:val="00337CC4"/>
    <w:rsid w:val="00354F7C"/>
    <w:rsid w:val="00360EC1"/>
    <w:rsid w:val="00364780"/>
    <w:rsid w:val="00393152"/>
    <w:rsid w:val="003A2915"/>
    <w:rsid w:val="003B1D3A"/>
    <w:rsid w:val="003B47BE"/>
    <w:rsid w:val="003C1EBA"/>
    <w:rsid w:val="003D1748"/>
    <w:rsid w:val="003D5571"/>
    <w:rsid w:val="003E2D4C"/>
    <w:rsid w:val="003E5A69"/>
    <w:rsid w:val="003F2C02"/>
    <w:rsid w:val="0040227F"/>
    <w:rsid w:val="004237E5"/>
    <w:rsid w:val="0043343E"/>
    <w:rsid w:val="0044399C"/>
    <w:rsid w:val="00457685"/>
    <w:rsid w:val="004847C0"/>
    <w:rsid w:val="004A00BD"/>
    <w:rsid w:val="004A01E8"/>
    <w:rsid w:val="004A6B22"/>
    <w:rsid w:val="004B286A"/>
    <w:rsid w:val="004B6FEA"/>
    <w:rsid w:val="004E21AB"/>
    <w:rsid w:val="004F0CEF"/>
    <w:rsid w:val="004F2B55"/>
    <w:rsid w:val="004F3B5D"/>
    <w:rsid w:val="00501241"/>
    <w:rsid w:val="00510084"/>
    <w:rsid w:val="005218FB"/>
    <w:rsid w:val="0053545D"/>
    <w:rsid w:val="005665B4"/>
    <w:rsid w:val="005665F4"/>
    <w:rsid w:val="005669C6"/>
    <w:rsid w:val="0057189E"/>
    <w:rsid w:val="00575F81"/>
    <w:rsid w:val="00576CE5"/>
    <w:rsid w:val="005926EF"/>
    <w:rsid w:val="00592861"/>
    <w:rsid w:val="005957AB"/>
    <w:rsid w:val="005A4561"/>
    <w:rsid w:val="005D09C2"/>
    <w:rsid w:val="00606404"/>
    <w:rsid w:val="00607E60"/>
    <w:rsid w:val="006276AF"/>
    <w:rsid w:val="006321FF"/>
    <w:rsid w:val="00633D16"/>
    <w:rsid w:val="006527BA"/>
    <w:rsid w:val="006747FE"/>
    <w:rsid w:val="00676CD8"/>
    <w:rsid w:val="006800D4"/>
    <w:rsid w:val="006805D3"/>
    <w:rsid w:val="006B498E"/>
    <w:rsid w:val="006E2A04"/>
    <w:rsid w:val="006E3CC0"/>
    <w:rsid w:val="006F4945"/>
    <w:rsid w:val="00716B5C"/>
    <w:rsid w:val="00717BE4"/>
    <w:rsid w:val="00733C74"/>
    <w:rsid w:val="00736BAF"/>
    <w:rsid w:val="00737A8D"/>
    <w:rsid w:val="00747C15"/>
    <w:rsid w:val="00765129"/>
    <w:rsid w:val="00765E8C"/>
    <w:rsid w:val="007673E7"/>
    <w:rsid w:val="00767BFB"/>
    <w:rsid w:val="00783427"/>
    <w:rsid w:val="00787D1B"/>
    <w:rsid w:val="007923AD"/>
    <w:rsid w:val="007D3F76"/>
    <w:rsid w:val="007E270D"/>
    <w:rsid w:val="007E38AC"/>
    <w:rsid w:val="007E3C0C"/>
    <w:rsid w:val="007E425C"/>
    <w:rsid w:val="007F2A61"/>
    <w:rsid w:val="00801EF4"/>
    <w:rsid w:val="00805262"/>
    <w:rsid w:val="0081437E"/>
    <w:rsid w:val="00816FEA"/>
    <w:rsid w:val="0082171C"/>
    <w:rsid w:val="008307A9"/>
    <w:rsid w:val="00830AA6"/>
    <w:rsid w:val="00836832"/>
    <w:rsid w:val="00842669"/>
    <w:rsid w:val="008430AC"/>
    <w:rsid w:val="00844843"/>
    <w:rsid w:val="00846181"/>
    <w:rsid w:val="00853915"/>
    <w:rsid w:val="008541CE"/>
    <w:rsid w:val="00856493"/>
    <w:rsid w:val="008664FC"/>
    <w:rsid w:val="00881121"/>
    <w:rsid w:val="008852B5"/>
    <w:rsid w:val="008943F3"/>
    <w:rsid w:val="008A79F6"/>
    <w:rsid w:val="008B226D"/>
    <w:rsid w:val="008B5076"/>
    <w:rsid w:val="008B5429"/>
    <w:rsid w:val="008B6A70"/>
    <w:rsid w:val="008D14FB"/>
    <w:rsid w:val="008D403B"/>
    <w:rsid w:val="008F019C"/>
    <w:rsid w:val="008F030C"/>
    <w:rsid w:val="008F2F3E"/>
    <w:rsid w:val="009030D3"/>
    <w:rsid w:val="00903B6E"/>
    <w:rsid w:val="0091223E"/>
    <w:rsid w:val="00913DD8"/>
    <w:rsid w:val="009143F5"/>
    <w:rsid w:val="00920A40"/>
    <w:rsid w:val="00930FFD"/>
    <w:rsid w:val="00957B8D"/>
    <w:rsid w:val="00957F1F"/>
    <w:rsid w:val="00960E69"/>
    <w:rsid w:val="00963CD2"/>
    <w:rsid w:val="00963F6A"/>
    <w:rsid w:val="00971787"/>
    <w:rsid w:val="0097414F"/>
    <w:rsid w:val="009778FC"/>
    <w:rsid w:val="00982744"/>
    <w:rsid w:val="00992A85"/>
    <w:rsid w:val="009C0B5F"/>
    <w:rsid w:val="009C198F"/>
    <w:rsid w:val="009D5AA0"/>
    <w:rsid w:val="009D5ECA"/>
    <w:rsid w:val="009E7BF5"/>
    <w:rsid w:val="009F023C"/>
    <w:rsid w:val="00A02E3C"/>
    <w:rsid w:val="00A05F87"/>
    <w:rsid w:val="00A11BDF"/>
    <w:rsid w:val="00A16B4C"/>
    <w:rsid w:val="00A35CC7"/>
    <w:rsid w:val="00A41C73"/>
    <w:rsid w:val="00A44C24"/>
    <w:rsid w:val="00A50F84"/>
    <w:rsid w:val="00A53619"/>
    <w:rsid w:val="00A5592F"/>
    <w:rsid w:val="00A67250"/>
    <w:rsid w:val="00A714EC"/>
    <w:rsid w:val="00A756B8"/>
    <w:rsid w:val="00A81BAA"/>
    <w:rsid w:val="00AA75CA"/>
    <w:rsid w:val="00AB2EFA"/>
    <w:rsid w:val="00AC1657"/>
    <w:rsid w:val="00AC415B"/>
    <w:rsid w:val="00AC44FE"/>
    <w:rsid w:val="00AE13A5"/>
    <w:rsid w:val="00AE3298"/>
    <w:rsid w:val="00AF26FF"/>
    <w:rsid w:val="00AF4AA2"/>
    <w:rsid w:val="00AF7647"/>
    <w:rsid w:val="00B02F30"/>
    <w:rsid w:val="00B06BCC"/>
    <w:rsid w:val="00B15C90"/>
    <w:rsid w:val="00B222B8"/>
    <w:rsid w:val="00B27740"/>
    <w:rsid w:val="00B317F5"/>
    <w:rsid w:val="00B33296"/>
    <w:rsid w:val="00B33B11"/>
    <w:rsid w:val="00B37E91"/>
    <w:rsid w:val="00B67F14"/>
    <w:rsid w:val="00B76394"/>
    <w:rsid w:val="00B77ADB"/>
    <w:rsid w:val="00B93176"/>
    <w:rsid w:val="00BA21E2"/>
    <w:rsid w:val="00BA707E"/>
    <w:rsid w:val="00BB6862"/>
    <w:rsid w:val="00BB73EA"/>
    <w:rsid w:val="00BC3F10"/>
    <w:rsid w:val="00BC5C14"/>
    <w:rsid w:val="00BD5036"/>
    <w:rsid w:val="00BE0570"/>
    <w:rsid w:val="00BE0ED8"/>
    <w:rsid w:val="00BE4EF9"/>
    <w:rsid w:val="00BF7FF3"/>
    <w:rsid w:val="00C230EB"/>
    <w:rsid w:val="00C2528B"/>
    <w:rsid w:val="00C3371E"/>
    <w:rsid w:val="00C365D6"/>
    <w:rsid w:val="00C41E77"/>
    <w:rsid w:val="00C527D8"/>
    <w:rsid w:val="00C55F6C"/>
    <w:rsid w:val="00C62541"/>
    <w:rsid w:val="00C71FBD"/>
    <w:rsid w:val="00C72229"/>
    <w:rsid w:val="00C73EEB"/>
    <w:rsid w:val="00C81367"/>
    <w:rsid w:val="00C83811"/>
    <w:rsid w:val="00C86068"/>
    <w:rsid w:val="00C8733E"/>
    <w:rsid w:val="00C87C6B"/>
    <w:rsid w:val="00C93E4F"/>
    <w:rsid w:val="00CA3A01"/>
    <w:rsid w:val="00CE3132"/>
    <w:rsid w:val="00CE4363"/>
    <w:rsid w:val="00CF0BA3"/>
    <w:rsid w:val="00D10B0A"/>
    <w:rsid w:val="00D12093"/>
    <w:rsid w:val="00D224D3"/>
    <w:rsid w:val="00D24448"/>
    <w:rsid w:val="00D25286"/>
    <w:rsid w:val="00D2617E"/>
    <w:rsid w:val="00D26728"/>
    <w:rsid w:val="00D302B3"/>
    <w:rsid w:val="00D32332"/>
    <w:rsid w:val="00D85268"/>
    <w:rsid w:val="00D87CCD"/>
    <w:rsid w:val="00DA5101"/>
    <w:rsid w:val="00DB6CD9"/>
    <w:rsid w:val="00DC191B"/>
    <w:rsid w:val="00DC499E"/>
    <w:rsid w:val="00DF2833"/>
    <w:rsid w:val="00E026AD"/>
    <w:rsid w:val="00E0482F"/>
    <w:rsid w:val="00E06A70"/>
    <w:rsid w:val="00E209EE"/>
    <w:rsid w:val="00E41A3D"/>
    <w:rsid w:val="00E579C0"/>
    <w:rsid w:val="00E57FFB"/>
    <w:rsid w:val="00E6137E"/>
    <w:rsid w:val="00E75142"/>
    <w:rsid w:val="00E7672E"/>
    <w:rsid w:val="00E8077E"/>
    <w:rsid w:val="00E83554"/>
    <w:rsid w:val="00E84894"/>
    <w:rsid w:val="00EB19CF"/>
    <w:rsid w:val="00ED053B"/>
    <w:rsid w:val="00ED5F20"/>
    <w:rsid w:val="00F050A0"/>
    <w:rsid w:val="00F10170"/>
    <w:rsid w:val="00F10A62"/>
    <w:rsid w:val="00F12801"/>
    <w:rsid w:val="00F251AD"/>
    <w:rsid w:val="00F30233"/>
    <w:rsid w:val="00F35CA0"/>
    <w:rsid w:val="00F37369"/>
    <w:rsid w:val="00F470F2"/>
    <w:rsid w:val="00F55A10"/>
    <w:rsid w:val="00F60756"/>
    <w:rsid w:val="00F61EE2"/>
    <w:rsid w:val="00F73962"/>
    <w:rsid w:val="00F75CF0"/>
    <w:rsid w:val="00F75FB0"/>
    <w:rsid w:val="00F77CBC"/>
    <w:rsid w:val="00F82758"/>
    <w:rsid w:val="00F8771F"/>
    <w:rsid w:val="00F9488C"/>
    <w:rsid w:val="00F94EA3"/>
    <w:rsid w:val="00FA06BE"/>
    <w:rsid w:val="00FA6CB9"/>
    <w:rsid w:val="00FB694F"/>
    <w:rsid w:val="00FD7749"/>
    <w:rsid w:val="00FE1101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5A3A8"/>
  <w15:docId w15:val="{E748C227-7BFA-4BF5-8488-723521B2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94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57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57685"/>
  </w:style>
  <w:style w:type="paragraph" w:styleId="a6">
    <w:name w:val="footer"/>
    <w:basedOn w:val="a"/>
    <w:link w:val="a7"/>
    <w:uiPriority w:val="99"/>
    <w:unhideWhenUsed/>
    <w:rsid w:val="00457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57685"/>
  </w:style>
  <w:style w:type="paragraph" w:styleId="a8">
    <w:name w:val="List Paragraph"/>
    <w:basedOn w:val="a"/>
    <w:uiPriority w:val="34"/>
    <w:qFormat/>
    <w:rsid w:val="00846181"/>
    <w:pPr>
      <w:ind w:left="720"/>
      <w:contextualSpacing/>
    </w:pPr>
  </w:style>
  <w:style w:type="table" w:styleId="a9">
    <w:name w:val="Table Grid"/>
    <w:basedOn w:val="a1"/>
    <w:uiPriority w:val="59"/>
    <w:rsid w:val="0090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E13A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35C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35CA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4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8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0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2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3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3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8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1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5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5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0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4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9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35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04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82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2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1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3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32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4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3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66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9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4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3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7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9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0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6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0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1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6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6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1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72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74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1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84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1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2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64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93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8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8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6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8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9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056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41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9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8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9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8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6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841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3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9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75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0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1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16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7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0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5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0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14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21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7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54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4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36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4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8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5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6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9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60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9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5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3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2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1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7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42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9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2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0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3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9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68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6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8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3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8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5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4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3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76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5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5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6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4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5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9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0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7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357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7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43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2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09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7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0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7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86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1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6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6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7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4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2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38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0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6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6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77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4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7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2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7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1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6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3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36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5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7725-7647-4A56-9799-B4EB1487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3</Pages>
  <Words>8532</Words>
  <Characters>48638</Characters>
  <Application>Microsoft Office Word</Application>
  <DocSecurity>0</DocSecurity>
  <Lines>405</Lines>
  <Paragraphs>1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ผู้ใช้ Windows</cp:lastModifiedBy>
  <cp:revision>43</cp:revision>
  <cp:lastPrinted>2023-01-17T02:51:00Z</cp:lastPrinted>
  <dcterms:created xsi:type="dcterms:W3CDTF">2021-02-28T07:36:00Z</dcterms:created>
  <dcterms:modified xsi:type="dcterms:W3CDTF">2023-01-17T02:52:00Z</dcterms:modified>
</cp:coreProperties>
</file>